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rPr>
      </w:pPr>
      <w:r w:rsidRPr="00122D20">
        <w:rPr>
          <w:b/>
          <w:sz w:val="52"/>
          <w:szCs w:val="52"/>
        </w:rPr>
        <w:t>Technikerarbeit 2012</w:t>
      </w:r>
    </w:p>
    <w:p w14:paraId="7559601C" w14:textId="77777777" w:rsidR="00DF38BE" w:rsidRPr="00122D20" w:rsidRDefault="00DF38BE" w:rsidP="00FA78E9"/>
    <w:p w14:paraId="00C911C7" w14:textId="7AD4446D" w:rsidR="00DF38BE" w:rsidRPr="00122D20" w:rsidRDefault="00122D20" w:rsidP="00122D20">
      <w:pPr>
        <w:jc w:val="center"/>
        <w:rPr>
          <w:sz w:val="32"/>
          <w:szCs w:val="32"/>
        </w:rPr>
      </w:pPr>
      <w:r w:rsidRPr="00122D20">
        <w:rPr>
          <w:sz w:val="32"/>
          <w:szCs w:val="32"/>
        </w:rPr>
        <w:t>Werner-von-Siemens Schule</w:t>
      </w:r>
    </w:p>
    <w:p w14:paraId="2F6CC527" w14:textId="3C5212F1" w:rsidR="00122D20" w:rsidRPr="00122D20" w:rsidRDefault="00122D20" w:rsidP="00122D20">
      <w:pPr>
        <w:jc w:val="center"/>
        <w:rPr>
          <w:sz w:val="32"/>
          <w:szCs w:val="32"/>
        </w:rPr>
      </w:pPr>
      <w:r w:rsidRPr="00122D20">
        <w:rPr>
          <w:sz w:val="32"/>
          <w:szCs w:val="32"/>
        </w:rPr>
        <w:t>Mannheim</w:t>
      </w:r>
    </w:p>
    <w:p w14:paraId="09B46B00" w14:textId="77777777" w:rsidR="00E94781" w:rsidRDefault="00E94781" w:rsidP="00FA78E9"/>
    <w:p w14:paraId="24074CCE" w14:textId="77777777" w:rsidR="00343AD9" w:rsidRPr="00122D20" w:rsidRDefault="00343AD9" w:rsidP="00FA78E9"/>
    <w:p w14:paraId="05D7F8F9" w14:textId="55A986C8" w:rsidR="001247E4" w:rsidRDefault="005F5EF4" w:rsidP="001247E4">
      <w:pPr>
        <w:jc w:val="center"/>
        <w:rPr>
          <w:b/>
          <w:sz w:val="52"/>
          <w:szCs w:val="52"/>
        </w:rPr>
      </w:pPr>
      <w:r>
        <w:rPr>
          <w:b/>
          <w:sz w:val="52"/>
          <w:szCs w:val="52"/>
        </w:rPr>
        <w:t>CNC-Steuerung mit Touch-D</w:t>
      </w:r>
      <w:r w:rsidR="00122D20" w:rsidRPr="00116330">
        <w:rPr>
          <w:b/>
          <w:sz w:val="52"/>
          <w:szCs w:val="52"/>
        </w:rPr>
        <w:t>isplay und USB-</w:t>
      </w:r>
      <w:r w:rsidR="005E46A0" w:rsidRPr="00116330">
        <w:rPr>
          <w:b/>
          <w:sz w:val="52"/>
          <w:szCs w:val="52"/>
        </w:rPr>
        <w:t>Speichermedium</w:t>
      </w:r>
    </w:p>
    <w:p w14:paraId="52E39691" w14:textId="77777777" w:rsidR="00EA3A9C" w:rsidRPr="00116330" w:rsidRDefault="00EA3A9C" w:rsidP="008A189D">
      <w:pPr>
        <w:rPr>
          <w:b/>
          <w:sz w:val="52"/>
          <w:szCs w:val="52"/>
        </w:rPr>
      </w:pPr>
    </w:p>
    <w:p w14:paraId="64A6CE06" w14:textId="27D5B8C8" w:rsidR="00DE3408" w:rsidRDefault="00EA3A9C" w:rsidP="00343AD9">
      <w:pPr>
        <w:jc w:val="center"/>
      </w:pPr>
      <w:r>
        <w:rPr>
          <w:noProof/>
          <w:lang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 w14:paraId="27B580F9" w14:textId="77777777" w:rsidR="00EA3A9C" w:rsidRDefault="00EA3A9C" w:rsidP="008A189D"/>
    <w:p w14:paraId="0014203B" w14:textId="77777777" w:rsidR="00EA3A9C" w:rsidRPr="00122D20" w:rsidRDefault="00EA3A9C" w:rsidP="008A189D">
      <w:pPr>
        <w:ind w:left="0" w:firstLine="0"/>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45BA8F44" w14:textId="4016FA89" w:rsidR="00F10943" w:rsidRPr="0028679A" w:rsidRDefault="002E3BC3" w:rsidP="006D756C">
      <w:pPr>
        <w:ind w:left="0" w:firstLine="0"/>
        <w:rPr>
          <w:rStyle w:val="Herausstellen"/>
          <w:rFonts w:eastAsiaTheme="majorEastAsia" w:cstheme="majorBidi"/>
          <w:b/>
          <w:bCs/>
          <w:i w:val="0"/>
          <w:iCs w:val="0"/>
          <w:color w:val="000000" w:themeColor="text1"/>
          <w:sz w:val="32"/>
          <w:szCs w:val="32"/>
        </w:rPr>
      </w:pPr>
      <w:bookmarkStart w:id="0" w:name="_Ref319279148"/>
      <w:r>
        <w:rPr>
          <w:rStyle w:val="Herausstellen"/>
          <w:b/>
          <w:i w:val="0"/>
          <w:sz w:val="32"/>
          <w:szCs w:val="32"/>
        </w:rPr>
        <w:br w:type="page"/>
      </w:r>
      <w:r w:rsidR="00720944" w:rsidRPr="0028679A">
        <w:rPr>
          <w:rStyle w:val="Herausstellen"/>
          <w:b/>
          <w:i w:val="0"/>
          <w:sz w:val="32"/>
          <w:szCs w:val="32"/>
        </w:rPr>
        <w:lastRenderedPageBreak/>
        <w:t>Erklärung</w:t>
      </w:r>
      <w:bookmarkEnd w:id="0"/>
    </w:p>
    <w:p w14:paraId="32C9403C" w14:textId="77777777" w:rsidR="001E53DD" w:rsidRPr="00343AD9" w:rsidRDefault="001E53DD" w:rsidP="001E53DD"/>
    <w:p w14:paraId="57CC0970" w14:textId="6CC6B317" w:rsidR="00F548C3" w:rsidRPr="00343AD9" w:rsidRDefault="00F548C3" w:rsidP="000A6A9F">
      <w:pPr>
        <w:pStyle w:val="Textkrper"/>
        <w:rPr>
          <w:b/>
          <w:iCs/>
        </w:rPr>
      </w:pPr>
      <w:r w:rsidRPr="00343AD9">
        <w:t xml:space="preserve">Die vorliegende </w:t>
      </w:r>
      <w:r w:rsidR="0089719D">
        <w:t xml:space="preserve">Technikerarbeit, </w:t>
      </w:r>
      <w:r w:rsidR="0089719D" w:rsidRPr="0089719D">
        <w:rPr>
          <w:b/>
        </w:rPr>
        <w:t>CNC-Steuerung</w:t>
      </w:r>
      <w:r w:rsidR="0089719D">
        <w:t xml:space="preserve">, </w:t>
      </w:r>
      <w:r w:rsidRPr="00343AD9">
        <w:t xml:space="preserve">hab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0A6A9F">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0A6A9F">
      <w:pPr>
        <w:pStyle w:val="Textkrper"/>
      </w:pPr>
    </w:p>
    <w:p w14:paraId="1A8180BF" w14:textId="77777777" w:rsidR="00720944" w:rsidRPr="00343AD9" w:rsidRDefault="00720944" w:rsidP="000A6A9F">
      <w:pPr>
        <w:pStyle w:val="Textkrper"/>
      </w:pPr>
    </w:p>
    <w:p w14:paraId="4004F0BD" w14:textId="77777777" w:rsidR="00343AD9" w:rsidRPr="00343AD9" w:rsidRDefault="00720944" w:rsidP="000A6A9F">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r w:rsidRPr="006F2105">
            <w:t>Inhalt</w:t>
          </w:r>
          <w:r w:rsidR="008D416B">
            <w:t>sverzeichnis</w:t>
          </w:r>
        </w:p>
        <w:p w14:paraId="5C8C58F8" w14:textId="77777777" w:rsidR="00892A95" w:rsidRDefault="00F10943">
          <w:pPr>
            <w:pStyle w:val="Verzeichnis1"/>
            <w:tabs>
              <w:tab w:val="left" w:pos="373"/>
            </w:tabs>
            <w:rPr>
              <w:rFonts w:asciiTheme="minorHAnsi" w:eastAsiaTheme="minorEastAsia" w:hAnsiTheme="minorHAnsi"/>
              <w:b w:val="0"/>
              <w:noProof/>
              <w:lang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892A95" w:rsidRPr="00AF5F50">
            <w:rPr>
              <w:noProof/>
            </w:rPr>
            <w:t>1</w:t>
          </w:r>
          <w:r w:rsidR="00892A95">
            <w:rPr>
              <w:rFonts w:asciiTheme="minorHAnsi" w:eastAsiaTheme="minorEastAsia" w:hAnsiTheme="minorHAnsi"/>
              <w:b w:val="0"/>
              <w:noProof/>
              <w:lang w:eastAsia="ja-JP"/>
            </w:rPr>
            <w:tab/>
          </w:r>
          <w:r w:rsidR="00892A95">
            <w:rPr>
              <w:noProof/>
            </w:rPr>
            <w:t>Vorwort</w:t>
          </w:r>
          <w:r w:rsidR="00892A95">
            <w:rPr>
              <w:noProof/>
            </w:rPr>
            <w:tab/>
          </w:r>
          <w:r w:rsidR="00892A95">
            <w:rPr>
              <w:noProof/>
            </w:rPr>
            <w:fldChar w:fldCharType="begin"/>
          </w:r>
          <w:r w:rsidR="00892A95">
            <w:rPr>
              <w:noProof/>
            </w:rPr>
            <w:instrText xml:space="preserve"> PAGEREF _Toc195960770 \h </w:instrText>
          </w:r>
          <w:r w:rsidR="00892A95">
            <w:rPr>
              <w:noProof/>
            </w:rPr>
          </w:r>
          <w:r w:rsidR="00892A95">
            <w:rPr>
              <w:noProof/>
            </w:rPr>
            <w:fldChar w:fldCharType="separate"/>
          </w:r>
          <w:r w:rsidR="00892A95">
            <w:rPr>
              <w:noProof/>
            </w:rPr>
            <w:t>5</w:t>
          </w:r>
          <w:r w:rsidR="00892A95">
            <w:rPr>
              <w:noProof/>
            </w:rPr>
            <w:fldChar w:fldCharType="end"/>
          </w:r>
        </w:p>
        <w:p w14:paraId="0F3E139D" w14:textId="77777777" w:rsidR="00892A95" w:rsidRDefault="00892A95">
          <w:pPr>
            <w:pStyle w:val="Verzeichnis2"/>
            <w:tabs>
              <w:tab w:val="left" w:pos="1000"/>
            </w:tabs>
            <w:rPr>
              <w:rFonts w:asciiTheme="minorHAnsi" w:eastAsiaTheme="minorEastAsia" w:hAnsiTheme="minorHAnsi"/>
              <w:noProof/>
              <w:lang w:eastAsia="ja-JP"/>
            </w:rPr>
          </w:pPr>
          <w:r>
            <w:rPr>
              <w:noProof/>
            </w:rPr>
            <w:t>1.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5960771 \h </w:instrText>
          </w:r>
          <w:r>
            <w:rPr>
              <w:noProof/>
            </w:rPr>
          </w:r>
          <w:r>
            <w:rPr>
              <w:noProof/>
            </w:rPr>
            <w:fldChar w:fldCharType="separate"/>
          </w:r>
          <w:r>
            <w:rPr>
              <w:noProof/>
            </w:rPr>
            <w:t>5</w:t>
          </w:r>
          <w:r>
            <w:rPr>
              <w:noProof/>
            </w:rPr>
            <w:fldChar w:fldCharType="end"/>
          </w:r>
        </w:p>
        <w:p w14:paraId="5B8328A1" w14:textId="77777777" w:rsidR="00892A95" w:rsidRDefault="00892A95">
          <w:pPr>
            <w:pStyle w:val="Verzeichnis2"/>
            <w:tabs>
              <w:tab w:val="left" w:pos="1000"/>
            </w:tabs>
            <w:rPr>
              <w:rFonts w:asciiTheme="minorHAnsi" w:eastAsiaTheme="minorEastAsia" w:hAnsiTheme="minorHAnsi"/>
              <w:noProof/>
              <w:lang w:eastAsia="ja-JP"/>
            </w:rPr>
          </w:pPr>
          <w:r>
            <w:rPr>
              <w:noProof/>
            </w:rPr>
            <w:t>1.2</w:t>
          </w:r>
          <w:r>
            <w:rPr>
              <w:rFonts w:asciiTheme="minorHAnsi" w:eastAsiaTheme="minorEastAsia" w:hAnsiTheme="minorHAnsi"/>
              <w:noProof/>
              <w:lang w:eastAsia="ja-JP"/>
            </w:rPr>
            <w:tab/>
          </w:r>
          <w:r>
            <w:rPr>
              <w:noProof/>
            </w:rPr>
            <w:t>Copyright</w:t>
          </w:r>
          <w:r>
            <w:rPr>
              <w:noProof/>
            </w:rPr>
            <w:tab/>
          </w:r>
          <w:r>
            <w:rPr>
              <w:noProof/>
            </w:rPr>
            <w:fldChar w:fldCharType="begin"/>
          </w:r>
          <w:r>
            <w:rPr>
              <w:noProof/>
            </w:rPr>
            <w:instrText xml:space="preserve"> PAGEREF _Toc195960772 \h </w:instrText>
          </w:r>
          <w:r>
            <w:rPr>
              <w:noProof/>
            </w:rPr>
          </w:r>
          <w:r>
            <w:rPr>
              <w:noProof/>
            </w:rPr>
            <w:fldChar w:fldCharType="separate"/>
          </w:r>
          <w:r>
            <w:rPr>
              <w:noProof/>
            </w:rPr>
            <w:t>5</w:t>
          </w:r>
          <w:r>
            <w:rPr>
              <w:noProof/>
            </w:rPr>
            <w:fldChar w:fldCharType="end"/>
          </w:r>
        </w:p>
        <w:p w14:paraId="51BA83FA" w14:textId="77777777" w:rsidR="00892A95" w:rsidRDefault="00892A95">
          <w:pPr>
            <w:pStyle w:val="Verzeichnis2"/>
            <w:tabs>
              <w:tab w:val="left" w:pos="1000"/>
            </w:tabs>
            <w:rPr>
              <w:rFonts w:asciiTheme="minorHAnsi" w:eastAsiaTheme="minorEastAsia" w:hAnsiTheme="minorHAnsi"/>
              <w:noProof/>
              <w:lang w:eastAsia="ja-JP"/>
            </w:rPr>
          </w:pPr>
          <w:r>
            <w:rPr>
              <w:noProof/>
            </w:rPr>
            <w:t>1.3</w:t>
          </w:r>
          <w:r>
            <w:rPr>
              <w:rFonts w:asciiTheme="minorHAnsi" w:eastAsiaTheme="minorEastAsia" w:hAnsiTheme="minorHAnsi"/>
              <w:noProof/>
              <w:lang w:eastAsia="ja-JP"/>
            </w:rPr>
            <w:tab/>
          </w:r>
          <w:r>
            <w:rPr>
              <w:noProof/>
            </w:rPr>
            <w:t>Danksagung</w:t>
          </w:r>
          <w:r>
            <w:rPr>
              <w:noProof/>
            </w:rPr>
            <w:tab/>
          </w:r>
          <w:r>
            <w:rPr>
              <w:noProof/>
            </w:rPr>
            <w:fldChar w:fldCharType="begin"/>
          </w:r>
          <w:r>
            <w:rPr>
              <w:noProof/>
            </w:rPr>
            <w:instrText xml:space="preserve"> PAGEREF _Toc195960773 \h </w:instrText>
          </w:r>
          <w:r>
            <w:rPr>
              <w:noProof/>
            </w:rPr>
          </w:r>
          <w:r>
            <w:rPr>
              <w:noProof/>
            </w:rPr>
            <w:fldChar w:fldCharType="separate"/>
          </w:r>
          <w:r>
            <w:rPr>
              <w:noProof/>
            </w:rPr>
            <w:t>6</w:t>
          </w:r>
          <w:r>
            <w:rPr>
              <w:noProof/>
            </w:rPr>
            <w:fldChar w:fldCharType="end"/>
          </w:r>
        </w:p>
        <w:p w14:paraId="7B65DF57" w14:textId="77777777" w:rsidR="00892A95" w:rsidRDefault="00892A95">
          <w:pPr>
            <w:pStyle w:val="Verzeichnis2"/>
            <w:tabs>
              <w:tab w:val="left" w:pos="1000"/>
            </w:tabs>
            <w:rPr>
              <w:rFonts w:asciiTheme="minorHAnsi" w:eastAsiaTheme="minorEastAsia" w:hAnsiTheme="minorHAnsi"/>
              <w:noProof/>
              <w:lang w:eastAsia="ja-JP"/>
            </w:rPr>
          </w:pPr>
          <w:r>
            <w:rPr>
              <w:noProof/>
            </w:rPr>
            <w:t>1.4</w:t>
          </w:r>
          <w:r>
            <w:rPr>
              <w:rFonts w:asciiTheme="minorHAnsi" w:eastAsiaTheme="minorEastAsia" w:hAnsiTheme="minorHAnsi"/>
              <w:noProof/>
              <w:lang w:eastAsia="ja-JP"/>
            </w:rPr>
            <w:tab/>
          </w:r>
          <w:r>
            <w:rPr>
              <w:noProof/>
            </w:rPr>
            <w:t>Abbildungsverzeichniss</w:t>
          </w:r>
          <w:r>
            <w:rPr>
              <w:noProof/>
            </w:rPr>
            <w:tab/>
          </w:r>
          <w:r>
            <w:rPr>
              <w:noProof/>
            </w:rPr>
            <w:fldChar w:fldCharType="begin"/>
          </w:r>
          <w:r>
            <w:rPr>
              <w:noProof/>
            </w:rPr>
            <w:instrText xml:space="preserve"> PAGEREF _Toc195960774 \h </w:instrText>
          </w:r>
          <w:r>
            <w:rPr>
              <w:noProof/>
            </w:rPr>
          </w:r>
          <w:r>
            <w:rPr>
              <w:noProof/>
            </w:rPr>
            <w:fldChar w:fldCharType="separate"/>
          </w:r>
          <w:r>
            <w:rPr>
              <w:noProof/>
            </w:rPr>
            <w:t>7</w:t>
          </w:r>
          <w:r>
            <w:rPr>
              <w:noProof/>
            </w:rPr>
            <w:fldChar w:fldCharType="end"/>
          </w:r>
        </w:p>
        <w:p w14:paraId="0E35FE6D" w14:textId="77777777" w:rsidR="00892A95" w:rsidRDefault="00892A95">
          <w:pPr>
            <w:pStyle w:val="Verzeichnis2"/>
            <w:tabs>
              <w:tab w:val="left" w:pos="1000"/>
            </w:tabs>
            <w:rPr>
              <w:rFonts w:asciiTheme="minorHAnsi" w:eastAsiaTheme="minorEastAsia" w:hAnsiTheme="minorHAnsi"/>
              <w:noProof/>
              <w:lang w:eastAsia="ja-JP"/>
            </w:rPr>
          </w:pPr>
          <w:r>
            <w:rPr>
              <w:noProof/>
            </w:rPr>
            <w:t>1.5</w:t>
          </w:r>
          <w:r>
            <w:rPr>
              <w:rFonts w:asciiTheme="minorHAnsi" w:eastAsiaTheme="minorEastAsia" w:hAnsiTheme="minorHAnsi"/>
              <w:noProof/>
              <w:lang w:eastAsia="ja-JP"/>
            </w:rPr>
            <w:tab/>
          </w:r>
          <w:r>
            <w:rPr>
              <w:noProof/>
            </w:rPr>
            <w:t>Abkürzungsverzeichnis</w:t>
          </w:r>
          <w:r>
            <w:rPr>
              <w:noProof/>
            </w:rPr>
            <w:tab/>
          </w:r>
          <w:r>
            <w:rPr>
              <w:noProof/>
            </w:rPr>
            <w:fldChar w:fldCharType="begin"/>
          </w:r>
          <w:r>
            <w:rPr>
              <w:noProof/>
            </w:rPr>
            <w:instrText xml:space="preserve"> PAGEREF _Toc195960775 \h </w:instrText>
          </w:r>
          <w:r>
            <w:rPr>
              <w:noProof/>
            </w:rPr>
          </w:r>
          <w:r>
            <w:rPr>
              <w:noProof/>
            </w:rPr>
            <w:fldChar w:fldCharType="separate"/>
          </w:r>
          <w:r>
            <w:rPr>
              <w:noProof/>
            </w:rPr>
            <w:t>9</w:t>
          </w:r>
          <w:r>
            <w:rPr>
              <w:noProof/>
            </w:rPr>
            <w:fldChar w:fldCharType="end"/>
          </w:r>
        </w:p>
        <w:p w14:paraId="486E4BC7" w14:textId="77777777" w:rsidR="00892A95" w:rsidRDefault="00892A95">
          <w:pPr>
            <w:pStyle w:val="Verzeichnis1"/>
            <w:tabs>
              <w:tab w:val="left" w:pos="373"/>
            </w:tabs>
            <w:rPr>
              <w:rFonts w:asciiTheme="minorHAnsi" w:eastAsiaTheme="minorEastAsia" w:hAnsiTheme="minorHAnsi"/>
              <w:b w:val="0"/>
              <w:noProof/>
              <w:lang w:eastAsia="ja-JP"/>
            </w:rPr>
          </w:pPr>
          <w:r w:rsidRPr="00AF5F50">
            <w:rPr>
              <w:noProof/>
            </w:rPr>
            <w:t>2</w:t>
          </w:r>
          <w:r>
            <w:rPr>
              <w:rFonts w:asciiTheme="minorHAnsi" w:eastAsiaTheme="minorEastAsia" w:hAnsiTheme="minorHAnsi"/>
              <w:b w:val="0"/>
              <w:noProof/>
              <w:lang w:eastAsia="ja-JP"/>
            </w:rPr>
            <w:tab/>
          </w:r>
          <w:r>
            <w:rPr>
              <w:noProof/>
            </w:rPr>
            <w:t>Projektbeschreibung</w:t>
          </w:r>
          <w:r>
            <w:rPr>
              <w:noProof/>
            </w:rPr>
            <w:tab/>
          </w:r>
          <w:r>
            <w:rPr>
              <w:noProof/>
            </w:rPr>
            <w:fldChar w:fldCharType="begin"/>
          </w:r>
          <w:r>
            <w:rPr>
              <w:noProof/>
            </w:rPr>
            <w:instrText xml:space="preserve"> PAGEREF _Toc195960776 \h </w:instrText>
          </w:r>
          <w:r>
            <w:rPr>
              <w:noProof/>
            </w:rPr>
          </w:r>
          <w:r>
            <w:rPr>
              <w:noProof/>
            </w:rPr>
            <w:fldChar w:fldCharType="separate"/>
          </w:r>
          <w:r>
            <w:rPr>
              <w:noProof/>
            </w:rPr>
            <w:t>10</w:t>
          </w:r>
          <w:r>
            <w:rPr>
              <w:noProof/>
            </w:rPr>
            <w:fldChar w:fldCharType="end"/>
          </w:r>
        </w:p>
        <w:p w14:paraId="4A5DE344" w14:textId="77777777" w:rsidR="00892A95" w:rsidRDefault="00892A95">
          <w:pPr>
            <w:pStyle w:val="Verzeichnis2"/>
            <w:tabs>
              <w:tab w:val="left" w:pos="1000"/>
            </w:tabs>
            <w:rPr>
              <w:rFonts w:asciiTheme="minorHAnsi" w:eastAsiaTheme="minorEastAsia" w:hAnsiTheme="minorHAnsi"/>
              <w:noProof/>
              <w:lang w:eastAsia="ja-JP"/>
            </w:rPr>
          </w:pPr>
          <w:r>
            <w:rPr>
              <w:noProof/>
            </w:rPr>
            <w:t>2.1</w:t>
          </w:r>
          <w:r>
            <w:rPr>
              <w:rFonts w:asciiTheme="minorHAnsi" w:eastAsiaTheme="minorEastAsia" w:hAnsiTheme="minorHAnsi"/>
              <w:noProof/>
              <w:lang w:eastAsia="ja-JP"/>
            </w:rPr>
            <w:tab/>
          </w:r>
          <w:r>
            <w:rPr>
              <w:noProof/>
            </w:rPr>
            <w:t>Motivation</w:t>
          </w:r>
          <w:r>
            <w:rPr>
              <w:noProof/>
            </w:rPr>
            <w:tab/>
          </w:r>
          <w:r>
            <w:rPr>
              <w:noProof/>
            </w:rPr>
            <w:fldChar w:fldCharType="begin"/>
          </w:r>
          <w:r>
            <w:rPr>
              <w:noProof/>
            </w:rPr>
            <w:instrText xml:space="preserve"> PAGEREF _Toc195960777 \h </w:instrText>
          </w:r>
          <w:r>
            <w:rPr>
              <w:noProof/>
            </w:rPr>
          </w:r>
          <w:r>
            <w:rPr>
              <w:noProof/>
            </w:rPr>
            <w:fldChar w:fldCharType="separate"/>
          </w:r>
          <w:r>
            <w:rPr>
              <w:noProof/>
            </w:rPr>
            <w:t>10</w:t>
          </w:r>
          <w:r>
            <w:rPr>
              <w:noProof/>
            </w:rPr>
            <w:fldChar w:fldCharType="end"/>
          </w:r>
        </w:p>
        <w:p w14:paraId="0EE4769B" w14:textId="77777777" w:rsidR="00892A95" w:rsidRDefault="00892A95">
          <w:pPr>
            <w:pStyle w:val="Verzeichnis2"/>
            <w:tabs>
              <w:tab w:val="left" w:pos="1000"/>
            </w:tabs>
            <w:rPr>
              <w:rFonts w:asciiTheme="minorHAnsi" w:eastAsiaTheme="minorEastAsia" w:hAnsiTheme="minorHAnsi"/>
              <w:noProof/>
              <w:lang w:eastAsia="ja-JP"/>
            </w:rPr>
          </w:pPr>
          <w:r>
            <w:rPr>
              <w:noProof/>
            </w:rPr>
            <w:t>2.2</w:t>
          </w:r>
          <w:r>
            <w:rPr>
              <w:rFonts w:asciiTheme="minorHAnsi" w:eastAsiaTheme="minorEastAsia" w:hAnsiTheme="minorHAnsi"/>
              <w:noProof/>
              <w:lang w:eastAsia="ja-JP"/>
            </w:rPr>
            <w:tab/>
          </w:r>
          <w:r>
            <w:rPr>
              <w:noProof/>
            </w:rPr>
            <w:t>Aufgabenstellung</w:t>
          </w:r>
          <w:r>
            <w:rPr>
              <w:noProof/>
            </w:rPr>
            <w:tab/>
          </w:r>
          <w:r>
            <w:rPr>
              <w:noProof/>
            </w:rPr>
            <w:fldChar w:fldCharType="begin"/>
          </w:r>
          <w:r>
            <w:rPr>
              <w:noProof/>
            </w:rPr>
            <w:instrText xml:space="preserve"> PAGEREF _Toc195960778 \h </w:instrText>
          </w:r>
          <w:r>
            <w:rPr>
              <w:noProof/>
            </w:rPr>
          </w:r>
          <w:r>
            <w:rPr>
              <w:noProof/>
            </w:rPr>
            <w:fldChar w:fldCharType="separate"/>
          </w:r>
          <w:r>
            <w:rPr>
              <w:noProof/>
            </w:rPr>
            <w:t>11</w:t>
          </w:r>
          <w:r>
            <w:rPr>
              <w:noProof/>
            </w:rPr>
            <w:fldChar w:fldCharType="end"/>
          </w:r>
        </w:p>
        <w:p w14:paraId="6DA6D60C" w14:textId="77777777" w:rsidR="00892A95" w:rsidRDefault="00892A95">
          <w:pPr>
            <w:pStyle w:val="Verzeichnis2"/>
            <w:tabs>
              <w:tab w:val="left" w:pos="1000"/>
            </w:tabs>
            <w:rPr>
              <w:rFonts w:asciiTheme="minorHAnsi" w:eastAsiaTheme="minorEastAsia" w:hAnsiTheme="minorHAnsi"/>
              <w:noProof/>
              <w:lang w:eastAsia="ja-JP"/>
            </w:rPr>
          </w:pPr>
          <w:r>
            <w:rPr>
              <w:noProof/>
            </w:rPr>
            <w:t>2.3</w:t>
          </w:r>
          <w:r>
            <w:rPr>
              <w:rFonts w:asciiTheme="minorHAnsi" w:eastAsiaTheme="minorEastAsia" w:hAnsiTheme="minorHAnsi"/>
              <w:noProof/>
              <w:lang w:eastAsia="ja-JP"/>
            </w:rPr>
            <w:tab/>
          </w:r>
          <w:r>
            <w:rPr>
              <w:noProof/>
            </w:rPr>
            <w:t>Zeitplan</w:t>
          </w:r>
          <w:r>
            <w:rPr>
              <w:noProof/>
            </w:rPr>
            <w:tab/>
          </w:r>
          <w:r>
            <w:rPr>
              <w:noProof/>
            </w:rPr>
            <w:fldChar w:fldCharType="begin"/>
          </w:r>
          <w:r>
            <w:rPr>
              <w:noProof/>
            </w:rPr>
            <w:instrText xml:space="preserve"> PAGEREF _Toc195960779 \h </w:instrText>
          </w:r>
          <w:r>
            <w:rPr>
              <w:noProof/>
            </w:rPr>
          </w:r>
          <w:r>
            <w:rPr>
              <w:noProof/>
            </w:rPr>
            <w:fldChar w:fldCharType="separate"/>
          </w:r>
          <w:r>
            <w:rPr>
              <w:noProof/>
            </w:rPr>
            <w:t>12</w:t>
          </w:r>
          <w:r>
            <w:rPr>
              <w:noProof/>
            </w:rPr>
            <w:fldChar w:fldCharType="end"/>
          </w:r>
        </w:p>
        <w:p w14:paraId="346E7DFA" w14:textId="77777777" w:rsidR="00892A95" w:rsidRDefault="00892A95">
          <w:pPr>
            <w:pStyle w:val="Verzeichnis2"/>
            <w:tabs>
              <w:tab w:val="left" w:pos="1000"/>
            </w:tabs>
            <w:rPr>
              <w:rFonts w:asciiTheme="minorHAnsi" w:eastAsiaTheme="minorEastAsia" w:hAnsiTheme="minorHAnsi"/>
              <w:noProof/>
              <w:lang w:eastAsia="ja-JP"/>
            </w:rPr>
          </w:pPr>
          <w:r>
            <w:rPr>
              <w:noProof/>
            </w:rPr>
            <w:t>2.4</w:t>
          </w:r>
          <w:r>
            <w:rPr>
              <w:rFonts w:asciiTheme="minorHAnsi" w:eastAsiaTheme="minorEastAsia" w:hAnsiTheme="minorHAnsi"/>
              <w:noProof/>
              <w:lang w:eastAsia="ja-JP"/>
            </w:rPr>
            <w:tab/>
          </w:r>
          <w:r>
            <w:rPr>
              <w:noProof/>
            </w:rPr>
            <w:t>Planung</w:t>
          </w:r>
          <w:r>
            <w:rPr>
              <w:noProof/>
            </w:rPr>
            <w:tab/>
          </w:r>
          <w:r>
            <w:rPr>
              <w:noProof/>
            </w:rPr>
            <w:fldChar w:fldCharType="begin"/>
          </w:r>
          <w:r>
            <w:rPr>
              <w:noProof/>
            </w:rPr>
            <w:instrText xml:space="preserve"> PAGEREF _Toc195960780 \h </w:instrText>
          </w:r>
          <w:r>
            <w:rPr>
              <w:noProof/>
            </w:rPr>
          </w:r>
          <w:r>
            <w:rPr>
              <w:noProof/>
            </w:rPr>
            <w:fldChar w:fldCharType="separate"/>
          </w:r>
          <w:r>
            <w:rPr>
              <w:noProof/>
            </w:rPr>
            <w:t>13</w:t>
          </w:r>
          <w:r>
            <w:rPr>
              <w:noProof/>
            </w:rPr>
            <w:fldChar w:fldCharType="end"/>
          </w:r>
        </w:p>
        <w:p w14:paraId="0DE39DCA" w14:textId="77777777" w:rsidR="00892A95" w:rsidRDefault="00892A95">
          <w:pPr>
            <w:pStyle w:val="Verzeichnis1"/>
            <w:tabs>
              <w:tab w:val="left" w:pos="373"/>
            </w:tabs>
            <w:rPr>
              <w:rFonts w:asciiTheme="minorHAnsi" w:eastAsiaTheme="minorEastAsia" w:hAnsiTheme="minorHAnsi"/>
              <w:b w:val="0"/>
              <w:noProof/>
              <w:lang w:eastAsia="ja-JP"/>
            </w:rPr>
          </w:pPr>
          <w:r w:rsidRPr="00AF5F50">
            <w:rPr>
              <w:noProof/>
            </w:rPr>
            <w:t>3</w:t>
          </w:r>
          <w:r>
            <w:rPr>
              <w:rFonts w:asciiTheme="minorHAnsi" w:eastAsiaTheme="minorEastAsia" w:hAnsiTheme="minorHAnsi"/>
              <w:b w:val="0"/>
              <w:noProof/>
              <w:lang w:eastAsia="ja-JP"/>
            </w:rPr>
            <w:tab/>
          </w:r>
          <w:r>
            <w:rPr>
              <w:noProof/>
            </w:rPr>
            <w:t>Hardware</w:t>
          </w:r>
          <w:r>
            <w:rPr>
              <w:noProof/>
            </w:rPr>
            <w:tab/>
          </w:r>
          <w:r>
            <w:rPr>
              <w:noProof/>
            </w:rPr>
            <w:fldChar w:fldCharType="begin"/>
          </w:r>
          <w:r>
            <w:rPr>
              <w:noProof/>
            </w:rPr>
            <w:instrText xml:space="preserve"> PAGEREF _Toc195960781 \h </w:instrText>
          </w:r>
          <w:r>
            <w:rPr>
              <w:noProof/>
            </w:rPr>
          </w:r>
          <w:r>
            <w:rPr>
              <w:noProof/>
            </w:rPr>
            <w:fldChar w:fldCharType="separate"/>
          </w:r>
          <w:r>
            <w:rPr>
              <w:noProof/>
            </w:rPr>
            <w:t>14</w:t>
          </w:r>
          <w:r>
            <w:rPr>
              <w:noProof/>
            </w:rPr>
            <w:fldChar w:fldCharType="end"/>
          </w:r>
        </w:p>
        <w:p w14:paraId="70290A2C" w14:textId="77777777" w:rsidR="00892A95" w:rsidRDefault="00892A95">
          <w:pPr>
            <w:pStyle w:val="Verzeichnis2"/>
            <w:tabs>
              <w:tab w:val="left" w:pos="1000"/>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Der Controller</w:t>
          </w:r>
          <w:r>
            <w:rPr>
              <w:noProof/>
            </w:rPr>
            <w:tab/>
          </w:r>
          <w:r>
            <w:rPr>
              <w:noProof/>
            </w:rPr>
            <w:fldChar w:fldCharType="begin"/>
          </w:r>
          <w:r>
            <w:rPr>
              <w:noProof/>
            </w:rPr>
            <w:instrText xml:space="preserve"> PAGEREF _Toc195960782 \h </w:instrText>
          </w:r>
          <w:r>
            <w:rPr>
              <w:noProof/>
            </w:rPr>
          </w:r>
          <w:r>
            <w:rPr>
              <w:noProof/>
            </w:rPr>
            <w:fldChar w:fldCharType="separate"/>
          </w:r>
          <w:r>
            <w:rPr>
              <w:noProof/>
            </w:rPr>
            <w:t>14</w:t>
          </w:r>
          <w:r>
            <w:rPr>
              <w:noProof/>
            </w:rPr>
            <w:fldChar w:fldCharType="end"/>
          </w:r>
        </w:p>
        <w:p w14:paraId="7178383C" w14:textId="77777777" w:rsidR="00892A95" w:rsidRDefault="00892A95">
          <w:pPr>
            <w:pStyle w:val="Verzeichnis2"/>
            <w:tabs>
              <w:tab w:val="left" w:pos="1000"/>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Das Speichermedium</w:t>
          </w:r>
          <w:r>
            <w:rPr>
              <w:noProof/>
            </w:rPr>
            <w:tab/>
          </w:r>
          <w:r>
            <w:rPr>
              <w:noProof/>
            </w:rPr>
            <w:fldChar w:fldCharType="begin"/>
          </w:r>
          <w:r>
            <w:rPr>
              <w:noProof/>
            </w:rPr>
            <w:instrText xml:space="preserve"> PAGEREF _Toc195960783 \h </w:instrText>
          </w:r>
          <w:r>
            <w:rPr>
              <w:noProof/>
            </w:rPr>
          </w:r>
          <w:r>
            <w:rPr>
              <w:noProof/>
            </w:rPr>
            <w:fldChar w:fldCharType="separate"/>
          </w:r>
          <w:r>
            <w:rPr>
              <w:noProof/>
            </w:rPr>
            <w:t>15</w:t>
          </w:r>
          <w:r>
            <w:rPr>
              <w:noProof/>
            </w:rPr>
            <w:fldChar w:fldCharType="end"/>
          </w:r>
        </w:p>
        <w:p w14:paraId="2C12588C" w14:textId="77777777" w:rsidR="00892A95" w:rsidRDefault="00892A95">
          <w:pPr>
            <w:pStyle w:val="Verzeichnis2"/>
            <w:tabs>
              <w:tab w:val="left" w:pos="1000"/>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Das Display</w:t>
          </w:r>
          <w:r>
            <w:rPr>
              <w:noProof/>
            </w:rPr>
            <w:tab/>
          </w:r>
          <w:r>
            <w:rPr>
              <w:noProof/>
            </w:rPr>
            <w:fldChar w:fldCharType="begin"/>
          </w:r>
          <w:r>
            <w:rPr>
              <w:noProof/>
            </w:rPr>
            <w:instrText xml:space="preserve"> PAGEREF _Toc195960784 \h </w:instrText>
          </w:r>
          <w:r>
            <w:rPr>
              <w:noProof/>
            </w:rPr>
          </w:r>
          <w:r>
            <w:rPr>
              <w:noProof/>
            </w:rPr>
            <w:fldChar w:fldCharType="separate"/>
          </w:r>
          <w:r>
            <w:rPr>
              <w:noProof/>
            </w:rPr>
            <w:t>16</w:t>
          </w:r>
          <w:r>
            <w:rPr>
              <w:noProof/>
            </w:rPr>
            <w:fldChar w:fldCharType="end"/>
          </w:r>
        </w:p>
        <w:p w14:paraId="56DBCB59" w14:textId="77777777" w:rsidR="00892A95" w:rsidRDefault="00892A95">
          <w:pPr>
            <w:pStyle w:val="Verzeichnis2"/>
            <w:tabs>
              <w:tab w:val="left" w:pos="1000"/>
            </w:tabs>
            <w:rPr>
              <w:rFonts w:asciiTheme="minorHAnsi" w:eastAsiaTheme="minorEastAsia" w:hAnsiTheme="minorHAnsi"/>
              <w:noProof/>
              <w:lang w:eastAsia="ja-JP"/>
            </w:rPr>
          </w:pPr>
          <w:r>
            <w:rPr>
              <w:noProof/>
            </w:rPr>
            <w:t>3.4</w:t>
          </w:r>
          <w:r>
            <w:rPr>
              <w:rFonts w:asciiTheme="minorHAnsi" w:eastAsiaTheme="minorEastAsia" w:hAnsiTheme="minorHAnsi"/>
              <w:noProof/>
              <w:lang w:eastAsia="ja-JP"/>
            </w:rPr>
            <w:tab/>
          </w:r>
          <w:r>
            <w:rPr>
              <w:noProof/>
            </w:rPr>
            <w:t>Die Portalfräse</w:t>
          </w:r>
          <w:r>
            <w:rPr>
              <w:noProof/>
            </w:rPr>
            <w:tab/>
          </w:r>
          <w:r>
            <w:rPr>
              <w:noProof/>
            </w:rPr>
            <w:fldChar w:fldCharType="begin"/>
          </w:r>
          <w:r>
            <w:rPr>
              <w:noProof/>
            </w:rPr>
            <w:instrText xml:space="preserve"> PAGEREF _Toc195960785 \h </w:instrText>
          </w:r>
          <w:r>
            <w:rPr>
              <w:noProof/>
            </w:rPr>
          </w:r>
          <w:r>
            <w:rPr>
              <w:noProof/>
            </w:rPr>
            <w:fldChar w:fldCharType="separate"/>
          </w:r>
          <w:r>
            <w:rPr>
              <w:noProof/>
            </w:rPr>
            <w:t>17</w:t>
          </w:r>
          <w:r>
            <w:rPr>
              <w:noProof/>
            </w:rPr>
            <w:fldChar w:fldCharType="end"/>
          </w:r>
        </w:p>
        <w:p w14:paraId="49150307" w14:textId="77777777" w:rsidR="00892A95" w:rsidRDefault="00892A95">
          <w:pPr>
            <w:pStyle w:val="Verzeichnis2"/>
            <w:tabs>
              <w:tab w:val="left" w:pos="1000"/>
            </w:tabs>
            <w:rPr>
              <w:rFonts w:asciiTheme="minorHAnsi" w:eastAsiaTheme="minorEastAsia" w:hAnsiTheme="minorHAnsi"/>
              <w:noProof/>
              <w:lang w:eastAsia="ja-JP"/>
            </w:rPr>
          </w:pPr>
          <w:r>
            <w:rPr>
              <w:noProof/>
            </w:rPr>
            <w:t>3.5</w:t>
          </w:r>
          <w:r>
            <w:rPr>
              <w:rFonts w:asciiTheme="minorHAnsi" w:eastAsiaTheme="minorEastAsia" w:hAnsiTheme="minorHAnsi"/>
              <w:noProof/>
              <w:lang w:eastAsia="ja-JP"/>
            </w:rPr>
            <w:tab/>
          </w:r>
          <w:r>
            <w:rPr>
              <w:noProof/>
            </w:rPr>
            <w:t>UNI1500</w:t>
          </w:r>
          <w:r>
            <w:rPr>
              <w:noProof/>
            </w:rPr>
            <w:tab/>
          </w:r>
          <w:r>
            <w:rPr>
              <w:noProof/>
            </w:rPr>
            <w:fldChar w:fldCharType="begin"/>
          </w:r>
          <w:r>
            <w:rPr>
              <w:noProof/>
            </w:rPr>
            <w:instrText xml:space="preserve"> PAGEREF _Toc195960786 \h </w:instrText>
          </w:r>
          <w:r>
            <w:rPr>
              <w:noProof/>
            </w:rPr>
          </w:r>
          <w:r>
            <w:rPr>
              <w:noProof/>
            </w:rPr>
            <w:fldChar w:fldCharType="separate"/>
          </w:r>
          <w:r>
            <w:rPr>
              <w:noProof/>
            </w:rPr>
            <w:t>18</w:t>
          </w:r>
          <w:r>
            <w:rPr>
              <w:noProof/>
            </w:rPr>
            <w:fldChar w:fldCharType="end"/>
          </w:r>
        </w:p>
        <w:p w14:paraId="4621FA63" w14:textId="77777777" w:rsidR="00892A95" w:rsidRDefault="00892A95">
          <w:pPr>
            <w:pStyle w:val="Verzeichnis2"/>
            <w:tabs>
              <w:tab w:val="left" w:pos="1000"/>
            </w:tabs>
            <w:rPr>
              <w:rFonts w:asciiTheme="minorHAnsi" w:eastAsiaTheme="minorEastAsia" w:hAnsiTheme="minorHAnsi"/>
              <w:noProof/>
              <w:lang w:eastAsia="ja-JP"/>
            </w:rPr>
          </w:pPr>
          <w:r>
            <w:rPr>
              <w:noProof/>
            </w:rPr>
            <w:t>3.6</w:t>
          </w:r>
          <w:r>
            <w:rPr>
              <w:rFonts w:asciiTheme="minorHAnsi" w:eastAsiaTheme="minorEastAsia" w:hAnsiTheme="minorHAnsi"/>
              <w:noProof/>
              <w:lang w:eastAsia="ja-JP"/>
            </w:rPr>
            <w:tab/>
          </w:r>
          <w:r>
            <w:rPr>
              <w:noProof/>
            </w:rPr>
            <w:t>Genauigkeit</w:t>
          </w:r>
          <w:r>
            <w:rPr>
              <w:noProof/>
            </w:rPr>
            <w:tab/>
          </w:r>
          <w:r>
            <w:rPr>
              <w:noProof/>
            </w:rPr>
            <w:fldChar w:fldCharType="begin"/>
          </w:r>
          <w:r>
            <w:rPr>
              <w:noProof/>
            </w:rPr>
            <w:instrText xml:space="preserve"> PAGEREF _Toc195960787 \h </w:instrText>
          </w:r>
          <w:r>
            <w:rPr>
              <w:noProof/>
            </w:rPr>
          </w:r>
          <w:r>
            <w:rPr>
              <w:noProof/>
            </w:rPr>
            <w:fldChar w:fldCharType="separate"/>
          </w:r>
          <w:r>
            <w:rPr>
              <w:noProof/>
            </w:rPr>
            <w:t>19</w:t>
          </w:r>
          <w:r>
            <w:rPr>
              <w:noProof/>
            </w:rPr>
            <w:fldChar w:fldCharType="end"/>
          </w:r>
        </w:p>
        <w:p w14:paraId="208F6F73" w14:textId="77777777" w:rsidR="00892A95" w:rsidRDefault="00892A95">
          <w:pPr>
            <w:pStyle w:val="Verzeichnis3"/>
            <w:tabs>
              <w:tab w:val="left" w:pos="1625"/>
            </w:tabs>
            <w:rPr>
              <w:rFonts w:asciiTheme="minorHAnsi" w:eastAsiaTheme="minorEastAsia" w:hAnsiTheme="minorHAnsi"/>
              <w:noProof/>
              <w:lang w:eastAsia="ja-JP"/>
            </w:rPr>
          </w:pPr>
          <w:r>
            <w:rPr>
              <w:noProof/>
            </w:rPr>
            <w:t>3.6.1</w:t>
          </w:r>
          <w:r>
            <w:rPr>
              <w:rFonts w:asciiTheme="minorHAnsi" w:eastAsiaTheme="minorEastAsia" w:hAnsiTheme="minorHAnsi"/>
              <w:noProof/>
              <w:lang w:eastAsia="ja-JP"/>
            </w:rPr>
            <w:tab/>
          </w:r>
          <w:r>
            <w:rPr>
              <w:noProof/>
            </w:rPr>
            <w:t>X- &amp; Y- Achsen</w:t>
          </w:r>
          <w:r>
            <w:rPr>
              <w:noProof/>
            </w:rPr>
            <w:tab/>
          </w:r>
          <w:r>
            <w:rPr>
              <w:noProof/>
            </w:rPr>
            <w:fldChar w:fldCharType="begin"/>
          </w:r>
          <w:r>
            <w:rPr>
              <w:noProof/>
            </w:rPr>
            <w:instrText xml:space="preserve"> PAGEREF _Toc195960788 \h </w:instrText>
          </w:r>
          <w:r>
            <w:rPr>
              <w:noProof/>
            </w:rPr>
          </w:r>
          <w:r>
            <w:rPr>
              <w:noProof/>
            </w:rPr>
            <w:fldChar w:fldCharType="separate"/>
          </w:r>
          <w:r>
            <w:rPr>
              <w:noProof/>
            </w:rPr>
            <w:t>20</w:t>
          </w:r>
          <w:r>
            <w:rPr>
              <w:noProof/>
            </w:rPr>
            <w:fldChar w:fldCharType="end"/>
          </w:r>
        </w:p>
        <w:p w14:paraId="39B34D31" w14:textId="77777777" w:rsidR="00892A95" w:rsidRDefault="00892A95">
          <w:pPr>
            <w:pStyle w:val="Verzeichnis3"/>
            <w:tabs>
              <w:tab w:val="left" w:pos="1625"/>
            </w:tabs>
            <w:rPr>
              <w:rFonts w:asciiTheme="minorHAnsi" w:eastAsiaTheme="minorEastAsia" w:hAnsiTheme="minorHAnsi"/>
              <w:noProof/>
              <w:lang w:eastAsia="ja-JP"/>
            </w:rPr>
          </w:pPr>
          <w:r>
            <w:rPr>
              <w:noProof/>
            </w:rPr>
            <w:t>3.6.2</w:t>
          </w:r>
          <w:r>
            <w:rPr>
              <w:rFonts w:asciiTheme="minorHAnsi" w:eastAsiaTheme="minorEastAsia" w:hAnsiTheme="minorHAnsi"/>
              <w:noProof/>
              <w:lang w:eastAsia="ja-JP"/>
            </w:rPr>
            <w:tab/>
          </w:r>
          <w:r>
            <w:rPr>
              <w:noProof/>
            </w:rPr>
            <w:t>Z-Achse</w:t>
          </w:r>
          <w:r>
            <w:rPr>
              <w:noProof/>
            </w:rPr>
            <w:tab/>
          </w:r>
          <w:r>
            <w:rPr>
              <w:noProof/>
            </w:rPr>
            <w:fldChar w:fldCharType="begin"/>
          </w:r>
          <w:r>
            <w:rPr>
              <w:noProof/>
            </w:rPr>
            <w:instrText xml:space="preserve"> PAGEREF _Toc195960789 \h </w:instrText>
          </w:r>
          <w:r>
            <w:rPr>
              <w:noProof/>
            </w:rPr>
          </w:r>
          <w:r>
            <w:rPr>
              <w:noProof/>
            </w:rPr>
            <w:fldChar w:fldCharType="separate"/>
          </w:r>
          <w:r>
            <w:rPr>
              <w:noProof/>
            </w:rPr>
            <w:t>22</w:t>
          </w:r>
          <w:r>
            <w:rPr>
              <w:noProof/>
            </w:rPr>
            <w:fldChar w:fldCharType="end"/>
          </w:r>
        </w:p>
        <w:p w14:paraId="2EA53668" w14:textId="77777777" w:rsidR="00892A95" w:rsidRDefault="00892A95">
          <w:pPr>
            <w:pStyle w:val="Verzeichnis2"/>
            <w:tabs>
              <w:tab w:val="left" w:pos="1000"/>
            </w:tabs>
            <w:rPr>
              <w:rFonts w:asciiTheme="minorHAnsi" w:eastAsiaTheme="minorEastAsia" w:hAnsiTheme="minorHAnsi"/>
              <w:noProof/>
              <w:lang w:eastAsia="ja-JP"/>
            </w:rPr>
          </w:pPr>
          <w:r>
            <w:rPr>
              <w:noProof/>
            </w:rPr>
            <w:t>3.7</w:t>
          </w:r>
          <w:r>
            <w:rPr>
              <w:rFonts w:asciiTheme="minorHAnsi" w:eastAsiaTheme="minorEastAsia" w:hAnsiTheme="minorHAnsi"/>
              <w:noProof/>
              <w:lang w:eastAsia="ja-JP"/>
            </w:rPr>
            <w:tab/>
          </w:r>
          <w:r>
            <w:rPr>
              <w:noProof/>
            </w:rPr>
            <w:t>Geschwindigkeit</w:t>
          </w:r>
          <w:r>
            <w:rPr>
              <w:noProof/>
            </w:rPr>
            <w:tab/>
          </w:r>
          <w:r>
            <w:rPr>
              <w:noProof/>
            </w:rPr>
            <w:fldChar w:fldCharType="begin"/>
          </w:r>
          <w:r>
            <w:rPr>
              <w:noProof/>
            </w:rPr>
            <w:instrText xml:space="preserve"> PAGEREF _Toc195960790 \h </w:instrText>
          </w:r>
          <w:r>
            <w:rPr>
              <w:noProof/>
            </w:rPr>
          </w:r>
          <w:r>
            <w:rPr>
              <w:noProof/>
            </w:rPr>
            <w:fldChar w:fldCharType="separate"/>
          </w:r>
          <w:r>
            <w:rPr>
              <w:noProof/>
            </w:rPr>
            <w:t>22</w:t>
          </w:r>
          <w:r>
            <w:rPr>
              <w:noProof/>
            </w:rPr>
            <w:fldChar w:fldCharType="end"/>
          </w:r>
        </w:p>
        <w:p w14:paraId="1324F2F3" w14:textId="77777777" w:rsidR="00892A95" w:rsidRDefault="00892A95">
          <w:pPr>
            <w:pStyle w:val="Verzeichnis2"/>
            <w:tabs>
              <w:tab w:val="left" w:pos="1000"/>
            </w:tabs>
            <w:rPr>
              <w:rFonts w:asciiTheme="minorHAnsi" w:eastAsiaTheme="minorEastAsia" w:hAnsiTheme="minorHAnsi"/>
              <w:noProof/>
              <w:lang w:eastAsia="ja-JP"/>
            </w:rPr>
          </w:pPr>
          <w:r>
            <w:rPr>
              <w:noProof/>
            </w:rPr>
            <w:t>3.8</w:t>
          </w:r>
          <w:r>
            <w:rPr>
              <w:rFonts w:asciiTheme="minorHAnsi" w:eastAsiaTheme="minorEastAsia" w:hAnsiTheme="minorHAnsi"/>
              <w:noProof/>
              <w:lang w:eastAsia="ja-JP"/>
            </w:rPr>
            <w:tab/>
          </w:r>
          <w:r>
            <w:rPr>
              <w:noProof/>
            </w:rPr>
            <w:t>Spindeldrehzahl</w:t>
          </w:r>
          <w:r>
            <w:rPr>
              <w:noProof/>
            </w:rPr>
            <w:tab/>
          </w:r>
          <w:r>
            <w:rPr>
              <w:noProof/>
            </w:rPr>
            <w:fldChar w:fldCharType="begin"/>
          </w:r>
          <w:r>
            <w:rPr>
              <w:noProof/>
            </w:rPr>
            <w:instrText xml:space="preserve"> PAGEREF _Toc195960791 \h </w:instrText>
          </w:r>
          <w:r>
            <w:rPr>
              <w:noProof/>
            </w:rPr>
          </w:r>
          <w:r>
            <w:rPr>
              <w:noProof/>
            </w:rPr>
            <w:fldChar w:fldCharType="separate"/>
          </w:r>
          <w:r>
            <w:rPr>
              <w:noProof/>
            </w:rPr>
            <w:t>23</w:t>
          </w:r>
          <w:r>
            <w:rPr>
              <w:noProof/>
            </w:rPr>
            <w:fldChar w:fldCharType="end"/>
          </w:r>
        </w:p>
        <w:p w14:paraId="0B890C7A" w14:textId="77777777" w:rsidR="00892A95" w:rsidRDefault="00892A95">
          <w:pPr>
            <w:pStyle w:val="Verzeichnis2"/>
            <w:tabs>
              <w:tab w:val="left" w:pos="1000"/>
            </w:tabs>
            <w:rPr>
              <w:rFonts w:asciiTheme="minorHAnsi" w:eastAsiaTheme="minorEastAsia" w:hAnsiTheme="minorHAnsi"/>
              <w:noProof/>
              <w:lang w:eastAsia="ja-JP"/>
            </w:rPr>
          </w:pPr>
          <w:r>
            <w:rPr>
              <w:noProof/>
            </w:rPr>
            <w:t>3.9</w:t>
          </w:r>
          <w:r>
            <w:rPr>
              <w:rFonts w:asciiTheme="minorHAnsi" w:eastAsiaTheme="minorEastAsia" w:hAnsiTheme="minorHAnsi"/>
              <w:noProof/>
              <w:lang w:eastAsia="ja-JP"/>
            </w:rPr>
            <w:tab/>
          </w:r>
          <w:r>
            <w:rPr>
              <w:noProof/>
            </w:rPr>
            <w:t>Hardware- &amp; Softwarekonfiguration</w:t>
          </w:r>
          <w:r>
            <w:rPr>
              <w:noProof/>
            </w:rPr>
            <w:tab/>
          </w:r>
          <w:r>
            <w:rPr>
              <w:noProof/>
            </w:rPr>
            <w:fldChar w:fldCharType="begin"/>
          </w:r>
          <w:r>
            <w:rPr>
              <w:noProof/>
            </w:rPr>
            <w:instrText xml:space="preserve"> PAGEREF _Toc195960792 \h </w:instrText>
          </w:r>
          <w:r>
            <w:rPr>
              <w:noProof/>
            </w:rPr>
          </w:r>
          <w:r>
            <w:rPr>
              <w:noProof/>
            </w:rPr>
            <w:fldChar w:fldCharType="separate"/>
          </w:r>
          <w:r>
            <w:rPr>
              <w:noProof/>
            </w:rPr>
            <w:t>24</w:t>
          </w:r>
          <w:r>
            <w:rPr>
              <w:noProof/>
            </w:rPr>
            <w:fldChar w:fldCharType="end"/>
          </w:r>
        </w:p>
        <w:p w14:paraId="23B060A4" w14:textId="77777777" w:rsidR="00892A95" w:rsidRDefault="00892A95">
          <w:pPr>
            <w:pStyle w:val="Verzeichnis3"/>
            <w:tabs>
              <w:tab w:val="left" w:pos="1625"/>
            </w:tabs>
            <w:rPr>
              <w:rFonts w:asciiTheme="minorHAnsi" w:eastAsiaTheme="minorEastAsia" w:hAnsiTheme="minorHAnsi"/>
              <w:noProof/>
              <w:lang w:eastAsia="ja-JP"/>
            </w:rPr>
          </w:pPr>
          <w:r>
            <w:rPr>
              <w:noProof/>
            </w:rPr>
            <w:t>3.9.1</w:t>
          </w:r>
          <w:r>
            <w:rPr>
              <w:rFonts w:asciiTheme="minorHAnsi" w:eastAsiaTheme="minorEastAsia" w:hAnsiTheme="minorHAnsi"/>
              <w:noProof/>
              <w:lang w:eastAsia="ja-JP"/>
            </w:rPr>
            <w:tab/>
          </w:r>
          <w:r>
            <w:rPr>
              <w:noProof/>
            </w:rPr>
            <w:t>Atmel ATmega1284P-PU Fuses &amp; Lockbits</w:t>
          </w:r>
          <w:r>
            <w:rPr>
              <w:noProof/>
            </w:rPr>
            <w:tab/>
          </w:r>
          <w:r>
            <w:rPr>
              <w:noProof/>
            </w:rPr>
            <w:fldChar w:fldCharType="begin"/>
          </w:r>
          <w:r>
            <w:rPr>
              <w:noProof/>
            </w:rPr>
            <w:instrText xml:space="preserve"> PAGEREF _Toc195960793 \h </w:instrText>
          </w:r>
          <w:r>
            <w:rPr>
              <w:noProof/>
            </w:rPr>
          </w:r>
          <w:r>
            <w:rPr>
              <w:noProof/>
            </w:rPr>
            <w:fldChar w:fldCharType="separate"/>
          </w:r>
          <w:r>
            <w:rPr>
              <w:noProof/>
            </w:rPr>
            <w:t>24</w:t>
          </w:r>
          <w:r>
            <w:rPr>
              <w:noProof/>
            </w:rPr>
            <w:fldChar w:fldCharType="end"/>
          </w:r>
        </w:p>
        <w:p w14:paraId="40782F85" w14:textId="77777777" w:rsidR="00892A95" w:rsidRDefault="00892A95">
          <w:pPr>
            <w:pStyle w:val="Verzeichnis3"/>
            <w:tabs>
              <w:tab w:val="left" w:pos="1625"/>
            </w:tabs>
            <w:rPr>
              <w:rFonts w:asciiTheme="minorHAnsi" w:eastAsiaTheme="minorEastAsia" w:hAnsiTheme="minorHAnsi"/>
              <w:noProof/>
              <w:lang w:eastAsia="ja-JP"/>
            </w:rPr>
          </w:pPr>
          <w:r>
            <w:rPr>
              <w:noProof/>
            </w:rPr>
            <w:t>3.9.2</w:t>
          </w:r>
          <w:r>
            <w:rPr>
              <w:rFonts w:asciiTheme="minorHAnsi" w:eastAsiaTheme="minorEastAsia" w:hAnsiTheme="minorHAnsi"/>
              <w:noProof/>
              <w:lang w:eastAsia="ja-JP"/>
            </w:rPr>
            <w:tab/>
          </w:r>
          <w:r>
            <w:rPr>
              <w:noProof/>
            </w:rPr>
            <w:t>Vinculum VDrive2 Firmware 3.68</w:t>
          </w:r>
          <w:r>
            <w:rPr>
              <w:noProof/>
            </w:rPr>
            <w:tab/>
          </w:r>
          <w:r>
            <w:rPr>
              <w:noProof/>
            </w:rPr>
            <w:fldChar w:fldCharType="begin"/>
          </w:r>
          <w:r>
            <w:rPr>
              <w:noProof/>
            </w:rPr>
            <w:instrText xml:space="preserve"> PAGEREF _Toc195960794 \h </w:instrText>
          </w:r>
          <w:r>
            <w:rPr>
              <w:noProof/>
            </w:rPr>
          </w:r>
          <w:r>
            <w:rPr>
              <w:noProof/>
            </w:rPr>
            <w:fldChar w:fldCharType="separate"/>
          </w:r>
          <w:r>
            <w:rPr>
              <w:noProof/>
            </w:rPr>
            <w:t>26</w:t>
          </w:r>
          <w:r>
            <w:rPr>
              <w:noProof/>
            </w:rPr>
            <w:fldChar w:fldCharType="end"/>
          </w:r>
        </w:p>
        <w:p w14:paraId="5DC3E724" w14:textId="77777777" w:rsidR="00892A95" w:rsidRDefault="00892A95">
          <w:pPr>
            <w:pStyle w:val="Verzeichnis3"/>
            <w:tabs>
              <w:tab w:val="left" w:pos="1625"/>
            </w:tabs>
            <w:rPr>
              <w:rFonts w:asciiTheme="minorHAnsi" w:eastAsiaTheme="minorEastAsia" w:hAnsiTheme="minorHAnsi"/>
              <w:noProof/>
              <w:lang w:eastAsia="ja-JP"/>
            </w:rPr>
          </w:pPr>
          <w:r>
            <w:rPr>
              <w:noProof/>
            </w:rPr>
            <w:t>3.9.3</w:t>
          </w:r>
          <w:r>
            <w:rPr>
              <w:rFonts w:asciiTheme="minorHAnsi" w:eastAsiaTheme="minorEastAsia" w:hAnsiTheme="minorHAnsi"/>
              <w:noProof/>
              <w:lang w:eastAsia="ja-JP"/>
            </w:rPr>
            <w:tab/>
          </w:r>
          <w:r>
            <w:rPr>
              <w:noProof/>
            </w:rPr>
            <w:t>EAGLE</w:t>
          </w:r>
          <w:r>
            <w:rPr>
              <w:noProof/>
            </w:rPr>
            <w:tab/>
          </w:r>
          <w:r>
            <w:rPr>
              <w:noProof/>
            </w:rPr>
            <w:fldChar w:fldCharType="begin"/>
          </w:r>
          <w:r>
            <w:rPr>
              <w:noProof/>
            </w:rPr>
            <w:instrText xml:space="preserve"> PAGEREF _Toc195960795 \h </w:instrText>
          </w:r>
          <w:r>
            <w:rPr>
              <w:noProof/>
            </w:rPr>
          </w:r>
          <w:r>
            <w:rPr>
              <w:noProof/>
            </w:rPr>
            <w:fldChar w:fldCharType="separate"/>
          </w:r>
          <w:r>
            <w:rPr>
              <w:noProof/>
            </w:rPr>
            <w:t>26</w:t>
          </w:r>
          <w:r>
            <w:rPr>
              <w:noProof/>
            </w:rPr>
            <w:fldChar w:fldCharType="end"/>
          </w:r>
        </w:p>
        <w:p w14:paraId="3F874A83" w14:textId="77777777" w:rsidR="00892A95" w:rsidRDefault="00892A95">
          <w:pPr>
            <w:pStyle w:val="Verzeichnis3"/>
            <w:tabs>
              <w:tab w:val="left" w:pos="1625"/>
            </w:tabs>
            <w:rPr>
              <w:rFonts w:asciiTheme="minorHAnsi" w:eastAsiaTheme="minorEastAsia" w:hAnsiTheme="minorHAnsi"/>
              <w:noProof/>
              <w:lang w:eastAsia="ja-JP"/>
            </w:rPr>
          </w:pPr>
          <w:r>
            <w:rPr>
              <w:noProof/>
            </w:rPr>
            <w:t>3.9.4</w:t>
          </w:r>
          <w:r>
            <w:rPr>
              <w:rFonts w:asciiTheme="minorHAnsi" w:eastAsiaTheme="minorEastAsia" w:hAnsiTheme="minorHAnsi"/>
              <w:noProof/>
              <w:lang w:eastAsia="ja-JP"/>
            </w:rPr>
            <w:tab/>
          </w:r>
          <w:r>
            <w:rPr>
              <w:noProof/>
            </w:rPr>
            <w:t>PCB-GCODE-ULP 3.5.2.11</w:t>
          </w:r>
          <w:r>
            <w:rPr>
              <w:noProof/>
            </w:rPr>
            <w:tab/>
          </w:r>
          <w:r>
            <w:rPr>
              <w:noProof/>
            </w:rPr>
            <w:fldChar w:fldCharType="begin"/>
          </w:r>
          <w:r>
            <w:rPr>
              <w:noProof/>
            </w:rPr>
            <w:instrText xml:space="preserve"> PAGEREF _Toc195960796 \h </w:instrText>
          </w:r>
          <w:r>
            <w:rPr>
              <w:noProof/>
            </w:rPr>
          </w:r>
          <w:r>
            <w:rPr>
              <w:noProof/>
            </w:rPr>
            <w:fldChar w:fldCharType="separate"/>
          </w:r>
          <w:r>
            <w:rPr>
              <w:noProof/>
            </w:rPr>
            <w:t>27</w:t>
          </w:r>
          <w:r>
            <w:rPr>
              <w:noProof/>
            </w:rPr>
            <w:fldChar w:fldCharType="end"/>
          </w:r>
        </w:p>
        <w:p w14:paraId="444255C9" w14:textId="77777777" w:rsidR="00892A95" w:rsidRDefault="00892A95">
          <w:pPr>
            <w:pStyle w:val="Verzeichnis1"/>
            <w:tabs>
              <w:tab w:val="left" w:pos="373"/>
            </w:tabs>
            <w:rPr>
              <w:rFonts w:asciiTheme="minorHAnsi" w:eastAsiaTheme="minorEastAsia" w:hAnsiTheme="minorHAnsi"/>
              <w:b w:val="0"/>
              <w:noProof/>
              <w:lang w:eastAsia="ja-JP"/>
            </w:rPr>
          </w:pPr>
          <w:r w:rsidRPr="00AF5F50">
            <w:rPr>
              <w:noProof/>
            </w:rPr>
            <w:t>4</w:t>
          </w:r>
          <w:r>
            <w:rPr>
              <w:rFonts w:asciiTheme="minorHAnsi" w:eastAsiaTheme="minorEastAsia" w:hAnsiTheme="minorHAnsi"/>
              <w:b w:val="0"/>
              <w:noProof/>
              <w:lang w:eastAsia="ja-JP"/>
            </w:rPr>
            <w:tab/>
          </w:r>
          <w:r>
            <w:rPr>
              <w:noProof/>
            </w:rPr>
            <w:t>Software</w:t>
          </w:r>
          <w:r>
            <w:rPr>
              <w:noProof/>
            </w:rPr>
            <w:tab/>
          </w:r>
          <w:r>
            <w:rPr>
              <w:noProof/>
            </w:rPr>
            <w:fldChar w:fldCharType="begin"/>
          </w:r>
          <w:r>
            <w:rPr>
              <w:noProof/>
            </w:rPr>
            <w:instrText xml:space="preserve"> PAGEREF _Toc195960797 \h </w:instrText>
          </w:r>
          <w:r>
            <w:rPr>
              <w:noProof/>
            </w:rPr>
          </w:r>
          <w:r>
            <w:rPr>
              <w:noProof/>
            </w:rPr>
            <w:fldChar w:fldCharType="separate"/>
          </w:r>
          <w:r>
            <w:rPr>
              <w:noProof/>
            </w:rPr>
            <w:t>29</w:t>
          </w:r>
          <w:r>
            <w:rPr>
              <w:noProof/>
            </w:rPr>
            <w:fldChar w:fldCharType="end"/>
          </w:r>
        </w:p>
        <w:p w14:paraId="3FE1E3D3" w14:textId="77777777" w:rsidR="00892A95" w:rsidRDefault="00892A95">
          <w:pPr>
            <w:pStyle w:val="Verzeichnis2"/>
            <w:tabs>
              <w:tab w:val="left" w:pos="1000"/>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5960798 \h </w:instrText>
          </w:r>
          <w:r>
            <w:rPr>
              <w:noProof/>
            </w:rPr>
          </w:r>
          <w:r>
            <w:rPr>
              <w:noProof/>
            </w:rPr>
            <w:fldChar w:fldCharType="separate"/>
          </w:r>
          <w:r>
            <w:rPr>
              <w:noProof/>
            </w:rPr>
            <w:t>29</w:t>
          </w:r>
          <w:r>
            <w:rPr>
              <w:noProof/>
            </w:rPr>
            <w:fldChar w:fldCharType="end"/>
          </w:r>
        </w:p>
        <w:p w14:paraId="57EDED64" w14:textId="77777777" w:rsidR="00892A95" w:rsidRDefault="00892A95">
          <w:pPr>
            <w:pStyle w:val="Verzeichnis2"/>
            <w:tabs>
              <w:tab w:val="left" w:pos="1000"/>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Controller-Programm</w:t>
          </w:r>
          <w:r>
            <w:rPr>
              <w:noProof/>
            </w:rPr>
            <w:tab/>
          </w:r>
          <w:r>
            <w:rPr>
              <w:noProof/>
            </w:rPr>
            <w:fldChar w:fldCharType="begin"/>
          </w:r>
          <w:r>
            <w:rPr>
              <w:noProof/>
            </w:rPr>
            <w:instrText xml:space="preserve"> PAGEREF _Toc195960799 \h </w:instrText>
          </w:r>
          <w:r>
            <w:rPr>
              <w:noProof/>
            </w:rPr>
          </w:r>
          <w:r>
            <w:rPr>
              <w:noProof/>
            </w:rPr>
            <w:fldChar w:fldCharType="separate"/>
          </w:r>
          <w:r>
            <w:rPr>
              <w:noProof/>
            </w:rPr>
            <w:t>30</w:t>
          </w:r>
          <w:r>
            <w:rPr>
              <w:noProof/>
            </w:rPr>
            <w:fldChar w:fldCharType="end"/>
          </w:r>
        </w:p>
        <w:p w14:paraId="5DB90A11" w14:textId="77777777" w:rsidR="00892A95" w:rsidRDefault="00892A95">
          <w:pPr>
            <w:pStyle w:val="Verzeichnis3"/>
            <w:tabs>
              <w:tab w:val="left" w:pos="1625"/>
            </w:tabs>
            <w:rPr>
              <w:rFonts w:asciiTheme="minorHAnsi" w:eastAsiaTheme="minorEastAsia" w:hAnsiTheme="minorHAnsi"/>
              <w:noProof/>
              <w:lang w:eastAsia="ja-JP"/>
            </w:rPr>
          </w:pPr>
          <w:r>
            <w:rPr>
              <w:noProof/>
            </w:rPr>
            <w:t>4.2.1</w:t>
          </w:r>
          <w:r>
            <w:rPr>
              <w:rFonts w:asciiTheme="minorHAnsi" w:eastAsiaTheme="minorEastAsia" w:hAnsiTheme="minorHAnsi"/>
              <w:noProof/>
              <w:lang w:eastAsia="ja-JP"/>
            </w:rPr>
            <w:tab/>
          </w:r>
          <w:r>
            <w:rPr>
              <w:noProof/>
            </w:rPr>
            <w:t>Globale Definitionsdatei globdef.h</w:t>
          </w:r>
          <w:r>
            <w:rPr>
              <w:noProof/>
            </w:rPr>
            <w:tab/>
          </w:r>
          <w:r>
            <w:rPr>
              <w:noProof/>
            </w:rPr>
            <w:fldChar w:fldCharType="begin"/>
          </w:r>
          <w:r>
            <w:rPr>
              <w:noProof/>
            </w:rPr>
            <w:instrText xml:space="preserve"> PAGEREF _Toc195960800 \h </w:instrText>
          </w:r>
          <w:r>
            <w:rPr>
              <w:noProof/>
            </w:rPr>
          </w:r>
          <w:r>
            <w:rPr>
              <w:noProof/>
            </w:rPr>
            <w:fldChar w:fldCharType="separate"/>
          </w:r>
          <w:r>
            <w:rPr>
              <w:noProof/>
            </w:rPr>
            <w:t>32</w:t>
          </w:r>
          <w:r>
            <w:rPr>
              <w:noProof/>
            </w:rPr>
            <w:fldChar w:fldCharType="end"/>
          </w:r>
        </w:p>
        <w:p w14:paraId="1EC407DE" w14:textId="77777777" w:rsidR="00892A95" w:rsidRDefault="00892A95">
          <w:pPr>
            <w:pStyle w:val="Verzeichnis3"/>
            <w:tabs>
              <w:tab w:val="left" w:pos="1625"/>
            </w:tabs>
            <w:rPr>
              <w:rFonts w:asciiTheme="minorHAnsi" w:eastAsiaTheme="minorEastAsia" w:hAnsiTheme="minorHAnsi"/>
              <w:noProof/>
              <w:lang w:eastAsia="ja-JP"/>
            </w:rPr>
          </w:pPr>
          <w:r>
            <w:rPr>
              <w:noProof/>
            </w:rPr>
            <w:t>4.2.2</w:t>
          </w:r>
          <w:r>
            <w:rPr>
              <w:rFonts w:asciiTheme="minorHAnsi" w:eastAsiaTheme="minorEastAsia" w:hAnsiTheme="minorHAnsi"/>
              <w:noProof/>
              <w:lang w:eastAsia="ja-JP"/>
            </w:rPr>
            <w:tab/>
          </w:r>
          <w:r>
            <w:rPr>
              <w:noProof/>
            </w:rPr>
            <w:t>Schrittmotor-Handling gocnc.c</w:t>
          </w:r>
          <w:r>
            <w:rPr>
              <w:noProof/>
            </w:rPr>
            <w:tab/>
          </w:r>
          <w:r>
            <w:rPr>
              <w:noProof/>
            </w:rPr>
            <w:fldChar w:fldCharType="begin"/>
          </w:r>
          <w:r>
            <w:rPr>
              <w:noProof/>
            </w:rPr>
            <w:instrText xml:space="preserve"> PAGEREF _Toc195960801 \h </w:instrText>
          </w:r>
          <w:r>
            <w:rPr>
              <w:noProof/>
            </w:rPr>
          </w:r>
          <w:r>
            <w:rPr>
              <w:noProof/>
            </w:rPr>
            <w:fldChar w:fldCharType="separate"/>
          </w:r>
          <w:r>
            <w:rPr>
              <w:noProof/>
            </w:rPr>
            <w:t>33</w:t>
          </w:r>
          <w:r>
            <w:rPr>
              <w:noProof/>
            </w:rPr>
            <w:fldChar w:fldCharType="end"/>
          </w:r>
        </w:p>
        <w:p w14:paraId="616E9362" w14:textId="77777777" w:rsidR="00892A95" w:rsidRDefault="00892A95">
          <w:pPr>
            <w:pStyle w:val="Verzeichnis3"/>
            <w:tabs>
              <w:tab w:val="left" w:pos="1625"/>
            </w:tabs>
            <w:rPr>
              <w:rFonts w:asciiTheme="minorHAnsi" w:eastAsiaTheme="minorEastAsia" w:hAnsiTheme="minorHAnsi"/>
              <w:noProof/>
              <w:lang w:eastAsia="ja-JP"/>
            </w:rPr>
          </w:pPr>
          <w:r>
            <w:rPr>
              <w:noProof/>
            </w:rPr>
            <w:t>4.2.3</w:t>
          </w:r>
          <w:r>
            <w:rPr>
              <w:rFonts w:asciiTheme="minorHAnsi" w:eastAsiaTheme="minorEastAsia" w:hAnsiTheme="minorHAnsi"/>
              <w:noProof/>
              <w:lang w:eastAsia="ja-JP"/>
            </w:rPr>
            <w:tab/>
          </w:r>
          <w:r>
            <w:rPr>
              <w:noProof/>
            </w:rPr>
            <w:t>Serielle Schnittstelle uart.c</w:t>
          </w:r>
          <w:r>
            <w:rPr>
              <w:noProof/>
            </w:rPr>
            <w:tab/>
          </w:r>
          <w:r>
            <w:rPr>
              <w:noProof/>
            </w:rPr>
            <w:fldChar w:fldCharType="begin"/>
          </w:r>
          <w:r>
            <w:rPr>
              <w:noProof/>
            </w:rPr>
            <w:instrText xml:space="preserve"> PAGEREF _Toc195960802 \h </w:instrText>
          </w:r>
          <w:r>
            <w:rPr>
              <w:noProof/>
            </w:rPr>
          </w:r>
          <w:r>
            <w:rPr>
              <w:noProof/>
            </w:rPr>
            <w:fldChar w:fldCharType="separate"/>
          </w:r>
          <w:r>
            <w:rPr>
              <w:noProof/>
            </w:rPr>
            <w:t>34</w:t>
          </w:r>
          <w:r>
            <w:rPr>
              <w:noProof/>
            </w:rPr>
            <w:fldChar w:fldCharType="end"/>
          </w:r>
        </w:p>
        <w:p w14:paraId="6A18F83B" w14:textId="77777777" w:rsidR="00892A95" w:rsidRDefault="00892A95">
          <w:pPr>
            <w:pStyle w:val="Verzeichnis3"/>
            <w:tabs>
              <w:tab w:val="left" w:pos="1625"/>
            </w:tabs>
            <w:rPr>
              <w:rFonts w:asciiTheme="minorHAnsi" w:eastAsiaTheme="minorEastAsia" w:hAnsiTheme="minorHAnsi"/>
              <w:noProof/>
              <w:lang w:eastAsia="ja-JP"/>
            </w:rPr>
          </w:pPr>
          <w:r>
            <w:rPr>
              <w:noProof/>
            </w:rPr>
            <w:t>4.2.4</w:t>
          </w:r>
          <w:r>
            <w:rPr>
              <w:rFonts w:asciiTheme="minorHAnsi" w:eastAsiaTheme="minorEastAsia" w:hAnsiTheme="minorHAnsi"/>
              <w:noProof/>
              <w:lang w:eastAsia="ja-JP"/>
            </w:rPr>
            <w:tab/>
          </w:r>
          <w:r>
            <w:rPr>
              <w:noProof/>
            </w:rPr>
            <w:t>Serieller Datenbus i2cmaster.c</w:t>
          </w:r>
          <w:r>
            <w:rPr>
              <w:noProof/>
            </w:rPr>
            <w:tab/>
          </w:r>
          <w:r>
            <w:rPr>
              <w:noProof/>
            </w:rPr>
            <w:fldChar w:fldCharType="begin"/>
          </w:r>
          <w:r>
            <w:rPr>
              <w:noProof/>
            </w:rPr>
            <w:instrText xml:space="preserve"> PAGEREF _Toc195960803 \h </w:instrText>
          </w:r>
          <w:r>
            <w:rPr>
              <w:noProof/>
            </w:rPr>
          </w:r>
          <w:r>
            <w:rPr>
              <w:noProof/>
            </w:rPr>
            <w:fldChar w:fldCharType="separate"/>
          </w:r>
          <w:r>
            <w:rPr>
              <w:noProof/>
            </w:rPr>
            <w:t>35</w:t>
          </w:r>
          <w:r>
            <w:rPr>
              <w:noProof/>
            </w:rPr>
            <w:fldChar w:fldCharType="end"/>
          </w:r>
        </w:p>
        <w:p w14:paraId="5AF7E345" w14:textId="77777777" w:rsidR="00892A95" w:rsidRDefault="00892A95">
          <w:pPr>
            <w:pStyle w:val="Verzeichnis3"/>
            <w:tabs>
              <w:tab w:val="left" w:pos="1625"/>
            </w:tabs>
            <w:rPr>
              <w:rFonts w:asciiTheme="minorHAnsi" w:eastAsiaTheme="minorEastAsia" w:hAnsiTheme="minorHAnsi"/>
              <w:noProof/>
              <w:lang w:eastAsia="ja-JP"/>
            </w:rPr>
          </w:pPr>
          <w:r>
            <w:rPr>
              <w:noProof/>
            </w:rPr>
            <w:t>4.2.5</w:t>
          </w:r>
          <w:r>
            <w:rPr>
              <w:rFonts w:asciiTheme="minorHAnsi" w:eastAsiaTheme="minorEastAsia" w:hAnsiTheme="minorHAnsi"/>
              <w:noProof/>
              <w:lang w:eastAsia="ja-JP"/>
            </w:rPr>
            <w:tab/>
          </w:r>
          <w:r>
            <w:rPr>
              <w:noProof/>
            </w:rPr>
            <w:t>Display-Handling edip240.c</w:t>
          </w:r>
          <w:r>
            <w:rPr>
              <w:noProof/>
            </w:rPr>
            <w:tab/>
          </w:r>
          <w:r>
            <w:rPr>
              <w:noProof/>
            </w:rPr>
            <w:fldChar w:fldCharType="begin"/>
          </w:r>
          <w:r>
            <w:rPr>
              <w:noProof/>
            </w:rPr>
            <w:instrText xml:space="preserve"> PAGEREF _Toc195960804 \h </w:instrText>
          </w:r>
          <w:r>
            <w:rPr>
              <w:noProof/>
            </w:rPr>
          </w:r>
          <w:r>
            <w:rPr>
              <w:noProof/>
            </w:rPr>
            <w:fldChar w:fldCharType="separate"/>
          </w:r>
          <w:r>
            <w:rPr>
              <w:noProof/>
            </w:rPr>
            <w:t>36</w:t>
          </w:r>
          <w:r>
            <w:rPr>
              <w:noProof/>
            </w:rPr>
            <w:fldChar w:fldCharType="end"/>
          </w:r>
        </w:p>
        <w:p w14:paraId="72D6C739" w14:textId="77777777" w:rsidR="00892A95" w:rsidRDefault="00892A95">
          <w:pPr>
            <w:pStyle w:val="Verzeichnis2"/>
            <w:tabs>
              <w:tab w:val="left" w:pos="1000"/>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gCode-Struktur</w:t>
          </w:r>
          <w:r>
            <w:rPr>
              <w:noProof/>
            </w:rPr>
            <w:tab/>
          </w:r>
          <w:r>
            <w:rPr>
              <w:noProof/>
            </w:rPr>
            <w:fldChar w:fldCharType="begin"/>
          </w:r>
          <w:r>
            <w:rPr>
              <w:noProof/>
            </w:rPr>
            <w:instrText xml:space="preserve"> PAGEREF _Toc195960805 \h </w:instrText>
          </w:r>
          <w:r>
            <w:rPr>
              <w:noProof/>
            </w:rPr>
          </w:r>
          <w:r>
            <w:rPr>
              <w:noProof/>
            </w:rPr>
            <w:fldChar w:fldCharType="separate"/>
          </w:r>
          <w:r>
            <w:rPr>
              <w:noProof/>
            </w:rPr>
            <w:t>37</w:t>
          </w:r>
          <w:r>
            <w:rPr>
              <w:noProof/>
            </w:rPr>
            <w:fldChar w:fldCharType="end"/>
          </w:r>
        </w:p>
        <w:p w14:paraId="34A5CAE5" w14:textId="77777777" w:rsidR="00892A95" w:rsidRDefault="00892A95">
          <w:pPr>
            <w:pStyle w:val="Verzeichnis2"/>
            <w:tabs>
              <w:tab w:val="left" w:pos="1000"/>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EA KitEditor-Programm</w:t>
          </w:r>
          <w:r>
            <w:rPr>
              <w:noProof/>
            </w:rPr>
            <w:tab/>
          </w:r>
          <w:r>
            <w:rPr>
              <w:noProof/>
            </w:rPr>
            <w:fldChar w:fldCharType="begin"/>
          </w:r>
          <w:r>
            <w:rPr>
              <w:noProof/>
            </w:rPr>
            <w:instrText xml:space="preserve"> PAGEREF _Toc195960806 \h </w:instrText>
          </w:r>
          <w:r>
            <w:rPr>
              <w:noProof/>
            </w:rPr>
          </w:r>
          <w:r>
            <w:rPr>
              <w:noProof/>
            </w:rPr>
            <w:fldChar w:fldCharType="separate"/>
          </w:r>
          <w:r>
            <w:rPr>
              <w:noProof/>
            </w:rPr>
            <w:t>39</w:t>
          </w:r>
          <w:r>
            <w:rPr>
              <w:noProof/>
            </w:rPr>
            <w:fldChar w:fldCharType="end"/>
          </w:r>
        </w:p>
        <w:p w14:paraId="57659053" w14:textId="77777777" w:rsidR="00892A95" w:rsidRDefault="00892A95">
          <w:pPr>
            <w:pStyle w:val="Verzeichnis2"/>
            <w:tabs>
              <w:tab w:val="left" w:pos="1000"/>
            </w:tabs>
            <w:rPr>
              <w:rFonts w:asciiTheme="minorHAnsi" w:eastAsiaTheme="minorEastAsia" w:hAnsiTheme="minorHAnsi"/>
              <w:noProof/>
              <w:lang w:eastAsia="ja-JP"/>
            </w:rPr>
          </w:pPr>
          <w:r>
            <w:rPr>
              <w:noProof/>
            </w:rPr>
            <w:t>4.5</w:t>
          </w:r>
          <w:r>
            <w:rPr>
              <w:rFonts w:asciiTheme="minorHAnsi" w:eastAsiaTheme="minorEastAsia" w:hAnsiTheme="minorHAnsi"/>
              <w:noProof/>
              <w:lang w:eastAsia="ja-JP"/>
            </w:rPr>
            <w:tab/>
          </w:r>
          <w:r>
            <w:rPr>
              <w:noProof/>
            </w:rPr>
            <w:t>SmallProtocoll</w:t>
          </w:r>
          <w:r>
            <w:rPr>
              <w:noProof/>
            </w:rPr>
            <w:tab/>
          </w:r>
          <w:r>
            <w:rPr>
              <w:noProof/>
            </w:rPr>
            <w:fldChar w:fldCharType="begin"/>
          </w:r>
          <w:r>
            <w:rPr>
              <w:noProof/>
            </w:rPr>
            <w:instrText xml:space="preserve"> PAGEREF _Toc195960807 \h </w:instrText>
          </w:r>
          <w:r>
            <w:rPr>
              <w:noProof/>
            </w:rPr>
          </w:r>
          <w:r>
            <w:rPr>
              <w:noProof/>
            </w:rPr>
            <w:fldChar w:fldCharType="separate"/>
          </w:r>
          <w:r>
            <w:rPr>
              <w:noProof/>
            </w:rPr>
            <w:t>43</w:t>
          </w:r>
          <w:r>
            <w:rPr>
              <w:noProof/>
            </w:rPr>
            <w:fldChar w:fldCharType="end"/>
          </w:r>
        </w:p>
        <w:p w14:paraId="6E5EB7E3" w14:textId="77777777" w:rsidR="00892A95" w:rsidRDefault="00892A95">
          <w:pPr>
            <w:pStyle w:val="Verzeichnis1"/>
            <w:tabs>
              <w:tab w:val="left" w:pos="373"/>
            </w:tabs>
            <w:rPr>
              <w:rFonts w:asciiTheme="minorHAnsi" w:eastAsiaTheme="minorEastAsia" w:hAnsiTheme="minorHAnsi"/>
              <w:b w:val="0"/>
              <w:noProof/>
              <w:lang w:eastAsia="ja-JP"/>
            </w:rPr>
          </w:pPr>
          <w:r w:rsidRPr="00AF5F50">
            <w:rPr>
              <w:noProof/>
            </w:rPr>
            <w:t>5</w:t>
          </w:r>
          <w:r>
            <w:rPr>
              <w:rFonts w:asciiTheme="minorHAnsi" w:eastAsiaTheme="minorEastAsia" w:hAnsiTheme="minorHAnsi"/>
              <w:b w:val="0"/>
              <w:noProof/>
              <w:lang w:eastAsia="ja-JP"/>
            </w:rPr>
            <w:tab/>
          </w:r>
          <w:r>
            <w:rPr>
              <w:noProof/>
            </w:rPr>
            <w:t>Die Steuerplatine</w:t>
          </w:r>
          <w:r>
            <w:rPr>
              <w:noProof/>
            </w:rPr>
            <w:tab/>
          </w:r>
          <w:r>
            <w:rPr>
              <w:noProof/>
            </w:rPr>
            <w:fldChar w:fldCharType="begin"/>
          </w:r>
          <w:r>
            <w:rPr>
              <w:noProof/>
            </w:rPr>
            <w:instrText xml:space="preserve"> PAGEREF _Toc195960808 \h </w:instrText>
          </w:r>
          <w:r>
            <w:rPr>
              <w:noProof/>
            </w:rPr>
          </w:r>
          <w:r>
            <w:rPr>
              <w:noProof/>
            </w:rPr>
            <w:fldChar w:fldCharType="separate"/>
          </w:r>
          <w:r>
            <w:rPr>
              <w:noProof/>
            </w:rPr>
            <w:t>45</w:t>
          </w:r>
          <w:r>
            <w:rPr>
              <w:noProof/>
            </w:rPr>
            <w:fldChar w:fldCharType="end"/>
          </w:r>
        </w:p>
        <w:p w14:paraId="42C16358" w14:textId="77777777" w:rsidR="00892A95" w:rsidRDefault="00892A95">
          <w:pPr>
            <w:pStyle w:val="Verzeichnis2"/>
            <w:tabs>
              <w:tab w:val="left" w:pos="1000"/>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Aufbau</w:t>
          </w:r>
          <w:r>
            <w:rPr>
              <w:noProof/>
            </w:rPr>
            <w:tab/>
          </w:r>
          <w:r>
            <w:rPr>
              <w:noProof/>
            </w:rPr>
            <w:fldChar w:fldCharType="begin"/>
          </w:r>
          <w:r>
            <w:rPr>
              <w:noProof/>
            </w:rPr>
            <w:instrText xml:space="preserve"> PAGEREF _Toc195960809 \h </w:instrText>
          </w:r>
          <w:r>
            <w:rPr>
              <w:noProof/>
            </w:rPr>
          </w:r>
          <w:r>
            <w:rPr>
              <w:noProof/>
            </w:rPr>
            <w:fldChar w:fldCharType="separate"/>
          </w:r>
          <w:r>
            <w:rPr>
              <w:noProof/>
            </w:rPr>
            <w:t>45</w:t>
          </w:r>
          <w:r>
            <w:rPr>
              <w:noProof/>
            </w:rPr>
            <w:fldChar w:fldCharType="end"/>
          </w:r>
        </w:p>
        <w:p w14:paraId="100D05C2" w14:textId="77777777" w:rsidR="00892A95" w:rsidRDefault="00892A95">
          <w:pPr>
            <w:pStyle w:val="Verzeichnis2"/>
            <w:tabs>
              <w:tab w:val="left" w:pos="1000"/>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Das Designe</w:t>
          </w:r>
          <w:r>
            <w:rPr>
              <w:noProof/>
            </w:rPr>
            <w:tab/>
          </w:r>
          <w:r>
            <w:rPr>
              <w:noProof/>
            </w:rPr>
            <w:fldChar w:fldCharType="begin"/>
          </w:r>
          <w:r>
            <w:rPr>
              <w:noProof/>
            </w:rPr>
            <w:instrText xml:space="preserve"> PAGEREF _Toc195960810 \h </w:instrText>
          </w:r>
          <w:r>
            <w:rPr>
              <w:noProof/>
            </w:rPr>
          </w:r>
          <w:r>
            <w:rPr>
              <w:noProof/>
            </w:rPr>
            <w:fldChar w:fldCharType="separate"/>
          </w:r>
          <w:r>
            <w:rPr>
              <w:noProof/>
            </w:rPr>
            <w:t>46</w:t>
          </w:r>
          <w:r>
            <w:rPr>
              <w:noProof/>
            </w:rPr>
            <w:fldChar w:fldCharType="end"/>
          </w:r>
        </w:p>
        <w:p w14:paraId="5EA28E56" w14:textId="77777777" w:rsidR="00892A95" w:rsidRDefault="00892A95">
          <w:pPr>
            <w:pStyle w:val="Verzeichnis1"/>
            <w:tabs>
              <w:tab w:val="left" w:pos="373"/>
            </w:tabs>
            <w:rPr>
              <w:rFonts w:asciiTheme="minorHAnsi" w:eastAsiaTheme="minorEastAsia" w:hAnsiTheme="minorHAnsi"/>
              <w:b w:val="0"/>
              <w:noProof/>
              <w:lang w:eastAsia="ja-JP"/>
            </w:rPr>
          </w:pPr>
          <w:r w:rsidRPr="00AF5F50">
            <w:rPr>
              <w:noProof/>
            </w:rPr>
            <w:lastRenderedPageBreak/>
            <w:t>6</w:t>
          </w:r>
          <w:r>
            <w:rPr>
              <w:rFonts w:asciiTheme="minorHAnsi" w:eastAsiaTheme="minorEastAsia" w:hAnsiTheme="minorHAnsi"/>
              <w:b w:val="0"/>
              <w:noProof/>
              <w:lang w:eastAsia="ja-JP"/>
            </w:rPr>
            <w:tab/>
          </w:r>
          <w:r>
            <w:rPr>
              <w:noProof/>
            </w:rPr>
            <w:t>Zusammenfassung</w:t>
          </w:r>
          <w:r>
            <w:rPr>
              <w:noProof/>
            </w:rPr>
            <w:tab/>
          </w:r>
          <w:r>
            <w:rPr>
              <w:noProof/>
            </w:rPr>
            <w:fldChar w:fldCharType="begin"/>
          </w:r>
          <w:r>
            <w:rPr>
              <w:noProof/>
            </w:rPr>
            <w:instrText xml:space="preserve"> PAGEREF _Toc195960811 \h </w:instrText>
          </w:r>
          <w:r>
            <w:rPr>
              <w:noProof/>
            </w:rPr>
          </w:r>
          <w:r>
            <w:rPr>
              <w:noProof/>
            </w:rPr>
            <w:fldChar w:fldCharType="separate"/>
          </w:r>
          <w:r>
            <w:rPr>
              <w:noProof/>
            </w:rPr>
            <w:t>47</w:t>
          </w:r>
          <w:r>
            <w:rPr>
              <w:noProof/>
            </w:rPr>
            <w:fldChar w:fldCharType="end"/>
          </w:r>
        </w:p>
        <w:p w14:paraId="1D3B4F30" w14:textId="77777777" w:rsidR="00892A95" w:rsidRDefault="00892A95">
          <w:pPr>
            <w:pStyle w:val="Verzeichnis2"/>
            <w:tabs>
              <w:tab w:val="left" w:pos="1000"/>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Fazit</w:t>
          </w:r>
          <w:r>
            <w:rPr>
              <w:noProof/>
            </w:rPr>
            <w:tab/>
          </w:r>
          <w:r>
            <w:rPr>
              <w:noProof/>
            </w:rPr>
            <w:fldChar w:fldCharType="begin"/>
          </w:r>
          <w:r>
            <w:rPr>
              <w:noProof/>
            </w:rPr>
            <w:instrText xml:space="preserve"> PAGEREF _Toc195960812 \h </w:instrText>
          </w:r>
          <w:r>
            <w:rPr>
              <w:noProof/>
            </w:rPr>
          </w:r>
          <w:r>
            <w:rPr>
              <w:noProof/>
            </w:rPr>
            <w:fldChar w:fldCharType="separate"/>
          </w:r>
          <w:r>
            <w:rPr>
              <w:noProof/>
            </w:rPr>
            <w:t>47</w:t>
          </w:r>
          <w:r>
            <w:rPr>
              <w:noProof/>
            </w:rPr>
            <w:fldChar w:fldCharType="end"/>
          </w:r>
        </w:p>
        <w:p w14:paraId="0759A508" w14:textId="77777777" w:rsidR="00892A95" w:rsidRDefault="00892A95">
          <w:pPr>
            <w:pStyle w:val="Verzeichnis2"/>
            <w:tabs>
              <w:tab w:val="left" w:pos="1000"/>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Ausblick</w:t>
          </w:r>
          <w:r>
            <w:rPr>
              <w:noProof/>
            </w:rPr>
            <w:tab/>
          </w:r>
          <w:r>
            <w:rPr>
              <w:noProof/>
            </w:rPr>
            <w:fldChar w:fldCharType="begin"/>
          </w:r>
          <w:r>
            <w:rPr>
              <w:noProof/>
            </w:rPr>
            <w:instrText xml:space="preserve"> PAGEREF _Toc195960813 \h </w:instrText>
          </w:r>
          <w:r>
            <w:rPr>
              <w:noProof/>
            </w:rPr>
          </w:r>
          <w:r>
            <w:rPr>
              <w:noProof/>
            </w:rPr>
            <w:fldChar w:fldCharType="separate"/>
          </w:r>
          <w:r>
            <w:rPr>
              <w:noProof/>
            </w:rPr>
            <w:t>47</w:t>
          </w:r>
          <w:r>
            <w:rPr>
              <w:noProof/>
            </w:rPr>
            <w:fldChar w:fldCharType="end"/>
          </w:r>
        </w:p>
        <w:p w14:paraId="151CC70D" w14:textId="77777777" w:rsidR="00892A95" w:rsidRDefault="00892A95">
          <w:pPr>
            <w:pStyle w:val="Verzeichnis1"/>
            <w:tabs>
              <w:tab w:val="left" w:pos="373"/>
            </w:tabs>
            <w:rPr>
              <w:rFonts w:asciiTheme="minorHAnsi" w:eastAsiaTheme="minorEastAsia" w:hAnsiTheme="minorHAnsi"/>
              <w:b w:val="0"/>
              <w:noProof/>
              <w:lang w:eastAsia="ja-JP"/>
            </w:rPr>
          </w:pPr>
          <w:r w:rsidRPr="00AF5F50">
            <w:rPr>
              <w:noProof/>
            </w:rPr>
            <w:t>7</w:t>
          </w:r>
          <w:r>
            <w:rPr>
              <w:rFonts w:asciiTheme="minorHAnsi" w:eastAsiaTheme="minorEastAsia" w:hAnsiTheme="minorHAnsi"/>
              <w:b w:val="0"/>
              <w:noProof/>
              <w:lang w:eastAsia="ja-JP"/>
            </w:rPr>
            <w:tab/>
          </w:r>
          <w:r>
            <w:rPr>
              <w:noProof/>
            </w:rPr>
            <w:t>Literatur &amp; Quellverzeichnis</w:t>
          </w:r>
          <w:r>
            <w:rPr>
              <w:noProof/>
            </w:rPr>
            <w:tab/>
          </w:r>
          <w:r>
            <w:rPr>
              <w:noProof/>
            </w:rPr>
            <w:fldChar w:fldCharType="begin"/>
          </w:r>
          <w:r>
            <w:rPr>
              <w:noProof/>
            </w:rPr>
            <w:instrText xml:space="preserve"> PAGEREF _Toc195960814 \h </w:instrText>
          </w:r>
          <w:r>
            <w:rPr>
              <w:noProof/>
            </w:rPr>
          </w:r>
          <w:r>
            <w:rPr>
              <w:noProof/>
            </w:rPr>
            <w:fldChar w:fldCharType="separate"/>
          </w:r>
          <w:r>
            <w:rPr>
              <w:noProof/>
            </w:rPr>
            <w:t>48</w:t>
          </w:r>
          <w:r>
            <w:rPr>
              <w:noProof/>
            </w:rPr>
            <w:fldChar w:fldCharType="end"/>
          </w:r>
        </w:p>
        <w:p w14:paraId="0C0CF878" w14:textId="77777777" w:rsidR="00892A95" w:rsidRDefault="00892A95">
          <w:pPr>
            <w:pStyle w:val="Verzeichnis1"/>
            <w:tabs>
              <w:tab w:val="left" w:pos="373"/>
            </w:tabs>
            <w:rPr>
              <w:rFonts w:asciiTheme="minorHAnsi" w:eastAsiaTheme="minorEastAsia" w:hAnsiTheme="minorHAnsi"/>
              <w:b w:val="0"/>
              <w:noProof/>
              <w:lang w:eastAsia="ja-JP"/>
            </w:rPr>
          </w:pPr>
          <w:r w:rsidRPr="00AF5F50">
            <w:rPr>
              <w:noProof/>
            </w:rPr>
            <w:t>8</w:t>
          </w:r>
          <w:r>
            <w:rPr>
              <w:rFonts w:asciiTheme="minorHAnsi" w:eastAsiaTheme="minorEastAsia" w:hAnsiTheme="minorHAnsi"/>
              <w:b w:val="0"/>
              <w:noProof/>
              <w:lang w:eastAsia="ja-JP"/>
            </w:rPr>
            <w:tab/>
          </w:r>
          <w:r>
            <w:rPr>
              <w:noProof/>
            </w:rPr>
            <w:t>Softwareverzeichnis</w:t>
          </w:r>
          <w:r>
            <w:rPr>
              <w:noProof/>
            </w:rPr>
            <w:tab/>
          </w:r>
          <w:r>
            <w:rPr>
              <w:noProof/>
            </w:rPr>
            <w:fldChar w:fldCharType="begin"/>
          </w:r>
          <w:r>
            <w:rPr>
              <w:noProof/>
            </w:rPr>
            <w:instrText xml:space="preserve"> PAGEREF _Toc195960815 \h </w:instrText>
          </w:r>
          <w:r>
            <w:rPr>
              <w:noProof/>
            </w:rPr>
          </w:r>
          <w:r>
            <w:rPr>
              <w:noProof/>
            </w:rPr>
            <w:fldChar w:fldCharType="separate"/>
          </w:r>
          <w:r>
            <w:rPr>
              <w:noProof/>
            </w:rPr>
            <w:t>50</w:t>
          </w:r>
          <w:r>
            <w:rPr>
              <w:noProof/>
            </w:rPr>
            <w:fldChar w:fldCharType="end"/>
          </w:r>
        </w:p>
        <w:p w14:paraId="68A4D6A7" w14:textId="77777777" w:rsidR="00892A95" w:rsidRDefault="00892A95">
          <w:pPr>
            <w:pStyle w:val="Verzeichnis1"/>
            <w:tabs>
              <w:tab w:val="left" w:pos="373"/>
            </w:tabs>
            <w:rPr>
              <w:rFonts w:asciiTheme="minorHAnsi" w:eastAsiaTheme="minorEastAsia" w:hAnsiTheme="minorHAnsi"/>
              <w:b w:val="0"/>
              <w:noProof/>
              <w:lang w:eastAsia="ja-JP"/>
            </w:rPr>
          </w:pPr>
          <w:r w:rsidRPr="00AF5F50">
            <w:rPr>
              <w:noProof/>
            </w:rPr>
            <w:t>9</w:t>
          </w:r>
          <w:r>
            <w:rPr>
              <w:rFonts w:asciiTheme="minorHAnsi" w:eastAsiaTheme="minorEastAsia" w:hAnsiTheme="minorHAnsi"/>
              <w:b w:val="0"/>
              <w:noProof/>
              <w:lang w:eastAsia="ja-JP"/>
            </w:rPr>
            <w:tab/>
          </w:r>
          <w:r>
            <w:rPr>
              <w:noProof/>
            </w:rPr>
            <w:t>Anhang</w:t>
          </w:r>
          <w:r>
            <w:rPr>
              <w:noProof/>
            </w:rPr>
            <w:tab/>
          </w:r>
          <w:r>
            <w:rPr>
              <w:noProof/>
            </w:rPr>
            <w:fldChar w:fldCharType="begin"/>
          </w:r>
          <w:r>
            <w:rPr>
              <w:noProof/>
            </w:rPr>
            <w:instrText xml:space="preserve"> PAGEREF _Toc195960816 \h </w:instrText>
          </w:r>
          <w:r>
            <w:rPr>
              <w:noProof/>
            </w:rPr>
          </w:r>
          <w:r>
            <w:rPr>
              <w:noProof/>
            </w:rPr>
            <w:fldChar w:fldCharType="separate"/>
          </w:r>
          <w:r>
            <w:rPr>
              <w:noProof/>
            </w:rPr>
            <w:t>51</w:t>
          </w:r>
          <w:r>
            <w:rPr>
              <w:noProof/>
            </w:rPr>
            <w:fldChar w:fldCharType="end"/>
          </w:r>
        </w:p>
        <w:p w14:paraId="16CBB450" w14:textId="77777777" w:rsidR="00892A95" w:rsidRDefault="00892A95">
          <w:pPr>
            <w:pStyle w:val="Verzeichnis2"/>
            <w:tabs>
              <w:tab w:val="left" w:pos="1000"/>
            </w:tabs>
            <w:rPr>
              <w:rFonts w:asciiTheme="minorHAnsi" w:eastAsiaTheme="minorEastAsia" w:hAnsiTheme="minorHAnsi"/>
              <w:noProof/>
              <w:lang w:eastAsia="ja-JP"/>
            </w:rPr>
          </w:pPr>
          <w:r>
            <w:rPr>
              <w:noProof/>
            </w:rPr>
            <w:t>9.1</w:t>
          </w:r>
          <w:r>
            <w:rPr>
              <w:rFonts w:asciiTheme="minorHAnsi" w:eastAsiaTheme="minorEastAsia" w:hAnsiTheme="minorHAnsi"/>
              <w:noProof/>
              <w:lang w:eastAsia="ja-JP"/>
            </w:rPr>
            <w:tab/>
          </w:r>
          <w:r>
            <w:rPr>
              <w:noProof/>
            </w:rPr>
            <w:t>Schaltpläne</w:t>
          </w:r>
          <w:r>
            <w:rPr>
              <w:noProof/>
            </w:rPr>
            <w:tab/>
          </w:r>
          <w:r>
            <w:rPr>
              <w:noProof/>
            </w:rPr>
            <w:fldChar w:fldCharType="begin"/>
          </w:r>
          <w:r>
            <w:rPr>
              <w:noProof/>
            </w:rPr>
            <w:instrText xml:space="preserve"> PAGEREF _Toc195960817 \h </w:instrText>
          </w:r>
          <w:r>
            <w:rPr>
              <w:noProof/>
            </w:rPr>
          </w:r>
          <w:r>
            <w:rPr>
              <w:noProof/>
            </w:rPr>
            <w:fldChar w:fldCharType="separate"/>
          </w:r>
          <w:r>
            <w:rPr>
              <w:noProof/>
            </w:rPr>
            <w:t>52</w:t>
          </w:r>
          <w:r>
            <w:rPr>
              <w:noProof/>
            </w:rPr>
            <w:fldChar w:fldCharType="end"/>
          </w:r>
        </w:p>
        <w:p w14:paraId="1FD12D44" w14:textId="77777777" w:rsidR="00892A95" w:rsidRDefault="00892A95">
          <w:pPr>
            <w:pStyle w:val="Verzeichnis3"/>
            <w:tabs>
              <w:tab w:val="left" w:pos="1625"/>
            </w:tabs>
            <w:rPr>
              <w:rFonts w:asciiTheme="minorHAnsi" w:eastAsiaTheme="minorEastAsia" w:hAnsiTheme="minorHAnsi"/>
              <w:noProof/>
              <w:lang w:eastAsia="ja-JP"/>
            </w:rPr>
          </w:pPr>
          <w:r>
            <w:rPr>
              <w:noProof/>
            </w:rPr>
            <w:t>9.1.1</w:t>
          </w:r>
          <w:r>
            <w:rPr>
              <w:rFonts w:asciiTheme="minorHAnsi" w:eastAsiaTheme="minorEastAsia" w:hAnsiTheme="minorHAnsi"/>
              <w:noProof/>
              <w:lang w:eastAsia="ja-JP"/>
            </w:rPr>
            <w:tab/>
          </w:r>
          <w:r>
            <w:rPr>
              <w:noProof/>
            </w:rPr>
            <w:t>Mainboard</w:t>
          </w:r>
          <w:r>
            <w:rPr>
              <w:noProof/>
            </w:rPr>
            <w:tab/>
          </w:r>
          <w:r>
            <w:rPr>
              <w:noProof/>
            </w:rPr>
            <w:fldChar w:fldCharType="begin"/>
          </w:r>
          <w:r>
            <w:rPr>
              <w:noProof/>
            </w:rPr>
            <w:instrText xml:space="preserve"> PAGEREF _Toc195960818 \h </w:instrText>
          </w:r>
          <w:r>
            <w:rPr>
              <w:noProof/>
            </w:rPr>
          </w:r>
          <w:r>
            <w:rPr>
              <w:noProof/>
            </w:rPr>
            <w:fldChar w:fldCharType="separate"/>
          </w:r>
          <w:r>
            <w:rPr>
              <w:noProof/>
            </w:rPr>
            <w:t>52</w:t>
          </w:r>
          <w:r>
            <w:rPr>
              <w:noProof/>
            </w:rPr>
            <w:fldChar w:fldCharType="end"/>
          </w:r>
        </w:p>
        <w:p w14:paraId="36C25921" w14:textId="77777777" w:rsidR="00892A95" w:rsidRDefault="00892A95">
          <w:pPr>
            <w:pStyle w:val="Verzeichnis3"/>
            <w:tabs>
              <w:tab w:val="left" w:pos="1625"/>
            </w:tabs>
            <w:rPr>
              <w:rFonts w:asciiTheme="minorHAnsi" w:eastAsiaTheme="minorEastAsia" w:hAnsiTheme="minorHAnsi"/>
              <w:noProof/>
              <w:lang w:eastAsia="ja-JP"/>
            </w:rPr>
          </w:pPr>
          <w:r>
            <w:rPr>
              <w:noProof/>
            </w:rPr>
            <w:t>9.1.2</w:t>
          </w:r>
          <w:r>
            <w:rPr>
              <w:rFonts w:asciiTheme="minorHAnsi" w:eastAsiaTheme="minorEastAsia" w:hAnsiTheme="minorHAnsi"/>
              <w:noProof/>
              <w:lang w:eastAsia="ja-JP"/>
            </w:rPr>
            <w:tab/>
          </w:r>
          <w:r>
            <w:rPr>
              <w:noProof/>
            </w:rPr>
            <w:t>Dip240-7</w:t>
          </w:r>
          <w:r>
            <w:rPr>
              <w:noProof/>
            </w:rPr>
            <w:tab/>
          </w:r>
          <w:r>
            <w:rPr>
              <w:noProof/>
            </w:rPr>
            <w:fldChar w:fldCharType="begin"/>
          </w:r>
          <w:r>
            <w:rPr>
              <w:noProof/>
            </w:rPr>
            <w:instrText xml:space="preserve"> PAGEREF _Toc195960819 \h </w:instrText>
          </w:r>
          <w:r>
            <w:rPr>
              <w:noProof/>
            </w:rPr>
          </w:r>
          <w:r>
            <w:rPr>
              <w:noProof/>
            </w:rPr>
            <w:fldChar w:fldCharType="separate"/>
          </w:r>
          <w:r>
            <w:rPr>
              <w:noProof/>
            </w:rPr>
            <w:t>53</w:t>
          </w:r>
          <w:r>
            <w:rPr>
              <w:noProof/>
            </w:rPr>
            <w:fldChar w:fldCharType="end"/>
          </w:r>
        </w:p>
        <w:p w14:paraId="58E20F25" w14:textId="77777777" w:rsidR="00892A95" w:rsidRDefault="00892A95">
          <w:pPr>
            <w:pStyle w:val="Verzeichnis3"/>
            <w:tabs>
              <w:tab w:val="left" w:pos="1625"/>
            </w:tabs>
            <w:rPr>
              <w:rFonts w:asciiTheme="minorHAnsi" w:eastAsiaTheme="minorEastAsia" w:hAnsiTheme="minorHAnsi"/>
              <w:noProof/>
              <w:lang w:eastAsia="ja-JP"/>
            </w:rPr>
          </w:pPr>
          <w:r>
            <w:rPr>
              <w:noProof/>
            </w:rPr>
            <w:t>9.1.3</w:t>
          </w:r>
          <w:r>
            <w:rPr>
              <w:rFonts w:asciiTheme="minorHAnsi" w:eastAsiaTheme="minorEastAsia" w:hAnsiTheme="minorHAnsi"/>
              <w:noProof/>
              <w:lang w:eastAsia="ja-JP"/>
            </w:rPr>
            <w:tab/>
          </w:r>
          <w:r>
            <w:rPr>
              <w:noProof/>
            </w:rPr>
            <w:t>VDrive2</w:t>
          </w:r>
          <w:r>
            <w:rPr>
              <w:noProof/>
            </w:rPr>
            <w:tab/>
          </w:r>
          <w:r>
            <w:rPr>
              <w:noProof/>
            </w:rPr>
            <w:fldChar w:fldCharType="begin"/>
          </w:r>
          <w:r>
            <w:rPr>
              <w:noProof/>
            </w:rPr>
            <w:instrText xml:space="preserve"> PAGEREF _Toc195960820 \h </w:instrText>
          </w:r>
          <w:r>
            <w:rPr>
              <w:noProof/>
            </w:rPr>
          </w:r>
          <w:r>
            <w:rPr>
              <w:noProof/>
            </w:rPr>
            <w:fldChar w:fldCharType="separate"/>
          </w:r>
          <w:r>
            <w:rPr>
              <w:noProof/>
            </w:rPr>
            <w:t>54</w:t>
          </w:r>
          <w:r>
            <w:rPr>
              <w:noProof/>
            </w:rPr>
            <w:fldChar w:fldCharType="end"/>
          </w:r>
        </w:p>
        <w:p w14:paraId="736BD535" w14:textId="77777777" w:rsidR="00892A95" w:rsidRDefault="00892A95">
          <w:pPr>
            <w:pStyle w:val="Verzeichnis3"/>
            <w:tabs>
              <w:tab w:val="left" w:pos="1625"/>
            </w:tabs>
            <w:rPr>
              <w:rFonts w:asciiTheme="minorHAnsi" w:eastAsiaTheme="minorEastAsia" w:hAnsiTheme="minorHAnsi"/>
              <w:noProof/>
              <w:lang w:eastAsia="ja-JP"/>
            </w:rPr>
          </w:pPr>
          <w:r>
            <w:rPr>
              <w:noProof/>
            </w:rPr>
            <w:t>9.1.4</w:t>
          </w:r>
          <w:r>
            <w:rPr>
              <w:rFonts w:asciiTheme="minorHAnsi" w:eastAsiaTheme="minorEastAsia" w:hAnsiTheme="minorHAnsi"/>
              <w:noProof/>
              <w:lang w:eastAsia="ja-JP"/>
            </w:rPr>
            <w:tab/>
          </w:r>
          <w:r>
            <w:rPr>
              <w:noProof/>
            </w:rPr>
            <w:t>Board-Layout</w:t>
          </w:r>
          <w:r>
            <w:rPr>
              <w:noProof/>
            </w:rPr>
            <w:tab/>
          </w:r>
          <w:r>
            <w:rPr>
              <w:noProof/>
            </w:rPr>
            <w:fldChar w:fldCharType="begin"/>
          </w:r>
          <w:r>
            <w:rPr>
              <w:noProof/>
            </w:rPr>
            <w:instrText xml:space="preserve"> PAGEREF _Toc195960821 \h </w:instrText>
          </w:r>
          <w:r>
            <w:rPr>
              <w:noProof/>
            </w:rPr>
          </w:r>
          <w:r>
            <w:rPr>
              <w:noProof/>
            </w:rPr>
            <w:fldChar w:fldCharType="separate"/>
          </w:r>
          <w:r>
            <w:rPr>
              <w:noProof/>
            </w:rPr>
            <w:t>55</w:t>
          </w:r>
          <w:r>
            <w:rPr>
              <w:noProof/>
            </w:rPr>
            <w:fldChar w:fldCharType="end"/>
          </w:r>
        </w:p>
        <w:p w14:paraId="0ADF3922" w14:textId="77777777" w:rsidR="00892A95" w:rsidRDefault="00892A95">
          <w:pPr>
            <w:pStyle w:val="Verzeichnis3"/>
            <w:tabs>
              <w:tab w:val="left" w:pos="1625"/>
            </w:tabs>
            <w:rPr>
              <w:rFonts w:asciiTheme="minorHAnsi" w:eastAsiaTheme="minorEastAsia" w:hAnsiTheme="minorHAnsi"/>
              <w:noProof/>
              <w:lang w:eastAsia="ja-JP"/>
            </w:rPr>
          </w:pPr>
          <w:r>
            <w:rPr>
              <w:noProof/>
            </w:rPr>
            <w:t>9.1.5</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5960822 \h </w:instrText>
          </w:r>
          <w:r>
            <w:rPr>
              <w:noProof/>
            </w:rPr>
          </w:r>
          <w:r>
            <w:rPr>
              <w:noProof/>
            </w:rPr>
            <w:fldChar w:fldCharType="separate"/>
          </w:r>
          <w:r>
            <w:rPr>
              <w:noProof/>
            </w:rPr>
            <w:t>56</w:t>
          </w:r>
          <w:r>
            <w:rPr>
              <w:noProof/>
            </w:rPr>
            <w:fldChar w:fldCharType="end"/>
          </w:r>
        </w:p>
        <w:p w14:paraId="309F8FF7" w14:textId="77777777" w:rsidR="00892A95" w:rsidRDefault="00892A95">
          <w:pPr>
            <w:pStyle w:val="Verzeichnis2"/>
            <w:tabs>
              <w:tab w:val="left" w:pos="1000"/>
            </w:tabs>
            <w:rPr>
              <w:rFonts w:asciiTheme="minorHAnsi" w:eastAsiaTheme="minorEastAsia" w:hAnsiTheme="minorHAnsi"/>
              <w:noProof/>
              <w:lang w:eastAsia="ja-JP"/>
            </w:rPr>
          </w:pPr>
          <w:r>
            <w:rPr>
              <w:noProof/>
            </w:rPr>
            <w:t>9.2</w:t>
          </w:r>
          <w:r>
            <w:rPr>
              <w:rFonts w:asciiTheme="minorHAnsi" w:eastAsiaTheme="minorEastAsia" w:hAnsiTheme="minorHAnsi"/>
              <w:noProof/>
              <w:lang w:eastAsia="ja-JP"/>
            </w:rPr>
            <w:tab/>
          </w:r>
          <w:r>
            <w:rPr>
              <w:noProof/>
            </w:rPr>
            <w:t>Datenblätter</w:t>
          </w:r>
          <w:r>
            <w:rPr>
              <w:noProof/>
            </w:rPr>
            <w:tab/>
          </w:r>
          <w:r>
            <w:rPr>
              <w:noProof/>
            </w:rPr>
            <w:fldChar w:fldCharType="begin"/>
          </w:r>
          <w:r>
            <w:rPr>
              <w:noProof/>
            </w:rPr>
            <w:instrText xml:space="preserve"> PAGEREF _Toc195960823 \h </w:instrText>
          </w:r>
          <w:r>
            <w:rPr>
              <w:noProof/>
            </w:rPr>
          </w:r>
          <w:r>
            <w:rPr>
              <w:noProof/>
            </w:rPr>
            <w:fldChar w:fldCharType="separate"/>
          </w:r>
          <w:r>
            <w:rPr>
              <w:noProof/>
            </w:rPr>
            <w:t>57</w:t>
          </w:r>
          <w:r>
            <w:rPr>
              <w:noProof/>
            </w:rPr>
            <w:fldChar w:fldCharType="end"/>
          </w:r>
        </w:p>
        <w:p w14:paraId="7462BC90" w14:textId="77777777" w:rsidR="00892A95" w:rsidRDefault="00892A95">
          <w:pPr>
            <w:pStyle w:val="Verzeichnis3"/>
            <w:tabs>
              <w:tab w:val="left" w:pos="1625"/>
            </w:tabs>
            <w:rPr>
              <w:rFonts w:asciiTheme="minorHAnsi" w:eastAsiaTheme="minorEastAsia" w:hAnsiTheme="minorHAnsi"/>
              <w:noProof/>
              <w:lang w:eastAsia="ja-JP"/>
            </w:rPr>
          </w:pPr>
          <w:r>
            <w:rPr>
              <w:noProof/>
            </w:rPr>
            <w:t>9.2.1</w:t>
          </w:r>
          <w:r>
            <w:rPr>
              <w:rFonts w:asciiTheme="minorHAnsi" w:eastAsiaTheme="minorEastAsia" w:hAnsiTheme="minorHAnsi"/>
              <w:noProof/>
              <w:lang w:eastAsia="ja-JP"/>
            </w:rPr>
            <w:tab/>
          </w:r>
          <w:r>
            <w:rPr>
              <w:noProof/>
            </w:rPr>
            <w:t>EA eDIP240B-7LWTP</w:t>
          </w:r>
          <w:r>
            <w:rPr>
              <w:noProof/>
            </w:rPr>
            <w:tab/>
          </w:r>
          <w:r>
            <w:rPr>
              <w:noProof/>
            </w:rPr>
            <w:fldChar w:fldCharType="begin"/>
          </w:r>
          <w:r>
            <w:rPr>
              <w:noProof/>
            </w:rPr>
            <w:instrText xml:space="preserve"> PAGEREF _Toc195960824 \h </w:instrText>
          </w:r>
          <w:r>
            <w:rPr>
              <w:noProof/>
            </w:rPr>
          </w:r>
          <w:r>
            <w:rPr>
              <w:noProof/>
            </w:rPr>
            <w:fldChar w:fldCharType="separate"/>
          </w:r>
          <w:r>
            <w:rPr>
              <w:noProof/>
            </w:rPr>
            <w:t>57</w:t>
          </w:r>
          <w:r>
            <w:rPr>
              <w:noProof/>
            </w:rPr>
            <w:fldChar w:fldCharType="end"/>
          </w:r>
        </w:p>
        <w:p w14:paraId="0AE8C53F" w14:textId="77777777" w:rsidR="00892A95" w:rsidRDefault="00892A95">
          <w:pPr>
            <w:pStyle w:val="Verzeichnis3"/>
            <w:tabs>
              <w:tab w:val="left" w:pos="1625"/>
            </w:tabs>
            <w:rPr>
              <w:rFonts w:asciiTheme="minorHAnsi" w:eastAsiaTheme="minorEastAsia" w:hAnsiTheme="minorHAnsi"/>
              <w:noProof/>
              <w:lang w:eastAsia="ja-JP"/>
            </w:rPr>
          </w:pPr>
          <w:r>
            <w:rPr>
              <w:noProof/>
            </w:rPr>
            <w:t>9.2.2</w:t>
          </w:r>
          <w:r>
            <w:rPr>
              <w:rFonts w:asciiTheme="minorHAnsi" w:eastAsiaTheme="minorEastAsia" w:hAnsiTheme="minorHAnsi"/>
              <w:noProof/>
              <w:lang w:eastAsia="ja-JP"/>
            </w:rPr>
            <w:tab/>
          </w:r>
          <w:r>
            <w:rPr>
              <w:noProof/>
            </w:rPr>
            <w:t>Vinculum VDrive2</w:t>
          </w:r>
          <w:r>
            <w:rPr>
              <w:noProof/>
            </w:rPr>
            <w:tab/>
          </w:r>
          <w:r>
            <w:rPr>
              <w:noProof/>
            </w:rPr>
            <w:fldChar w:fldCharType="begin"/>
          </w:r>
          <w:r>
            <w:rPr>
              <w:noProof/>
            </w:rPr>
            <w:instrText xml:space="preserve"> PAGEREF _Toc195960825 \h </w:instrText>
          </w:r>
          <w:r>
            <w:rPr>
              <w:noProof/>
            </w:rPr>
          </w:r>
          <w:r>
            <w:rPr>
              <w:noProof/>
            </w:rPr>
            <w:fldChar w:fldCharType="separate"/>
          </w:r>
          <w:r>
            <w:rPr>
              <w:noProof/>
            </w:rPr>
            <w:t>78</w:t>
          </w:r>
          <w:r>
            <w:rPr>
              <w:noProof/>
            </w:rPr>
            <w:fldChar w:fldCharType="end"/>
          </w:r>
        </w:p>
        <w:p w14:paraId="1EE3A8C7" w14:textId="77777777" w:rsidR="00892A95" w:rsidRDefault="00892A95">
          <w:pPr>
            <w:pStyle w:val="Verzeichnis3"/>
            <w:tabs>
              <w:tab w:val="left" w:pos="1625"/>
            </w:tabs>
            <w:rPr>
              <w:rFonts w:asciiTheme="minorHAnsi" w:eastAsiaTheme="minorEastAsia" w:hAnsiTheme="minorHAnsi"/>
              <w:noProof/>
              <w:lang w:eastAsia="ja-JP"/>
            </w:rPr>
          </w:pPr>
          <w:r>
            <w:rPr>
              <w:noProof/>
            </w:rPr>
            <w:t>9.2.3</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5960826 \h </w:instrText>
          </w:r>
          <w:r>
            <w:rPr>
              <w:noProof/>
            </w:rPr>
          </w:r>
          <w:r>
            <w:rPr>
              <w:noProof/>
            </w:rPr>
            <w:fldChar w:fldCharType="separate"/>
          </w:r>
          <w:r>
            <w:rPr>
              <w:noProof/>
            </w:rPr>
            <w:t>86</w:t>
          </w:r>
          <w:r>
            <w:rPr>
              <w:noProof/>
            </w:rPr>
            <w:fldChar w:fldCharType="end"/>
          </w:r>
        </w:p>
        <w:p w14:paraId="1ECE9830" w14:textId="77777777" w:rsidR="00892A95" w:rsidRDefault="00892A95">
          <w:pPr>
            <w:pStyle w:val="Verzeichnis3"/>
            <w:tabs>
              <w:tab w:val="left" w:pos="1625"/>
            </w:tabs>
            <w:rPr>
              <w:rFonts w:asciiTheme="minorHAnsi" w:eastAsiaTheme="minorEastAsia" w:hAnsiTheme="minorHAnsi"/>
              <w:noProof/>
              <w:lang w:eastAsia="ja-JP"/>
            </w:rPr>
          </w:pPr>
          <w:r>
            <w:rPr>
              <w:noProof/>
            </w:rPr>
            <w:t>9.2.4</w:t>
          </w:r>
          <w:r>
            <w:rPr>
              <w:rFonts w:asciiTheme="minorHAnsi" w:eastAsiaTheme="minorEastAsia" w:hAnsiTheme="minorHAnsi"/>
              <w:noProof/>
              <w:lang w:eastAsia="ja-JP"/>
            </w:rPr>
            <w:tab/>
          </w:r>
          <w:r>
            <w:rPr>
              <w:noProof/>
            </w:rPr>
            <w:t>Gleichrichter</w:t>
          </w:r>
          <w:r>
            <w:rPr>
              <w:noProof/>
            </w:rPr>
            <w:tab/>
          </w:r>
          <w:r>
            <w:rPr>
              <w:noProof/>
            </w:rPr>
            <w:fldChar w:fldCharType="begin"/>
          </w:r>
          <w:r>
            <w:rPr>
              <w:noProof/>
            </w:rPr>
            <w:instrText xml:space="preserve"> PAGEREF _Toc195960827 \h </w:instrText>
          </w:r>
          <w:r>
            <w:rPr>
              <w:noProof/>
            </w:rPr>
          </w:r>
          <w:r>
            <w:rPr>
              <w:noProof/>
            </w:rPr>
            <w:fldChar w:fldCharType="separate"/>
          </w:r>
          <w:r>
            <w:rPr>
              <w:noProof/>
            </w:rPr>
            <w:t>87</w:t>
          </w:r>
          <w:r>
            <w:rPr>
              <w:noProof/>
            </w:rPr>
            <w:fldChar w:fldCharType="end"/>
          </w:r>
        </w:p>
        <w:p w14:paraId="76B11E42" w14:textId="77777777" w:rsidR="00892A95" w:rsidRDefault="00892A95">
          <w:pPr>
            <w:pStyle w:val="Verzeichnis2"/>
            <w:tabs>
              <w:tab w:val="left" w:pos="1000"/>
            </w:tabs>
            <w:rPr>
              <w:rFonts w:asciiTheme="minorHAnsi" w:eastAsiaTheme="minorEastAsia" w:hAnsiTheme="minorHAnsi"/>
              <w:noProof/>
              <w:lang w:eastAsia="ja-JP"/>
            </w:rPr>
          </w:pPr>
          <w:r>
            <w:rPr>
              <w:noProof/>
            </w:rPr>
            <w:t>9.3</w:t>
          </w:r>
          <w:r>
            <w:rPr>
              <w:rFonts w:asciiTheme="minorHAnsi" w:eastAsiaTheme="minorEastAsia" w:hAnsiTheme="minorHAnsi"/>
              <w:noProof/>
              <w:lang w:eastAsia="ja-JP"/>
            </w:rPr>
            <w:tab/>
          </w:r>
          <w:r>
            <w:rPr>
              <w:noProof/>
            </w:rPr>
            <w:t>Dokumentations-CD</w:t>
          </w:r>
          <w:r>
            <w:rPr>
              <w:noProof/>
            </w:rPr>
            <w:tab/>
          </w:r>
          <w:r>
            <w:rPr>
              <w:noProof/>
            </w:rPr>
            <w:fldChar w:fldCharType="begin"/>
          </w:r>
          <w:r>
            <w:rPr>
              <w:noProof/>
            </w:rPr>
            <w:instrText xml:space="preserve"> PAGEREF _Toc195960828 \h </w:instrText>
          </w:r>
          <w:r>
            <w:rPr>
              <w:noProof/>
            </w:rPr>
          </w:r>
          <w:r>
            <w:rPr>
              <w:noProof/>
            </w:rPr>
            <w:fldChar w:fldCharType="separate"/>
          </w:r>
          <w:r>
            <w:rPr>
              <w:noProof/>
            </w:rPr>
            <w:t>90</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1" w:name="_Toc195960770"/>
      <w:r w:rsidR="000E44A8">
        <w:lastRenderedPageBreak/>
        <w:t>Vorwort</w:t>
      </w:r>
      <w:bookmarkEnd w:id="1"/>
    </w:p>
    <w:p w14:paraId="0195C519" w14:textId="77777777" w:rsidR="00F10943" w:rsidRDefault="00EF6CB0" w:rsidP="001B7DAE">
      <w:pPr>
        <w:pStyle w:val="berschrift2"/>
      </w:pPr>
      <w:bookmarkStart w:id="2" w:name="_Toc195960771"/>
      <w:r>
        <w:t>Einleitung</w:t>
      </w:r>
      <w:bookmarkEnd w:id="2"/>
    </w:p>
    <w:p w14:paraId="2AC5F102" w14:textId="77777777" w:rsidR="00F10943" w:rsidRPr="00F10943" w:rsidRDefault="00F10943" w:rsidP="00F10943"/>
    <w:p w14:paraId="654CE83D" w14:textId="2B456339" w:rsidR="00F10943" w:rsidRDefault="004D5D47" w:rsidP="000A6A9F">
      <w:pPr>
        <w:pStyle w:val="Textkrper"/>
      </w:pPr>
      <w:r w:rsidRPr="00343AD9">
        <w:t>Die Weiterbildung zum s</w:t>
      </w:r>
      <w:r w:rsidR="007551E0" w:rsidRPr="00343AD9">
        <w:t>taatlich gepr</w:t>
      </w:r>
      <w:r w:rsidR="006F0B53">
        <w:t xml:space="preserve">üften Techniker Elektrotechnik beinhaltet </w:t>
      </w:r>
      <w:r w:rsidR="007551E0" w:rsidRPr="00343AD9">
        <w:t>be</w:t>
      </w:r>
      <w:r w:rsidR="00A776FC" w:rsidRPr="00343AD9">
        <w:t xml:space="preserve">gleitend zum Theorieinhalten </w:t>
      </w:r>
      <w:r w:rsidR="006F0B53">
        <w:t>der Fachstufe</w:t>
      </w:r>
      <w:r w:rsidR="007F1CAA">
        <w:t>n</w:t>
      </w:r>
      <w:r w:rsidR="00A66618">
        <w:t xml:space="preserve"> </w:t>
      </w:r>
      <w:r w:rsidR="007551E0" w:rsidRPr="00343AD9">
        <w:t xml:space="preserve">die </w:t>
      </w:r>
      <w:r w:rsidR="007F1CAA">
        <w:t>Umsetzung</w:t>
      </w:r>
      <w:r w:rsidR="007551E0" w:rsidRPr="00343AD9">
        <w:t xml:space="preserve"> einer praktischen Abschlussarbeit. </w:t>
      </w:r>
      <w:r w:rsidR="007F1CAA">
        <w:t>Die</w:t>
      </w:r>
      <w:r w:rsidR="007551E0" w:rsidRPr="00343AD9">
        <w:t xml:space="preserve"> Technikerarbeit soll </w:t>
      </w:r>
      <w:r w:rsidR="00BE2CBC" w:rsidRPr="00343AD9">
        <w:t xml:space="preserve">zeigen, dass </w:t>
      </w:r>
      <w:r w:rsidR="007551E0" w:rsidRPr="00343AD9">
        <w:t xml:space="preserve">erlerntes Wissen über die vermittelten Theorieinhalte hinaus angewandt und komplexe </w:t>
      </w:r>
      <w:r w:rsidR="00BE2CBC" w:rsidRPr="00343AD9">
        <w:t>Aufgaben</w:t>
      </w:r>
      <w:r w:rsidR="007551E0" w:rsidRPr="00343AD9">
        <w:t>stellungen erarbeitet und gelöst werden</w:t>
      </w:r>
      <w:r w:rsidR="0084144D">
        <w:t xml:space="preserve"> kö</w:t>
      </w:r>
      <w:r w:rsidR="0084144D">
        <w:t>n</w:t>
      </w:r>
      <w:r w:rsidR="0084144D">
        <w:t>nen</w:t>
      </w:r>
      <w:r w:rsidR="00BE2CBC" w:rsidRPr="00343AD9">
        <w:t xml:space="preserve">. Der Aufbau einer </w:t>
      </w:r>
      <w:r w:rsidR="007551E0" w:rsidRPr="00343AD9">
        <w:t>Technikerarbeit ist unter</w:t>
      </w:r>
      <w:r w:rsidR="00C00317" w:rsidRPr="00343AD9">
        <w:t>teilt in die Ausarbeitung eines</w:t>
      </w:r>
      <w:r w:rsidR="007551E0" w:rsidRPr="00343AD9">
        <w:t xml:space="preserve"> Themas, d</w:t>
      </w:r>
      <w:r w:rsidR="00C00317" w:rsidRPr="00343AD9">
        <w:t xml:space="preserve">ie Planung des Projektes, die </w:t>
      </w:r>
      <w:r w:rsidR="007551E0" w:rsidRPr="00343AD9">
        <w:t>praktische Umsetzung</w:t>
      </w:r>
      <w:r w:rsidR="00C00317" w:rsidRPr="00343AD9">
        <w:t xml:space="preserve"> und </w:t>
      </w:r>
      <w:r w:rsidR="007551E0" w:rsidRPr="00343AD9">
        <w:t>die Erstellung einer schriftlichen Dokument</w:t>
      </w:r>
      <w:r w:rsidR="00BE2CBC" w:rsidRPr="00343AD9">
        <w:t xml:space="preserve">ation. </w:t>
      </w:r>
      <w:r w:rsidR="00BE2CBC" w:rsidRPr="00F10943">
        <w:t xml:space="preserve">Ebenso ist die abschließende </w:t>
      </w:r>
      <w:r w:rsidR="007551E0" w:rsidRPr="00F10943">
        <w:t>Präsentation</w:t>
      </w:r>
      <w:r w:rsidR="007F1CAA">
        <w:t xml:space="preserve"> b</w:t>
      </w:r>
      <w:r w:rsidR="00BE2CBC" w:rsidRPr="00F10943">
        <w:t>estandteil</w:t>
      </w:r>
      <w:r w:rsidR="007551E0" w:rsidRPr="00F10943">
        <w:t>.</w:t>
      </w:r>
    </w:p>
    <w:p w14:paraId="08C8C6F7" w14:textId="1AF0D0B1" w:rsidR="00ED3A8E" w:rsidRDefault="00ED3A8E" w:rsidP="001B7DAE">
      <w:pPr>
        <w:pStyle w:val="berschrift2"/>
      </w:pPr>
      <w:bookmarkStart w:id="3" w:name="_Toc195960772"/>
      <w:r>
        <w:t>Copyright</w:t>
      </w:r>
      <w:bookmarkEnd w:id="3"/>
    </w:p>
    <w:p w14:paraId="6E32AA0E" w14:textId="77777777" w:rsidR="00ED3A8E" w:rsidRDefault="00ED3A8E" w:rsidP="000A6A9F">
      <w:pPr>
        <w:pStyle w:val="Textkrper"/>
      </w:pPr>
    </w:p>
    <w:p w14:paraId="34E88C1F" w14:textId="27CD258A" w:rsidR="001F2EED" w:rsidRPr="00343AD9" w:rsidRDefault="00ED3A8E" w:rsidP="000A6A9F">
      <w:pPr>
        <w:pStyle w:val="Textkrper"/>
      </w:pPr>
      <w:r w:rsidRPr="00343AD9">
        <w:t>Es wird gestattet</w:t>
      </w:r>
      <w:r w:rsidR="001F2EED" w:rsidRPr="00343AD9">
        <w:t xml:space="preserve">, </w:t>
      </w:r>
      <w:r w:rsidRPr="00343AD9">
        <w:t>ohne meine Zus</w:t>
      </w:r>
      <w:r w:rsidR="0084144D">
        <w:t>timmung, die Dokumentation „</w:t>
      </w:r>
      <w:r w:rsidRPr="00343AD9">
        <w:t xml:space="preserve">CNC-Steuerung” </w:t>
      </w:r>
      <w:r w:rsidR="0025673E" w:rsidRPr="00343AD9">
        <w:t>zu verö</w:t>
      </w:r>
      <w:r w:rsidR="0025673E" w:rsidRPr="00343AD9">
        <w:t>f</w:t>
      </w:r>
      <w:r w:rsidR="0025673E" w:rsidRPr="00343AD9">
        <w:t>fentlichen</w:t>
      </w:r>
      <w:r w:rsidRPr="00343AD9">
        <w:t xml:space="preserve"> und die in dieser Dokumentation enthaltenen Pläne und Layouts für einen Nachbau zu verwenden, oder diese</w:t>
      </w:r>
      <w:r w:rsidR="001F2EED" w:rsidRPr="00343AD9">
        <w:t xml:space="preserve"> unter Angabe der Quelle</w:t>
      </w:r>
      <w:r w:rsidRPr="00343AD9">
        <w:t xml:space="preserve"> weiter zu entwickeln.</w:t>
      </w:r>
    </w:p>
    <w:p w14:paraId="6DEC7BBE" w14:textId="117A255E" w:rsidR="005029D7" w:rsidRDefault="001F2EED" w:rsidP="00EC245E">
      <w:pPr>
        <w:jc w:val="center"/>
      </w:pPr>
      <w:r>
        <w:rPr>
          <w:noProof/>
          <w:lang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53F879EC" w14:textId="3277511A" w:rsidR="00C57085" w:rsidRPr="001F2EED" w:rsidRDefault="00E37829" w:rsidP="000821AA">
      <w:pPr>
        <w:pStyle w:val="berschrift2"/>
        <w:jc w:val="both"/>
      </w:pPr>
      <w:r>
        <w:br w:type="page"/>
      </w:r>
      <w:bookmarkStart w:id="4" w:name="_Toc195960773"/>
      <w:r w:rsidR="00ED3A8E" w:rsidRPr="001F2EED">
        <w:lastRenderedPageBreak/>
        <w:t>Danksagung</w:t>
      </w:r>
      <w:bookmarkEnd w:id="4"/>
    </w:p>
    <w:p w14:paraId="26AF9592" w14:textId="77777777" w:rsidR="007451B0" w:rsidRDefault="007451B0" w:rsidP="000A6A9F">
      <w:pPr>
        <w:pStyle w:val="Textkrper"/>
      </w:pPr>
    </w:p>
    <w:p w14:paraId="7DDB0C74" w14:textId="06BB8D8F" w:rsidR="007451B0" w:rsidRPr="00343AD9" w:rsidRDefault="00425388" w:rsidP="000A6A9F">
      <w:pPr>
        <w:pStyle w:val="Textkrper"/>
      </w:pPr>
      <w:r>
        <w:t>An dieser Stelle möchte ich mich bei all denjenigen bedanken, die mich bei der Realisi</w:t>
      </w:r>
      <w:r>
        <w:t>e</w:t>
      </w:r>
      <w:r>
        <w:t>rung dieses Projekts in irgendeiner Art und Weise unterstützt haben.</w:t>
      </w:r>
      <w:r w:rsidR="000821AA">
        <w:t xml:space="preserve"> </w:t>
      </w:r>
      <w:r w:rsidR="007451B0" w:rsidRPr="00343AD9">
        <w:t xml:space="preserve">Besonders </w:t>
      </w:r>
      <w:r>
        <w:t>Dank möchte ich folgende Personen und Firme richten</w:t>
      </w:r>
      <w:r w:rsidR="007451B0" w:rsidRPr="00343AD9">
        <w:t>:</w:t>
      </w:r>
    </w:p>
    <w:p w14:paraId="66F123F3" w14:textId="77777777" w:rsidR="00425388" w:rsidRPr="00343AD9" w:rsidRDefault="00425388" w:rsidP="000A6A9F">
      <w:pPr>
        <w:pStyle w:val="Textkrper"/>
      </w:pPr>
    </w:p>
    <w:p w14:paraId="5245B6C0" w14:textId="1812CF80" w:rsidR="007451B0" w:rsidRPr="00343AD9" w:rsidRDefault="00C83C32" w:rsidP="000A6A9F">
      <w:pPr>
        <w:pStyle w:val="Textkrper"/>
      </w:pPr>
      <w:r>
        <w:t xml:space="preserve">Dr. </w:t>
      </w:r>
      <w:r w:rsidR="007451B0" w:rsidRPr="00343AD9">
        <w:t>Bernhard Spitzer</w:t>
      </w:r>
    </w:p>
    <w:p w14:paraId="5780B7E5" w14:textId="7699EC74" w:rsidR="007451B0" w:rsidRPr="00343AD9" w:rsidRDefault="007451B0" w:rsidP="000A6A9F">
      <w:pPr>
        <w:pStyle w:val="Textkrper"/>
      </w:pPr>
      <w:r w:rsidRPr="00343AD9">
        <w:tab/>
        <w:t xml:space="preserve">Für die </w:t>
      </w:r>
      <w:r w:rsidR="00425388">
        <w:t xml:space="preserve">fachliche </w:t>
      </w:r>
      <w:r w:rsidRPr="00343AD9">
        <w:t>Betreuung, als Ansprechpartner und Unterstützer.</w:t>
      </w:r>
    </w:p>
    <w:p w14:paraId="0B56F652" w14:textId="77777777" w:rsidR="007451B0" w:rsidRPr="00343AD9" w:rsidRDefault="007451B0" w:rsidP="000A6A9F">
      <w:pPr>
        <w:pStyle w:val="Textkrper"/>
      </w:pPr>
    </w:p>
    <w:p w14:paraId="5486F19D" w14:textId="7C9D0D69" w:rsidR="00FB74AB" w:rsidRPr="00343AD9" w:rsidRDefault="00FB74AB" w:rsidP="000A6A9F">
      <w:pPr>
        <w:pStyle w:val="Textkrper"/>
      </w:pPr>
      <w:r w:rsidRPr="00343AD9">
        <w:t>ELECTRONIC ASSEMBLY</w:t>
      </w:r>
      <w:r w:rsidR="006105FD">
        <w:rPr>
          <w:rStyle w:val="Funotenzeichen"/>
        </w:rPr>
        <w:footnoteReference w:id="1"/>
      </w:r>
    </w:p>
    <w:p w14:paraId="4F8C7B21" w14:textId="22D2C46F" w:rsidR="007451B0" w:rsidRPr="00343AD9" w:rsidRDefault="007451B0" w:rsidP="000A6A9F">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LWTP Touchdisplay</w:t>
      </w:r>
    </w:p>
    <w:p w14:paraId="4E77F625" w14:textId="77777777" w:rsidR="007451B0" w:rsidRPr="00343AD9" w:rsidRDefault="007451B0" w:rsidP="000A6A9F">
      <w:pPr>
        <w:pStyle w:val="Textkrper"/>
      </w:pPr>
    </w:p>
    <w:p w14:paraId="17B0CFEF" w14:textId="768F7879" w:rsidR="007451B0" w:rsidRPr="00343AD9" w:rsidRDefault="007451B0" w:rsidP="000A6A9F">
      <w:pPr>
        <w:pStyle w:val="Textkrper"/>
      </w:pPr>
      <w:r w:rsidRPr="00343AD9">
        <w:t>Atmel</w:t>
      </w:r>
      <w:r w:rsidR="006105FD">
        <w:rPr>
          <w:rStyle w:val="Funotenzeichen"/>
        </w:rPr>
        <w:footnoteReference w:id="2"/>
      </w:r>
    </w:p>
    <w:p w14:paraId="65786815" w14:textId="77777777" w:rsidR="0066365A" w:rsidRDefault="00290B6A" w:rsidP="000A6A9F">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p>
    <w:p w14:paraId="2D58E4DE" w14:textId="573DC824" w:rsidR="00EF0165" w:rsidRPr="00343AD9" w:rsidRDefault="00EF0165" w:rsidP="000A6A9F">
      <w:pPr>
        <w:pStyle w:val="Textkrper"/>
      </w:pPr>
      <w:r>
        <w:tab/>
        <w:t xml:space="preserve">sowie ein sehr günstiges Angebot </w:t>
      </w:r>
      <w:r w:rsidR="0084144D">
        <w:t>für</w:t>
      </w:r>
      <w:r>
        <w:t xml:space="preserve"> einen AVR JTAGICE3</w:t>
      </w:r>
      <w:r w:rsidR="00315859">
        <w:rPr>
          <w:rStyle w:val="Funotenzeichen"/>
        </w:rPr>
        <w:footnoteReference w:id="3"/>
      </w:r>
      <w:r w:rsidR="0084144D">
        <w:t xml:space="preserve"> Debugger</w:t>
      </w:r>
    </w:p>
    <w:p w14:paraId="54114F7A" w14:textId="77777777" w:rsidR="007451B0" w:rsidRPr="00343AD9" w:rsidRDefault="007451B0" w:rsidP="000A6A9F">
      <w:pPr>
        <w:pStyle w:val="Textkrper"/>
      </w:pPr>
    </w:p>
    <w:p w14:paraId="4AAA999E" w14:textId="12EBFA22" w:rsidR="0040293A" w:rsidRPr="00343AD9" w:rsidRDefault="0040293A" w:rsidP="000A6A9F">
      <w:pPr>
        <w:pStyle w:val="Textkrper"/>
      </w:pPr>
      <w:r w:rsidRPr="00343AD9">
        <w:t>CadS</w:t>
      </w:r>
      <w:r w:rsidR="00255A43">
        <w:t>oft</w:t>
      </w:r>
      <w:r w:rsidR="006105FD">
        <w:rPr>
          <w:rStyle w:val="Funotenzeichen"/>
        </w:rPr>
        <w:footnoteReference w:id="4"/>
      </w:r>
    </w:p>
    <w:p w14:paraId="2A4EBDB1" w14:textId="3AC53253" w:rsidR="00C57085" w:rsidRPr="00343AD9" w:rsidRDefault="0040293A" w:rsidP="000A6A9F">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p>
    <w:p w14:paraId="6B3893EF" w14:textId="77992988" w:rsidR="00914D90" w:rsidRDefault="003E3CAC" w:rsidP="001B7DAE">
      <w:pPr>
        <w:pStyle w:val="berschrift2"/>
      </w:pPr>
      <w:r w:rsidRPr="00122D20">
        <w:br w:type="page"/>
      </w:r>
      <w:bookmarkStart w:id="5" w:name="_Toc195960774"/>
      <w:r w:rsidR="00663A0B">
        <w:lastRenderedPageBreak/>
        <w:t>Abbildungs</w:t>
      </w:r>
      <w:r w:rsidR="00053D80">
        <w:t>v</w:t>
      </w:r>
      <w:r w:rsidR="00663A0B">
        <w:t>erzeichniss</w:t>
      </w:r>
      <w:bookmarkEnd w:id="5"/>
    </w:p>
    <w:p w14:paraId="120A3858" w14:textId="77777777" w:rsidR="00892A95" w:rsidRDefault="00B974A0">
      <w:pPr>
        <w:pStyle w:val="Abbildungsverzeichnis"/>
        <w:tabs>
          <w:tab w:val="right" w:leader="dot" w:pos="9629"/>
        </w:tabs>
        <w:rPr>
          <w:rFonts w:asciiTheme="minorHAnsi" w:eastAsiaTheme="minorEastAsia" w:hAnsiTheme="minorHAnsi"/>
          <w:bCs w:val="0"/>
          <w:noProof/>
          <w:color w:val="auto"/>
          <w:lang w:eastAsia="ja-JP"/>
        </w:rPr>
      </w:pPr>
      <w:r>
        <w:fldChar w:fldCharType="begin"/>
      </w:r>
      <w:r>
        <w:instrText xml:space="preserve"> TOC \f F \c "Abbildung" </w:instrText>
      </w:r>
      <w:r>
        <w:fldChar w:fldCharType="separate"/>
      </w:r>
      <w:bookmarkStart w:id="6" w:name="_GoBack"/>
      <w:bookmarkEnd w:id="6"/>
      <w:r w:rsidR="00892A95">
        <w:rPr>
          <w:noProof/>
        </w:rPr>
        <w:t>Abbildung 2.3.1: Projektzeitplan</w:t>
      </w:r>
      <w:r w:rsidR="00892A95">
        <w:rPr>
          <w:noProof/>
        </w:rPr>
        <w:tab/>
      </w:r>
      <w:r w:rsidR="00892A95">
        <w:rPr>
          <w:noProof/>
        </w:rPr>
        <w:fldChar w:fldCharType="begin"/>
      </w:r>
      <w:r w:rsidR="00892A95">
        <w:rPr>
          <w:noProof/>
        </w:rPr>
        <w:instrText xml:space="preserve"> PAGEREF _Toc195960829 \h </w:instrText>
      </w:r>
      <w:r w:rsidR="00892A95">
        <w:rPr>
          <w:noProof/>
        </w:rPr>
      </w:r>
      <w:r w:rsidR="00892A95">
        <w:rPr>
          <w:noProof/>
        </w:rPr>
        <w:fldChar w:fldCharType="separate"/>
      </w:r>
      <w:r w:rsidR="00892A95">
        <w:rPr>
          <w:noProof/>
        </w:rPr>
        <w:t>12</w:t>
      </w:r>
      <w:r w:rsidR="00892A95">
        <w:rPr>
          <w:noProof/>
        </w:rPr>
        <w:fldChar w:fldCharType="end"/>
      </w:r>
    </w:p>
    <w:p w14:paraId="2D2053F3"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2.4.1: Atmel ATmega1284P-PU</w:t>
      </w:r>
      <w:r>
        <w:rPr>
          <w:noProof/>
        </w:rPr>
        <w:tab/>
      </w:r>
      <w:r>
        <w:rPr>
          <w:noProof/>
        </w:rPr>
        <w:fldChar w:fldCharType="begin"/>
      </w:r>
      <w:r>
        <w:rPr>
          <w:noProof/>
        </w:rPr>
        <w:instrText xml:space="preserve"> PAGEREF _Toc195960830 \h </w:instrText>
      </w:r>
      <w:r>
        <w:rPr>
          <w:noProof/>
        </w:rPr>
      </w:r>
      <w:r>
        <w:rPr>
          <w:noProof/>
        </w:rPr>
        <w:fldChar w:fldCharType="separate"/>
      </w:r>
      <w:r>
        <w:rPr>
          <w:noProof/>
        </w:rPr>
        <w:t>14</w:t>
      </w:r>
      <w:r>
        <w:rPr>
          <w:noProof/>
        </w:rPr>
        <w:fldChar w:fldCharType="end"/>
      </w:r>
    </w:p>
    <w:p w14:paraId="4C414BCC"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2.1: FTDI VDrive2 USB</w:t>
      </w:r>
      <w:r>
        <w:rPr>
          <w:noProof/>
        </w:rPr>
        <w:tab/>
      </w:r>
      <w:r>
        <w:rPr>
          <w:noProof/>
        </w:rPr>
        <w:fldChar w:fldCharType="begin"/>
      </w:r>
      <w:r>
        <w:rPr>
          <w:noProof/>
        </w:rPr>
        <w:instrText xml:space="preserve"> PAGEREF _Toc195960831 \h </w:instrText>
      </w:r>
      <w:r>
        <w:rPr>
          <w:noProof/>
        </w:rPr>
      </w:r>
      <w:r>
        <w:rPr>
          <w:noProof/>
        </w:rPr>
        <w:fldChar w:fldCharType="separate"/>
      </w:r>
      <w:r>
        <w:rPr>
          <w:noProof/>
        </w:rPr>
        <w:t>15</w:t>
      </w:r>
      <w:r>
        <w:rPr>
          <w:noProof/>
        </w:rPr>
        <w:fldChar w:fldCharType="end"/>
      </w:r>
    </w:p>
    <w:p w14:paraId="0005A5A2"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3.1: Electronic Assembly eDIP240-7</w:t>
      </w:r>
      <w:r>
        <w:rPr>
          <w:noProof/>
        </w:rPr>
        <w:tab/>
      </w:r>
      <w:r>
        <w:rPr>
          <w:noProof/>
        </w:rPr>
        <w:fldChar w:fldCharType="begin"/>
      </w:r>
      <w:r>
        <w:rPr>
          <w:noProof/>
        </w:rPr>
        <w:instrText xml:space="preserve"> PAGEREF _Toc195960832 \h </w:instrText>
      </w:r>
      <w:r>
        <w:rPr>
          <w:noProof/>
        </w:rPr>
      </w:r>
      <w:r>
        <w:rPr>
          <w:noProof/>
        </w:rPr>
        <w:fldChar w:fldCharType="separate"/>
      </w:r>
      <w:r>
        <w:rPr>
          <w:noProof/>
        </w:rPr>
        <w:t>16</w:t>
      </w:r>
      <w:r>
        <w:rPr>
          <w:noProof/>
        </w:rPr>
        <w:fldChar w:fldCharType="end"/>
      </w:r>
    </w:p>
    <w:p w14:paraId="73AFE721"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4.1: CNC-Bausatz www.gocnc.de "HOBBY A4"</w:t>
      </w:r>
      <w:r>
        <w:rPr>
          <w:noProof/>
        </w:rPr>
        <w:tab/>
      </w:r>
      <w:r>
        <w:rPr>
          <w:noProof/>
        </w:rPr>
        <w:fldChar w:fldCharType="begin"/>
      </w:r>
      <w:r>
        <w:rPr>
          <w:noProof/>
        </w:rPr>
        <w:instrText xml:space="preserve"> PAGEREF _Toc195960833 \h </w:instrText>
      </w:r>
      <w:r>
        <w:rPr>
          <w:noProof/>
        </w:rPr>
      </w:r>
      <w:r>
        <w:rPr>
          <w:noProof/>
        </w:rPr>
        <w:fldChar w:fldCharType="separate"/>
      </w:r>
      <w:r>
        <w:rPr>
          <w:noProof/>
        </w:rPr>
        <w:t>17</w:t>
      </w:r>
      <w:r>
        <w:rPr>
          <w:noProof/>
        </w:rPr>
        <w:fldChar w:fldCharType="end"/>
      </w:r>
    </w:p>
    <w:p w14:paraId="3E42CE6E"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5.1: USOVO UNI1500 Steuerplatine</w:t>
      </w:r>
      <w:r>
        <w:rPr>
          <w:noProof/>
        </w:rPr>
        <w:tab/>
      </w:r>
      <w:r>
        <w:rPr>
          <w:noProof/>
        </w:rPr>
        <w:fldChar w:fldCharType="begin"/>
      </w:r>
      <w:r>
        <w:rPr>
          <w:noProof/>
        </w:rPr>
        <w:instrText xml:space="preserve"> PAGEREF _Toc195960834 \h </w:instrText>
      </w:r>
      <w:r>
        <w:rPr>
          <w:noProof/>
        </w:rPr>
      </w:r>
      <w:r>
        <w:rPr>
          <w:noProof/>
        </w:rPr>
        <w:fldChar w:fldCharType="separate"/>
      </w:r>
      <w:r>
        <w:rPr>
          <w:noProof/>
        </w:rPr>
        <w:t>18</w:t>
      </w:r>
      <w:r>
        <w:rPr>
          <w:noProof/>
        </w:rPr>
        <w:fldChar w:fldCharType="end"/>
      </w:r>
    </w:p>
    <w:p w14:paraId="23F639E3"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5.2: USOVO UNI1500 Pinbelegung</w:t>
      </w:r>
      <w:r>
        <w:rPr>
          <w:noProof/>
        </w:rPr>
        <w:tab/>
      </w:r>
      <w:r>
        <w:rPr>
          <w:noProof/>
        </w:rPr>
        <w:fldChar w:fldCharType="begin"/>
      </w:r>
      <w:r>
        <w:rPr>
          <w:noProof/>
        </w:rPr>
        <w:instrText xml:space="preserve"> PAGEREF _Toc195960835 \h </w:instrText>
      </w:r>
      <w:r>
        <w:rPr>
          <w:noProof/>
        </w:rPr>
      </w:r>
      <w:r>
        <w:rPr>
          <w:noProof/>
        </w:rPr>
        <w:fldChar w:fldCharType="separate"/>
      </w:r>
      <w:r>
        <w:rPr>
          <w:noProof/>
        </w:rPr>
        <w:t>18</w:t>
      </w:r>
      <w:r>
        <w:rPr>
          <w:noProof/>
        </w:rPr>
        <w:fldChar w:fldCharType="end"/>
      </w:r>
    </w:p>
    <w:p w14:paraId="381790D5"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6.1: Parallelität der Achsen</w:t>
      </w:r>
      <w:r>
        <w:rPr>
          <w:noProof/>
        </w:rPr>
        <w:tab/>
      </w:r>
      <w:r>
        <w:rPr>
          <w:noProof/>
        </w:rPr>
        <w:fldChar w:fldCharType="begin"/>
      </w:r>
      <w:r>
        <w:rPr>
          <w:noProof/>
        </w:rPr>
        <w:instrText xml:space="preserve"> PAGEREF _Toc195960836 \h </w:instrText>
      </w:r>
      <w:r>
        <w:rPr>
          <w:noProof/>
        </w:rPr>
      </w:r>
      <w:r>
        <w:rPr>
          <w:noProof/>
        </w:rPr>
        <w:fldChar w:fldCharType="separate"/>
      </w:r>
      <w:r>
        <w:rPr>
          <w:noProof/>
        </w:rPr>
        <w:t>20</w:t>
      </w:r>
      <w:r>
        <w:rPr>
          <w:noProof/>
        </w:rPr>
        <w:fldChar w:fldCharType="end"/>
      </w:r>
    </w:p>
    <w:p w14:paraId="7B1C0D46"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6.2: Leerschritte</w:t>
      </w:r>
      <w:r>
        <w:rPr>
          <w:noProof/>
        </w:rPr>
        <w:tab/>
      </w:r>
      <w:r>
        <w:rPr>
          <w:noProof/>
        </w:rPr>
        <w:fldChar w:fldCharType="begin"/>
      </w:r>
      <w:r>
        <w:rPr>
          <w:noProof/>
        </w:rPr>
        <w:instrText xml:space="preserve"> PAGEREF _Toc195960837 \h </w:instrText>
      </w:r>
      <w:r>
        <w:rPr>
          <w:noProof/>
        </w:rPr>
      </w:r>
      <w:r>
        <w:rPr>
          <w:noProof/>
        </w:rPr>
        <w:fldChar w:fldCharType="separate"/>
      </w:r>
      <w:r>
        <w:rPr>
          <w:noProof/>
        </w:rPr>
        <w:t>20</w:t>
      </w:r>
      <w:r>
        <w:rPr>
          <w:noProof/>
        </w:rPr>
        <w:fldChar w:fldCharType="end"/>
      </w:r>
    </w:p>
    <w:p w14:paraId="7E3624B8"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6.3: Umkehrspiel der Y-Achse</w:t>
      </w:r>
      <w:r>
        <w:rPr>
          <w:noProof/>
        </w:rPr>
        <w:tab/>
      </w:r>
      <w:r>
        <w:rPr>
          <w:noProof/>
        </w:rPr>
        <w:fldChar w:fldCharType="begin"/>
      </w:r>
      <w:r>
        <w:rPr>
          <w:noProof/>
        </w:rPr>
        <w:instrText xml:space="preserve"> PAGEREF _Toc195960838 \h </w:instrText>
      </w:r>
      <w:r>
        <w:rPr>
          <w:noProof/>
        </w:rPr>
      </w:r>
      <w:r>
        <w:rPr>
          <w:noProof/>
        </w:rPr>
        <w:fldChar w:fldCharType="separate"/>
      </w:r>
      <w:r>
        <w:rPr>
          <w:noProof/>
        </w:rPr>
        <w:t>21</w:t>
      </w:r>
      <w:r>
        <w:rPr>
          <w:noProof/>
        </w:rPr>
        <w:fldChar w:fldCharType="end"/>
      </w:r>
    </w:p>
    <w:p w14:paraId="7E2BB56E"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7.1: PWM Schrittmotor</w:t>
      </w:r>
      <w:r>
        <w:rPr>
          <w:noProof/>
        </w:rPr>
        <w:tab/>
      </w:r>
      <w:r>
        <w:rPr>
          <w:noProof/>
        </w:rPr>
        <w:fldChar w:fldCharType="begin"/>
      </w:r>
      <w:r>
        <w:rPr>
          <w:noProof/>
        </w:rPr>
        <w:instrText xml:space="preserve"> PAGEREF _Toc195960839 \h </w:instrText>
      </w:r>
      <w:r>
        <w:rPr>
          <w:noProof/>
        </w:rPr>
      </w:r>
      <w:r>
        <w:rPr>
          <w:noProof/>
        </w:rPr>
        <w:fldChar w:fldCharType="separate"/>
      </w:r>
      <w:r>
        <w:rPr>
          <w:noProof/>
        </w:rPr>
        <w:t>22</w:t>
      </w:r>
      <w:r>
        <w:rPr>
          <w:noProof/>
        </w:rPr>
        <w:fldChar w:fldCharType="end"/>
      </w:r>
    </w:p>
    <w:p w14:paraId="6DDC3046"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9.1: Logo EAGLE</w:t>
      </w:r>
      <w:r>
        <w:rPr>
          <w:noProof/>
        </w:rPr>
        <w:tab/>
      </w:r>
      <w:r>
        <w:rPr>
          <w:noProof/>
        </w:rPr>
        <w:fldChar w:fldCharType="begin"/>
      </w:r>
      <w:r>
        <w:rPr>
          <w:noProof/>
        </w:rPr>
        <w:instrText xml:space="preserve"> PAGEREF _Toc195960840 \h </w:instrText>
      </w:r>
      <w:r>
        <w:rPr>
          <w:noProof/>
        </w:rPr>
      </w:r>
      <w:r>
        <w:rPr>
          <w:noProof/>
        </w:rPr>
        <w:fldChar w:fldCharType="separate"/>
      </w:r>
      <w:r>
        <w:rPr>
          <w:noProof/>
        </w:rPr>
        <w:t>26</w:t>
      </w:r>
      <w:r>
        <w:rPr>
          <w:noProof/>
        </w:rPr>
        <w:fldChar w:fldCharType="end"/>
      </w:r>
    </w:p>
    <w:p w14:paraId="3334DC40"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3.9.2: PCB-GCODE Menu</w:t>
      </w:r>
      <w:r>
        <w:rPr>
          <w:noProof/>
        </w:rPr>
        <w:tab/>
      </w:r>
      <w:r>
        <w:rPr>
          <w:noProof/>
        </w:rPr>
        <w:fldChar w:fldCharType="begin"/>
      </w:r>
      <w:r>
        <w:rPr>
          <w:noProof/>
        </w:rPr>
        <w:instrText xml:space="preserve"> PAGEREF _Toc195960841 \h </w:instrText>
      </w:r>
      <w:r>
        <w:rPr>
          <w:noProof/>
        </w:rPr>
      </w:r>
      <w:r>
        <w:rPr>
          <w:noProof/>
        </w:rPr>
        <w:fldChar w:fldCharType="separate"/>
      </w:r>
      <w:r>
        <w:rPr>
          <w:noProof/>
        </w:rPr>
        <w:t>27</w:t>
      </w:r>
      <w:r>
        <w:rPr>
          <w:noProof/>
        </w:rPr>
        <w:fldChar w:fldCharType="end"/>
      </w:r>
    </w:p>
    <w:p w14:paraId="0DF24F9B"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2.1: Controller Programmdateien</w:t>
      </w:r>
      <w:r>
        <w:rPr>
          <w:noProof/>
        </w:rPr>
        <w:tab/>
      </w:r>
      <w:r>
        <w:rPr>
          <w:noProof/>
        </w:rPr>
        <w:fldChar w:fldCharType="begin"/>
      </w:r>
      <w:r>
        <w:rPr>
          <w:noProof/>
        </w:rPr>
        <w:instrText xml:space="preserve"> PAGEREF _Toc195960842 \h </w:instrText>
      </w:r>
      <w:r>
        <w:rPr>
          <w:noProof/>
        </w:rPr>
      </w:r>
      <w:r>
        <w:rPr>
          <w:noProof/>
        </w:rPr>
        <w:fldChar w:fldCharType="separate"/>
      </w:r>
      <w:r>
        <w:rPr>
          <w:noProof/>
        </w:rPr>
        <w:t>30</w:t>
      </w:r>
      <w:r>
        <w:rPr>
          <w:noProof/>
        </w:rPr>
        <w:fldChar w:fldCharType="end"/>
      </w:r>
    </w:p>
    <w:p w14:paraId="23E4A44F"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2.2: Struktogramm Init</w:t>
      </w:r>
      <w:r>
        <w:rPr>
          <w:noProof/>
        </w:rPr>
        <w:tab/>
      </w:r>
      <w:r>
        <w:rPr>
          <w:noProof/>
        </w:rPr>
        <w:fldChar w:fldCharType="begin"/>
      </w:r>
      <w:r>
        <w:rPr>
          <w:noProof/>
        </w:rPr>
        <w:instrText xml:space="preserve"> PAGEREF _Toc195960843 \h </w:instrText>
      </w:r>
      <w:r>
        <w:rPr>
          <w:noProof/>
        </w:rPr>
      </w:r>
      <w:r>
        <w:rPr>
          <w:noProof/>
        </w:rPr>
        <w:fldChar w:fldCharType="separate"/>
      </w:r>
      <w:r>
        <w:rPr>
          <w:noProof/>
        </w:rPr>
        <w:t>30</w:t>
      </w:r>
      <w:r>
        <w:rPr>
          <w:noProof/>
        </w:rPr>
        <w:fldChar w:fldCharType="end"/>
      </w:r>
    </w:p>
    <w:p w14:paraId="15802A9E"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2.3: Bitfeld mit 2  unsigned CHAR Variablen</w:t>
      </w:r>
      <w:r>
        <w:rPr>
          <w:noProof/>
        </w:rPr>
        <w:tab/>
      </w:r>
      <w:r>
        <w:rPr>
          <w:noProof/>
        </w:rPr>
        <w:fldChar w:fldCharType="begin"/>
      </w:r>
      <w:r>
        <w:rPr>
          <w:noProof/>
        </w:rPr>
        <w:instrText xml:space="preserve"> PAGEREF _Toc195960844 \h </w:instrText>
      </w:r>
      <w:r>
        <w:rPr>
          <w:noProof/>
        </w:rPr>
      </w:r>
      <w:r>
        <w:rPr>
          <w:noProof/>
        </w:rPr>
        <w:fldChar w:fldCharType="separate"/>
      </w:r>
      <w:r>
        <w:rPr>
          <w:noProof/>
        </w:rPr>
        <w:t>32</w:t>
      </w:r>
      <w:r>
        <w:rPr>
          <w:noProof/>
        </w:rPr>
        <w:fldChar w:fldCharType="end"/>
      </w:r>
    </w:p>
    <w:p w14:paraId="70EFA08C"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3.1: Kartesisches Koordinatensystem</w:t>
      </w:r>
      <w:r>
        <w:rPr>
          <w:noProof/>
        </w:rPr>
        <w:tab/>
      </w:r>
      <w:r>
        <w:rPr>
          <w:noProof/>
        </w:rPr>
        <w:fldChar w:fldCharType="begin"/>
      </w:r>
      <w:r>
        <w:rPr>
          <w:noProof/>
        </w:rPr>
        <w:instrText xml:space="preserve"> PAGEREF _Toc195960845 \h </w:instrText>
      </w:r>
      <w:r>
        <w:rPr>
          <w:noProof/>
        </w:rPr>
      </w:r>
      <w:r>
        <w:rPr>
          <w:noProof/>
        </w:rPr>
        <w:fldChar w:fldCharType="separate"/>
      </w:r>
      <w:r>
        <w:rPr>
          <w:noProof/>
        </w:rPr>
        <w:t>38</w:t>
      </w:r>
      <w:r>
        <w:rPr>
          <w:noProof/>
        </w:rPr>
        <w:fldChar w:fldCharType="end"/>
      </w:r>
    </w:p>
    <w:p w14:paraId="33EF210F"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4.1: EA KitEditor Programmdateien</w:t>
      </w:r>
      <w:r>
        <w:rPr>
          <w:noProof/>
        </w:rPr>
        <w:tab/>
      </w:r>
      <w:r>
        <w:rPr>
          <w:noProof/>
        </w:rPr>
        <w:fldChar w:fldCharType="begin"/>
      </w:r>
      <w:r>
        <w:rPr>
          <w:noProof/>
        </w:rPr>
        <w:instrText xml:space="preserve"> PAGEREF _Toc195960846 \h </w:instrText>
      </w:r>
      <w:r>
        <w:rPr>
          <w:noProof/>
        </w:rPr>
      </w:r>
      <w:r>
        <w:rPr>
          <w:noProof/>
        </w:rPr>
        <w:fldChar w:fldCharType="separate"/>
      </w:r>
      <w:r>
        <w:rPr>
          <w:noProof/>
        </w:rPr>
        <w:t>39</w:t>
      </w:r>
      <w:r>
        <w:rPr>
          <w:noProof/>
        </w:rPr>
        <w:fldChar w:fldCharType="end"/>
      </w:r>
    </w:p>
    <w:p w14:paraId="77D3FC36"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4.2: Stuktogramm PowerOn-Makro</w:t>
      </w:r>
      <w:r>
        <w:rPr>
          <w:noProof/>
        </w:rPr>
        <w:tab/>
      </w:r>
      <w:r>
        <w:rPr>
          <w:noProof/>
        </w:rPr>
        <w:fldChar w:fldCharType="begin"/>
      </w:r>
      <w:r>
        <w:rPr>
          <w:noProof/>
        </w:rPr>
        <w:instrText xml:space="preserve"> PAGEREF _Toc195960847 \h </w:instrText>
      </w:r>
      <w:r>
        <w:rPr>
          <w:noProof/>
        </w:rPr>
      </w:r>
      <w:r>
        <w:rPr>
          <w:noProof/>
        </w:rPr>
        <w:fldChar w:fldCharType="separate"/>
      </w:r>
      <w:r>
        <w:rPr>
          <w:noProof/>
        </w:rPr>
        <w:t>40</w:t>
      </w:r>
      <w:r>
        <w:rPr>
          <w:noProof/>
        </w:rPr>
        <w:fldChar w:fldCharType="end"/>
      </w:r>
    </w:p>
    <w:p w14:paraId="1A7F9390"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4.3: Start des Controllers</w:t>
      </w:r>
      <w:r>
        <w:rPr>
          <w:noProof/>
        </w:rPr>
        <w:tab/>
      </w:r>
      <w:r>
        <w:rPr>
          <w:noProof/>
        </w:rPr>
        <w:fldChar w:fldCharType="begin"/>
      </w:r>
      <w:r>
        <w:rPr>
          <w:noProof/>
        </w:rPr>
        <w:instrText xml:space="preserve"> PAGEREF _Toc195960848 \h </w:instrText>
      </w:r>
      <w:r>
        <w:rPr>
          <w:noProof/>
        </w:rPr>
      </w:r>
      <w:r>
        <w:rPr>
          <w:noProof/>
        </w:rPr>
        <w:fldChar w:fldCharType="separate"/>
      </w:r>
      <w:r>
        <w:rPr>
          <w:noProof/>
        </w:rPr>
        <w:t>41</w:t>
      </w:r>
      <w:r>
        <w:rPr>
          <w:noProof/>
        </w:rPr>
        <w:fldChar w:fldCharType="end"/>
      </w:r>
    </w:p>
    <w:p w14:paraId="2B4CBD2D"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4.4: Warnung</w:t>
      </w:r>
      <w:r>
        <w:rPr>
          <w:noProof/>
        </w:rPr>
        <w:tab/>
      </w:r>
      <w:r>
        <w:rPr>
          <w:noProof/>
        </w:rPr>
        <w:fldChar w:fldCharType="begin"/>
      </w:r>
      <w:r>
        <w:rPr>
          <w:noProof/>
        </w:rPr>
        <w:instrText xml:space="preserve"> PAGEREF _Toc195960849 \h </w:instrText>
      </w:r>
      <w:r>
        <w:rPr>
          <w:noProof/>
        </w:rPr>
      </w:r>
      <w:r>
        <w:rPr>
          <w:noProof/>
        </w:rPr>
        <w:fldChar w:fldCharType="separate"/>
      </w:r>
      <w:r>
        <w:rPr>
          <w:noProof/>
        </w:rPr>
        <w:t>41</w:t>
      </w:r>
      <w:r>
        <w:rPr>
          <w:noProof/>
        </w:rPr>
        <w:fldChar w:fldCharType="end"/>
      </w:r>
    </w:p>
    <w:p w14:paraId="3A02343A"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4.5: Menu-Struktur</w:t>
      </w:r>
      <w:r>
        <w:rPr>
          <w:noProof/>
        </w:rPr>
        <w:tab/>
      </w:r>
      <w:r>
        <w:rPr>
          <w:noProof/>
        </w:rPr>
        <w:fldChar w:fldCharType="begin"/>
      </w:r>
      <w:r>
        <w:rPr>
          <w:noProof/>
        </w:rPr>
        <w:instrText xml:space="preserve"> PAGEREF _Toc195960850 \h </w:instrText>
      </w:r>
      <w:r>
        <w:rPr>
          <w:noProof/>
        </w:rPr>
      </w:r>
      <w:r>
        <w:rPr>
          <w:noProof/>
        </w:rPr>
        <w:fldChar w:fldCharType="separate"/>
      </w:r>
      <w:r>
        <w:rPr>
          <w:noProof/>
        </w:rPr>
        <w:t>42</w:t>
      </w:r>
      <w:r>
        <w:rPr>
          <w:noProof/>
        </w:rPr>
        <w:fldChar w:fldCharType="end"/>
      </w:r>
    </w:p>
    <w:p w14:paraId="019A567D"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5.1: SmallProtokoll</w:t>
      </w:r>
      <w:r>
        <w:rPr>
          <w:noProof/>
        </w:rPr>
        <w:tab/>
      </w:r>
      <w:r>
        <w:rPr>
          <w:noProof/>
        </w:rPr>
        <w:fldChar w:fldCharType="begin"/>
      </w:r>
      <w:r>
        <w:rPr>
          <w:noProof/>
        </w:rPr>
        <w:instrText xml:space="preserve"> PAGEREF _Toc195960851 \h </w:instrText>
      </w:r>
      <w:r>
        <w:rPr>
          <w:noProof/>
        </w:rPr>
      </w:r>
      <w:r>
        <w:rPr>
          <w:noProof/>
        </w:rPr>
        <w:fldChar w:fldCharType="separate"/>
      </w:r>
      <w:r>
        <w:rPr>
          <w:noProof/>
        </w:rPr>
        <w:t>43</w:t>
      </w:r>
      <w:r>
        <w:rPr>
          <w:noProof/>
        </w:rPr>
        <w:fldChar w:fldCharType="end"/>
      </w:r>
    </w:p>
    <w:p w14:paraId="18F49C7B"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5.2: Protokollrahmen</w:t>
      </w:r>
      <w:r>
        <w:rPr>
          <w:noProof/>
        </w:rPr>
        <w:tab/>
      </w:r>
      <w:r>
        <w:rPr>
          <w:noProof/>
        </w:rPr>
        <w:fldChar w:fldCharType="begin"/>
      </w:r>
      <w:r>
        <w:rPr>
          <w:noProof/>
        </w:rPr>
        <w:instrText xml:space="preserve"> PAGEREF _Toc195960852 \h </w:instrText>
      </w:r>
      <w:r>
        <w:rPr>
          <w:noProof/>
        </w:rPr>
      </w:r>
      <w:r>
        <w:rPr>
          <w:noProof/>
        </w:rPr>
        <w:fldChar w:fldCharType="separate"/>
      </w:r>
      <w:r>
        <w:rPr>
          <w:noProof/>
        </w:rPr>
        <w:t>43</w:t>
      </w:r>
      <w:r>
        <w:rPr>
          <w:noProof/>
        </w:rPr>
        <w:fldChar w:fldCharType="end"/>
      </w:r>
    </w:p>
    <w:p w14:paraId="7B23CE75"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4.5.3: Protokollrahmen DC2</w:t>
      </w:r>
      <w:r>
        <w:rPr>
          <w:noProof/>
        </w:rPr>
        <w:tab/>
      </w:r>
      <w:r>
        <w:rPr>
          <w:noProof/>
        </w:rPr>
        <w:fldChar w:fldCharType="begin"/>
      </w:r>
      <w:r>
        <w:rPr>
          <w:noProof/>
        </w:rPr>
        <w:instrText xml:space="preserve"> PAGEREF _Toc195960853 \h </w:instrText>
      </w:r>
      <w:r>
        <w:rPr>
          <w:noProof/>
        </w:rPr>
      </w:r>
      <w:r>
        <w:rPr>
          <w:noProof/>
        </w:rPr>
        <w:fldChar w:fldCharType="separate"/>
      </w:r>
      <w:r>
        <w:rPr>
          <w:noProof/>
        </w:rPr>
        <w:t>44</w:t>
      </w:r>
      <w:r>
        <w:rPr>
          <w:noProof/>
        </w:rPr>
        <w:fldChar w:fldCharType="end"/>
      </w:r>
    </w:p>
    <w:p w14:paraId="27B4578D"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5.1.1: Blockschaltbild Steuerplatine</w:t>
      </w:r>
      <w:r>
        <w:rPr>
          <w:noProof/>
        </w:rPr>
        <w:tab/>
      </w:r>
      <w:r>
        <w:rPr>
          <w:noProof/>
        </w:rPr>
        <w:fldChar w:fldCharType="begin"/>
      </w:r>
      <w:r>
        <w:rPr>
          <w:noProof/>
        </w:rPr>
        <w:instrText xml:space="preserve"> PAGEREF _Toc195960854 \h </w:instrText>
      </w:r>
      <w:r>
        <w:rPr>
          <w:noProof/>
        </w:rPr>
      </w:r>
      <w:r>
        <w:rPr>
          <w:noProof/>
        </w:rPr>
        <w:fldChar w:fldCharType="separate"/>
      </w:r>
      <w:r>
        <w:rPr>
          <w:noProof/>
        </w:rPr>
        <w:t>45</w:t>
      </w:r>
      <w:r>
        <w:rPr>
          <w:noProof/>
        </w:rPr>
        <w:fldChar w:fldCharType="end"/>
      </w:r>
    </w:p>
    <w:p w14:paraId="4C8F93D0"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5.1.2: Stromverbrauch</w:t>
      </w:r>
      <w:r>
        <w:rPr>
          <w:noProof/>
        </w:rPr>
        <w:tab/>
      </w:r>
      <w:r>
        <w:rPr>
          <w:noProof/>
        </w:rPr>
        <w:fldChar w:fldCharType="begin"/>
      </w:r>
      <w:r>
        <w:rPr>
          <w:noProof/>
        </w:rPr>
        <w:instrText xml:space="preserve"> PAGEREF _Toc195960855 \h </w:instrText>
      </w:r>
      <w:r>
        <w:rPr>
          <w:noProof/>
        </w:rPr>
      </w:r>
      <w:r>
        <w:rPr>
          <w:noProof/>
        </w:rPr>
        <w:fldChar w:fldCharType="separate"/>
      </w:r>
      <w:r>
        <w:rPr>
          <w:noProof/>
        </w:rPr>
        <w:t>45</w:t>
      </w:r>
      <w:r>
        <w:rPr>
          <w:noProof/>
        </w:rPr>
        <w:fldChar w:fldCharType="end"/>
      </w:r>
    </w:p>
    <w:p w14:paraId="3B26795D"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5.2.1: Steuerplatine Designentwurf</w:t>
      </w:r>
      <w:r>
        <w:rPr>
          <w:noProof/>
        </w:rPr>
        <w:tab/>
      </w:r>
      <w:r>
        <w:rPr>
          <w:noProof/>
        </w:rPr>
        <w:fldChar w:fldCharType="begin"/>
      </w:r>
      <w:r>
        <w:rPr>
          <w:noProof/>
        </w:rPr>
        <w:instrText xml:space="preserve"> PAGEREF _Toc195960856 \h </w:instrText>
      </w:r>
      <w:r>
        <w:rPr>
          <w:noProof/>
        </w:rPr>
      </w:r>
      <w:r>
        <w:rPr>
          <w:noProof/>
        </w:rPr>
        <w:fldChar w:fldCharType="separate"/>
      </w:r>
      <w:r>
        <w:rPr>
          <w:noProof/>
        </w:rPr>
        <w:t>46</w:t>
      </w:r>
      <w:r>
        <w:rPr>
          <w:noProof/>
        </w:rPr>
        <w:fldChar w:fldCharType="end"/>
      </w:r>
    </w:p>
    <w:p w14:paraId="4E0AC6B7"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6.2.1: Software &amp; Versionen</w:t>
      </w:r>
      <w:r>
        <w:rPr>
          <w:noProof/>
        </w:rPr>
        <w:tab/>
      </w:r>
      <w:r>
        <w:rPr>
          <w:noProof/>
        </w:rPr>
        <w:fldChar w:fldCharType="begin"/>
      </w:r>
      <w:r>
        <w:rPr>
          <w:noProof/>
        </w:rPr>
        <w:instrText xml:space="preserve"> PAGEREF _Toc195960857 \h </w:instrText>
      </w:r>
      <w:r>
        <w:rPr>
          <w:noProof/>
        </w:rPr>
      </w:r>
      <w:r>
        <w:rPr>
          <w:noProof/>
        </w:rPr>
        <w:fldChar w:fldCharType="separate"/>
      </w:r>
      <w:r>
        <w:rPr>
          <w:noProof/>
        </w:rPr>
        <w:t>50</w:t>
      </w:r>
      <w:r>
        <w:rPr>
          <w:noProof/>
        </w:rPr>
        <w:fldChar w:fldCharType="end"/>
      </w:r>
    </w:p>
    <w:p w14:paraId="0E7643D5"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9.1.1: Schaltplan der Steuerplatine</w:t>
      </w:r>
      <w:r>
        <w:rPr>
          <w:noProof/>
        </w:rPr>
        <w:tab/>
      </w:r>
      <w:r>
        <w:rPr>
          <w:noProof/>
        </w:rPr>
        <w:fldChar w:fldCharType="begin"/>
      </w:r>
      <w:r>
        <w:rPr>
          <w:noProof/>
        </w:rPr>
        <w:instrText xml:space="preserve"> PAGEREF _Toc195960858 \h </w:instrText>
      </w:r>
      <w:r>
        <w:rPr>
          <w:noProof/>
        </w:rPr>
      </w:r>
      <w:r>
        <w:rPr>
          <w:noProof/>
        </w:rPr>
        <w:fldChar w:fldCharType="separate"/>
      </w:r>
      <w:r>
        <w:rPr>
          <w:noProof/>
        </w:rPr>
        <w:t>52</w:t>
      </w:r>
      <w:r>
        <w:rPr>
          <w:noProof/>
        </w:rPr>
        <w:fldChar w:fldCharType="end"/>
      </w:r>
    </w:p>
    <w:p w14:paraId="6A1504B0"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9.1.2: Schaltplan des eDIP240 mit USB Board</w:t>
      </w:r>
      <w:r>
        <w:rPr>
          <w:noProof/>
        </w:rPr>
        <w:tab/>
      </w:r>
      <w:r>
        <w:rPr>
          <w:noProof/>
        </w:rPr>
        <w:fldChar w:fldCharType="begin"/>
      </w:r>
      <w:r>
        <w:rPr>
          <w:noProof/>
        </w:rPr>
        <w:instrText xml:space="preserve"> PAGEREF _Toc195960859 \h </w:instrText>
      </w:r>
      <w:r>
        <w:rPr>
          <w:noProof/>
        </w:rPr>
      </w:r>
      <w:r>
        <w:rPr>
          <w:noProof/>
        </w:rPr>
        <w:fldChar w:fldCharType="separate"/>
      </w:r>
      <w:r>
        <w:rPr>
          <w:noProof/>
        </w:rPr>
        <w:t>53</w:t>
      </w:r>
      <w:r>
        <w:rPr>
          <w:noProof/>
        </w:rPr>
        <w:fldChar w:fldCharType="end"/>
      </w:r>
    </w:p>
    <w:p w14:paraId="4361CAA0"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9.1.3: Schaltplan VDrive2</w:t>
      </w:r>
      <w:r>
        <w:rPr>
          <w:noProof/>
        </w:rPr>
        <w:tab/>
      </w:r>
      <w:r>
        <w:rPr>
          <w:noProof/>
        </w:rPr>
        <w:fldChar w:fldCharType="begin"/>
      </w:r>
      <w:r>
        <w:rPr>
          <w:noProof/>
        </w:rPr>
        <w:instrText xml:space="preserve"> PAGEREF _Toc195960860 \h </w:instrText>
      </w:r>
      <w:r>
        <w:rPr>
          <w:noProof/>
        </w:rPr>
      </w:r>
      <w:r>
        <w:rPr>
          <w:noProof/>
        </w:rPr>
        <w:fldChar w:fldCharType="separate"/>
      </w:r>
      <w:r>
        <w:rPr>
          <w:noProof/>
        </w:rPr>
        <w:t>54</w:t>
      </w:r>
      <w:r>
        <w:rPr>
          <w:noProof/>
        </w:rPr>
        <w:fldChar w:fldCharType="end"/>
      </w:r>
    </w:p>
    <w:p w14:paraId="19A72B2D" w14:textId="77777777" w:rsidR="00892A95" w:rsidRDefault="00892A95">
      <w:pPr>
        <w:pStyle w:val="Abbildungsverzeichnis"/>
        <w:tabs>
          <w:tab w:val="right" w:leader="dot" w:pos="9629"/>
        </w:tabs>
        <w:rPr>
          <w:rFonts w:asciiTheme="minorHAnsi" w:eastAsiaTheme="minorEastAsia" w:hAnsiTheme="minorHAnsi"/>
          <w:bCs w:val="0"/>
          <w:noProof/>
          <w:color w:val="auto"/>
          <w:lang w:eastAsia="ja-JP"/>
        </w:rPr>
      </w:pPr>
      <w:r>
        <w:rPr>
          <w:noProof/>
        </w:rPr>
        <w:t>Abbildung 9.1.4: Gehäuse-Oberseite</w:t>
      </w:r>
      <w:r>
        <w:rPr>
          <w:noProof/>
        </w:rPr>
        <w:tab/>
      </w:r>
      <w:r>
        <w:rPr>
          <w:noProof/>
        </w:rPr>
        <w:fldChar w:fldCharType="begin"/>
      </w:r>
      <w:r>
        <w:rPr>
          <w:noProof/>
        </w:rPr>
        <w:instrText xml:space="preserve"> PAGEREF _Toc195960861 \h </w:instrText>
      </w:r>
      <w:r>
        <w:rPr>
          <w:noProof/>
        </w:rPr>
      </w:r>
      <w:r>
        <w:rPr>
          <w:noProof/>
        </w:rPr>
        <w:fldChar w:fldCharType="separate"/>
      </w:r>
      <w:r>
        <w:rPr>
          <w:noProof/>
        </w:rPr>
        <w:t>56</w:t>
      </w:r>
      <w:r>
        <w:rPr>
          <w:noProof/>
        </w:rPr>
        <w:fldChar w:fldCharType="end"/>
      </w:r>
    </w:p>
    <w:p w14:paraId="5AAC7196" w14:textId="77777777" w:rsidR="00663A0B" w:rsidRPr="00663A0B" w:rsidRDefault="00B974A0" w:rsidP="000A6A9F">
      <w:pPr>
        <w:pStyle w:val="Textkrper"/>
      </w:pPr>
      <w:r>
        <w:lastRenderedPageBreak/>
        <w:fldChar w:fldCharType="end"/>
      </w:r>
    </w:p>
    <w:p w14:paraId="1FCA0515" w14:textId="0C471618" w:rsidR="00914D90" w:rsidRDefault="00914D90" w:rsidP="000A6A9F">
      <w:pPr>
        <w:pStyle w:val="Textkrper"/>
      </w:pPr>
    </w:p>
    <w:p w14:paraId="1E27439A" w14:textId="77777777" w:rsidR="00B974A0" w:rsidRPr="00B974A0" w:rsidRDefault="00B974A0" w:rsidP="000A6A9F">
      <w:pPr>
        <w:pStyle w:val="Textkrper"/>
      </w:pPr>
    </w:p>
    <w:p w14:paraId="57BEB014" w14:textId="286F814B" w:rsidR="007551E0" w:rsidRDefault="003E3CAC" w:rsidP="001B7DAE">
      <w:pPr>
        <w:pStyle w:val="berschrift2"/>
      </w:pPr>
      <w:r>
        <w:br w:type="page"/>
      </w:r>
      <w:bookmarkStart w:id="7" w:name="_Toc195960775"/>
      <w:r w:rsidR="007551E0" w:rsidRPr="0082447F">
        <w:lastRenderedPageBreak/>
        <w:t>Abkürzungsverzeichnis</w:t>
      </w:r>
      <w:bookmarkEnd w:id="7"/>
    </w:p>
    <w:tbl>
      <w:tblPr>
        <w:tblW w:w="10080" w:type="dxa"/>
        <w:tblInd w:w="55" w:type="dxa"/>
        <w:tblLayout w:type="fixed"/>
        <w:tblCellMar>
          <w:left w:w="70" w:type="dxa"/>
          <w:right w:w="70" w:type="dxa"/>
        </w:tblCellMar>
        <w:tblLook w:val="04A0" w:firstRow="1" w:lastRow="0" w:firstColumn="1" w:lastColumn="0" w:noHBand="0" w:noVBand="1"/>
      </w:tblPr>
      <w:tblGrid>
        <w:gridCol w:w="1433"/>
        <w:gridCol w:w="4394"/>
        <w:gridCol w:w="4253"/>
      </w:tblGrid>
      <w:tr w:rsidR="00CC284E" w:rsidRPr="00FB133F" w14:paraId="369B3773" w14:textId="77777777" w:rsidTr="00E035E4">
        <w:trPr>
          <w:trHeight w:val="300"/>
        </w:trPr>
        <w:tc>
          <w:tcPr>
            <w:tcW w:w="1433" w:type="dxa"/>
            <w:shd w:val="clear" w:color="auto" w:fill="auto"/>
            <w:noWrap/>
            <w:hideMark/>
          </w:tcPr>
          <w:p w14:paraId="5F75982B" w14:textId="56810678" w:rsidR="00CC284E" w:rsidRPr="00FB133F" w:rsidRDefault="00FB133F" w:rsidP="00CC284E">
            <w:pPr>
              <w:pStyle w:val="Textkrper"/>
              <w:jc w:val="left"/>
              <w:rPr>
                <w:lang w:eastAsia="de-DE"/>
              </w:rPr>
            </w:pPr>
            <w:r w:rsidRPr="00FB133F">
              <w:rPr>
                <w:lang w:eastAsia="de-DE"/>
              </w:rPr>
              <w:t>AC</w:t>
            </w:r>
          </w:p>
        </w:tc>
        <w:tc>
          <w:tcPr>
            <w:tcW w:w="4394" w:type="dxa"/>
            <w:shd w:val="clear" w:color="auto" w:fill="auto"/>
            <w:noWrap/>
            <w:hideMark/>
          </w:tcPr>
          <w:p w14:paraId="3D5B89AE" w14:textId="77777777" w:rsidR="00FB133F" w:rsidRPr="00FB133F" w:rsidRDefault="00FB133F" w:rsidP="00CC284E">
            <w:pPr>
              <w:pStyle w:val="Textkrper"/>
              <w:jc w:val="left"/>
              <w:rPr>
                <w:lang w:eastAsia="de-DE"/>
              </w:rPr>
            </w:pPr>
            <w:r w:rsidRPr="00FB133F">
              <w:rPr>
                <w:lang w:eastAsia="de-DE"/>
              </w:rPr>
              <w:t>Alternating Current</w:t>
            </w:r>
          </w:p>
        </w:tc>
        <w:tc>
          <w:tcPr>
            <w:tcW w:w="4253" w:type="dxa"/>
            <w:shd w:val="clear" w:color="auto" w:fill="auto"/>
            <w:noWrap/>
            <w:hideMark/>
          </w:tcPr>
          <w:p w14:paraId="7BBDACCD" w14:textId="33060454" w:rsidR="00CC284E" w:rsidRPr="00FB133F" w:rsidRDefault="00FB133F" w:rsidP="00CC284E">
            <w:pPr>
              <w:pStyle w:val="Textkrper"/>
              <w:jc w:val="left"/>
              <w:rPr>
                <w:lang w:eastAsia="de-DE"/>
              </w:rPr>
            </w:pPr>
            <w:r w:rsidRPr="00FB133F">
              <w:rPr>
                <w:lang w:eastAsia="de-DE"/>
              </w:rPr>
              <w:t>Wechselstrom</w:t>
            </w:r>
          </w:p>
        </w:tc>
      </w:tr>
      <w:tr w:rsidR="00CC284E" w:rsidRPr="00FB133F" w14:paraId="40A0CB55" w14:textId="77777777" w:rsidTr="00E035E4">
        <w:trPr>
          <w:trHeight w:val="300"/>
        </w:trPr>
        <w:tc>
          <w:tcPr>
            <w:tcW w:w="1433" w:type="dxa"/>
            <w:shd w:val="clear" w:color="auto" w:fill="auto"/>
            <w:noWrap/>
            <w:hideMark/>
          </w:tcPr>
          <w:p w14:paraId="7BAAFDBB" w14:textId="77777777" w:rsidR="00FB133F" w:rsidRPr="00FB133F" w:rsidRDefault="00FB133F" w:rsidP="00CC284E">
            <w:pPr>
              <w:pStyle w:val="Textkrper"/>
              <w:jc w:val="left"/>
              <w:rPr>
                <w:lang w:eastAsia="de-DE"/>
              </w:rPr>
            </w:pPr>
            <w:r w:rsidRPr="00FB133F">
              <w:rPr>
                <w:lang w:eastAsia="de-DE"/>
              </w:rPr>
              <w:t>CAD</w:t>
            </w:r>
          </w:p>
        </w:tc>
        <w:tc>
          <w:tcPr>
            <w:tcW w:w="4394" w:type="dxa"/>
            <w:shd w:val="clear" w:color="auto" w:fill="auto"/>
            <w:noWrap/>
            <w:hideMark/>
          </w:tcPr>
          <w:p w14:paraId="69D4EFA8" w14:textId="77777777" w:rsidR="00FB133F" w:rsidRPr="00FB133F" w:rsidRDefault="00FB133F" w:rsidP="00CC284E">
            <w:pPr>
              <w:pStyle w:val="Textkrper"/>
              <w:jc w:val="left"/>
              <w:rPr>
                <w:lang w:eastAsia="de-DE"/>
              </w:rPr>
            </w:pPr>
            <w:r w:rsidRPr="00FB133F">
              <w:rPr>
                <w:lang w:eastAsia="de-DE"/>
              </w:rPr>
              <w:t xml:space="preserve">Computer Aided Design </w:t>
            </w:r>
          </w:p>
        </w:tc>
        <w:tc>
          <w:tcPr>
            <w:tcW w:w="4253" w:type="dxa"/>
            <w:shd w:val="clear" w:color="auto" w:fill="auto"/>
            <w:noWrap/>
            <w:hideMark/>
          </w:tcPr>
          <w:p w14:paraId="28FB02A2" w14:textId="70CEB385" w:rsidR="00FB133F" w:rsidRPr="00FB133F" w:rsidRDefault="00FB133F" w:rsidP="00CC284E">
            <w:pPr>
              <w:pStyle w:val="Textkrper"/>
              <w:jc w:val="left"/>
              <w:rPr>
                <w:lang w:eastAsia="de-DE"/>
              </w:rPr>
            </w:pPr>
            <w:r w:rsidRPr="00FB133F">
              <w:rPr>
                <w:lang w:eastAsia="de-DE"/>
              </w:rPr>
              <w:t>Computergestützte Konstruktion</w:t>
            </w:r>
          </w:p>
        </w:tc>
      </w:tr>
      <w:tr w:rsidR="00CC284E" w:rsidRPr="00FB133F" w14:paraId="13779990" w14:textId="77777777" w:rsidTr="00E035E4">
        <w:trPr>
          <w:trHeight w:val="300"/>
        </w:trPr>
        <w:tc>
          <w:tcPr>
            <w:tcW w:w="1433" w:type="dxa"/>
            <w:shd w:val="clear" w:color="auto" w:fill="auto"/>
            <w:noWrap/>
            <w:hideMark/>
          </w:tcPr>
          <w:p w14:paraId="73A5447B" w14:textId="77777777" w:rsidR="00FB133F" w:rsidRPr="00FB133F" w:rsidRDefault="00FB133F" w:rsidP="00CC284E">
            <w:pPr>
              <w:pStyle w:val="Textkrper"/>
              <w:jc w:val="left"/>
              <w:rPr>
                <w:lang w:eastAsia="de-DE"/>
              </w:rPr>
            </w:pPr>
            <w:r w:rsidRPr="00FB133F">
              <w:rPr>
                <w:lang w:eastAsia="de-DE"/>
              </w:rPr>
              <w:t>CNC</w:t>
            </w:r>
          </w:p>
        </w:tc>
        <w:tc>
          <w:tcPr>
            <w:tcW w:w="4394" w:type="dxa"/>
            <w:shd w:val="clear" w:color="auto" w:fill="auto"/>
            <w:noWrap/>
            <w:hideMark/>
          </w:tcPr>
          <w:p w14:paraId="26412343" w14:textId="77777777" w:rsidR="00FB133F" w:rsidRPr="00FB133F" w:rsidRDefault="00FB133F" w:rsidP="00CC284E">
            <w:pPr>
              <w:pStyle w:val="Textkrper"/>
              <w:jc w:val="left"/>
              <w:rPr>
                <w:lang w:eastAsia="de-DE"/>
              </w:rPr>
            </w:pPr>
            <w:r w:rsidRPr="00FB133F">
              <w:rPr>
                <w:lang w:eastAsia="de-DE"/>
              </w:rPr>
              <w:t>Computer Numerical Control</w:t>
            </w:r>
          </w:p>
        </w:tc>
        <w:tc>
          <w:tcPr>
            <w:tcW w:w="4253" w:type="dxa"/>
            <w:shd w:val="clear" w:color="auto" w:fill="auto"/>
            <w:noWrap/>
            <w:hideMark/>
          </w:tcPr>
          <w:p w14:paraId="2BF28F7E" w14:textId="77777777" w:rsidR="00FB133F" w:rsidRPr="00FB133F" w:rsidRDefault="00FB133F" w:rsidP="00CC284E">
            <w:pPr>
              <w:pStyle w:val="Textkrper"/>
              <w:jc w:val="left"/>
              <w:rPr>
                <w:lang w:eastAsia="de-DE"/>
              </w:rPr>
            </w:pPr>
            <w:r w:rsidRPr="00FB133F">
              <w:rPr>
                <w:lang w:eastAsia="de-DE"/>
              </w:rPr>
              <w:t>Computergestützte Steuerung</w:t>
            </w:r>
          </w:p>
        </w:tc>
      </w:tr>
      <w:tr w:rsidR="00CC284E" w:rsidRPr="00FB133F" w14:paraId="3FDEA130" w14:textId="77777777" w:rsidTr="00E035E4">
        <w:trPr>
          <w:trHeight w:val="300"/>
        </w:trPr>
        <w:tc>
          <w:tcPr>
            <w:tcW w:w="1433" w:type="dxa"/>
            <w:shd w:val="clear" w:color="auto" w:fill="auto"/>
            <w:noWrap/>
            <w:hideMark/>
          </w:tcPr>
          <w:p w14:paraId="6E4AD30C" w14:textId="77777777" w:rsidR="00FB133F" w:rsidRPr="00FB133F" w:rsidRDefault="00FB133F" w:rsidP="00CC284E">
            <w:pPr>
              <w:pStyle w:val="Textkrper"/>
              <w:jc w:val="left"/>
              <w:rPr>
                <w:lang w:eastAsia="de-DE"/>
              </w:rPr>
            </w:pPr>
            <w:r w:rsidRPr="00FB133F">
              <w:rPr>
                <w:lang w:eastAsia="de-DE"/>
              </w:rPr>
              <w:t>DC</w:t>
            </w:r>
          </w:p>
        </w:tc>
        <w:tc>
          <w:tcPr>
            <w:tcW w:w="4394" w:type="dxa"/>
            <w:shd w:val="clear" w:color="auto" w:fill="auto"/>
            <w:noWrap/>
            <w:hideMark/>
          </w:tcPr>
          <w:p w14:paraId="478F53DE" w14:textId="77777777" w:rsidR="00FB133F" w:rsidRPr="00FB133F" w:rsidRDefault="00FB133F" w:rsidP="00CC284E">
            <w:pPr>
              <w:pStyle w:val="Textkrper"/>
              <w:jc w:val="left"/>
              <w:rPr>
                <w:lang w:eastAsia="de-DE"/>
              </w:rPr>
            </w:pPr>
            <w:r w:rsidRPr="00FB133F">
              <w:rPr>
                <w:lang w:eastAsia="de-DE"/>
              </w:rPr>
              <w:t>Direct Current</w:t>
            </w:r>
          </w:p>
        </w:tc>
        <w:tc>
          <w:tcPr>
            <w:tcW w:w="4253" w:type="dxa"/>
            <w:shd w:val="clear" w:color="auto" w:fill="auto"/>
            <w:noWrap/>
            <w:hideMark/>
          </w:tcPr>
          <w:p w14:paraId="609143B0" w14:textId="77777777" w:rsidR="00FB133F" w:rsidRPr="00FB133F" w:rsidRDefault="00FB133F" w:rsidP="00CC284E">
            <w:pPr>
              <w:pStyle w:val="Textkrper"/>
              <w:jc w:val="left"/>
              <w:rPr>
                <w:lang w:eastAsia="de-DE"/>
              </w:rPr>
            </w:pPr>
            <w:r w:rsidRPr="00FB133F">
              <w:rPr>
                <w:lang w:eastAsia="de-DE"/>
              </w:rPr>
              <w:t>Gleichstrom</w:t>
            </w:r>
          </w:p>
        </w:tc>
      </w:tr>
      <w:tr w:rsidR="00CC284E" w:rsidRPr="00FB133F" w14:paraId="2140CFFA" w14:textId="77777777" w:rsidTr="00E035E4">
        <w:trPr>
          <w:trHeight w:val="300"/>
        </w:trPr>
        <w:tc>
          <w:tcPr>
            <w:tcW w:w="1433" w:type="dxa"/>
            <w:shd w:val="clear" w:color="auto" w:fill="auto"/>
            <w:noWrap/>
            <w:hideMark/>
          </w:tcPr>
          <w:p w14:paraId="5ADA77A4" w14:textId="77777777" w:rsidR="00FB133F" w:rsidRPr="00FB133F" w:rsidRDefault="00FB133F" w:rsidP="00CC284E">
            <w:pPr>
              <w:pStyle w:val="Textkrper"/>
              <w:jc w:val="left"/>
              <w:rPr>
                <w:lang w:eastAsia="de-DE"/>
              </w:rPr>
            </w:pPr>
            <w:r w:rsidRPr="00FB133F">
              <w:rPr>
                <w:lang w:eastAsia="de-DE"/>
              </w:rPr>
              <w:t>EEPROM</w:t>
            </w:r>
          </w:p>
        </w:tc>
        <w:tc>
          <w:tcPr>
            <w:tcW w:w="4394" w:type="dxa"/>
            <w:shd w:val="clear" w:color="auto" w:fill="auto"/>
            <w:noWrap/>
            <w:hideMark/>
          </w:tcPr>
          <w:p w14:paraId="0A2CBA2E" w14:textId="77777777" w:rsidR="00FB133F" w:rsidRPr="00FB133F" w:rsidRDefault="00FB133F" w:rsidP="00CC284E">
            <w:pPr>
              <w:pStyle w:val="Textkrper"/>
              <w:jc w:val="left"/>
              <w:rPr>
                <w:lang w:eastAsia="de-DE"/>
              </w:rPr>
            </w:pPr>
            <w:r w:rsidRPr="00FB133F">
              <w:rPr>
                <w:lang w:eastAsia="de-DE"/>
              </w:rPr>
              <w:t>Electr. Erasable Programmable ROM</w:t>
            </w:r>
          </w:p>
        </w:tc>
        <w:tc>
          <w:tcPr>
            <w:tcW w:w="4253" w:type="dxa"/>
            <w:shd w:val="clear" w:color="auto" w:fill="auto"/>
            <w:noWrap/>
            <w:hideMark/>
          </w:tcPr>
          <w:p w14:paraId="70EF23E4" w14:textId="77777777" w:rsidR="00FB133F" w:rsidRPr="00FB133F" w:rsidRDefault="00FB133F" w:rsidP="00CC284E">
            <w:pPr>
              <w:pStyle w:val="Textkrper"/>
              <w:jc w:val="left"/>
              <w:rPr>
                <w:lang w:eastAsia="de-DE"/>
              </w:rPr>
            </w:pPr>
          </w:p>
        </w:tc>
      </w:tr>
      <w:tr w:rsidR="00CC284E" w:rsidRPr="00FB133F" w14:paraId="2F6BEFB5" w14:textId="77777777" w:rsidTr="00E035E4">
        <w:trPr>
          <w:trHeight w:val="300"/>
        </w:trPr>
        <w:tc>
          <w:tcPr>
            <w:tcW w:w="1433" w:type="dxa"/>
            <w:shd w:val="clear" w:color="auto" w:fill="auto"/>
            <w:noWrap/>
            <w:hideMark/>
          </w:tcPr>
          <w:p w14:paraId="4E775DE5" w14:textId="77777777" w:rsidR="00FB133F" w:rsidRPr="00FB133F" w:rsidRDefault="00FB133F" w:rsidP="00CC284E">
            <w:pPr>
              <w:pStyle w:val="Textkrper"/>
              <w:jc w:val="left"/>
              <w:rPr>
                <w:lang w:eastAsia="de-DE"/>
              </w:rPr>
            </w:pPr>
            <w:r w:rsidRPr="00FB133F">
              <w:rPr>
                <w:lang w:eastAsia="de-DE"/>
              </w:rPr>
              <w:t>FLASH</w:t>
            </w:r>
          </w:p>
        </w:tc>
        <w:tc>
          <w:tcPr>
            <w:tcW w:w="4394" w:type="dxa"/>
            <w:shd w:val="clear" w:color="auto" w:fill="auto"/>
            <w:noWrap/>
            <w:hideMark/>
          </w:tcPr>
          <w:p w14:paraId="5459FD3F" w14:textId="77777777" w:rsidR="00FB133F" w:rsidRPr="00FB133F" w:rsidRDefault="00FB133F" w:rsidP="00CC284E">
            <w:pPr>
              <w:pStyle w:val="Textkrper"/>
              <w:jc w:val="left"/>
              <w:rPr>
                <w:lang w:eastAsia="de-DE"/>
              </w:rPr>
            </w:pPr>
            <w:r w:rsidRPr="00FB133F">
              <w:rPr>
                <w:lang w:eastAsia="de-DE"/>
              </w:rPr>
              <w:t>Nicht-flüchtiger Speicher</w:t>
            </w:r>
          </w:p>
        </w:tc>
        <w:tc>
          <w:tcPr>
            <w:tcW w:w="4253" w:type="dxa"/>
            <w:shd w:val="clear" w:color="auto" w:fill="auto"/>
            <w:noWrap/>
            <w:hideMark/>
          </w:tcPr>
          <w:p w14:paraId="1B5538AC" w14:textId="77777777" w:rsidR="00FB133F" w:rsidRPr="00FB133F" w:rsidRDefault="00FB133F" w:rsidP="00CC284E">
            <w:pPr>
              <w:pStyle w:val="Textkrper"/>
              <w:jc w:val="left"/>
              <w:rPr>
                <w:lang w:eastAsia="de-DE"/>
              </w:rPr>
            </w:pPr>
            <w:r w:rsidRPr="00FB133F">
              <w:rPr>
                <w:lang w:eastAsia="de-DE"/>
              </w:rPr>
              <w:t>Programmspeicher</w:t>
            </w:r>
          </w:p>
        </w:tc>
      </w:tr>
      <w:tr w:rsidR="00CC284E" w:rsidRPr="00FB133F" w14:paraId="4A02B006" w14:textId="77777777" w:rsidTr="00E035E4">
        <w:trPr>
          <w:trHeight w:val="300"/>
        </w:trPr>
        <w:tc>
          <w:tcPr>
            <w:tcW w:w="1433" w:type="dxa"/>
            <w:shd w:val="clear" w:color="auto" w:fill="auto"/>
            <w:noWrap/>
            <w:hideMark/>
          </w:tcPr>
          <w:p w14:paraId="5AD7C8B2" w14:textId="77777777" w:rsidR="00FB133F" w:rsidRPr="00FB133F" w:rsidRDefault="00FB133F" w:rsidP="00CC284E">
            <w:pPr>
              <w:pStyle w:val="Textkrper"/>
              <w:jc w:val="left"/>
              <w:rPr>
                <w:lang w:eastAsia="de-DE"/>
              </w:rPr>
            </w:pPr>
            <w:r w:rsidRPr="00FB133F">
              <w:rPr>
                <w:lang w:eastAsia="de-DE"/>
              </w:rPr>
              <w:t>G-Code</w:t>
            </w:r>
          </w:p>
        </w:tc>
        <w:tc>
          <w:tcPr>
            <w:tcW w:w="4394" w:type="dxa"/>
            <w:shd w:val="clear" w:color="auto" w:fill="auto"/>
            <w:noWrap/>
            <w:hideMark/>
          </w:tcPr>
          <w:p w14:paraId="233B3B9E" w14:textId="77777777" w:rsidR="00FB133F" w:rsidRPr="00FB133F" w:rsidRDefault="00FB133F" w:rsidP="00CC284E">
            <w:pPr>
              <w:pStyle w:val="Textkrper"/>
              <w:jc w:val="left"/>
              <w:rPr>
                <w:lang w:eastAsia="de-DE"/>
              </w:rPr>
            </w:pPr>
          </w:p>
        </w:tc>
        <w:tc>
          <w:tcPr>
            <w:tcW w:w="4253" w:type="dxa"/>
            <w:shd w:val="clear" w:color="auto" w:fill="auto"/>
            <w:noWrap/>
            <w:hideMark/>
          </w:tcPr>
          <w:p w14:paraId="326AE5E7" w14:textId="77777777" w:rsidR="00FB133F" w:rsidRPr="00FB133F" w:rsidRDefault="00FB133F" w:rsidP="00CC284E">
            <w:pPr>
              <w:pStyle w:val="Textkrper"/>
              <w:jc w:val="left"/>
              <w:rPr>
                <w:lang w:eastAsia="de-DE"/>
              </w:rPr>
            </w:pPr>
          </w:p>
        </w:tc>
      </w:tr>
      <w:tr w:rsidR="00CC284E" w:rsidRPr="00FB133F" w14:paraId="4A97BDDF" w14:textId="77777777" w:rsidTr="00E035E4">
        <w:trPr>
          <w:trHeight w:val="300"/>
        </w:trPr>
        <w:tc>
          <w:tcPr>
            <w:tcW w:w="1433" w:type="dxa"/>
            <w:shd w:val="clear" w:color="auto" w:fill="auto"/>
            <w:noWrap/>
            <w:hideMark/>
          </w:tcPr>
          <w:p w14:paraId="6427BF9A" w14:textId="77777777" w:rsidR="00FB133F" w:rsidRPr="00FB133F" w:rsidRDefault="00FB133F" w:rsidP="00CC284E">
            <w:pPr>
              <w:pStyle w:val="Textkrper"/>
              <w:jc w:val="left"/>
              <w:rPr>
                <w:lang w:eastAsia="de-DE"/>
              </w:rPr>
            </w:pPr>
            <w:r w:rsidRPr="00FB133F">
              <w:rPr>
                <w:lang w:eastAsia="de-DE"/>
              </w:rPr>
              <w:t>Gerber</w:t>
            </w:r>
          </w:p>
        </w:tc>
        <w:tc>
          <w:tcPr>
            <w:tcW w:w="4394" w:type="dxa"/>
            <w:shd w:val="clear" w:color="auto" w:fill="auto"/>
            <w:noWrap/>
            <w:hideMark/>
          </w:tcPr>
          <w:p w14:paraId="63EE6696" w14:textId="77777777" w:rsidR="00FB133F" w:rsidRPr="00FB133F" w:rsidRDefault="00FB133F" w:rsidP="00CC284E">
            <w:pPr>
              <w:pStyle w:val="Textkrper"/>
              <w:jc w:val="left"/>
              <w:rPr>
                <w:lang w:eastAsia="de-DE"/>
              </w:rPr>
            </w:pPr>
          </w:p>
        </w:tc>
        <w:tc>
          <w:tcPr>
            <w:tcW w:w="4253" w:type="dxa"/>
            <w:shd w:val="clear" w:color="auto" w:fill="auto"/>
            <w:noWrap/>
            <w:hideMark/>
          </w:tcPr>
          <w:p w14:paraId="4BE27B0F" w14:textId="77777777" w:rsidR="00FB133F" w:rsidRPr="00FB133F" w:rsidRDefault="00FB133F" w:rsidP="00CC284E">
            <w:pPr>
              <w:pStyle w:val="Textkrper"/>
              <w:jc w:val="left"/>
              <w:rPr>
                <w:lang w:eastAsia="de-DE"/>
              </w:rPr>
            </w:pPr>
          </w:p>
        </w:tc>
      </w:tr>
      <w:tr w:rsidR="00CC284E" w:rsidRPr="00FB133F" w14:paraId="1CBFA8E6" w14:textId="77777777" w:rsidTr="00E035E4">
        <w:trPr>
          <w:trHeight w:val="300"/>
        </w:trPr>
        <w:tc>
          <w:tcPr>
            <w:tcW w:w="1433" w:type="dxa"/>
            <w:shd w:val="clear" w:color="auto" w:fill="auto"/>
            <w:noWrap/>
            <w:hideMark/>
          </w:tcPr>
          <w:p w14:paraId="3A5C0288" w14:textId="77777777" w:rsidR="00FB133F" w:rsidRPr="00FB133F" w:rsidRDefault="00FB133F" w:rsidP="00CC284E">
            <w:pPr>
              <w:pStyle w:val="Textkrper"/>
              <w:jc w:val="left"/>
              <w:rPr>
                <w:lang w:eastAsia="de-DE"/>
              </w:rPr>
            </w:pPr>
            <w:r w:rsidRPr="00FB133F">
              <w:rPr>
                <w:lang w:eastAsia="de-DE"/>
              </w:rPr>
              <w:t>HMI</w:t>
            </w:r>
          </w:p>
        </w:tc>
        <w:tc>
          <w:tcPr>
            <w:tcW w:w="4394" w:type="dxa"/>
            <w:shd w:val="clear" w:color="auto" w:fill="auto"/>
            <w:noWrap/>
            <w:hideMark/>
          </w:tcPr>
          <w:p w14:paraId="76D9F22C" w14:textId="77777777" w:rsidR="00FB133F" w:rsidRPr="00FB133F" w:rsidRDefault="00FB133F" w:rsidP="00CC284E">
            <w:pPr>
              <w:pStyle w:val="Textkrper"/>
              <w:jc w:val="left"/>
              <w:rPr>
                <w:lang w:eastAsia="de-DE"/>
              </w:rPr>
            </w:pPr>
            <w:r w:rsidRPr="00FB133F">
              <w:rPr>
                <w:lang w:eastAsia="de-DE"/>
              </w:rPr>
              <w:t>Human Machine Interface</w:t>
            </w:r>
          </w:p>
        </w:tc>
        <w:tc>
          <w:tcPr>
            <w:tcW w:w="4253" w:type="dxa"/>
            <w:shd w:val="clear" w:color="auto" w:fill="auto"/>
            <w:noWrap/>
            <w:hideMark/>
          </w:tcPr>
          <w:p w14:paraId="222C68DD" w14:textId="77777777" w:rsidR="00FB133F" w:rsidRPr="00FB133F" w:rsidRDefault="00FB133F" w:rsidP="00CC284E">
            <w:pPr>
              <w:pStyle w:val="Textkrper"/>
              <w:jc w:val="left"/>
              <w:rPr>
                <w:lang w:eastAsia="de-DE"/>
              </w:rPr>
            </w:pPr>
            <w:r w:rsidRPr="00FB133F">
              <w:rPr>
                <w:lang w:eastAsia="de-DE"/>
              </w:rPr>
              <w:t>Mensch-Maschinen-Schnittstelle</w:t>
            </w:r>
          </w:p>
        </w:tc>
      </w:tr>
      <w:tr w:rsidR="00CC284E" w:rsidRPr="00FB133F" w14:paraId="4C6B1C4E" w14:textId="77777777" w:rsidTr="00E035E4">
        <w:trPr>
          <w:trHeight w:val="300"/>
        </w:trPr>
        <w:tc>
          <w:tcPr>
            <w:tcW w:w="1433" w:type="dxa"/>
            <w:shd w:val="clear" w:color="auto" w:fill="auto"/>
            <w:noWrap/>
            <w:hideMark/>
          </w:tcPr>
          <w:p w14:paraId="7FBF4562" w14:textId="77777777" w:rsidR="00FB133F" w:rsidRPr="00FB133F" w:rsidRDefault="00FB133F" w:rsidP="00CC284E">
            <w:pPr>
              <w:pStyle w:val="Textkrper"/>
              <w:jc w:val="left"/>
              <w:rPr>
                <w:lang w:eastAsia="de-DE"/>
              </w:rPr>
            </w:pPr>
            <w:r w:rsidRPr="00FB133F">
              <w:rPr>
                <w:lang w:eastAsia="de-DE"/>
              </w:rPr>
              <w:t>HPGL</w:t>
            </w:r>
          </w:p>
        </w:tc>
        <w:tc>
          <w:tcPr>
            <w:tcW w:w="4394" w:type="dxa"/>
            <w:shd w:val="clear" w:color="auto" w:fill="auto"/>
            <w:noWrap/>
            <w:hideMark/>
          </w:tcPr>
          <w:p w14:paraId="67D5CBE4" w14:textId="77777777" w:rsidR="00FB133F" w:rsidRPr="00FB133F" w:rsidRDefault="00FB133F" w:rsidP="00CC284E">
            <w:pPr>
              <w:pStyle w:val="Textkrper"/>
              <w:jc w:val="left"/>
              <w:rPr>
                <w:lang w:eastAsia="de-DE"/>
              </w:rPr>
            </w:pPr>
            <w:r w:rsidRPr="00FB133F">
              <w:rPr>
                <w:lang w:eastAsia="de-DE"/>
              </w:rPr>
              <w:t>Hewlett Packard Graphic Language</w:t>
            </w:r>
          </w:p>
        </w:tc>
        <w:tc>
          <w:tcPr>
            <w:tcW w:w="4253" w:type="dxa"/>
            <w:shd w:val="clear" w:color="auto" w:fill="auto"/>
            <w:noWrap/>
            <w:hideMark/>
          </w:tcPr>
          <w:p w14:paraId="0FFBDD72" w14:textId="77777777" w:rsidR="00FB133F" w:rsidRPr="00FB133F" w:rsidRDefault="00FB133F" w:rsidP="00CC284E">
            <w:pPr>
              <w:pStyle w:val="Textkrper"/>
              <w:jc w:val="left"/>
              <w:rPr>
                <w:lang w:eastAsia="de-DE"/>
              </w:rPr>
            </w:pPr>
            <w:r w:rsidRPr="00FB133F">
              <w:rPr>
                <w:lang w:eastAsia="de-DE"/>
              </w:rPr>
              <w:t>Seitenbeschreibungssprache</w:t>
            </w:r>
          </w:p>
        </w:tc>
      </w:tr>
      <w:tr w:rsidR="00CC284E" w:rsidRPr="00FB133F" w14:paraId="3FC59621" w14:textId="77777777" w:rsidTr="00E035E4">
        <w:trPr>
          <w:trHeight w:val="300"/>
        </w:trPr>
        <w:tc>
          <w:tcPr>
            <w:tcW w:w="1433" w:type="dxa"/>
            <w:shd w:val="clear" w:color="auto" w:fill="auto"/>
            <w:noWrap/>
            <w:hideMark/>
          </w:tcPr>
          <w:p w14:paraId="4429B786" w14:textId="77777777" w:rsidR="00FB133F" w:rsidRPr="00FB133F" w:rsidRDefault="00FB133F" w:rsidP="00CC284E">
            <w:pPr>
              <w:pStyle w:val="Textkrper"/>
              <w:jc w:val="left"/>
              <w:rPr>
                <w:lang w:eastAsia="de-DE"/>
              </w:rPr>
            </w:pPr>
            <w:r w:rsidRPr="00FB133F">
              <w:rPr>
                <w:lang w:eastAsia="de-DE"/>
              </w:rPr>
              <w:t>I2C</w:t>
            </w:r>
          </w:p>
        </w:tc>
        <w:tc>
          <w:tcPr>
            <w:tcW w:w="4394" w:type="dxa"/>
            <w:shd w:val="clear" w:color="auto" w:fill="auto"/>
            <w:noWrap/>
            <w:hideMark/>
          </w:tcPr>
          <w:p w14:paraId="0F726BB2" w14:textId="77777777" w:rsidR="00FB133F" w:rsidRPr="00FB133F" w:rsidRDefault="00FB133F" w:rsidP="00CC284E">
            <w:pPr>
              <w:pStyle w:val="Textkrper"/>
              <w:jc w:val="left"/>
              <w:rPr>
                <w:lang w:eastAsia="de-DE"/>
              </w:rPr>
            </w:pPr>
            <w:r w:rsidRPr="00FB133F">
              <w:rPr>
                <w:lang w:eastAsia="de-DE"/>
              </w:rPr>
              <w:t>Inter-Integrated Crcuit</w:t>
            </w:r>
          </w:p>
        </w:tc>
        <w:tc>
          <w:tcPr>
            <w:tcW w:w="4253" w:type="dxa"/>
            <w:shd w:val="clear" w:color="auto" w:fill="auto"/>
            <w:noWrap/>
            <w:hideMark/>
          </w:tcPr>
          <w:p w14:paraId="60AA6B88" w14:textId="77777777" w:rsidR="00CC284E" w:rsidRDefault="00FB133F" w:rsidP="00CC284E">
            <w:pPr>
              <w:pStyle w:val="Textkrper"/>
              <w:jc w:val="left"/>
              <w:rPr>
                <w:lang w:eastAsia="de-DE"/>
              </w:rPr>
            </w:pPr>
            <w:r w:rsidRPr="00FB133F">
              <w:rPr>
                <w:lang w:eastAsia="de-DE"/>
              </w:rPr>
              <w:t>auch TWI, 2-Draht-Bus</w:t>
            </w:r>
          </w:p>
          <w:p w14:paraId="339A413D" w14:textId="04EC1AD9" w:rsidR="00FB133F" w:rsidRPr="00FB133F" w:rsidRDefault="00FB133F" w:rsidP="00CC284E">
            <w:pPr>
              <w:pStyle w:val="Textkrper"/>
              <w:jc w:val="left"/>
              <w:rPr>
                <w:lang w:eastAsia="de-DE"/>
              </w:rPr>
            </w:pPr>
            <w:r w:rsidRPr="00FB133F">
              <w:rPr>
                <w:lang w:eastAsia="de-DE"/>
              </w:rPr>
              <w:t>-System</w:t>
            </w:r>
          </w:p>
        </w:tc>
      </w:tr>
      <w:tr w:rsidR="00CC284E" w:rsidRPr="00FB133F" w14:paraId="632E2AC9" w14:textId="77777777" w:rsidTr="00E035E4">
        <w:trPr>
          <w:trHeight w:val="300"/>
        </w:trPr>
        <w:tc>
          <w:tcPr>
            <w:tcW w:w="1433" w:type="dxa"/>
            <w:shd w:val="clear" w:color="auto" w:fill="auto"/>
            <w:noWrap/>
            <w:hideMark/>
          </w:tcPr>
          <w:p w14:paraId="1A1D4915" w14:textId="77777777" w:rsidR="00FB133F" w:rsidRPr="00FB133F" w:rsidRDefault="00FB133F" w:rsidP="00CC284E">
            <w:pPr>
              <w:pStyle w:val="Textkrper"/>
              <w:jc w:val="left"/>
              <w:rPr>
                <w:lang w:eastAsia="de-DE"/>
              </w:rPr>
            </w:pPr>
            <w:r w:rsidRPr="00FB133F">
              <w:rPr>
                <w:lang w:eastAsia="de-DE"/>
              </w:rPr>
              <w:t>JTAG</w:t>
            </w:r>
          </w:p>
        </w:tc>
        <w:tc>
          <w:tcPr>
            <w:tcW w:w="4394" w:type="dxa"/>
            <w:shd w:val="clear" w:color="auto" w:fill="auto"/>
            <w:noWrap/>
            <w:hideMark/>
          </w:tcPr>
          <w:p w14:paraId="70895CFA" w14:textId="77777777" w:rsidR="00FB133F" w:rsidRPr="00FB133F" w:rsidRDefault="00FB133F" w:rsidP="00CC284E">
            <w:pPr>
              <w:pStyle w:val="Textkrper"/>
              <w:jc w:val="left"/>
              <w:rPr>
                <w:lang w:eastAsia="de-DE"/>
              </w:rPr>
            </w:pPr>
            <w:r w:rsidRPr="00FB133F">
              <w:rPr>
                <w:lang w:eastAsia="de-DE"/>
              </w:rPr>
              <w:t>Joint Test Action Group</w:t>
            </w:r>
          </w:p>
        </w:tc>
        <w:tc>
          <w:tcPr>
            <w:tcW w:w="4253" w:type="dxa"/>
            <w:shd w:val="clear" w:color="auto" w:fill="auto"/>
            <w:noWrap/>
            <w:hideMark/>
          </w:tcPr>
          <w:p w14:paraId="60C0E56B" w14:textId="77777777" w:rsidR="00FB133F" w:rsidRPr="00FB133F" w:rsidRDefault="00FB133F" w:rsidP="00CC284E">
            <w:pPr>
              <w:pStyle w:val="Textkrper"/>
              <w:jc w:val="left"/>
              <w:rPr>
                <w:lang w:eastAsia="de-DE"/>
              </w:rPr>
            </w:pPr>
            <w:r w:rsidRPr="00FB133F">
              <w:rPr>
                <w:lang w:eastAsia="de-DE"/>
              </w:rPr>
              <w:t>Debug-Schnittstelle</w:t>
            </w:r>
          </w:p>
        </w:tc>
      </w:tr>
      <w:tr w:rsidR="00CC284E" w:rsidRPr="00FB133F" w14:paraId="7E269DCD" w14:textId="77777777" w:rsidTr="00E035E4">
        <w:trPr>
          <w:trHeight w:val="300"/>
        </w:trPr>
        <w:tc>
          <w:tcPr>
            <w:tcW w:w="1433" w:type="dxa"/>
            <w:shd w:val="clear" w:color="auto" w:fill="auto"/>
            <w:noWrap/>
            <w:hideMark/>
          </w:tcPr>
          <w:p w14:paraId="7D2C56F4" w14:textId="77777777" w:rsidR="00FB133F" w:rsidRPr="00FB133F" w:rsidRDefault="00FB133F" w:rsidP="00CC284E">
            <w:pPr>
              <w:pStyle w:val="Textkrper"/>
              <w:jc w:val="left"/>
              <w:rPr>
                <w:lang w:eastAsia="de-DE"/>
              </w:rPr>
            </w:pPr>
            <w:r w:rsidRPr="00FB133F">
              <w:rPr>
                <w:lang w:eastAsia="de-DE"/>
              </w:rPr>
              <w:t>NC</w:t>
            </w:r>
          </w:p>
        </w:tc>
        <w:tc>
          <w:tcPr>
            <w:tcW w:w="4394" w:type="dxa"/>
            <w:shd w:val="clear" w:color="auto" w:fill="auto"/>
            <w:noWrap/>
            <w:hideMark/>
          </w:tcPr>
          <w:p w14:paraId="2910CB19" w14:textId="77777777" w:rsidR="00FB133F" w:rsidRPr="00FB133F" w:rsidRDefault="00FB133F" w:rsidP="00CC284E">
            <w:pPr>
              <w:pStyle w:val="Textkrper"/>
              <w:jc w:val="left"/>
              <w:rPr>
                <w:lang w:eastAsia="de-DE"/>
              </w:rPr>
            </w:pPr>
            <w:r w:rsidRPr="00FB133F">
              <w:rPr>
                <w:lang w:eastAsia="de-DE"/>
              </w:rPr>
              <w:t>Numerical Control</w:t>
            </w:r>
          </w:p>
        </w:tc>
        <w:tc>
          <w:tcPr>
            <w:tcW w:w="4253" w:type="dxa"/>
            <w:shd w:val="clear" w:color="auto" w:fill="auto"/>
            <w:noWrap/>
            <w:hideMark/>
          </w:tcPr>
          <w:p w14:paraId="044C4CB0" w14:textId="77777777" w:rsidR="00FB133F" w:rsidRPr="00FB133F" w:rsidRDefault="00FB133F" w:rsidP="00CC284E">
            <w:pPr>
              <w:pStyle w:val="Textkrper"/>
              <w:jc w:val="left"/>
              <w:rPr>
                <w:lang w:eastAsia="de-DE"/>
              </w:rPr>
            </w:pPr>
            <w:r w:rsidRPr="00FB133F">
              <w:rPr>
                <w:lang w:eastAsia="de-DE"/>
              </w:rPr>
              <w:t>Numerische Steuerung</w:t>
            </w:r>
          </w:p>
        </w:tc>
      </w:tr>
      <w:tr w:rsidR="00CC284E" w:rsidRPr="00FB133F" w14:paraId="195DE06B" w14:textId="77777777" w:rsidTr="00E035E4">
        <w:trPr>
          <w:trHeight w:val="300"/>
        </w:trPr>
        <w:tc>
          <w:tcPr>
            <w:tcW w:w="1433" w:type="dxa"/>
            <w:shd w:val="clear" w:color="auto" w:fill="auto"/>
            <w:noWrap/>
            <w:hideMark/>
          </w:tcPr>
          <w:p w14:paraId="2A80C593" w14:textId="77777777" w:rsidR="00FB133F" w:rsidRPr="00FB133F" w:rsidRDefault="00FB133F" w:rsidP="00CC284E">
            <w:pPr>
              <w:pStyle w:val="Textkrper"/>
              <w:jc w:val="left"/>
              <w:rPr>
                <w:lang w:eastAsia="de-DE"/>
              </w:rPr>
            </w:pPr>
            <w:r w:rsidRPr="00FB133F">
              <w:rPr>
                <w:lang w:eastAsia="de-DE"/>
              </w:rPr>
              <w:t>RS-232</w:t>
            </w:r>
          </w:p>
        </w:tc>
        <w:tc>
          <w:tcPr>
            <w:tcW w:w="4394" w:type="dxa"/>
            <w:shd w:val="clear" w:color="auto" w:fill="auto"/>
            <w:noWrap/>
            <w:hideMark/>
          </w:tcPr>
          <w:p w14:paraId="292854DF" w14:textId="77777777" w:rsidR="00FB133F" w:rsidRPr="00FB133F" w:rsidRDefault="00FB133F" w:rsidP="00CC284E">
            <w:pPr>
              <w:pStyle w:val="Textkrper"/>
              <w:jc w:val="left"/>
              <w:rPr>
                <w:lang w:eastAsia="de-DE"/>
              </w:rPr>
            </w:pPr>
            <w:r w:rsidRPr="00FB133F">
              <w:rPr>
                <w:lang w:eastAsia="de-DE"/>
              </w:rPr>
              <w:t>siehe UART</w:t>
            </w:r>
          </w:p>
        </w:tc>
        <w:tc>
          <w:tcPr>
            <w:tcW w:w="4253" w:type="dxa"/>
            <w:shd w:val="clear" w:color="auto" w:fill="auto"/>
            <w:noWrap/>
            <w:hideMark/>
          </w:tcPr>
          <w:p w14:paraId="0B4CB8E5" w14:textId="77777777" w:rsidR="00FB133F" w:rsidRPr="00FB133F" w:rsidRDefault="00FB133F" w:rsidP="00CC284E">
            <w:pPr>
              <w:pStyle w:val="Textkrper"/>
              <w:jc w:val="left"/>
              <w:rPr>
                <w:lang w:eastAsia="de-DE"/>
              </w:rPr>
            </w:pPr>
            <w:r w:rsidRPr="00FB133F">
              <w:rPr>
                <w:lang w:eastAsia="de-DE"/>
              </w:rPr>
              <w:t>Serielle Schnittstelle</w:t>
            </w:r>
          </w:p>
        </w:tc>
      </w:tr>
      <w:tr w:rsidR="00CC284E" w:rsidRPr="00FB133F" w14:paraId="580853C0" w14:textId="77777777" w:rsidTr="00E035E4">
        <w:trPr>
          <w:trHeight w:val="300"/>
        </w:trPr>
        <w:tc>
          <w:tcPr>
            <w:tcW w:w="1433" w:type="dxa"/>
            <w:shd w:val="clear" w:color="auto" w:fill="auto"/>
            <w:noWrap/>
            <w:hideMark/>
          </w:tcPr>
          <w:p w14:paraId="41771754" w14:textId="77777777" w:rsidR="00FB133F" w:rsidRPr="00FB133F" w:rsidRDefault="00FB133F" w:rsidP="00CC284E">
            <w:pPr>
              <w:pStyle w:val="Textkrper"/>
              <w:jc w:val="left"/>
              <w:rPr>
                <w:lang w:eastAsia="de-DE"/>
              </w:rPr>
            </w:pPr>
            <w:r w:rsidRPr="00FB133F">
              <w:rPr>
                <w:lang w:eastAsia="de-DE"/>
              </w:rPr>
              <w:t>RS-485</w:t>
            </w:r>
          </w:p>
        </w:tc>
        <w:tc>
          <w:tcPr>
            <w:tcW w:w="4394" w:type="dxa"/>
            <w:shd w:val="clear" w:color="auto" w:fill="auto"/>
            <w:noWrap/>
            <w:hideMark/>
          </w:tcPr>
          <w:p w14:paraId="10C6BCAC" w14:textId="77777777" w:rsidR="00FB133F" w:rsidRPr="00FB133F" w:rsidRDefault="00FB133F" w:rsidP="00CC284E">
            <w:pPr>
              <w:pStyle w:val="Textkrper"/>
              <w:jc w:val="left"/>
              <w:rPr>
                <w:lang w:eastAsia="de-DE"/>
              </w:rPr>
            </w:pPr>
          </w:p>
        </w:tc>
        <w:tc>
          <w:tcPr>
            <w:tcW w:w="4253" w:type="dxa"/>
            <w:shd w:val="clear" w:color="auto" w:fill="auto"/>
            <w:noWrap/>
            <w:hideMark/>
          </w:tcPr>
          <w:p w14:paraId="3340CD14" w14:textId="77777777" w:rsidR="00FB133F" w:rsidRPr="00FB133F" w:rsidRDefault="00FB133F" w:rsidP="00CC284E">
            <w:pPr>
              <w:pStyle w:val="Textkrper"/>
              <w:jc w:val="left"/>
              <w:rPr>
                <w:lang w:eastAsia="de-DE"/>
              </w:rPr>
            </w:pPr>
          </w:p>
        </w:tc>
      </w:tr>
      <w:tr w:rsidR="00CC284E" w:rsidRPr="00FB133F" w14:paraId="42DAB5DC" w14:textId="77777777" w:rsidTr="00E035E4">
        <w:trPr>
          <w:trHeight w:val="300"/>
        </w:trPr>
        <w:tc>
          <w:tcPr>
            <w:tcW w:w="1433" w:type="dxa"/>
            <w:shd w:val="clear" w:color="auto" w:fill="auto"/>
            <w:noWrap/>
            <w:hideMark/>
          </w:tcPr>
          <w:p w14:paraId="5281E4A2" w14:textId="77777777" w:rsidR="00FB133F" w:rsidRPr="00FB133F" w:rsidRDefault="00FB133F" w:rsidP="00CC284E">
            <w:pPr>
              <w:pStyle w:val="Textkrper"/>
              <w:jc w:val="left"/>
              <w:rPr>
                <w:lang w:eastAsia="de-DE"/>
              </w:rPr>
            </w:pPr>
            <w:r w:rsidRPr="00FB133F">
              <w:rPr>
                <w:lang w:eastAsia="de-DE"/>
              </w:rPr>
              <w:t>ROM</w:t>
            </w:r>
          </w:p>
        </w:tc>
        <w:tc>
          <w:tcPr>
            <w:tcW w:w="4394" w:type="dxa"/>
            <w:shd w:val="clear" w:color="auto" w:fill="auto"/>
            <w:noWrap/>
            <w:hideMark/>
          </w:tcPr>
          <w:p w14:paraId="5C2D0CAB" w14:textId="77777777" w:rsidR="00FB133F" w:rsidRPr="00FB133F" w:rsidRDefault="00FB133F" w:rsidP="00CC284E">
            <w:pPr>
              <w:pStyle w:val="Textkrper"/>
              <w:jc w:val="left"/>
              <w:rPr>
                <w:lang w:eastAsia="de-DE"/>
              </w:rPr>
            </w:pPr>
            <w:r w:rsidRPr="00FB133F">
              <w:rPr>
                <w:lang w:eastAsia="de-DE"/>
              </w:rPr>
              <w:t>Read-Only-Memory</w:t>
            </w:r>
          </w:p>
        </w:tc>
        <w:tc>
          <w:tcPr>
            <w:tcW w:w="4253" w:type="dxa"/>
            <w:shd w:val="clear" w:color="auto" w:fill="auto"/>
            <w:noWrap/>
            <w:hideMark/>
          </w:tcPr>
          <w:p w14:paraId="474BD297" w14:textId="77777777" w:rsidR="00FB133F" w:rsidRPr="00FB133F" w:rsidRDefault="00FB133F" w:rsidP="00CC284E">
            <w:pPr>
              <w:pStyle w:val="Textkrper"/>
              <w:jc w:val="left"/>
              <w:rPr>
                <w:lang w:eastAsia="de-DE"/>
              </w:rPr>
            </w:pPr>
            <w:r w:rsidRPr="00FB133F">
              <w:rPr>
                <w:lang w:eastAsia="de-DE"/>
              </w:rPr>
              <w:t>Speicher ( nur Lesen )</w:t>
            </w:r>
          </w:p>
        </w:tc>
      </w:tr>
      <w:tr w:rsidR="00CC284E" w:rsidRPr="00FB133F" w14:paraId="38EBEEF5" w14:textId="77777777" w:rsidTr="00E035E4">
        <w:trPr>
          <w:trHeight w:val="300"/>
        </w:trPr>
        <w:tc>
          <w:tcPr>
            <w:tcW w:w="1433" w:type="dxa"/>
            <w:shd w:val="clear" w:color="auto" w:fill="auto"/>
            <w:noWrap/>
            <w:hideMark/>
          </w:tcPr>
          <w:p w14:paraId="5B7F8BF1" w14:textId="77777777" w:rsidR="00FB133F" w:rsidRPr="00FB133F" w:rsidRDefault="00FB133F" w:rsidP="00CC284E">
            <w:pPr>
              <w:pStyle w:val="Textkrper"/>
              <w:jc w:val="left"/>
              <w:rPr>
                <w:lang w:eastAsia="de-DE"/>
              </w:rPr>
            </w:pPr>
            <w:r w:rsidRPr="00FB133F">
              <w:rPr>
                <w:lang w:eastAsia="de-DE"/>
              </w:rPr>
              <w:t>SPI</w:t>
            </w:r>
          </w:p>
        </w:tc>
        <w:tc>
          <w:tcPr>
            <w:tcW w:w="4394" w:type="dxa"/>
            <w:shd w:val="clear" w:color="auto" w:fill="auto"/>
            <w:noWrap/>
            <w:hideMark/>
          </w:tcPr>
          <w:p w14:paraId="47288048" w14:textId="77777777" w:rsidR="00FB133F" w:rsidRPr="00FB133F" w:rsidRDefault="00FB133F" w:rsidP="00CC284E">
            <w:pPr>
              <w:pStyle w:val="Textkrper"/>
              <w:jc w:val="left"/>
              <w:rPr>
                <w:lang w:eastAsia="de-DE"/>
              </w:rPr>
            </w:pPr>
            <w:r w:rsidRPr="00FB133F">
              <w:rPr>
                <w:lang w:eastAsia="de-DE"/>
              </w:rPr>
              <w:t>Serial Peripheral Interface</w:t>
            </w:r>
          </w:p>
        </w:tc>
        <w:tc>
          <w:tcPr>
            <w:tcW w:w="4253" w:type="dxa"/>
            <w:shd w:val="clear" w:color="auto" w:fill="auto"/>
            <w:noWrap/>
            <w:hideMark/>
          </w:tcPr>
          <w:p w14:paraId="77CE1AED" w14:textId="77777777" w:rsidR="00FB133F" w:rsidRPr="00FB133F" w:rsidRDefault="00FB133F" w:rsidP="00CC284E">
            <w:pPr>
              <w:pStyle w:val="Textkrper"/>
              <w:jc w:val="left"/>
              <w:rPr>
                <w:lang w:eastAsia="de-DE"/>
              </w:rPr>
            </w:pPr>
            <w:r w:rsidRPr="00FB133F">
              <w:rPr>
                <w:lang w:eastAsia="de-DE"/>
              </w:rPr>
              <w:t>Serielle Schnittstelle</w:t>
            </w:r>
          </w:p>
        </w:tc>
      </w:tr>
      <w:tr w:rsidR="00CC284E" w:rsidRPr="00FB133F" w14:paraId="2AEB3C9B" w14:textId="77777777" w:rsidTr="00E035E4">
        <w:trPr>
          <w:trHeight w:val="300"/>
        </w:trPr>
        <w:tc>
          <w:tcPr>
            <w:tcW w:w="1433" w:type="dxa"/>
            <w:shd w:val="clear" w:color="auto" w:fill="auto"/>
            <w:noWrap/>
            <w:hideMark/>
          </w:tcPr>
          <w:p w14:paraId="4E3B0665" w14:textId="77777777" w:rsidR="00FB133F" w:rsidRPr="00FB133F" w:rsidRDefault="00FB133F" w:rsidP="00CC284E">
            <w:pPr>
              <w:pStyle w:val="Textkrper"/>
              <w:jc w:val="left"/>
              <w:rPr>
                <w:lang w:eastAsia="de-DE"/>
              </w:rPr>
            </w:pPr>
            <w:r w:rsidRPr="00FB133F">
              <w:rPr>
                <w:lang w:eastAsia="de-DE"/>
              </w:rPr>
              <w:t>SRAM</w:t>
            </w:r>
          </w:p>
        </w:tc>
        <w:tc>
          <w:tcPr>
            <w:tcW w:w="4394" w:type="dxa"/>
            <w:shd w:val="clear" w:color="auto" w:fill="auto"/>
            <w:noWrap/>
            <w:hideMark/>
          </w:tcPr>
          <w:p w14:paraId="49711EEB" w14:textId="77777777" w:rsidR="00FB133F" w:rsidRPr="00FB133F" w:rsidRDefault="00FB133F" w:rsidP="00CC284E">
            <w:pPr>
              <w:pStyle w:val="Textkrper"/>
              <w:jc w:val="left"/>
              <w:rPr>
                <w:lang w:eastAsia="de-DE"/>
              </w:rPr>
            </w:pPr>
            <w:r w:rsidRPr="00FB133F">
              <w:rPr>
                <w:lang w:eastAsia="de-DE"/>
              </w:rPr>
              <w:t>Static Radom-Access Memory</w:t>
            </w:r>
          </w:p>
        </w:tc>
        <w:tc>
          <w:tcPr>
            <w:tcW w:w="4253" w:type="dxa"/>
            <w:shd w:val="clear" w:color="auto" w:fill="auto"/>
            <w:noWrap/>
            <w:hideMark/>
          </w:tcPr>
          <w:p w14:paraId="13BBE920" w14:textId="77777777" w:rsidR="00FB133F" w:rsidRPr="00FB133F" w:rsidRDefault="00FB133F" w:rsidP="00CC284E">
            <w:pPr>
              <w:pStyle w:val="Textkrper"/>
              <w:jc w:val="left"/>
              <w:rPr>
                <w:lang w:eastAsia="de-DE"/>
              </w:rPr>
            </w:pPr>
            <w:r w:rsidRPr="00FB133F">
              <w:rPr>
                <w:lang w:eastAsia="de-DE"/>
              </w:rPr>
              <w:t>Speicher ( ??? )</w:t>
            </w:r>
          </w:p>
        </w:tc>
      </w:tr>
      <w:tr w:rsidR="00CC284E" w:rsidRPr="00FB133F" w14:paraId="3D8657A9" w14:textId="77777777" w:rsidTr="00E035E4">
        <w:trPr>
          <w:trHeight w:val="300"/>
        </w:trPr>
        <w:tc>
          <w:tcPr>
            <w:tcW w:w="1433" w:type="dxa"/>
            <w:shd w:val="clear" w:color="auto" w:fill="auto"/>
            <w:noWrap/>
            <w:hideMark/>
          </w:tcPr>
          <w:p w14:paraId="1D80C0D4" w14:textId="77777777" w:rsidR="00FB133F" w:rsidRPr="00FB133F" w:rsidRDefault="00FB133F" w:rsidP="00CC284E">
            <w:pPr>
              <w:pStyle w:val="Textkrper"/>
              <w:jc w:val="left"/>
              <w:rPr>
                <w:lang w:eastAsia="de-DE"/>
              </w:rPr>
            </w:pPr>
            <w:r w:rsidRPr="00FB133F">
              <w:rPr>
                <w:lang w:eastAsia="de-DE"/>
              </w:rPr>
              <w:t>TWI</w:t>
            </w:r>
          </w:p>
        </w:tc>
        <w:tc>
          <w:tcPr>
            <w:tcW w:w="4394" w:type="dxa"/>
            <w:shd w:val="clear" w:color="auto" w:fill="auto"/>
            <w:noWrap/>
            <w:hideMark/>
          </w:tcPr>
          <w:p w14:paraId="6F725988" w14:textId="77777777" w:rsidR="00FB133F" w:rsidRPr="00FB133F" w:rsidRDefault="00FB133F" w:rsidP="00CC284E">
            <w:pPr>
              <w:pStyle w:val="Textkrper"/>
              <w:jc w:val="left"/>
              <w:rPr>
                <w:lang w:eastAsia="de-DE"/>
              </w:rPr>
            </w:pPr>
            <w:r w:rsidRPr="00FB133F">
              <w:rPr>
                <w:lang w:eastAsia="de-DE"/>
              </w:rPr>
              <w:t>Two Wire Interface</w:t>
            </w:r>
          </w:p>
        </w:tc>
        <w:tc>
          <w:tcPr>
            <w:tcW w:w="4253" w:type="dxa"/>
            <w:shd w:val="clear" w:color="auto" w:fill="auto"/>
            <w:noWrap/>
            <w:hideMark/>
          </w:tcPr>
          <w:p w14:paraId="10E1B26A" w14:textId="77777777" w:rsidR="00FB133F" w:rsidRPr="00FB133F" w:rsidRDefault="00FB133F" w:rsidP="00CC284E">
            <w:pPr>
              <w:pStyle w:val="Textkrper"/>
              <w:jc w:val="left"/>
              <w:rPr>
                <w:lang w:eastAsia="de-DE"/>
              </w:rPr>
            </w:pPr>
            <w:r w:rsidRPr="00FB133F">
              <w:rPr>
                <w:lang w:eastAsia="de-DE"/>
              </w:rPr>
              <w:t>Auch I2C-Bus</w:t>
            </w:r>
          </w:p>
        </w:tc>
      </w:tr>
      <w:tr w:rsidR="00CC284E" w:rsidRPr="00FB133F" w14:paraId="2AB6C809" w14:textId="77777777" w:rsidTr="00E035E4">
        <w:trPr>
          <w:trHeight w:val="300"/>
        </w:trPr>
        <w:tc>
          <w:tcPr>
            <w:tcW w:w="1433" w:type="dxa"/>
            <w:shd w:val="clear" w:color="auto" w:fill="auto"/>
            <w:noWrap/>
            <w:hideMark/>
          </w:tcPr>
          <w:p w14:paraId="65DDCF5A" w14:textId="77777777" w:rsidR="00FB133F" w:rsidRPr="00FB133F" w:rsidRDefault="00FB133F" w:rsidP="00CC284E">
            <w:pPr>
              <w:pStyle w:val="Textkrper"/>
              <w:jc w:val="left"/>
              <w:rPr>
                <w:lang w:eastAsia="de-DE"/>
              </w:rPr>
            </w:pPr>
            <w:r w:rsidRPr="00FB133F">
              <w:rPr>
                <w:lang w:eastAsia="de-DE"/>
              </w:rPr>
              <w:t>UART</w:t>
            </w:r>
          </w:p>
        </w:tc>
        <w:tc>
          <w:tcPr>
            <w:tcW w:w="4394" w:type="dxa"/>
            <w:shd w:val="clear" w:color="auto" w:fill="auto"/>
            <w:noWrap/>
            <w:hideMark/>
          </w:tcPr>
          <w:p w14:paraId="09688B30" w14:textId="77777777" w:rsidR="00FB133F" w:rsidRPr="00FB133F" w:rsidRDefault="00FB133F" w:rsidP="00CC284E">
            <w:pPr>
              <w:pStyle w:val="Textkrper"/>
              <w:jc w:val="left"/>
              <w:rPr>
                <w:lang w:eastAsia="de-DE"/>
              </w:rPr>
            </w:pPr>
            <w:r w:rsidRPr="00FB133F">
              <w:rPr>
                <w:lang w:eastAsia="de-DE"/>
              </w:rPr>
              <w:t>Univ. Asynchron Receiver Transmitter</w:t>
            </w:r>
          </w:p>
        </w:tc>
        <w:tc>
          <w:tcPr>
            <w:tcW w:w="4253" w:type="dxa"/>
            <w:shd w:val="clear" w:color="auto" w:fill="auto"/>
            <w:noWrap/>
            <w:hideMark/>
          </w:tcPr>
          <w:p w14:paraId="0AB05B9A" w14:textId="77777777" w:rsidR="00FB133F" w:rsidRPr="00FB133F" w:rsidRDefault="00FB133F" w:rsidP="00CC284E">
            <w:pPr>
              <w:pStyle w:val="Textkrper"/>
              <w:jc w:val="left"/>
              <w:rPr>
                <w:lang w:eastAsia="de-DE"/>
              </w:rPr>
            </w:pPr>
            <w:r w:rsidRPr="00FB133F">
              <w:rPr>
                <w:lang w:eastAsia="de-DE"/>
              </w:rPr>
              <w:t>RS232</w:t>
            </w:r>
          </w:p>
        </w:tc>
      </w:tr>
      <w:tr w:rsidR="00CC284E" w:rsidRPr="00FB133F" w14:paraId="3ABD4A06" w14:textId="77777777" w:rsidTr="00E035E4">
        <w:trPr>
          <w:trHeight w:val="300"/>
        </w:trPr>
        <w:tc>
          <w:tcPr>
            <w:tcW w:w="1433" w:type="dxa"/>
            <w:shd w:val="clear" w:color="auto" w:fill="auto"/>
            <w:noWrap/>
            <w:hideMark/>
          </w:tcPr>
          <w:p w14:paraId="4124D7BD" w14:textId="77777777" w:rsidR="00FB133F" w:rsidRPr="00FB133F" w:rsidRDefault="00FB133F" w:rsidP="00CC284E">
            <w:pPr>
              <w:pStyle w:val="Textkrper"/>
              <w:jc w:val="left"/>
              <w:rPr>
                <w:lang w:eastAsia="de-DE"/>
              </w:rPr>
            </w:pPr>
            <w:r w:rsidRPr="00FB133F">
              <w:rPr>
                <w:lang w:eastAsia="de-DE"/>
              </w:rPr>
              <w:t>LC-Display</w:t>
            </w:r>
          </w:p>
        </w:tc>
        <w:tc>
          <w:tcPr>
            <w:tcW w:w="4394" w:type="dxa"/>
            <w:shd w:val="clear" w:color="auto" w:fill="auto"/>
            <w:noWrap/>
            <w:hideMark/>
          </w:tcPr>
          <w:p w14:paraId="3D7538AA" w14:textId="77777777" w:rsidR="00FB133F" w:rsidRPr="00FB133F" w:rsidRDefault="00FB133F" w:rsidP="00CC284E">
            <w:pPr>
              <w:pStyle w:val="Textkrper"/>
              <w:jc w:val="left"/>
              <w:rPr>
                <w:lang w:eastAsia="de-DE"/>
              </w:rPr>
            </w:pPr>
            <w:r w:rsidRPr="00FB133F">
              <w:rPr>
                <w:lang w:eastAsia="de-DE"/>
              </w:rPr>
              <w:t>Liquid Cristal Display</w:t>
            </w:r>
          </w:p>
        </w:tc>
        <w:tc>
          <w:tcPr>
            <w:tcW w:w="4253" w:type="dxa"/>
            <w:shd w:val="clear" w:color="auto" w:fill="auto"/>
            <w:noWrap/>
            <w:hideMark/>
          </w:tcPr>
          <w:p w14:paraId="550BA4C7" w14:textId="77777777" w:rsidR="00FB133F" w:rsidRPr="00FB133F" w:rsidRDefault="00FB133F" w:rsidP="00CC284E">
            <w:pPr>
              <w:pStyle w:val="Textkrper"/>
              <w:jc w:val="left"/>
              <w:rPr>
                <w:lang w:eastAsia="de-DE"/>
              </w:rPr>
            </w:pPr>
            <w:r w:rsidRPr="00FB133F">
              <w:rPr>
                <w:lang w:eastAsia="de-DE"/>
              </w:rPr>
              <w:t>Flüssigkristallanzeige</w:t>
            </w:r>
          </w:p>
        </w:tc>
      </w:tr>
      <w:tr w:rsidR="00CC284E" w:rsidRPr="00FB133F" w14:paraId="69D26529" w14:textId="77777777" w:rsidTr="00E035E4">
        <w:trPr>
          <w:trHeight w:val="300"/>
        </w:trPr>
        <w:tc>
          <w:tcPr>
            <w:tcW w:w="1433" w:type="dxa"/>
            <w:shd w:val="clear" w:color="auto" w:fill="auto"/>
            <w:noWrap/>
            <w:hideMark/>
          </w:tcPr>
          <w:p w14:paraId="0ACD98F5" w14:textId="77777777" w:rsidR="00FB133F" w:rsidRPr="00FB133F" w:rsidRDefault="00FB133F" w:rsidP="00CC284E">
            <w:pPr>
              <w:pStyle w:val="Textkrper"/>
              <w:jc w:val="left"/>
              <w:rPr>
                <w:lang w:eastAsia="de-DE"/>
              </w:rPr>
            </w:pPr>
            <w:r w:rsidRPr="00FB133F">
              <w:rPr>
                <w:lang w:eastAsia="de-DE"/>
              </w:rPr>
              <w:t>DIL</w:t>
            </w:r>
          </w:p>
        </w:tc>
        <w:tc>
          <w:tcPr>
            <w:tcW w:w="4394" w:type="dxa"/>
            <w:shd w:val="clear" w:color="auto" w:fill="auto"/>
            <w:noWrap/>
            <w:hideMark/>
          </w:tcPr>
          <w:p w14:paraId="0C719B24" w14:textId="77777777" w:rsidR="00FB133F" w:rsidRPr="00FB133F" w:rsidRDefault="00FB133F" w:rsidP="00CC284E">
            <w:pPr>
              <w:pStyle w:val="Textkrper"/>
              <w:jc w:val="left"/>
              <w:rPr>
                <w:lang w:eastAsia="de-DE"/>
              </w:rPr>
            </w:pPr>
            <w:r w:rsidRPr="00FB133F">
              <w:rPr>
                <w:lang w:eastAsia="de-DE"/>
              </w:rPr>
              <w:t>Double In Line</w:t>
            </w:r>
          </w:p>
        </w:tc>
        <w:tc>
          <w:tcPr>
            <w:tcW w:w="4253" w:type="dxa"/>
            <w:shd w:val="clear" w:color="auto" w:fill="auto"/>
            <w:noWrap/>
            <w:hideMark/>
          </w:tcPr>
          <w:p w14:paraId="7D596707" w14:textId="77777777" w:rsidR="00FB133F" w:rsidRPr="00FB133F" w:rsidRDefault="00FB133F" w:rsidP="00CC284E">
            <w:pPr>
              <w:pStyle w:val="Textkrper"/>
              <w:jc w:val="left"/>
              <w:rPr>
                <w:lang w:eastAsia="de-DE"/>
              </w:rPr>
            </w:pPr>
            <w:r w:rsidRPr="00FB133F">
              <w:rPr>
                <w:lang w:eastAsia="de-DE"/>
              </w:rPr>
              <w:t>Bauform des Controllers</w:t>
            </w:r>
          </w:p>
        </w:tc>
      </w:tr>
      <w:tr w:rsidR="00CC284E" w:rsidRPr="00FB133F" w14:paraId="0A319754" w14:textId="77777777" w:rsidTr="00E035E4">
        <w:trPr>
          <w:trHeight w:val="300"/>
        </w:trPr>
        <w:tc>
          <w:tcPr>
            <w:tcW w:w="1433" w:type="dxa"/>
            <w:shd w:val="clear" w:color="auto" w:fill="auto"/>
            <w:noWrap/>
            <w:hideMark/>
          </w:tcPr>
          <w:p w14:paraId="477FCC35" w14:textId="77777777" w:rsidR="00FB133F" w:rsidRPr="00FB133F" w:rsidRDefault="00FB133F" w:rsidP="00CC284E">
            <w:pPr>
              <w:pStyle w:val="Textkrper"/>
              <w:jc w:val="left"/>
              <w:rPr>
                <w:lang w:eastAsia="de-DE"/>
              </w:rPr>
            </w:pPr>
            <w:r w:rsidRPr="00FB133F">
              <w:rPr>
                <w:lang w:eastAsia="de-DE"/>
              </w:rPr>
              <w:t>BAUD</w:t>
            </w:r>
          </w:p>
        </w:tc>
        <w:tc>
          <w:tcPr>
            <w:tcW w:w="4394" w:type="dxa"/>
            <w:shd w:val="clear" w:color="auto" w:fill="auto"/>
            <w:noWrap/>
            <w:hideMark/>
          </w:tcPr>
          <w:p w14:paraId="0CC9DFD4" w14:textId="77777777" w:rsidR="00FB133F" w:rsidRPr="00FB133F" w:rsidRDefault="00FB133F" w:rsidP="00CC284E">
            <w:pPr>
              <w:pStyle w:val="Textkrper"/>
              <w:jc w:val="left"/>
              <w:rPr>
                <w:lang w:eastAsia="de-DE"/>
              </w:rPr>
            </w:pPr>
          </w:p>
        </w:tc>
        <w:tc>
          <w:tcPr>
            <w:tcW w:w="4253" w:type="dxa"/>
            <w:shd w:val="clear" w:color="auto" w:fill="auto"/>
            <w:noWrap/>
            <w:hideMark/>
          </w:tcPr>
          <w:p w14:paraId="379C81F0" w14:textId="77777777" w:rsidR="00FB133F" w:rsidRPr="00FB133F" w:rsidRDefault="00FB133F" w:rsidP="00CC284E">
            <w:pPr>
              <w:pStyle w:val="Textkrper"/>
              <w:jc w:val="left"/>
              <w:rPr>
                <w:lang w:eastAsia="de-DE"/>
              </w:rPr>
            </w:pPr>
          </w:p>
        </w:tc>
      </w:tr>
      <w:tr w:rsidR="00CC284E" w:rsidRPr="00FB133F" w14:paraId="03E94AB0" w14:textId="77777777" w:rsidTr="00E035E4">
        <w:trPr>
          <w:trHeight w:val="300"/>
        </w:trPr>
        <w:tc>
          <w:tcPr>
            <w:tcW w:w="1433" w:type="dxa"/>
            <w:shd w:val="clear" w:color="auto" w:fill="auto"/>
            <w:noWrap/>
            <w:hideMark/>
          </w:tcPr>
          <w:p w14:paraId="2B871B67" w14:textId="77777777" w:rsidR="00FB133F" w:rsidRPr="00FB133F" w:rsidRDefault="00FB133F" w:rsidP="00CC284E">
            <w:pPr>
              <w:pStyle w:val="Textkrper"/>
              <w:jc w:val="left"/>
              <w:rPr>
                <w:lang w:eastAsia="de-DE"/>
              </w:rPr>
            </w:pPr>
            <w:r w:rsidRPr="00FB133F">
              <w:rPr>
                <w:lang w:eastAsia="de-DE"/>
              </w:rPr>
              <w:t>UBRRn</w:t>
            </w:r>
          </w:p>
        </w:tc>
        <w:tc>
          <w:tcPr>
            <w:tcW w:w="4394" w:type="dxa"/>
            <w:shd w:val="clear" w:color="auto" w:fill="auto"/>
            <w:noWrap/>
            <w:hideMark/>
          </w:tcPr>
          <w:p w14:paraId="7933067F" w14:textId="77777777" w:rsidR="00FB133F" w:rsidRPr="00FB133F" w:rsidRDefault="00FB133F" w:rsidP="00CC284E">
            <w:pPr>
              <w:pStyle w:val="Textkrper"/>
              <w:jc w:val="left"/>
              <w:rPr>
                <w:lang w:eastAsia="de-DE"/>
              </w:rPr>
            </w:pPr>
          </w:p>
        </w:tc>
        <w:tc>
          <w:tcPr>
            <w:tcW w:w="4253" w:type="dxa"/>
            <w:shd w:val="clear" w:color="auto" w:fill="auto"/>
            <w:noWrap/>
            <w:hideMark/>
          </w:tcPr>
          <w:p w14:paraId="358D2C4D" w14:textId="77777777" w:rsidR="00FB133F" w:rsidRPr="00FB133F" w:rsidRDefault="00FB133F" w:rsidP="00CC284E">
            <w:pPr>
              <w:pStyle w:val="Textkrper"/>
              <w:jc w:val="left"/>
              <w:rPr>
                <w:lang w:eastAsia="de-DE"/>
              </w:rPr>
            </w:pPr>
          </w:p>
        </w:tc>
      </w:tr>
      <w:tr w:rsidR="00CC284E" w:rsidRPr="00FB133F" w14:paraId="4C3AF974" w14:textId="77777777" w:rsidTr="00E035E4">
        <w:trPr>
          <w:trHeight w:val="300"/>
        </w:trPr>
        <w:tc>
          <w:tcPr>
            <w:tcW w:w="1433" w:type="dxa"/>
            <w:shd w:val="clear" w:color="auto" w:fill="auto"/>
            <w:noWrap/>
            <w:hideMark/>
          </w:tcPr>
          <w:p w14:paraId="27E2E4B5" w14:textId="77777777" w:rsidR="00FB133F" w:rsidRPr="00FB133F" w:rsidRDefault="00FB133F" w:rsidP="00CC284E">
            <w:pPr>
              <w:pStyle w:val="Textkrper"/>
              <w:jc w:val="left"/>
              <w:rPr>
                <w:lang w:eastAsia="de-DE"/>
              </w:rPr>
            </w:pPr>
            <w:r w:rsidRPr="00FB133F">
              <w:rPr>
                <w:lang w:eastAsia="de-DE"/>
              </w:rPr>
              <w:t>VIA</w:t>
            </w:r>
          </w:p>
        </w:tc>
        <w:tc>
          <w:tcPr>
            <w:tcW w:w="4394" w:type="dxa"/>
            <w:shd w:val="clear" w:color="auto" w:fill="auto"/>
            <w:noWrap/>
            <w:hideMark/>
          </w:tcPr>
          <w:p w14:paraId="466CB205" w14:textId="77777777" w:rsidR="00FB133F" w:rsidRPr="00FB133F" w:rsidRDefault="00FB133F" w:rsidP="00CC284E">
            <w:pPr>
              <w:pStyle w:val="Textkrper"/>
              <w:jc w:val="left"/>
              <w:rPr>
                <w:lang w:eastAsia="de-DE"/>
              </w:rPr>
            </w:pPr>
          </w:p>
        </w:tc>
        <w:tc>
          <w:tcPr>
            <w:tcW w:w="4253" w:type="dxa"/>
            <w:shd w:val="clear" w:color="auto" w:fill="auto"/>
            <w:noWrap/>
            <w:hideMark/>
          </w:tcPr>
          <w:p w14:paraId="52F6417B" w14:textId="77777777" w:rsidR="00FB133F" w:rsidRPr="00FB133F" w:rsidRDefault="00FB133F" w:rsidP="00CC284E">
            <w:pPr>
              <w:pStyle w:val="Textkrper"/>
              <w:jc w:val="left"/>
              <w:rPr>
                <w:lang w:eastAsia="de-DE"/>
              </w:rPr>
            </w:pPr>
          </w:p>
        </w:tc>
      </w:tr>
      <w:tr w:rsidR="00CC284E" w:rsidRPr="00FB133F" w14:paraId="75A2633F" w14:textId="77777777" w:rsidTr="00E035E4">
        <w:trPr>
          <w:trHeight w:val="300"/>
        </w:trPr>
        <w:tc>
          <w:tcPr>
            <w:tcW w:w="1433" w:type="dxa"/>
            <w:shd w:val="clear" w:color="auto" w:fill="auto"/>
            <w:noWrap/>
            <w:hideMark/>
          </w:tcPr>
          <w:p w14:paraId="0D80B4F4" w14:textId="77777777" w:rsidR="00FB133F" w:rsidRPr="00FB133F" w:rsidRDefault="00FB133F" w:rsidP="00CC284E">
            <w:pPr>
              <w:pStyle w:val="Textkrper"/>
              <w:jc w:val="left"/>
              <w:rPr>
                <w:lang w:eastAsia="de-DE"/>
              </w:rPr>
            </w:pPr>
            <w:r w:rsidRPr="00FB133F">
              <w:rPr>
                <w:lang w:eastAsia="de-DE"/>
              </w:rPr>
              <w:t>Brown-Out</w:t>
            </w:r>
          </w:p>
        </w:tc>
        <w:tc>
          <w:tcPr>
            <w:tcW w:w="4394" w:type="dxa"/>
            <w:shd w:val="clear" w:color="auto" w:fill="auto"/>
            <w:noWrap/>
            <w:hideMark/>
          </w:tcPr>
          <w:p w14:paraId="1DAAB801" w14:textId="77777777" w:rsidR="00FB133F" w:rsidRPr="00FB133F" w:rsidRDefault="00FB133F" w:rsidP="00CC284E">
            <w:pPr>
              <w:pStyle w:val="Textkrper"/>
              <w:jc w:val="left"/>
              <w:rPr>
                <w:lang w:eastAsia="de-DE"/>
              </w:rPr>
            </w:pPr>
          </w:p>
        </w:tc>
        <w:tc>
          <w:tcPr>
            <w:tcW w:w="4253" w:type="dxa"/>
            <w:shd w:val="clear" w:color="auto" w:fill="auto"/>
            <w:noWrap/>
            <w:hideMark/>
          </w:tcPr>
          <w:p w14:paraId="3961BD27" w14:textId="77777777" w:rsidR="00FB133F" w:rsidRPr="00FB133F" w:rsidRDefault="00FB133F" w:rsidP="00CC284E">
            <w:pPr>
              <w:pStyle w:val="Textkrper"/>
              <w:jc w:val="left"/>
              <w:rPr>
                <w:lang w:eastAsia="de-DE"/>
              </w:rPr>
            </w:pPr>
          </w:p>
        </w:tc>
      </w:tr>
    </w:tbl>
    <w:p w14:paraId="0B0C9521" w14:textId="77777777" w:rsidR="002A6CAD" w:rsidRDefault="002A6CAD" w:rsidP="00FB133F">
      <w:pPr>
        <w:pStyle w:val="Textkrper"/>
      </w:pPr>
    </w:p>
    <w:p w14:paraId="4D772E9F" w14:textId="7E121E7A" w:rsidR="00F876EC" w:rsidRPr="00A472F1" w:rsidRDefault="00E37829" w:rsidP="00E37829">
      <w:pPr>
        <w:pStyle w:val="berschrift1"/>
      </w:pPr>
      <w:r>
        <w:br w:type="page"/>
      </w:r>
      <w:bookmarkStart w:id="8" w:name="_Toc195960776"/>
      <w:r w:rsidR="0014465C">
        <w:lastRenderedPageBreak/>
        <w:t>Projekt</w:t>
      </w:r>
      <w:r w:rsidR="00CB1140">
        <w:t>beschreibung</w:t>
      </w:r>
      <w:bookmarkEnd w:id="8"/>
    </w:p>
    <w:p w14:paraId="7FC57DE4" w14:textId="4B21CA08" w:rsidR="007451B0" w:rsidRPr="00A472F1" w:rsidRDefault="00187B56" w:rsidP="001B7DAE">
      <w:pPr>
        <w:pStyle w:val="berschrift2"/>
      </w:pPr>
      <w:bookmarkStart w:id="9" w:name="_Toc195960777"/>
      <w:r>
        <w:t>Motivation</w:t>
      </w:r>
      <w:bookmarkEnd w:id="9"/>
    </w:p>
    <w:p w14:paraId="68427B59" w14:textId="77777777" w:rsidR="007451B0" w:rsidRPr="00EA4C69" w:rsidRDefault="007451B0" w:rsidP="000A6A9F">
      <w:pPr>
        <w:pStyle w:val="Textkrper"/>
      </w:pPr>
    </w:p>
    <w:p w14:paraId="468F8398" w14:textId="00265943" w:rsidR="006D76B8" w:rsidRDefault="00EF1163" w:rsidP="000A6A9F">
      <w:pPr>
        <w:pStyle w:val="Textkrper"/>
      </w:pPr>
      <w:r w:rsidRPr="002E58D4">
        <w:t xml:space="preserve">Für die Herstellung </w:t>
      </w:r>
      <w:r w:rsidR="00C50726" w:rsidRPr="002E58D4">
        <w:t>einer Platine</w:t>
      </w:r>
      <w:r w:rsidR="00C50726">
        <w:t xml:space="preserve"> </w:t>
      </w:r>
      <w:r w:rsidRPr="00504E53">
        <w:t xml:space="preserve">gibt es verschiedene Methoden. </w:t>
      </w:r>
      <w:r w:rsidR="00196139">
        <w:t xml:space="preserve">Das Ausdrucken auf Transferfolie, auf Belichtungsfolie oder die Ausgabe der Daten an eine Isolationsfräse. </w:t>
      </w:r>
      <w:r w:rsidR="002A6CAD" w:rsidRPr="00504E53">
        <w:t>Als erstes muss</w:t>
      </w:r>
      <w:r w:rsidR="006B7393" w:rsidRPr="00504E53">
        <w:t xml:space="preserve"> </w:t>
      </w:r>
      <w:r w:rsidRPr="00504E53">
        <w:t xml:space="preserve">zunächst </w:t>
      </w:r>
      <w:r w:rsidR="003136A1" w:rsidRPr="00504E53">
        <w:t>d</w:t>
      </w:r>
      <w:r w:rsidR="0084144D" w:rsidRPr="00504E53">
        <w:t xml:space="preserve">er Schaltplan erstellt werden. </w:t>
      </w:r>
      <w:r w:rsidRPr="00504E53">
        <w:t>Ist dieser erstellt, folgt als nächster Schritt das Erstellen des</w:t>
      </w:r>
      <w:r w:rsidR="006B7393" w:rsidRPr="00504E53">
        <w:t xml:space="preserve"> </w:t>
      </w:r>
      <w:r w:rsidRPr="00504E53">
        <w:t>Layouts.</w:t>
      </w:r>
      <w:r w:rsidR="00C04F51" w:rsidRPr="00504E53">
        <w:t xml:space="preserve"> </w:t>
      </w:r>
      <w:r w:rsidRPr="00504E53">
        <w:t>Je nach verwendeter Elektro-CAD-Software kann dies auf verschiedene Weise erfolgen.</w:t>
      </w:r>
      <w:r w:rsidR="006B7393" w:rsidRPr="00504E53">
        <w:t xml:space="preserve"> </w:t>
      </w:r>
      <w:r w:rsidRPr="00504E53">
        <w:t xml:space="preserve">Die hier verwendete Software </w:t>
      </w:r>
      <w:r w:rsidR="00504E53" w:rsidRPr="00504E53">
        <w:rPr>
          <w:rFonts w:cs="Arial"/>
        </w:rPr>
        <w:t>„</w:t>
      </w:r>
      <w:r w:rsidR="00504E53" w:rsidRPr="00504E53">
        <w:rPr>
          <w:rFonts w:cs="Arial"/>
          <w:b/>
        </w:rPr>
        <w:t>E</w:t>
      </w:r>
      <w:r w:rsidR="00504E53" w:rsidRPr="00504E53">
        <w:rPr>
          <w:rFonts w:cs="Arial"/>
        </w:rPr>
        <w:t xml:space="preserve">infach </w:t>
      </w:r>
      <w:r w:rsidR="00504E53" w:rsidRPr="00504E53">
        <w:rPr>
          <w:rFonts w:cs="Arial"/>
          <w:b/>
        </w:rPr>
        <w:t>A</w:t>
      </w:r>
      <w:r w:rsidR="00504E53" w:rsidRPr="00504E53">
        <w:rPr>
          <w:rFonts w:cs="Arial"/>
        </w:rPr>
        <w:t xml:space="preserve">nzuwendender </w:t>
      </w:r>
      <w:r w:rsidR="00504E53" w:rsidRPr="00504E53">
        <w:rPr>
          <w:rFonts w:cs="Arial"/>
          <w:b/>
        </w:rPr>
        <w:t>G</w:t>
      </w:r>
      <w:r w:rsidR="00504E53" w:rsidRPr="00504E53">
        <w:rPr>
          <w:rFonts w:cs="Arial"/>
        </w:rPr>
        <w:t xml:space="preserve">rafischer </w:t>
      </w:r>
      <w:r w:rsidR="00504E53" w:rsidRPr="00504E53">
        <w:rPr>
          <w:rFonts w:cs="Arial"/>
          <w:b/>
        </w:rPr>
        <w:t>L</w:t>
      </w:r>
      <w:r w:rsidR="00504E53" w:rsidRPr="00504E53">
        <w:rPr>
          <w:rFonts w:cs="Arial"/>
        </w:rPr>
        <w:t>ayout-</w:t>
      </w:r>
      <w:r w:rsidR="00504E53" w:rsidRPr="00504E53">
        <w:rPr>
          <w:rFonts w:cs="Arial"/>
          <w:b/>
        </w:rPr>
        <w:t>E</w:t>
      </w:r>
      <w:r w:rsidR="00504E53" w:rsidRPr="00504E53">
        <w:rPr>
          <w:rFonts w:cs="Arial"/>
        </w:rPr>
        <w:t xml:space="preserve">ditor“, kurz </w:t>
      </w:r>
      <w:r w:rsidR="00DC6474" w:rsidRPr="00504E53">
        <w:rPr>
          <w:rFonts w:cs="Arial"/>
        </w:rPr>
        <w:t>„</w:t>
      </w:r>
      <w:r w:rsidR="00DC6474" w:rsidRPr="00504E53">
        <w:t>EAGLE“</w:t>
      </w:r>
      <w:r w:rsidR="00504E53" w:rsidRPr="00504E53">
        <w:t>,</w:t>
      </w:r>
      <w:r w:rsidR="00DC6474" w:rsidRPr="00504E53">
        <w:t xml:space="preserve"> </w:t>
      </w:r>
      <w:r w:rsidRPr="00504E53">
        <w:t>der Firma</w:t>
      </w:r>
      <w:r w:rsidR="007849D5" w:rsidRPr="00504E53">
        <w:t xml:space="preserve"> CADSoft</w:t>
      </w:r>
      <w:r w:rsidR="007849D5" w:rsidRPr="00504E53">
        <w:rPr>
          <w:rStyle w:val="Funotenzeichen"/>
        </w:rPr>
        <w:footnoteReference w:id="6"/>
      </w:r>
      <w:r w:rsidR="007849D5" w:rsidRPr="00504E53">
        <w:t xml:space="preserve">, </w:t>
      </w:r>
      <w:r w:rsidR="003136A1" w:rsidRPr="00504E53">
        <w:t xml:space="preserve">bietet hier die </w:t>
      </w:r>
      <w:r w:rsidR="00C04F51" w:rsidRPr="00504E53">
        <w:t xml:space="preserve">„AutoRoute“-Funktion. </w:t>
      </w:r>
      <w:r w:rsidRPr="00504E53">
        <w:t>Diese ermöglicht es, das Layout, automatisch an Ha</w:t>
      </w:r>
      <w:r w:rsidR="00C04F51" w:rsidRPr="00504E53">
        <w:t>nd des Schaltplans zu d</w:t>
      </w:r>
      <w:r w:rsidR="00961B58">
        <w:t>e</w:t>
      </w:r>
      <w:r w:rsidR="00C04F51" w:rsidRPr="00504E53">
        <w:t xml:space="preserve">signen. </w:t>
      </w:r>
      <w:r w:rsidR="0084144D" w:rsidRPr="00504E53">
        <w:t>H</w:t>
      </w:r>
      <w:r w:rsidRPr="00504E53">
        <w:t>ie</w:t>
      </w:r>
      <w:r w:rsidR="0084144D" w:rsidRPr="00504E53">
        <w:t xml:space="preserve">r angekommen, </w:t>
      </w:r>
      <w:r w:rsidR="00B53F17" w:rsidRPr="00504E53">
        <w:t xml:space="preserve">stehen </w:t>
      </w:r>
      <w:r w:rsidR="0084144D" w:rsidRPr="00504E53">
        <w:t>im</w:t>
      </w:r>
      <w:r w:rsidR="0084144D">
        <w:t xml:space="preserve"> Hobbybereich </w:t>
      </w:r>
      <w:r w:rsidR="00B53F17" w:rsidRPr="00343AD9">
        <w:t>3 g</w:t>
      </w:r>
      <w:r w:rsidRPr="00343AD9">
        <w:t>rundsät</w:t>
      </w:r>
      <w:r w:rsidR="00C04F51" w:rsidRPr="00343AD9">
        <w:t>zliche Methoden zur He</w:t>
      </w:r>
      <w:r w:rsidR="00C04F51" w:rsidRPr="00343AD9">
        <w:t>r</w:t>
      </w:r>
      <w:r w:rsidR="00C04F51" w:rsidRPr="00343AD9">
        <w:t>ste</w:t>
      </w:r>
      <w:r w:rsidR="00C04F51" w:rsidRPr="00343AD9">
        <w:t>l</w:t>
      </w:r>
      <w:r w:rsidR="00C04F51" w:rsidRPr="00343AD9">
        <w:t xml:space="preserve">lung </w:t>
      </w:r>
      <w:r w:rsidRPr="00343AD9">
        <w:t xml:space="preserve">der Platine zur </w:t>
      </w:r>
      <w:r w:rsidR="0084144D">
        <w:t>Auswahl</w:t>
      </w:r>
      <w:r w:rsidRPr="00343AD9">
        <w:t>:</w:t>
      </w:r>
    </w:p>
    <w:p w14:paraId="3FB8C127" w14:textId="77777777" w:rsidR="00430022" w:rsidRPr="00343AD9" w:rsidRDefault="00430022" w:rsidP="000A6A9F">
      <w:pPr>
        <w:pStyle w:val="Textkrper"/>
      </w:pPr>
    </w:p>
    <w:p w14:paraId="30F9848A" w14:textId="73390200" w:rsidR="000444AB" w:rsidRPr="00FC1A5F" w:rsidRDefault="003136A1" w:rsidP="000A6A9F">
      <w:pPr>
        <w:pStyle w:val="Textkrper"/>
        <w:rPr>
          <w:rStyle w:val="Betont"/>
        </w:rPr>
      </w:pPr>
      <w:r w:rsidRPr="00FC1A5F">
        <w:rPr>
          <w:rStyle w:val="Betont"/>
        </w:rPr>
        <w:t xml:space="preserve">Das Ausdrucken des </w:t>
      </w:r>
      <w:r w:rsidR="000444AB" w:rsidRPr="00FC1A5F">
        <w:rPr>
          <w:rStyle w:val="Betont"/>
        </w:rPr>
        <w:t>Layouts auf eine Transferfolie</w:t>
      </w:r>
    </w:p>
    <w:p w14:paraId="3DCAD8A1" w14:textId="02DA39FC" w:rsidR="00C83C32" w:rsidRDefault="00EC0EA9" w:rsidP="000A6A9F">
      <w:pPr>
        <w:pStyle w:val="Textkrper"/>
      </w:pPr>
      <w:r w:rsidRPr="00343AD9">
        <w:t>Diese Methode funktioniert jedoch nur mit einem Laserdrucker. Hierbei wird das</w:t>
      </w:r>
      <w:r w:rsidR="006B7393" w:rsidRPr="00343AD9">
        <w:t xml:space="preserve"> </w:t>
      </w:r>
      <w:r w:rsidRPr="00343AD9">
        <w:t>Layout in der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Pr="00343AD9">
        <w:t>ereit zum ätzen.</w:t>
      </w:r>
    </w:p>
    <w:p w14:paraId="2DD6BF5A" w14:textId="77777777" w:rsidR="00430022" w:rsidRDefault="00430022" w:rsidP="000A6A9F">
      <w:pPr>
        <w:pStyle w:val="Textkrper"/>
      </w:pPr>
    </w:p>
    <w:p w14:paraId="7CB1BE65" w14:textId="29E579BF" w:rsidR="00EC0EA9" w:rsidRPr="00FC1A5F" w:rsidRDefault="00EC0EA9" w:rsidP="000A6A9F">
      <w:pPr>
        <w:pStyle w:val="Textkrper"/>
        <w:rPr>
          <w:rStyle w:val="Betont"/>
        </w:rPr>
      </w:pPr>
      <w:r w:rsidRPr="00FC1A5F">
        <w:rPr>
          <w:rStyle w:val="Betont"/>
        </w:rPr>
        <w:t>Das Ausdrucken des Layouts auf eine Belichtungsfolie</w:t>
      </w:r>
    </w:p>
    <w:p w14:paraId="27AE4387" w14:textId="26470ADF" w:rsidR="00EC0EA9" w:rsidRDefault="00651FB9" w:rsidP="000A6A9F">
      <w:pPr>
        <w:pStyle w:val="Textkrper"/>
      </w:pPr>
      <w:r>
        <w:t>Im Gegensatz zur vorherigen</w:t>
      </w:r>
      <w:r w:rsidR="00EC0EA9" w:rsidRPr="00343AD9">
        <w:t xml:space="preserve"> Methode, kann hier auch ein geeigneter Inkjet-Drucker</w:t>
      </w:r>
      <w:r w:rsidR="003E3CAC" w:rsidRPr="00343AD9">
        <w:t xml:space="preserve"> </w:t>
      </w:r>
      <w:r w:rsidR="00EC0EA9" w:rsidRPr="00343AD9">
        <w:t>ve</w:t>
      </w:r>
      <w:r w:rsidR="00EC0EA9" w:rsidRPr="00343AD9">
        <w:t>r</w:t>
      </w:r>
      <w:r w:rsidR="00EC0EA9" w:rsidRPr="00343AD9">
        <w:t xml:space="preserve">wendet werden. Die bedruckte Folie wird </w:t>
      </w:r>
      <w:r w:rsidR="0084144D">
        <w:t xml:space="preserve">auf einer </w:t>
      </w:r>
      <w:r w:rsidR="006B7393" w:rsidRPr="00343AD9">
        <w:t xml:space="preserve">Platine </w:t>
      </w:r>
      <w:r w:rsidR="0084144D">
        <w:t xml:space="preserve">mit </w:t>
      </w:r>
      <w:r w:rsidR="001C5DD9">
        <w:t xml:space="preserve">Fotobeschichtung </w:t>
      </w:r>
      <w:r w:rsidR="003C79C3" w:rsidRPr="00343AD9">
        <w:t>ausg</w:t>
      </w:r>
      <w:r w:rsidR="003C79C3" w:rsidRPr="00343AD9">
        <w:t>e</w:t>
      </w:r>
      <w:r w:rsidR="003C79C3" w:rsidRPr="00343AD9">
        <w:t xml:space="preserve">richtet und mittels UV-Licht auf </w:t>
      </w:r>
      <w:r w:rsidR="001C5DD9">
        <w:t>das Basismaterial</w:t>
      </w:r>
      <w:r w:rsidR="003C79C3" w:rsidRPr="00343AD9">
        <w:t xml:space="preserve"> </w:t>
      </w:r>
      <w:r w:rsidR="00B53F17" w:rsidRPr="00343AD9">
        <w:t>„belichtet“</w:t>
      </w:r>
      <w:r w:rsidR="003C79C3" w:rsidRPr="00343AD9">
        <w:t>.</w:t>
      </w:r>
      <w:r w:rsidR="006B7393" w:rsidRPr="00343AD9">
        <w:t xml:space="preserve"> </w:t>
      </w:r>
      <w:r w:rsidR="003C79C3" w:rsidRPr="00343AD9">
        <w:t>Im Anschluss an das Belic</w:t>
      </w:r>
      <w:r w:rsidR="003C79C3" w:rsidRPr="00343AD9">
        <w:t>h</w:t>
      </w:r>
      <w:r w:rsidR="003C79C3" w:rsidRPr="00343AD9">
        <w:t>ten, erfolgt das chemische fixieren und entwickeln.</w:t>
      </w:r>
      <w:r w:rsidR="006B7393" w:rsidRPr="00343AD9">
        <w:t xml:space="preserve"> </w:t>
      </w:r>
      <w:r w:rsidR="00614121">
        <w:t>In diesem Schritt wird die</w:t>
      </w:r>
      <w:r w:rsidR="003C79C3" w:rsidRPr="00343AD9">
        <w:t xml:space="preserve"> überschüss</w:t>
      </w:r>
      <w:r w:rsidR="003C79C3" w:rsidRPr="00343AD9">
        <w:t>i</w:t>
      </w:r>
      <w:r w:rsidR="003C79C3" w:rsidRPr="00343AD9">
        <w:t xml:space="preserve">ge </w:t>
      </w:r>
      <w:r w:rsidR="001C5DD9">
        <w:t>Fotobeschichtung</w:t>
      </w:r>
      <w:r w:rsidR="003C79C3" w:rsidRPr="00343AD9">
        <w:t xml:space="preserve"> entfernt.</w:t>
      </w:r>
      <w:r w:rsidR="006B7393" w:rsidRPr="00343AD9">
        <w:t xml:space="preserve"> </w:t>
      </w:r>
      <w:r w:rsidR="003C79C3" w:rsidRPr="00614121">
        <w:t>Ab jetzt ist diese Platine ebenfalls bereit zum ätzen.</w:t>
      </w:r>
    </w:p>
    <w:p w14:paraId="4740C745" w14:textId="77777777" w:rsidR="00430022" w:rsidRPr="00614121" w:rsidRDefault="00430022" w:rsidP="000A6A9F">
      <w:pPr>
        <w:pStyle w:val="Textkrper"/>
      </w:pPr>
    </w:p>
    <w:p w14:paraId="22779AD1" w14:textId="72B8BECD" w:rsidR="00430022" w:rsidRPr="00FC1A5F" w:rsidRDefault="00EC0EA9" w:rsidP="000A6A9F">
      <w:pPr>
        <w:pStyle w:val="Textkrper"/>
        <w:rPr>
          <w:rStyle w:val="Betont"/>
        </w:rPr>
      </w:pPr>
      <w:r w:rsidRPr="00FC1A5F">
        <w:rPr>
          <w:rStyle w:val="Betont"/>
        </w:rPr>
        <w:t>Die Ausgabe der Daten für eine Isolationsfräse</w:t>
      </w:r>
    </w:p>
    <w:p w14:paraId="1984CB87" w14:textId="0D990405" w:rsidR="00315859" w:rsidRDefault="003C79C3" w:rsidP="000A6A9F">
      <w:pPr>
        <w:pStyle w:val="Textkrper"/>
      </w:pPr>
      <w:r w:rsidRPr="00343AD9">
        <w:t xml:space="preserve">Der Vorteil </w:t>
      </w:r>
      <w:r w:rsidR="007849D5">
        <w:t>dieses Verfahrens</w:t>
      </w:r>
      <w:r w:rsidRPr="00343AD9">
        <w:t xml:space="preserve"> gegenüber </w:t>
      </w:r>
      <w:r w:rsidR="00547AC8">
        <w:t>den</w:t>
      </w:r>
      <w:r w:rsidR="001C5DD9">
        <w:t xml:space="preserve"> beiden anderen liegt darin da</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designte Layout wird hierb</w:t>
      </w:r>
      <w:r w:rsidR="001C5DD9">
        <w:t>ei nicht geätzt, sondern mit einer ge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 xml:space="preserve">latine gefräst. Trotz dieses Vor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 xml:space="preserve">einen nicht unerheblichen Nachteil, welcher sich </w:t>
      </w:r>
      <w:r w:rsidR="008E0D12" w:rsidRPr="00343AD9">
        <w:lastRenderedPageBreak/>
        <w:t>bei größeren</w:t>
      </w:r>
      <w:r w:rsidR="006B7393" w:rsidRPr="00343AD9">
        <w:t xml:space="preserve"> </w:t>
      </w:r>
      <w:r w:rsidR="007849D5">
        <w:t>Layouts zeigt.</w:t>
      </w:r>
      <w:r w:rsidR="00547AC8">
        <w:t xml:space="preserve"> Es kann</w:t>
      </w:r>
      <w:r w:rsidR="001C5DD9">
        <w:t xml:space="preserve"> vorkomme d</w:t>
      </w:r>
      <w:r w:rsidR="00547AC8">
        <w:t xml:space="preserve">as, </w:t>
      </w:r>
      <w:r w:rsidR="00707140">
        <w:t>abhängig von der Platinengröß</w:t>
      </w:r>
      <w:r w:rsidR="001C5DD9">
        <w:t>e, dem Routing und den vorgenommenen Einstellungen an z.B. der Isolationsbreite, der Fräsvo</w:t>
      </w:r>
      <w:r w:rsidR="001C5DD9">
        <w:t>r</w:t>
      </w:r>
      <w:r w:rsidR="001C5DD9">
        <w:t>gang</w:t>
      </w:r>
      <w:r w:rsidR="00E45C0E">
        <w:t xml:space="preserve"> </w:t>
      </w:r>
      <w:r w:rsidR="008E0D12" w:rsidRPr="00343AD9">
        <w:t>me</w:t>
      </w:r>
      <w:r w:rsidR="001C5DD9">
        <w:t>hrere Stunden in Anspruch nehmen kann</w:t>
      </w:r>
      <w:r w:rsidR="00547AC8">
        <w:t xml:space="preserve">. </w:t>
      </w:r>
      <w:r w:rsidR="008E0D12" w:rsidRPr="00343AD9">
        <w:t>Auch der dabei ent</w:t>
      </w:r>
      <w:r w:rsidR="002A6CAD" w:rsidRPr="00343AD9">
        <w:t>stehende</w:t>
      </w:r>
      <w:r w:rsidR="006B7393" w:rsidRPr="00343AD9">
        <w:t xml:space="preserve"> </w:t>
      </w:r>
      <w:r w:rsidR="007849D5">
        <w:t>Bohr- und Frässtaub</w:t>
      </w:r>
      <w:r w:rsidR="00547AC8">
        <w:t xml:space="preserve"> </w:t>
      </w:r>
      <w:r w:rsidR="001C5DD9">
        <w:t>muss</w:t>
      </w:r>
      <w:r w:rsidR="00547AC8">
        <w:t xml:space="preserve"> abgeführt werden. Der entscheidende Vorteil dieser Methode ist die hohe Genauigkeit</w:t>
      </w:r>
      <w:r w:rsidR="00CA3318">
        <w:t xml:space="preserve"> und Präzision</w:t>
      </w:r>
      <w:r w:rsidR="00547AC8">
        <w:t>. Ein</w:t>
      </w:r>
      <w:r w:rsidR="00CA3318">
        <w:t xml:space="preserve">e Platine mit ca. 40 Bauteilen und </w:t>
      </w:r>
      <w:r w:rsidR="00547AC8">
        <w:t xml:space="preserve">ein paar VIA´s </w:t>
      </w:r>
      <w:r w:rsidR="00CA3318">
        <w:t>kann leicht auf über 200 Bohrungen kommen. Diese mit der Hand auszuführen erfordert eine hohe Konzentration sowie eine ruhige Hand.</w:t>
      </w:r>
    </w:p>
    <w:p w14:paraId="423BD9BB" w14:textId="77777777" w:rsidR="00CA3318" w:rsidRDefault="00CA3318" w:rsidP="000A6A9F">
      <w:pPr>
        <w:pStyle w:val="Textkrper"/>
      </w:pPr>
    </w:p>
    <w:p w14:paraId="14482EFB" w14:textId="5B37CDD8" w:rsidR="007207AA" w:rsidRPr="00122D20" w:rsidRDefault="008E0D12" w:rsidP="000A6A9F">
      <w:pPr>
        <w:pStyle w:val="Textkrper"/>
      </w:pPr>
      <w:r w:rsidRPr="00122D20">
        <w:t xml:space="preserve">Das Projekt „CNC-Steuerung“ </w:t>
      </w:r>
      <w:r w:rsidR="003E57C2">
        <w:t xml:space="preserve">setzt an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pPr>
    </w:p>
    <w:p w14:paraId="032B87F3" w14:textId="2D78ADAD" w:rsidR="00EF0DC6" w:rsidRDefault="00671849" w:rsidP="001B7DAE">
      <w:pPr>
        <w:pStyle w:val="berschrift2"/>
      </w:pPr>
      <w:bookmarkStart w:id="10" w:name="_Toc195960778"/>
      <w:r>
        <w:t>Aufgabenstellung</w:t>
      </w:r>
      <w:bookmarkEnd w:id="10"/>
    </w:p>
    <w:p w14:paraId="2C2EB955" w14:textId="77777777" w:rsidR="00E9311C" w:rsidRDefault="00E9311C" w:rsidP="000A6A9F">
      <w:pPr>
        <w:pStyle w:val="Textkrper"/>
      </w:pPr>
    </w:p>
    <w:p w14:paraId="431D63BE" w14:textId="571FC529" w:rsidR="00DC6474" w:rsidRDefault="00BC3FD6" w:rsidP="000A6A9F">
      <w:pPr>
        <w:pStyle w:val="Textkrper"/>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E9311C">
        <w:t>der Ausgabeformate eines Elektro-CAD-</w:t>
      </w:r>
      <w:r w:rsidR="002E58D4">
        <w:t>Programms</w:t>
      </w:r>
      <w:r w:rsidR="00E9311C">
        <w:t xml:space="preserve"> </w:t>
      </w:r>
      <w:r w:rsidRPr="00E9311C">
        <w:t xml:space="preserve">ein interpretierten </w:t>
      </w:r>
      <w:r w:rsidR="00CC1D9C" w:rsidRPr="00E9311C">
        <w:t>kann und für eine Standard</w:t>
      </w:r>
      <w:r w:rsidRPr="00E9311C">
        <w:t xml:space="preserve">-CNC-Maschine, </w:t>
      </w:r>
      <w:r w:rsidR="00C94741" w:rsidRPr="00E9311C">
        <w:t>ohne</w:t>
      </w:r>
      <w:r w:rsidR="001E0A31" w:rsidRPr="00E9311C">
        <w:t xml:space="preserve"> </w:t>
      </w:r>
      <w:r w:rsidRPr="00E9311C">
        <w:t xml:space="preserve">eigene Steuerung, </w:t>
      </w:r>
      <w:r w:rsidR="00671849" w:rsidRPr="00E9311C">
        <w:t>umsetzt</w:t>
      </w:r>
      <w:r w:rsidRPr="00E9311C">
        <w:t>.</w:t>
      </w:r>
      <w:r w:rsidR="00B655A5" w:rsidRPr="00E9311C">
        <w:t xml:space="preserve"> Um Flexibilität zu ge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ersorgung erfolgt aus dem 230V</w:t>
      </w:r>
      <w:r w:rsidR="00CC1D9C" w:rsidRPr="00E9311C">
        <w:t xml:space="preserve"> AC</w:t>
      </w:r>
      <w:r w:rsidR="00671849" w:rsidRPr="00E9311C">
        <w:t xml:space="preserve"> Netz</w:t>
      </w:r>
      <w:r w:rsidR="00DC6474" w:rsidRPr="00E9311C">
        <w:t>, wird auf Schutzklei</w:t>
      </w:r>
      <w:r w:rsidR="00DC6474" w:rsidRPr="00E9311C">
        <w:t>n</w:t>
      </w:r>
      <w:r w:rsidR="00DC6474" w:rsidRPr="00E9311C">
        <w:t>spannung</w:t>
      </w:r>
      <w:r w:rsidR="00D83822" w:rsidRPr="00E9311C">
        <w:t xml:space="preserve">, </w:t>
      </w:r>
      <w:r w:rsidR="00EF5B9D" w:rsidRPr="00E9311C">
        <w:t>zwischen</w:t>
      </w:r>
      <w:r w:rsidR="00CB0D99" w:rsidRPr="00E9311C">
        <w:t xml:space="preserve"> 6</w:t>
      </w:r>
      <w:r w:rsidR="00D83822" w:rsidRPr="00E9311C">
        <w:t>V</w:t>
      </w:r>
      <w:r w:rsidR="00A05FE3" w:rsidRPr="00E9311C">
        <w:t xml:space="preserve"> </w:t>
      </w:r>
      <w:r w:rsidR="00EF5B9D" w:rsidRPr="00E9311C">
        <w:t>und</w:t>
      </w:r>
      <w:r w:rsidR="00CB0D99" w:rsidRPr="00E9311C">
        <w:t xml:space="preserve"> </w:t>
      </w:r>
      <w:r w:rsidR="00C94741" w:rsidRPr="00E9311C">
        <w:t>32</w:t>
      </w:r>
      <w:r w:rsidR="00CB0D99" w:rsidRPr="00E9311C">
        <w:t>V DC</w:t>
      </w:r>
      <w:r w:rsidR="00EF5B9D" w:rsidRPr="00E9311C">
        <w:t xml:space="preserve"> </w:t>
      </w:r>
      <w:r w:rsidR="00CB0D99" w:rsidRPr="00E9311C">
        <w:t xml:space="preserve">transformiert und </w:t>
      </w:r>
      <w:r w:rsidR="00DC6474" w:rsidRPr="00E9311C">
        <w:t>als Versorgung für die CNC-Steuerung</w:t>
      </w:r>
      <w:r w:rsidR="00A05FE3" w:rsidRPr="00E9311C">
        <w:t xml:space="preserve"> verwendet</w:t>
      </w:r>
      <w:r w:rsidR="00DC6474" w:rsidRPr="00E9311C">
        <w:t>.</w:t>
      </w:r>
    </w:p>
    <w:p w14:paraId="6F55C59C" w14:textId="7C8A61AF" w:rsidR="00E9311C" w:rsidRDefault="00E9311C" w:rsidP="000A6A9F">
      <w:pPr>
        <w:pStyle w:val="Textkrper"/>
      </w:pPr>
      <w:r w:rsidRPr="00E9311C">
        <w:t xml:space="preserve">Die mittels Elektro-CAD-Software erstellten Bohr- und Fräsdaten können grundsätzlich in verschiedenen Formaten vorliegen, wie z.B. HPGL, Gerber, oder gCode. </w:t>
      </w:r>
      <w:r w:rsidR="00610358">
        <w:t>Da die</w:t>
      </w:r>
      <w:r w:rsidRPr="00E9311C">
        <w:t xml:space="preserve"> aus E</w:t>
      </w:r>
      <w:r w:rsidRPr="00E9311C">
        <w:t>A</w:t>
      </w:r>
      <w:r w:rsidRPr="00E9311C">
        <w:t>GLE erzeugten D</w:t>
      </w:r>
      <w:r>
        <w:t xml:space="preserve">aten meist in </w:t>
      </w:r>
      <w:r w:rsidR="00610358">
        <w:t xml:space="preserve">dem Format </w:t>
      </w:r>
      <w:r>
        <w:t>gCode vor</w:t>
      </w:r>
      <w:r w:rsidR="00610358">
        <w:t xml:space="preserve"> liegen, </w:t>
      </w:r>
      <w:r>
        <w:t>konzentriert sich dieses Pr</w:t>
      </w:r>
      <w:r>
        <w:t>o</w:t>
      </w:r>
      <w:r>
        <w:t>jekt auf dieses Format.</w:t>
      </w:r>
    </w:p>
    <w:p w14:paraId="6C2555B4" w14:textId="77777777" w:rsidR="00E9311C" w:rsidRPr="00E9311C" w:rsidRDefault="00E9311C" w:rsidP="000A6A9F">
      <w:pPr>
        <w:pStyle w:val="Textkrper"/>
      </w:pPr>
    </w:p>
    <w:p w14:paraId="6F6AC9CD" w14:textId="2A26D7B7" w:rsidR="000C1C73" w:rsidRDefault="005F5925" w:rsidP="000A6A9F">
      <w:pPr>
        <w:pStyle w:val="Textkrper"/>
        <w:rPr>
          <w:b/>
          <w:u w:val="single"/>
        </w:rPr>
      </w:pPr>
      <w:r w:rsidRPr="00E9311C">
        <w:t>Die Dauer der</w:t>
      </w:r>
      <w:r w:rsidR="00DC6474" w:rsidRPr="00E9311C">
        <w:t xml:space="preserve"> Projekt</w:t>
      </w:r>
      <w:r w:rsidRPr="00E9311C">
        <w:t>arbeit</w:t>
      </w:r>
      <w:r w:rsidR="00D83822" w:rsidRPr="00E9311C">
        <w:t xml:space="preserve"> beträgt maximal 6 Monate</w:t>
      </w:r>
      <w:r w:rsidR="00DC6474" w:rsidRPr="00E9311C">
        <w:t xml:space="preserve">, Abgabetermin ist der </w:t>
      </w:r>
      <w:r w:rsidR="00DC6474" w:rsidRPr="00E9311C">
        <w:rPr>
          <w:b/>
          <w:u w:val="single"/>
        </w:rPr>
        <w:t>16.04.201</w:t>
      </w:r>
      <w:r w:rsidR="000C1C73" w:rsidRPr="00E9311C">
        <w:rPr>
          <w:b/>
          <w:u w:val="single"/>
        </w:rPr>
        <w:t>2</w:t>
      </w:r>
    </w:p>
    <w:p w14:paraId="4035597C" w14:textId="77777777" w:rsidR="008500CE" w:rsidRDefault="008500CE" w:rsidP="000A6A9F">
      <w:pPr>
        <w:pStyle w:val="Textkrper"/>
      </w:pPr>
    </w:p>
    <w:p w14:paraId="7664AC18" w14:textId="7F02E061" w:rsidR="00E71314" w:rsidRDefault="008500CE" w:rsidP="008500CE">
      <w:pPr>
        <w:pStyle w:val="berschrift2"/>
      </w:pPr>
      <w:r>
        <w:br w:type="page"/>
      </w:r>
      <w:bookmarkStart w:id="11" w:name="_Toc195960779"/>
      <w:r w:rsidR="00155C1B">
        <w:rPr>
          <w:noProof/>
          <w:lang w:eastAsia="de-DE"/>
        </w:rPr>
        <w:lastRenderedPageBreak/>
        <w:drawing>
          <wp:anchor distT="0" distB="0" distL="114300" distR="114300" simplePos="0" relativeHeight="251699200" behindDoc="0" locked="0" layoutInCell="1" allowOverlap="1" wp14:anchorId="6A578BF8" wp14:editId="1BF96EB2">
            <wp:simplePos x="0" y="0"/>
            <wp:positionH relativeFrom="column">
              <wp:align>center</wp:align>
            </wp:positionH>
            <wp:positionV relativeFrom="margin">
              <wp:align>center</wp:align>
            </wp:positionV>
            <wp:extent cx="8059420" cy="5053965"/>
            <wp:effectExtent l="4127" t="0" r="0" b="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png"/>
                    <pic:cNvPicPr/>
                  </pic:nvPicPr>
                  <pic:blipFill rotWithShape="1">
                    <a:blip r:embed="rId11">
                      <a:extLst>
                        <a:ext uri="{28A0092B-C50C-407E-A947-70E740481C1C}">
                          <a14:useLocalDpi xmlns:a14="http://schemas.microsoft.com/office/drawing/2010/main" val="0"/>
                        </a:ext>
                      </a:extLst>
                    </a:blip>
                    <a:srcRect l="2232" t="10739" r="5192" b="11186"/>
                    <a:stretch/>
                  </pic:blipFill>
                  <pic:spPr bwMode="auto">
                    <a:xfrm rot="16200000">
                      <a:off x="0" y="0"/>
                      <a:ext cx="8059420" cy="5053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B08">
        <w:t>Zeitpla</w:t>
      </w:r>
      <w:r w:rsidR="002C757E">
        <w:t>n</w:t>
      </w:r>
      <w:bookmarkEnd w:id="11"/>
    </w:p>
    <w:p w14:paraId="3ED55C7B" w14:textId="617FD6E8" w:rsidR="00102969" w:rsidRDefault="00155C1B" w:rsidP="00065A42">
      <w:pPr>
        <w:pStyle w:val="Beschriftung"/>
        <w:ind w:left="0" w:firstLine="851"/>
      </w:pPr>
      <w:bookmarkStart w:id="12" w:name="_Toc195118413"/>
      <w:bookmarkStart w:id="13" w:name="_Toc195150482"/>
      <w:bookmarkStart w:id="14" w:name="_Toc195960829"/>
      <w:r>
        <w:t xml:space="preserve">Abbildung </w:t>
      </w:r>
      <w:r w:rsidR="00A77232">
        <w:fldChar w:fldCharType="begin"/>
      </w:r>
      <w:r w:rsidR="00A77232">
        <w:instrText xml:space="preserve"> STYLEREF 2 \s </w:instrText>
      </w:r>
      <w:r w:rsidR="00A77232">
        <w:fldChar w:fldCharType="separate"/>
      </w:r>
      <w:r w:rsidR="00A77232">
        <w:rPr>
          <w:noProof/>
        </w:rPr>
        <w:t>2.3</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Projektzeitplan</w:t>
      </w:r>
      <w:bookmarkEnd w:id="12"/>
      <w:bookmarkEnd w:id="13"/>
      <w:bookmarkEnd w:id="14"/>
    </w:p>
    <w:p w14:paraId="14B67128" w14:textId="48945EBA" w:rsidR="0093707B" w:rsidRPr="0093707B" w:rsidRDefault="0093707B" w:rsidP="0093707B">
      <w:pPr>
        <w:pStyle w:val="berschrift2"/>
      </w:pPr>
      <w:r>
        <w:br w:type="page"/>
      </w:r>
      <w:bookmarkStart w:id="15" w:name="_Toc195960780"/>
      <w:r w:rsidR="00877D84">
        <w:lastRenderedPageBreak/>
        <w:t>Planung</w:t>
      </w:r>
      <w:bookmarkEnd w:id="15"/>
    </w:p>
    <w:p w14:paraId="0E5B022F" w14:textId="25AC3AEC" w:rsidR="00D7103C" w:rsidRDefault="00764EED" w:rsidP="000A6A9F">
      <w:pPr>
        <w:pStyle w:val="Textkrper"/>
      </w:pPr>
      <w:r>
        <w:t xml:space="preserve">Zunächst galt es die </w:t>
      </w:r>
      <w:r w:rsidR="00625029">
        <w:t>Rahmenb</w:t>
      </w:r>
      <w:r>
        <w:t>edingungen</w:t>
      </w:r>
      <w:r w:rsidR="008938D3">
        <w:t xml:space="preserve"> sowie den </w:t>
      </w:r>
      <w:r>
        <w:t xml:space="preserve">gesamten </w:t>
      </w:r>
      <w:r w:rsidR="00BD6BAB">
        <w:t xml:space="preserve">Umfang </w:t>
      </w:r>
      <w:r w:rsidR="00B0341A">
        <w:t xml:space="preserve">des Projekts </w:t>
      </w:r>
      <w:r>
        <w:t xml:space="preserve">fest zulegen. </w:t>
      </w:r>
      <w:r w:rsidR="00BD6BAB">
        <w:t>Dazu</w:t>
      </w:r>
      <w:r>
        <w:t xml:space="preserve"> wurde das Projekt </w:t>
      </w:r>
      <w:r w:rsidR="00D7103C">
        <w:t>in zunächst 7</w:t>
      </w:r>
      <w:r>
        <w:t xml:space="preserve"> Teilabschnitte </w:t>
      </w:r>
      <w:r w:rsidR="00D7103C">
        <w:t>gegliedert</w:t>
      </w:r>
      <w:r>
        <w:t>:</w:t>
      </w:r>
    </w:p>
    <w:p w14:paraId="3849A1F7" w14:textId="77777777" w:rsidR="00BD6BAB" w:rsidRDefault="00BD6BAB" w:rsidP="000A6A9F">
      <w:pPr>
        <w:pStyle w:val="Textkrper"/>
      </w:pPr>
    </w:p>
    <w:p w14:paraId="66A97784" w14:textId="0D629DA1" w:rsidR="00D7103C" w:rsidRPr="00961B58" w:rsidRDefault="00BD6BAB" w:rsidP="000A6A9F">
      <w:pPr>
        <w:pStyle w:val="Textkrper"/>
        <w:numPr>
          <w:ilvl w:val="0"/>
          <w:numId w:val="17"/>
        </w:numPr>
      </w:pPr>
      <w:r w:rsidRPr="00961B58">
        <w:t xml:space="preserve">Die </w:t>
      </w:r>
      <w:r w:rsidR="00D7103C" w:rsidRPr="00961B58">
        <w:t>Auswahl</w:t>
      </w:r>
      <w:r w:rsidRPr="00961B58">
        <w:t>,</w:t>
      </w:r>
      <w:r w:rsidR="00D7103C" w:rsidRPr="00961B58">
        <w:t xml:space="preserve"> der </w:t>
      </w:r>
      <w:r w:rsidRPr="00961B58">
        <w:t>zu verwendenden Komponenten sowie die E</w:t>
      </w:r>
      <w:r w:rsidR="00D7103C" w:rsidRPr="00961B58">
        <w:t xml:space="preserve">rstellen der Pläne </w:t>
      </w:r>
      <w:r w:rsidR="001D6F03">
        <w:t xml:space="preserve"> und </w:t>
      </w:r>
      <w:r w:rsidR="00D7103C" w:rsidRPr="00961B58">
        <w:t xml:space="preserve">dem Aufbau eines </w:t>
      </w:r>
      <w:r w:rsidR="001D6F03">
        <w:t xml:space="preserve">geeigneten </w:t>
      </w:r>
      <w:r w:rsidR="00D7103C" w:rsidRPr="00961B58">
        <w:t>Entwicklungssystems</w:t>
      </w:r>
      <w:r w:rsidRPr="00961B58">
        <w:t>.</w:t>
      </w:r>
    </w:p>
    <w:p w14:paraId="519294B4" w14:textId="77777777" w:rsidR="00BD6BAB" w:rsidRPr="00961B58" w:rsidRDefault="00BD6BAB" w:rsidP="000A6A9F">
      <w:pPr>
        <w:pStyle w:val="Textkrper"/>
      </w:pPr>
    </w:p>
    <w:p w14:paraId="0579A305" w14:textId="7720F634" w:rsidR="00BD6BAB" w:rsidRPr="00961B58" w:rsidRDefault="00BD6BAB" w:rsidP="000A6A9F">
      <w:pPr>
        <w:pStyle w:val="Textkrper"/>
        <w:numPr>
          <w:ilvl w:val="0"/>
          <w:numId w:val="17"/>
        </w:numPr>
      </w:pPr>
      <w:r w:rsidRPr="00961B58">
        <w:t xml:space="preserve">Die </w:t>
      </w:r>
      <w:r w:rsidR="00D7103C" w:rsidRPr="00961B58">
        <w:t xml:space="preserve">Kommunikation </w:t>
      </w:r>
      <w:r w:rsidRPr="00961B58">
        <w:t>zwisc</w:t>
      </w:r>
      <w:r w:rsidR="0018724B" w:rsidRPr="00961B58">
        <w:t>hen einem PC und dem Controller</w:t>
      </w:r>
      <w:r w:rsidRPr="00961B58">
        <w:t xml:space="preserve"> zum steuern und au</w:t>
      </w:r>
      <w:r w:rsidRPr="00961B58">
        <w:t>s</w:t>
      </w:r>
      <w:r w:rsidRPr="00961B58">
        <w:t>ge</w:t>
      </w:r>
      <w:r w:rsidR="00D7103C" w:rsidRPr="00961B58">
        <w:t>be</w:t>
      </w:r>
      <w:r w:rsidRPr="00961B58">
        <w:t>n</w:t>
      </w:r>
      <w:r w:rsidR="00D7103C" w:rsidRPr="00961B58">
        <w:t xml:space="preserve"> von Meldungen</w:t>
      </w:r>
      <w:r w:rsidRPr="00961B58">
        <w:t xml:space="preserve"> herstellen.</w:t>
      </w:r>
    </w:p>
    <w:p w14:paraId="56447E2D" w14:textId="77777777" w:rsidR="00BD6BAB" w:rsidRPr="00961B58" w:rsidRDefault="00BD6BAB" w:rsidP="000A6A9F">
      <w:pPr>
        <w:pStyle w:val="Textkrper"/>
      </w:pPr>
    </w:p>
    <w:p w14:paraId="55E32EB3" w14:textId="174BC783" w:rsidR="00D7103C" w:rsidRPr="00961B58" w:rsidRDefault="00A5692B" w:rsidP="000A6A9F">
      <w:pPr>
        <w:pStyle w:val="Textkrper"/>
        <w:numPr>
          <w:ilvl w:val="0"/>
          <w:numId w:val="17"/>
        </w:numPr>
      </w:pPr>
      <w:r w:rsidRPr="00961B58">
        <w:t xml:space="preserve">Die </w:t>
      </w:r>
      <w:r w:rsidR="00BD6BAB" w:rsidRPr="00961B58">
        <w:t>A</w:t>
      </w:r>
      <w:r w:rsidR="00D7103C" w:rsidRPr="00961B58">
        <w:t>nsteuerung der Schrittmotoren</w:t>
      </w:r>
      <w:r w:rsidR="00BD6BAB" w:rsidRPr="00961B58">
        <w:t xml:space="preserve">, zunächst </w:t>
      </w:r>
      <w:r w:rsidRPr="00961B58">
        <w:t>von einem einzelnen Motor</w:t>
      </w:r>
      <w:r w:rsidR="00BD6BAB" w:rsidRPr="00961B58">
        <w:t xml:space="preserve">, dann </w:t>
      </w:r>
      <w:r w:rsidRPr="00961B58">
        <w:t xml:space="preserve">für </w:t>
      </w:r>
      <w:r w:rsidR="00BD6BAB" w:rsidRPr="00961B58">
        <w:t>2 Motoren parallel.</w:t>
      </w:r>
    </w:p>
    <w:p w14:paraId="140DE385" w14:textId="77777777" w:rsidR="00BD6BAB" w:rsidRPr="00961B58" w:rsidRDefault="00BD6BAB" w:rsidP="000A6A9F">
      <w:pPr>
        <w:pStyle w:val="Textkrper"/>
      </w:pPr>
    </w:p>
    <w:p w14:paraId="5B7BCF50" w14:textId="129E2DC8" w:rsidR="00BD6BAB" w:rsidRPr="00961B58" w:rsidRDefault="00BD6BAB" w:rsidP="000A6A9F">
      <w:pPr>
        <w:pStyle w:val="Textkrper"/>
        <w:numPr>
          <w:ilvl w:val="0"/>
          <w:numId w:val="17"/>
        </w:numPr>
      </w:pPr>
      <w:r w:rsidRPr="00961B58">
        <w:t xml:space="preserve">Das </w:t>
      </w:r>
      <w:r w:rsidR="00D7103C" w:rsidRPr="00961B58">
        <w:t>Einlesen von Daten vom USB-Stick</w:t>
      </w:r>
      <w:r w:rsidR="00A5692B" w:rsidRPr="00961B58">
        <w:t xml:space="preserve"> sowie die </w:t>
      </w:r>
      <w:r w:rsidRPr="00961B58">
        <w:t>Bereitstellung und Übergabe der Daten für weitere Funktionen.</w:t>
      </w:r>
    </w:p>
    <w:p w14:paraId="50CAEB89" w14:textId="77777777" w:rsidR="00BD6BAB" w:rsidRPr="00961B58" w:rsidRDefault="00BD6BAB" w:rsidP="000A6A9F">
      <w:pPr>
        <w:pStyle w:val="Textkrper"/>
      </w:pPr>
    </w:p>
    <w:p w14:paraId="59BC0A8E" w14:textId="37CD0F26" w:rsidR="00D7103C" w:rsidRPr="00961B58" w:rsidRDefault="00BD6BAB" w:rsidP="000A6A9F">
      <w:pPr>
        <w:pStyle w:val="Textkrper"/>
        <w:numPr>
          <w:ilvl w:val="0"/>
          <w:numId w:val="17"/>
        </w:numPr>
      </w:pPr>
      <w:r w:rsidRPr="00961B58">
        <w:t xml:space="preserve">Die </w:t>
      </w:r>
      <w:r w:rsidR="00D7103C" w:rsidRPr="00961B58">
        <w:t>Auswertung des gCode</w:t>
      </w:r>
      <w:r w:rsidRPr="00961B58">
        <w:t xml:space="preserve"> aus den übergebenen Daten, Steuerung der daraus e</w:t>
      </w:r>
      <w:r w:rsidRPr="00961B58">
        <w:t>r</w:t>
      </w:r>
      <w:r w:rsidRPr="00961B58">
        <w:t>forderlichen Aktionen.</w:t>
      </w:r>
    </w:p>
    <w:p w14:paraId="13BAD298" w14:textId="77777777" w:rsidR="00BD6BAB" w:rsidRPr="00961B58" w:rsidRDefault="00BD6BAB" w:rsidP="000A6A9F">
      <w:pPr>
        <w:pStyle w:val="Textkrper"/>
      </w:pPr>
    </w:p>
    <w:p w14:paraId="1DEDDB41" w14:textId="3012F3B5" w:rsidR="00D7103C" w:rsidRPr="00961B58" w:rsidRDefault="00D7103C" w:rsidP="000A6A9F">
      <w:pPr>
        <w:pStyle w:val="Textkrper"/>
        <w:numPr>
          <w:ilvl w:val="0"/>
          <w:numId w:val="17"/>
        </w:numPr>
      </w:pPr>
      <w:r w:rsidRPr="00961B58">
        <w:t>Display-Anbindung</w:t>
      </w:r>
      <w:r w:rsidR="00BD6BAB" w:rsidRPr="00961B58">
        <w:t>, Display-Programmierung</w:t>
      </w:r>
    </w:p>
    <w:p w14:paraId="012DD34F" w14:textId="77777777" w:rsidR="00BD6BAB" w:rsidRPr="00961B58" w:rsidRDefault="00BD6BAB" w:rsidP="000A6A9F">
      <w:pPr>
        <w:pStyle w:val="Textkrper"/>
      </w:pPr>
    </w:p>
    <w:p w14:paraId="2AC69D3F" w14:textId="3B002AC5" w:rsidR="00D7103C" w:rsidRPr="00961B58" w:rsidRDefault="00BD6BAB" w:rsidP="000A6A9F">
      <w:pPr>
        <w:pStyle w:val="Textkrper"/>
        <w:numPr>
          <w:ilvl w:val="0"/>
          <w:numId w:val="17"/>
        </w:numPr>
      </w:pPr>
      <w:r w:rsidRPr="00961B58">
        <w:t xml:space="preserve">Umsetzten des Entwicklungssystems auf eine </w:t>
      </w:r>
      <w:r w:rsidR="00D7103C" w:rsidRPr="00961B58">
        <w:t xml:space="preserve">Platine und </w:t>
      </w:r>
      <w:r w:rsidRPr="00961B58">
        <w:t>der Einbau in eine g</w:t>
      </w:r>
      <w:r w:rsidRPr="00961B58">
        <w:t>e</w:t>
      </w:r>
      <w:r w:rsidRPr="00961B58">
        <w:t xml:space="preserve">eigneten </w:t>
      </w:r>
      <w:r w:rsidR="00D7103C" w:rsidRPr="00961B58">
        <w:t>Gehäuse</w:t>
      </w:r>
      <w:r w:rsidRPr="00961B58">
        <w:t>.</w:t>
      </w:r>
    </w:p>
    <w:p w14:paraId="48BA0FB6" w14:textId="77777777" w:rsidR="00BD6BAB" w:rsidRDefault="00BD6BAB" w:rsidP="000A6A9F">
      <w:pPr>
        <w:pStyle w:val="Textkrper"/>
      </w:pPr>
    </w:p>
    <w:p w14:paraId="1075AD79" w14:textId="150AC023" w:rsidR="00BD6BAB" w:rsidRDefault="00BD6BAB" w:rsidP="000A6A9F">
      <w:pPr>
        <w:pStyle w:val="Textkrper"/>
      </w:pPr>
      <w:r>
        <w:t xml:space="preserve">Die Dokumentation des gesamten </w:t>
      </w:r>
      <w:r w:rsidR="00741B74">
        <w:t>Projektes läuft parallel zu all</w:t>
      </w:r>
      <w:r>
        <w:t>diesen Schritten.</w:t>
      </w:r>
    </w:p>
    <w:p w14:paraId="08AE373B" w14:textId="5EABC2A1" w:rsidR="00B26706" w:rsidRDefault="0093707B" w:rsidP="009B472A">
      <w:pPr>
        <w:pStyle w:val="berschrift1"/>
      </w:pPr>
      <w:r>
        <w:br w:type="page"/>
      </w:r>
      <w:bookmarkStart w:id="16" w:name="_Toc195960781"/>
      <w:r w:rsidR="00B26706">
        <w:lastRenderedPageBreak/>
        <w:t>Hardware</w:t>
      </w:r>
      <w:bookmarkEnd w:id="16"/>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DB734F" w14:paraId="5508A1B2" w14:textId="77777777" w:rsidTr="003A7D38">
        <w:trPr>
          <w:trHeight w:val="2485"/>
        </w:trPr>
        <w:tc>
          <w:tcPr>
            <w:tcW w:w="4411" w:type="dxa"/>
          </w:tcPr>
          <w:p w14:paraId="06DB5723" w14:textId="77777777" w:rsidR="00DB734F" w:rsidRDefault="00DB734F" w:rsidP="00DB734F">
            <w:pPr>
              <w:keepNext/>
              <w:ind w:left="0" w:firstLine="0"/>
            </w:pPr>
            <w:r w:rsidRPr="00AF39C1">
              <w:rPr>
                <w:noProof/>
                <w:lang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27AA8DA4" w14:textId="33F113F1" w:rsidR="00DB734F" w:rsidRDefault="00DB734F" w:rsidP="00DB734F">
            <w:pPr>
              <w:pStyle w:val="Beschriftung"/>
            </w:pPr>
            <w:bookmarkStart w:id="17" w:name="_Toc195960830"/>
            <w:r>
              <w:t xml:space="preserve">Abbildung </w:t>
            </w:r>
            <w:r w:rsidR="00A77232">
              <w:fldChar w:fldCharType="begin"/>
            </w:r>
            <w:r w:rsidR="00A77232">
              <w:instrText xml:space="preserve"> STYLEREF 2 \s </w:instrText>
            </w:r>
            <w:r w:rsidR="00A77232">
              <w:fldChar w:fldCharType="separate"/>
            </w:r>
            <w:r w:rsidR="00A77232">
              <w:rPr>
                <w:noProof/>
              </w:rPr>
              <w:t>2.4</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Atmel ATmega1284P-PU</w:t>
            </w:r>
            <w:bookmarkEnd w:id="17"/>
          </w:p>
        </w:tc>
      </w:tr>
    </w:tbl>
    <w:p w14:paraId="53C6D0B2" w14:textId="1F3CA67E" w:rsidR="00DD6041" w:rsidRDefault="00B26706" w:rsidP="00DD6041">
      <w:pPr>
        <w:pStyle w:val="berschrift2"/>
      </w:pPr>
      <w:bookmarkStart w:id="18" w:name="_Toc195960782"/>
      <w:r>
        <w:t xml:space="preserve">Der </w:t>
      </w:r>
      <w:r w:rsidRPr="00B26706">
        <w:t>Controller</w:t>
      </w:r>
      <w:bookmarkEnd w:id="18"/>
    </w:p>
    <w:p w14:paraId="20BA5E4E" w14:textId="29F10143" w:rsidR="005E46A0" w:rsidRPr="00343AD9" w:rsidRDefault="009B6127" w:rsidP="000A6A9F">
      <w:pPr>
        <w:pStyle w:val="Textkrper"/>
      </w:pPr>
      <w:r>
        <w:t>D</w:t>
      </w:r>
      <w:r w:rsidR="00B26706" w:rsidRPr="00343AD9">
        <w:t>ie Auswahl des Controllers</w:t>
      </w:r>
      <w:r w:rsidR="004E7764" w:rsidRPr="00343AD9">
        <w:t xml:space="preserve">, dem </w:t>
      </w:r>
      <w:r w:rsidR="0076722C">
        <w:t xml:space="preserve">Kern </w:t>
      </w:r>
      <w:r w:rsidR="004E7764" w:rsidRPr="00343AD9">
        <w:t>des Projekts,</w:t>
      </w:r>
      <w:r w:rsidR="00B26706" w:rsidRPr="00343AD9">
        <w:t xml:space="preserve"> war von </w:t>
      </w:r>
      <w:r w:rsidR="00987644" w:rsidRPr="00343AD9">
        <w:t>verschiedenen Faktoren a</w:t>
      </w:r>
      <w:r w:rsidR="00987644" w:rsidRPr="00343AD9">
        <w:t>b</w:t>
      </w:r>
      <w:r w:rsidR="00987644" w:rsidRPr="00343AD9">
        <w:t>hängi</w:t>
      </w:r>
      <w:r w:rsidR="005E46A0" w:rsidRPr="00343AD9">
        <w:t>g. Als wichtigstes Auswahlkriterium galt</w:t>
      </w:r>
      <w:r w:rsidR="00987644" w:rsidRPr="00343AD9">
        <w:t xml:space="preserve"> es</w:t>
      </w:r>
      <w:r w:rsidR="005E46A0" w:rsidRPr="00343AD9">
        <w:t>,</w:t>
      </w:r>
      <w:r w:rsidR="00987644" w:rsidRPr="00343AD9">
        <w:t xml:space="preserve"> ein </w:t>
      </w:r>
      <w:r w:rsidR="00092845" w:rsidRPr="00343AD9">
        <w:t>8bit-</w:t>
      </w:r>
      <w:r w:rsidR="00987644" w:rsidRPr="00343AD9">
        <w:t>Controller</w:t>
      </w:r>
      <w:r w:rsidR="005E46A0" w:rsidRPr="00343AD9">
        <w:t xml:space="preserve">, </w:t>
      </w:r>
      <w:r w:rsidR="00987644" w:rsidRPr="00343AD9">
        <w:t>der zu</w:t>
      </w:r>
      <w:r w:rsidR="00092845" w:rsidRPr="00343AD9">
        <w:t>m</w:t>
      </w:r>
      <w:r w:rsidR="00987644" w:rsidRPr="00343AD9">
        <w:t xml:space="preserve"> einen weit ve</w:t>
      </w:r>
      <w:r w:rsidR="00987644" w:rsidRPr="00343AD9">
        <w:t>r</w:t>
      </w:r>
      <w:r w:rsidR="00987644" w:rsidRPr="00343AD9">
        <w:t>breitet</w:t>
      </w:r>
      <w:r w:rsidR="00092845" w:rsidRPr="00343AD9">
        <w:t xml:space="preserve"> und günstig ist, außerdem einfach </w:t>
      </w:r>
      <w:r w:rsidR="004E7764" w:rsidRPr="00343AD9">
        <w:t xml:space="preserve">und unkompliziert </w:t>
      </w:r>
      <w:r w:rsidR="00092845" w:rsidRPr="00343AD9">
        <w:t>m</w:t>
      </w:r>
      <w:r w:rsidR="00987644" w:rsidRPr="00343AD9">
        <w:t>it dem AVR-Studio der Firma Atmel projektiert werden kann</w:t>
      </w:r>
      <w:r w:rsidR="005E46A0" w:rsidRPr="00343AD9">
        <w:t>, zu finden</w:t>
      </w:r>
      <w:r w:rsidR="00987644" w:rsidRPr="00343AD9">
        <w:t>.</w:t>
      </w:r>
      <w:r w:rsidR="00414BA6" w:rsidRPr="00343AD9">
        <w:t xml:space="preserve"> </w:t>
      </w:r>
      <w:r w:rsidR="00A67464" w:rsidRPr="00343AD9">
        <w:t xml:space="preserve">Zum anderen </w:t>
      </w:r>
      <w:r w:rsidR="00092845" w:rsidRPr="00343AD9">
        <w:t>kamen</w:t>
      </w:r>
      <w:r w:rsidR="00333123">
        <w:t xml:space="preserve"> die Rahmenbedingungen wie zum Beispiel </w:t>
      </w:r>
      <w:r w:rsidR="00092845" w:rsidRPr="00343AD9">
        <w:t xml:space="preserve">eine Versorgungsspannung von </w:t>
      </w:r>
      <w:r w:rsidR="006B17E3" w:rsidRPr="00343AD9">
        <w:t>5V</w:t>
      </w:r>
      <w:r w:rsidR="006668D0" w:rsidRPr="00343AD9">
        <w:t xml:space="preserve"> DC</w:t>
      </w:r>
      <w:r w:rsidR="00C50726">
        <w:t xml:space="preserve"> und</w:t>
      </w:r>
      <w:r w:rsidR="006B17E3" w:rsidRPr="00343AD9">
        <w:t xml:space="preserve"> </w:t>
      </w:r>
      <w:r w:rsidR="006B17E3" w:rsidRPr="00FA6F7D">
        <w:t xml:space="preserve">mind. </w:t>
      </w:r>
      <w:r w:rsidR="00FA6F7D" w:rsidRPr="00FA6F7D">
        <w:t>4</w:t>
      </w:r>
      <w:r w:rsidR="006B17E3" w:rsidRPr="00FA6F7D">
        <w:t xml:space="preserve"> Schnittstellen</w:t>
      </w:r>
      <w:r w:rsidR="00FA6F7D" w:rsidRPr="00FA6F7D">
        <w:t>, 2 davon</w:t>
      </w:r>
      <w:r w:rsidR="00FA6F7D">
        <w:t xml:space="preserve"> UART,</w:t>
      </w:r>
      <w:r w:rsidR="0076722C">
        <w:t xml:space="preserve"> </w:t>
      </w:r>
      <w:r w:rsidR="00333123">
        <w:t>als eines d</w:t>
      </w:r>
      <w:r w:rsidR="00333123" w:rsidRPr="00FA6F7D">
        <w:t xml:space="preserve">er Hauptkriterien </w:t>
      </w:r>
      <w:r w:rsidR="00092845" w:rsidRPr="00FA6F7D">
        <w:t>hinzu.</w:t>
      </w:r>
      <w:r w:rsidR="00414BA6" w:rsidRPr="00FA6F7D">
        <w:t xml:space="preserve"> </w:t>
      </w:r>
      <w:r w:rsidR="00092845" w:rsidRPr="00FA6F7D">
        <w:t>Ebenso sollte der Controller mind. 16 I/Os zur Verfügung stellen.</w:t>
      </w:r>
      <w:r w:rsidR="0004597F" w:rsidRPr="00FA6F7D">
        <w:t xml:space="preserve"> </w:t>
      </w:r>
      <w:r w:rsidR="006668D0" w:rsidRPr="00FA6F7D">
        <w:t xml:space="preserve">Aufgrund </w:t>
      </w:r>
      <w:r w:rsidR="006C69DB" w:rsidRPr="00FA6F7D">
        <w:t>meiner</w:t>
      </w:r>
      <w:r w:rsidR="006668D0" w:rsidRPr="00FA6F7D">
        <w:t xml:space="preserve"> </w:t>
      </w:r>
      <w:r w:rsidR="00092845" w:rsidRPr="00FA6F7D">
        <w:t>bisher</w:t>
      </w:r>
      <w:r w:rsidR="00092845" w:rsidRPr="00FA6F7D">
        <w:t>i</w:t>
      </w:r>
      <w:r w:rsidR="00092845" w:rsidRPr="00FA6F7D">
        <w:t>gen</w:t>
      </w:r>
      <w:r w:rsidR="006C69DB" w:rsidRPr="00FA6F7D">
        <w:t xml:space="preserve"> persönlichen</w:t>
      </w:r>
      <w:r w:rsidR="00FA6F7D" w:rsidRPr="00FA6F7D">
        <w:t>,</w:t>
      </w:r>
      <w:r w:rsidR="00092845" w:rsidRPr="00FA6F7D">
        <w:t xml:space="preserve"> </w:t>
      </w:r>
      <w:r w:rsidR="00FA6F7D" w:rsidRPr="00FA6F7D">
        <w:t>positiven</w:t>
      </w:r>
      <w:r w:rsidR="004C54E6" w:rsidRPr="00FA6F7D">
        <w:t xml:space="preserve"> </w:t>
      </w:r>
      <w:r w:rsidR="00092845" w:rsidRPr="00FA6F7D">
        <w:t>Erfahrung</w:t>
      </w:r>
      <w:r w:rsidR="00FA6F7D" w:rsidRPr="00FA6F7D">
        <w:t>, aus anderen Projekten,</w:t>
      </w:r>
      <w:r w:rsidR="00092845" w:rsidRPr="00FA6F7D">
        <w:t xml:space="preserve"> mit</w:t>
      </w:r>
      <w:r w:rsidR="00092845" w:rsidRPr="00343AD9">
        <w:t xml:space="preserve"> der </w:t>
      </w:r>
      <w:r w:rsidR="006C69DB">
        <w:t>AT</w:t>
      </w:r>
      <w:r w:rsidR="00092845" w:rsidRPr="00343AD9">
        <w:t>mega-Serie der Firma Atmel</w:t>
      </w:r>
      <w:r w:rsidR="006C69DB">
        <w:t xml:space="preserve"> beim Einsatz in anderen Projekten</w:t>
      </w:r>
      <w:r w:rsidR="00092845" w:rsidRPr="00343AD9">
        <w:t xml:space="preserve">, fiel die Entscheidung auf den Atmel </w:t>
      </w:r>
      <w:r w:rsidR="00F222CB">
        <w:t>A</w:t>
      </w:r>
      <w:r w:rsidR="00F222CB">
        <w:t>T</w:t>
      </w:r>
      <w:r w:rsidR="00092845" w:rsidRPr="00343AD9">
        <w:t>mega1284P-PU.</w:t>
      </w:r>
      <w:r w:rsidR="0076722C">
        <w:t xml:space="preserve"> </w:t>
      </w:r>
      <w:r w:rsidR="005E46A0" w:rsidRPr="00343AD9">
        <w:t>Die Merkmale dieses Typs sind:</w:t>
      </w:r>
    </w:p>
    <w:p w14:paraId="6F65EF46" w14:textId="77777777" w:rsidR="00DC1FEC" w:rsidRPr="00DC1FEC" w:rsidRDefault="00092845" w:rsidP="000A6A9F">
      <w:pPr>
        <w:pStyle w:val="Textkrper"/>
        <w:numPr>
          <w:ilvl w:val="0"/>
          <w:numId w:val="5"/>
        </w:numPr>
      </w:pPr>
      <w:r w:rsidRPr="00DC1FEC">
        <w:t>8bit-Controller</w:t>
      </w:r>
    </w:p>
    <w:p w14:paraId="1B82DC68" w14:textId="77777777" w:rsidR="00DC1FEC" w:rsidRPr="00DC1FEC" w:rsidRDefault="00C04F51" w:rsidP="000A6A9F">
      <w:pPr>
        <w:pStyle w:val="Textkrper"/>
        <w:numPr>
          <w:ilvl w:val="0"/>
          <w:numId w:val="5"/>
        </w:numPr>
      </w:pPr>
      <w:r w:rsidRPr="00DC1FEC">
        <w:t>40 Pin DIL-Gehäuse</w:t>
      </w:r>
    </w:p>
    <w:p w14:paraId="0CFF9C79" w14:textId="77777777" w:rsidR="00DC1FEC" w:rsidRPr="00DC1FEC" w:rsidRDefault="00DC1FEC" w:rsidP="000A6A9F">
      <w:pPr>
        <w:pStyle w:val="Textkrper"/>
        <w:numPr>
          <w:ilvl w:val="0"/>
          <w:numId w:val="5"/>
        </w:numPr>
      </w:pPr>
      <w:r w:rsidRPr="00DC1FEC">
        <w:t>bis zu 20MHZ mit externem Quarz</w:t>
      </w:r>
    </w:p>
    <w:p w14:paraId="5A2EFEAF" w14:textId="77777777" w:rsidR="00DC1FEC" w:rsidRPr="00DC1FEC" w:rsidRDefault="00DC1FEC" w:rsidP="000A6A9F">
      <w:pPr>
        <w:pStyle w:val="Textkrper"/>
        <w:numPr>
          <w:ilvl w:val="0"/>
          <w:numId w:val="5"/>
        </w:numPr>
      </w:pPr>
      <w:r w:rsidRPr="00DC1FEC">
        <w:t>32 I/Os</w:t>
      </w:r>
    </w:p>
    <w:p w14:paraId="787C9FBD" w14:textId="1A82FDA1" w:rsidR="00DC1FEC" w:rsidRPr="00DC1FEC" w:rsidRDefault="00DC1FEC" w:rsidP="000A6A9F">
      <w:pPr>
        <w:pStyle w:val="Textkrper"/>
        <w:numPr>
          <w:ilvl w:val="0"/>
          <w:numId w:val="5"/>
        </w:numPr>
      </w:pPr>
      <w:r w:rsidRPr="00DC1FEC">
        <w:t>128kB Flash</w:t>
      </w:r>
    </w:p>
    <w:p w14:paraId="52881C2E" w14:textId="77777777" w:rsidR="00DC1FEC" w:rsidRPr="00DC1FEC" w:rsidRDefault="00DC1FEC" w:rsidP="000A6A9F">
      <w:pPr>
        <w:pStyle w:val="Textkrper"/>
        <w:numPr>
          <w:ilvl w:val="0"/>
          <w:numId w:val="5"/>
        </w:numPr>
      </w:pPr>
      <w:r w:rsidRPr="00DC1FEC">
        <w:t>16kB SRAM</w:t>
      </w:r>
    </w:p>
    <w:p w14:paraId="762C2E9A" w14:textId="77777777" w:rsidR="00DC1FEC" w:rsidRPr="00DC1FEC" w:rsidRDefault="00DC1FEC" w:rsidP="000A6A9F">
      <w:pPr>
        <w:pStyle w:val="Textkrper"/>
        <w:numPr>
          <w:ilvl w:val="0"/>
          <w:numId w:val="5"/>
        </w:numPr>
      </w:pPr>
      <w:r w:rsidRPr="00DC1FEC">
        <w:t>4kB EEPROM</w:t>
      </w:r>
    </w:p>
    <w:p w14:paraId="444F24BD" w14:textId="6F561BCD" w:rsidR="00DC1FEC" w:rsidRPr="00DC1FEC" w:rsidRDefault="00C50726" w:rsidP="000A6A9F">
      <w:pPr>
        <w:pStyle w:val="Textkrper"/>
        <w:numPr>
          <w:ilvl w:val="0"/>
          <w:numId w:val="5"/>
        </w:numPr>
      </w:pPr>
      <w:r>
        <w:t>2x U</w:t>
      </w:r>
      <w:r w:rsidR="00DC1FEC" w:rsidRPr="00DC1FEC">
        <w:t>ART</w:t>
      </w:r>
    </w:p>
    <w:p w14:paraId="1E2197C8" w14:textId="77777777" w:rsidR="00DC1FEC" w:rsidRPr="00DC1FEC" w:rsidRDefault="00720967" w:rsidP="000A6A9F">
      <w:pPr>
        <w:pStyle w:val="Textkrper"/>
        <w:numPr>
          <w:ilvl w:val="0"/>
          <w:numId w:val="5"/>
        </w:numPr>
      </w:pPr>
      <w:r w:rsidRPr="00DC1FEC">
        <w:t>1x SPI</w:t>
      </w:r>
    </w:p>
    <w:p w14:paraId="4DCA303D" w14:textId="77777777" w:rsidR="00DC1FEC" w:rsidRDefault="005E46A0" w:rsidP="000A6A9F">
      <w:pPr>
        <w:pStyle w:val="Textkrper"/>
        <w:numPr>
          <w:ilvl w:val="0"/>
          <w:numId w:val="5"/>
        </w:numPr>
      </w:pPr>
      <w:r w:rsidRPr="00DC1FEC">
        <w:t>1x TWI</w:t>
      </w:r>
    </w:p>
    <w:p w14:paraId="6D31F2E9" w14:textId="55772137" w:rsidR="004C54E6" w:rsidRDefault="0004597F" w:rsidP="000A6A9F">
      <w:pPr>
        <w:pStyle w:val="Textkrper"/>
      </w:pPr>
      <w:r>
        <w:t>Als zu</w:t>
      </w:r>
      <w:r w:rsidR="00333123">
        <w:t>sätzliche Eigenschaft, ist der a</w:t>
      </w:r>
      <w:r>
        <w:t>usgewählte Controller absolut Pin-</w:t>
      </w:r>
      <w:r w:rsidR="006B18F7">
        <w:t>Kompatibel</w:t>
      </w:r>
      <w:r>
        <w:t xml:space="preserve"> zum </w:t>
      </w:r>
      <w:r w:rsidR="006C69DB" w:rsidRPr="00FA6F7D">
        <w:t>AT</w:t>
      </w:r>
      <w:r w:rsidRPr="00FA6F7D">
        <w:t xml:space="preserve">mega32 und kann somit für einfach auf dem </w:t>
      </w:r>
      <w:r w:rsidR="004C54E6" w:rsidRPr="00FA6F7D">
        <w:t>in der Entwicklungsphase</w:t>
      </w:r>
      <w:r w:rsidRPr="00FA6F7D">
        <w:t xml:space="preserve"> eingesetzten Pollin </w:t>
      </w:r>
      <w:r w:rsidR="00FA6F7D" w:rsidRPr="00FA6F7D">
        <w:t>ATMEL Evaluations-Board</w:t>
      </w:r>
      <w:r w:rsidR="00FA6F7D">
        <w:rPr>
          <w:rStyle w:val="Funotenzeichen"/>
        </w:rPr>
        <w:footnoteReference w:id="7"/>
      </w:r>
      <w:r w:rsidRPr="00FA6F7D">
        <w:t xml:space="preserve"> </w:t>
      </w:r>
      <w:r w:rsidR="004C54E6" w:rsidRPr="00FA6F7D">
        <w:t>betrieben</w:t>
      </w:r>
      <w:r w:rsidRPr="00FA6F7D">
        <w:t xml:space="preserve"> werden. </w:t>
      </w:r>
      <w:r w:rsidR="004C54E6" w:rsidRPr="00FA6F7D">
        <w:t>Der Vorteil des Boards liegt darin, zunächst</w:t>
      </w:r>
      <w:r w:rsidR="004C54E6">
        <w:t xml:space="preserve"> keine weitere </w:t>
      </w:r>
      <w:r w:rsidR="00FA6F7D">
        <w:t>Hardware</w:t>
      </w:r>
      <w:r w:rsidR="004C54E6">
        <w:t xml:space="preserve"> zu benötigen. Alle wichtigen Komponenten zum Betrieb des Controllers sind auf der Platine vorhanden und können über Steckbrücken</w:t>
      </w:r>
      <w:r w:rsidR="00FA6F7D">
        <w:t xml:space="preserve"> zugescha</w:t>
      </w:r>
      <w:r w:rsidR="00FA6F7D">
        <w:t>l</w:t>
      </w:r>
      <w:r w:rsidR="00FA6F7D">
        <w:lastRenderedPageBreak/>
        <w:t>ten werden. Alle</w:t>
      </w:r>
      <w:r w:rsidR="004C54E6">
        <w:t xml:space="preserve"> Pins sind über einen Wannenstecker heraus geführt</w:t>
      </w:r>
      <w:r w:rsidR="00FA6F7D">
        <w:t xml:space="preserve"> und können frei nach Wahl beschaltet werden</w:t>
      </w:r>
      <w:r w:rsidR="004C54E6">
        <w:t>.</w:t>
      </w:r>
    </w:p>
    <w:p w14:paraId="66E4673B" w14:textId="3EC2C227" w:rsidR="00C50726" w:rsidRDefault="00720967" w:rsidP="000A6A9F">
      <w:pPr>
        <w:pStyle w:val="Textkrper"/>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6722C">
        <w:t xml:space="preserve"> Details zur </w:t>
      </w:r>
      <w:r w:rsidR="006B18F7">
        <w:t>Projektierung</w:t>
      </w:r>
      <w:r w:rsidR="0076722C">
        <w:t xml:space="preserve"> folgen im weiteren Verlauf.</w:t>
      </w:r>
    </w:p>
    <w:p w14:paraId="3D3B9728" w14:textId="77777777" w:rsidR="00356418" w:rsidRDefault="00356418" w:rsidP="000A6A9F">
      <w:pPr>
        <w:pStyle w:val="Textkrper"/>
      </w:pPr>
    </w:p>
    <w:p w14:paraId="1146B98F" w14:textId="40C8A7E4" w:rsidR="00903CEF" w:rsidRDefault="00720967" w:rsidP="001B7DAE">
      <w:pPr>
        <w:pStyle w:val="berschrift2"/>
      </w:pPr>
      <w:bookmarkStart w:id="19" w:name="_Toc195960783"/>
      <w:r>
        <w:t>Das Speichermedium</w:t>
      </w:r>
      <w:bookmarkEnd w:id="19"/>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7E37C44E" w:rsidR="003A7D38" w:rsidRDefault="003A7D38" w:rsidP="003A7D38">
            <w:pPr>
              <w:pStyle w:val="Beschriftung"/>
            </w:pPr>
            <w:bookmarkStart w:id="20" w:name="_Toc195960831"/>
            <w:r>
              <w:t xml:space="preserve">Abbildung </w:t>
            </w:r>
            <w:r w:rsidR="00A77232">
              <w:fldChar w:fldCharType="begin"/>
            </w:r>
            <w:r w:rsidR="00A77232">
              <w:instrText xml:space="preserve"> STYLEREF 2 \s </w:instrText>
            </w:r>
            <w:r w:rsidR="00A77232">
              <w:fldChar w:fldCharType="separate"/>
            </w:r>
            <w:r w:rsidR="00A77232">
              <w:rPr>
                <w:noProof/>
              </w:rPr>
              <w:t>3.2</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xml:space="preserve">: FTDI </w:t>
            </w:r>
            <w:r w:rsidR="00B0341A">
              <w:t>VDrive2</w:t>
            </w:r>
            <w:r>
              <w:t xml:space="preserve"> USB</w:t>
            </w:r>
            <w:bookmarkEnd w:id="20"/>
          </w:p>
        </w:tc>
      </w:tr>
    </w:tbl>
    <w:p w14:paraId="118DE228" w14:textId="4AEEED29" w:rsidR="00C04F51" w:rsidRPr="00343AD9" w:rsidRDefault="00D73583" w:rsidP="000A6A9F">
      <w:pPr>
        <w:pStyle w:val="Textkrper"/>
      </w:pPr>
      <w:r>
        <w:rPr>
          <w:rStyle w:val="TextkrperZeichen"/>
        </w:rPr>
        <w:t xml:space="preserve">Zum Transport </w:t>
      </w:r>
      <w:r w:rsidR="00720967" w:rsidRPr="00903CEF">
        <w:rPr>
          <w:rStyle w:val="TextkrperZeichen"/>
        </w:rPr>
        <w:t>der am PC generierten Daten, w</w:t>
      </w:r>
      <w:r w:rsidR="00720967" w:rsidRPr="00903CEF">
        <w:rPr>
          <w:rStyle w:val="TextkrperZeichen"/>
        </w:rPr>
        <w:t>a</w:t>
      </w:r>
      <w:r w:rsidR="00720967" w:rsidRPr="00903CEF">
        <w:rPr>
          <w:rStyle w:val="TextkrperZeichen"/>
        </w:rPr>
        <w:t xml:space="preserve">ren zunächst 2 Varianten in der näheren Aus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 xml:space="preserve">Für die SD-Karte spricht, dass sie sehr leicht und ohne großen technischen Aufwand an einen Controller angebunden werden kann. </w:t>
      </w:r>
      <w:r w:rsidR="00720967" w:rsidRPr="00903CEF">
        <w:rPr>
          <w:rStyle w:val="TextkrperZeichen"/>
        </w:rPr>
        <w:t>Die Schnittstelle einer SD-Karte entspricht der</w:t>
      </w:r>
      <w:r w:rsidR="00720967" w:rsidRPr="006D76B8">
        <w:t xml:space="preserve"> </w:t>
      </w:r>
      <w:r w:rsidR="00414BA6" w:rsidRPr="006D76B8">
        <w:t>Sta</w:t>
      </w:r>
      <w:r w:rsidR="00414BA6" w:rsidRPr="006D76B8">
        <w:t>n</w:t>
      </w:r>
      <w:r w:rsidR="00414BA6" w:rsidRPr="006D76B8">
        <w:t>dard</w:t>
      </w:r>
      <w:r w:rsidR="00720967" w:rsidRPr="006D76B8">
        <w:t xml:space="preserve"> SPI-Schni</w:t>
      </w:r>
      <w:r w:rsidR="00903CEF">
        <w:t xml:space="preserve">ttstelle. </w:t>
      </w:r>
      <w:r w:rsidR="00154C82" w:rsidRPr="00903CEF">
        <w:t>Der Nachteil der SD-Karte ist</w:t>
      </w:r>
      <w:r w:rsidR="00903CEF">
        <w:t xml:space="preserve"> der verwendete Span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8"/>
      </w:r>
      <w:r>
        <w:t>-</w:t>
      </w:r>
      <w:r w:rsidR="00C83F62">
        <w:t>SD Standards</w:t>
      </w:r>
      <w:r w:rsidR="00206EFB" w:rsidRPr="00903CEF">
        <w:t xml:space="preserve"> liegt dieser bei 3,3 Vol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 xml:space="preserve">5 </w:t>
      </w:r>
      <w:r w:rsidR="00206EFB" w:rsidRPr="00343AD9">
        <w:t xml:space="preserve">Volt </w:t>
      </w:r>
      <w:r w:rsidR="00C83F62">
        <w:t>ausgelegt sind</w:t>
      </w:r>
      <w:r w:rsidR="00206EFB" w:rsidRPr="00343AD9">
        <w:t>, wäre hier ein z</w:t>
      </w:r>
      <w:r w:rsidR="00206EFB" w:rsidRPr="00343AD9">
        <w:t>u</w:t>
      </w:r>
      <w:r w:rsidR="00206EFB" w:rsidRPr="00343AD9">
        <w:t>sätzlicher Hardwareaufwand nötig</w:t>
      </w:r>
      <w:r w:rsidR="00C83F62">
        <w:t xml:space="preserve"> gewesen</w:t>
      </w:r>
      <w:r w:rsidR="00206EFB" w:rsidRPr="00343AD9">
        <w:t>.</w:t>
      </w:r>
      <w:r w:rsidR="00AF4C67">
        <w:t xml:space="preserve"> </w:t>
      </w:r>
      <w:r w:rsidR="00206EFB" w:rsidRPr="00903CEF">
        <w:t xml:space="preserve">Der USB-Stick im Gegensatz zur SD-Karte, </w:t>
      </w:r>
      <w:r w:rsidR="00A77A44" w:rsidRPr="00903CEF">
        <w:t>kann</w:t>
      </w:r>
      <w:r w:rsidR="00A77A44">
        <w:t xml:space="preserve"> </w:t>
      </w:r>
      <w:r w:rsidR="00A77A44" w:rsidRPr="00903CEF">
        <w:t>nicht</w:t>
      </w:r>
      <w:r w:rsidR="00206EFB" w:rsidRPr="00903CEF">
        <w:t xml:space="preserve"> direkt an den Controller angebunden werden. </w:t>
      </w:r>
      <w:r w:rsidR="00206EFB" w:rsidRPr="00343AD9">
        <w:t xml:space="preserve">Hierzu ist </w:t>
      </w:r>
      <w:r w:rsidR="00E603EB" w:rsidRPr="00343AD9">
        <w:t>ein zusätzlicher Schnittstellenbaustein nötig.</w:t>
      </w:r>
      <w:r w:rsidR="00385BF6">
        <w:t xml:space="preserve"> Der Vorteil der USB-Variante liegt darin das auch ältere PCs bzw. Notebook über USB-Ports, jedoch nicht zwangsläufig auch SD-Kartenleser, verfügen. Der USB-Stick hat sich im Bereich der Datenmobilität klar durchgesetzt.</w:t>
      </w:r>
      <w:r w:rsidR="00414BA6" w:rsidRPr="00343AD9">
        <w:t xml:space="preserve"> </w:t>
      </w:r>
      <w:r w:rsidR="00385BF6">
        <w:t>Derzeit gibt es nur eine paar Hersteller, welche die hier benötigten Schnittstellenkomponenten anbieten</w:t>
      </w:r>
      <w:r w:rsidR="00E603EB" w:rsidRPr="00343AD9">
        <w:t>. Der führende Hersteller in diesem Sektor ist die Firma FTDI</w:t>
      </w:r>
      <w:r w:rsidR="00385BF6">
        <w:rPr>
          <w:rStyle w:val="Funotenzeichen"/>
        </w:rPr>
        <w:footnoteReference w:id="9"/>
      </w:r>
      <w:r w:rsidR="00E603EB" w:rsidRPr="00343AD9">
        <w:t xml:space="preserve">. </w:t>
      </w:r>
      <w:r w:rsidR="00D07D8C" w:rsidRPr="00343AD9">
        <w:t>Das hier verwendete Modul</w:t>
      </w:r>
      <w:r w:rsidR="00E603EB" w:rsidRPr="00343AD9">
        <w:t xml:space="preserve"> </w:t>
      </w:r>
      <w:r w:rsidR="00EB773F" w:rsidRPr="00343AD9">
        <w:t>„</w:t>
      </w:r>
      <w:r w:rsidR="00723F69" w:rsidRPr="00343AD9">
        <w:t xml:space="preserve">Vinculum </w:t>
      </w:r>
      <w:r w:rsidR="00B0341A">
        <w:t>VDrive2</w:t>
      </w:r>
      <w:r w:rsidR="00EB773F" w:rsidRPr="00343AD9">
        <w:t>“</w:t>
      </w:r>
      <w:r w:rsidR="00E603EB" w:rsidRPr="00343AD9">
        <w:t xml:space="preserve"> basiert auf dem USB-Kom</w:t>
      </w:r>
      <w:r w:rsidR="006B3AAE" w:rsidRPr="00343AD9">
        <w:t xml:space="preserve">munikationschip </w:t>
      </w:r>
      <w:r w:rsidR="00EB773F" w:rsidRPr="00343AD9">
        <w:t>„</w:t>
      </w:r>
      <w:r w:rsidR="006B3AAE" w:rsidRPr="00343AD9">
        <w:t>VNC1L</w:t>
      </w:r>
      <w:r w:rsidR="00EB773F" w:rsidRPr="00343AD9">
        <w:t>“</w:t>
      </w:r>
      <w:r w:rsidR="006B3AAE" w:rsidRPr="00343AD9">
        <w:t xml:space="preserve"> von FTDI.</w:t>
      </w:r>
    </w:p>
    <w:p w14:paraId="2050633E" w14:textId="3CE5086D" w:rsidR="00965896" w:rsidRDefault="006B18F7" w:rsidP="000A6A9F">
      <w:pPr>
        <w:pStyle w:val="Textkrper"/>
      </w:pPr>
      <w:r>
        <w:t xml:space="preserve">Das </w:t>
      </w:r>
      <w:r w:rsidR="00B0341A">
        <w:t>VDrive2</w:t>
      </w:r>
      <w:r w:rsidR="00D07D8C" w:rsidRPr="00343AD9">
        <w:t xml:space="preserve">-Modul wird mit der </w:t>
      </w:r>
      <w:r w:rsidR="00BA493A">
        <w:t>entsprechenden</w:t>
      </w:r>
      <w:r w:rsidR="00D07D8C" w:rsidRPr="00343AD9">
        <w:t xml:space="preserve"> Firmware und der dazugehörigen Sof</w:t>
      </w:r>
      <w:r w:rsidR="00D07D8C" w:rsidRPr="00343AD9">
        <w:t>t</w:t>
      </w:r>
      <w:r w:rsidR="00D07D8C" w:rsidRPr="00343AD9">
        <w:t>ware „</w:t>
      </w:r>
      <w:r w:rsidR="00D07D8C" w:rsidRPr="00343AD9">
        <w:rPr>
          <w:rFonts w:cs="Arial"/>
        </w:rPr>
        <w:t>Vinculum Firmware Customiser</w:t>
      </w:r>
      <w:r w:rsidR="00C04F51" w:rsidRPr="00343AD9">
        <w:t>“ konfiguriert.</w:t>
      </w:r>
      <w:r>
        <w:t xml:space="preserve"> Siehe </w:t>
      </w:r>
      <w:hyperlink w:anchor="_Vinculum_vDrive2_Firmware" w:history="1">
        <w:r w:rsidRPr="00BA493A">
          <w:rPr>
            <w:rStyle w:val="Link"/>
            <w:color w:val="0D0D0D" w:themeColor="text1" w:themeTint="F2"/>
            <w:u w:val="none"/>
          </w:rPr>
          <w:t xml:space="preserve">Vinculum </w:t>
        </w:r>
        <w:r w:rsidR="00B0341A">
          <w:rPr>
            <w:rStyle w:val="Link"/>
            <w:color w:val="0D0D0D" w:themeColor="text1" w:themeTint="F2"/>
            <w:u w:val="none"/>
          </w:rPr>
          <w:t>VDrive2</w:t>
        </w:r>
        <w:r w:rsidRPr="00BA493A">
          <w:rPr>
            <w:rStyle w:val="Link"/>
            <w:color w:val="0D0D0D" w:themeColor="text1" w:themeTint="F2"/>
            <w:u w:val="none"/>
          </w:rPr>
          <w:t xml:space="preserve"> Firmware 3.68</w:t>
        </w:r>
      </w:hyperlink>
      <w:r w:rsidR="00333123">
        <w:t>. Er</w:t>
      </w:r>
      <w:r w:rsidR="00385BF6">
        <w:t xml:space="preserve"> bietet 2 Schnittstellen auf </w:t>
      </w:r>
      <w:r w:rsidR="00333123">
        <w:t xml:space="preserve">der </w:t>
      </w:r>
      <w:r w:rsidR="00385BF6">
        <w:t xml:space="preserve">Hardwareebene. </w:t>
      </w:r>
      <w:r w:rsidR="00965896" w:rsidRPr="00343AD9">
        <w:t xml:space="preserve">Zunächst war geplant den </w:t>
      </w:r>
      <w:r w:rsidR="00B0341A">
        <w:t>VDrive2</w:t>
      </w:r>
      <w:r w:rsidR="00965896" w:rsidRPr="00343AD9">
        <w:t xml:space="preserve"> über SPI einzubinden. </w:t>
      </w:r>
      <w:r>
        <w:t>Abweichend vom</w:t>
      </w:r>
      <w:r w:rsidR="00965896" w:rsidRPr="00343AD9">
        <w:t xml:space="preserve"> Standard</w:t>
      </w:r>
      <w:r>
        <w:t xml:space="preserve"> arbeitet das</w:t>
      </w:r>
      <w:r w:rsidR="00965896" w:rsidRPr="00343AD9">
        <w:t xml:space="preserve"> integrierte SPI mit 9 statt mit 8 Datenbits. Dies hätte zur Folge gehabt, dass die Kommunikation zwischen </w:t>
      </w:r>
      <w:r w:rsidR="00B0341A">
        <w:t>VDrive2</w:t>
      </w:r>
      <w:r w:rsidR="00965896" w:rsidRPr="00343AD9">
        <w:t xml:space="preserve"> und Controller nicht über das Hardware-SPI des Controllers</w:t>
      </w:r>
      <w:r w:rsidR="00385BF6">
        <w:t xml:space="preserve">, sondern </w:t>
      </w:r>
      <w:r w:rsidR="00333123">
        <w:t xml:space="preserve">nur über </w:t>
      </w:r>
      <w:r w:rsidR="00385BF6">
        <w:t xml:space="preserve">eine bereit </w:t>
      </w:r>
      <w:r w:rsidR="00385BF6">
        <w:lastRenderedPageBreak/>
        <w:t>zustellende Soft-SPI</w:t>
      </w:r>
      <w:r w:rsidR="00965896" w:rsidRPr="00343AD9">
        <w:t xml:space="preserve"> funktioniert hätte. </w:t>
      </w:r>
      <w:r w:rsidR="00965896" w:rsidRPr="00E746A9">
        <w:t>Da zu diesem Zeitpunkt die genaue Auslastung des Controlle</w:t>
      </w:r>
      <w:r>
        <w:t>rs noch nicht abzusehen war, wurde</w:t>
      </w:r>
      <w:r w:rsidR="00965896" w:rsidRPr="00E746A9">
        <w:t xml:space="preserve"> der</w:t>
      </w:r>
      <w:r w:rsidR="00E746A9" w:rsidRPr="00E746A9">
        <w:t xml:space="preserve"> </w:t>
      </w:r>
      <w:r w:rsidR="00B0341A">
        <w:t>VDrive2</w:t>
      </w:r>
      <w:r w:rsidR="00E746A9" w:rsidRPr="00E746A9">
        <w:t xml:space="preserve"> über UART ange</w:t>
      </w:r>
      <w:r>
        <w:t>bunden</w:t>
      </w:r>
      <w:r w:rsidR="00E746A9" w:rsidRPr="00E746A9">
        <w:t>.</w:t>
      </w:r>
    </w:p>
    <w:p w14:paraId="3222BF36" w14:textId="77777777" w:rsidR="00356418" w:rsidRDefault="00356418" w:rsidP="000A6A9F">
      <w:pPr>
        <w:pStyle w:val="Textkrper"/>
      </w:pPr>
    </w:p>
    <w:p w14:paraId="5FF290D6" w14:textId="42F918B1" w:rsidR="00E746A9" w:rsidRDefault="00723F69" w:rsidP="001B7DAE">
      <w:pPr>
        <w:pStyle w:val="berschrift2"/>
      </w:pPr>
      <w:bookmarkStart w:id="21" w:name="_Toc195960784"/>
      <w:r>
        <w:t>Das Display</w:t>
      </w:r>
      <w:bookmarkEnd w:id="21"/>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4">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69B0CD44" w:rsidR="000D6B34" w:rsidRDefault="000D6B34" w:rsidP="000D6B34">
      <w:pPr>
        <w:pStyle w:val="Beschriftung"/>
      </w:pPr>
      <w:bookmarkStart w:id="22" w:name="_Toc195011695"/>
      <w:bookmarkStart w:id="23" w:name="_Toc195068823"/>
      <w:bookmarkStart w:id="24" w:name="_Toc195068902"/>
      <w:bookmarkStart w:id="25" w:name="_Toc195069034"/>
      <w:bookmarkStart w:id="26" w:name="_Toc195069336"/>
      <w:bookmarkStart w:id="27" w:name="_Toc195118415"/>
      <w:bookmarkStart w:id="28" w:name="_Toc195150484"/>
      <w:bookmarkStart w:id="29" w:name="_Toc195960832"/>
      <w:r w:rsidRPr="00343AD9">
        <w:t xml:space="preserve">Abbildung </w:t>
      </w:r>
      <w:r w:rsidR="00A77232">
        <w:fldChar w:fldCharType="begin"/>
      </w:r>
      <w:r w:rsidR="00A77232">
        <w:instrText xml:space="preserve"> STYLEREF 2 \s </w:instrText>
      </w:r>
      <w:r w:rsidR="00A77232">
        <w:fldChar w:fldCharType="separate"/>
      </w:r>
      <w:r w:rsidR="00A77232">
        <w:rPr>
          <w:noProof/>
        </w:rPr>
        <w:t>3.3</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rsidRPr="00343AD9">
        <w:t>: Electronic Assembly eDIP240-7</w:t>
      </w:r>
      <w:bookmarkEnd w:id="22"/>
      <w:bookmarkEnd w:id="23"/>
      <w:bookmarkEnd w:id="24"/>
      <w:bookmarkEnd w:id="25"/>
      <w:bookmarkEnd w:id="26"/>
      <w:bookmarkEnd w:id="27"/>
      <w:bookmarkEnd w:id="28"/>
      <w:bookmarkEnd w:id="29"/>
    </w:p>
    <w:p w14:paraId="73F722F2" w14:textId="5698A781" w:rsidR="0074273A" w:rsidRPr="00343AD9" w:rsidRDefault="00333123" w:rsidP="000A6A9F">
      <w:pPr>
        <w:pStyle w:val="Textkrper"/>
      </w:pPr>
      <w:r>
        <w:t>Schon zu Beginn des Projektes</w:t>
      </w:r>
      <w:r w:rsidR="00F0678B" w:rsidRPr="00903CEF">
        <w:t xml:space="preserve"> s</w:t>
      </w:r>
      <w:r w:rsidR="00E249BA" w:rsidRPr="00903CEF">
        <w:t xml:space="preserve">tand </w:t>
      </w:r>
      <w:r w:rsidR="009C551C">
        <w:t xml:space="preserve">bereits </w:t>
      </w:r>
      <w:r w:rsidR="00E249BA" w:rsidRPr="00903CEF">
        <w:t xml:space="preserve">fest wie die Kommunikation </w:t>
      </w:r>
      <w:r w:rsidR="00F0678B" w:rsidRPr="00903CEF">
        <w:t xml:space="preserve">zwischen Mensch und Maschine </w:t>
      </w:r>
      <w:r w:rsidR="004C54E6">
        <w:t>aufgebaut sein soll</w:t>
      </w:r>
      <w:r w:rsidR="00F0678B" w:rsidRPr="00903CEF">
        <w:t xml:space="preserve">l. </w:t>
      </w:r>
      <w:r w:rsidR="00F0678B" w:rsidRPr="00343AD9">
        <w:t xml:space="preserve">Als </w:t>
      </w:r>
      <w:r w:rsidR="00E249BA" w:rsidRPr="00343AD9">
        <w:t xml:space="preserve">HMI </w:t>
      </w:r>
      <w:r>
        <w:t>war</w:t>
      </w:r>
      <w:r w:rsidR="00F0678B" w:rsidRPr="00343AD9">
        <w:t xml:space="preserve"> ei</w:t>
      </w:r>
      <w:r w:rsidR="00E249BA" w:rsidRPr="00343AD9">
        <w:t>n Display vorgesehen. Der g</w:t>
      </w:r>
      <w:r w:rsidR="00E249BA" w:rsidRPr="00343AD9">
        <w:t>e</w:t>
      </w:r>
      <w:r w:rsidR="00E249BA" w:rsidRPr="00343AD9">
        <w:t>naue Funktio</w:t>
      </w:r>
      <w:r>
        <w:t>nsumfang und die Möglichkeit zur</w:t>
      </w:r>
      <w:r w:rsidR="00E249BA" w:rsidRPr="00343AD9">
        <w:t xml:space="preserve"> Steuerung der Maschine über ein Touch-Display ist der Firma E</w:t>
      </w:r>
      <w:r w:rsidR="00FB74AB" w:rsidRPr="00343AD9">
        <w:t>LECTRONIC ASSEMBLY</w:t>
      </w:r>
      <w:r w:rsidR="00E249BA" w:rsidRPr="00343AD9">
        <w:t xml:space="preserve"> zu verdanken. Dank der </w:t>
      </w:r>
      <w:r>
        <w:t>kostenfreien Überlassung</w:t>
      </w:r>
      <w:r w:rsidR="00E249BA" w:rsidRPr="00343AD9">
        <w:t xml:space="preserve"> eines </w:t>
      </w:r>
      <w:r w:rsidR="00EB773F" w:rsidRPr="00343AD9">
        <w:t>„</w:t>
      </w:r>
      <w:r w:rsidR="00EE0479" w:rsidRPr="00343AD9">
        <w:t>eDIP240B-7LWTP</w:t>
      </w:r>
      <w:r w:rsidR="00EB773F" w:rsidRPr="00343AD9">
        <w:t>“</w:t>
      </w:r>
      <w:r w:rsidR="00965896" w:rsidRPr="00343AD9">
        <w:t xml:space="preserve"> konnte </w:t>
      </w:r>
      <w:r w:rsidR="00E249BA" w:rsidRPr="00343AD9">
        <w:t xml:space="preserve">dieses </w:t>
      </w:r>
      <w:r w:rsidR="004C54E6">
        <w:t>mit seinem vollen Funktionsu</w:t>
      </w:r>
      <w:r w:rsidR="004C54E6">
        <w:t>m</w:t>
      </w:r>
      <w:r w:rsidR="004C54E6">
        <w:t xml:space="preserve">fangs </w:t>
      </w:r>
      <w:r w:rsidR="00E249BA" w:rsidRPr="00343AD9">
        <w:t xml:space="preserve">in das </w:t>
      </w:r>
      <w:r w:rsidR="009C551C">
        <w:t xml:space="preserve">Projekt </w:t>
      </w:r>
      <w:r w:rsidR="00E249BA" w:rsidRPr="00343AD9">
        <w:t>implementieren.</w:t>
      </w:r>
      <w:r>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r w:rsidR="00FB74AB" w:rsidRPr="00343AD9">
        <w:t>integriert</w:t>
      </w:r>
      <w:r w:rsidR="00E45C0E">
        <w:t xml:space="preserve"> ist eine </w:t>
      </w:r>
      <w:r w:rsidR="00E249BA" w:rsidRPr="00343AD9">
        <w:t>Touchfolie</w:t>
      </w:r>
      <w:r w:rsidR="00E45C0E">
        <w:t xml:space="preserve"> </w:t>
      </w:r>
      <w:r w:rsidR="00E0768A">
        <w:t xml:space="preserve">im </w:t>
      </w:r>
      <w:r w:rsidR="00E45C0E">
        <w:t>4-Wire-System</w:t>
      </w:r>
      <w:r w:rsidR="00E249BA" w:rsidRPr="00343AD9">
        <w:t xml:space="preserve">, welche direkt vom </w:t>
      </w:r>
      <w:r w:rsidR="00FB3ACC" w:rsidRPr="00343AD9">
        <w:t xml:space="preserve">Display verwaltet </w:t>
      </w:r>
      <w:r w:rsidR="00E45C0E">
        <w:t xml:space="preserve">und ausgewertet </w:t>
      </w:r>
      <w:r w:rsidR="00FB3ACC" w:rsidRPr="00343AD9">
        <w:t>wird.</w:t>
      </w:r>
      <w:r w:rsidR="00E0768A">
        <w:t xml:space="preserve"> Die Informationen der Touchfolie werden über die Schnittstelle</w:t>
      </w:r>
      <w:r w:rsidR="004C54E6">
        <w:t>n</w:t>
      </w:r>
      <w:r w:rsidR="00E0768A">
        <w:t xml:space="preserve"> des Display bereit gestellt. Es stehen</w:t>
      </w:r>
      <w:r w:rsidR="00FB3ACC" w:rsidRPr="00343AD9">
        <w:t xml:space="preserve"> 4 unabhängige </w:t>
      </w:r>
      <w:r w:rsidR="00E0768A">
        <w:t xml:space="preserve">Schnittstellen, sowie 8 I/Os  </w:t>
      </w:r>
      <w:r w:rsidR="00FB3ACC" w:rsidRPr="00343AD9">
        <w:t>zur Verf</w:t>
      </w:r>
      <w:r w:rsidR="00FB3ACC" w:rsidRPr="00343AD9">
        <w:t>ü</w:t>
      </w:r>
      <w:r w:rsidR="00FB3ACC" w:rsidRPr="00343AD9">
        <w:t>gung:</w:t>
      </w:r>
    </w:p>
    <w:p w14:paraId="2D05108F" w14:textId="77777777" w:rsidR="00DC1FEC" w:rsidRDefault="00C04F51" w:rsidP="000A6A9F">
      <w:pPr>
        <w:pStyle w:val="Textkrper"/>
        <w:numPr>
          <w:ilvl w:val="0"/>
          <w:numId w:val="4"/>
        </w:numPr>
      </w:pPr>
      <w:r w:rsidRPr="00965896">
        <w:t>1x RS-232</w:t>
      </w:r>
    </w:p>
    <w:p w14:paraId="5C43A06C" w14:textId="77777777" w:rsidR="00DC1FEC" w:rsidRDefault="00DC1FEC" w:rsidP="000A6A9F">
      <w:pPr>
        <w:pStyle w:val="Textkrper"/>
        <w:numPr>
          <w:ilvl w:val="0"/>
          <w:numId w:val="4"/>
        </w:numPr>
      </w:pPr>
      <w:r>
        <w:t>1x RS-485</w:t>
      </w:r>
    </w:p>
    <w:p w14:paraId="4CC9E51E" w14:textId="77777777" w:rsidR="00DC1FEC" w:rsidRDefault="00DC1FEC" w:rsidP="000A6A9F">
      <w:pPr>
        <w:pStyle w:val="Textkrper"/>
        <w:numPr>
          <w:ilvl w:val="0"/>
          <w:numId w:val="4"/>
        </w:numPr>
      </w:pPr>
      <w:r>
        <w:t>1x SPI</w:t>
      </w:r>
    </w:p>
    <w:p w14:paraId="28BD6518" w14:textId="77777777" w:rsidR="00DC1FEC" w:rsidRDefault="0074273A" w:rsidP="000A6A9F">
      <w:pPr>
        <w:pStyle w:val="Textkrper"/>
        <w:numPr>
          <w:ilvl w:val="0"/>
          <w:numId w:val="4"/>
        </w:numPr>
      </w:pPr>
      <w:r w:rsidRPr="00965896">
        <w:t>1x TWI</w:t>
      </w:r>
    </w:p>
    <w:p w14:paraId="1FA5CF01" w14:textId="64DC4F21" w:rsidR="00DC1FEC" w:rsidRDefault="00965896" w:rsidP="000A6A9F">
      <w:pPr>
        <w:pStyle w:val="Textkrper"/>
        <w:numPr>
          <w:ilvl w:val="0"/>
          <w:numId w:val="4"/>
        </w:numPr>
      </w:pPr>
      <w:r w:rsidRPr="00965896">
        <w:t>8x I/O</w:t>
      </w:r>
    </w:p>
    <w:p w14:paraId="50334EAF" w14:textId="5D09B87C" w:rsidR="00EB773F" w:rsidRDefault="004E7764" w:rsidP="000A6A9F">
      <w:pPr>
        <w:pStyle w:val="Textkrper"/>
      </w:pPr>
      <w:r w:rsidRPr="00DC1FEC">
        <w:t xml:space="preserve">Das Display wird mit der mitgelieferten Software „LCD-Tools“ </w:t>
      </w:r>
      <w:r w:rsidR="009C551C" w:rsidRPr="00DC1FEC">
        <w:t xml:space="preserve">und dem ebenfalls </w:t>
      </w:r>
      <w:r w:rsidR="004B7A81">
        <w:t>zur Ve</w:t>
      </w:r>
      <w:r w:rsidR="004B7A81">
        <w:t>r</w:t>
      </w:r>
      <w:r w:rsidR="004B7A81">
        <w:t>fügung gestellten</w:t>
      </w:r>
      <w:r w:rsidR="009C551C" w:rsidRPr="00DC1FEC">
        <w:t xml:space="preserve"> USB-Programmer Board </w:t>
      </w:r>
      <w:r w:rsidRPr="00DC1FEC">
        <w:t xml:space="preserve">der Firma </w:t>
      </w:r>
      <w:r w:rsidR="00EB779A" w:rsidRPr="00DC1FEC">
        <w:t>ELECTRONIC ASSEMBLY</w:t>
      </w:r>
      <w:r w:rsidRPr="00DC1FEC">
        <w:t xml:space="preserve"> für di</w:t>
      </w:r>
      <w:r w:rsidRPr="00DC1FEC">
        <w:t>e</w:t>
      </w:r>
      <w:r w:rsidRPr="00DC1FEC">
        <w:t>ses Projekt separat programmiert.</w:t>
      </w:r>
    </w:p>
    <w:p w14:paraId="460887D4" w14:textId="1D835BF9" w:rsidR="00E45C0E" w:rsidRDefault="00E45C0E" w:rsidP="000A6A9F">
      <w:pPr>
        <w:pStyle w:val="Textkrper"/>
      </w:pPr>
      <w:r>
        <w:lastRenderedPageBreak/>
        <w:t xml:space="preserve">Die Kommunikation mit dem Controller läuft </w:t>
      </w:r>
      <w:r w:rsidRPr="005B5635">
        <w:t xml:space="preserve">über I2C mit dem </w:t>
      </w:r>
      <w:r w:rsidR="005B5635" w:rsidRPr="005B5635">
        <w:t>Small</w:t>
      </w:r>
      <w:r w:rsidRPr="005B5635">
        <w:t>Protocol.</w:t>
      </w:r>
      <w:r w:rsidR="004C54E6" w:rsidRPr="005B5635">
        <w:t xml:space="preserve"> Auf dieses</w:t>
      </w:r>
      <w:r w:rsidR="004C54E6">
        <w:t xml:space="preserve"> Protokol wird im Kapitel XXXXXXXX näher eingegangen.</w:t>
      </w:r>
    </w:p>
    <w:p w14:paraId="7A0E40BF" w14:textId="77777777" w:rsidR="00356418" w:rsidRPr="00DC1FEC" w:rsidRDefault="00356418" w:rsidP="000A6A9F">
      <w:pPr>
        <w:pStyle w:val="Textkrper"/>
      </w:pPr>
    </w:p>
    <w:p w14:paraId="6C2D4C76" w14:textId="693509D4" w:rsidR="007E4A58" w:rsidRDefault="00723F69" w:rsidP="001B7DAE">
      <w:pPr>
        <w:pStyle w:val="berschrift2"/>
      </w:pPr>
      <w:bookmarkStart w:id="30" w:name="_Toc195960785"/>
      <w:r>
        <w:t>Die Portalfräse</w:t>
      </w:r>
      <w:bookmarkEnd w:id="30"/>
    </w:p>
    <w:p w14:paraId="6D761E5A" w14:textId="58C4F946" w:rsidR="00940F36" w:rsidRPr="00343AD9" w:rsidRDefault="004E7764" w:rsidP="000A6A9F">
      <w:pPr>
        <w:pStyle w:val="Textkrper"/>
      </w:pPr>
      <w:r w:rsidRPr="00343AD9">
        <w:t>Die eigentliche Portal</w:t>
      </w:r>
      <w:r w:rsidR="00FB74AB" w:rsidRPr="00343AD9">
        <w:t>f</w:t>
      </w:r>
      <w:r w:rsidRPr="00343AD9">
        <w:t>räse als dezentrale Komponente ist nicht Bestandteil des Projekts und w</w:t>
      </w:r>
      <w:r w:rsidR="007E4A58" w:rsidRPr="00343AD9">
        <w:t xml:space="preserve">ird daher nur kurz beschrieben. </w:t>
      </w:r>
      <w:r w:rsidRPr="00343AD9">
        <w:t>Die Portalfräse mit der Bezeichnung „HOBBY A4“ wurde als Bausatz der Firma „GO!CNC.de</w:t>
      </w:r>
      <w:r w:rsidR="00410725">
        <w:rPr>
          <w:rStyle w:val="Funotenzeichen"/>
        </w:rPr>
        <w:footnoteReference w:id="10"/>
      </w:r>
      <w:r w:rsidRPr="00343AD9">
        <w:t xml:space="preserve">“ über die Homepage </w:t>
      </w:r>
      <w:hyperlink r:id="rId15"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2BCFDF38" w:rsidR="00EB773F" w:rsidRPr="009C5174" w:rsidRDefault="009C5174" w:rsidP="009C5174">
      <w:pPr>
        <w:pStyle w:val="Beschriftung"/>
      </w:pPr>
      <w:bookmarkStart w:id="31" w:name="_Toc195011696"/>
      <w:bookmarkStart w:id="32" w:name="_Toc195068824"/>
      <w:bookmarkStart w:id="33" w:name="_Toc195068903"/>
      <w:bookmarkStart w:id="34" w:name="_Toc195069035"/>
      <w:bookmarkStart w:id="35" w:name="_Toc195069337"/>
      <w:bookmarkStart w:id="36" w:name="_Toc195118416"/>
      <w:bookmarkStart w:id="37" w:name="_Toc195150485"/>
      <w:bookmarkStart w:id="38" w:name="_Toc195960833"/>
      <w:r w:rsidRPr="009C5174">
        <w:t xml:space="preserve">Abbildung </w:t>
      </w:r>
      <w:r w:rsidR="00A77232">
        <w:fldChar w:fldCharType="begin"/>
      </w:r>
      <w:r w:rsidR="00A77232">
        <w:instrText xml:space="preserve"> STYLEREF 2 \s </w:instrText>
      </w:r>
      <w:r w:rsidR="00A77232">
        <w:fldChar w:fldCharType="separate"/>
      </w:r>
      <w:r w:rsidR="00A77232">
        <w:rPr>
          <w:noProof/>
        </w:rPr>
        <w:t>3.4</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rsidRPr="009C5174">
        <w:t>: CNC-Bausatz www.gocnc.de "HOBBY A4"</w:t>
      </w:r>
      <w:bookmarkEnd w:id="31"/>
      <w:bookmarkEnd w:id="32"/>
      <w:bookmarkEnd w:id="33"/>
      <w:bookmarkEnd w:id="34"/>
      <w:bookmarkEnd w:id="35"/>
      <w:bookmarkEnd w:id="36"/>
      <w:bookmarkEnd w:id="37"/>
      <w:bookmarkEnd w:id="38"/>
    </w:p>
    <w:p w14:paraId="4342A322" w14:textId="2F3185C8" w:rsidR="00EB773F" w:rsidRPr="00343AD9" w:rsidRDefault="00EB773F" w:rsidP="000A6A9F">
      <w:pPr>
        <w:pStyle w:val="Textkrper"/>
      </w:pPr>
      <w:r w:rsidRPr="00343AD9">
        <w:t xml:space="preserve">Nach einer Lieferzeit von </w:t>
      </w:r>
      <w:r w:rsidR="00D71A68" w:rsidRPr="00343AD9">
        <w:t>über</w:t>
      </w:r>
      <w:r w:rsidRPr="00343AD9">
        <w:t xml:space="preserve"> 6 Wochen wurde</w:t>
      </w:r>
      <w:r w:rsidR="00D71A68" w:rsidRPr="00343AD9">
        <w:t xml:space="preserve"> der Bausatz</w:t>
      </w:r>
      <w:r w:rsidRPr="00343AD9">
        <w:t xml:space="preserve"> von mir aufgebaut und in B</w:t>
      </w:r>
      <w:r w:rsidRPr="00343AD9">
        <w:t>e</w:t>
      </w:r>
      <w:r w:rsidRPr="00343AD9">
        <w:t>trieb genommen. E</w:t>
      </w:r>
      <w:r w:rsidR="00D71A68" w:rsidRPr="00343AD9">
        <w:t>s wu</w:t>
      </w:r>
      <w:r w:rsidR="00B5232A">
        <w:t xml:space="preserve">rden </w:t>
      </w:r>
      <w:r w:rsidRPr="00343AD9">
        <w:t>Modifikationen an dem Bausat</w:t>
      </w:r>
      <w:r w:rsidR="00D71A68" w:rsidRPr="00343AD9">
        <w:t>z vorgenommen wie  z</w:t>
      </w:r>
      <w:r w:rsidRPr="00343AD9">
        <w:t>.B. das montieren von 3 Endschaltern, der Einbau eines Werkzeuglängentasters.</w:t>
      </w:r>
      <w:r w:rsidR="007E4A58" w:rsidRPr="00343AD9">
        <w:t xml:space="preserve"> </w:t>
      </w:r>
      <w:r w:rsidRPr="00343AD9">
        <w:t xml:space="preserve">Die mitgelieferte </w:t>
      </w:r>
      <w:r w:rsidR="00D71A68" w:rsidRPr="00343AD9">
        <w:t>Schrittmotor-</w:t>
      </w:r>
      <w:r w:rsidRPr="00343AD9">
        <w:t>Treiberplatine „UNI1500“ der Firma USOVO wurde</w:t>
      </w:r>
      <w:r w:rsidR="007E4A58" w:rsidRPr="00343AD9">
        <w:t xml:space="preserve"> im Originalzustand übe</w:t>
      </w:r>
      <w:r w:rsidR="007E4A58" w:rsidRPr="00343AD9">
        <w:t>r</w:t>
      </w:r>
      <w:r w:rsidR="007E4A58" w:rsidRPr="00343AD9">
        <w:t xml:space="preserve">nommen. </w:t>
      </w:r>
      <w:r w:rsidR="00D71A68" w:rsidRPr="00343AD9">
        <w:t>Auf die Schnittstelle dieser Treiberkarte wir</w:t>
      </w:r>
      <w:r w:rsidR="004047A4" w:rsidRPr="00343AD9">
        <w:t xml:space="preserve">d im </w:t>
      </w:r>
      <w:r w:rsidR="00410725">
        <w:t>nächsten Abschnitt näher ei</w:t>
      </w:r>
      <w:r w:rsidR="00410725">
        <w:t>n</w:t>
      </w:r>
      <w:r w:rsidR="00410725">
        <w:t>gegangen.</w:t>
      </w:r>
    </w:p>
    <w:p w14:paraId="334D1CFF" w14:textId="4F5AEA0F" w:rsidR="00C94741" w:rsidRDefault="00410725" w:rsidP="000A6A9F">
      <w:pPr>
        <w:pStyle w:val="Textkrper"/>
      </w:pPr>
      <w:r>
        <w:t>Die mitgelieferte 5mm-Holzplatte wurde durch eine 8mm-</w:t>
      </w:r>
      <w:r w:rsidR="00903CEF" w:rsidRPr="00903CEF">
        <w:t xml:space="preserve">Aluminiumplatte ersetzt. </w:t>
      </w:r>
      <w:r w:rsidR="00903CEF">
        <w:t>Dies verleiht der gesamten Mechanik mehr Stabilität.</w:t>
      </w:r>
    </w:p>
    <w:p w14:paraId="360939D8" w14:textId="4E7A66E3" w:rsidR="00C94741" w:rsidRDefault="00C94741" w:rsidP="001B7DAE">
      <w:pPr>
        <w:pStyle w:val="berschrift2"/>
      </w:pPr>
      <w:r>
        <w:br w:type="page"/>
      </w:r>
      <w:bookmarkStart w:id="39" w:name="_Toc195960786"/>
      <w:r>
        <w:lastRenderedPageBreak/>
        <w:t>UNI1500</w:t>
      </w:r>
      <w:bookmarkEnd w:id="39"/>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0E65E29A" w:rsidR="00C94741" w:rsidRPr="00F551CB" w:rsidRDefault="00C94741" w:rsidP="007D3198">
      <w:pPr>
        <w:pStyle w:val="Beschriftung"/>
        <w:ind w:firstLine="0"/>
      </w:pPr>
      <w:bookmarkStart w:id="40" w:name="_Toc195011697"/>
      <w:bookmarkStart w:id="41" w:name="_Toc195068825"/>
      <w:bookmarkStart w:id="42" w:name="_Toc195068904"/>
      <w:bookmarkStart w:id="43" w:name="_Toc195069036"/>
      <w:bookmarkStart w:id="44" w:name="_Toc195069338"/>
      <w:bookmarkStart w:id="45" w:name="_Toc195118417"/>
      <w:bookmarkStart w:id="46" w:name="_Toc195150486"/>
      <w:bookmarkStart w:id="47" w:name="_Toc195960834"/>
      <w:r w:rsidRPr="00F551CB">
        <w:t xml:space="preserve">Abbildung </w:t>
      </w:r>
      <w:r w:rsidR="00A77232">
        <w:fldChar w:fldCharType="begin"/>
      </w:r>
      <w:r w:rsidR="00A77232">
        <w:instrText xml:space="preserve"> STYLEREF 2 \s </w:instrText>
      </w:r>
      <w:r w:rsidR="00A77232">
        <w:fldChar w:fldCharType="separate"/>
      </w:r>
      <w:r w:rsidR="00A77232">
        <w:rPr>
          <w:noProof/>
        </w:rPr>
        <w:t>3.5</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rsidRPr="00F551CB">
        <w:t>: USOVO UNI1500</w:t>
      </w:r>
      <w:r w:rsidRPr="00F551CB">
        <w:rPr>
          <w:noProof/>
        </w:rPr>
        <w:t xml:space="preserve"> Steuerplatine</w:t>
      </w:r>
      <w:bookmarkEnd w:id="40"/>
      <w:bookmarkEnd w:id="41"/>
      <w:bookmarkEnd w:id="42"/>
      <w:bookmarkEnd w:id="43"/>
      <w:bookmarkEnd w:id="44"/>
      <w:bookmarkEnd w:id="45"/>
      <w:bookmarkEnd w:id="46"/>
      <w:bookmarkEnd w:id="47"/>
    </w:p>
    <w:p w14:paraId="7B522192" w14:textId="1E31C6F7" w:rsidR="00C94741" w:rsidRDefault="00C94741" w:rsidP="000A6A9F">
      <w:pPr>
        <w:pStyle w:val="Textkrper"/>
      </w:pPr>
      <w:r>
        <w:t xml:space="preserve">Die Steuerkarte ist auf Takt- / Richtungssignal eingestellt. Daraus ergibt sich folgendes </w:t>
      </w:r>
      <w:r w:rsidR="004C54E6">
        <w:t>Pinbelegung</w:t>
      </w:r>
      <w:r>
        <w:t xml:space="preserve"> am Parallelport</w:t>
      </w:r>
      <w:r w:rsidR="004C54E6">
        <w:t xml:space="preserve"> der Karte</w:t>
      </w:r>
      <w: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31"/>
        <w:gridCol w:w="1511"/>
        <w:gridCol w:w="2831"/>
      </w:tblGrid>
      <w:tr w:rsidR="00C94741" w14:paraId="07735A58" w14:textId="77777777" w:rsidTr="00FD1706">
        <w:trPr>
          <w:trHeight w:val="296"/>
          <w:jc w:val="center"/>
        </w:trPr>
        <w:tc>
          <w:tcPr>
            <w:tcW w:w="897" w:type="dxa"/>
          </w:tcPr>
          <w:p w14:paraId="18DED1CE" w14:textId="77777777" w:rsidR="00C94741" w:rsidRDefault="00C94741" w:rsidP="000A6A9F">
            <w:pPr>
              <w:pStyle w:val="Textkrper"/>
            </w:pPr>
            <w:r>
              <w:t>Pin 1</w:t>
            </w:r>
          </w:p>
        </w:tc>
        <w:tc>
          <w:tcPr>
            <w:tcW w:w="2231" w:type="dxa"/>
          </w:tcPr>
          <w:p w14:paraId="372397BD" w14:textId="77777777" w:rsidR="00C94741" w:rsidRDefault="00C94741" w:rsidP="000A6A9F">
            <w:pPr>
              <w:pStyle w:val="Textkrper"/>
            </w:pPr>
            <w:r>
              <w:t>nicht verbunden</w:t>
            </w:r>
          </w:p>
        </w:tc>
        <w:tc>
          <w:tcPr>
            <w:tcW w:w="1511" w:type="dxa"/>
          </w:tcPr>
          <w:p w14:paraId="6B810792" w14:textId="77777777" w:rsidR="00C94741" w:rsidRDefault="00C94741" w:rsidP="000A6A9F">
            <w:pPr>
              <w:pStyle w:val="Textkrper"/>
            </w:pPr>
            <w:r>
              <w:t>Pin 10</w:t>
            </w:r>
          </w:p>
        </w:tc>
        <w:tc>
          <w:tcPr>
            <w:tcW w:w="2831" w:type="dxa"/>
          </w:tcPr>
          <w:p w14:paraId="500C6B0B" w14:textId="77777777" w:rsidR="00C94741" w:rsidRDefault="00C94741" w:rsidP="000A6A9F">
            <w:pPr>
              <w:pStyle w:val="Textkrper"/>
            </w:pPr>
            <w:r>
              <w:t>nicht verbunden</w:t>
            </w:r>
          </w:p>
        </w:tc>
      </w:tr>
      <w:tr w:rsidR="00C94741" w14:paraId="3E95847F" w14:textId="77777777" w:rsidTr="00FD1706">
        <w:trPr>
          <w:trHeight w:val="318"/>
          <w:jc w:val="center"/>
        </w:trPr>
        <w:tc>
          <w:tcPr>
            <w:tcW w:w="897" w:type="dxa"/>
          </w:tcPr>
          <w:p w14:paraId="6F5D912C" w14:textId="77777777" w:rsidR="00C94741" w:rsidRDefault="00C94741" w:rsidP="000A6A9F">
            <w:pPr>
              <w:pStyle w:val="Textkrper"/>
            </w:pPr>
            <w:r>
              <w:t>Pin 2</w:t>
            </w:r>
          </w:p>
        </w:tc>
        <w:tc>
          <w:tcPr>
            <w:tcW w:w="2231" w:type="dxa"/>
          </w:tcPr>
          <w:p w14:paraId="73972F74" w14:textId="77777777" w:rsidR="00C94741" w:rsidRDefault="00C94741" w:rsidP="000A6A9F">
            <w:pPr>
              <w:pStyle w:val="Textkrper"/>
            </w:pPr>
            <w:r>
              <w:t>Richtung X</w:t>
            </w:r>
          </w:p>
        </w:tc>
        <w:tc>
          <w:tcPr>
            <w:tcW w:w="1511" w:type="dxa"/>
          </w:tcPr>
          <w:p w14:paraId="0A0479B1" w14:textId="77777777" w:rsidR="00C94741" w:rsidRDefault="00C94741" w:rsidP="000A6A9F">
            <w:pPr>
              <w:pStyle w:val="Textkrper"/>
            </w:pPr>
            <w:r>
              <w:t>Pin 11</w:t>
            </w:r>
          </w:p>
        </w:tc>
        <w:tc>
          <w:tcPr>
            <w:tcW w:w="2831" w:type="dxa"/>
          </w:tcPr>
          <w:p w14:paraId="68BD3B36" w14:textId="77777777" w:rsidR="00C94741" w:rsidRDefault="00C94741" w:rsidP="000A6A9F">
            <w:pPr>
              <w:pStyle w:val="Textkrper"/>
            </w:pPr>
            <w:r>
              <w:t>Referenzschalter X Y Z</w:t>
            </w:r>
          </w:p>
        </w:tc>
      </w:tr>
      <w:tr w:rsidR="00C94741" w14:paraId="4D25E352" w14:textId="77777777" w:rsidTr="00FD1706">
        <w:trPr>
          <w:jc w:val="center"/>
        </w:trPr>
        <w:tc>
          <w:tcPr>
            <w:tcW w:w="897" w:type="dxa"/>
          </w:tcPr>
          <w:p w14:paraId="0908DBF9" w14:textId="77777777" w:rsidR="00C94741" w:rsidRDefault="00C94741" w:rsidP="000A6A9F">
            <w:pPr>
              <w:pStyle w:val="Textkrper"/>
            </w:pPr>
            <w:r>
              <w:t>Pin 3</w:t>
            </w:r>
          </w:p>
        </w:tc>
        <w:tc>
          <w:tcPr>
            <w:tcW w:w="2231" w:type="dxa"/>
          </w:tcPr>
          <w:p w14:paraId="33EB9F26" w14:textId="77777777" w:rsidR="00C94741" w:rsidRDefault="00C94741" w:rsidP="000A6A9F">
            <w:pPr>
              <w:pStyle w:val="Textkrper"/>
            </w:pPr>
            <w:r>
              <w:t>Takt X</w:t>
            </w:r>
          </w:p>
        </w:tc>
        <w:tc>
          <w:tcPr>
            <w:tcW w:w="1511" w:type="dxa"/>
          </w:tcPr>
          <w:p w14:paraId="7145376A" w14:textId="77777777" w:rsidR="00C94741" w:rsidRDefault="00C94741" w:rsidP="000A6A9F">
            <w:pPr>
              <w:pStyle w:val="Textkrper"/>
            </w:pPr>
            <w:r>
              <w:t>Pin 12</w:t>
            </w:r>
          </w:p>
        </w:tc>
        <w:tc>
          <w:tcPr>
            <w:tcW w:w="2831" w:type="dxa"/>
          </w:tcPr>
          <w:p w14:paraId="076BC9B5" w14:textId="77777777" w:rsidR="00C94741" w:rsidRDefault="00C94741" w:rsidP="000A6A9F">
            <w:pPr>
              <w:pStyle w:val="Textkrper"/>
            </w:pPr>
            <w:r>
              <w:t>Referenz Achse 4</w:t>
            </w:r>
          </w:p>
        </w:tc>
      </w:tr>
      <w:tr w:rsidR="00C94741" w14:paraId="626925C7" w14:textId="77777777" w:rsidTr="00FD1706">
        <w:trPr>
          <w:jc w:val="center"/>
        </w:trPr>
        <w:tc>
          <w:tcPr>
            <w:tcW w:w="897" w:type="dxa"/>
          </w:tcPr>
          <w:p w14:paraId="418E8DF7" w14:textId="77777777" w:rsidR="00C94741" w:rsidRDefault="00C94741" w:rsidP="000A6A9F">
            <w:pPr>
              <w:pStyle w:val="Textkrper"/>
            </w:pPr>
            <w:r>
              <w:t>Pin 4</w:t>
            </w:r>
          </w:p>
        </w:tc>
        <w:tc>
          <w:tcPr>
            <w:tcW w:w="2231" w:type="dxa"/>
          </w:tcPr>
          <w:p w14:paraId="14E91A05" w14:textId="77777777" w:rsidR="00C94741" w:rsidRDefault="00C94741" w:rsidP="000A6A9F">
            <w:pPr>
              <w:pStyle w:val="Textkrper"/>
            </w:pPr>
            <w:r>
              <w:t>Richtung Y</w:t>
            </w:r>
          </w:p>
        </w:tc>
        <w:tc>
          <w:tcPr>
            <w:tcW w:w="1511" w:type="dxa"/>
          </w:tcPr>
          <w:p w14:paraId="4D97EAC3" w14:textId="77777777" w:rsidR="00C94741" w:rsidRDefault="00C94741" w:rsidP="000A6A9F">
            <w:pPr>
              <w:pStyle w:val="Textkrper"/>
            </w:pPr>
            <w:r>
              <w:t>Pin 13</w:t>
            </w:r>
          </w:p>
        </w:tc>
        <w:tc>
          <w:tcPr>
            <w:tcW w:w="2831" w:type="dxa"/>
          </w:tcPr>
          <w:p w14:paraId="5816167A" w14:textId="77777777" w:rsidR="00C94741" w:rsidRDefault="00C94741" w:rsidP="000A6A9F">
            <w:pPr>
              <w:pStyle w:val="Textkrper"/>
            </w:pPr>
            <w:r>
              <w:t>nicht verbunden</w:t>
            </w:r>
          </w:p>
        </w:tc>
      </w:tr>
      <w:tr w:rsidR="00C94741" w14:paraId="272070F2" w14:textId="77777777" w:rsidTr="00FD1706">
        <w:trPr>
          <w:jc w:val="center"/>
        </w:trPr>
        <w:tc>
          <w:tcPr>
            <w:tcW w:w="897" w:type="dxa"/>
          </w:tcPr>
          <w:p w14:paraId="76DB2CDD" w14:textId="77777777" w:rsidR="00C94741" w:rsidRDefault="00C94741" w:rsidP="000A6A9F">
            <w:pPr>
              <w:pStyle w:val="Textkrper"/>
            </w:pPr>
            <w:r>
              <w:t>Pin 5</w:t>
            </w:r>
          </w:p>
        </w:tc>
        <w:tc>
          <w:tcPr>
            <w:tcW w:w="2231" w:type="dxa"/>
          </w:tcPr>
          <w:p w14:paraId="515517DD" w14:textId="77777777" w:rsidR="00C94741" w:rsidRDefault="00C94741" w:rsidP="000A6A9F">
            <w:pPr>
              <w:pStyle w:val="Textkrper"/>
            </w:pPr>
            <w:r>
              <w:t>Takt Y</w:t>
            </w:r>
          </w:p>
        </w:tc>
        <w:tc>
          <w:tcPr>
            <w:tcW w:w="1511" w:type="dxa"/>
          </w:tcPr>
          <w:p w14:paraId="4881639C" w14:textId="77777777" w:rsidR="00C94741" w:rsidRDefault="00C94741" w:rsidP="000A6A9F">
            <w:pPr>
              <w:pStyle w:val="Textkrper"/>
            </w:pPr>
            <w:r>
              <w:t>Pin 14</w:t>
            </w:r>
          </w:p>
        </w:tc>
        <w:tc>
          <w:tcPr>
            <w:tcW w:w="2831" w:type="dxa"/>
          </w:tcPr>
          <w:p w14:paraId="26D727D9" w14:textId="77777777" w:rsidR="00C94741" w:rsidRDefault="00C94741" w:rsidP="000A6A9F">
            <w:pPr>
              <w:pStyle w:val="Textkrper"/>
            </w:pPr>
            <w:r>
              <w:t>Spindel Relais</w:t>
            </w:r>
          </w:p>
        </w:tc>
      </w:tr>
      <w:tr w:rsidR="00C94741" w14:paraId="66AB8593" w14:textId="77777777" w:rsidTr="00FD1706">
        <w:trPr>
          <w:jc w:val="center"/>
        </w:trPr>
        <w:tc>
          <w:tcPr>
            <w:tcW w:w="897" w:type="dxa"/>
          </w:tcPr>
          <w:p w14:paraId="2299C7D6" w14:textId="77777777" w:rsidR="00C94741" w:rsidRDefault="00C94741" w:rsidP="000A6A9F">
            <w:pPr>
              <w:pStyle w:val="Textkrper"/>
            </w:pPr>
            <w:r>
              <w:t>Pin 6</w:t>
            </w:r>
          </w:p>
        </w:tc>
        <w:tc>
          <w:tcPr>
            <w:tcW w:w="2231" w:type="dxa"/>
          </w:tcPr>
          <w:p w14:paraId="00942102" w14:textId="77777777" w:rsidR="00C94741" w:rsidRDefault="00C94741" w:rsidP="000A6A9F">
            <w:pPr>
              <w:pStyle w:val="Textkrper"/>
            </w:pPr>
            <w:r>
              <w:t>Richtung Z</w:t>
            </w:r>
          </w:p>
        </w:tc>
        <w:tc>
          <w:tcPr>
            <w:tcW w:w="1511" w:type="dxa"/>
          </w:tcPr>
          <w:p w14:paraId="4DC2E90C" w14:textId="77777777" w:rsidR="00C94741" w:rsidRDefault="00C94741" w:rsidP="000A6A9F">
            <w:pPr>
              <w:pStyle w:val="Textkrper"/>
            </w:pPr>
            <w:r>
              <w:t>Pin 15</w:t>
            </w:r>
          </w:p>
        </w:tc>
        <w:tc>
          <w:tcPr>
            <w:tcW w:w="2831" w:type="dxa"/>
          </w:tcPr>
          <w:p w14:paraId="4973485A" w14:textId="77777777" w:rsidR="00C94741" w:rsidRDefault="00C94741" w:rsidP="000A6A9F">
            <w:pPr>
              <w:pStyle w:val="Textkrper"/>
            </w:pPr>
            <w:r>
              <w:t>nicht verbunden</w:t>
            </w:r>
          </w:p>
        </w:tc>
      </w:tr>
      <w:tr w:rsidR="00C94741" w14:paraId="3AB7470B" w14:textId="77777777" w:rsidTr="00FD1706">
        <w:trPr>
          <w:jc w:val="center"/>
        </w:trPr>
        <w:tc>
          <w:tcPr>
            <w:tcW w:w="897" w:type="dxa"/>
          </w:tcPr>
          <w:p w14:paraId="5D305349" w14:textId="77777777" w:rsidR="00C94741" w:rsidRDefault="00C94741" w:rsidP="000A6A9F">
            <w:pPr>
              <w:pStyle w:val="Textkrper"/>
            </w:pPr>
            <w:r>
              <w:t>Pin 7</w:t>
            </w:r>
          </w:p>
        </w:tc>
        <w:tc>
          <w:tcPr>
            <w:tcW w:w="2231" w:type="dxa"/>
          </w:tcPr>
          <w:p w14:paraId="21F7ED2A" w14:textId="77777777" w:rsidR="00C94741" w:rsidRDefault="00C94741" w:rsidP="000A6A9F">
            <w:pPr>
              <w:pStyle w:val="Textkrper"/>
            </w:pPr>
            <w:r>
              <w:t>Takt Z</w:t>
            </w:r>
          </w:p>
        </w:tc>
        <w:tc>
          <w:tcPr>
            <w:tcW w:w="1511" w:type="dxa"/>
          </w:tcPr>
          <w:p w14:paraId="3F522F56" w14:textId="77777777" w:rsidR="00C94741" w:rsidRDefault="00C94741" w:rsidP="000A6A9F">
            <w:pPr>
              <w:pStyle w:val="Textkrper"/>
            </w:pPr>
            <w:r>
              <w:t>Pin 16</w:t>
            </w:r>
          </w:p>
        </w:tc>
        <w:tc>
          <w:tcPr>
            <w:tcW w:w="2831" w:type="dxa"/>
          </w:tcPr>
          <w:p w14:paraId="4EEED03B" w14:textId="77777777" w:rsidR="00C94741" w:rsidRDefault="00C94741" w:rsidP="000A6A9F">
            <w:pPr>
              <w:pStyle w:val="Textkrper"/>
            </w:pPr>
            <w:r>
              <w:t>nicht verbunden</w:t>
            </w:r>
          </w:p>
        </w:tc>
      </w:tr>
      <w:tr w:rsidR="00C94741" w14:paraId="374BCA7A" w14:textId="77777777" w:rsidTr="00FD1706">
        <w:trPr>
          <w:jc w:val="center"/>
        </w:trPr>
        <w:tc>
          <w:tcPr>
            <w:tcW w:w="897" w:type="dxa"/>
          </w:tcPr>
          <w:p w14:paraId="242D4225" w14:textId="77777777" w:rsidR="00C94741" w:rsidRDefault="00C94741" w:rsidP="000A6A9F">
            <w:pPr>
              <w:pStyle w:val="Textkrper"/>
            </w:pPr>
            <w:r>
              <w:t>Pin 8</w:t>
            </w:r>
          </w:p>
        </w:tc>
        <w:tc>
          <w:tcPr>
            <w:tcW w:w="2231" w:type="dxa"/>
          </w:tcPr>
          <w:p w14:paraId="774F546A" w14:textId="77777777" w:rsidR="00C94741" w:rsidRDefault="00C94741" w:rsidP="000A6A9F">
            <w:pPr>
              <w:pStyle w:val="Textkrper"/>
            </w:pPr>
            <w:r>
              <w:t>Richtung Achse 4</w:t>
            </w:r>
          </w:p>
        </w:tc>
        <w:tc>
          <w:tcPr>
            <w:tcW w:w="1511" w:type="dxa"/>
          </w:tcPr>
          <w:p w14:paraId="39665195" w14:textId="77777777" w:rsidR="00C94741" w:rsidRDefault="00C94741" w:rsidP="000A6A9F">
            <w:pPr>
              <w:pStyle w:val="Textkrper"/>
            </w:pPr>
            <w:r>
              <w:t>Pin 17</w:t>
            </w:r>
          </w:p>
        </w:tc>
        <w:tc>
          <w:tcPr>
            <w:tcW w:w="2831" w:type="dxa"/>
          </w:tcPr>
          <w:p w14:paraId="25548A56" w14:textId="77777777" w:rsidR="00C94741" w:rsidRDefault="00C94741" w:rsidP="000A6A9F">
            <w:pPr>
              <w:pStyle w:val="Textkrper"/>
            </w:pPr>
            <w:r>
              <w:t>nicht verbunden</w:t>
            </w:r>
          </w:p>
        </w:tc>
      </w:tr>
      <w:tr w:rsidR="00C94741" w14:paraId="5265DBF5" w14:textId="77777777" w:rsidTr="00FD1706">
        <w:trPr>
          <w:jc w:val="center"/>
        </w:trPr>
        <w:tc>
          <w:tcPr>
            <w:tcW w:w="897" w:type="dxa"/>
          </w:tcPr>
          <w:p w14:paraId="71A37DDD" w14:textId="77777777" w:rsidR="00C94741" w:rsidRDefault="00C94741" w:rsidP="000A6A9F">
            <w:pPr>
              <w:pStyle w:val="Textkrper"/>
            </w:pPr>
            <w:r>
              <w:t>Pin 9</w:t>
            </w:r>
          </w:p>
        </w:tc>
        <w:tc>
          <w:tcPr>
            <w:tcW w:w="2231" w:type="dxa"/>
          </w:tcPr>
          <w:p w14:paraId="2820756E" w14:textId="77777777" w:rsidR="00C94741" w:rsidRDefault="00C94741" w:rsidP="000A6A9F">
            <w:pPr>
              <w:pStyle w:val="Textkrper"/>
            </w:pPr>
            <w:r>
              <w:t>Takt Achse 4</w:t>
            </w:r>
          </w:p>
        </w:tc>
        <w:tc>
          <w:tcPr>
            <w:tcW w:w="1511" w:type="dxa"/>
          </w:tcPr>
          <w:p w14:paraId="0045D767" w14:textId="77777777" w:rsidR="00C94741" w:rsidRDefault="00C94741" w:rsidP="000A6A9F">
            <w:pPr>
              <w:pStyle w:val="Textkrper"/>
            </w:pPr>
            <w:r>
              <w:t>Pin 18 - 25</w:t>
            </w:r>
          </w:p>
        </w:tc>
        <w:tc>
          <w:tcPr>
            <w:tcW w:w="2831" w:type="dxa"/>
          </w:tcPr>
          <w:p w14:paraId="1265471D" w14:textId="77777777" w:rsidR="00C94741" w:rsidRDefault="00C94741" w:rsidP="000A6A9F">
            <w:pPr>
              <w:pStyle w:val="Textkrper"/>
            </w:pPr>
            <w:r>
              <w:t>Masse</w:t>
            </w:r>
          </w:p>
        </w:tc>
      </w:tr>
    </w:tbl>
    <w:p w14:paraId="28B42598" w14:textId="16AC30FF" w:rsidR="00C94741" w:rsidRPr="00F551CB" w:rsidRDefault="00C94741" w:rsidP="00C94741">
      <w:pPr>
        <w:pStyle w:val="Beschriftung"/>
        <w:ind w:firstLine="556"/>
      </w:pPr>
      <w:bookmarkStart w:id="48" w:name="_Toc195011698"/>
      <w:bookmarkStart w:id="49" w:name="_Toc195068826"/>
      <w:bookmarkStart w:id="50" w:name="_Toc195068905"/>
      <w:bookmarkStart w:id="51" w:name="_Toc195069037"/>
      <w:bookmarkStart w:id="52" w:name="_Toc195069339"/>
      <w:bookmarkStart w:id="53" w:name="_Toc195118418"/>
      <w:bookmarkStart w:id="54" w:name="_Toc195150487"/>
      <w:bookmarkStart w:id="55" w:name="_Toc195960835"/>
      <w:r>
        <w:t xml:space="preserve">Abbildung </w:t>
      </w:r>
      <w:r w:rsidR="00A77232">
        <w:fldChar w:fldCharType="begin"/>
      </w:r>
      <w:r w:rsidR="00A77232">
        <w:instrText xml:space="preserve"> STYLEREF 2 \s </w:instrText>
      </w:r>
      <w:r w:rsidR="00A77232">
        <w:fldChar w:fldCharType="separate"/>
      </w:r>
      <w:r w:rsidR="00A77232">
        <w:rPr>
          <w:noProof/>
        </w:rPr>
        <w:t>3.5</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2</w:t>
      </w:r>
      <w:r w:rsidR="00A77232">
        <w:fldChar w:fldCharType="end"/>
      </w:r>
      <w:r>
        <w:t>: USOVO UNI1500 Pinbelegung</w:t>
      </w:r>
      <w:bookmarkEnd w:id="48"/>
      <w:bookmarkEnd w:id="49"/>
      <w:bookmarkEnd w:id="50"/>
      <w:bookmarkEnd w:id="51"/>
      <w:bookmarkEnd w:id="52"/>
      <w:bookmarkEnd w:id="53"/>
      <w:bookmarkEnd w:id="54"/>
      <w:bookmarkEnd w:id="55"/>
    </w:p>
    <w:p w14:paraId="3C165318" w14:textId="77777777" w:rsidR="00C94741" w:rsidRDefault="00C94741" w:rsidP="000A6A9F">
      <w:pPr>
        <w:pStyle w:val="Textkrper"/>
      </w:pPr>
      <w:r>
        <w:t>Die Poti´s der Motorstrombegrenzung sind auf 1A eingestellt. Der Relaisausgang für die Spindelansteuerung ist aktuell nicht belegt, im Programm jedoch zur späteren Integration vorbereitet.</w:t>
      </w:r>
    </w:p>
    <w:p w14:paraId="7BFECCEE" w14:textId="77777777" w:rsidR="00DC07E0" w:rsidRDefault="00DC07E0" w:rsidP="00DC07E0">
      <w:pPr>
        <w:pStyle w:val="berschrift2"/>
      </w:pPr>
      <w:r>
        <w:br w:type="page"/>
      </w:r>
      <w:bookmarkStart w:id="56" w:name="_Toc195960787"/>
      <w:r>
        <w:lastRenderedPageBreak/>
        <w:t>Genauigkeit</w:t>
      </w:r>
      <w:bookmarkEnd w:id="56"/>
    </w:p>
    <w:p w14:paraId="7908B367" w14:textId="77777777" w:rsidR="00DC07E0" w:rsidRDefault="00DC07E0" w:rsidP="000A6A9F">
      <w:pPr>
        <w:pStyle w:val="Textkrper"/>
      </w:pPr>
      <w:r>
        <w:t>Die Genauigkeit und Präzision einer CNC-Maschine ist abhängig von einer Vielzahl von Faktoren wie z.B. der mechanische Aufbau, die Steifigkeit der Konstruktion, das Lage</w:t>
      </w:r>
      <w:r>
        <w:t>r</w:t>
      </w:r>
      <w:r>
        <w:t>spiel, das Führungsspiel, Toleranzen des Spindelsystems, die Hysterese der Referen</w:t>
      </w:r>
      <w:r>
        <w:t>z</w:t>
      </w:r>
      <w:r>
        <w:t>schalter, die verwendeten Motoren und nicht zu Letzt von der eingesetzten Steuerung. In der CNC-Technik wird die Genauigkeit und Präzision in zwei Gruppen unterschieden. Die Positionier- und die Wiederholgenauigkeit. Unter der Positioniergenauigkeit versteht man das genaue Anfahren der Zielkoordinaten. Bei der Wiederholgenauigkeit geht es darum, mit möglichst geringer Abweichung, ein und denselben Punkt mehrmals auf der selben Bahn anzufahren.</w:t>
      </w:r>
    </w:p>
    <w:p w14:paraId="5DD77AD1" w14:textId="77777777" w:rsidR="00DC07E0" w:rsidRDefault="00DC07E0" w:rsidP="000A6A9F">
      <w:pPr>
        <w:pStyle w:val="Textkrper"/>
      </w:pPr>
    </w:p>
    <w:p w14:paraId="2E8F7C45" w14:textId="77777777" w:rsidR="00DC07E0" w:rsidRDefault="00DC07E0" w:rsidP="000A6A9F">
      <w:pPr>
        <w:pStyle w:val="Textkrper"/>
      </w:pPr>
      <w:r>
        <w:t>Die hier entwickelte CNC-Steuerung arbeitet intern nur mit Steps, d.h. die eingelesenen Koordinaten werden zunächst in Steps entsprechend der Spindelauflösung wie folgt u</w:t>
      </w:r>
      <w:r>
        <w:t>m</w:t>
      </w:r>
      <w:r>
        <w:t xml:space="preserve">gerechnet: </w:t>
      </w:r>
    </w:p>
    <w:p w14:paraId="519F1C76" w14:textId="77777777" w:rsidR="00DC07E0" w:rsidRDefault="00DC07E0" w:rsidP="000A6A9F">
      <w:pPr>
        <w:pStyle w:val="Textkrper"/>
      </w:pPr>
    </w:p>
    <w:p w14:paraId="6013B9F3" w14:textId="77777777" w:rsidR="00DC07E0" w:rsidRPr="00304D2C" w:rsidRDefault="00DC07E0" w:rsidP="000A6A9F">
      <w:pPr>
        <w:pStyle w:val="Textkrper"/>
        <w:rPr>
          <w:rFonts w:eastAsiaTheme="minorEastAsia"/>
        </w:rPr>
      </w:pPr>
      <m:oMathPara>
        <m:oMath>
          <m:r>
            <w:rPr>
              <w:rFonts w:ascii="Cambria Math" w:hAnsi="Cambria Math"/>
            </w:rPr>
            <m:t>Step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Zielkoordinate</m:t>
              </m:r>
            </m:num>
            <m:den>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num>
                <m:den>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den>
              </m:f>
            </m:den>
          </m:f>
        </m:oMath>
      </m:oMathPara>
    </w:p>
    <w:p w14:paraId="6FD18C5F" w14:textId="77777777" w:rsidR="00DC07E0" w:rsidRDefault="00DC07E0" w:rsidP="000A6A9F">
      <w:pPr>
        <w:pStyle w:val="Textkrper"/>
      </w:pPr>
    </w:p>
    <w:p w14:paraId="55030455" w14:textId="77777777" w:rsidR="00DC07E0" w:rsidRDefault="00DC07E0" w:rsidP="000A6A9F">
      <w:pPr>
        <w:pStyle w:val="Textkrper"/>
      </w:pPr>
      <w:r>
        <w:t>Die Steigung der hier verwendeten Gewindespindeln beträgt 1,5mm pro Umdrehung. Die Schrittauflösung der Schrittmotoren beträgt 144 Steps pro Umdrehung. Für eine Zielkoo</w:t>
      </w:r>
      <w:r>
        <w:t>r</w:t>
      </w:r>
      <w:r>
        <w:t>dinate von X 10,000 ergeben sich 960 Steps für diese Achse. Für die Berechnung der ta</w:t>
      </w:r>
      <w:r>
        <w:t>t</w:t>
      </w:r>
      <w:r>
        <w:t>sächlich zu bewegenden Steps gilt es dann natürlich zu beachten, ob es sich um Absolute oder Relative Koordinaten handelt. Hieraus geht auch hervor, dass die kleinste Reche</w:t>
      </w:r>
      <w:r>
        <w:t>n</w:t>
      </w:r>
      <w:r>
        <w:t xml:space="preserve">einheit für einen Position, ein Step ist. Dies bedeutet wiederum das die Genauigkeit der Berechnung von der Spindelsteigung und der Schrittauflösung der Motoren abhängt. Mit der hier eingesetzten Portalfräse errechnet sich eine theoretische Positioniergenauigkeit </w:t>
      </w:r>
      <w:r w:rsidRPr="00B338A1">
        <w:rPr>
          <w:b/>
        </w:rPr>
        <w:t>0,01042mm</w:t>
      </w:r>
      <w:r>
        <w:t>.</w:t>
      </w:r>
    </w:p>
    <w:p w14:paraId="6FCA1967" w14:textId="77777777" w:rsidR="00DC07E0" w:rsidRDefault="00DC07E0" w:rsidP="000A6A9F">
      <w:pPr>
        <w:pStyle w:val="Textkrper"/>
      </w:pPr>
    </w:p>
    <w:p w14:paraId="373D6D2B" w14:textId="77777777" w:rsidR="00DC07E0" w:rsidRDefault="00DC07E0" w:rsidP="000A6A9F">
      <w:pPr>
        <w:pStyle w:val="Textkrper"/>
      </w:pPr>
      <w:r>
        <w:t>Ein weiterer Punkt der Einfluss auf die Positionier- und Wiederholgenauigkeit nimmt, ist das sog. Lagerumkehrspiel. Dies bezeichnet das Spiel zwischen Spindel und Mutter bei Richtungsumkehr bis die Umdrehungen der Spindel in ein Bewegung des Achse umg</w:t>
      </w:r>
      <w:r>
        <w:t>e</w:t>
      </w:r>
      <w:r>
        <w:t>setzt wird. Die Anzahl dieser Schritte nennt man Leerschritte.</w:t>
      </w:r>
    </w:p>
    <w:p w14:paraId="4A91E210" w14:textId="77777777" w:rsidR="00DC07E0" w:rsidRDefault="00DC07E0" w:rsidP="00DC07E0">
      <w:pPr>
        <w:pStyle w:val="berschrift3"/>
      </w:pPr>
      <w:r>
        <w:br w:type="page"/>
      </w:r>
      <w:bookmarkStart w:id="57" w:name="_Toc195960788"/>
      <w:r w:rsidRPr="007F00C9">
        <w:lastRenderedPageBreak/>
        <w:t>X- &amp; Y- Achsen</w:t>
      </w:r>
      <w:bookmarkEnd w:id="57"/>
    </w:p>
    <w:p w14:paraId="599A58AD" w14:textId="77777777" w:rsidR="00DC07E0" w:rsidRPr="00EA2272" w:rsidRDefault="00DC07E0" w:rsidP="00DC07E0">
      <w:pPr>
        <w:ind w:left="0" w:firstLine="0"/>
      </w:pPr>
    </w:p>
    <w:p w14:paraId="1148CF06" w14:textId="77777777" w:rsidR="00DC07E0" w:rsidRDefault="00DC07E0" w:rsidP="000A6A9F">
      <w:pPr>
        <w:pStyle w:val="Textkrper"/>
      </w:pPr>
      <w:r>
        <w:t>Zur Messung der Parallelität der Achsen zum Werkstücktisch wurde eine Messuhr mit e</w:t>
      </w:r>
      <w:r>
        <w:t>i</w:t>
      </w:r>
      <w:r>
        <w:t>ner Auflösung von 0,01mm verwendet. Beim Überfahren des Tisches ergab sich hier fo</w:t>
      </w:r>
      <w:r>
        <w:t>l</w:t>
      </w:r>
      <w:r>
        <w:t>gende Abweichungen:</w:t>
      </w:r>
    </w:p>
    <w:p w14:paraId="313ADB6B" w14:textId="77777777" w:rsidR="00DC07E0" w:rsidRDefault="00DC07E0" w:rsidP="000A6A9F">
      <w:pPr>
        <w:pStyle w:val="Textkrper"/>
      </w:pPr>
    </w:p>
    <w:tbl>
      <w:tblPr>
        <w:tblStyle w:val="Tabellenraster"/>
        <w:tblW w:w="0" w:type="auto"/>
        <w:jc w:val="center"/>
        <w:tblInd w:w="1668" w:type="dxa"/>
        <w:tblLook w:val="04A0" w:firstRow="1" w:lastRow="0" w:firstColumn="1" w:lastColumn="0" w:noHBand="0" w:noVBand="1"/>
      </w:tblPr>
      <w:tblGrid>
        <w:gridCol w:w="2825"/>
        <w:gridCol w:w="2491"/>
      </w:tblGrid>
      <w:tr w:rsidR="00DC07E0" w14:paraId="546832D3" w14:textId="77777777" w:rsidTr="007F7087">
        <w:trPr>
          <w:jc w:val="center"/>
        </w:trPr>
        <w:tc>
          <w:tcPr>
            <w:tcW w:w="2825" w:type="dxa"/>
            <w:vAlign w:val="center"/>
          </w:tcPr>
          <w:p w14:paraId="3A00613A" w14:textId="77777777" w:rsidR="00DC07E0" w:rsidRDefault="00DC07E0" w:rsidP="000A6A9F">
            <w:pPr>
              <w:pStyle w:val="Textkrper"/>
            </w:pPr>
            <w:r>
              <w:t>Fahrweg</w:t>
            </w:r>
          </w:p>
        </w:tc>
        <w:tc>
          <w:tcPr>
            <w:tcW w:w="2491" w:type="dxa"/>
            <w:vAlign w:val="center"/>
          </w:tcPr>
          <w:p w14:paraId="3B9EC13E" w14:textId="77777777" w:rsidR="00DC07E0" w:rsidRDefault="00DC07E0" w:rsidP="000A6A9F">
            <w:pPr>
              <w:pStyle w:val="Textkrper"/>
            </w:pPr>
            <w:r>
              <w:t>Ausschlag Messuhr</w:t>
            </w:r>
          </w:p>
        </w:tc>
      </w:tr>
      <w:tr w:rsidR="00DC07E0" w14:paraId="07FAE10B" w14:textId="77777777" w:rsidTr="007F7087">
        <w:trPr>
          <w:jc w:val="center"/>
        </w:trPr>
        <w:tc>
          <w:tcPr>
            <w:tcW w:w="2825" w:type="dxa"/>
            <w:vAlign w:val="center"/>
          </w:tcPr>
          <w:p w14:paraId="3C72B78C" w14:textId="77777777" w:rsidR="00DC07E0" w:rsidRDefault="00DC07E0" w:rsidP="000A6A9F">
            <w:pPr>
              <w:pStyle w:val="Textkrper"/>
            </w:pPr>
            <w:r>
              <w:t>X:0mm – X:160mm</w:t>
            </w:r>
          </w:p>
          <w:p w14:paraId="17F8491C" w14:textId="77777777" w:rsidR="00DC07E0" w:rsidRDefault="00DC07E0" w:rsidP="000A6A9F">
            <w:pPr>
              <w:pStyle w:val="Textkrper"/>
            </w:pPr>
            <w:r>
              <w:t>bei Y:0mm Z: 20mm</w:t>
            </w:r>
          </w:p>
        </w:tc>
        <w:tc>
          <w:tcPr>
            <w:tcW w:w="2491" w:type="dxa"/>
            <w:vAlign w:val="center"/>
          </w:tcPr>
          <w:p w14:paraId="2B196315" w14:textId="77777777" w:rsidR="00DC07E0" w:rsidRPr="00147560" w:rsidRDefault="00DC07E0" w:rsidP="000A6A9F">
            <w:pPr>
              <w:pStyle w:val="Textkrper"/>
            </w:pPr>
            <w:r w:rsidRPr="00147560">
              <w:t>+ / - 0,02mm</w:t>
            </w:r>
          </w:p>
        </w:tc>
      </w:tr>
      <w:tr w:rsidR="00DC07E0" w14:paraId="00B13323" w14:textId="77777777" w:rsidTr="007F7087">
        <w:trPr>
          <w:jc w:val="center"/>
        </w:trPr>
        <w:tc>
          <w:tcPr>
            <w:tcW w:w="2825" w:type="dxa"/>
            <w:vAlign w:val="center"/>
          </w:tcPr>
          <w:p w14:paraId="3E981041" w14:textId="77777777" w:rsidR="00DC07E0" w:rsidRDefault="00DC07E0" w:rsidP="000A6A9F">
            <w:pPr>
              <w:pStyle w:val="Textkrper"/>
            </w:pPr>
            <w:r>
              <w:t>X 0mm – X 160mm</w:t>
            </w:r>
          </w:p>
          <w:p w14:paraId="6AB45C5C" w14:textId="77777777" w:rsidR="00DC07E0" w:rsidRDefault="00DC07E0" w:rsidP="000A6A9F">
            <w:pPr>
              <w:pStyle w:val="Textkrper"/>
            </w:pPr>
            <w:r>
              <w:t>bei Y:200mm Z: 20mm</w:t>
            </w:r>
          </w:p>
        </w:tc>
        <w:tc>
          <w:tcPr>
            <w:tcW w:w="2491" w:type="dxa"/>
            <w:vAlign w:val="center"/>
          </w:tcPr>
          <w:p w14:paraId="244831F4" w14:textId="77777777" w:rsidR="00DC07E0" w:rsidRPr="00147560" w:rsidRDefault="00DC07E0" w:rsidP="000A6A9F">
            <w:pPr>
              <w:pStyle w:val="Textkrper"/>
            </w:pPr>
            <w:r w:rsidRPr="00147560">
              <w:t>+ / - 0,01mm</w:t>
            </w:r>
          </w:p>
        </w:tc>
      </w:tr>
      <w:tr w:rsidR="00DC07E0" w14:paraId="347D87DD" w14:textId="77777777" w:rsidTr="007F7087">
        <w:trPr>
          <w:jc w:val="center"/>
        </w:trPr>
        <w:tc>
          <w:tcPr>
            <w:tcW w:w="2825" w:type="dxa"/>
            <w:vAlign w:val="center"/>
          </w:tcPr>
          <w:p w14:paraId="290382DC" w14:textId="77777777" w:rsidR="00DC07E0" w:rsidRDefault="00DC07E0" w:rsidP="000A6A9F">
            <w:pPr>
              <w:pStyle w:val="Textkrper"/>
            </w:pPr>
            <w:r>
              <w:t>Y 0mm – Y 200mm</w:t>
            </w:r>
          </w:p>
          <w:p w14:paraId="06BFEDCB" w14:textId="77777777" w:rsidR="00DC07E0" w:rsidRDefault="00DC07E0" w:rsidP="000A6A9F">
            <w:pPr>
              <w:pStyle w:val="Textkrper"/>
            </w:pPr>
            <w:r>
              <w:t>bei X:0mm Z: 20mm</w:t>
            </w:r>
          </w:p>
        </w:tc>
        <w:tc>
          <w:tcPr>
            <w:tcW w:w="2491" w:type="dxa"/>
            <w:vAlign w:val="center"/>
          </w:tcPr>
          <w:p w14:paraId="0C1248BF" w14:textId="77777777" w:rsidR="00DC07E0" w:rsidRPr="00147560" w:rsidRDefault="00DC07E0" w:rsidP="000A6A9F">
            <w:pPr>
              <w:pStyle w:val="Textkrper"/>
            </w:pPr>
            <w:r w:rsidRPr="00147560">
              <w:t>+/ - 0,03mm</w:t>
            </w:r>
          </w:p>
        </w:tc>
      </w:tr>
      <w:tr w:rsidR="00DC07E0" w14:paraId="7757EE94" w14:textId="77777777" w:rsidTr="007F7087">
        <w:trPr>
          <w:jc w:val="center"/>
        </w:trPr>
        <w:tc>
          <w:tcPr>
            <w:tcW w:w="2825" w:type="dxa"/>
            <w:vAlign w:val="center"/>
          </w:tcPr>
          <w:p w14:paraId="4ED1FB85" w14:textId="77777777" w:rsidR="00DC07E0" w:rsidRDefault="00DC07E0" w:rsidP="000A6A9F">
            <w:pPr>
              <w:pStyle w:val="Textkrper"/>
            </w:pPr>
            <w:r>
              <w:t>Y 0mm – Y 200mm</w:t>
            </w:r>
          </w:p>
          <w:p w14:paraId="68AAF16C" w14:textId="77777777" w:rsidR="00DC07E0" w:rsidRDefault="00DC07E0" w:rsidP="000A6A9F">
            <w:pPr>
              <w:pStyle w:val="Textkrper"/>
            </w:pPr>
            <w:r>
              <w:t>bei X:160mm Z: 20mm</w:t>
            </w:r>
          </w:p>
        </w:tc>
        <w:tc>
          <w:tcPr>
            <w:tcW w:w="2491" w:type="dxa"/>
            <w:vAlign w:val="center"/>
          </w:tcPr>
          <w:p w14:paraId="00FCA523" w14:textId="77777777" w:rsidR="00DC07E0" w:rsidRPr="00147560" w:rsidRDefault="00DC07E0" w:rsidP="000A6A9F">
            <w:pPr>
              <w:pStyle w:val="Textkrper"/>
            </w:pPr>
            <w:r w:rsidRPr="00147560">
              <w:t>+ / - 0,02mm</w:t>
            </w:r>
          </w:p>
        </w:tc>
      </w:tr>
      <w:tr w:rsidR="00DC07E0" w14:paraId="397F3E60" w14:textId="77777777" w:rsidTr="007F7087">
        <w:trPr>
          <w:jc w:val="center"/>
        </w:trPr>
        <w:tc>
          <w:tcPr>
            <w:tcW w:w="2825" w:type="dxa"/>
            <w:vAlign w:val="center"/>
          </w:tcPr>
          <w:p w14:paraId="03688CD2" w14:textId="77777777" w:rsidR="00DC07E0" w:rsidRDefault="00DC07E0" w:rsidP="000A6A9F">
            <w:pPr>
              <w:pStyle w:val="Textkrper"/>
            </w:pPr>
            <w:r>
              <w:t>X:0mm – X:160mm</w:t>
            </w:r>
          </w:p>
          <w:p w14:paraId="5CEF0644" w14:textId="77777777" w:rsidR="00DC07E0" w:rsidRDefault="00DC07E0" w:rsidP="000A6A9F">
            <w:pPr>
              <w:pStyle w:val="Textkrper"/>
            </w:pPr>
            <w:r>
              <w:t>Y:0mm – Y:200mm</w:t>
            </w:r>
          </w:p>
          <w:p w14:paraId="58D03E76" w14:textId="77777777" w:rsidR="00DC07E0" w:rsidRDefault="00DC07E0" w:rsidP="000A6A9F">
            <w:pPr>
              <w:pStyle w:val="Textkrper"/>
            </w:pPr>
            <w:r>
              <w:t>bei Z: 20mm</w:t>
            </w:r>
          </w:p>
        </w:tc>
        <w:tc>
          <w:tcPr>
            <w:tcW w:w="2491" w:type="dxa"/>
            <w:vAlign w:val="center"/>
          </w:tcPr>
          <w:p w14:paraId="47F913F3" w14:textId="77777777" w:rsidR="00DC07E0" w:rsidRPr="00147560" w:rsidRDefault="00DC07E0" w:rsidP="000A6A9F">
            <w:pPr>
              <w:pStyle w:val="Textkrper"/>
            </w:pPr>
            <w:r w:rsidRPr="00147560">
              <w:t>+ / - 0,03mm</w:t>
            </w:r>
          </w:p>
        </w:tc>
      </w:tr>
      <w:tr w:rsidR="00DC07E0" w14:paraId="16CE12BC" w14:textId="77777777" w:rsidTr="007F7087">
        <w:trPr>
          <w:jc w:val="center"/>
        </w:trPr>
        <w:tc>
          <w:tcPr>
            <w:tcW w:w="2825" w:type="dxa"/>
            <w:vAlign w:val="center"/>
          </w:tcPr>
          <w:p w14:paraId="6188AE55" w14:textId="77777777" w:rsidR="00DC07E0" w:rsidRDefault="00DC07E0" w:rsidP="000A6A9F">
            <w:pPr>
              <w:pStyle w:val="Textkrper"/>
            </w:pPr>
            <w:r>
              <w:t>X:0mm – X:160mm</w:t>
            </w:r>
          </w:p>
          <w:p w14:paraId="5394DB54" w14:textId="77777777" w:rsidR="00DC07E0" w:rsidRDefault="00DC07E0" w:rsidP="000A6A9F">
            <w:pPr>
              <w:pStyle w:val="Textkrper"/>
            </w:pPr>
            <w:r>
              <w:t>Y:200mm – Y:0mm</w:t>
            </w:r>
          </w:p>
          <w:p w14:paraId="10AF074D" w14:textId="77777777" w:rsidR="00DC07E0" w:rsidRDefault="00DC07E0" w:rsidP="000A6A9F">
            <w:pPr>
              <w:pStyle w:val="Textkrper"/>
            </w:pPr>
            <w:r>
              <w:t>bei Z: 20mm</w:t>
            </w:r>
          </w:p>
        </w:tc>
        <w:tc>
          <w:tcPr>
            <w:tcW w:w="2491" w:type="dxa"/>
            <w:vAlign w:val="center"/>
          </w:tcPr>
          <w:p w14:paraId="25B7CA06" w14:textId="77777777" w:rsidR="00DC07E0" w:rsidRPr="00147560" w:rsidRDefault="00DC07E0" w:rsidP="000A6A9F">
            <w:pPr>
              <w:pStyle w:val="Textkrper"/>
            </w:pPr>
            <w:r w:rsidRPr="00147560">
              <w:t>+ / - 0,03mm</w:t>
            </w:r>
          </w:p>
        </w:tc>
      </w:tr>
    </w:tbl>
    <w:p w14:paraId="7AB185DE" w14:textId="4218A4B0" w:rsidR="00DC07E0" w:rsidRDefault="00DC07E0" w:rsidP="00DC07E0">
      <w:pPr>
        <w:pStyle w:val="Beschriftung"/>
        <w:ind w:firstLine="1549"/>
      </w:pPr>
      <w:bookmarkStart w:id="58" w:name="_Toc195960836"/>
      <w:r>
        <w:t xml:space="preserve">Abbildung </w:t>
      </w:r>
      <w:r w:rsidR="00A77232">
        <w:fldChar w:fldCharType="begin"/>
      </w:r>
      <w:r w:rsidR="00A77232">
        <w:instrText xml:space="preserve"> STYLEREF 2 \s </w:instrText>
      </w:r>
      <w:r w:rsidR="00A77232">
        <w:fldChar w:fldCharType="separate"/>
      </w:r>
      <w:r w:rsidR="00A77232">
        <w:rPr>
          <w:noProof/>
        </w:rPr>
        <w:t>3.6</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Parallelität der Achsen</w:t>
      </w:r>
      <w:bookmarkEnd w:id="58"/>
    </w:p>
    <w:p w14:paraId="0769921C" w14:textId="77777777" w:rsidR="00DC07E0" w:rsidRPr="000E5803" w:rsidRDefault="00DC07E0" w:rsidP="00DC07E0"/>
    <w:p w14:paraId="7816E468" w14:textId="77777777" w:rsidR="00DC07E0" w:rsidRDefault="00DC07E0" w:rsidP="000A6A9F">
      <w:pPr>
        <w:pStyle w:val="Textkrper"/>
      </w:pPr>
      <w:r>
        <w:t>Das Lagerumkehrspiel der Y- Achse hingegen liegt außerhalb eines akzeptablen Bereichs. Dieses Spiel wurde durch schrittweises Takten der Motoren ermittelt. Dazu wurde das Werkzeug auf die Werkstückoberseite gefahren, soweit abgesenkt, bis Material abgetr</w:t>
      </w:r>
      <w:r>
        <w:t>a</w:t>
      </w:r>
      <w:r>
        <w:t>gen wurde. Von jetzt an wurde die zu Untersuchende Achse schrittweise, in entgegeng</w:t>
      </w:r>
      <w:r>
        <w:t>e</w:t>
      </w:r>
      <w:r>
        <w:t>setzter Richtung der letzten Fahrt getaktet. Dabei wurden die Schritte gezählt bis wieder Material abgetragen wird. Hierbei zeigte sich:</w:t>
      </w:r>
    </w:p>
    <w:p w14:paraId="21455861" w14:textId="77777777" w:rsidR="00DC07E0" w:rsidRDefault="00DC07E0" w:rsidP="000A6A9F">
      <w:pPr>
        <w:pStyle w:val="Textkrper"/>
      </w:pPr>
    </w:p>
    <w:tbl>
      <w:tblPr>
        <w:tblStyle w:val="Tabellenraster"/>
        <w:tblW w:w="0" w:type="auto"/>
        <w:jc w:val="center"/>
        <w:tblInd w:w="-223" w:type="dxa"/>
        <w:tblLook w:val="04A0" w:firstRow="1" w:lastRow="0" w:firstColumn="1" w:lastColumn="0" w:noHBand="0" w:noVBand="1"/>
      </w:tblPr>
      <w:tblGrid>
        <w:gridCol w:w="1527"/>
        <w:gridCol w:w="1650"/>
      </w:tblGrid>
      <w:tr w:rsidR="00DC07E0" w14:paraId="5AFB8E05" w14:textId="77777777" w:rsidTr="007F7087">
        <w:trPr>
          <w:jc w:val="center"/>
        </w:trPr>
        <w:tc>
          <w:tcPr>
            <w:tcW w:w="1527" w:type="dxa"/>
            <w:vAlign w:val="center"/>
          </w:tcPr>
          <w:p w14:paraId="7C5C389B" w14:textId="77777777" w:rsidR="00DC07E0" w:rsidRDefault="00DC07E0" w:rsidP="000A6A9F">
            <w:pPr>
              <w:pStyle w:val="Textkrper"/>
            </w:pPr>
            <w:r>
              <w:t>Achse</w:t>
            </w:r>
          </w:p>
        </w:tc>
        <w:tc>
          <w:tcPr>
            <w:tcW w:w="1650" w:type="dxa"/>
            <w:vAlign w:val="center"/>
          </w:tcPr>
          <w:p w14:paraId="78F49B6D" w14:textId="77777777" w:rsidR="00DC07E0" w:rsidRDefault="00DC07E0" w:rsidP="000A6A9F">
            <w:pPr>
              <w:pStyle w:val="Textkrper"/>
            </w:pPr>
            <w:r>
              <w:t>Leerschritte</w:t>
            </w:r>
          </w:p>
        </w:tc>
      </w:tr>
      <w:tr w:rsidR="00DC07E0" w14:paraId="2A75C801" w14:textId="77777777" w:rsidTr="007F7087">
        <w:trPr>
          <w:jc w:val="center"/>
        </w:trPr>
        <w:tc>
          <w:tcPr>
            <w:tcW w:w="1527" w:type="dxa"/>
            <w:vAlign w:val="center"/>
          </w:tcPr>
          <w:p w14:paraId="7F844588" w14:textId="77777777" w:rsidR="00DC07E0" w:rsidRDefault="00DC07E0" w:rsidP="000A6A9F">
            <w:pPr>
              <w:pStyle w:val="Textkrper"/>
            </w:pPr>
            <w:r>
              <w:t>X-Achse</w:t>
            </w:r>
          </w:p>
        </w:tc>
        <w:tc>
          <w:tcPr>
            <w:tcW w:w="1650" w:type="dxa"/>
            <w:vAlign w:val="center"/>
          </w:tcPr>
          <w:p w14:paraId="106C6BF1" w14:textId="77777777" w:rsidR="00DC07E0" w:rsidRPr="00AA3E98" w:rsidRDefault="00DC07E0" w:rsidP="000A6A9F">
            <w:pPr>
              <w:pStyle w:val="Textkrper"/>
            </w:pPr>
            <w:r w:rsidRPr="00AA3E98">
              <w:t>5</w:t>
            </w:r>
          </w:p>
        </w:tc>
      </w:tr>
      <w:tr w:rsidR="00DC07E0" w14:paraId="252864A0" w14:textId="77777777" w:rsidTr="007F7087">
        <w:trPr>
          <w:jc w:val="center"/>
        </w:trPr>
        <w:tc>
          <w:tcPr>
            <w:tcW w:w="1527" w:type="dxa"/>
            <w:vAlign w:val="center"/>
          </w:tcPr>
          <w:p w14:paraId="0386A4D6" w14:textId="77777777" w:rsidR="00DC07E0" w:rsidRDefault="00DC07E0" w:rsidP="000A6A9F">
            <w:pPr>
              <w:pStyle w:val="Textkrper"/>
            </w:pPr>
            <w:r>
              <w:t>Y-Achse</w:t>
            </w:r>
          </w:p>
        </w:tc>
        <w:tc>
          <w:tcPr>
            <w:tcW w:w="1650" w:type="dxa"/>
            <w:vAlign w:val="center"/>
          </w:tcPr>
          <w:p w14:paraId="5F6E4A61" w14:textId="77777777" w:rsidR="00DC07E0" w:rsidRPr="00AA3E98" w:rsidRDefault="00DC07E0" w:rsidP="000A6A9F">
            <w:pPr>
              <w:pStyle w:val="Textkrper"/>
            </w:pPr>
            <w:r w:rsidRPr="00AA3E98">
              <w:t>42</w:t>
            </w:r>
          </w:p>
        </w:tc>
      </w:tr>
    </w:tbl>
    <w:p w14:paraId="19A90B7E" w14:textId="75C95724" w:rsidR="00DC07E0" w:rsidRDefault="00DC07E0" w:rsidP="00DC07E0">
      <w:pPr>
        <w:pStyle w:val="Beschriftung"/>
        <w:ind w:firstLine="2683"/>
      </w:pPr>
      <w:bookmarkStart w:id="59" w:name="_Toc195960837"/>
      <w:r>
        <w:t xml:space="preserve">Abbildung </w:t>
      </w:r>
      <w:r w:rsidR="00A77232">
        <w:fldChar w:fldCharType="begin"/>
      </w:r>
      <w:r w:rsidR="00A77232">
        <w:instrText xml:space="preserve"> STYLEREF 2 \s </w:instrText>
      </w:r>
      <w:r w:rsidR="00A77232">
        <w:fldChar w:fldCharType="separate"/>
      </w:r>
      <w:r w:rsidR="00A77232">
        <w:rPr>
          <w:noProof/>
        </w:rPr>
        <w:t>3.6</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2</w:t>
      </w:r>
      <w:r w:rsidR="00A77232">
        <w:fldChar w:fldCharType="end"/>
      </w:r>
      <w:r>
        <w:t>: Leerschritte</w:t>
      </w:r>
      <w:bookmarkEnd w:id="59"/>
    </w:p>
    <w:p w14:paraId="052AB18D" w14:textId="77777777" w:rsidR="00DC07E0" w:rsidRDefault="00DC07E0" w:rsidP="000A6A9F">
      <w:pPr>
        <w:pStyle w:val="Textkrper"/>
      </w:pPr>
      <w:r>
        <w:lastRenderedPageBreak/>
        <w:t>Die X-Achse ist mit 5 Leerschritten, 0,052mm, noch in einem akzeptablen Bereich. Die Y-Achse dagegen liegt mit 42 Leerschritten außerhalb eines nutzbaren Bereichs. Das U</w:t>
      </w:r>
      <w:r>
        <w:t>m</w:t>
      </w:r>
      <w:r>
        <w:t>kehrspiel entspricht einer Distanz von 0,438mm. An dieser Stelle ist zu überlegen, ein Kompensationsfaktor Software-Seitig einzubinden, da mit dieser Abweichung das fräsen kleinster Leiterbahnen unmöglich ist. Dies wird besonders deutlich wenn sich ein am Stück gefrästes Quadrat mit einer Seitenlänge von 10mm genauer betrachtet. Hier zeigt sich an der rechten, oberen Ecke des linken Quadrates ein Überfräsen, im linken Quadrat ein U</w:t>
      </w:r>
      <w:r>
        <w:t>n</w:t>
      </w:r>
      <w:r>
        <w:t>terfräsen. Dieser Versatz entspricht den 42 Leerschritten.</w:t>
      </w:r>
    </w:p>
    <w:p w14:paraId="51EA1A5B" w14:textId="77777777" w:rsidR="00DC07E0" w:rsidRDefault="00DC07E0" w:rsidP="000A6A9F">
      <w:pPr>
        <w:pStyle w:val="Textkrper"/>
      </w:pPr>
    </w:p>
    <w:p w14:paraId="1D01EE60" w14:textId="77777777" w:rsidR="00DC07E0" w:rsidRDefault="00DC07E0" w:rsidP="000A6A9F">
      <w:pPr>
        <w:pStyle w:val="Textkrper"/>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0525A9F3" w:rsidR="00DC07E0" w:rsidRDefault="00DC07E0" w:rsidP="00DC07E0">
      <w:pPr>
        <w:pStyle w:val="Beschriftung"/>
        <w:jc w:val="both"/>
      </w:pPr>
      <w:bookmarkStart w:id="60" w:name="_Toc195960838"/>
      <w:r>
        <w:t xml:space="preserve">Abbildung </w:t>
      </w:r>
      <w:r w:rsidR="00A77232">
        <w:fldChar w:fldCharType="begin"/>
      </w:r>
      <w:r w:rsidR="00A77232">
        <w:instrText xml:space="preserve"> STYLEREF 2 \s </w:instrText>
      </w:r>
      <w:r w:rsidR="00A77232">
        <w:fldChar w:fldCharType="separate"/>
      </w:r>
      <w:r w:rsidR="00A77232">
        <w:rPr>
          <w:noProof/>
        </w:rPr>
        <w:t>3.6</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3</w:t>
      </w:r>
      <w:r w:rsidR="00A77232">
        <w:fldChar w:fldCharType="end"/>
      </w:r>
      <w:r>
        <w:t>: Umkehrspiel der Y-Achse</w:t>
      </w:r>
      <w:bookmarkEnd w:id="60"/>
    </w:p>
    <w:p w14:paraId="4166083A" w14:textId="77777777" w:rsidR="00DC07E0" w:rsidRPr="00995C64" w:rsidRDefault="00DC07E0" w:rsidP="00DC07E0"/>
    <w:p w14:paraId="4BAC075F" w14:textId="2731FA12" w:rsidR="00DC07E0" w:rsidRDefault="00DC07E0" w:rsidP="000A6A9F">
      <w:pPr>
        <w:pStyle w:val="Textkrper"/>
      </w:pPr>
      <w:r>
        <w:t>Das Bohren der Platine ist an dieser Stelle unkritisch, da die Bohrungen von oben nach unten berechnet werden. Die Richtungsumkehr findet erst am Ende der Platine statt. Im nächsten Schritt wird die X-Achse verfahren, die Y-Achse startet wieder bei Y 0.</w:t>
      </w:r>
    </w:p>
    <w:p w14:paraId="21A3B309" w14:textId="5F3B8537" w:rsidR="00DC07E0" w:rsidRDefault="00DC07E0" w:rsidP="007F7087">
      <w:pPr>
        <w:pStyle w:val="berschrift3"/>
      </w:pPr>
      <w:r>
        <w:br w:type="page"/>
      </w:r>
      <w:bookmarkStart w:id="61" w:name="_Toc195960789"/>
      <w:r>
        <w:lastRenderedPageBreak/>
        <w:t>Z-Achse</w:t>
      </w:r>
      <w:bookmarkEnd w:id="61"/>
    </w:p>
    <w:p w14:paraId="20182CD9" w14:textId="77777777" w:rsidR="00DC07E0" w:rsidRDefault="00DC07E0" w:rsidP="000A6A9F">
      <w:pPr>
        <w:pStyle w:val="Textkrper"/>
      </w:pPr>
    </w:p>
    <w:p w14:paraId="5A7D4CBC" w14:textId="77777777" w:rsidR="00DC07E0" w:rsidRDefault="00DC07E0" w:rsidP="000A6A9F">
      <w:pPr>
        <w:pStyle w:val="Textkrper"/>
      </w:pPr>
      <w:r>
        <w:t>Das Anfahren verschiedenster Positionen der Z-Achse zeigte, dass die Positioniergena</w:t>
      </w:r>
      <w:r>
        <w:t>u</w:t>
      </w:r>
      <w:r>
        <w:t>igkeit, wie auch die Wiederholgenauigkeit der Z-Achse größer ist, als die Auflösung der eingesetzten Messuhr. Somit ist es nicht möglich, an dieser Stelle eine belegbare Aussage über die Genauigkeit der Z-Achse zu treffen. Die reale Abweichung ist vermutlich kleiner 0,01mm. Eine möglicher Grund für diese hohe Genauigkeit ist das bei der Z-Achse ve</w:t>
      </w:r>
      <w:r>
        <w:t>r</w:t>
      </w:r>
      <w:r>
        <w:t>nachlässigbare Lagerumkehrspiel. Da diese Achse durch die Schwerkraft nach unten g</w:t>
      </w:r>
      <w:r>
        <w:t>e</w:t>
      </w:r>
      <w:r>
        <w:t>zogen wird, liegt das Spindellager immer an der unteren Steigungsflanke der Spinden auf. Dadurch wird jeder Schritt des Z-Achsenmotors direkt in einen Bewegung umgesetzt.</w:t>
      </w:r>
    </w:p>
    <w:p w14:paraId="13F5A237" w14:textId="77777777" w:rsidR="00DC07E0" w:rsidRDefault="00DC07E0" w:rsidP="00DC07E0">
      <w:pPr>
        <w:ind w:left="0" w:firstLine="0"/>
      </w:pPr>
    </w:p>
    <w:p w14:paraId="515CCA42" w14:textId="77777777" w:rsidR="00DC07E0" w:rsidRDefault="00DC07E0" w:rsidP="00DC07E0">
      <w:pPr>
        <w:pStyle w:val="berschrift2"/>
      </w:pPr>
      <w:bookmarkStart w:id="62" w:name="_Toc195960790"/>
      <w:r>
        <w:t>Geschwindigkeit</w:t>
      </w:r>
      <w:bookmarkEnd w:id="62"/>
    </w:p>
    <w:p w14:paraId="6FC81B3E" w14:textId="77777777" w:rsidR="00DC07E0" w:rsidRDefault="00DC07E0" w:rsidP="000A6A9F">
      <w:pPr>
        <w:pStyle w:val="Textkrper"/>
      </w:pPr>
      <w:r>
        <w:t>Die Bewegungsgeschwindigkeit einer Achsen errechnet sich aus der Drehzahl der jeweil</w:t>
      </w:r>
      <w:r>
        <w:t>i</w:t>
      </w:r>
      <w:r>
        <w:t>gen Spindel, sowie der jeweiligen Steigung der Spindel pro Umdrehung. Wie bereits erlä</w:t>
      </w:r>
      <w:r>
        <w:t>u</w:t>
      </w:r>
      <w:r>
        <w:t>tert, haben die hier eingesetzten Spindeln eine Steigung von 1,5mm pro Umdrehung. Die Bestimmung der Drehzahl der Spindel hingegen ist etwas aufwändiger, da hier in Schritten gerechnet wird. Eine Umdrehung entspricht 144 Schritten. Die Ansteuerung der Schritte erfolgt über eine Impulsvorgabe pro Schritt.</w:t>
      </w:r>
    </w:p>
    <w:p w14:paraId="6ACA0E7C" w14:textId="77777777" w:rsidR="00DC07E0" w:rsidRDefault="00DC07E0" w:rsidP="000A6A9F">
      <w:pPr>
        <w:pStyle w:val="Textkrper"/>
      </w:pPr>
    </w:p>
    <w:p w14:paraId="649A99B7" w14:textId="77777777" w:rsidR="00DC07E0" w:rsidRDefault="00DC07E0" w:rsidP="000A6A9F">
      <w:pPr>
        <w:pStyle w:val="Textkrper"/>
      </w:pPr>
      <w:r w:rsidRPr="00EC543C">
        <w:rPr>
          <w:noProof/>
          <w:lang w:eastAsia="de-D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2FA3BA90" w:rsidR="00DC07E0" w:rsidRDefault="00DC07E0" w:rsidP="00DC07E0">
      <w:pPr>
        <w:pStyle w:val="Beschriftung"/>
        <w:jc w:val="both"/>
      </w:pPr>
      <w:bookmarkStart w:id="63" w:name="_Toc195960839"/>
      <w:r>
        <w:t xml:space="preserve">Abbildung </w:t>
      </w:r>
      <w:r w:rsidR="00A77232">
        <w:fldChar w:fldCharType="begin"/>
      </w:r>
      <w:r w:rsidR="00A77232">
        <w:instrText xml:space="preserve"> STYLEREF 2 \s </w:instrText>
      </w:r>
      <w:r w:rsidR="00A77232">
        <w:fldChar w:fldCharType="separate"/>
      </w:r>
      <w:r w:rsidR="00A77232">
        <w:rPr>
          <w:noProof/>
        </w:rPr>
        <w:t>3.7</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PWM Schrittmotor</w:t>
      </w:r>
      <w:bookmarkEnd w:id="63"/>
    </w:p>
    <w:p w14:paraId="3C195794" w14:textId="77777777" w:rsidR="00DC07E0" w:rsidRDefault="00DC07E0" w:rsidP="000A6A9F">
      <w:pPr>
        <w:pStyle w:val="Textkrper"/>
      </w:pPr>
    </w:p>
    <w:p w14:paraId="3341AE4B" w14:textId="77777777" w:rsidR="00DC07E0" w:rsidRDefault="00DC07E0" w:rsidP="000A6A9F">
      <w:pPr>
        <w:pStyle w:val="Textkrper"/>
      </w:pPr>
      <m:oMathPara>
        <m:oMath>
          <m:r>
            <w:rPr>
              <w:rFonts w:ascii="Cambria Math" w:hAnsi="Cambria Math"/>
            </w:rPr>
            <m:t>PulsPauseVerh</m:t>
          </m:r>
          <m:r>
            <m:rPr>
              <m:sty m:val="p"/>
            </m:rPr>
            <w:rPr>
              <w:rFonts w:ascii="Cambria Math" w:hAnsi="Cambria Math"/>
            </w:rPr>
            <m:t>ä</m:t>
          </m:r>
          <m:r>
            <w:rPr>
              <w:rFonts w:ascii="Cambria Math" w:hAnsi="Cambria Math"/>
            </w:rPr>
            <m:t>ltnis</m:t>
          </m:r>
          <m:r>
            <m:rPr>
              <m:sty m:val="p"/>
            </m:rPr>
            <w:rPr>
              <w:rFonts w:ascii="Cambria Math" w:hAnsi="Cambria Math"/>
            </w:rPr>
            <m:t xml:space="preserve">= </m:t>
          </m:r>
          <m:f>
            <m:fPr>
              <m:ctrlPr>
                <w:rPr>
                  <w:rFonts w:ascii="Cambria Math" w:hAnsi="Cambria Math"/>
                </w:rPr>
              </m:ctrlPr>
            </m:fPr>
            <m:num>
              <m:r>
                <w:rPr>
                  <w:rFonts w:ascii="Cambria Math" w:hAnsi="Cambria Math"/>
                </w:rPr>
                <m:t>tEIN</m:t>
              </m:r>
            </m:num>
            <m:den>
              <m:r>
                <m:rPr>
                  <m:sty m:val="p"/>
                </m:rPr>
                <w:rPr>
                  <w:rFonts w:ascii="Cambria Math" w:hAnsi="Cambria Math"/>
                </w:rPr>
                <m:t>(</m:t>
              </m:r>
              <m:r>
                <w:rPr>
                  <w:rFonts w:ascii="Cambria Math" w:hAnsi="Cambria Math"/>
                </w:rPr>
                <m:t>tAUS</m:t>
              </m:r>
              <m:r>
                <m:rPr>
                  <m:sty m:val="p"/>
                </m:rPr>
                <w:rPr>
                  <w:rFonts w:ascii="Cambria Math" w:hAnsi="Cambria Math"/>
                </w:rPr>
                <m:t>+</m:t>
              </m:r>
              <m:r>
                <w:rPr>
                  <w:rFonts w:ascii="Cambria Math" w:hAnsi="Cambria Math"/>
                </w:rPr>
                <m:t>tEIN</m:t>
              </m:r>
              <m:r>
                <m:rPr>
                  <m:sty m:val="p"/>
                </m:rPr>
                <w:rPr>
                  <w:rFonts w:ascii="Cambria Math" w:hAnsi="Cambria Math"/>
                </w:rPr>
                <m:t>)</m:t>
              </m:r>
            </m:den>
          </m:f>
        </m:oMath>
      </m:oMathPara>
    </w:p>
    <w:p w14:paraId="79C851CD" w14:textId="77777777" w:rsidR="00DC07E0" w:rsidRDefault="00DC07E0" w:rsidP="000A6A9F">
      <w:pPr>
        <w:pStyle w:val="Textkrper"/>
      </w:pPr>
    </w:p>
    <w:p w14:paraId="14F72E85" w14:textId="77777777" w:rsidR="00DC07E0" w:rsidRDefault="00DC07E0" w:rsidP="000A6A9F">
      <w:pPr>
        <w:pStyle w:val="Textkrper"/>
      </w:pPr>
      <w:r>
        <w:t>Aus diversen Versuche in der Entwicklungsphase, hat sich gezeigt, dass mit einem Puls-Pause-Verhältnis von 16,66% ein optimaler, ruhiger Lauf der Schrittmotoren möglich ist.</w:t>
      </w:r>
    </w:p>
    <w:p w14:paraId="69C06055" w14:textId="77777777" w:rsidR="00DC07E0" w:rsidRDefault="00DC07E0" w:rsidP="000A6A9F">
      <w:pPr>
        <w:pStyle w:val="Textkrper"/>
      </w:pPr>
      <w:r>
        <w:t>Bei einem größeren Verhältnis kam es zum brummen bis hin zum totalen Stillstand der Motoren.</w:t>
      </w:r>
    </w:p>
    <w:p w14:paraId="143C89AE" w14:textId="77777777" w:rsidR="00DC07E0" w:rsidRDefault="00DC07E0" w:rsidP="000A6A9F">
      <w:pPr>
        <w:pStyle w:val="Textkrper"/>
      </w:pPr>
      <w:r>
        <w:rPr>
          <w:highlight w:val="yellow"/>
        </w:rPr>
        <w:br w:type="page"/>
      </w:r>
      <w:r w:rsidRPr="00C95F01">
        <w:lastRenderedPageBreak/>
        <w:t>Die</w:t>
      </w:r>
      <w:r>
        <w:t xml:space="preserve"> Vorgabe der Geschwindigkeit erfolgt durch die Vorgabe der tAUS-Zeit. Dadurch ist bei der Berechnung der tatsächlichen Zykluszeit pro Schritt, der tAUS-Zeit, 1/5 der tAUS-Zeit auf zuaddieren. So wird aus einer tAUS-Zeit von 800us eine Zykluszeit von 960us pro Schritt. Die Umrechnung der Geschwindigkeit in die Vorgabe der tAUS-Zeit ist an folge</w:t>
      </w:r>
      <w:r>
        <w:t>n</w:t>
      </w:r>
      <w:r>
        <w:t>der Formel verdeutlicht:</w:t>
      </w:r>
    </w:p>
    <w:p w14:paraId="717A81CB" w14:textId="77777777" w:rsidR="00DC07E0" w:rsidRDefault="00DC07E0" w:rsidP="000A6A9F">
      <w:pPr>
        <w:pStyle w:val="Textkrper"/>
      </w:pPr>
    </w:p>
    <w:p w14:paraId="03D241AF" w14:textId="77777777" w:rsidR="00DC07E0" w:rsidRPr="00177E31" w:rsidRDefault="00DC07E0" w:rsidP="000A6A9F">
      <w:pPr>
        <w:pStyle w:val="Textkrper"/>
        <w:rPr>
          <w:rFonts w:eastAsiaTheme="minorEastAsia"/>
        </w:rPr>
      </w:pPr>
      <m:oMathPara>
        <m:oMath>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42E90A5" w14:textId="77777777" w:rsidR="00DC07E0" w:rsidRDefault="00DC07E0" w:rsidP="000A6A9F">
      <w:pPr>
        <w:pStyle w:val="Textkrper"/>
      </w:pPr>
    </w:p>
    <w:p w14:paraId="796FDB03" w14:textId="77777777" w:rsidR="00DC07E0" w:rsidRPr="00C95F01" w:rsidRDefault="00DC07E0" w:rsidP="000A6A9F">
      <w:pPr>
        <w:pStyle w:val="Textkrper"/>
      </w:pPr>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5331F075" w14:textId="77777777" w:rsidR="00DC07E0" w:rsidRDefault="00DC07E0" w:rsidP="000A6A9F">
      <w:pPr>
        <w:pStyle w:val="Textkrper"/>
        <w:rPr>
          <w:highlight w:val="yellow"/>
        </w:rPr>
      </w:pPr>
    </w:p>
    <w:p w14:paraId="3DE2A7C6" w14:textId="77777777" w:rsidR="00DC07E0" w:rsidRDefault="00DC07E0" w:rsidP="000A6A9F">
      <w:pPr>
        <w:pStyle w:val="Textkrper"/>
      </w:pPr>
      <w:r>
        <w:t xml:space="preserve">Anhand dieser Formeln errechnet sich für eine Geschwindigkeit von 254mm/min eine tAUS-Zeit von </w:t>
      </w:r>
      <w:r w:rsidRPr="00177E31">
        <w:rPr>
          <w:b/>
        </w:rPr>
        <w:t>2051us</w:t>
      </w:r>
      <w:r>
        <w:t xml:space="preserve">. Aus ebenfalls zahlreichen Versuche in der Entwicklung zeigte sich einen maximale tAUS-Zeit von </w:t>
      </w:r>
      <w:r w:rsidRPr="00F26A03">
        <w:rPr>
          <w:b/>
        </w:rPr>
        <w:t>750us</w:t>
      </w:r>
      <w:r>
        <w:t xml:space="preserve"> als absoluter Grenzwert. Dies entspricht einer m</w:t>
      </w:r>
      <w:r>
        <w:t>a</w:t>
      </w:r>
      <w:r>
        <w:t xml:space="preserve">ximalen Geschwindigkeit von </w:t>
      </w:r>
      <w:r>
        <w:rPr>
          <w:b/>
        </w:rPr>
        <w:t>694mm/m</w:t>
      </w:r>
      <w:r w:rsidRPr="00461F22">
        <w:rPr>
          <w:b/>
        </w:rPr>
        <w:t>in</w:t>
      </w:r>
      <w:r>
        <w:t>. Wird eine kleiner tAUS-Zeit gewählt, kommt es bei der Y-Achse zum überspringen von Schritten. Dies hat dann den Verlust der Referenz zur folge. Es muss eine neue Referenzfahrt durchgeführt werden. Dies hat wiederum den Abbruch des aktuellen Programms zur Folge.</w:t>
      </w:r>
    </w:p>
    <w:p w14:paraId="3B4B26A7" w14:textId="77777777" w:rsidR="00DC07E0" w:rsidRDefault="00DC07E0" w:rsidP="000A6A9F">
      <w:pPr>
        <w:pStyle w:val="Textkrper"/>
      </w:pPr>
    </w:p>
    <w:p w14:paraId="4D16B8B2" w14:textId="77777777" w:rsidR="00DC07E0" w:rsidRDefault="00DC07E0" w:rsidP="00DC07E0">
      <w:pPr>
        <w:pStyle w:val="berschrift2"/>
      </w:pPr>
      <w:bookmarkStart w:id="64" w:name="_Toc195960791"/>
      <w:r>
        <w:t>Spindeldrehzahl</w:t>
      </w:r>
      <w:bookmarkEnd w:id="64"/>
    </w:p>
    <w:p w14:paraId="7BB8714F" w14:textId="77777777" w:rsidR="00DC07E0" w:rsidRDefault="00DC07E0" w:rsidP="000A6A9F">
      <w:pPr>
        <w:pStyle w:val="Textkrper"/>
      </w:pPr>
    </w:p>
    <w:p w14:paraId="6DDFCC12" w14:textId="77777777" w:rsidR="00DC07E0" w:rsidRPr="00B71D14" w:rsidRDefault="00DC07E0" w:rsidP="000A6A9F">
      <w:pPr>
        <w:pStyle w:val="Textkrper"/>
      </w:pPr>
      <w:r>
        <w:t>Zur Drehzahl der Spindel kann gesagt werden, je höher, desto ein besseres das Ergebnis. Eine Drehzahl von 25.000rpm hat sich für ein sauberes Bohrbild bewährt. Beim Fräsen hingegen ist die Drehzahl sehr stark vom verwendeten Werkzeug abhängig. Auch der Verschleiß des Werkzeugs ist zu berücksichtigen. Ein sauberer Rand einer Bahn, ohne Grat, ist bei einem Gravierstichel auch von der Eintauchtiefe abhängig. Bei einem 0,5mm 60° Stichel zeigt sich bei einer Eintauchtiefe von 0,25mm und einer Drehzahl von 33.000rpm eine Gratfreie Bahn. Mit einem 0,1mm 45° Stichel hingegen wird das Ergebnis erst bei einer Eintauchtiefe von 0,35mm und einer Drehzahl von 35.000rpm sauber. An dieser Stelle sind einige Probebahnen, mit unterschiedlichen Einstellungen, vor dem pr</w:t>
      </w:r>
      <w:r>
        <w:t>o</w:t>
      </w:r>
      <w:r>
        <w:t>duktiven Fräsen angeraten.</w:t>
      </w:r>
    </w:p>
    <w:p w14:paraId="776F1F65" w14:textId="424213CF" w:rsidR="000D6B34" w:rsidRPr="00101E41" w:rsidRDefault="00C94741" w:rsidP="001B7DAE">
      <w:pPr>
        <w:pStyle w:val="berschrift2"/>
      </w:pPr>
      <w:r>
        <w:br w:type="page"/>
      </w:r>
      <w:bookmarkStart w:id="65" w:name="_Toc195960792"/>
      <w:r w:rsidR="000C2306" w:rsidRPr="00903CEF">
        <w:lastRenderedPageBreak/>
        <w:t>Hardware</w:t>
      </w:r>
      <w:r w:rsidR="00C42D2F" w:rsidRPr="00903CEF">
        <w:t>- &amp; Softwarekonfiguration</w:t>
      </w:r>
      <w:bookmarkEnd w:id="65"/>
    </w:p>
    <w:p w14:paraId="0CDA1370" w14:textId="65076BCD" w:rsidR="009127BF" w:rsidRDefault="000C2306" w:rsidP="009C4488">
      <w:pPr>
        <w:pStyle w:val="berschrift3"/>
      </w:pPr>
      <w:bookmarkStart w:id="66" w:name="_Toc195960793"/>
      <w:r>
        <w:t xml:space="preserve">Atmel </w:t>
      </w:r>
      <w:r w:rsidR="00B0341A">
        <w:t>AT</w:t>
      </w:r>
      <w:r>
        <w:t>mega1284P-PU</w:t>
      </w:r>
      <w:r w:rsidR="005E05E6">
        <w:t xml:space="preserve"> Fuses &amp; Lockbits</w:t>
      </w:r>
      <w:bookmarkEnd w:id="66"/>
    </w:p>
    <w:p w14:paraId="730B1C7D" w14:textId="77777777" w:rsidR="00BB7DB6" w:rsidRDefault="00BB7DB6" w:rsidP="000A6A9F">
      <w:pPr>
        <w:pStyle w:val="Textkrper"/>
      </w:pPr>
    </w:p>
    <w:p w14:paraId="57C6ADA9" w14:textId="0FD6E031" w:rsidR="00FA54DF" w:rsidRDefault="00EF782F" w:rsidP="000A6A9F">
      <w:pPr>
        <w:pStyle w:val="Textkrper"/>
      </w:pPr>
      <w:r>
        <w:t>Die Steuerung des Controllers und dessen Anlaufverhalten wird über spezielle Bits, den sog. Fu</w:t>
      </w:r>
      <w:r w:rsidR="002971E4">
        <w:t xml:space="preserve">sebits, </w:t>
      </w:r>
      <w:r>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rne </w:t>
      </w:r>
      <w:r w:rsidR="005E05E6" w:rsidRPr="00BB7DB6">
        <w:t xml:space="preserve">18,432MHz </w:t>
      </w:r>
      <w:r w:rsidR="00FA54DF">
        <w:t xml:space="preserve">Quarz </w:t>
      </w:r>
      <w:r w:rsidR="00B94DE8">
        <w:t xml:space="preserve">16k </w:t>
      </w:r>
      <w:r w:rsidR="0042480E">
        <w:t>Zyklen</w:t>
      </w:r>
      <w:r w:rsidR="000D6B34" w:rsidRPr="00BB7DB6">
        <w:t xml:space="preserve"> plus </w:t>
      </w:r>
      <w:r w:rsidR="0042480E">
        <w:t xml:space="preserve">14 Zyklen &amp; </w:t>
      </w:r>
      <w:r w:rsidR="000D6B34" w:rsidRPr="00BB7DB6">
        <w:t xml:space="preserve">65ms </w:t>
      </w:r>
      <w:r w:rsidR="000D6B34" w:rsidRPr="0042480E">
        <w:t>Zeit zum einschwingen hat.</w:t>
      </w:r>
      <w:r w:rsidR="009C551C" w:rsidRPr="0042480E">
        <w:t xml:space="preserve"> </w:t>
      </w:r>
      <w:r w:rsidR="0042480E" w:rsidRPr="0042480E">
        <w:t>Diese Einstellung ist dem Datenblatt des ATmega1284P-PU Kapitel 7.4 Full Swing Crystal Oscillator zu en</w:t>
      </w:r>
      <w:r w:rsidR="0042480E" w:rsidRPr="0042480E">
        <w:t>t</w:t>
      </w:r>
      <w:r w:rsidR="0042480E" w:rsidRPr="0042480E">
        <w:t>nehmen</w:t>
      </w:r>
      <w:r>
        <w:t xml:space="preserve">. </w:t>
      </w:r>
      <w:r w:rsidR="00297BA0" w:rsidRPr="00EF782F">
        <w:t>Die Ent</w:t>
      </w:r>
      <w:r w:rsidR="00FA54DF" w:rsidRPr="00EF782F">
        <w:t>scheidung ein</w:t>
      </w:r>
      <w:r w:rsidR="00FA54DF">
        <w:t xml:space="preserve">en sog. </w:t>
      </w:r>
      <w:r w:rsidR="00D9082F">
        <w:t>BAUD</w:t>
      </w:r>
      <w:r w:rsidR="00FA54DF">
        <w:t xml:space="preserve">-Quarz mit „krummer“ Frequenz </w:t>
      </w:r>
      <w:r w:rsidR="004B1866">
        <w:t>einzusetzen, f</w:t>
      </w:r>
      <w:r w:rsidR="00297BA0">
        <w:t xml:space="preserve">iel Aufgrund der hohen </w:t>
      </w:r>
      <w:r w:rsidR="00D9082F">
        <w:t>BAUD</w:t>
      </w:r>
      <w:r w:rsidR="00297BA0">
        <w:t xml:space="preserve"> des </w:t>
      </w:r>
      <w:r w:rsidR="00B0341A">
        <w:t>VDrive2</w:t>
      </w:r>
      <w:r w:rsidR="00297BA0">
        <w:t xml:space="preserve">. </w:t>
      </w:r>
      <w:r w:rsidR="00CA189D">
        <w:t xml:space="preserve">Dieser ist über UART1 angebunden. UART0 ist für die Kommunikation mit einem PC oder ähnlichem vorgesehen. </w:t>
      </w:r>
      <w:r w:rsidR="00297BA0">
        <w:t xml:space="preserve">Da die UART-Schnittstelle </w:t>
      </w:r>
      <w:r w:rsidR="0042480E">
        <w:t>asynchron</w:t>
      </w:r>
      <w:r w:rsidR="00297BA0">
        <w:t xml:space="preserve"> arbeitet, ist die genaue Frequenz des Senders (TX) und des Em</w:t>
      </w:r>
      <w:r w:rsidR="00297BA0">
        <w:t>p</w:t>
      </w:r>
      <w:r w:rsidR="00297BA0">
        <w:t>fängers (RX) von sehr großer Bedeutung. Lediglich das Startbit teilt den Beginn einer Übertragung mit</w:t>
      </w:r>
      <w:r>
        <w:t xml:space="preserve"> und erzeugt einen synchronen Start</w:t>
      </w:r>
      <w:r w:rsidR="00297BA0" w:rsidRPr="00EF782F">
        <w:t>.</w:t>
      </w:r>
      <w:r w:rsidR="00297BA0">
        <w:t xml:space="preserve"> Danach werden die Bit</w:t>
      </w:r>
      <w:r>
        <w:t xml:space="preserve">s anhand der „eigenen“ Frequenz, der Sample-Rate </w:t>
      </w:r>
      <w:r w:rsidR="00297BA0">
        <w:t xml:space="preserve">gelesen oder gesendet. </w:t>
      </w:r>
      <w:r w:rsidR="00CA189D">
        <w:t xml:space="preserve">Ein maximaler </w:t>
      </w:r>
      <w:r w:rsidR="00297BA0" w:rsidRPr="00EF782F">
        <w:t>Frequ</w:t>
      </w:r>
      <w:r w:rsidR="0042480E" w:rsidRPr="00EF782F">
        <w:t>e</w:t>
      </w:r>
      <w:r w:rsidR="00CA189D" w:rsidRPr="00EF782F">
        <w:t>n</w:t>
      </w:r>
      <w:r w:rsidR="00CA189D" w:rsidRPr="00EF782F">
        <w:t>z</w:t>
      </w:r>
      <w:r w:rsidR="00CA189D" w:rsidRPr="00EF782F">
        <w:t xml:space="preserve">versatz von </w:t>
      </w:r>
      <w:r w:rsidR="00FA54DF" w:rsidRPr="00EF782F">
        <w:t>3%</w:t>
      </w:r>
      <w:r w:rsidR="00A74077">
        <w:rPr>
          <w:rStyle w:val="Funotenzeichen"/>
        </w:rPr>
        <w:footnoteReference w:id="11"/>
      </w:r>
      <w:r w:rsidR="00FA54DF">
        <w:t xml:space="preserve"> </w:t>
      </w:r>
      <w:r w:rsidR="00CA189D">
        <w:t>liegt noch in einem akzeptablen Bereich</w:t>
      </w:r>
      <w:r w:rsidR="00FA54DF">
        <w:t>.</w:t>
      </w:r>
      <w:r w:rsidR="00CA189D">
        <w:t xml:space="preserve"> Ist der Versatz &gt;3% ist einen sauber und einwandfreie Übertragung nicht mehr möglich.</w:t>
      </w:r>
      <w:r w:rsidR="00FA54DF">
        <w:t xml:space="preserve"> </w:t>
      </w:r>
      <w:r w:rsidR="00E260B6">
        <w:t xml:space="preserve">Die Ablaufsteuerung des UART wird von 4 sog. SpecialFunctionRegistern übernommen. Eines dieser Register ist das </w:t>
      </w:r>
      <w:r w:rsidR="00E260B6" w:rsidRPr="00E260B6">
        <w:rPr>
          <w:b/>
          <w:color w:val="0D0D0D" w:themeColor="text1" w:themeTint="F2"/>
        </w:rPr>
        <w:t>U</w:t>
      </w:r>
      <w:r w:rsidR="00E260B6">
        <w:t xml:space="preserve">ART </w:t>
      </w:r>
      <w:r w:rsidR="00E260B6" w:rsidRPr="00E260B6">
        <w:rPr>
          <w:b/>
        </w:rPr>
        <w:t>B</w:t>
      </w:r>
      <w:r w:rsidR="00E260B6">
        <w:t>aud</w:t>
      </w:r>
      <w:r w:rsidR="00E260B6" w:rsidRPr="00E260B6">
        <w:rPr>
          <w:b/>
        </w:rPr>
        <w:t>R</w:t>
      </w:r>
      <w:r w:rsidR="00E260B6">
        <w:t>ate</w:t>
      </w:r>
      <w:r w:rsidR="00E260B6" w:rsidRPr="00E260B6">
        <w:rPr>
          <w:b/>
        </w:rPr>
        <w:t>R</w:t>
      </w:r>
      <w:r w:rsidR="00E260B6">
        <w:t xml:space="preserve">egister. </w:t>
      </w:r>
      <w:r w:rsidR="00A74077">
        <w:t>Es wird zur Bestimmung der Kommu</w:t>
      </w:r>
      <w:r w:rsidR="00E260B6">
        <w:t>nikationsgeschwindigkeit, der sog. BAUD</w:t>
      </w:r>
      <w:r w:rsidR="00356418">
        <w:t>,</w:t>
      </w:r>
      <w:r w:rsidR="00E260B6">
        <w:t xml:space="preserve"> mit einem Teiler</w:t>
      </w:r>
      <w:r w:rsidR="00644F84">
        <w:t>wert</w:t>
      </w:r>
      <w:r w:rsidR="00E260B6">
        <w:t xml:space="preserve"> belegt. </w:t>
      </w:r>
      <w:r w:rsidR="00FA54DF">
        <w:t xml:space="preserve">Die </w:t>
      </w:r>
      <w:r w:rsidR="00D9082F">
        <w:t xml:space="preserve">BAUD und </w:t>
      </w:r>
      <w:r w:rsidR="00D9082F" w:rsidRPr="00A74077">
        <w:t>den Teiler</w:t>
      </w:r>
      <w:r w:rsidR="00644F84">
        <w:t>wert für</w:t>
      </w:r>
      <w:r w:rsidR="00D9082F" w:rsidRPr="00A74077">
        <w:t xml:space="preserve"> UBRRn</w:t>
      </w:r>
      <w:r w:rsidR="00FA54DF" w:rsidRPr="00A74077">
        <w:t xml:space="preserve"> e</w:t>
      </w:r>
      <w:r w:rsidR="00FA54DF" w:rsidRPr="00A74077">
        <w:t>r</w:t>
      </w:r>
      <w:r w:rsidR="00FA54DF" w:rsidRPr="00A74077">
        <w:t>rechnet sich</w:t>
      </w:r>
      <w:r w:rsidR="00FA54DF">
        <w:t xml:space="preserve"> </w:t>
      </w:r>
      <w:r w:rsidR="00D9082F">
        <w:t>wie folgt</w:t>
      </w:r>
      <w:r w:rsidR="00FA54DF">
        <w:t>:</w:t>
      </w:r>
    </w:p>
    <w:p w14:paraId="25311E5F" w14:textId="77777777" w:rsidR="00D9082F" w:rsidRDefault="00D9082F" w:rsidP="000A6A9F">
      <w:pPr>
        <w:pStyle w:val="Textkrper"/>
      </w:pPr>
    </w:p>
    <w:p w14:paraId="51F973B2" w14:textId="31B7932D" w:rsidR="00FA54DF" w:rsidRPr="00D9082F" w:rsidRDefault="00182D48" w:rsidP="000A6A9F">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rsidP="000A6A9F">
      <w:pPr>
        <w:pStyle w:val="Textkrper"/>
      </w:pPr>
    </w:p>
    <w:p w14:paraId="6A95ED5A" w14:textId="192C959E" w:rsidR="00EC2B45" w:rsidRPr="00E260B6" w:rsidRDefault="00EC2B45" w:rsidP="000A6A9F">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rsidP="000A6A9F">
      <w:pPr>
        <w:pStyle w:val="Textkrper"/>
      </w:pPr>
    </w:p>
    <w:p w14:paraId="023729FD" w14:textId="0FF1C17E" w:rsidR="00D9082F" w:rsidRDefault="004C54E6" w:rsidP="000A6A9F">
      <w:pPr>
        <w:pStyle w:val="Textkrper"/>
      </w:pPr>
      <w:r>
        <w:t>fOSC = Oszillator- oder</w:t>
      </w:r>
      <w:r w:rsidR="00D90A7C">
        <w:t xml:space="preserve"> </w:t>
      </w:r>
      <w:r w:rsidR="007A1B20">
        <w:t>Quarz-Frequenz</w:t>
      </w:r>
    </w:p>
    <w:p w14:paraId="54603A02" w14:textId="2610D773" w:rsidR="007A1B20" w:rsidRDefault="007A1B20" w:rsidP="000A6A9F">
      <w:pPr>
        <w:pStyle w:val="Textkrper"/>
      </w:pPr>
      <w:r>
        <w:t>UBRRn = Teiler der n-UART</w:t>
      </w:r>
    </w:p>
    <w:p w14:paraId="29AB5F52" w14:textId="2E74A13C" w:rsidR="00644F84" w:rsidRDefault="007A1B20" w:rsidP="000A6A9F">
      <w:pPr>
        <w:pStyle w:val="Textkrper"/>
      </w:pPr>
      <w:r>
        <w:t>BAUD = Übertragungsfrequenz</w:t>
      </w:r>
    </w:p>
    <w:p w14:paraId="02035F16" w14:textId="7AF1CF51" w:rsidR="007A1B20" w:rsidRDefault="00644F84" w:rsidP="000A6A9F">
      <w:pPr>
        <w:pStyle w:val="Textkrper"/>
      </w:pPr>
      <w:r>
        <w:t>n = Index der Schnittstelle</w:t>
      </w:r>
    </w:p>
    <w:p w14:paraId="4B5A4979" w14:textId="77777777" w:rsidR="00644F84" w:rsidRDefault="00644F84" w:rsidP="000A6A9F">
      <w:pPr>
        <w:pStyle w:val="Textkrper"/>
      </w:pPr>
    </w:p>
    <w:p w14:paraId="7EE97DB0" w14:textId="5E87CEC3" w:rsidR="00716B66" w:rsidRDefault="00D9082F" w:rsidP="000A6A9F">
      <w:pPr>
        <w:pStyle w:val="Textkrper"/>
      </w:pPr>
      <w:r>
        <w:lastRenderedPageBreak/>
        <w:t>Mit</w:t>
      </w:r>
      <w:r w:rsidR="00EC2B45">
        <w:t xml:space="preserve"> einem</w:t>
      </w:r>
      <w:r>
        <w:t xml:space="preserve"> fOSC = </w:t>
      </w:r>
      <w:r w:rsidR="00EC2B45">
        <w:t xml:space="preserve">20MHz Quarz </w:t>
      </w:r>
      <w:r>
        <w:t>errechnet</w:t>
      </w:r>
      <w:r w:rsidR="00EC2B45">
        <w:t xml:space="preserve"> </w:t>
      </w:r>
      <w:r>
        <w:t>sich ein UBRRn von 4,425.</w:t>
      </w:r>
      <w:r w:rsidR="00EC2B45">
        <w:t xml:space="preserve"> </w:t>
      </w:r>
      <w:r>
        <w:t xml:space="preserve">Dieser Wert muss zunächst </w:t>
      </w:r>
      <w:r w:rsidR="00EC2B45">
        <w:t xml:space="preserve">gerundet </w:t>
      </w:r>
      <w:r>
        <w:t xml:space="preserve">werden, um </w:t>
      </w:r>
      <w:r w:rsidR="00EC2B45">
        <w:t>als Integer in UBRRn geladen</w:t>
      </w:r>
      <w:r>
        <w:t xml:space="preserve"> werden zu können</w:t>
      </w:r>
      <w:r w:rsidR="007D3BF2">
        <w:t>. Die G</w:t>
      </w:r>
      <w:r w:rsidR="007D3BF2">
        <w:t>e</w:t>
      </w:r>
      <w:r w:rsidR="007D3BF2">
        <w:t>genrechnung mit UBRR1</w:t>
      </w:r>
      <w:r w:rsidR="00EC2B45">
        <w:t xml:space="preserve"> = 4 ergibt eine BAUD von 250k</w:t>
      </w:r>
      <w:r w:rsidR="00CA189D">
        <w:t>bps</w:t>
      </w:r>
      <w:r w:rsidR="00EC2B45">
        <w:t>. Der hieraus result</w:t>
      </w:r>
      <w:r>
        <w:t xml:space="preserve">ierende Frequenzversatz von mehr 8 </w:t>
      </w:r>
      <w:r w:rsidR="00EC2B45">
        <w:t xml:space="preserve">% liegt </w:t>
      </w:r>
      <w:r>
        <w:t>außerhalb des zulässigen Versatzes von 3%. Mit dem hier verwendeten</w:t>
      </w:r>
      <w:r w:rsidR="00CA189D">
        <w:t>, 18,432</w:t>
      </w:r>
      <w:r>
        <w:t>MHz</w:t>
      </w:r>
      <w:r w:rsidR="00CA189D">
        <w:t>, Quarz</w:t>
      </w:r>
      <w:r>
        <w:t xml:space="preserve"> ergibt sich rechnerischer Versatz von 0%.</w:t>
      </w:r>
      <w:r w:rsidR="00CA189D">
        <w:t xml:space="preserve"> Auch die UART0, </w:t>
      </w:r>
      <w:r w:rsidR="007D3BF2">
        <w:t xml:space="preserve">mit einer BAUD von </w:t>
      </w:r>
      <w:r w:rsidR="00CA189D">
        <w:t xml:space="preserve">9,6kbps, hat mit diesem Quarz einen Versatz von 0%. </w:t>
      </w:r>
    </w:p>
    <w:p w14:paraId="1A953D26" w14:textId="77777777" w:rsidR="00E260B6" w:rsidRDefault="00E260B6" w:rsidP="000A6A9F">
      <w:pPr>
        <w:pStyle w:val="Textkrper"/>
      </w:pPr>
    </w:p>
    <w:p w14:paraId="64F1DF07" w14:textId="509182F3" w:rsidR="005E05E6" w:rsidRDefault="00982584" w:rsidP="000A6A9F">
      <w:pPr>
        <w:pStyle w:val="Textkrper"/>
      </w:pPr>
      <w:r>
        <w:t xml:space="preserve">Der Watchdog ist deaktiviert. Bei einem Absturz des Programms hat dies, wie bei einem Reset, der Neustart des Programms zu Folge. Nach der Systeminitialisierung wartet das Programm </w:t>
      </w:r>
      <w:r w:rsidR="006E092B">
        <w:t>auf Eingaben durch den Benutzer und ist somit in einem stabilen Zustand.</w:t>
      </w:r>
      <w:r>
        <w:t xml:space="preserve"> A</w:t>
      </w:r>
      <w:r>
        <w:t>u</w:t>
      </w:r>
      <w:r>
        <w:t>ßerdem ist eine automatischer Reset durch den Watchdog während dem Debuggen nicht von Vorteil, da hier die Gründe für den Absturz nachträglich nicht mehr ersichtlich sind. Die Spannungsversorgung ist für den stationären Betrieb ausgelegt, daher wird nicht mit e</w:t>
      </w:r>
      <w:r>
        <w:t>i</w:t>
      </w:r>
      <w:r>
        <w:t>nem „</w:t>
      </w:r>
      <w:r w:rsidR="00013F7F">
        <w:t>Brown-Out</w:t>
      </w:r>
      <w:r>
        <w:t xml:space="preserve">“, dem absinken der Versorgungsspannung, gerechnet. Daher wird hier </w:t>
      </w:r>
      <w:r w:rsidRPr="006E092B">
        <w:t>auf die Brown-Out-Detection verzichtet.</w:t>
      </w:r>
      <w:r w:rsidR="006E092B" w:rsidRPr="006E092B">
        <w:t xml:space="preserve"> </w:t>
      </w:r>
      <w:r w:rsidR="005E05E6" w:rsidRPr="006E092B">
        <w:t>Die Lockbits sind ebenfalls deaktiviert.</w:t>
      </w:r>
      <w:r w:rsidR="006E092B" w:rsidRPr="006E092B">
        <w:t xml:space="preserve"> Diese Steuern den Schreib-Lese-Schutz des Controllers. </w:t>
      </w:r>
      <w:r w:rsidR="005E05E6" w:rsidRPr="006E092B">
        <w:t>Die SPI- und JTAG-Schnittstelle sind aktiviert, ebenso wie der On-Chip-Debug-Mode.</w:t>
      </w:r>
      <w:r w:rsidR="006E092B" w:rsidRPr="006E092B">
        <w:t xml:space="preserve"> Dies ermöglicht das</w:t>
      </w:r>
      <w:r w:rsidR="006E092B">
        <w:t xml:space="preserve"> schrittweise Ausfü</w:t>
      </w:r>
      <w:r w:rsidR="006E092B">
        <w:t>h</w:t>
      </w:r>
      <w:r w:rsidR="006E092B">
        <w:t xml:space="preserve">ren einzelner Befehle direkt im Controller, das sog. Source-Stepping. </w:t>
      </w:r>
      <w:r w:rsidR="00E3045D">
        <w:t xml:space="preserve">Die </w:t>
      </w:r>
      <w:r w:rsidR="00E3045D" w:rsidRPr="00BB7DB6">
        <w:t>Boot-Sector-Si</w:t>
      </w:r>
      <w:r w:rsidR="00E3045D">
        <w:t xml:space="preserve">ze wurde auf Standard 4096 Byte belassen. </w:t>
      </w:r>
      <w:r w:rsidR="0003747B">
        <w:t>Aus diesen Einstellungen</w:t>
      </w:r>
      <w:r w:rsidR="005E05E6" w:rsidRPr="00BB7DB6">
        <w:t xml:space="preserve"> ergeben sich folgende Fuses und Lockbit</w:t>
      </w:r>
      <w:r w:rsidR="00E3045D">
        <w:t>s</w:t>
      </w:r>
      <w:r w:rsidR="005E05E6" w:rsidRPr="00BB7DB6">
        <w:t>:</w:t>
      </w:r>
    </w:p>
    <w:p w14:paraId="0DD3CBBD" w14:textId="77777777" w:rsidR="005256FE" w:rsidRPr="00BB7DB6" w:rsidRDefault="005256FE" w:rsidP="000A6A9F">
      <w:pPr>
        <w:pStyle w:val="Textkrper"/>
      </w:pPr>
    </w:p>
    <w:p w14:paraId="644F23D7" w14:textId="3B2406E8" w:rsidR="005E05E6" w:rsidRPr="009C551C" w:rsidRDefault="005E05E6" w:rsidP="000A6A9F">
      <w:pPr>
        <w:pStyle w:val="Textkrper"/>
        <w:numPr>
          <w:ilvl w:val="0"/>
          <w:numId w:val="3"/>
        </w:numPr>
      </w:pPr>
      <w:r w:rsidRPr="009C551C">
        <w:t>Extended:</w:t>
      </w:r>
      <w:r w:rsidRPr="009C551C">
        <w:tab/>
      </w:r>
      <w:r w:rsidRPr="009C551C">
        <w:rPr>
          <w:b/>
        </w:rPr>
        <w:t>0xFF</w:t>
      </w:r>
    </w:p>
    <w:p w14:paraId="2DFC17A6" w14:textId="101DE0B4" w:rsidR="005E05E6" w:rsidRPr="009C551C" w:rsidRDefault="005E05E6" w:rsidP="000A6A9F">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rsidP="000A6A9F">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rsidP="000A6A9F">
      <w:pPr>
        <w:pStyle w:val="Textkrper"/>
        <w:numPr>
          <w:ilvl w:val="0"/>
          <w:numId w:val="3"/>
        </w:numPr>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br w:type="page"/>
      </w:r>
      <w:bookmarkStart w:id="67" w:name="_Vinculum_vDrive2_Firmware"/>
      <w:bookmarkStart w:id="68" w:name="_Toc195960794"/>
      <w:bookmarkEnd w:id="67"/>
      <w:r w:rsidR="000C2306">
        <w:lastRenderedPageBreak/>
        <w:t xml:space="preserve">Vinculum </w:t>
      </w:r>
      <w:r w:rsidR="00B0341A">
        <w:t>VDrive2</w:t>
      </w:r>
      <w:r w:rsidR="00EF798F">
        <w:t xml:space="preserve"> Firmware 3.68</w:t>
      </w:r>
      <w:bookmarkEnd w:id="68"/>
    </w:p>
    <w:p w14:paraId="0C50CEF7" w14:textId="77777777" w:rsidR="00BB7DB6" w:rsidRDefault="00BB7DB6" w:rsidP="000A6A9F">
      <w:pPr>
        <w:pStyle w:val="Textkrper"/>
      </w:pPr>
    </w:p>
    <w:p w14:paraId="50CAA168" w14:textId="421AE2A4" w:rsidR="00D83822" w:rsidRDefault="006E092B" w:rsidP="000A6A9F">
      <w:pPr>
        <w:pStyle w:val="Textkrper"/>
      </w:pPr>
      <w:r w:rsidRPr="006E092B">
        <w:t>Als Ausgangs</w:t>
      </w:r>
      <w:r w:rsidR="001E4F4D" w:rsidRPr="006E092B">
        <w:t xml:space="preserve">datei </w:t>
      </w:r>
      <w:r w:rsidRPr="006E092B">
        <w:t xml:space="preserve">für die individuell angepasste Firmware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urde mit dem Vinculum Firmware Customiser</w:t>
      </w:r>
      <w:r w:rsidR="00D73583">
        <w:t xml:space="preserve"> wie folgt konfiguriert:</w:t>
      </w:r>
    </w:p>
    <w:p w14:paraId="56DC799E" w14:textId="0FEE5B42" w:rsidR="00D73583" w:rsidRDefault="00D10886" w:rsidP="000A6A9F">
      <w:pPr>
        <w:pStyle w:val="Textkrper"/>
        <w:numPr>
          <w:ilvl w:val="0"/>
          <w:numId w:val="8"/>
        </w:numPr>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rsidP="000A6A9F">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rsidP="000A6A9F">
      <w:pPr>
        <w:pStyle w:val="Textkrper"/>
        <w:numPr>
          <w:ilvl w:val="0"/>
          <w:numId w:val="8"/>
        </w:numPr>
      </w:pPr>
      <w:r>
        <w:t>Stop</w:t>
      </w:r>
      <w:r w:rsidR="00D73583">
        <w:t>-Bit:</w:t>
      </w:r>
      <w:r w:rsidR="00D73583">
        <w:tab/>
      </w:r>
      <w:r w:rsidR="00D73583">
        <w:tab/>
      </w:r>
      <w:r w:rsidR="00D73583">
        <w:tab/>
      </w:r>
      <w:r w:rsidR="00D73583" w:rsidRPr="00D10886">
        <w:rPr>
          <w:b/>
        </w:rPr>
        <w:t>1-Bit</w:t>
      </w:r>
    </w:p>
    <w:p w14:paraId="3F344790" w14:textId="38798DE3" w:rsidR="00D73583" w:rsidRPr="00D10886" w:rsidRDefault="00D73583" w:rsidP="000A6A9F">
      <w:pPr>
        <w:pStyle w:val="Textkrper"/>
        <w:numPr>
          <w:ilvl w:val="0"/>
          <w:numId w:val="8"/>
        </w:numPr>
      </w:pPr>
      <w:r>
        <w:t>Parity &amp; Flow-Controll:</w:t>
      </w:r>
      <w:r>
        <w:tab/>
      </w:r>
      <w:r w:rsidR="00D10886" w:rsidRPr="00D10886">
        <w:rPr>
          <w:b/>
        </w:rPr>
        <w:t>NONE</w:t>
      </w:r>
    </w:p>
    <w:p w14:paraId="079E4088" w14:textId="70CF82AA" w:rsidR="00D10886" w:rsidRDefault="00D10886" w:rsidP="000A6A9F">
      <w:pPr>
        <w:pStyle w:val="Textkrper"/>
        <w:numPr>
          <w:ilvl w:val="0"/>
          <w:numId w:val="8"/>
        </w:numPr>
      </w:pPr>
      <w:r>
        <w:t>Input Mode</w:t>
      </w:r>
      <w:r w:rsidR="006E092B">
        <w:t xml:space="preserve"> </w:t>
      </w:r>
      <w:r w:rsidR="006E092B">
        <w:tab/>
      </w:r>
      <w:r w:rsidR="006E092B">
        <w:tab/>
      </w:r>
      <w:r w:rsidR="006E092B">
        <w:tab/>
      </w:r>
      <w:r w:rsidR="006E092B" w:rsidRPr="009F0CA2">
        <w:t>IPA-Mode (ASCII)</w:t>
      </w:r>
    </w:p>
    <w:p w14:paraId="295E6636" w14:textId="27695BAA" w:rsidR="00D10886" w:rsidRPr="00BB7C55" w:rsidRDefault="00D10886" w:rsidP="000A6A9F">
      <w:pPr>
        <w:pStyle w:val="Textkrper"/>
        <w:numPr>
          <w:ilvl w:val="0"/>
          <w:numId w:val="8"/>
        </w:numPr>
      </w:pPr>
      <w:r>
        <w:t>Command Mode</w:t>
      </w:r>
      <w:r w:rsidR="006E092B">
        <w:t xml:space="preserve"> </w:t>
      </w:r>
      <w:r w:rsidR="006E092B">
        <w:tab/>
      </w:r>
      <w:r w:rsidR="006E092B">
        <w:tab/>
      </w:r>
      <w:r w:rsidR="006E092B" w:rsidRPr="001B2A11">
        <w:t>SCS (Short Command Set Mode)</w:t>
      </w:r>
    </w:p>
    <w:p w14:paraId="2583F6B1" w14:textId="77E44A79" w:rsidR="00D10886" w:rsidRDefault="00D10886" w:rsidP="000A6A9F">
      <w:pPr>
        <w:pStyle w:val="Textkrper"/>
        <w:numPr>
          <w:ilvl w:val="0"/>
          <w:numId w:val="8"/>
        </w:numPr>
      </w:pPr>
      <w:r>
        <w:t>LEDs Flash on Power-on:</w:t>
      </w:r>
      <w:r>
        <w:tab/>
      </w:r>
      <w:r w:rsidRPr="00D10886">
        <w:rPr>
          <w:b/>
        </w:rPr>
        <w:t>Aktive</w:t>
      </w:r>
    </w:p>
    <w:p w14:paraId="2C17888D" w14:textId="0C09F70D" w:rsidR="00D10886" w:rsidRPr="00295158" w:rsidRDefault="00D10886" w:rsidP="000A6A9F">
      <w:pPr>
        <w:pStyle w:val="Textkrper"/>
        <w:numPr>
          <w:ilvl w:val="0"/>
          <w:numId w:val="8"/>
        </w:numPr>
      </w:pPr>
      <w:r>
        <w:t>Show Prompt:</w:t>
      </w:r>
      <w:r>
        <w:tab/>
      </w:r>
      <w:r>
        <w:tab/>
      </w:r>
      <w:r w:rsidRPr="00D10886">
        <w:rPr>
          <w:b/>
        </w:rPr>
        <w:t>Aktive</w:t>
      </w:r>
    </w:p>
    <w:p w14:paraId="51008CD4" w14:textId="258591E5" w:rsidR="00D73583" w:rsidRPr="00C2549F" w:rsidRDefault="00295158" w:rsidP="000A6A9F">
      <w:pPr>
        <w:pStyle w:val="Textkrper"/>
        <w:numPr>
          <w:ilvl w:val="0"/>
          <w:numId w:val="8"/>
        </w:numPr>
      </w:pPr>
      <w:r w:rsidRPr="00295158">
        <w:t>Firmware Code</w:t>
      </w:r>
      <w:r>
        <w:rPr>
          <w:b/>
        </w:rPr>
        <w:tab/>
      </w:r>
      <w:r>
        <w:rPr>
          <w:b/>
        </w:rPr>
        <w:tab/>
        <w:t>003</w:t>
      </w:r>
    </w:p>
    <w:p w14:paraId="2259A68C" w14:textId="77777777" w:rsidR="00E966EF" w:rsidRDefault="00E966EF" w:rsidP="000A6A9F">
      <w:pPr>
        <w:pStyle w:val="Textkrper"/>
      </w:pPr>
    </w:p>
    <w:p w14:paraId="645716B5" w14:textId="7C0F1363" w:rsidR="00E966EF" w:rsidRDefault="00E966EF" w:rsidP="00E966EF">
      <w:pPr>
        <w:pStyle w:val="berschrift3"/>
      </w:pPr>
      <w:bookmarkStart w:id="69" w:name="_Toc195960795"/>
      <w:r>
        <w:t>EAGLE</w:t>
      </w:r>
      <w:bookmarkEnd w:id="69"/>
    </w:p>
    <w:p w14:paraId="4A776423" w14:textId="77777777" w:rsidR="00403705" w:rsidRDefault="00403705" w:rsidP="00403705"/>
    <w:p w14:paraId="2BB6E75B" w14:textId="77777777" w:rsidR="00403705" w:rsidRDefault="00403705" w:rsidP="001D6F03">
      <w:pPr>
        <w:keepNext/>
        <w:jc w:val="center"/>
      </w:pPr>
      <w:r>
        <w:rPr>
          <w:noProof/>
          <w:lang w:eastAsia="de-DE"/>
        </w:rPr>
        <w:drawing>
          <wp:inline distT="0" distB="0" distL="0" distR="0" wp14:anchorId="28FD58ED" wp14:editId="5EF8D184">
            <wp:extent cx="1391465" cy="1456690"/>
            <wp:effectExtent l="0" t="0" r="5715"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20">
                      <a:extLst>
                        <a:ext uri="{28A0092B-C50C-407E-A947-70E740481C1C}">
                          <a14:useLocalDpi xmlns:a14="http://schemas.microsoft.com/office/drawing/2010/main" val="0"/>
                        </a:ext>
                      </a:extLst>
                    </a:blip>
                    <a:stretch>
                      <a:fillRect/>
                    </a:stretch>
                  </pic:blipFill>
                  <pic:spPr>
                    <a:xfrm>
                      <a:off x="0" y="0"/>
                      <a:ext cx="1391962" cy="1457210"/>
                    </a:xfrm>
                    <a:prstGeom prst="rect">
                      <a:avLst/>
                    </a:prstGeom>
                  </pic:spPr>
                </pic:pic>
              </a:graphicData>
            </a:graphic>
          </wp:inline>
        </w:drawing>
      </w:r>
    </w:p>
    <w:p w14:paraId="61495C5E" w14:textId="6150CE80" w:rsidR="00403705" w:rsidRPr="00403705" w:rsidRDefault="00403705" w:rsidP="001D6F03">
      <w:pPr>
        <w:pStyle w:val="Beschriftung"/>
        <w:jc w:val="center"/>
      </w:pPr>
      <w:bookmarkStart w:id="70" w:name="_Toc195960840"/>
      <w:r>
        <w:t xml:space="preserve">Abbildung </w:t>
      </w:r>
      <w:r w:rsidR="00A77232">
        <w:fldChar w:fldCharType="begin"/>
      </w:r>
      <w:r w:rsidR="00A77232">
        <w:instrText xml:space="preserve"> STYLEREF 2 \s </w:instrText>
      </w:r>
      <w:r w:rsidR="00A77232">
        <w:fldChar w:fldCharType="separate"/>
      </w:r>
      <w:r w:rsidR="00A77232">
        <w:rPr>
          <w:noProof/>
        </w:rPr>
        <w:t>3.9</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Logo EAGLE</w:t>
      </w:r>
      <w:bookmarkEnd w:id="70"/>
    </w:p>
    <w:p w14:paraId="6967C3E9" w14:textId="350376BB" w:rsidR="00E966EF" w:rsidRDefault="00E966EF" w:rsidP="00E966EF"/>
    <w:p w14:paraId="6DC9ECAA" w14:textId="3A76822B" w:rsidR="00E966EF" w:rsidRDefault="00FB0910" w:rsidP="000A6A9F">
      <w:pPr>
        <w:pStyle w:val="Textkrper"/>
      </w:pPr>
      <w:r>
        <w:t>„</w:t>
      </w:r>
      <w:r w:rsidR="00403705" w:rsidRPr="00403705">
        <w:t xml:space="preserve">EAGLE ist ein </w:t>
      </w:r>
      <w:hyperlink r:id="rId21" w:history="1">
        <w:r w:rsidR="00403705" w:rsidRPr="00403705">
          <w:t>EDA</w:t>
        </w:r>
      </w:hyperlink>
      <w:r w:rsidR="00403705" w:rsidRPr="00403705">
        <w:t xml:space="preserve">-Programm der Firma CadSoft zur Erstellung von </w:t>
      </w:r>
      <w:hyperlink r:id="rId22" w:history="1">
        <w:r w:rsidR="00403705" w:rsidRPr="00403705">
          <w:t>Leiterplatten</w:t>
        </w:r>
      </w:hyperlink>
      <w:r w:rsidR="00403705" w:rsidRPr="00403705">
        <w:t xml:space="preserve">. Der Name ist ein </w:t>
      </w:r>
      <w:hyperlink r:id="rId23" w:history="1">
        <w:r w:rsidR="00403705" w:rsidRPr="00403705">
          <w:t>Initialwort</w:t>
        </w:r>
      </w:hyperlink>
      <w:r w:rsidR="00403705" w:rsidRPr="00403705">
        <w:t xml:space="preserve">, gebildet aus Einfach Anzuwendender Grafischer Layout-Editor. Eagle und die Unternehmung CadSoft wurden im September 2009 an </w:t>
      </w:r>
      <w:hyperlink r:id="rId24" w:history="1">
        <w:r w:rsidR="00403705" w:rsidRPr="00403705">
          <w:t>Premier Farnell</w:t>
        </w:r>
      </w:hyperlink>
      <w:r w:rsidR="00403705" w:rsidRPr="00403705">
        <w:t xml:space="preserve"> ve</w:t>
      </w:r>
      <w:r w:rsidR="00403705" w:rsidRPr="00403705">
        <w:t>r</w:t>
      </w:r>
      <w:r w:rsidR="00403705" w:rsidRPr="00403705">
        <w:t>kauft, einen Lieferanten elektronischer Bauteile.</w:t>
      </w:r>
      <w:r>
        <w:t>“</w:t>
      </w:r>
      <w:r>
        <w:rPr>
          <w:rStyle w:val="Funotenzeichen"/>
        </w:rPr>
        <w:footnoteReference w:id="12"/>
      </w:r>
    </w:p>
    <w:p w14:paraId="6F6C762C" w14:textId="77777777" w:rsidR="00FB0910" w:rsidRDefault="00FB0910" w:rsidP="000A6A9F">
      <w:pPr>
        <w:pStyle w:val="Textkrper"/>
      </w:pPr>
    </w:p>
    <w:p w14:paraId="2FCE9A21" w14:textId="5F124BB4" w:rsidR="00403705" w:rsidRPr="00403705" w:rsidRDefault="00FB0910" w:rsidP="000A6A9F">
      <w:pPr>
        <w:pStyle w:val="Textkrper"/>
      </w:pPr>
      <w:r>
        <w:t>Der Umgang mit dieser Software wird als bekannt vorraus gesetzt.</w:t>
      </w:r>
    </w:p>
    <w:p w14:paraId="06AF3BB9" w14:textId="05DA134B" w:rsidR="00932D68" w:rsidRDefault="00E966EF" w:rsidP="00E966EF">
      <w:pPr>
        <w:pStyle w:val="berschrift3"/>
      </w:pPr>
      <w:r>
        <w:br w:type="page"/>
      </w:r>
      <w:bookmarkStart w:id="71" w:name="_Toc195960796"/>
      <w:r w:rsidR="00932D68">
        <w:lastRenderedPageBreak/>
        <w:t>PCB-GCODE-ULP</w:t>
      </w:r>
      <w:r w:rsidR="009C4488">
        <w:t xml:space="preserve"> 3.</w:t>
      </w:r>
      <w:r w:rsidR="007C1313">
        <w:t>5.2.11</w:t>
      </w:r>
      <w:bookmarkEnd w:id="71"/>
    </w:p>
    <w:p w14:paraId="40C8F1D6" w14:textId="77777777" w:rsidR="00932D68" w:rsidRDefault="00932D68" w:rsidP="00932D68"/>
    <w:p w14:paraId="5ED4ECA4" w14:textId="77777777" w:rsidR="00AA6639" w:rsidRDefault="00AA6639" w:rsidP="00101E41">
      <w:r>
        <w:rPr>
          <w:noProof/>
          <w:lang w:eastAsia="de-DE"/>
        </w:rPr>
        <w:drawing>
          <wp:inline distT="0" distB="0" distL="0" distR="0" wp14:anchorId="2A19899B" wp14:editId="188F5FB6">
            <wp:extent cx="5535930" cy="3978000"/>
            <wp:effectExtent l="0" t="0" r="127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5">
                      <a:extLst>
                        <a:ext uri="{28A0092B-C50C-407E-A947-70E740481C1C}">
                          <a14:useLocalDpi xmlns:a14="http://schemas.microsoft.com/office/drawing/2010/main" val="0"/>
                        </a:ext>
                      </a:extLst>
                    </a:blip>
                    <a:srcRect l="4707" t="3948" r="4589" b="8601"/>
                    <a:stretch/>
                  </pic:blipFill>
                  <pic:spPr bwMode="auto">
                    <a:xfrm>
                      <a:off x="0" y="0"/>
                      <a:ext cx="5551202" cy="398897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3864EF4B" w:rsidR="00D76815" w:rsidRPr="00D76815" w:rsidRDefault="00AA6639" w:rsidP="00D76815">
      <w:pPr>
        <w:pStyle w:val="Beschriftung"/>
      </w:pPr>
      <w:bookmarkStart w:id="72" w:name="_Toc195011699"/>
      <w:bookmarkStart w:id="73" w:name="_Toc195068827"/>
      <w:bookmarkStart w:id="74" w:name="_Toc195068906"/>
      <w:bookmarkStart w:id="75" w:name="_Toc195069038"/>
      <w:bookmarkStart w:id="76" w:name="_Toc195069340"/>
      <w:bookmarkStart w:id="77" w:name="_Toc195118419"/>
      <w:bookmarkStart w:id="78" w:name="_Toc195150488"/>
      <w:bookmarkStart w:id="79" w:name="_Toc195960841"/>
      <w:r w:rsidRPr="00C80643">
        <w:t xml:space="preserve">Abbildung </w:t>
      </w:r>
      <w:r w:rsidR="00A77232">
        <w:fldChar w:fldCharType="begin"/>
      </w:r>
      <w:r w:rsidR="00A77232">
        <w:instrText xml:space="preserve"> STYLEREF 2 \s </w:instrText>
      </w:r>
      <w:r w:rsidR="00A77232">
        <w:fldChar w:fldCharType="separate"/>
      </w:r>
      <w:r w:rsidR="00A77232">
        <w:rPr>
          <w:noProof/>
        </w:rPr>
        <w:t>3.9</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2</w:t>
      </w:r>
      <w:r w:rsidR="00A77232">
        <w:fldChar w:fldCharType="end"/>
      </w:r>
      <w:r w:rsidRPr="00C80643">
        <w:t>: PCB-GCODE Menu</w:t>
      </w:r>
      <w:bookmarkEnd w:id="72"/>
      <w:bookmarkEnd w:id="73"/>
      <w:bookmarkEnd w:id="74"/>
      <w:bookmarkEnd w:id="75"/>
      <w:bookmarkEnd w:id="76"/>
      <w:bookmarkEnd w:id="77"/>
      <w:bookmarkEnd w:id="78"/>
      <w:bookmarkEnd w:id="79"/>
    </w:p>
    <w:p w14:paraId="53F3E643" w14:textId="732FEAA6" w:rsidR="00101E41" w:rsidRPr="00C80643" w:rsidRDefault="00C80643" w:rsidP="000A6A9F">
      <w:pPr>
        <w:pStyle w:val="Textkrper"/>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r>
        <w:t xml:space="preserve"> Das hier verwendete ULP PCB-GCode</w:t>
      </w:r>
      <w:r w:rsidR="002971E4">
        <w:rPr>
          <w:rStyle w:val="Funotenzeichen"/>
        </w:rPr>
        <w:footnoteReference w:id="13"/>
      </w:r>
      <w:r>
        <w:t xml:space="preserve"> erzeugt aus dem erstellen Board-Layout </w:t>
      </w:r>
      <w:r w:rsidR="00D76815">
        <w:t>je nach Einstellungen, eine oder mehr</w:t>
      </w:r>
      <w:r w:rsidR="00D76815">
        <w:t>e</w:t>
      </w:r>
      <w:r w:rsidR="00D76815">
        <w:t xml:space="preserve">re </w:t>
      </w:r>
      <w:r>
        <w:t>g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ngestellt und optimiert:</w:t>
      </w:r>
    </w:p>
    <w:p w14:paraId="4CB7C5A0" w14:textId="77777777" w:rsidR="00B6203E" w:rsidRPr="00C80643" w:rsidRDefault="00B6203E" w:rsidP="00932D68"/>
    <w:p w14:paraId="6CCF48C9" w14:textId="4C935AE4" w:rsidR="00101E41" w:rsidRPr="00C80643" w:rsidRDefault="00101E41" w:rsidP="00932D68">
      <w:r w:rsidRPr="00C80643">
        <w:t>Generation Options:</w:t>
      </w:r>
    </w:p>
    <w:p w14:paraId="5E691777" w14:textId="4F71E266" w:rsidR="00B6203E" w:rsidRDefault="00101E41" w:rsidP="00D351D6">
      <w:pPr>
        <w:pStyle w:val="Listenabsatz"/>
        <w:numPr>
          <w:ilvl w:val="0"/>
          <w:numId w:val="9"/>
        </w:numPr>
      </w:pPr>
      <w:r w:rsidRPr="00C80643">
        <w:t>Etching Tool Size:</w:t>
      </w:r>
      <w:r w:rsidRPr="00C80643">
        <w:tab/>
      </w:r>
      <w:r w:rsidRPr="00C80643">
        <w:tab/>
      </w:r>
      <w:r w:rsidRPr="00C80643">
        <w:rPr>
          <w:b/>
        </w:rPr>
        <w:t>0.254mm</w:t>
      </w:r>
      <w:r w:rsidRPr="00C80643">
        <w:tab/>
      </w:r>
      <w:r w:rsidRPr="00C80643">
        <w:tab/>
        <w:t>Durchmesser des Gravierstichels</w:t>
      </w:r>
    </w:p>
    <w:p w14:paraId="74C56725" w14:textId="77777777" w:rsidR="00D76815" w:rsidRPr="00C80643" w:rsidRDefault="00D76815" w:rsidP="00D351D6">
      <w:pPr>
        <w:pStyle w:val="Listenabsatz"/>
        <w:numPr>
          <w:ilvl w:val="0"/>
          <w:numId w:val="9"/>
        </w:numPr>
      </w:pPr>
    </w:p>
    <w:p w14:paraId="4A7E39E6" w14:textId="061EA27A" w:rsidR="00101E41" w:rsidRDefault="00101E41" w:rsidP="00932D68">
      <w:r w:rsidRPr="00C80643">
        <w:t>Maschine:</w:t>
      </w:r>
    </w:p>
    <w:p w14:paraId="4C12BE62" w14:textId="606F3D5E" w:rsidR="00101E41" w:rsidRDefault="00101E41" w:rsidP="00101E41">
      <w:pPr>
        <w:pStyle w:val="Listenabsatz"/>
        <w:numPr>
          <w:ilvl w:val="0"/>
          <w:numId w:val="9"/>
        </w:numPr>
      </w:pPr>
      <w:r w:rsidRPr="00101E41">
        <w:t>Z-High</w:t>
      </w:r>
      <w:r>
        <w:t>:</w:t>
      </w:r>
      <w:r>
        <w:tab/>
      </w:r>
      <w:r>
        <w:tab/>
      </w:r>
      <w:r>
        <w:tab/>
      </w:r>
      <w:r w:rsidRPr="00B6203E">
        <w:rPr>
          <w:b/>
        </w:rPr>
        <w:t>16mm</w:t>
      </w:r>
      <w:r>
        <w:tab/>
      </w:r>
      <w:r>
        <w:tab/>
      </w:r>
      <w:r>
        <w:tab/>
        <w:t>Warteposition über Platine</w:t>
      </w:r>
    </w:p>
    <w:p w14:paraId="2A9CE7A4" w14:textId="7301747D" w:rsidR="00101E41" w:rsidRDefault="00101E41" w:rsidP="00101E41">
      <w:pPr>
        <w:pStyle w:val="Listenabsatz"/>
        <w:numPr>
          <w:ilvl w:val="0"/>
          <w:numId w:val="9"/>
        </w:numPr>
      </w:pPr>
      <w:r>
        <w:t>Z-Up:</w:t>
      </w:r>
      <w:r>
        <w:tab/>
      </w:r>
      <w:r>
        <w:tab/>
      </w:r>
      <w:r>
        <w:tab/>
      </w:r>
      <w:r>
        <w:tab/>
      </w:r>
      <w:r w:rsidRPr="00B6203E">
        <w:rPr>
          <w:b/>
        </w:rPr>
        <w:t>2.54mm</w:t>
      </w:r>
      <w:r>
        <w:tab/>
      </w:r>
      <w:r>
        <w:tab/>
        <w:t>Arbeitsposition über Platine</w:t>
      </w:r>
    </w:p>
    <w:p w14:paraId="4F11A55B" w14:textId="7BEB9D7F" w:rsidR="00101E41" w:rsidRDefault="00101E41" w:rsidP="00101E41">
      <w:pPr>
        <w:pStyle w:val="Listenabsatz"/>
        <w:numPr>
          <w:ilvl w:val="0"/>
          <w:numId w:val="9"/>
        </w:numPr>
      </w:pPr>
      <w:r>
        <w:t>Z-Down:</w:t>
      </w:r>
      <w:r>
        <w:tab/>
      </w:r>
      <w:r>
        <w:tab/>
      </w:r>
      <w:r>
        <w:tab/>
      </w:r>
      <w:r w:rsidRPr="00B6203E">
        <w:rPr>
          <w:b/>
        </w:rPr>
        <w:t>-</w:t>
      </w:r>
      <w:r w:rsidR="00B6203E">
        <w:rPr>
          <w:b/>
        </w:rPr>
        <w:t xml:space="preserve"> </w:t>
      </w:r>
      <w:r w:rsidRPr="00B6203E">
        <w:rPr>
          <w:b/>
        </w:rPr>
        <w:t>0.1778mm</w:t>
      </w:r>
      <w:r>
        <w:tab/>
      </w:r>
      <w:r>
        <w:tab/>
        <w:t>Eintauchtiefe beim fräsen</w:t>
      </w:r>
    </w:p>
    <w:p w14:paraId="64773B1B" w14:textId="1905FBD6" w:rsidR="00101E41" w:rsidRDefault="00101E41" w:rsidP="00101E41">
      <w:pPr>
        <w:pStyle w:val="Listenabsatz"/>
        <w:numPr>
          <w:ilvl w:val="0"/>
          <w:numId w:val="9"/>
        </w:numPr>
      </w:pPr>
      <w:r>
        <w:t>Z-Drilldepth:</w:t>
      </w:r>
      <w:r>
        <w:tab/>
      </w:r>
      <w:r>
        <w:tab/>
      </w:r>
      <w:r>
        <w:tab/>
      </w:r>
      <w:r w:rsidRPr="00B6203E">
        <w:rPr>
          <w:b/>
        </w:rPr>
        <w:t>-</w:t>
      </w:r>
      <w:r w:rsidR="00B6203E">
        <w:rPr>
          <w:b/>
        </w:rPr>
        <w:t xml:space="preserve"> </w:t>
      </w:r>
      <w:r w:rsidRPr="00B6203E">
        <w:rPr>
          <w:b/>
        </w:rPr>
        <w:t>0,75mm</w:t>
      </w:r>
      <w:r>
        <w:tab/>
      </w:r>
      <w:r>
        <w:tab/>
        <w:t>Bohrtiefe</w:t>
      </w:r>
    </w:p>
    <w:p w14:paraId="72CD1C5A" w14:textId="7C86B74E" w:rsidR="00B6203E" w:rsidRDefault="009F7D89" w:rsidP="00EA4518">
      <w:pPr>
        <w:pStyle w:val="Listenabsatz"/>
        <w:numPr>
          <w:ilvl w:val="0"/>
          <w:numId w:val="9"/>
        </w:numPr>
      </w:pPr>
      <w:r>
        <w:t>Position Z:</w:t>
      </w:r>
      <w:r>
        <w:tab/>
      </w:r>
      <w:r>
        <w:tab/>
      </w:r>
      <w:r>
        <w:tab/>
      </w:r>
      <w:r w:rsidRPr="00B6203E">
        <w:rPr>
          <w:b/>
        </w:rPr>
        <w:t>40mm</w:t>
      </w:r>
      <w:r w:rsidRPr="00B6203E">
        <w:rPr>
          <w:b/>
        </w:rPr>
        <w:tab/>
      </w:r>
      <w:r>
        <w:tab/>
      </w:r>
      <w:r>
        <w:tab/>
        <w:t>Werkzeugwechselhöhe</w:t>
      </w:r>
    </w:p>
    <w:p w14:paraId="5412E0FD" w14:textId="77777777" w:rsidR="00D76815" w:rsidRPr="00EA4518" w:rsidRDefault="00D76815" w:rsidP="00EA4518">
      <w:pPr>
        <w:pStyle w:val="Listenabsatz"/>
        <w:numPr>
          <w:ilvl w:val="0"/>
          <w:numId w:val="9"/>
        </w:numPr>
      </w:pPr>
    </w:p>
    <w:p w14:paraId="53FED8B9" w14:textId="5F074848" w:rsidR="00B6203E" w:rsidRDefault="009F7D89" w:rsidP="00D351D6">
      <w:r>
        <w:t>GCode Style:</w:t>
      </w:r>
      <w:r w:rsidR="00B6203E">
        <w:tab/>
      </w:r>
      <w:r w:rsidR="00B6203E">
        <w:tab/>
      </w:r>
      <w:r w:rsidR="00B6203E">
        <w:tab/>
      </w:r>
      <w:r w:rsidR="00B6203E">
        <w:tab/>
      </w:r>
      <w:r w:rsidRPr="00B6203E">
        <w:rPr>
          <w:b/>
        </w:rPr>
        <w:t>generic</w:t>
      </w:r>
      <w:r w:rsidR="00B6203E" w:rsidRPr="00B6203E">
        <w:rPr>
          <w:b/>
        </w:rPr>
        <w:t>.pp</w:t>
      </w:r>
      <w:r w:rsidR="00B6203E" w:rsidRPr="00B6203E">
        <w:tab/>
      </w:r>
      <w:r w:rsidR="00B6203E">
        <w:tab/>
      </w:r>
      <w:r w:rsidRPr="00B6203E">
        <w:t>Standart gCode</w:t>
      </w:r>
    </w:p>
    <w:p w14:paraId="734E2F23" w14:textId="77777777" w:rsidR="00D76815" w:rsidRPr="00B6203E" w:rsidRDefault="00D76815" w:rsidP="00D351D6"/>
    <w:p w14:paraId="1BF7929C" w14:textId="4B7BBBC7" w:rsidR="009F7D89" w:rsidRPr="009F7D89" w:rsidRDefault="009F7D89" w:rsidP="009F7D89">
      <w:r>
        <w:t>GCode Options:</w:t>
      </w:r>
    </w:p>
    <w:p w14:paraId="1A2F9400" w14:textId="5C24A45A" w:rsidR="00AF7399" w:rsidRDefault="009F7D89" w:rsidP="00B6203E">
      <w:pPr>
        <w:pStyle w:val="Listenabsatz"/>
        <w:numPr>
          <w:ilvl w:val="0"/>
          <w:numId w:val="10"/>
        </w:numPr>
        <w:ind w:left="426" w:firstLine="0"/>
      </w:pPr>
      <w:r>
        <w:t>Zeilennummer Format:</w:t>
      </w:r>
      <w:r>
        <w:tab/>
      </w:r>
      <w:r w:rsidRPr="00B6203E">
        <w:rPr>
          <w:b/>
        </w:rPr>
        <w:t>N%05d</w:t>
      </w:r>
      <w:r>
        <w:tab/>
      </w:r>
      <w:r>
        <w:tab/>
        <w:t>Schrittnummer</w:t>
      </w:r>
    </w:p>
    <w:p w14:paraId="08ACE07F" w14:textId="77777777" w:rsidR="00D76815" w:rsidRDefault="00D76815" w:rsidP="008E13B6">
      <w:pPr>
        <w:ind w:left="0" w:firstLine="0"/>
      </w:pPr>
    </w:p>
    <w:p w14:paraId="00E9EB3B" w14:textId="35152EB0" w:rsidR="009F7D89" w:rsidRPr="009F7D89" w:rsidRDefault="009F7D89" w:rsidP="008E13B6">
      <w:pPr>
        <w:ind w:left="0" w:firstLine="0"/>
      </w:pPr>
      <w:r>
        <w:t>File Naming:</w:t>
      </w:r>
    </w:p>
    <w:p w14:paraId="72AFC4FA" w14:textId="41256AA9" w:rsidR="009F7D89" w:rsidRDefault="009F7D89" w:rsidP="009F7D89">
      <w:pPr>
        <w:pStyle w:val="Listenabsatz"/>
        <w:numPr>
          <w:ilvl w:val="0"/>
          <w:numId w:val="10"/>
        </w:numPr>
      </w:pPr>
      <w:r>
        <w:t>Wort für Etch:</w:t>
      </w:r>
      <w:r>
        <w:tab/>
      </w:r>
      <w:r>
        <w:tab/>
      </w:r>
      <w:r w:rsidR="00B6203E">
        <w:tab/>
      </w:r>
      <w:r w:rsidRPr="00B6203E">
        <w:rPr>
          <w:b/>
        </w:rPr>
        <w:t>e</w:t>
      </w:r>
      <w:r>
        <w:tab/>
      </w:r>
      <w:r>
        <w:tab/>
      </w:r>
      <w:r>
        <w:tab/>
        <w:t>fräsen</w:t>
      </w:r>
    </w:p>
    <w:p w14:paraId="04C20284" w14:textId="29A60316" w:rsidR="009F7D89" w:rsidRDefault="009F7D89" w:rsidP="009F7D89">
      <w:pPr>
        <w:pStyle w:val="Listenabsatz"/>
        <w:numPr>
          <w:ilvl w:val="0"/>
          <w:numId w:val="10"/>
        </w:numPr>
      </w:pPr>
      <w:r>
        <w:t>Wort für Drill:</w:t>
      </w:r>
      <w:r>
        <w:tab/>
      </w:r>
      <w:r>
        <w:tab/>
      </w:r>
      <w:r>
        <w:tab/>
      </w:r>
      <w:r w:rsidRPr="00B6203E">
        <w:rPr>
          <w:b/>
        </w:rPr>
        <w:t>d</w:t>
      </w:r>
      <w:r>
        <w:tab/>
      </w:r>
      <w:r>
        <w:tab/>
      </w:r>
      <w:r>
        <w:tab/>
        <w:t>bohren</w:t>
      </w:r>
    </w:p>
    <w:p w14:paraId="3D783474" w14:textId="4A7EFCDB" w:rsidR="009F7D89" w:rsidRDefault="009F7D89" w:rsidP="009F7D89">
      <w:pPr>
        <w:pStyle w:val="Listenabsatz"/>
        <w:numPr>
          <w:ilvl w:val="0"/>
          <w:numId w:val="10"/>
        </w:numPr>
      </w:pPr>
      <w:r>
        <w:t>Wort für Top:</w:t>
      </w:r>
      <w:r>
        <w:tab/>
      </w:r>
      <w:r>
        <w:tab/>
      </w:r>
      <w:r>
        <w:tab/>
      </w:r>
      <w:r w:rsidRPr="00B6203E">
        <w:rPr>
          <w:b/>
        </w:rPr>
        <w:t>t</w:t>
      </w:r>
      <w:r>
        <w:tab/>
      </w:r>
      <w:r>
        <w:tab/>
      </w:r>
      <w:r>
        <w:tab/>
        <w:t>Oberseite</w:t>
      </w:r>
    </w:p>
    <w:p w14:paraId="3EAF1DA0" w14:textId="53799F93" w:rsidR="009F7D89" w:rsidRDefault="009F7D89" w:rsidP="009F7D89">
      <w:pPr>
        <w:pStyle w:val="Listenabsatz"/>
        <w:numPr>
          <w:ilvl w:val="0"/>
          <w:numId w:val="10"/>
        </w:numPr>
      </w:pPr>
      <w:r>
        <w:t>Wort für Bottom:</w:t>
      </w:r>
      <w:r>
        <w:tab/>
      </w:r>
      <w:r>
        <w:tab/>
      </w:r>
      <w:r w:rsidR="00B6203E">
        <w:tab/>
      </w:r>
      <w:r w:rsidRPr="00B6203E">
        <w:rPr>
          <w:b/>
        </w:rPr>
        <w:t>b</w:t>
      </w:r>
      <w:r>
        <w:tab/>
      </w:r>
      <w:r>
        <w:tab/>
      </w:r>
      <w:r>
        <w:tab/>
        <w:t>Unterseite</w:t>
      </w:r>
    </w:p>
    <w:p w14:paraId="3378F9C1" w14:textId="681ECEA1" w:rsidR="009F7D89" w:rsidRDefault="009F7D89" w:rsidP="009F7D89">
      <w:pPr>
        <w:pStyle w:val="Listenabsatz"/>
        <w:numPr>
          <w:ilvl w:val="0"/>
          <w:numId w:val="10"/>
        </w:numPr>
      </w:pPr>
      <w:r>
        <w:t>Extension:</w:t>
      </w:r>
      <w:r>
        <w:tab/>
      </w:r>
      <w:r>
        <w:tab/>
      </w:r>
      <w:r>
        <w:tab/>
      </w:r>
      <w:r w:rsidRPr="00B6203E">
        <w:rPr>
          <w:b/>
        </w:rPr>
        <w:t>tap</w:t>
      </w:r>
      <w:r>
        <w:tab/>
      </w:r>
      <w:r>
        <w:tab/>
      </w:r>
      <w:r>
        <w:tab/>
        <w:t>Dateierweiterung</w:t>
      </w:r>
    </w:p>
    <w:p w14:paraId="43122AD8" w14:textId="107D8804" w:rsidR="009F7D89" w:rsidRPr="009F7D89" w:rsidRDefault="009F7D89" w:rsidP="009F7D89">
      <w:pPr>
        <w:pStyle w:val="Listenabsatz"/>
        <w:numPr>
          <w:ilvl w:val="0"/>
          <w:numId w:val="10"/>
        </w:numPr>
      </w:pPr>
      <w:r>
        <w:t>Filename:</w:t>
      </w:r>
      <w:r>
        <w:tab/>
      </w:r>
      <w:r>
        <w:tab/>
      </w:r>
      <w:r>
        <w:tab/>
      </w:r>
      <w:r w:rsidRPr="00B6203E">
        <w:rPr>
          <w:b/>
        </w:rPr>
        <w:t>$SIDE$FILE.$EXT</w:t>
      </w:r>
    </w:p>
    <w:p w14:paraId="64DF9E80" w14:textId="77777777" w:rsidR="009F7D89" w:rsidRDefault="009F7D89" w:rsidP="009F7D89">
      <w:pPr>
        <w:ind w:left="0" w:firstLine="0"/>
      </w:pPr>
    </w:p>
    <w:p w14:paraId="3C696E69" w14:textId="34BBB1B7" w:rsidR="009F7D89" w:rsidRDefault="009F7D89" w:rsidP="009F7D89">
      <w:pPr>
        <w:ind w:left="0" w:firstLine="0"/>
      </w:pPr>
      <w:r>
        <w:t xml:space="preserve">Daraus ergibt sich z.B. für den </w:t>
      </w:r>
      <w:r w:rsidR="00454E94">
        <w:t>Bohrplan</w:t>
      </w:r>
      <w:r>
        <w:t xml:space="preserve"> der Unterseite folgender Dateiname:</w:t>
      </w:r>
    </w:p>
    <w:p w14:paraId="1DF3336C" w14:textId="77777777" w:rsidR="00D75FF9" w:rsidRPr="00454E94" w:rsidRDefault="009F7D89" w:rsidP="00454E94">
      <w:pPr>
        <w:jc w:val="center"/>
        <w:rPr>
          <w:b/>
        </w:rPr>
      </w:pPr>
      <w:r w:rsidRPr="00454E94">
        <w:rPr>
          <w:b/>
        </w:rPr>
        <w:t>bd.tap</w:t>
      </w:r>
    </w:p>
    <w:p w14:paraId="1FCF7A9A" w14:textId="77777777" w:rsidR="00D75FF9" w:rsidRDefault="00D75FF9" w:rsidP="00D75FF9">
      <w:pPr>
        <w:ind w:left="0" w:firstLine="0"/>
      </w:pPr>
    </w:p>
    <w:p w14:paraId="44F669A2" w14:textId="18DCF8A5" w:rsidR="00EF798F" w:rsidRPr="00D75FF9" w:rsidRDefault="00CD4C76" w:rsidP="00776078">
      <w:pPr>
        <w:pStyle w:val="berschrift1"/>
      </w:pPr>
      <w:r>
        <w:br w:type="page"/>
      </w:r>
      <w:bookmarkStart w:id="80" w:name="_Toc195960797"/>
      <w:r w:rsidR="00EF798F" w:rsidRPr="00D75FF9">
        <w:lastRenderedPageBreak/>
        <w:t>Software</w:t>
      </w:r>
      <w:bookmarkEnd w:id="80"/>
    </w:p>
    <w:p w14:paraId="3726E222" w14:textId="69BE067F" w:rsidR="00EF0165" w:rsidRPr="00825287" w:rsidRDefault="00EF0165" w:rsidP="001B7DAE">
      <w:pPr>
        <w:pStyle w:val="berschrift2"/>
      </w:pPr>
      <w:bookmarkStart w:id="81" w:name="_Toc195960798"/>
      <w:r w:rsidRPr="00825287">
        <w:t>Einleitung</w:t>
      </w:r>
      <w:bookmarkEnd w:id="81"/>
    </w:p>
    <w:p w14:paraId="3B49A6C1" w14:textId="155BB9E4" w:rsidR="00C13E0A" w:rsidRDefault="00EF0165" w:rsidP="000A6A9F">
      <w:pPr>
        <w:pStyle w:val="Textkrper"/>
      </w:pPr>
      <w:r w:rsidRPr="00EF0165">
        <w:t>Das Projekt “CNC-</w:t>
      </w:r>
      <w:r w:rsidRPr="00AF4C67">
        <w:t>Steuerung</w:t>
      </w:r>
      <w:r w:rsidRPr="00EF0165">
        <w:t xml:space="preserve">” wurde in der Hochsprache C programmiert. </w:t>
      </w:r>
      <w:r>
        <w:t>Die Entwic</w:t>
      </w:r>
      <w:r>
        <w:t>k</w:t>
      </w:r>
      <w:r>
        <w:t>lungsumgebung war die bereits erwähnte Software der Firma Atmel, AVR-Studio 5.1.</w:t>
      </w:r>
      <w:r w:rsidR="00C851F4">
        <w:t xml:space="preserve"> </w:t>
      </w:r>
      <w:r>
        <w:t>Zum flashen und debuggen der Software kam der ebenfalls von Atmel entwickelte Debugger AVR JTAGICE3 zum Einsatz.</w:t>
      </w:r>
      <w:r w:rsidR="00C851F4">
        <w:t xml:space="preserve"> </w:t>
      </w:r>
      <w:r>
        <w:t>Als primäre</w:t>
      </w:r>
      <w:r w:rsidR="00FB61D3">
        <w:t>s Entwicklungsboard diente das Pollin</w:t>
      </w:r>
      <w:r>
        <w:t xml:space="preserve"> Evaluat</w:t>
      </w:r>
      <w:r>
        <w:t>i</w:t>
      </w:r>
      <w:r>
        <w:t>onsboard</w:t>
      </w:r>
      <w:r w:rsidR="00F551CB">
        <w:t xml:space="preserve"> V2.0</w:t>
      </w:r>
      <w:r w:rsidR="006557EE">
        <w:t>.1</w:t>
      </w:r>
      <w:r>
        <w:t>“</w:t>
      </w:r>
      <w:r w:rsidR="002971E4">
        <w:rPr>
          <w:rStyle w:val="Funotenzeichen"/>
        </w:rPr>
        <w:footnoteReference w:id="14"/>
      </w:r>
      <w:r w:rsidR="002971E4">
        <w:t xml:space="preserve"> </w:t>
      </w:r>
      <w:r>
        <w:t>der Firma pollin.de, sowie ein Breadboard der Firma Wanjie.</w:t>
      </w:r>
      <w:r w:rsidR="004E0FD6">
        <w:t xml:space="preserve"> </w:t>
      </w:r>
      <w:r w:rsidR="004E0FD6" w:rsidRPr="00A32599">
        <w:t>Ein Breadboard ist</w:t>
      </w:r>
      <w:r w:rsidR="004E0FD6">
        <w:t xml:space="preserve"> ein Steckbrettsystem, mit einem Rastermaß von 2,54mm.</w:t>
      </w:r>
      <w:r w:rsidR="007E6BF1">
        <w:t xml:space="preserve"> </w:t>
      </w:r>
      <w:r w:rsidR="004E0FD6">
        <w:t xml:space="preserve">Standartbauteile, die diesem Rastermaß entsprechen, können ohne Löten, über </w:t>
      </w:r>
      <w:r w:rsidR="007E6BF1" w:rsidRPr="0003747B">
        <w:t>entsprechende Kabelstec</w:t>
      </w:r>
      <w:r w:rsidR="007E6BF1" w:rsidRPr="0003747B">
        <w:t>k</w:t>
      </w:r>
      <w:r w:rsidR="007E6BF1" w:rsidRPr="0003747B">
        <w:t>brücken miteinander v</w:t>
      </w:r>
      <w:r w:rsidR="004E0FD6" w:rsidRPr="0003747B">
        <w:t xml:space="preserve">erbunden werden. </w:t>
      </w:r>
      <w:r w:rsidRPr="0003747B">
        <w:t xml:space="preserve">In der ersten </w:t>
      </w:r>
      <w:r w:rsidR="007A0C86" w:rsidRPr="0003747B">
        <w:t xml:space="preserve">Entwicklungsphase </w:t>
      </w:r>
      <w:r w:rsidRPr="0003747B">
        <w:t>wurde eine A</w:t>
      </w:r>
      <w:r w:rsidRPr="0003747B">
        <w:t>t</w:t>
      </w:r>
      <w:r w:rsidRPr="0003747B">
        <w:t xml:space="preserve">mel </w:t>
      </w:r>
      <w:r w:rsidR="007E6BF1" w:rsidRPr="0003747B">
        <w:t>AT</w:t>
      </w:r>
      <w:r w:rsidRPr="0003747B">
        <w:t xml:space="preserve">mega8, später ein </w:t>
      </w:r>
      <w:r w:rsidR="007E6BF1" w:rsidRPr="0003747B">
        <w:t>AT</w:t>
      </w:r>
      <w:r w:rsidRPr="0003747B">
        <w:t xml:space="preserve">mega32 und in der finale Version, ein </w:t>
      </w:r>
      <w:r w:rsidR="007E6BF1" w:rsidRPr="0003747B">
        <w:t>AT</w:t>
      </w:r>
      <w:r w:rsidRPr="0003747B">
        <w:t>mega128</w:t>
      </w:r>
      <w:r w:rsidR="00E422D3" w:rsidRPr="0003747B">
        <w:t xml:space="preserve">4P als </w:t>
      </w:r>
      <w:r w:rsidR="004E0FD6" w:rsidRPr="0003747B">
        <w:t>Ziel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sphasen zurück zu</w:t>
      </w:r>
      <w:r w:rsidR="00C13E0A" w:rsidRPr="0003747B">
        <w:t xml:space="preserve">führen. Am Anfang </w:t>
      </w:r>
      <w:r w:rsidR="000D2CFE" w:rsidRPr="0003747B">
        <w:t xml:space="preserve">der Entwicklung </w:t>
      </w:r>
      <w:r w:rsidR="00C13E0A" w:rsidRPr="0003747B">
        <w:t>wurd</w:t>
      </w:r>
      <w:r w:rsidR="006F65A7" w:rsidRPr="0003747B">
        <w:t xml:space="preserve">en nur die Motoren angesteu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klungsstufe wurde </w:t>
      </w:r>
      <w:r w:rsidR="000D2CFE">
        <w:t xml:space="preserve">jedoch </w:t>
      </w:r>
      <w:r w:rsidR="00C70A5F">
        <w:t xml:space="preserve">der </w:t>
      </w:r>
      <w:r w:rsidR="00B0341A">
        <w:t>VDrive2</w:t>
      </w:r>
      <w:r w:rsidR="00C70A5F">
        <w:t xml:space="preserve"> über diese</w:t>
      </w:r>
      <w:r w:rsidR="000D2CFE">
        <w:t xml:space="preserve"> UART</w:t>
      </w:r>
      <w:r w:rsidR="000B237D">
        <w:t>0</w:t>
      </w:r>
      <w:r w:rsidR="000D2CFE">
        <w:t xml:space="preserve"> </w:t>
      </w:r>
      <w:r w:rsidR="00C70A5F">
        <w:t>implementiert.</w:t>
      </w:r>
      <w:r w:rsidR="000D2CFE">
        <w:t xml:space="preserve"> Um de</w:t>
      </w:r>
      <w:r w:rsidR="000D2CFE">
        <w:t>n</w:t>
      </w:r>
      <w:r w:rsidR="000D2CFE">
        <w:t>noch die Möglichkeit zum Debuggen zu erhalten, wurde das ganze System auf einen A</w:t>
      </w:r>
      <w:r w:rsidR="000D2CFE">
        <w:t>T</w:t>
      </w:r>
      <w:r w:rsidR="000D2CFE">
        <w:t>mega32 portiert. Hier stand ab sofort die JTAG</w:t>
      </w:r>
      <w:r w:rsidR="002F2E07">
        <w:t xml:space="preserve"> Schnittstelle zur Verfügung. </w:t>
      </w:r>
      <w:r w:rsidR="00FB61D3">
        <w:t>In</w:t>
      </w:r>
      <w:r w:rsidR="000B237D">
        <w:t xml:space="preserve"> der vorlet</w:t>
      </w:r>
      <w:r w:rsidR="000B237D">
        <w:t>z</w:t>
      </w:r>
      <w:r w:rsidR="000B237D">
        <w:t>ten Entwicklungsstufe wurden alle Funktionen zusammen geführt. Es war nun erforderlich, zur Steuerung</w:t>
      </w:r>
      <w:r w:rsidR="00FB61D3">
        <w:t xml:space="preserve"> des Ablaufs,</w:t>
      </w:r>
      <w:r w:rsidR="000B237D">
        <w:t xml:space="preserve"> </w:t>
      </w:r>
      <w:r w:rsidR="00FB61D3">
        <w:t xml:space="preserve">dem Controller </w:t>
      </w:r>
      <w:r w:rsidR="000B237D">
        <w:t xml:space="preserve">Befehle zuzuführen. Diese Funktion war </w:t>
      </w:r>
      <w:r w:rsidR="00FB61D3">
        <w:t>u</w:t>
      </w:r>
      <w:r w:rsidR="00FB61D3">
        <w:t>r</w:t>
      </w:r>
      <w:r w:rsidR="00FB61D3">
        <w:t xml:space="preserve">sprünglich </w:t>
      </w:r>
      <w:r w:rsidR="000B237D">
        <w:t>für die UART0</w:t>
      </w:r>
      <w:r w:rsidR="0012352C">
        <w:t xml:space="preserve"> vorgesehen</w:t>
      </w:r>
      <w:r w:rsidR="00FB61D3">
        <w:t>. Somit wurde das System auf den ATmega1284P-PU portiert und wie folgt belegt:</w:t>
      </w:r>
    </w:p>
    <w:p w14:paraId="1C046E56" w14:textId="77777777" w:rsidR="00926E16" w:rsidRDefault="00926E16" w:rsidP="000A6A9F">
      <w:pPr>
        <w:pStyle w:val="Textkrper"/>
      </w:pPr>
    </w:p>
    <w:p w14:paraId="574A33D9" w14:textId="01EE94B7" w:rsidR="00FB61D3" w:rsidRDefault="00FB61D3" w:rsidP="000A6A9F">
      <w:pPr>
        <w:pStyle w:val="Textkrper"/>
        <w:numPr>
          <w:ilvl w:val="0"/>
          <w:numId w:val="19"/>
        </w:numPr>
      </w:pPr>
      <w:r>
        <w:t>UART0</w:t>
      </w:r>
      <w:r>
        <w:tab/>
        <w:t>Ausgabe von Meldungen und Empfang von Steuerbefehlen vom PC</w:t>
      </w:r>
    </w:p>
    <w:p w14:paraId="176467CB" w14:textId="769D871F" w:rsidR="00FB61D3" w:rsidRDefault="00FB61D3" w:rsidP="000A6A9F">
      <w:pPr>
        <w:pStyle w:val="Textkrper"/>
        <w:numPr>
          <w:ilvl w:val="0"/>
          <w:numId w:val="19"/>
        </w:numPr>
      </w:pPr>
      <w:r>
        <w:t>UART1</w:t>
      </w:r>
      <w:r>
        <w:tab/>
      </w:r>
      <w:r w:rsidR="00B0341A">
        <w:t>VDrive2</w:t>
      </w:r>
    </w:p>
    <w:p w14:paraId="38CBEC46" w14:textId="2F5993FC" w:rsidR="00FB61D3" w:rsidRDefault="00FB61D3" w:rsidP="000A6A9F">
      <w:pPr>
        <w:pStyle w:val="Textkrper"/>
        <w:numPr>
          <w:ilvl w:val="0"/>
          <w:numId w:val="19"/>
        </w:numPr>
      </w:pPr>
      <w:r>
        <w:t>Port A</w:t>
      </w:r>
      <w:r>
        <w:tab/>
      </w:r>
      <w:r>
        <w:tab/>
        <w:t>goCNC</w:t>
      </w:r>
    </w:p>
    <w:p w14:paraId="7109994E" w14:textId="77777777" w:rsidR="00926E16" w:rsidRDefault="00926E16" w:rsidP="000A6A9F">
      <w:pPr>
        <w:pStyle w:val="Textkrper"/>
      </w:pPr>
    </w:p>
    <w:p w14:paraId="7F6D3C51" w14:textId="1CAFF9F8" w:rsidR="00FB61D3" w:rsidRDefault="00FB61D3" w:rsidP="000A6A9F">
      <w:pPr>
        <w:pStyle w:val="Textkrper"/>
      </w:pPr>
      <w:r>
        <w:t>Im letzten Schritt der Entwicklung wurde das Display implementiert. Dieses ist über das TWI angebunden.</w:t>
      </w:r>
    </w:p>
    <w:p w14:paraId="272AD607" w14:textId="77777777" w:rsidR="00D24904" w:rsidRDefault="00D24904" w:rsidP="000A6A9F">
      <w:pPr>
        <w:pStyle w:val="Textkrper"/>
      </w:pPr>
    </w:p>
    <w:p w14:paraId="2E5533B3" w14:textId="313B6513" w:rsidR="008741AE" w:rsidRDefault="0074053F" w:rsidP="0091761D">
      <w:pPr>
        <w:pStyle w:val="berschrift2"/>
      </w:pPr>
      <w:bookmarkStart w:id="82" w:name="_Controller-Programm"/>
      <w:bookmarkEnd w:id="82"/>
      <w:r>
        <w:br w:type="page"/>
      </w:r>
      <w:bookmarkStart w:id="83" w:name="_Toc195960799"/>
      <w:r w:rsidR="00462E08">
        <w:lastRenderedPageBreak/>
        <w:t>Controller-Programm</w:t>
      </w:r>
      <w:bookmarkEnd w:id="83"/>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1894"/>
        <w:gridCol w:w="1699"/>
        <w:gridCol w:w="2534"/>
        <w:gridCol w:w="2322"/>
      </w:tblGrid>
      <w:tr w:rsidR="008741AE" w:rsidRPr="00CB7D2E" w14:paraId="2F83F9EB" w14:textId="77777777" w:rsidTr="00912CCD">
        <w:trPr>
          <w:jc w:val="center"/>
        </w:trPr>
        <w:tc>
          <w:tcPr>
            <w:tcW w:w="1894" w:type="dxa"/>
          </w:tcPr>
          <w:p w14:paraId="2BF173C5" w14:textId="77777777" w:rsidR="008741AE" w:rsidRPr="007B35FA" w:rsidRDefault="008741AE" w:rsidP="000A6A9F">
            <w:pPr>
              <w:pStyle w:val="Textkrper"/>
            </w:pPr>
            <w:r w:rsidRPr="007B35FA">
              <w:t>C-Programm-</w:t>
            </w:r>
            <w:r w:rsidRPr="007B35FA">
              <w:br/>
              <w:t>Dateien</w:t>
            </w:r>
          </w:p>
        </w:tc>
        <w:tc>
          <w:tcPr>
            <w:tcW w:w="1699" w:type="dxa"/>
          </w:tcPr>
          <w:p w14:paraId="68F30835" w14:textId="77777777" w:rsidR="008741AE" w:rsidRPr="007B35FA" w:rsidRDefault="008741AE" w:rsidP="000A6A9F">
            <w:pPr>
              <w:pStyle w:val="Textkrper"/>
            </w:pPr>
            <w:r w:rsidRPr="007B35FA">
              <w:t>Header-</w:t>
            </w:r>
            <w:r w:rsidRPr="007B35FA">
              <w:br/>
              <w:t>Dateien</w:t>
            </w:r>
          </w:p>
        </w:tc>
        <w:tc>
          <w:tcPr>
            <w:tcW w:w="2534" w:type="dxa"/>
          </w:tcPr>
          <w:p w14:paraId="4E8EC992" w14:textId="77777777" w:rsidR="008741AE" w:rsidRPr="007B35FA" w:rsidRDefault="008741AE" w:rsidP="000A6A9F">
            <w:pPr>
              <w:pStyle w:val="Textkrper"/>
            </w:pPr>
            <w:r>
              <w:t>Funktion</w:t>
            </w:r>
          </w:p>
        </w:tc>
        <w:tc>
          <w:tcPr>
            <w:tcW w:w="2322" w:type="dxa"/>
          </w:tcPr>
          <w:p w14:paraId="56D7CA97" w14:textId="77777777" w:rsidR="008741AE" w:rsidRPr="007B35FA" w:rsidRDefault="008741AE" w:rsidP="000A6A9F">
            <w:pPr>
              <w:pStyle w:val="Textkrper"/>
            </w:pPr>
            <w:r w:rsidRPr="007B35FA">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rsidP="000A6A9F">
            <w:pPr>
              <w:pStyle w:val="Textkrper"/>
            </w:pPr>
            <w:r w:rsidRPr="00CB7D2E">
              <w:t>main.c</w:t>
            </w:r>
          </w:p>
        </w:tc>
        <w:tc>
          <w:tcPr>
            <w:tcW w:w="1699" w:type="dxa"/>
            <w:vAlign w:val="center"/>
          </w:tcPr>
          <w:p w14:paraId="205F8FFE" w14:textId="32C53A6D" w:rsidR="008741AE" w:rsidRPr="00CB7D2E" w:rsidRDefault="00A32599" w:rsidP="000A6A9F">
            <w:pPr>
              <w:pStyle w:val="Textkrper"/>
            </w:pPr>
            <w:r>
              <w:t>globdef.h</w:t>
            </w:r>
          </w:p>
        </w:tc>
        <w:tc>
          <w:tcPr>
            <w:tcW w:w="2534" w:type="dxa"/>
            <w:vAlign w:val="center"/>
          </w:tcPr>
          <w:p w14:paraId="0D23CA3C" w14:textId="77777777" w:rsidR="008741AE" w:rsidRPr="00CB7D2E" w:rsidRDefault="008741AE" w:rsidP="000A6A9F">
            <w:pPr>
              <w:pStyle w:val="Textkrper"/>
            </w:pPr>
            <w:r w:rsidRPr="00CB7D2E">
              <w:t>Hauptprogramm</w:t>
            </w:r>
          </w:p>
        </w:tc>
        <w:tc>
          <w:tcPr>
            <w:tcW w:w="2322" w:type="dxa"/>
            <w:vAlign w:val="center"/>
          </w:tcPr>
          <w:p w14:paraId="311213CC" w14:textId="77777777" w:rsidR="008741AE" w:rsidRPr="00CB7D2E" w:rsidRDefault="008741AE" w:rsidP="000A6A9F">
            <w:pPr>
              <w:pStyle w:val="Textkrper"/>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rsidP="000A6A9F">
            <w:pPr>
              <w:pStyle w:val="Textkrper"/>
            </w:pPr>
            <w:r w:rsidRPr="00CB7D2E">
              <w:t>uart.</w:t>
            </w:r>
            <w:r>
              <w:t>c</w:t>
            </w:r>
          </w:p>
        </w:tc>
        <w:tc>
          <w:tcPr>
            <w:tcW w:w="1699" w:type="dxa"/>
            <w:vAlign w:val="center"/>
          </w:tcPr>
          <w:p w14:paraId="692FF345" w14:textId="77777777" w:rsidR="008741AE" w:rsidRDefault="008741AE" w:rsidP="000A6A9F">
            <w:pPr>
              <w:pStyle w:val="Textkrper"/>
            </w:pPr>
            <w:r>
              <w:t>uart.h</w:t>
            </w:r>
          </w:p>
        </w:tc>
        <w:tc>
          <w:tcPr>
            <w:tcW w:w="2534" w:type="dxa"/>
            <w:vAlign w:val="center"/>
          </w:tcPr>
          <w:p w14:paraId="6F9491FA" w14:textId="77777777" w:rsidR="008741AE" w:rsidRDefault="008741AE" w:rsidP="000A6A9F">
            <w:pPr>
              <w:pStyle w:val="Textkrper"/>
            </w:pPr>
            <w:r>
              <w:t>UART-Library</w:t>
            </w:r>
          </w:p>
        </w:tc>
        <w:tc>
          <w:tcPr>
            <w:tcW w:w="2322" w:type="dxa"/>
            <w:vAlign w:val="center"/>
          </w:tcPr>
          <w:p w14:paraId="31B123F3" w14:textId="04C0A102" w:rsidR="008741AE" w:rsidRPr="00DC1FEC" w:rsidRDefault="00A32599" w:rsidP="000A6A9F">
            <w:pPr>
              <w:pStyle w:val="Textkrper"/>
            </w:pPr>
            <w:r>
              <w:t xml:space="preserve">Peter </w:t>
            </w:r>
            <w:r w:rsidR="008741AE" w:rsidRPr="00DC1FEC">
              <w:t>Fleury</w:t>
            </w:r>
            <w:r w:rsidR="008741AE" w:rsidRPr="00DC1FEC">
              <w:br/>
              <w:t>http://jump.to/fleury</w:t>
            </w:r>
          </w:p>
          <w:p w14:paraId="73BCEC21" w14:textId="77777777" w:rsidR="008741AE" w:rsidRPr="00CB7D2E" w:rsidRDefault="008741AE" w:rsidP="000A6A9F">
            <w:pPr>
              <w:pStyle w:val="Textkrper"/>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rsidP="000A6A9F">
            <w:pPr>
              <w:pStyle w:val="Textkrper"/>
            </w:pPr>
            <w:r>
              <w:t>i2cmaster.c</w:t>
            </w:r>
          </w:p>
        </w:tc>
        <w:tc>
          <w:tcPr>
            <w:tcW w:w="1699" w:type="dxa"/>
            <w:vAlign w:val="center"/>
          </w:tcPr>
          <w:p w14:paraId="0B2EAA61" w14:textId="77777777" w:rsidR="008741AE" w:rsidRDefault="008741AE" w:rsidP="000A6A9F">
            <w:pPr>
              <w:pStyle w:val="Textkrper"/>
            </w:pPr>
            <w:r>
              <w:t>í2cmaster.h</w:t>
            </w:r>
          </w:p>
        </w:tc>
        <w:tc>
          <w:tcPr>
            <w:tcW w:w="2534" w:type="dxa"/>
            <w:vAlign w:val="center"/>
          </w:tcPr>
          <w:p w14:paraId="184AF62D" w14:textId="77777777" w:rsidR="008741AE" w:rsidRDefault="008741AE" w:rsidP="000A6A9F">
            <w:pPr>
              <w:pStyle w:val="Textkrper"/>
            </w:pPr>
            <w:r>
              <w:t>I2C-Library</w:t>
            </w:r>
          </w:p>
        </w:tc>
        <w:tc>
          <w:tcPr>
            <w:tcW w:w="2322" w:type="dxa"/>
            <w:vAlign w:val="center"/>
          </w:tcPr>
          <w:p w14:paraId="0ED2D2E6" w14:textId="77777777" w:rsidR="008741AE" w:rsidRPr="00CB7D2E" w:rsidRDefault="008741AE" w:rsidP="000A6A9F">
            <w:pPr>
              <w:pStyle w:val="Textkrper"/>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rsidP="000A6A9F">
            <w:pPr>
              <w:pStyle w:val="Textkrper"/>
            </w:pPr>
            <w:r>
              <w:t>eDIP240.c</w:t>
            </w:r>
          </w:p>
        </w:tc>
        <w:tc>
          <w:tcPr>
            <w:tcW w:w="1699" w:type="dxa"/>
            <w:vAlign w:val="center"/>
          </w:tcPr>
          <w:p w14:paraId="08C9FB0A" w14:textId="77777777" w:rsidR="008741AE" w:rsidRDefault="008741AE" w:rsidP="000A6A9F">
            <w:pPr>
              <w:pStyle w:val="Textkrper"/>
            </w:pPr>
            <w:r>
              <w:t>eDIP240.h</w:t>
            </w:r>
          </w:p>
        </w:tc>
        <w:tc>
          <w:tcPr>
            <w:tcW w:w="2534" w:type="dxa"/>
            <w:vAlign w:val="center"/>
          </w:tcPr>
          <w:p w14:paraId="47B05D2A" w14:textId="77777777" w:rsidR="008741AE" w:rsidRDefault="008741AE" w:rsidP="000A6A9F">
            <w:pPr>
              <w:pStyle w:val="Textkrper"/>
            </w:pPr>
            <w:r>
              <w:t>Display-Routinen</w:t>
            </w:r>
          </w:p>
        </w:tc>
        <w:tc>
          <w:tcPr>
            <w:tcW w:w="2322" w:type="dxa"/>
            <w:vAlign w:val="center"/>
          </w:tcPr>
          <w:p w14:paraId="53F2E661" w14:textId="77777777" w:rsidR="008741AE" w:rsidRDefault="008741AE" w:rsidP="000A6A9F">
            <w:pPr>
              <w:pStyle w:val="Textkrper"/>
            </w:pPr>
            <w:r>
              <w:t>Dennis Hohmann</w:t>
            </w:r>
          </w:p>
        </w:tc>
      </w:tr>
      <w:tr w:rsidR="008741AE" w14:paraId="59A448C7" w14:textId="77777777" w:rsidTr="00912CCD">
        <w:trPr>
          <w:jc w:val="center"/>
        </w:trPr>
        <w:tc>
          <w:tcPr>
            <w:tcW w:w="1894" w:type="dxa"/>
            <w:vAlign w:val="center"/>
          </w:tcPr>
          <w:p w14:paraId="5CAC58C3" w14:textId="77777777" w:rsidR="008741AE" w:rsidRDefault="008741AE" w:rsidP="000A6A9F">
            <w:pPr>
              <w:pStyle w:val="Textkrper"/>
            </w:pPr>
            <w:r>
              <w:t>vnc1l.c</w:t>
            </w:r>
          </w:p>
        </w:tc>
        <w:tc>
          <w:tcPr>
            <w:tcW w:w="1699" w:type="dxa"/>
            <w:vAlign w:val="center"/>
          </w:tcPr>
          <w:p w14:paraId="5AD62534" w14:textId="77777777" w:rsidR="008741AE" w:rsidRDefault="008741AE" w:rsidP="000A6A9F">
            <w:pPr>
              <w:pStyle w:val="Textkrper"/>
            </w:pPr>
            <w:r>
              <w:t>vnc1l.h</w:t>
            </w:r>
          </w:p>
        </w:tc>
        <w:tc>
          <w:tcPr>
            <w:tcW w:w="2534" w:type="dxa"/>
            <w:vAlign w:val="center"/>
          </w:tcPr>
          <w:p w14:paraId="645E1919" w14:textId="77777777" w:rsidR="008741AE" w:rsidRDefault="008741AE" w:rsidP="000A6A9F">
            <w:pPr>
              <w:pStyle w:val="Textkrper"/>
            </w:pPr>
            <w:r>
              <w:t>USB-Routinen</w:t>
            </w:r>
          </w:p>
        </w:tc>
        <w:tc>
          <w:tcPr>
            <w:tcW w:w="2322" w:type="dxa"/>
            <w:vAlign w:val="center"/>
          </w:tcPr>
          <w:p w14:paraId="08F5D2CA" w14:textId="77777777" w:rsidR="008741AE" w:rsidRDefault="008741AE" w:rsidP="000A6A9F">
            <w:pPr>
              <w:pStyle w:val="Textkrper"/>
            </w:pPr>
            <w:r>
              <w:t>Dennis Hohmann</w:t>
            </w:r>
          </w:p>
        </w:tc>
      </w:tr>
      <w:tr w:rsidR="008741AE" w14:paraId="209E104A" w14:textId="77777777" w:rsidTr="00912CCD">
        <w:trPr>
          <w:jc w:val="center"/>
        </w:trPr>
        <w:tc>
          <w:tcPr>
            <w:tcW w:w="1894" w:type="dxa"/>
            <w:vAlign w:val="center"/>
          </w:tcPr>
          <w:p w14:paraId="0E88D961" w14:textId="77777777" w:rsidR="008741AE" w:rsidRDefault="008741AE" w:rsidP="000A6A9F">
            <w:pPr>
              <w:pStyle w:val="Textkrper"/>
            </w:pPr>
            <w:r>
              <w:t>gcode.c</w:t>
            </w:r>
          </w:p>
        </w:tc>
        <w:tc>
          <w:tcPr>
            <w:tcW w:w="1699" w:type="dxa"/>
            <w:vAlign w:val="center"/>
          </w:tcPr>
          <w:p w14:paraId="330824F9" w14:textId="77777777" w:rsidR="008741AE" w:rsidRDefault="008741AE" w:rsidP="000A6A9F">
            <w:pPr>
              <w:pStyle w:val="Textkrper"/>
            </w:pPr>
            <w:r>
              <w:t>gcode.h</w:t>
            </w:r>
          </w:p>
        </w:tc>
        <w:tc>
          <w:tcPr>
            <w:tcW w:w="2534" w:type="dxa"/>
            <w:vAlign w:val="center"/>
          </w:tcPr>
          <w:p w14:paraId="5A7F29EA" w14:textId="77777777" w:rsidR="008741AE" w:rsidRDefault="008741AE" w:rsidP="000A6A9F">
            <w:pPr>
              <w:pStyle w:val="Textkrper"/>
            </w:pPr>
            <w:r>
              <w:t>gCode-Routine</w:t>
            </w:r>
          </w:p>
        </w:tc>
        <w:tc>
          <w:tcPr>
            <w:tcW w:w="2322" w:type="dxa"/>
            <w:vAlign w:val="center"/>
          </w:tcPr>
          <w:p w14:paraId="5B77DE75" w14:textId="77777777" w:rsidR="008741AE" w:rsidRDefault="008741AE" w:rsidP="000A6A9F">
            <w:pPr>
              <w:pStyle w:val="Textkrper"/>
            </w:pPr>
            <w:r>
              <w:t>Dennis Hohmann</w:t>
            </w:r>
          </w:p>
        </w:tc>
      </w:tr>
      <w:tr w:rsidR="008741AE" w14:paraId="0A386C73" w14:textId="77777777" w:rsidTr="00912CCD">
        <w:trPr>
          <w:jc w:val="center"/>
        </w:trPr>
        <w:tc>
          <w:tcPr>
            <w:tcW w:w="1894" w:type="dxa"/>
            <w:vAlign w:val="center"/>
          </w:tcPr>
          <w:p w14:paraId="6AE39BEE" w14:textId="77777777" w:rsidR="008741AE" w:rsidRDefault="008741AE" w:rsidP="000A6A9F">
            <w:pPr>
              <w:pStyle w:val="Textkrper"/>
            </w:pPr>
            <w:r>
              <w:t>gocnc.c</w:t>
            </w:r>
          </w:p>
        </w:tc>
        <w:tc>
          <w:tcPr>
            <w:tcW w:w="1699" w:type="dxa"/>
            <w:vAlign w:val="center"/>
          </w:tcPr>
          <w:p w14:paraId="38E1EA61" w14:textId="77777777" w:rsidR="008741AE" w:rsidRDefault="008741AE" w:rsidP="000A6A9F">
            <w:pPr>
              <w:pStyle w:val="Textkrper"/>
            </w:pPr>
            <w:r>
              <w:t>gocnc.h</w:t>
            </w:r>
          </w:p>
        </w:tc>
        <w:tc>
          <w:tcPr>
            <w:tcW w:w="2534" w:type="dxa"/>
            <w:vAlign w:val="center"/>
          </w:tcPr>
          <w:p w14:paraId="4DE95AE3" w14:textId="77777777" w:rsidR="008741AE" w:rsidRDefault="008741AE" w:rsidP="000A6A9F">
            <w:pPr>
              <w:pStyle w:val="Textkrper"/>
            </w:pPr>
            <w:r>
              <w:t>Bewegungroutinen</w:t>
            </w:r>
          </w:p>
        </w:tc>
        <w:tc>
          <w:tcPr>
            <w:tcW w:w="2322" w:type="dxa"/>
            <w:vAlign w:val="center"/>
          </w:tcPr>
          <w:p w14:paraId="0C509387" w14:textId="77777777" w:rsidR="008741AE" w:rsidRDefault="008741AE" w:rsidP="000A6A9F">
            <w:pPr>
              <w:pStyle w:val="Textkrper"/>
            </w:pPr>
            <w:r>
              <w:t>Dennis Hohmann</w:t>
            </w:r>
          </w:p>
        </w:tc>
      </w:tr>
    </w:tbl>
    <w:p w14:paraId="241FB13D" w14:textId="50D53147" w:rsidR="008500CE" w:rsidRDefault="008500CE" w:rsidP="008500CE">
      <w:pPr>
        <w:pStyle w:val="Beschriftung"/>
        <w:ind w:hanging="2"/>
      </w:pPr>
      <w:bookmarkStart w:id="84" w:name="_Toc195118420"/>
      <w:bookmarkStart w:id="85" w:name="_Toc195150489"/>
      <w:bookmarkStart w:id="86" w:name="_Toc195960842"/>
      <w:r>
        <w:t xml:space="preserve">Abbildung </w:t>
      </w:r>
      <w:r w:rsidR="00A77232">
        <w:fldChar w:fldCharType="begin"/>
      </w:r>
      <w:r w:rsidR="00A77232">
        <w:instrText xml:space="preserve"> STYLEREF 2 \s </w:instrText>
      </w:r>
      <w:r w:rsidR="00A77232">
        <w:fldChar w:fldCharType="separate"/>
      </w:r>
      <w:r w:rsidR="00A77232">
        <w:rPr>
          <w:noProof/>
        </w:rPr>
        <w:t>4.2</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xml:space="preserve">: </w:t>
      </w:r>
      <w:r w:rsidR="00462E08">
        <w:t>Controller</w:t>
      </w:r>
      <w:r>
        <w:t xml:space="preserve"> Programmdateien</w:t>
      </w:r>
      <w:bookmarkEnd w:id="84"/>
      <w:bookmarkEnd w:id="85"/>
      <w:bookmarkEnd w:id="86"/>
    </w:p>
    <w:p w14:paraId="3FED081A" w14:textId="77777777" w:rsidR="00462E08" w:rsidRDefault="00462E08" w:rsidP="000A6A9F">
      <w:pPr>
        <w:pStyle w:val="Textkrper"/>
      </w:pPr>
    </w:p>
    <w:tbl>
      <w:tblPr>
        <w:tblStyle w:val="Tabellenraster"/>
        <w:tblpPr w:leftFromText="141" w:rightFromText="141" w:vertAnchor="text" w:tblpY="1"/>
        <w:tblOverlap w:val="never"/>
        <w:tblW w:w="0" w:type="auto"/>
        <w:tblLook w:val="04A0" w:firstRow="1" w:lastRow="0" w:firstColumn="1" w:lastColumn="0" w:noHBand="0" w:noVBand="1"/>
      </w:tblPr>
      <w:tblGrid>
        <w:gridCol w:w="3379"/>
      </w:tblGrid>
      <w:tr w:rsidR="00A77232" w14:paraId="4DDA722F" w14:textId="77777777" w:rsidTr="00A77232">
        <w:trPr>
          <w:trHeight w:val="4316"/>
        </w:trPr>
        <w:tc>
          <w:tcPr>
            <w:tcW w:w="3379" w:type="dxa"/>
          </w:tcPr>
          <w:p w14:paraId="50E6DF73" w14:textId="77777777" w:rsidR="00A77232" w:rsidRDefault="00A77232" w:rsidP="00A77232">
            <w:pPr>
              <w:pStyle w:val="Textkrper"/>
              <w:keepNext/>
            </w:pPr>
            <w:r>
              <w:rPr>
                <w:noProof/>
                <w:lang w:eastAsia="de-DE"/>
              </w:rPr>
              <w:drawing>
                <wp:inline distT="0" distB="0" distL="0" distR="0" wp14:anchorId="3747572C" wp14:editId="5AE33234">
                  <wp:extent cx="1894141" cy="2923200"/>
                  <wp:effectExtent l="0" t="0" r="0" b="0"/>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_Init.pdf"/>
                          <pic:cNvPicPr/>
                        </pic:nvPicPr>
                        <pic:blipFill rotWithShape="1">
                          <a:blip r:embed="rId26">
                            <a:extLst>
                              <a:ext uri="{28A0092B-C50C-407E-A947-70E740481C1C}">
                                <a14:useLocalDpi xmlns:a14="http://schemas.microsoft.com/office/drawing/2010/main" val="0"/>
                              </a:ext>
                            </a:extLst>
                          </a:blip>
                          <a:srcRect l="1543" t="7641" r="16679" b="3172"/>
                          <a:stretch/>
                        </pic:blipFill>
                        <pic:spPr bwMode="auto">
                          <a:xfrm>
                            <a:off x="0" y="0"/>
                            <a:ext cx="1906151" cy="2941735"/>
                          </a:xfrm>
                          <a:prstGeom prst="rect">
                            <a:avLst/>
                          </a:prstGeom>
                          <a:ln>
                            <a:noFill/>
                          </a:ln>
                          <a:extLst>
                            <a:ext uri="{53640926-AAD7-44d8-BBD7-CCE9431645EC}">
                              <a14:shadowObscured xmlns:a14="http://schemas.microsoft.com/office/drawing/2010/main"/>
                            </a:ext>
                          </a:extLst>
                        </pic:spPr>
                      </pic:pic>
                    </a:graphicData>
                  </a:graphic>
                </wp:inline>
              </w:drawing>
            </w:r>
          </w:p>
          <w:p w14:paraId="6D96D0F0" w14:textId="726D2643" w:rsidR="00A77232" w:rsidRDefault="00A77232" w:rsidP="00A77232">
            <w:pPr>
              <w:pStyle w:val="Beschriftung"/>
              <w:jc w:val="both"/>
            </w:pPr>
            <w:bookmarkStart w:id="87" w:name="_Toc195960843"/>
            <w:r>
              <w:t xml:space="preserve">Abbildung </w:t>
            </w:r>
            <w:r>
              <w:fldChar w:fldCharType="begin"/>
            </w:r>
            <w:r>
              <w:instrText xml:space="preserve"> STYLEREF 2 \s </w:instrText>
            </w:r>
            <w:r>
              <w:fldChar w:fldCharType="separate"/>
            </w:r>
            <w:r>
              <w:rPr>
                <w:noProof/>
              </w:rPr>
              <w:t>4.2</w:t>
            </w:r>
            <w:r>
              <w:fldChar w:fldCharType="end"/>
            </w:r>
            <w:r>
              <w:t>.</w:t>
            </w:r>
            <w:r>
              <w:fldChar w:fldCharType="begin"/>
            </w:r>
            <w:r>
              <w:instrText xml:space="preserve"> SEQ Abbildung \* ARABIC \s 2 </w:instrText>
            </w:r>
            <w:r>
              <w:fldChar w:fldCharType="separate"/>
            </w:r>
            <w:r>
              <w:rPr>
                <w:noProof/>
              </w:rPr>
              <w:t>2</w:t>
            </w:r>
            <w:r>
              <w:fldChar w:fldCharType="end"/>
            </w:r>
            <w:r>
              <w:t>: Struktogramm Init</w:t>
            </w:r>
            <w:bookmarkEnd w:id="87"/>
          </w:p>
        </w:tc>
      </w:tr>
    </w:tbl>
    <w:p w14:paraId="1E57DB36" w14:textId="04400005" w:rsidR="003D339D" w:rsidRDefault="00A77232" w:rsidP="000A6A9F">
      <w:pPr>
        <w:pStyle w:val="Textkrper"/>
      </w:pPr>
      <w:r>
        <w:t>Zu Beginn des Anlaufs, wird das komplette System initial</w:t>
      </w:r>
      <w:r>
        <w:t>i</w:t>
      </w:r>
      <w:r>
        <w:t>siert. Es werden als erste Aktion, die I/O Register des Controllers gesetzt. Im nächsten Schritt wird 500ms g</w:t>
      </w:r>
      <w:r>
        <w:t>e</w:t>
      </w:r>
      <w:r>
        <w:t>wartet, bis die ganze Peripherie ebenfalls vollständig A</w:t>
      </w:r>
      <w:r>
        <w:t>n</w:t>
      </w:r>
      <w:r>
        <w:t>gelaufen ist. Diese Zeit ist besonders für den VDrive2 wichtig, da ein zu frühes Ansprechen, diesen im Anlauf unterbricht. In diesem Zustand hilft nur ein Spannungsr</w:t>
      </w:r>
      <w:r>
        <w:t>e</w:t>
      </w:r>
      <w:r>
        <w:t>set des VDrive2.</w:t>
      </w:r>
    </w:p>
    <w:p w14:paraId="21C7ACE1" w14:textId="77777777" w:rsidR="00A77232" w:rsidRDefault="00A77232" w:rsidP="000A6A9F">
      <w:pPr>
        <w:pStyle w:val="Textkrper"/>
      </w:pPr>
    </w:p>
    <w:p w14:paraId="264D6FD9" w14:textId="674D55E2" w:rsidR="00A77232" w:rsidRDefault="00A77232" w:rsidP="000A6A9F">
      <w:pPr>
        <w:pStyle w:val="Textkrper"/>
      </w:pPr>
      <w:r>
        <w:t>Nach Ablauf der Wartezeit werden die seriellen Schnit</w:t>
      </w:r>
      <w:r>
        <w:t>t</w:t>
      </w:r>
      <w:r>
        <w:t>stellen initialisiert. Näheres dazu ist dem Kapitel „Serielle Schnittstellen uart.c“ zu entnehmen.</w:t>
      </w:r>
    </w:p>
    <w:p w14:paraId="4D5C4198" w14:textId="77777777" w:rsidR="00A77232" w:rsidRDefault="00A77232" w:rsidP="000A6A9F">
      <w:pPr>
        <w:pStyle w:val="Textkrper"/>
      </w:pPr>
    </w:p>
    <w:p w14:paraId="1CE4ADFF" w14:textId="27164356" w:rsidR="00A77232" w:rsidRDefault="00A77232" w:rsidP="000A6A9F">
      <w:pPr>
        <w:pStyle w:val="Textkrper"/>
      </w:pPr>
      <w:r>
        <w:t>Sind auch diese mit der entsprechenden BAUD initialisiert, wird nun der serielle Datenbus initialisiert.</w:t>
      </w:r>
      <w:r w:rsidR="00537786">
        <w:t xml:space="preserve"> Näheres dazu ist im Kapitel „Serieller Datenbus i2cmaster.c“ nachzulesen.</w:t>
      </w:r>
    </w:p>
    <w:p w14:paraId="51077B69" w14:textId="77777777" w:rsidR="00537786" w:rsidRDefault="00537786" w:rsidP="000A6A9F">
      <w:pPr>
        <w:pStyle w:val="Textkrper"/>
      </w:pPr>
    </w:p>
    <w:p w14:paraId="1C220C11" w14:textId="569A3BA1" w:rsidR="00537786" w:rsidRDefault="00537786" w:rsidP="000A6A9F">
      <w:pPr>
        <w:pStyle w:val="Textkrper"/>
      </w:pPr>
      <w:r>
        <w:t>Ist auch diese Schnittstelle erfolgreich initialisiert, wird das Interrupt-Control-Register des ATmega1284P mit der gewünschten Betriebsart geladen. Diese sieht einen Interrupt-</w:t>
      </w:r>
      <w:r>
        <w:lastRenderedPageBreak/>
        <w:t>Auslösung bei fallende Flanke, also „falling edge“ vor. Zuletzt werden noch die entspr</w:t>
      </w:r>
      <w:r>
        <w:t>e</w:t>
      </w:r>
      <w:r>
        <w:t xml:space="preserve">chenden Statusbits im Bitfeld </w:t>
      </w:r>
      <w:r w:rsidRPr="00537786">
        <w:rPr>
          <w:b/>
        </w:rPr>
        <w:t>M_FLAGS</w:t>
      </w:r>
      <w:r>
        <w:rPr>
          <w:b/>
        </w:rPr>
        <w:t xml:space="preserve"> </w:t>
      </w:r>
      <w:r>
        <w:t>gesetzt. Nun ist der Controller bereit und gibt diese Statusmeldung an das Display aus. Ab jetzt sind die Interrupts aktive, der Anlauf ist beendet. Sollte einer dieser Initialisierungsschritte nicht erfolgreich verlaufen, wird die en</w:t>
      </w:r>
      <w:r>
        <w:t>t</w:t>
      </w:r>
      <w:r>
        <w:t>sprechende Meldung über die bereits zur Verfügung stehende Schnittstelle ausgeg</w:t>
      </w:r>
      <w:r>
        <w:t>e</w:t>
      </w:r>
      <w:r>
        <w:t>ben.</w:t>
      </w:r>
    </w:p>
    <w:p w14:paraId="04373FE1" w14:textId="77777777" w:rsidR="00537786" w:rsidRDefault="00537786" w:rsidP="000A6A9F">
      <w:pPr>
        <w:pStyle w:val="Textkrper"/>
      </w:pPr>
    </w:p>
    <w:p w14:paraId="75EE85B9" w14:textId="48515B18" w:rsidR="00537786" w:rsidRDefault="00537786" w:rsidP="000A6A9F">
      <w:pPr>
        <w:pStyle w:val="Textkrper"/>
      </w:pPr>
      <w:r>
        <w:t xml:space="preserve">Ab jetzt wird die main-Schleife zyklisch durchlaufen. Nach jedem Durchlauf wird des </w:t>
      </w:r>
      <w:r w:rsidRPr="00537786">
        <w:rPr>
          <w:b/>
        </w:rPr>
        <w:t>M_FLAGS.LIFEBIT</w:t>
      </w:r>
      <w:r>
        <w:rPr>
          <w:b/>
        </w:rPr>
        <w:t xml:space="preserve"> </w:t>
      </w:r>
      <w:r>
        <w:t>getoggelt. Diese Bi</w:t>
      </w:r>
      <w:r w:rsidR="00956CA9">
        <w:t>t wird direkt über den PinD5 an eine LED ausg</w:t>
      </w:r>
      <w:r w:rsidR="00956CA9">
        <w:t>e</w:t>
      </w:r>
      <w:r w:rsidR="00956CA9">
        <w:t>geben.</w:t>
      </w:r>
    </w:p>
    <w:p w14:paraId="742082AE" w14:textId="77777777" w:rsidR="00956CA9" w:rsidRDefault="00956CA9" w:rsidP="000A6A9F">
      <w:pPr>
        <w:pStyle w:val="Textkrper"/>
      </w:pPr>
    </w:p>
    <w:p w14:paraId="1E423AAF" w14:textId="3611A5DF" w:rsidR="00956CA9" w:rsidRDefault="00956CA9" w:rsidP="000A6A9F">
      <w:pPr>
        <w:pStyle w:val="Textkrper"/>
      </w:pPr>
      <w:r>
        <w:t>Es werden folgende Bits aus M_FLAGS zyklisch ausgewertet und die entsprechenden Aktionen eingeleitet.</w:t>
      </w:r>
    </w:p>
    <w:p w14:paraId="5E152630" w14:textId="77777777" w:rsidR="00956CA9" w:rsidRPr="00956CA9" w:rsidRDefault="00956CA9" w:rsidP="00956CA9">
      <w:pPr>
        <w:pStyle w:val="Textkrper"/>
        <w:rPr>
          <w:rFonts w:cs="Arial"/>
        </w:rPr>
      </w:pPr>
    </w:p>
    <w:p w14:paraId="6C66F8E5" w14:textId="456753E4" w:rsidR="00956CA9" w:rsidRDefault="00956CA9" w:rsidP="00956CA9">
      <w:pPr>
        <w:pStyle w:val="Textkrper"/>
        <w:rPr>
          <w:rFonts w:cs="Arial"/>
          <w:color w:val="000000"/>
        </w:rPr>
      </w:pPr>
      <w:r w:rsidRPr="00956CA9">
        <w:rPr>
          <w:rFonts w:cs="Arial"/>
          <w:color w:val="000000"/>
        </w:rPr>
        <w:t>GCODE_FILESET</w:t>
      </w:r>
    </w:p>
    <w:p w14:paraId="6CFB5436" w14:textId="1B145920" w:rsidR="00956CA9" w:rsidRDefault="00956CA9" w:rsidP="00956CA9">
      <w:pPr>
        <w:pStyle w:val="Textkrper"/>
        <w:rPr>
          <w:rFonts w:cs="Arial"/>
          <w:color w:val="000000"/>
        </w:rPr>
      </w:pPr>
      <w:r>
        <w:rPr>
          <w:rFonts w:cs="Arial"/>
          <w:color w:val="000000"/>
        </w:rPr>
        <w:t>Ist dieses Bit == 1, wird die in des glob. Varianlen FILENAME definierte Datei vom USB-Stick geöffnet.</w:t>
      </w:r>
    </w:p>
    <w:p w14:paraId="0074C774" w14:textId="77777777" w:rsidR="00956CA9" w:rsidRPr="00956CA9" w:rsidRDefault="00956CA9" w:rsidP="00956CA9">
      <w:pPr>
        <w:pStyle w:val="Textkrper"/>
        <w:rPr>
          <w:rFonts w:cs="Arial"/>
          <w:color w:val="000000"/>
        </w:rPr>
      </w:pPr>
    </w:p>
    <w:p w14:paraId="280A1E7B" w14:textId="4DF78A41" w:rsidR="00956CA9" w:rsidRDefault="00956CA9" w:rsidP="00956CA9">
      <w:pPr>
        <w:pStyle w:val="Textkrper"/>
        <w:rPr>
          <w:rFonts w:cs="Arial"/>
          <w:color w:val="000000"/>
        </w:rPr>
      </w:pPr>
      <w:r w:rsidRPr="00956CA9">
        <w:rPr>
          <w:rFonts w:cs="Arial"/>
          <w:color w:val="000000"/>
        </w:rPr>
        <w:t>M_FLAGS-&gt;TOOL_Change</w:t>
      </w:r>
    </w:p>
    <w:p w14:paraId="76ABEC00" w14:textId="6C4771F7" w:rsidR="00956CA9" w:rsidRDefault="00956CA9" w:rsidP="00956CA9">
      <w:pPr>
        <w:pStyle w:val="Textkrper"/>
        <w:rPr>
          <w:rFonts w:cs="Arial"/>
          <w:color w:val="000000"/>
        </w:rPr>
      </w:pPr>
      <w:r>
        <w:rPr>
          <w:rFonts w:cs="Arial"/>
          <w:color w:val="000000"/>
        </w:rPr>
        <w:t>Dieses Bit zeigt durch den Zustand 1 an, dass das Werkzeug gewechselt werden muss. Es wird di</w:t>
      </w:r>
      <w:r w:rsidR="00674137">
        <w:rPr>
          <w:rFonts w:cs="Arial"/>
          <w:color w:val="000000"/>
        </w:rPr>
        <w:t xml:space="preserve">e entsprechende Routine zum Werkzeugwechsel geladen. Nach erfolgreichem beenden der Routine wird das Bit gelöscht. </w:t>
      </w:r>
    </w:p>
    <w:p w14:paraId="23AF63AD" w14:textId="77777777" w:rsidR="00956CA9" w:rsidRPr="00956CA9" w:rsidRDefault="00956CA9" w:rsidP="00956CA9">
      <w:pPr>
        <w:pStyle w:val="Textkrper"/>
        <w:rPr>
          <w:rFonts w:cs="Arial"/>
          <w:color w:val="000000"/>
        </w:rPr>
      </w:pPr>
    </w:p>
    <w:p w14:paraId="2C7FB15D" w14:textId="2DDF20C3" w:rsidR="00956CA9" w:rsidRDefault="00956CA9" w:rsidP="00956CA9">
      <w:pPr>
        <w:pStyle w:val="Textkrper"/>
        <w:rPr>
          <w:rFonts w:cs="Arial"/>
          <w:color w:val="000000"/>
        </w:rPr>
      </w:pPr>
      <w:r w:rsidRPr="00956CA9">
        <w:rPr>
          <w:rFonts w:cs="Arial"/>
          <w:color w:val="000000"/>
        </w:rPr>
        <w:t>AUTO_Action</w:t>
      </w:r>
    </w:p>
    <w:p w14:paraId="2F0C6E79" w14:textId="37DA7101" w:rsidR="00956CA9" w:rsidRDefault="00956CA9" w:rsidP="00956CA9">
      <w:pPr>
        <w:pStyle w:val="Textkrper"/>
        <w:rPr>
          <w:rFonts w:cs="Arial"/>
          <w:color w:val="000000"/>
        </w:rPr>
      </w:pPr>
      <w:r>
        <w:rPr>
          <w:rFonts w:cs="Arial"/>
          <w:color w:val="000000"/>
        </w:rPr>
        <w:t xml:space="preserve">Das </w:t>
      </w:r>
      <w:r w:rsidRPr="00956CA9">
        <w:rPr>
          <w:rFonts w:cs="Arial"/>
          <w:color w:val="000000"/>
        </w:rPr>
        <w:t>AUTO_Action</w:t>
      </w:r>
      <w:r>
        <w:rPr>
          <w:rFonts w:cs="Arial"/>
          <w:color w:val="000000"/>
        </w:rPr>
        <w:t>-Bit signalisiert, dass der Automatik-Betrieb läuft.</w:t>
      </w:r>
    </w:p>
    <w:p w14:paraId="158FB015" w14:textId="4462C236" w:rsidR="00956CA9" w:rsidRPr="00956CA9" w:rsidRDefault="00956CA9" w:rsidP="00956CA9">
      <w:pPr>
        <w:pStyle w:val="Textkrper"/>
        <w:rPr>
          <w:rFonts w:cs="Arial"/>
          <w:color w:val="000000"/>
        </w:rPr>
      </w:pPr>
    </w:p>
    <w:p w14:paraId="63F8A4F7" w14:textId="517F9B80" w:rsidR="00956CA9" w:rsidRDefault="00956CA9" w:rsidP="00956CA9">
      <w:pPr>
        <w:pStyle w:val="Textkrper"/>
        <w:rPr>
          <w:rFonts w:cs="Arial"/>
          <w:color w:val="000000"/>
        </w:rPr>
      </w:pPr>
      <w:r w:rsidRPr="00956CA9">
        <w:rPr>
          <w:rFonts w:cs="Arial"/>
          <w:color w:val="000000"/>
        </w:rPr>
        <w:t>ABORT_Action</w:t>
      </w:r>
    </w:p>
    <w:p w14:paraId="4142FC11" w14:textId="2D9A5F79" w:rsidR="00956CA9" w:rsidRDefault="00956CA9" w:rsidP="00956CA9">
      <w:pPr>
        <w:pStyle w:val="Textkrper"/>
        <w:rPr>
          <w:rFonts w:cs="Arial"/>
          <w:color w:val="000000"/>
        </w:rPr>
      </w:pPr>
      <w:r>
        <w:rPr>
          <w:rFonts w:cs="Arial"/>
          <w:color w:val="000000"/>
        </w:rPr>
        <w:t xml:space="preserve">Dieses Bit kann zusätzlich zum </w:t>
      </w:r>
      <w:r w:rsidRPr="00956CA9">
        <w:rPr>
          <w:rFonts w:cs="Arial"/>
          <w:color w:val="000000"/>
        </w:rPr>
        <w:t>AUTO_Action</w:t>
      </w:r>
      <w:r>
        <w:rPr>
          <w:rFonts w:cs="Arial"/>
          <w:color w:val="000000"/>
        </w:rPr>
        <w:t xml:space="preserve">-Bit </w:t>
      </w:r>
      <w:r w:rsidR="00674137">
        <w:rPr>
          <w:rFonts w:cs="Arial"/>
          <w:color w:val="000000"/>
        </w:rPr>
        <w:t>anstehen, jedoch ist das Abbruch-Bit dominant ausgeführt und überschreibt das Automatik-Bit zum Ende des aktuellen Zyklus.</w:t>
      </w:r>
    </w:p>
    <w:p w14:paraId="522E131F" w14:textId="4CA06B58" w:rsidR="00956CA9" w:rsidRPr="00956CA9" w:rsidRDefault="00956CA9" w:rsidP="00956CA9">
      <w:pPr>
        <w:pStyle w:val="Textkrper"/>
        <w:rPr>
          <w:rFonts w:cs="Arial"/>
          <w:color w:val="000000"/>
        </w:rPr>
      </w:pPr>
    </w:p>
    <w:p w14:paraId="2740278E" w14:textId="0E083C3B" w:rsidR="00956CA9" w:rsidRDefault="00956CA9" w:rsidP="00956CA9">
      <w:pPr>
        <w:pStyle w:val="Textkrper"/>
        <w:rPr>
          <w:rFonts w:cs="Arial"/>
          <w:color w:val="000000"/>
        </w:rPr>
      </w:pPr>
      <w:r w:rsidRPr="00956CA9">
        <w:rPr>
          <w:rFonts w:cs="Arial"/>
          <w:color w:val="000000"/>
        </w:rPr>
        <w:t>EDIP_NEWPOS</w:t>
      </w:r>
    </w:p>
    <w:p w14:paraId="2B815899" w14:textId="4FE9BC28" w:rsidR="003D339D" w:rsidRPr="001C6B1A" w:rsidRDefault="00674137" w:rsidP="000A6A9F">
      <w:pPr>
        <w:pStyle w:val="Textkrper"/>
        <w:rPr>
          <w:rFonts w:cs="Arial"/>
        </w:rPr>
      </w:pPr>
      <w:r>
        <w:rPr>
          <w:rFonts w:cs="Arial"/>
          <w:color w:val="000000"/>
        </w:rPr>
        <w:t>An dieser Stelle wird geprüft, ob sich die Position einer beliebigen Achse zum letzten Zy</w:t>
      </w:r>
      <w:r>
        <w:rPr>
          <w:rFonts w:cs="Arial"/>
          <w:color w:val="000000"/>
        </w:rPr>
        <w:t>k</w:t>
      </w:r>
      <w:r>
        <w:rPr>
          <w:rFonts w:cs="Arial"/>
          <w:color w:val="000000"/>
        </w:rPr>
        <w:t>lus verändert hat. Wenn dies der Fall ist, wird die Routine zur Aktualisierung der Positions-werte im Display aufgerufen. Dieses Bit wird durch die Routine wieder gelöscht.</w:t>
      </w:r>
    </w:p>
    <w:p w14:paraId="0F71DD87" w14:textId="7A36EF48" w:rsidR="00C43950" w:rsidRDefault="00C43950" w:rsidP="0091761D">
      <w:pPr>
        <w:pStyle w:val="berschrift3"/>
      </w:pPr>
      <w:r>
        <w:br w:type="page"/>
      </w:r>
      <w:bookmarkStart w:id="88" w:name="_Toc195960800"/>
      <w:r>
        <w:lastRenderedPageBreak/>
        <w:t>Globale Definitionsdatei globdef.h</w:t>
      </w:r>
      <w:bookmarkEnd w:id="88"/>
    </w:p>
    <w:p w14:paraId="4A75FEA9" w14:textId="77777777" w:rsidR="0091761D" w:rsidRPr="0091761D" w:rsidRDefault="0091761D" w:rsidP="0091761D"/>
    <w:p w14:paraId="2EEFE4E2" w14:textId="007708BF" w:rsidR="006B396F" w:rsidRDefault="00C43950" w:rsidP="000A6A9F">
      <w:pPr>
        <w:pStyle w:val="Textkrper"/>
      </w:pPr>
      <w:r>
        <w:t xml:space="preserve">Diese Header-File ist die zentrale Definitions-Datei. Hier wird die globale Struktur </w:t>
      </w:r>
      <w:r w:rsidRPr="00652640">
        <w:rPr>
          <w:b/>
        </w:rPr>
        <w:t>M_FLAGS</w:t>
      </w:r>
      <w:r w:rsidR="005F4E67">
        <w:t xml:space="preserve"> </w:t>
      </w:r>
      <w:r w:rsidR="00652640">
        <w:t>deklariert. Eine Struktur ist ein Datensatz der aus verschiedensten Werten und Formaten zusammen gesetzt sein kann.</w:t>
      </w:r>
      <w:r w:rsidR="00E23524">
        <w:t xml:space="preserve"> </w:t>
      </w:r>
      <w:r w:rsidR="00652640">
        <w:t>Die hier verwendete Struktur besteht größten Teils aus Bitfeldern. Diese ha</w:t>
      </w:r>
      <w:r w:rsidR="00E23524">
        <w:t xml:space="preserve">ben den Vorteil, dass die Größe einer Variablen </w:t>
      </w:r>
      <w:r w:rsidR="009962FF">
        <w:t xml:space="preserve">manuell </w:t>
      </w:r>
      <w:r w:rsidR="00E23524">
        <w:t>festgelegt werden kann. Standartmäßig wird für eine Variable vom Datentyp CHAR 8 Bit reserviert. Somit kann diese einen Wert von 0 bis 255 bei unsigned bzw. -128 bis 127 bei signed annehmen.</w:t>
      </w:r>
      <w:r w:rsidR="009962FF">
        <w:t xml:space="preserve"> Der Unterschied zwischen der Definition signed und unsigned liegt d</w:t>
      </w:r>
      <w:r w:rsidR="009962FF">
        <w:t>a</w:t>
      </w:r>
      <w:r w:rsidR="009962FF">
        <w:t xml:space="preserve">rin das signed Variablen positiv und negative Werte </w:t>
      </w:r>
      <w:r w:rsidR="006B396F">
        <w:t>annehmen können</w:t>
      </w:r>
      <w:r w:rsidR="009962FF">
        <w:t xml:space="preserve">. Unsigned können nur positive oder 0 sein. Ist die Variable </w:t>
      </w:r>
      <w:r w:rsidR="00E23524">
        <w:t>als Bitfeld mit einer Länge von 1 deklariert, we</w:t>
      </w:r>
      <w:r w:rsidR="00E23524">
        <w:t>r</w:t>
      </w:r>
      <w:r w:rsidR="00E23524">
        <w:t xml:space="preserve">den zwar </w:t>
      </w:r>
      <w:r w:rsidR="0002332D">
        <w:t>immer noch</w:t>
      </w:r>
      <w:r w:rsidR="00E23524">
        <w:t xml:space="preserve"> 8 Bit reserviert, jedoch nur </w:t>
      </w:r>
      <w:r w:rsidR="009962FF">
        <w:t xml:space="preserve">noch </w:t>
      </w:r>
      <w:r w:rsidR="00E23524">
        <w:t>1 Bit tatsächlich verwendet</w:t>
      </w:r>
      <w:r w:rsidR="00354597">
        <w:t xml:space="preserve">. </w:t>
      </w:r>
      <w:r w:rsidR="00E23524">
        <w:t>Hier kann die Variable nur noch den Wert 0 o</w:t>
      </w:r>
      <w:r w:rsidR="009962FF">
        <w:t>der 1 annehmen.</w:t>
      </w:r>
      <w:r w:rsidR="00354597">
        <w:t xml:space="preserve"> Der reservierte Bereich wird mit der nächsten Variablen aufgefüllt.</w:t>
      </w:r>
    </w:p>
    <w:p w14:paraId="2AEB837E" w14:textId="77777777" w:rsidR="00965012" w:rsidRDefault="00965012" w:rsidP="000A6A9F">
      <w:pPr>
        <w:pStyle w:val="Textkrper"/>
      </w:pPr>
    </w:p>
    <w:p w14:paraId="0CD8230E" w14:textId="77777777" w:rsidR="00DC5FEE" w:rsidRDefault="00E55A8B" w:rsidP="000A6A9F">
      <w:pPr>
        <w:pStyle w:val="Textkrper"/>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09466358" w:rsidR="006B396F" w:rsidRDefault="00DC5FEE" w:rsidP="00DC5FEE">
      <w:pPr>
        <w:pStyle w:val="Beschriftung"/>
        <w:jc w:val="both"/>
      </w:pPr>
      <w:bookmarkStart w:id="89" w:name="_Toc195960844"/>
      <w:r>
        <w:t xml:space="preserve">Abbildung </w:t>
      </w:r>
      <w:r w:rsidR="00A77232">
        <w:fldChar w:fldCharType="begin"/>
      </w:r>
      <w:r w:rsidR="00A77232">
        <w:instrText xml:space="preserve"> STYLEREF 2 \s </w:instrText>
      </w:r>
      <w:r w:rsidR="00A77232">
        <w:fldChar w:fldCharType="separate"/>
      </w:r>
      <w:r w:rsidR="00A77232">
        <w:rPr>
          <w:noProof/>
        </w:rPr>
        <w:t>4.2</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3</w:t>
      </w:r>
      <w:r w:rsidR="00A77232">
        <w:fldChar w:fldCharType="end"/>
      </w:r>
      <w:r w:rsidR="00220105">
        <w:t xml:space="preserve">: Bitfeld mit 2  unsigned CHAR </w:t>
      </w:r>
      <w:r>
        <w:t>Variablen</w:t>
      </w:r>
      <w:bookmarkEnd w:id="89"/>
    </w:p>
    <w:p w14:paraId="282041E8" w14:textId="77777777" w:rsidR="00965012" w:rsidRPr="00965012" w:rsidRDefault="00965012" w:rsidP="00965012"/>
    <w:p w14:paraId="29DF30FB" w14:textId="157B2B15" w:rsidR="00354597" w:rsidRDefault="00354597" w:rsidP="000A6A9F">
      <w:pPr>
        <w:pStyle w:val="Textkrper"/>
      </w:pPr>
      <w:r w:rsidRPr="00354597">
        <w:t xml:space="preserve">Mit dieser Methode </w:t>
      </w:r>
      <w:r>
        <w:t>kann gerade bei der Verwendung mehrerer Variablen sehr viel Platz gespart werden. 8 Variablen vom Typ unsigned CHAR benötigen 64 Bit Speicherplatz. Wird jeweils nur 1 Bit ausgewertet, sind 56 Bit „verschwendet“. Definiert man diese 8 u</w:t>
      </w:r>
      <w:r>
        <w:t>n</w:t>
      </w:r>
      <w:r>
        <w:t>signed CHAR Variablen in einem Bitfeld</w:t>
      </w:r>
      <w:r w:rsidR="00965012">
        <w:t xml:space="preserve"> je</w:t>
      </w:r>
      <w:r>
        <w:t xml:space="preserve"> mit der Länge 1, so benötigen diese nur noch 8 Bit Speicherplatz.</w:t>
      </w:r>
    </w:p>
    <w:p w14:paraId="7266CC58" w14:textId="77777777" w:rsidR="00354597" w:rsidRDefault="00354597" w:rsidP="000A6A9F">
      <w:pPr>
        <w:pStyle w:val="Textkrper"/>
      </w:pPr>
    </w:p>
    <w:p w14:paraId="2C9E71DD" w14:textId="00A73D69" w:rsidR="00965012" w:rsidRPr="00C43950" w:rsidRDefault="00965012" w:rsidP="000A6A9F">
      <w:pPr>
        <w:pStyle w:val="Textkrper"/>
      </w:pPr>
      <w:r>
        <w:t>Diese Definitionsdatei enthält des Weiteren die Frequenzen F_CPU ( Quarz-Frequenz ) und der verwendeten Schnittstellen, UART0, UART1 und I2C. Auch die maximalen Posit</w:t>
      </w:r>
      <w:r>
        <w:t>i</w:t>
      </w:r>
      <w:r>
        <w:t>onen der Achsen sowie die Offset-Position des Werkzeuglängen-Sensors sind hier festg</w:t>
      </w:r>
      <w:r>
        <w:t>e</w:t>
      </w:r>
      <w:r>
        <w:t>legt.</w:t>
      </w:r>
    </w:p>
    <w:p w14:paraId="2077176D" w14:textId="004AF706" w:rsidR="0086750C" w:rsidRDefault="00C43950" w:rsidP="00041EE7">
      <w:pPr>
        <w:pStyle w:val="berschrift3"/>
      </w:pPr>
      <w:r>
        <w:br w:type="page"/>
      </w:r>
      <w:bookmarkStart w:id="90" w:name="_Toc195960801"/>
      <w:r>
        <w:lastRenderedPageBreak/>
        <w:t>Schrittmotor-</w:t>
      </w:r>
      <w:r w:rsidR="003D339D">
        <w:t>Handling</w:t>
      </w:r>
      <w:r>
        <w:t xml:space="preserve"> gocnc.c</w:t>
      </w:r>
      <w:bookmarkEnd w:id="90"/>
    </w:p>
    <w:p w14:paraId="1DFB1DEA" w14:textId="77777777" w:rsidR="00041EE7" w:rsidRDefault="00041EE7" w:rsidP="00041EE7"/>
    <w:p w14:paraId="45B75CD8" w14:textId="1D0A21B9" w:rsidR="00041EE7" w:rsidRDefault="00E275BD" w:rsidP="00041EE7">
      <w:r w:rsidRPr="00E275BD">
        <w:rPr>
          <w:highlight w:val="red"/>
        </w:rPr>
        <w:t>Axis usw…</w:t>
      </w:r>
    </w:p>
    <w:p w14:paraId="2671A535" w14:textId="77777777" w:rsidR="00041EE7" w:rsidRDefault="00041EE7" w:rsidP="00041EE7"/>
    <w:p w14:paraId="3ABBC10C" w14:textId="77777777" w:rsidR="001C6B1A" w:rsidRPr="001C6B1A" w:rsidRDefault="001C6B1A" w:rsidP="001C6B1A">
      <w:pPr>
        <w:pStyle w:val="Textkrper"/>
        <w:rPr>
          <w:b/>
        </w:rPr>
      </w:pPr>
      <w:r w:rsidRPr="001C6B1A">
        <w:rPr>
          <w:b/>
          <w:highlight w:val="red"/>
        </w:rPr>
        <w:t>BAUSTELLE</w:t>
      </w:r>
    </w:p>
    <w:p w14:paraId="70DBBAD1" w14:textId="2EEA3091" w:rsidR="00965517" w:rsidRDefault="00965517" w:rsidP="00041EE7"/>
    <w:p w14:paraId="6A49DE83" w14:textId="2B0AAD15" w:rsidR="00041EE7" w:rsidRDefault="00965517" w:rsidP="00965517">
      <w:pPr>
        <w:pStyle w:val="berschrift3"/>
      </w:pPr>
      <w:r>
        <w:br w:type="page"/>
      </w:r>
      <w:bookmarkStart w:id="91" w:name="_Toc195960802"/>
      <w:r>
        <w:lastRenderedPageBreak/>
        <w:t>Serielle Schnittstelle uart.c</w:t>
      </w:r>
      <w:bookmarkEnd w:id="91"/>
    </w:p>
    <w:p w14:paraId="1096CC0B" w14:textId="77777777" w:rsidR="00965517" w:rsidRDefault="00965517" w:rsidP="00965517"/>
    <w:p w14:paraId="041E7B05" w14:textId="24B52205" w:rsidR="00965517" w:rsidRDefault="00042A42" w:rsidP="00042A42">
      <w:pPr>
        <w:pStyle w:val="Textkrper"/>
      </w:pPr>
      <w:r>
        <w:t>Diese Bibliothek wurde von Peter Fleurys „UART-Library“ übernommen und im eine, bi</w:t>
      </w:r>
      <w:r>
        <w:t>s</w:t>
      </w:r>
      <w:r>
        <w:t>her nicht existierende Funktion erweitert. Die neue Funktion dient dem einlesen von Strings, welche durch ein Trennzeichen unter einander abgegrenzt sind.</w:t>
      </w:r>
    </w:p>
    <w:p w14:paraId="53E6D5FC" w14:textId="77777777" w:rsidR="00042A42" w:rsidRDefault="00042A42" w:rsidP="00042A42">
      <w:pPr>
        <w:pStyle w:val="Textkrper"/>
      </w:pPr>
    </w:p>
    <w:p w14:paraId="59ABF8EA" w14:textId="158821F4" w:rsidR="00042A42" w:rsidRDefault="001C6B1A" w:rsidP="00042A42">
      <w:pPr>
        <w:pStyle w:val="Textkrper"/>
        <w:rPr>
          <w:b/>
        </w:rPr>
      </w:pPr>
      <w:r w:rsidRPr="001C6B1A">
        <w:rPr>
          <w:b/>
          <w:highlight w:val="red"/>
        </w:rPr>
        <w:t>BAUSTELLE</w:t>
      </w:r>
    </w:p>
    <w:p w14:paraId="3BA846F9" w14:textId="77777777" w:rsidR="001C6B1A" w:rsidRPr="001C6B1A" w:rsidRDefault="001C6B1A" w:rsidP="00042A42">
      <w:pPr>
        <w:pStyle w:val="Textkrper"/>
        <w:rPr>
          <w:b/>
        </w:rPr>
      </w:pPr>
    </w:p>
    <w:p w14:paraId="711AB9C9" w14:textId="36A8306D" w:rsidR="00965517" w:rsidRDefault="00965517" w:rsidP="00965517">
      <w:pPr>
        <w:pStyle w:val="berschrift3"/>
      </w:pPr>
      <w:r>
        <w:br w:type="page"/>
      </w:r>
      <w:bookmarkStart w:id="92" w:name="_Toc195960803"/>
      <w:r>
        <w:lastRenderedPageBreak/>
        <w:t>Serieller Datenbus i2cmaster.c</w:t>
      </w:r>
      <w:bookmarkEnd w:id="92"/>
    </w:p>
    <w:p w14:paraId="6DBB788E" w14:textId="77777777" w:rsidR="00A129A9" w:rsidRDefault="00A129A9" w:rsidP="00A129A9"/>
    <w:p w14:paraId="54E4195B" w14:textId="77777777" w:rsidR="001C6B1A" w:rsidRPr="001C6B1A" w:rsidRDefault="001C6B1A" w:rsidP="001C6B1A">
      <w:pPr>
        <w:pStyle w:val="Textkrper"/>
        <w:rPr>
          <w:b/>
        </w:rPr>
      </w:pPr>
      <w:r w:rsidRPr="001C6B1A">
        <w:rPr>
          <w:b/>
          <w:highlight w:val="red"/>
        </w:rPr>
        <w:t>BAUSTELLE</w:t>
      </w:r>
    </w:p>
    <w:p w14:paraId="4C0CD3E0" w14:textId="2E784ADE" w:rsidR="003D339D" w:rsidRDefault="003D339D" w:rsidP="00A129A9"/>
    <w:p w14:paraId="23290E9F" w14:textId="7E3B152C" w:rsidR="00A129A9" w:rsidRDefault="003D339D" w:rsidP="001C6B1A">
      <w:pPr>
        <w:pStyle w:val="berschrift3"/>
      </w:pPr>
      <w:r>
        <w:br w:type="page"/>
      </w:r>
      <w:bookmarkStart w:id="93" w:name="_Toc195960804"/>
      <w:r>
        <w:lastRenderedPageBreak/>
        <w:t>Display-Handling edip240.c</w:t>
      </w:r>
      <w:bookmarkEnd w:id="93"/>
    </w:p>
    <w:p w14:paraId="4DAD9532" w14:textId="77777777" w:rsidR="001C6B1A" w:rsidRDefault="001C6B1A" w:rsidP="00A129A9"/>
    <w:p w14:paraId="44871BA6" w14:textId="77777777" w:rsidR="001C6B1A" w:rsidRPr="001C6B1A" w:rsidRDefault="001C6B1A" w:rsidP="001C6B1A">
      <w:pPr>
        <w:pStyle w:val="Textkrper"/>
        <w:rPr>
          <w:b/>
        </w:rPr>
      </w:pPr>
      <w:r w:rsidRPr="001C6B1A">
        <w:rPr>
          <w:b/>
          <w:highlight w:val="red"/>
        </w:rPr>
        <w:t>BAUSTELLE</w:t>
      </w:r>
    </w:p>
    <w:p w14:paraId="1741708A" w14:textId="77777777" w:rsidR="001C6B1A" w:rsidRPr="00A129A9" w:rsidRDefault="001C6B1A" w:rsidP="00A129A9"/>
    <w:p w14:paraId="2BCEB461" w14:textId="4A08544A" w:rsidR="00940155" w:rsidRDefault="0074053F" w:rsidP="001B7DAE">
      <w:pPr>
        <w:pStyle w:val="berschrift2"/>
      </w:pPr>
      <w:r>
        <w:br w:type="page"/>
      </w:r>
      <w:bookmarkStart w:id="94" w:name="_Toc195960805"/>
      <w:r w:rsidR="00940155">
        <w:lastRenderedPageBreak/>
        <w:t>gCode</w:t>
      </w:r>
      <w:r w:rsidR="00DC2BE5">
        <w:t>-Struktur</w:t>
      </w:r>
      <w:bookmarkEnd w:id="94"/>
    </w:p>
    <w:p w14:paraId="366A1184" w14:textId="402EB014" w:rsidR="00B232C3" w:rsidRDefault="00940155" w:rsidP="000A6A9F">
      <w:pPr>
        <w:pStyle w:val="Textkrper"/>
      </w:pPr>
      <w:r>
        <w:t>gCode ist eine, 1950 v</w:t>
      </w:r>
      <w:r w:rsidRPr="00940155">
        <w:t>om Massachusetts Institute of Technology</w:t>
      </w:r>
      <w:r w:rsidR="00DC2BE5">
        <w:t xml:space="preserve"> entwickelte, </w:t>
      </w:r>
      <w:r>
        <w:t>Progra</w:t>
      </w:r>
      <w:r>
        <w:t>m</w:t>
      </w:r>
      <w:r>
        <w:t>miersprache zur CNC-Maschinensteuerung. Eine gCode-Datei ist meinst an den c</w:t>
      </w:r>
      <w:r w:rsidR="00BA0D18">
        <w:t xml:space="preserve">Gode-typischen Dateiendungen zu </w:t>
      </w:r>
      <w:r>
        <w:t>erkenne. Diese sind beispielsweis „.nc“, „.mpf“, „.tap“. Der Aufbau einer gCode-Datei ist</w:t>
      </w:r>
      <w:r w:rsidR="00574B9C">
        <w:t xml:space="preserve"> strukturierten Klartext und </w:t>
      </w:r>
      <w:r w:rsidR="00BA0D18">
        <w:t>durch</w:t>
      </w:r>
      <w:r w:rsidR="00574B9C">
        <w:t xml:space="preserve"> die</w:t>
      </w:r>
      <w:r w:rsidR="002971E4">
        <w:t xml:space="preserve"> DIN</w:t>
      </w:r>
      <w:r w:rsidR="00463336">
        <w:rPr>
          <w:rStyle w:val="Funotenzeichen"/>
        </w:rPr>
        <w:footnoteReference w:id="15"/>
      </w:r>
      <w:r w:rsidR="00574B9C">
        <w:t xml:space="preserve"> definiert. Ein Pr</w:t>
      </w:r>
      <w:r w:rsidR="00574B9C">
        <w:t>o</w:t>
      </w:r>
      <w:r w:rsidR="00574B9C">
        <w:t xml:space="preserve">gramm ist nach </w:t>
      </w:r>
      <w:r w:rsidR="005C3DE3">
        <w:t xml:space="preserve">einem </w:t>
      </w:r>
      <w:r w:rsidR="00574B9C">
        <w:t xml:space="preserve">definierten </w:t>
      </w:r>
      <w:r w:rsidR="005C3DE3">
        <w:t>Syntax</w:t>
      </w:r>
      <w:r w:rsidR="00574B9C">
        <w:t xml:space="preserve"> aufg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mindestens jedoch 2,</w:t>
      </w:r>
      <w:r w:rsidR="00574B9C">
        <w:t xml:space="preserve"> bilden einen </w:t>
      </w:r>
      <w:r w:rsidR="00574B9C" w:rsidRPr="00574B9C">
        <w:rPr>
          <w:b/>
        </w:rPr>
        <w:t>Satz</w:t>
      </w:r>
      <w:r w:rsidR="00574B9C">
        <w:t xml:space="preserve">. Die Zusammensetzung der Sätze ergibt das </w:t>
      </w:r>
      <w:r w:rsidR="00574B9C" w:rsidRPr="00574B9C">
        <w:rPr>
          <w:b/>
        </w:rPr>
        <w:t>Programm</w:t>
      </w:r>
      <w:r w:rsidR="00574B9C">
        <w:t>.</w:t>
      </w:r>
      <w:r w:rsidR="00FD1266">
        <w:t xml:space="preserve"> </w:t>
      </w:r>
      <w:r w:rsidR="00DC2BE5">
        <w:t xml:space="preserve">Zu beginn eines jeden </w:t>
      </w:r>
      <w:r w:rsidR="005C3DE3">
        <w:t>Satzes</w:t>
      </w:r>
      <w:r w:rsidR="00DC2BE5">
        <w:t xml:space="preserve"> steht </w:t>
      </w:r>
      <w:r w:rsidR="00B232C3">
        <w:t>die</w:t>
      </w:r>
      <w:r w:rsidR="00DC2BE5">
        <w:t xml:space="preserve"> </w:t>
      </w:r>
      <w:r w:rsidR="00DC2BE5" w:rsidRPr="001238FB">
        <w:rPr>
          <w:b/>
        </w:rPr>
        <w:t>Adresse</w:t>
      </w:r>
      <w:r w:rsidR="00DC2BE5">
        <w:rPr>
          <w:b/>
        </w:rPr>
        <w:t xml:space="preserve">, </w:t>
      </w:r>
      <w:r w:rsidR="00DC2BE5">
        <w:t>bes</w:t>
      </w:r>
      <w:r w:rsidR="00E6576B">
        <w:t>t</w:t>
      </w:r>
      <w:r w:rsidR="00E6576B">
        <w:t>e</w:t>
      </w:r>
      <w:r w:rsidR="00E6576B">
        <w:t>hend aus einem Buchstaben, sowie</w:t>
      </w:r>
      <w:r w:rsidR="00DC2BE5">
        <w:t xml:space="preserve"> einer Ziffernfolge</w:t>
      </w:r>
      <w:r w:rsidR="00FD1266">
        <w:t xml:space="preserve">, der </w:t>
      </w:r>
      <w:r w:rsidR="00FD1266" w:rsidRPr="00FD1266">
        <w:rPr>
          <w:b/>
        </w:rPr>
        <w:t>Nummer</w:t>
      </w:r>
      <w:r w:rsidR="00DC2BE5">
        <w:t xml:space="preserve">. </w:t>
      </w:r>
      <w:r w:rsidR="005C3DE3">
        <w:t>Jedes Programm b</w:t>
      </w:r>
      <w:r w:rsidR="005C3DE3">
        <w:t>e</w:t>
      </w:r>
      <w:r w:rsidR="005C3DE3">
        <w:t xml:space="preserve">ginnt mit der Adresse </w:t>
      </w:r>
      <w:r w:rsidR="005C3DE3" w:rsidRPr="005C3DE3">
        <w:rPr>
          <w:b/>
        </w:rPr>
        <w:t>N00000</w:t>
      </w:r>
      <w:r w:rsidR="005C3DE3">
        <w:t xml:space="preserve">. Diese wird Satzweise in 10er-Schritten erhöht. Die Adresse des 2. Satzes lautet somit </w:t>
      </w:r>
      <w:r w:rsidR="005C3DE3" w:rsidRPr="005C3DE3">
        <w:rPr>
          <w:b/>
        </w:rPr>
        <w:t>N00010</w:t>
      </w:r>
      <w:r w:rsidR="005C3DE3">
        <w:t>.</w:t>
      </w:r>
      <w:r w:rsidR="005C3DE3">
        <w:rPr>
          <w:b/>
        </w:rPr>
        <w:t xml:space="preserve"> </w:t>
      </w:r>
      <w:r w:rsidR="00B232C3">
        <w:t>Der so entstehen</w:t>
      </w:r>
      <w:r w:rsidR="0050587C">
        <w:t xml:space="preserve">de Abstand zwischen den Sätzen </w:t>
      </w:r>
      <w:r w:rsidR="00B232C3">
        <w:t xml:space="preserve">kann für manuelle Korrekturen oder Zwischensätze genutzt werden. Als Beispiel </w:t>
      </w:r>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atengruppen ei</w:t>
      </w:r>
      <w:r w:rsidR="00B232C3">
        <w:t>n</w:t>
      </w:r>
      <w:r w:rsidR="00B232C3">
        <w:t>geteilt werden:</w:t>
      </w:r>
    </w:p>
    <w:p w14:paraId="184B2ACB" w14:textId="77777777" w:rsidR="00926E16" w:rsidRDefault="00926E16" w:rsidP="000A6A9F">
      <w:pPr>
        <w:pStyle w:val="Textkrper"/>
      </w:pPr>
    </w:p>
    <w:p w14:paraId="1AAE4A73" w14:textId="77777777" w:rsidR="009016A2" w:rsidRDefault="00B232C3" w:rsidP="000A6A9F">
      <w:pPr>
        <w:pStyle w:val="Textkrper"/>
        <w:numPr>
          <w:ilvl w:val="0"/>
          <w:numId w:val="18"/>
        </w:numPr>
      </w:pPr>
      <w:r w:rsidRPr="009016A2">
        <w:t>Programmdaten</w:t>
      </w:r>
    </w:p>
    <w:p w14:paraId="4BC50EC3" w14:textId="1D46C628" w:rsidR="009016A2" w:rsidRDefault="00B232C3" w:rsidP="000A6A9F">
      <w:pPr>
        <w:pStyle w:val="Textkrper"/>
        <w:numPr>
          <w:ilvl w:val="0"/>
          <w:numId w:val="18"/>
        </w:numPr>
      </w:pPr>
      <w:r w:rsidRPr="009016A2">
        <w:t>Geometriedaten</w:t>
      </w:r>
    </w:p>
    <w:p w14:paraId="3686D86D" w14:textId="210A2554" w:rsidR="00B232C3" w:rsidRDefault="009016A2" w:rsidP="000A6A9F">
      <w:pPr>
        <w:pStyle w:val="Textkrper"/>
        <w:numPr>
          <w:ilvl w:val="0"/>
          <w:numId w:val="18"/>
        </w:numPr>
      </w:pPr>
      <w:r>
        <w:t>T</w:t>
      </w:r>
      <w:r w:rsidR="00B232C3" w:rsidRPr="009016A2">
        <w:t>echnologiedaten</w:t>
      </w:r>
    </w:p>
    <w:p w14:paraId="16B55F20" w14:textId="77777777" w:rsidR="00926E16" w:rsidRPr="009016A2" w:rsidRDefault="00926E16" w:rsidP="000A6A9F">
      <w:pPr>
        <w:pStyle w:val="Textkrper"/>
      </w:pPr>
    </w:p>
    <w:p w14:paraId="6E29ADBB" w14:textId="57DAE591" w:rsidR="00B232C3" w:rsidRPr="00E6576B" w:rsidRDefault="00B232C3" w:rsidP="000A6A9F">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w:t>
      </w:r>
      <w:r w:rsidR="00E6576B">
        <w:t>i</w:t>
      </w:r>
      <w:r w:rsidR="00E6576B">
        <w:t xml:space="preserve">sung aus dem Bereich der Programmdaten ist das Programmende </w:t>
      </w:r>
      <w:r w:rsidR="00E6576B" w:rsidRPr="00E6576B">
        <w:rPr>
          <w:b/>
        </w:rPr>
        <w:t>M02</w:t>
      </w:r>
      <w:r w:rsidR="00E6576B">
        <w:t>.</w:t>
      </w:r>
    </w:p>
    <w:p w14:paraId="24032548" w14:textId="378D63C5" w:rsidR="00DC2BE5" w:rsidRDefault="00E6576B" w:rsidP="000A6A9F">
      <w:pPr>
        <w:pStyle w:val="Textkrper"/>
      </w:pPr>
      <w:r>
        <w:t xml:space="preserve">Dies bildet das </w:t>
      </w:r>
      <w:r w:rsidR="00DC2BE5">
        <w:t>letzte Wort eines Programms</w:t>
      </w:r>
      <w:r w:rsidR="00DC2BE5">
        <w:rPr>
          <w:b/>
        </w:rPr>
        <w:t xml:space="preserve">. </w:t>
      </w:r>
      <w:r w:rsidR="00DC2BE5">
        <w:t>Hieraus ergibt sich das minimalste gCode-Programm, bestehend aus einem Satz mit 2 Worten:</w:t>
      </w:r>
    </w:p>
    <w:p w14:paraId="470F1D00" w14:textId="77777777" w:rsidR="00926E16" w:rsidRDefault="00926E16" w:rsidP="000A6A9F">
      <w:pPr>
        <w:pStyle w:val="Textkrper"/>
      </w:pPr>
    </w:p>
    <w:p w14:paraId="27B9F813" w14:textId="08455446" w:rsidR="00DC2BE5" w:rsidRPr="00B857CB" w:rsidRDefault="00B232C3" w:rsidP="00B857CB">
      <w:pPr>
        <w:jc w:val="center"/>
        <w:rPr>
          <w:b/>
        </w:rPr>
      </w:pPr>
      <w:r w:rsidRPr="00B857CB">
        <w:rPr>
          <w:b/>
        </w:rPr>
        <w:t>N0000</w:t>
      </w:r>
      <w:r w:rsidR="005C3DE3" w:rsidRPr="00B857CB">
        <w:rPr>
          <w:b/>
        </w:rPr>
        <w:t>0</w:t>
      </w:r>
      <w:r w:rsidR="00DC2BE5" w:rsidRPr="00B857CB">
        <w:rPr>
          <w:b/>
        </w:rPr>
        <w:t xml:space="preserve"> M02</w:t>
      </w:r>
    </w:p>
    <w:p w14:paraId="29D862B1" w14:textId="77777777" w:rsidR="00926E16" w:rsidRPr="00995C64" w:rsidRDefault="00926E16" w:rsidP="000A6A9F">
      <w:pPr>
        <w:pStyle w:val="Textkrper"/>
      </w:pPr>
    </w:p>
    <w:p w14:paraId="351C360D" w14:textId="505FA4EB" w:rsidR="00940155" w:rsidRDefault="00DC2BE5" w:rsidP="000A6A9F">
      <w:pPr>
        <w:pStyle w:val="Textkrper"/>
      </w:pPr>
      <w:r>
        <w:t xml:space="preserve">Dieses Programm hat </w:t>
      </w:r>
      <w:r w:rsidR="0050587C">
        <w:t xml:space="preserve">demnach </w:t>
      </w:r>
      <w:r>
        <w:t xml:space="preserve">keine </w:t>
      </w:r>
      <w:r w:rsidR="00381EEB">
        <w:t>Aufgabe</w:t>
      </w:r>
      <w:r>
        <w:t>.</w:t>
      </w:r>
      <w:r w:rsidR="00381EEB">
        <w:t xml:space="preserve"> Geometriefunktionen werden, mit einigen Ausnahmen, begleitet von einem oder mehreren weiteren Worten. Die Funktion </w:t>
      </w:r>
      <w:r w:rsidR="00381EEB" w:rsidRPr="00381EEB">
        <w:rPr>
          <w:b/>
        </w:rPr>
        <w:t>G0</w:t>
      </w:r>
      <w:r w:rsidR="0050587C">
        <w:rPr>
          <w:b/>
        </w:rPr>
        <w:t>0</w:t>
      </w:r>
      <w:r w:rsidR="00381EEB">
        <w:t xml:space="preserve"> </w:t>
      </w:r>
      <w:r w:rsidR="0050587C">
        <w:t xml:space="preserve">als Beispiel </w:t>
      </w:r>
      <w:r w:rsidR="00381EEB">
        <w:t xml:space="preserve">wird immer begleitet von Koordinaten. Zusätzlich können zu Geometriefunktionen noch weitere Worte, wie </w:t>
      </w:r>
      <w:r w:rsidR="00381EEB" w:rsidRPr="00381EEB">
        <w:rPr>
          <w:b/>
        </w:rPr>
        <w:t>Fxxxx</w:t>
      </w:r>
      <w:r w:rsidR="00381EEB">
        <w:rPr>
          <w:b/>
        </w:rPr>
        <w:t>x</w:t>
      </w:r>
      <w:r w:rsidR="00381EEB">
        <w:t xml:space="preserve"> angehängt werden. Dieses Wort gibt die Feed-Rat</w:t>
      </w:r>
      <w:r w:rsidR="0050587C">
        <w:t xml:space="preserve">e, also die Geschwindigkeit des aktuellen Satzes </w:t>
      </w:r>
      <w:r w:rsidR="00381EEB">
        <w:t>an.</w:t>
      </w:r>
    </w:p>
    <w:p w14:paraId="6D4EE409" w14:textId="77777777" w:rsidR="00926E16" w:rsidRPr="00381EEB" w:rsidRDefault="00926E16" w:rsidP="000A6A9F">
      <w:pPr>
        <w:pStyle w:val="Textkrper"/>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rsidP="000A6A9F">
      <w:pPr>
        <w:pStyle w:val="Textkrper"/>
      </w:pPr>
    </w:p>
    <w:p w14:paraId="42EFADE3" w14:textId="3AB69131" w:rsidR="005F29E6" w:rsidRDefault="00381EEB" w:rsidP="000A6A9F">
      <w:pPr>
        <w:pStyle w:val="Textkrper"/>
      </w:pPr>
      <w:r w:rsidRPr="00463336">
        <w:rPr>
          <w:b/>
        </w:rPr>
        <w:t>G01</w:t>
      </w:r>
      <w:r>
        <w:t xml:space="preserve"> gibt an das es sich bei diesem Satz um</w:t>
      </w:r>
      <w:r w:rsidR="00463336">
        <w:t xml:space="preserve"> eine Interpolationsbewegung ( d</w:t>
      </w:r>
      <w:r>
        <w:t>iagonale</w:t>
      </w:r>
      <w:r w:rsidR="00463336">
        <w:t xml:space="preserve"> B</w:t>
      </w:r>
      <w:r w:rsidR="00463336">
        <w:t>e</w:t>
      </w:r>
      <w:r w:rsidR="00463336">
        <w:t>wegung</w:t>
      </w:r>
      <w:r>
        <w:t xml:space="preserve"> )</w:t>
      </w:r>
      <w:r w:rsidR="00463336">
        <w:t xml:space="preserve"> hand</w:t>
      </w:r>
      <w:r w:rsidR="00EC054E">
        <w:t>elt. Die</w:t>
      </w:r>
      <w:r w:rsidR="00463336">
        <w:t xml:space="preserve"> begleitenden</w:t>
      </w:r>
      <w:r w:rsidR="00EC054E">
        <w:t xml:space="preserve"> Zielkoordinaten sind 12.250 für X, -5,750 für Y. Als Geschwindigkeit sind 120.0 angegeben. Die Einheiten dieser Angaben werden zu Beginn des Programms über die Programmdaten </w:t>
      </w:r>
      <w:r w:rsidR="00EC054E" w:rsidRPr="00EC054E">
        <w:rPr>
          <w:b/>
        </w:rPr>
        <w:t>G20</w:t>
      </w:r>
      <w:r w:rsidR="00EC054E">
        <w:t xml:space="preserve"> für inch, bzw. </w:t>
      </w:r>
      <w:r w:rsidR="00EC054E" w:rsidRPr="00EC054E">
        <w:rPr>
          <w:b/>
        </w:rPr>
        <w:t>G21</w:t>
      </w:r>
      <w:r w:rsidR="00EC054E">
        <w:t xml:space="preserve"> für mm festgelegt.</w:t>
      </w:r>
    </w:p>
    <w:p w14:paraId="08ECCBB0" w14:textId="77777777" w:rsidR="006E76B7" w:rsidRDefault="006E76B7" w:rsidP="000A6A9F">
      <w:pPr>
        <w:pStyle w:val="Textkrper"/>
      </w:pPr>
    </w:p>
    <w:p w14:paraId="1600155A" w14:textId="15323A35" w:rsidR="005F29E6" w:rsidRDefault="00EC054E" w:rsidP="000A6A9F">
      <w:pPr>
        <w:pStyle w:val="Textkrper"/>
      </w:pPr>
      <w:r>
        <w:t>Ebenso wie die Eigenschaft de</w:t>
      </w:r>
      <w:r w:rsidR="00230237">
        <w:t xml:space="preserve">r Koordinaten. </w:t>
      </w:r>
      <w:r>
        <w:t>Handelt es sich um absolute Koordinaten wird dies zu Beginn mit den Wort G90, bzw. mit G91 für relative Koordinaten definiert. Beide richten nach dem Kartesischen Koordinatensystem</w:t>
      </w:r>
      <w:r w:rsidR="0077167F">
        <w:rPr>
          <w:rStyle w:val="Funotenzeichen"/>
        </w:rPr>
        <w:footnoteReference w:id="16"/>
      </w:r>
      <w:r w:rsidR="00067199">
        <w:t>.</w:t>
      </w:r>
    </w:p>
    <w:p w14:paraId="5B6FE6CE" w14:textId="77777777" w:rsidR="005F29E6" w:rsidRDefault="005F29E6" w:rsidP="000A6A9F">
      <w:pPr>
        <w:pStyle w:val="Textkrper"/>
      </w:pPr>
    </w:p>
    <w:p w14:paraId="2BA3BAD4" w14:textId="77777777" w:rsidR="006E76B7" w:rsidRDefault="006E76B7" w:rsidP="000C420A">
      <w:pPr>
        <w:jc w:val="center"/>
      </w:pPr>
      <w:r>
        <w:rPr>
          <w:noProof/>
          <w:lang w:eastAsia="de-DE"/>
        </w:rPr>
        <w:drawing>
          <wp:inline distT="0" distB="0" distL="0" distR="0" wp14:anchorId="4372442C" wp14:editId="59879793">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8">
                      <a:alphaModFix/>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6E161B3E" w:rsidR="005E464E" w:rsidRDefault="006E76B7" w:rsidP="006E76B7">
      <w:pPr>
        <w:pStyle w:val="Beschriftung"/>
        <w:jc w:val="center"/>
      </w:pPr>
      <w:bookmarkStart w:id="95" w:name="_Toc195960845"/>
      <w:r>
        <w:t xml:space="preserve">Abbildung </w:t>
      </w:r>
      <w:r w:rsidR="00A77232">
        <w:fldChar w:fldCharType="begin"/>
      </w:r>
      <w:r w:rsidR="00A77232">
        <w:instrText xml:space="preserve"> STYLEREF 2 \s </w:instrText>
      </w:r>
      <w:r w:rsidR="00A77232">
        <w:fldChar w:fldCharType="separate"/>
      </w:r>
      <w:r w:rsidR="00A77232">
        <w:rPr>
          <w:noProof/>
        </w:rPr>
        <w:t>4.3</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Kartesisches Koordinatensystem</w:t>
      </w:r>
      <w:bookmarkEnd w:id="95"/>
    </w:p>
    <w:p w14:paraId="7F108EDA" w14:textId="43214ACD" w:rsidR="005E464E" w:rsidRDefault="006E76B7" w:rsidP="000A6A9F">
      <w:pPr>
        <w:pStyle w:val="Textkrper"/>
      </w:pPr>
      <w:r>
        <w:br w:type="page"/>
      </w:r>
      <w:r w:rsidR="005E464E">
        <w:lastRenderedPageBreak/>
        <w:t>Kommentare werden mit „(„ eingeleitet und mit „)“ beendet</w:t>
      </w:r>
      <w:r w:rsidR="008701F4">
        <w:t xml:space="preserve">. Ein Programm für ein Loch bei den Koordinaten </w:t>
      </w:r>
      <w:r w:rsidR="002205FF">
        <w:t>X10 /Y</w:t>
      </w:r>
      <w:r w:rsidR="008701F4">
        <w:t>10 mit der Tiefe 10mm würde wie folg aussehen:</w:t>
      </w:r>
    </w:p>
    <w:p w14:paraId="61DCD647" w14:textId="77777777" w:rsidR="00135EFD" w:rsidRDefault="00135EFD" w:rsidP="000A6A9F">
      <w:pPr>
        <w:pStyle w:val="Textkrper"/>
      </w:pPr>
    </w:p>
    <w:p w14:paraId="2505A287" w14:textId="7C1542EE" w:rsidR="005E464E" w:rsidRPr="00135EFD" w:rsidRDefault="008701F4" w:rsidP="000A6A9F">
      <w:pPr>
        <w:pStyle w:val="Textkrper"/>
      </w:pPr>
      <w:r w:rsidRPr="00135EFD">
        <w:t>N0000</w:t>
      </w:r>
      <w:r w:rsidR="005E464E" w:rsidRPr="00135EFD">
        <w:t>0 G21</w:t>
      </w:r>
    </w:p>
    <w:p w14:paraId="15534341" w14:textId="1F8438CF" w:rsidR="005E464E" w:rsidRPr="00135EFD" w:rsidRDefault="008701F4" w:rsidP="000A6A9F">
      <w:pPr>
        <w:pStyle w:val="Textkrper"/>
      </w:pPr>
      <w:r w:rsidRPr="00135EFD">
        <w:t>N0001</w:t>
      </w:r>
      <w:r w:rsidR="005E464E" w:rsidRPr="00135EFD">
        <w:t>0 G90</w:t>
      </w:r>
    </w:p>
    <w:p w14:paraId="32A00E74" w14:textId="69F99C2D" w:rsidR="008701F4" w:rsidRPr="00135EFD" w:rsidRDefault="008701F4" w:rsidP="000A6A9F">
      <w:pPr>
        <w:pStyle w:val="Textkrper"/>
      </w:pPr>
      <w:r w:rsidRPr="00135EFD">
        <w:t>N00020 G00 X10 Y10</w:t>
      </w:r>
    </w:p>
    <w:p w14:paraId="552A25AB" w14:textId="0ED3CE80" w:rsidR="008701F4" w:rsidRPr="00135EFD" w:rsidRDefault="008701F4" w:rsidP="000A6A9F">
      <w:pPr>
        <w:pStyle w:val="Textkrper"/>
      </w:pPr>
      <w:r w:rsidRPr="00135EFD">
        <w:t>N00030 G00 Z-10</w:t>
      </w:r>
    </w:p>
    <w:p w14:paraId="3FA77D14" w14:textId="70626B13" w:rsidR="008701F4" w:rsidRPr="00135EFD" w:rsidRDefault="008701F4" w:rsidP="000A6A9F">
      <w:pPr>
        <w:pStyle w:val="Textkrper"/>
      </w:pPr>
      <w:r w:rsidRPr="00135EFD">
        <w:t>N00040 G00 Z10</w:t>
      </w:r>
    </w:p>
    <w:p w14:paraId="17763B37" w14:textId="03A7287F" w:rsidR="008701F4" w:rsidRPr="00135EFD" w:rsidRDefault="008701F4" w:rsidP="000A6A9F">
      <w:pPr>
        <w:pStyle w:val="Textkrper"/>
      </w:pPr>
      <w:r w:rsidRPr="00135EFD">
        <w:t>N00050 M02</w:t>
      </w:r>
    </w:p>
    <w:p w14:paraId="72D0EA5E" w14:textId="77777777" w:rsidR="006E76B7" w:rsidRPr="009016A2" w:rsidRDefault="006E76B7" w:rsidP="000A6A9F">
      <w:pPr>
        <w:pStyle w:val="Textkrper"/>
      </w:pPr>
    </w:p>
    <w:p w14:paraId="7433EAEF" w14:textId="41481DB2" w:rsidR="00722856" w:rsidRDefault="008701F4" w:rsidP="000A6A9F">
      <w:pPr>
        <w:pStyle w:val="Textkrper"/>
      </w:pPr>
      <w:r>
        <w:t>Zusätzlich zu den Programm- und Geometriedaten, gibt es noch die Gruppe der Techn</w:t>
      </w:r>
      <w:r>
        <w:t>o</w:t>
      </w:r>
      <w:r>
        <w:t>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mit </w:t>
      </w:r>
      <w:r w:rsidR="00722856" w:rsidRPr="00722856">
        <w:rPr>
          <w:b/>
        </w:rPr>
        <w:t>Txx</w:t>
      </w:r>
      <w:r w:rsidR="00722856">
        <w:t xml:space="preserve"> Wort begleitet wird. Das Txx gibt die Nummer des nächsten zu verwendenden Werkzeug an.</w:t>
      </w:r>
      <w:r w:rsidR="00A07189">
        <w:t xml:space="preserve"> </w:t>
      </w:r>
      <w:r w:rsidR="00722856" w:rsidRPr="00722856">
        <w:rPr>
          <w:b/>
        </w:rPr>
        <w:t>M06 T02</w:t>
      </w:r>
      <w:r w:rsidR="00722856">
        <w:t xml:space="preserve"> wählt das Wer</w:t>
      </w:r>
      <w:r w:rsidR="00722856">
        <w:t>k</w:t>
      </w:r>
      <w:r w:rsidR="00722856">
        <w:t>zeug 2 aus.</w:t>
      </w:r>
    </w:p>
    <w:p w14:paraId="18A65914" w14:textId="77777777" w:rsidR="006419EA" w:rsidRPr="008701F4" w:rsidRDefault="006419EA" w:rsidP="000A6A9F">
      <w:pPr>
        <w:pStyle w:val="Textkrper"/>
      </w:pPr>
    </w:p>
    <w:p w14:paraId="77A2FA56" w14:textId="56B27E5B" w:rsidR="008741AE" w:rsidRDefault="0091761D" w:rsidP="0091761D">
      <w:pPr>
        <w:pStyle w:val="berschrift2"/>
      </w:pPr>
      <w:bookmarkStart w:id="96" w:name="_Toc320217331"/>
      <w:bookmarkStart w:id="97" w:name="_Toc195960806"/>
      <w:r>
        <w:t>E</w:t>
      </w:r>
      <w:r w:rsidR="008741AE">
        <w:t>A KitEditor</w:t>
      </w:r>
      <w:bookmarkEnd w:id="96"/>
      <w:r>
        <w:t>-Programm</w:t>
      </w:r>
      <w:bookmarkEnd w:id="97"/>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045"/>
        <w:gridCol w:w="3640"/>
        <w:gridCol w:w="2314"/>
      </w:tblGrid>
      <w:tr w:rsidR="008741AE" w14:paraId="0B3576AA" w14:textId="77777777" w:rsidTr="001B7DAE">
        <w:trPr>
          <w:jc w:val="center"/>
        </w:trPr>
        <w:tc>
          <w:tcPr>
            <w:tcW w:w="3045" w:type="dxa"/>
          </w:tcPr>
          <w:p w14:paraId="13779FE3" w14:textId="77777777" w:rsidR="008741AE" w:rsidRPr="007B35FA" w:rsidRDefault="008741AE" w:rsidP="000A6A9F">
            <w:pPr>
              <w:pStyle w:val="Textkrper"/>
            </w:pPr>
            <w:r w:rsidRPr="007B35FA">
              <w:t>Programm-Dateien</w:t>
            </w:r>
          </w:p>
        </w:tc>
        <w:tc>
          <w:tcPr>
            <w:tcW w:w="3640" w:type="dxa"/>
          </w:tcPr>
          <w:p w14:paraId="6F3D8641" w14:textId="77777777" w:rsidR="008741AE" w:rsidRPr="007B35FA" w:rsidRDefault="008741AE" w:rsidP="000A6A9F">
            <w:pPr>
              <w:pStyle w:val="Textkrper"/>
            </w:pPr>
            <w:r w:rsidRPr="007B35FA">
              <w:t>Funktion</w:t>
            </w:r>
          </w:p>
        </w:tc>
        <w:tc>
          <w:tcPr>
            <w:tcW w:w="2314" w:type="dxa"/>
          </w:tcPr>
          <w:p w14:paraId="26544DB2" w14:textId="77777777" w:rsidR="008741AE" w:rsidRPr="007B35FA" w:rsidRDefault="008741AE" w:rsidP="000A6A9F">
            <w:pPr>
              <w:pStyle w:val="Textkrper"/>
            </w:pPr>
            <w:r>
              <w:t>Autor</w:t>
            </w:r>
          </w:p>
        </w:tc>
      </w:tr>
      <w:tr w:rsidR="008741AE" w14:paraId="07CB08A0" w14:textId="77777777" w:rsidTr="001B7DAE">
        <w:trPr>
          <w:jc w:val="center"/>
        </w:trPr>
        <w:tc>
          <w:tcPr>
            <w:tcW w:w="3045" w:type="dxa"/>
            <w:vAlign w:val="center"/>
          </w:tcPr>
          <w:p w14:paraId="1D1618CC" w14:textId="77777777" w:rsidR="008741AE" w:rsidRDefault="008741AE" w:rsidP="000A6A9F">
            <w:pPr>
              <w:pStyle w:val="Textkrper"/>
            </w:pPr>
            <w:r>
              <w:t>Technikerarbeit2012.kmc</w:t>
            </w:r>
          </w:p>
        </w:tc>
        <w:tc>
          <w:tcPr>
            <w:tcW w:w="3640" w:type="dxa"/>
            <w:vAlign w:val="center"/>
          </w:tcPr>
          <w:p w14:paraId="73C2170F" w14:textId="77777777" w:rsidR="008741AE" w:rsidRDefault="008741AE" w:rsidP="000A6A9F">
            <w:pPr>
              <w:pStyle w:val="Textkrper"/>
            </w:pPr>
            <w:r>
              <w:t>Hauptprogramm</w:t>
            </w:r>
          </w:p>
        </w:tc>
        <w:tc>
          <w:tcPr>
            <w:tcW w:w="2314" w:type="dxa"/>
            <w:vMerge w:val="restart"/>
            <w:vAlign w:val="center"/>
          </w:tcPr>
          <w:p w14:paraId="77FB8931" w14:textId="77777777" w:rsidR="008741AE" w:rsidRDefault="008741AE" w:rsidP="000A6A9F">
            <w:pPr>
              <w:pStyle w:val="Textkrper"/>
            </w:pPr>
            <w:r>
              <w:t>Dennis Hohmann</w:t>
            </w:r>
          </w:p>
        </w:tc>
      </w:tr>
      <w:tr w:rsidR="008741AE" w14:paraId="66D9DF59" w14:textId="77777777" w:rsidTr="001B7DAE">
        <w:trPr>
          <w:jc w:val="center"/>
        </w:trPr>
        <w:tc>
          <w:tcPr>
            <w:tcW w:w="3045" w:type="dxa"/>
            <w:vAlign w:val="center"/>
          </w:tcPr>
          <w:p w14:paraId="1316A44A" w14:textId="77777777" w:rsidR="008741AE" w:rsidRDefault="008741AE" w:rsidP="000A6A9F">
            <w:pPr>
              <w:pStyle w:val="Textkrper"/>
            </w:pPr>
            <w:r>
              <w:t>konstanten.kmi</w:t>
            </w:r>
          </w:p>
        </w:tc>
        <w:tc>
          <w:tcPr>
            <w:tcW w:w="3640" w:type="dxa"/>
            <w:vAlign w:val="center"/>
          </w:tcPr>
          <w:p w14:paraId="66A96D44" w14:textId="77777777" w:rsidR="008741AE" w:rsidRDefault="008741AE" w:rsidP="000A6A9F">
            <w:pPr>
              <w:pStyle w:val="Textkrper"/>
            </w:pPr>
            <w:r>
              <w:t>Definieren von Konstanten</w:t>
            </w:r>
          </w:p>
        </w:tc>
        <w:tc>
          <w:tcPr>
            <w:tcW w:w="2314" w:type="dxa"/>
            <w:vMerge/>
          </w:tcPr>
          <w:p w14:paraId="0CD1C75C" w14:textId="77777777" w:rsidR="008741AE" w:rsidRDefault="008741AE" w:rsidP="000A6A9F">
            <w:pPr>
              <w:pStyle w:val="Textkrper"/>
            </w:pPr>
          </w:p>
        </w:tc>
      </w:tr>
      <w:tr w:rsidR="008741AE" w14:paraId="51F55DF7" w14:textId="77777777" w:rsidTr="001B7DAE">
        <w:trPr>
          <w:jc w:val="center"/>
        </w:trPr>
        <w:tc>
          <w:tcPr>
            <w:tcW w:w="3045" w:type="dxa"/>
            <w:vAlign w:val="center"/>
          </w:tcPr>
          <w:p w14:paraId="4F5A4BBF" w14:textId="77777777" w:rsidR="008741AE" w:rsidRDefault="008741AE" w:rsidP="000A6A9F">
            <w:pPr>
              <w:pStyle w:val="Textkrper"/>
            </w:pPr>
            <w:r>
              <w:t>fonts.kmi</w:t>
            </w:r>
          </w:p>
        </w:tc>
        <w:tc>
          <w:tcPr>
            <w:tcW w:w="3640" w:type="dxa"/>
            <w:vAlign w:val="center"/>
          </w:tcPr>
          <w:p w14:paraId="5618C63C" w14:textId="77777777" w:rsidR="008741AE" w:rsidRDefault="008741AE" w:rsidP="000A6A9F">
            <w:pPr>
              <w:pStyle w:val="Textkrper"/>
            </w:pPr>
            <w:r>
              <w:t>Definieren der Schriftarten</w:t>
            </w:r>
          </w:p>
        </w:tc>
        <w:tc>
          <w:tcPr>
            <w:tcW w:w="2314" w:type="dxa"/>
            <w:vMerge/>
          </w:tcPr>
          <w:p w14:paraId="0F79E290" w14:textId="77777777" w:rsidR="008741AE" w:rsidRDefault="008741AE" w:rsidP="000A6A9F">
            <w:pPr>
              <w:pStyle w:val="Textkrper"/>
            </w:pPr>
          </w:p>
        </w:tc>
      </w:tr>
      <w:tr w:rsidR="008741AE" w14:paraId="003682CC" w14:textId="77777777" w:rsidTr="001B7DAE">
        <w:trPr>
          <w:jc w:val="center"/>
        </w:trPr>
        <w:tc>
          <w:tcPr>
            <w:tcW w:w="3045" w:type="dxa"/>
            <w:vAlign w:val="center"/>
          </w:tcPr>
          <w:p w14:paraId="4D22BAA6" w14:textId="77777777" w:rsidR="008741AE" w:rsidRDefault="008741AE" w:rsidP="000A6A9F">
            <w:pPr>
              <w:pStyle w:val="Textkrper"/>
            </w:pPr>
            <w:r>
              <w:t>bilder.kmi</w:t>
            </w:r>
          </w:p>
        </w:tc>
        <w:tc>
          <w:tcPr>
            <w:tcW w:w="3640" w:type="dxa"/>
            <w:vAlign w:val="center"/>
          </w:tcPr>
          <w:p w14:paraId="485F5E0D" w14:textId="77777777" w:rsidR="008741AE" w:rsidRDefault="008741AE" w:rsidP="000A6A9F">
            <w:pPr>
              <w:pStyle w:val="Textkrper"/>
            </w:pPr>
            <w:r>
              <w:t>Definieren von Bildern</w:t>
            </w:r>
          </w:p>
        </w:tc>
        <w:tc>
          <w:tcPr>
            <w:tcW w:w="2314" w:type="dxa"/>
            <w:vMerge/>
          </w:tcPr>
          <w:p w14:paraId="0DA7FA35" w14:textId="77777777" w:rsidR="008741AE" w:rsidRDefault="008741AE" w:rsidP="000A6A9F">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rsidP="000A6A9F">
            <w:pPr>
              <w:pStyle w:val="Textkrper"/>
            </w:pPr>
            <w:r>
              <w:t>errors.kmi</w:t>
            </w:r>
          </w:p>
        </w:tc>
        <w:tc>
          <w:tcPr>
            <w:tcW w:w="3640" w:type="dxa"/>
            <w:vAlign w:val="center"/>
          </w:tcPr>
          <w:p w14:paraId="4D0D6D19" w14:textId="77777777" w:rsidR="008741AE" w:rsidRPr="00180C65" w:rsidRDefault="008741AE" w:rsidP="000A6A9F">
            <w:pPr>
              <w:pStyle w:val="Textkrper"/>
            </w:pPr>
            <w:r>
              <w:t>Definieren der Störmeldungen</w:t>
            </w:r>
            <w:r>
              <w:br/>
            </w:r>
            <w:r w:rsidRPr="00180C65">
              <w:t>und Störungshandling</w:t>
            </w:r>
          </w:p>
        </w:tc>
        <w:tc>
          <w:tcPr>
            <w:tcW w:w="2314" w:type="dxa"/>
            <w:vMerge/>
          </w:tcPr>
          <w:p w14:paraId="171F2449" w14:textId="77777777" w:rsidR="008741AE" w:rsidRPr="00180C65" w:rsidRDefault="008741AE" w:rsidP="000A6A9F">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rsidP="000A6A9F">
            <w:pPr>
              <w:pStyle w:val="Textkrper"/>
            </w:pPr>
            <w:r>
              <w:t>function.kmi</w:t>
            </w:r>
          </w:p>
        </w:tc>
        <w:tc>
          <w:tcPr>
            <w:tcW w:w="3640" w:type="dxa"/>
            <w:vAlign w:val="center"/>
          </w:tcPr>
          <w:p w14:paraId="060C904F" w14:textId="77777777" w:rsidR="008741AE" w:rsidRPr="00180C65" w:rsidRDefault="008741AE" w:rsidP="000A6A9F">
            <w:pPr>
              <w:pStyle w:val="Textkrper"/>
            </w:pPr>
            <w:r w:rsidRPr="00180C65">
              <w:t>Def</w:t>
            </w:r>
            <w:r>
              <w:t>inieren der Maschinen-</w:t>
            </w:r>
            <w:r>
              <w:br/>
              <w:t xml:space="preserve">funktionen </w:t>
            </w:r>
            <w:r w:rsidRPr="00180C65">
              <w:t>HAND, AUTO</w:t>
            </w:r>
          </w:p>
        </w:tc>
        <w:tc>
          <w:tcPr>
            <w:tcW w:w="2314" w:type="dxa"/>
            <w:vMerge/>
          </w:tcPr>
          <w:p w14:paraId="2B08E75D" w14:textId="77777777" w:rsidR="008741AE" w:rsidRPr="00180C65" w:rsidRDefault="008741AE" w:rsidP="000A6A9F">
            <w:pPr>
              <w:pStyle w:val="Textkrper"/>
            </w:pPr>
          </w:p>
        </w:tc>
      </w:tr>
    </w:tbl>
    <w:p w14:paraId="67730A75" w14:textId="66860B3A" w:rsidR="00F551CB" w:rsidRDefault="008741AE" w:rsidP="0091761D">
      <w:pPr>
        <w:pStyle w:val="Beschriftung"/>
        <w:ind w:hanging="152"/>
      </w:pPr>
      <w:bookmarkStart w:id="98" w:name="_Toc195118421"/>
      <w:bookmarkStart w:id="99" w:name="_Toc195150490"/>
      <w:bookmarkStart w:id="100" w:name="_Toc195960846"/>
      <w:r w:rsidRPr="00CB7D2E">
        <w:t xml:space="preserve">Abbildung </w:t>
      </w:r>
      <w:r w:rsidR="00A77232">
        <w:fldChar w:fldCharType="begin"/>
      </w:r>
      <w:r w:rsidR="00A77232">
        <w:instrText xml:space="preserve"> STYLEREF 2 \s </w:instrText>
      </w:r>
      <w:r w:rsidR="00A77232">
        <w:fldChar w:fldCharType="separate"/>
      </w:r>
      <w:r w:rsidR="00A77232">
        <w:rPr>
          <w:noProof/>
        </w:rPr>
        <w:t>4.4</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rsidRPr="00CB7D2E">
        <w:t>: EA KitEditor Programmdateien</w:t>
      </w:r>
      <w:bookmarkEnd w:id="98"/>
      <w:bookmarkEnd w:id="99"/>
      <w:bookmarkEnd w:id="100"/>
    </w:p>
    <w:p w14:paraId="0975B8C8" w14:textId="77777777" w:rsidR="0091761D" w:rsidRDefault="0091761D" w:rsidP="0091761D"/>
    <w:p w14:paraId="62BCDE66" w14:textId="04A0381F" w:rsidR="00747633" w:rsidRDefault="00747633" w:rsidP="000A6A9F">
      <w:pPr>
        <w:pStyle w:val="Textkrper"/>
      </w:pPr>
      <w:r>
        <w:t>Der Umgang mit dem KitEditor ist selbsterklärend, die Hilfe ist sehr ausführlich mit zahlre</w:t>
      </w:r>
      <w:r>
        <w:t>i</w:t>
      </w:r>
      <w:r>
        <w:t>chen Beispielen. Auch das Demo-Programm ist ausreichend erklärt. Der komplett zur Ve</w:t>
      </w:r>
      <w:r>
        <w:t>r</w:t>
      </w:r>
      <w:r>
        <w:t>fügung stehende Befehlssatz ist sowohl im Datenblatt des Display</w:t>
      </w:r>
      <w:r w:rsidR="00302908">
        <w:t>, als auch in den Be</w:t>
      </w:r>
      <w:r w:rsidR="00302908">
        <w:t>i</w:t>
      </w:r>
      <w:r w:rsidR="00302908">
        <w:t>spiel-Programmen vorhanden.</w:t>
      </w:r>
    </w:p>
    <w:p w14:paraId="4D02E5DC" w14:textId="0A5B4E10" w:rsidR="00302908" w:rsidRDefault="00302908" w:rsidP="000A6A9F">
      <w:pPr>
        <w:pStyle w:val="Textkrper"/>
      </w:pPr>
      <w:r>
        <w:lastRenderedPageBreak/>
        <w:t>Die Struktur ist ähnlich der C-Programm-Struktur. Es gibt eine main-ähnliche Hauptdatei. Diese ist durch die Endung .kmc zuerkennen. Dort befindet sich ein Include-Bereich, we</w:t>
      </w:r>
      <w:r>
        <w:t>l</w:t>
      </w:r>
      <w:r>
        <w:t>che alle benötigten Dateien deklariert. Diese sind im aktuellen Projekt 5 Dateien erkennbar an der Endung .kmi. Dieses Struktur ist nicht zwingend notwendig, erhöht jedoch die Übersichtlichkeit um ein vielfaches.</w:t>
      </w:r>
    </w:p>
    <w:p w14:paraId="6BCE6505" w14:textId="77777777" w:rsidR="00302908" w:rsidRDefault="00302908" w:rsidP="000A6A9F">
      <w:pPr>
        <w:pStyle w:val="Textkrper"/>
      </w:pPr>
    </w:p>
    <w:p w14:paraId="38927DF6" w14:textId="177237CD" w:rsidR="001E4B95" w:rsidRDefault="00302908" w:rsidP="000A6A9F">
      <w:pPr>
        <w:pStyle w:val="Textkrper"/>
      </w:pPr>
      <w:r>
        <w:t xml:space="preserve">Im Gegensatz zu einem C-Programm </w:t>
      </w:r>
      <w:r w:rsidR="00E966EF">
        <w:t>ist das Display-Programm nicht über eine Schleife geste</w:t>
      </w:r>
      <w:r>
        <w:t xml:space="preserve">uert. Die Ablaufsteuerung </w:t>
      </w:r>
      <w:r w:rsidR="00E966EF">
        <w:t xml:space="preserve">läuft über programmierte Makros. </w:t>
      </w:r>
      <w:r w:rsidR="00FE6049">
        <w:t>Ein Makro ist eine Z</w:t>
      </w:r>
      <w:r w:rsidR="00FE6049">
        <w:t>u</w:t>
      </w:r>
      <w:r w:rsidR="00FE6049">
        <w:t xml:space="preserve">sammenfassung einzelner oder mehrere Befehlen. </w:t>
      </w:r>
      <w:r w:rsidR="00E966EF">
        <w:t xml:space="preserve">Es gibt Grundsätzlich 2 Wege </w:t>
      </w:r>
      <w:r>
        <w:t>im Di</w:t>
      </w:r>
      <w:r>
        <w:t>s</w:t>
      </w:r>
      <w:r>
        <w:t>play Befehle zur Ausführung zubringen.</w:t>
      </w:r>
      <w:r w:rsidR="00E966EF">
        <w:t xml:space="preserve"> Das senden </w:t>
      </w:r>
      <w:r w:rsidR="00FE6049">
        <w:t>des</w:t>
      </w:r>
      <w:r w:rsidR="00E966EF">
        <w:t xml:space="preserve"> Befehls, direkt über die Schnit</w:t>
      </w:r>
      <w:r w:rsidR="00E966EF">
        <w:t>t</w:t>
      </w:r>
      <w:r w:rsidR="00E966EF">
        <w:t>stelle oder durch das Auslösen eines Makros</w:t>
      </w:r>
      <w:r w:rsidR="00FE6049">
        <w:t xml:space="preserve"> welches wiederum Befehl</w:t>
      </w:r>
      <w:r>
        <w:t>e</w:t>
      </w:r>
      <w:r w:rsidR="00FE6049">
        <w:t xml:space="preserve"> ausführen kann. Ein Makro kann wiederum auf 2</w:t>
      </w:r>
      <w:r w:rsidR="00E966EF">
        <w:t xml:space="preserve"> unterschiedlichen Wegen ausgelöst werden. Zeitgesteuert oder Eventgesteuert. Die Zeitgesteuerten Makos werden für eine bestimmte Zeit oder nach Ablauf einer bestimmten Zeit ausgeführt. Eventgesteuerte Makros können über eine Zustandsänderung an einem I/O-Pin des Displays oder über die Touch-Folie ausgelöst oder beendet werden. </w:t>
      </w:r>
      <w:r w:rsidR="001E4B95">
        <w:t>Die letzteren nennt man Touchmak</w:t>
      </w:r>
      <w:r w:rsidR="00E966EF">
        <w:t>ro</w:t>
      </w:r>
      <w:r w:rsidR="001E4B95">
        <w:t>s</w:t>
      </w:r>
      <w:r w:rsidR="00E966EF">
        <w:t>. Makros</w:t>
      </w:r>
      <w:r w:rsidR="001E4B95">
        <w:t xml:space="preserve"> können beliebig verschachtelt werden, der Nachteil hierbei ist jedoch der Verlust der Übersichtlichkeit.</w:t>
      </w:r>
    </w:p>
    <w:p w14:paraId="2DB30FEF" w14:textId="77777777" w:rsidR="001E4B95" w:rsidRDefault="001E4B95" w:rsidP="000A6A9F">
      <w:pPr>
        <w:pStyle w:val="Textkrper"/>
      </w:pPr>
    </w:p>
    <w:p w14:paraId="67ECCD35" w14:textId="77777777" w:rsidR="001E4B95" w:rsidRDefault="001E4B95" w:rsidP="000A6A9F">
      <w:pPr>
        <w:pStyle w:val="Textkrper"/>
      </w:pPr>
      <w:r>
        <w:t xml:space="preserve">Beim booten des Display wird automatisch das </w:t>
      </w:r>
      <w:r w:rsidRPr="001E4B95">
        <w:t>PowerOn-Makro</w:t>
      </w:r>
      <w:r>
        <w:t xml:space="preserve"> geladen. Dies geschieht ebenso nach einem Reset, in Verbindung mit einem Reset-Makro.</w:t>
      </w:r>
    </w:p>
    <w:p w14:paraId="69A10063" w14:textId="77777777" w:rsidR="001E4B95" w:rsidRDefault="001E4B95" w:rsidP="000A6A9F">
      <w:pPr>
        <w:pStyle w:val="Textkrper"/>
      </w:pPr>
    </w:p>
    <w:p w14:paraId="313EF2B4" w14:textId="77777777" w:rsidR="00FC5BB0" w:rsidRDefault="001E4B95" w:rsidP="00FC5BB0">
      <w:pPr>
        <w:keepNext/>
        <w:jc w:val="center"/>
      </w:pPr>
      <w:r>
        <w:rPr>
          <w:noProof/>
          <w:lang w:eastAsia="de-DE"/>
        </w:rPr>
        <w:drawing>
          <wp:inline distT="0" distB="0" distL="0" distR="0" wp14:anchorId="3FDF3DF4" wp14:editId="484D27D1">
            <wp:extent cx="2501900" cy="2743200"/>
            <wp:effectExtent l="0" t="0" r="1270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Makro.png"/>
                    <pic:cNvPicPr/>
                  </pic:nvPicPr>
                  <pic:blipFill>
                    <a:blip r:embed="rId29">
                      <a:extLst>
                        <a:ext uri="{28A0092B-C50C-407E-A947-70E740481C1C}">
                          <a14:useLocalDpi xmlns:a14="http://schemas.microsoft.com/office/drawing/2010/main" val="0"/>
                        </a:ext>
                      </a:extLst>
                    </a:blip>
                    <a:stretch>
                      <a:fillRect/>
                    </a:stretch>
                  </pic:blipFill>
                  <pic:spPr>
                    <a:xfrm>
                      <a:off x="0" y="0"/>
                      <a:ext cx="2501900" cy="2743200"/>
                    </a:xfrm>
                    <a:prstGeom prst="rect">
                      <a:avLst/>
                    </a:prstGeom>
                  </pic:spPr>
                </pic:pic>
              </a:graphicData>
            </a:graphic>
          </wp:inline>
        </w:drawing>
      </w:r>
    </w:p>
    <w:p w14:paraId="467292C8" w14:textId="6D37FA41" w:rsidR="00CF30AE" w:rsidRDefault="00FC5BB0" w:rsidP="00FC5BB0">
      <w:pPr>
        <w:pStyle w:val="Beschriftung"/>
        <w:jc w:val="center"/>
      </w:pPr>
      <w:bookmarkStart w:id="101" w:name="_Toc195960847"/>
      <w:r>
        <w:t xml:space="preserve">Abbildung </w:t>
      </w:r>
      <w:r w:rsidR="00A77232">
        <w:fldChar w:fldCharType="begin"/>
      </w:r>
      <w:r w:rsidR="00A77232">
        <w:instrText xml:space="preserve"> STYLEREF 2 \s </w:instrText>
      </w:r>
      <w:r w:rsidR="00A77232">
        <w:fldChar w:fldCharType="separate"/>
      </w:r>
      <w:r w:rsidR="00A77232">
        <w:rPr>
          <w:noProof/>
        </w:rPr>
        <w:t>4.4</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2</w:t>
      </w:r>
      <w:r w:rsidR="00A77232">
        <w:fldChar w:fldCharType="end"/>
      </w:r>
      <w:r>
        <w:t>: Stuktogramm PowerOn-Makro</w:t>
      </w:r>
      <w:bookmarkEnd w:id="101"/>
    </w:p>
    <w:p w14:paraId="18A00C54" w14:textId="01F7CA1F" w:rsidR="00FC5BB0" w:rsidRDefault="00FC5BB0" w:rsidP="000A6A9F">
      <w:pPr>
        <w:pStyle w:val="Textkrper"/>
      </w:pPr>
      <w:r>
        <w:t>In diesem Schritt werden der Betriebsmodus, sowie das Verhalten bei Wertänderung eines BarGraphen festgelegt. Das Start-Makro legt das weitere Verhalten des Displays sowie die Visualisierung fest.</w:t>
      </w:r>
    </w:p>
    <w:p w14:paraId="324B9C22" w14:textId="77777777" w:rsidR="006D5355" w:rsidRDefault="006D5355" w:rsidP="000A6A9F">
      <w:pPr>
        <w:pStyle w:val="Textkrper"/>
      </w:pPr>
    </w:p>
    <w:p w14:paraId="02495140" w14:textId="77777777" w:rsidR="006D5355" w:rsidRDefault="006D5355" w:rsidP="000A6A9F">
      <w:pPr>
        <w:pStyle w:val="Textkrper"/>
      </w:pPr>
      <w:r>
        <w:rPr>
          <w:noProof/>
          <w:lang w:eastAsia="de-DE"/>
        </w:rPr>
        <w:drawing>
          <wp:inline distT="0" distB="0" distL="0" distR="0" wp14:anchorId="0F654058" wp14:editId="62267530">
            <wp:extent cx="6120765" cy="1592580"/>
            <wp:effectExtent l="0" t="0" r="635"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1592580"/>
                    </a:xfrm>
                    <a:prstGeom prst="rect">
                      <a:avLst/>
                    </a:prstGeom>
                  </pic:spPr>
                </pic:pic>
              </a:graphicData>
            </a:graphic>
          </wp:inline>
        </w:drawing>
      </w:r>
    </w:p>
    <w:p w14:paraId="19B192A7" w14:textId="72DC0173" w:rsidR="006D5355" w:rsidRDefault="006D5355" w:rsidP="006D5355">
      <w:pPr>
        <w:pStyle w:val="Beschriftung"/>
        <w:jc w:val="both"/>
      </w:pPr>
      <w:bookmarkStart w:id="102" w:name="_Toc195960848"/>
      <w:r>
        <w:t xml:space="preserve">Abbildung </w:t>
      </w:r>
      <w:r w:rsidR="00A77232">
        <w:fldChar w:fldCharType="begin"/>
      </w:r>
      <w:r w:rsidR="00A77232">
        <w:instrText xml:space="preserve"> STYLEREF 2 \s </w:instrText>
      </w:r>
      <w:r w:rsidR="00A77232">
        <w:fldChar w:fldCharType="separate"/>
      </w:r>
      <w:r w:rsidR="00A77232">
        <w:rPr>
          <w:noProof/>
        </w:rPr>
        <w:t>4.4</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3</w:t>
      </w:r>
      <w:r w:rsidR="00A77232">
        <w:fldChar w:fldCharType="end"/>
      </w:r>
      <w:r>
        <w:t>: Start des Controllers</w:t>
      </w:r>
      <w:bookmarkEnd w:id="102"/>
    </w:p>
    <w:p w14:paraId="2CA31458" w14:textId="77777777" w:rsidR="001E4B95" w:rsidRDefault="001E4B95" w:rsidP="000A6A9F">
      <w:pPr>
        <w:pStyle w:val="Textkrper"/>
      </w:pPr>
    </w:p>
    <w:p w14:paraId="07504FC2" w14:textId="705B9316" w:rsidR="001E4B95" w:rsidRDefault="00B21475" w:rsidP="000A6A9F">
      <w:pPr>
        <w:pStyle w:val="Textkrper"/>
      </w:pPr>
      <w:r>
        <w:t>Ist der Controller ohne Fehler angelaufen, wird nach ca. 5 Sekunden das Hauptmenu au</w:t>
      </w:r>
      <w:r>
        <w:t>f</w:t>
      </w:r>
      <w:r>
        <w:t xml:space="preserve">gerufen. </w:t>
      </w:r>
      <w:r w:rsidR="00CF6A4D">
        <w:t xml:space="preserve">Im oberen Drittel des Displays befindet sich das Statusfenster. Hier werden alle </w:t>
      </w:r>
      <w:r w:rsidR="00CF6A4D" w:rsidRPr="00CF6A4D">
        <w:t xml:space="preserve">Meldungen wie z.B. „Controller BEREIT“ angezeigt. </w:t>
      </w:r>
      <w:r w:rsidR="006D5355" w:rsidRPr="00CF6A4D">
        <w:t>Sollte</w:t>
      </w:r>
      <w:r w:rsidR="006D5355">
        <w:t xml:space="preserve"> es während des Anlaufs zu e</w:t>
      </w:r>
      <w:r w:rsidR="006D5355">
        <w:t>i</w:t>
      </w:r>
      <w:r w:rsidR="006D5355">
        <w:t xml:space="preserve">nem Problem mit z.B. dem VDrive2 kommen, wird dies mit einer Klartext-Meldung „USB nicht gefunden“ im Statusfenster angezeigt. Das Statusfenster ist in allen </w:t>
      </w:r>
      <w:r w:rsidR="00D64FBC">
        <w:t>Betriebsmodis</w:t>
      </w:r>
      <w:r w:rsidR="00765151">
        <w:t xml:space="preserve"> verfügbar, wie auch der Button „Quittieren“.</w:t>
      </w:r>
      <w:r w:rsidR="00F13E8F">
        <w:t xml:space="preserve"> Es gibt 2 Klassen von Meldungen. Einfache Meldungen und Warnungen. Letztere sind mit einem blinkenden </w:t>
      </w:r>
      <w:r w:rsidR="00D64FBC">
        <w:t>Symbol</w:t>
      </w:r>
      <w:r w:rsidR="00F13E8F">
        <w:t xml:space="preserve"> gekennzeichnet und erfordern einen Eingriff durch den Benutzer.</w:t>
      </w:r>
      <w:r w:rsidR="00D64FBC">
        <w:t xml:space="preserve"> Diese Meldungen müssen quittiert we</w:t>
      </w:r>
      <w:r w:rsidR="00D64FBC">
        <w:t>r</w:t>
      </w:r>
      <w:r w:rsidR="00D64FBC">
        <w:t>den.</w:t>
      </w:r>
    </w:p>
    <w:p w14:paraId="06637E4B" w14:textId="77777777" w:rsidR="00F13E8F" w:rsidRDefault="00F13E8F" w:rsidP="000A6A9F">
      <w:pPr>
        <w:pStyle w:val="Textkrper"/>
      </w:pPr>
    </w:p>
    <w:p w14:paraId="1BEF19C4" w14:textId="77777777" w:rsidR="00F13E8F" w:rsidRDefault="00F13E8F" w:rsidP="00F13E8F">
      <w:pPr>
        <w:keepNext/>
        <w:jc w:val="center"/>
      </w:pPr>
      <w:r>
        <w:rPr>
          <w:noProof/>
          <w:lang w:eastAsia="de-DE"/>
        </w:rPr>
        <w:drawing>
          <wp:inline distT="0" distB="0" distL="0" distR="0" wp14:anchorId="5D44181F" wp14:editId="74B08CDE">
            <wp:extent cx="520700" cy="406400"/>
            <wp:effectExtent l="0" t="0" r="1270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BMP"/>
                    <pic:cNvPicPr/>
                  </pic:nvPicPr>
                  <pic:blipFill>
                    <a:blip r:embed="rId31">
                      <a:extLst>
                        <a:ext uri="{28A0092B-C50C-407E-A947-70E740481C1C}">
                          <a14:useLocalDpi xmlns:a14="http://schemas.microsoft.com/office/drawing/2010/main" val="0"/>
                        </a:ext>
                      </a:extLst>
                    </a:blip>
                    <a:stretch>
                      <a:fillRect/>
                    </a:stretch>
                  </pic:blipFill>
                  <pic:spPr>
                    <a:xfrm>
                      <a:off x="0" y="0"/>
                      <a:ext cx="520700" cy="406400"/>
                    </a:xfrm>
                    <a:prstGeom prst="rect">
                      <a:avLst/>
                    </a:prstGeom>
                  </pic:spPr>
                </pic:pic>
              </a:graphicData>
            </a:graphic>
          </wp:inline>
        </w:drawing>
      </w:r>
    </w:p>
    <w:p w14:paraId="31F0BCB8" w14:textId="3E596267" w:rsidR="00F13E8F" w:rsidRDefault="00F13E8F" w:rsidP="00F13E8F">
      <w:pPr>
        <w:pStyle w:val="Beschriftung"/>
        <w:jc w:val="center"/>
      </w:pPr>
      <w:bookmarkStart w:id="103" w:name="_Toc195960849"/>
      <w:r>
        <w:t xml:space="preserve">Abbildung </w:t>
      </w:r>
      <w:r w:rsidR="00A77232">
        <w:fldChar w:fldCharType="begin"/>
      </w:r>
      <w:r w:rsidR="00A77232">
        <w:instrText xml:space="preserve"> STYLEREF 2 \s </w:instrText>
      </w:r>
      <w:r w:rsidR="00A77232">
        <w:fldChar w:fldCharType="separate"/>
      </w:r>
      <w:r w:rsidR="00A77232">
        <w:rPr>
          <w:noProof/>
        </w:rPr>
        <w:t>4.4</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4</w:t>
      </w:r>
      <w:r w:rsidR="00A77232">
        <w:fldChar w:fldCharType="end"/>
      </w:r>
      <w:r>
        <w:t>: Warnung</w:t>
      </w:r>
      <w:bookmarkEnd w:id="103"/>
    </w:p>
    <w:p w14:paraId="4D27DBB2" w14:textId="77777777" w:rsidR="00D64FBC" w:rsidRDefault="00D64FBC" w:rsidP="000A6A9F">
      <w:pPr>
        <w:pStyle w:val="Textkrper"/>
      </w:pPr>
    </w:p>
    <w:p w14:paraId="222D5A7C" w14:textId="09210314" w:rsidR="00F13E8F" w:rsidRDefault="00F13E8F" w:rsidP="000A6A9F">
      <w:pPr>
        <w:pStyle w:val="Textkrper"/>
      </w:pPr>
      <w:r>
        <w:t xml:space="preserve">Das </w:t>
      </w:r>
      <w:r w:rsidR="00364A11">
        <w:t>Hauptm</w:t>
      </w:r>
      <w:r>
        <w:t>enu ist übersichtlich in 3 Gruppen aufgeteilt. Automatik, Hand und Einstellu</w:t>
      </w:r>
      <w:r>
        <w:t>n</w:t>
      </w:r>
      <w:r>
        <w:t xml:space="preserve">gen. Es sind </w:t>
      </w:r>
      <w:r w:rsidR="00364A11">
        <w:t>Menu-Punkte</w:t>
      </w:r>
      <w:r>
        <w:t xml:space="preserve"> vorbereitet, welche</w:t>
      </w:r>
      <w:r w:rsidR="00364A11">
        <w:t xml:space="preserve"> jedoch noch nicht vollständig v</w:t>
      </w:r>
      <w:r>
        <w:t>erfügbar sind. Diese sind mit ein „!“ gekennzeichnet. Diese Funktionen werden zu einem späteren Zeitpu</w:t>
      </w:r>
      <w:r w:rsidR="00364A11">
        <w:t>nkt vollständig implementiert, da sie für die Funktion der CNC-Steuerung nicht zwi</w:t>
      </w:r>
      <w:r w:rsidR="00364A11">
        <w:t>n</w:t>
      </w:r>
      <w:r w:rsidR="00364A11">
        <w:t>gend notwendig waren. Sie bieten lediglich einen zusätzlichen Bedien</w:t>
      </w:r>
      <w:r w:rsidR="009E14B5">
        <w:t>komfort</w:t>
      </w:r>
      <w:r w:rsidR="00364A11">
        <w:t>.</w:t>
      </w:r>
    </w:p>
    <w:p w14:paraId="13D36F0B" w14:textId="3157BBFC" w:rsidR="00302908" w:rsidRDefault="00F13E8F" w:rsidP="00302908">
      <w:pPr>
        <w:keepNext/>
        <w:jc w:val="center"/>
      </w:pPr>
      <w:r>
        <w:rPr>
          <w:noProof/>
          <w:lang w:eastAsia="de-DE"/>
        </w:rPr>
        <w:lastRenderedPageBreak/>
        <w:drawing>
          <wp:inline distT="0" distB="0" distL="0" distR="0" wp14:anchorId="12584674" wp14:editId="56AABC47">
            <wp:extent cx="5069840" cy="4680818"/>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um.png"/>
                    <pic:cNvPicPr/>
                  </pic:nvPicPr>
                  <pic:blipFill>
                    <a:blip r:embed="rId32">
                      <a:extLst>
                        <a:ext uri="{28A0092B-C50C-407E-A947-70E740481C1C}">
                          <a14:useLocalDpi xmlns:a14="http://schemas.microsoft.com/office/drawing/2010/main" val="0"/>
                        </a:ext>
                      </a:extLst>
                    </a:blip>
                    <a:stretch>
                      <a:fillRect/>
                    </a:stretch>
                  </pic:blipFill>
                  <pic:spPr>
                    <a:xfrm>
                      <a:off x="0" y="0"/>
                      <a:ext cx="5070128" cy="4681084"/>
                    </a:xfrm>
                    <a:prstGeom prst="rect">
                      <a:avLst/>
                    </a:prstGeom>
                  </pic:spPr>
                </pic:pic>
              </a:graphicData>
            </a:graphic>
          </wp:inline>
        </w:drawing>
      </w:r>
    </w:p>
    <w:p w14:paraId="40F4FF78" w14:textId="04F5887E" w:rsidR="00F13E8F" w:rsidRDefault="004B0284" w:rsidP="004B0284">
      <w:pPr>
        <w:pStyle w:val="Beschriftung"/>
        <w:ind w:firstLine="131"/>
      </w:pPr>
      <w:bookmarkStart w:id="104" w:name="_Toc195960850"/>
      <w:r>
        <w:t xml:space="preserve">Abbildung </w:t>
      </w:r>
      <w:r w:rsidR="00A77232">
        <w:fldChar w:fldCharType="begin"/>
      </w:r>
      <w:r w:rsidR="00A77232">
        <w:instrText xml:space="preserve"> STYLEREF 2 \s </w:instrText>
      </w:r>
      <w:r w:rsidR="00A77232">
        <w:fldChar w:fldCharType="separate"/>
      </w:r>
      <w:r w:rsidR="00A77232">
        <w:rPr>
          <w:noProof/>
        </w:rPr>
        <w:t>4.4</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5</w:t>
      </w:r>
      <w:r w:rsidR="00A77232">
        <w:fldChar w:fldCharType="end"/>
      </w:r>
      <w:r>
        <w:t>: Menu-Struktur</w:t>
      </w:r>
      <w:bookmarkEnd w:id="104"/>
    </w:p>
    <w:p w14:paraId="0DD374DD" w14:textId="77777777" w:rsidR="00302908" w:rsidRPr="00302908" w:rsidRDefault="00302908" w:rsidP="00302908"/>
    <w:p w14:paraId="11F96FD2" w14:textId="495D79B9" w:rsidR="00F13E8F" w:rsidRDefault="00D77D4C" w:rsidP="000A6A9F">
      <w:pPr>
        <w:pStyle w:val="Textkrper"/>
      </w:pPr>
      <w:r>
        <w:t>Die Gruppe der Automatik-Funktionen enthält die aktuell 4 möglichen Funktionen zur He</w:t>
      </w:r>
      <w:r>
        <w:t>r</w:t>
      </w:r>
      <w:r>
        <w:t xml:space="preserve">stellung einer Platine. Diese Funktionen greifen direkt auf den USB-Stick zu und lesen die Daten der entsprechenden </w:t>
      </w:r>
      <w:r w:rsidR="00CC422B">
        <w:t>Datei ein. Nur in den Gruppen der Automatikfunktionen stehen nach dem Start der Datei weitere Funktionen wie z.B. Pause oder Abbrechen zur Verf</w:t>
      </w:r>
      <w:r w:rsidR="00CC422B">
        <w:t>ü</w:t>
      </w:r>
      <w:r w:rsidR="00CC422B">
        <w:t xml:space="preserve">gung. Sie dienen der Unterbrechung des aktuellen Programms oder gar dem Abbruch. Die genaue Funktion der hier aufgeführten Befehle sind dem </w:t>
      </w:r>
      <w:r w:rsidR="00CC422B" w:rsidRPr="00CC422B">
        <w:t>Kapitel</w:t>
      </w:r>
      <w:r w:rsidR="00CC422B">
        <w:t xml:space="preserve"> 4.2</w:t>
      </w:r>
      <w:r w:rsidR="00CC422B" w:rsidRPr="00CC422B">
        <w:t xml:space="preserve"> </w:t>
      </w:r>
      <w:hyperlink w:anchor="_Controller-Programm" w:history="1">
        <w:r w:rsidR="00CC422B" w:rsidRPr="00CC422B">
          <w:t>Controller-Programm</w:t>
        </w:r>
      </w:hyperlink>
      <w:r w:rsidR="00CC422B">
        <w:t xml:space="preserve"> zu entnehmen.</w:t>
      </w:r>
    </w:p>
    <w:p w14:paraId="02763400" w14:textId="77777777" w:rsidR="00CC422B" w:rsidRDefault="00CC422B" w:rsidP="000A6A9F">
      <w:pPr>
        <w:pStyle w:val="Textkrper"/>
      </w:pPr>
    </w:p>
    <w:p w14:paraId="7F40C42B" w14:textId="72B29975" w:rsidR="00F43647" w:rsidRDefault="00CC422B" w:rsidP="000A6A9F">
      <w:pPr>
        <w:pStyle w:val="Textkrper"/>
      </w:pPr>
      <w:r>
        <w:t xml:space="preserve">Der Austausch von Informationen zwischen dem Controller und dem Display findet über Makro-Aufrufe statt. Umgekehrt sendet das Display bei den entsprechenden Events eine Zeichenkette mit entsprechendem Inhalt. Diese sind ebenfalls dem Kapitel 4.2 </w:t>
      </w:r>
      <w:hyperlink w:anchor="_Controller-Programm" w:history="1">
        <w:r w:rsidRPr="00CC422B">
          <w:t>Controller-Programm</w:t>
        </w:r>
      </w:hyperlink>
      <w:r>
        <w:t xml:space="preserve"> zu entnehmen.</w:t>
      </w:r>
    </w:p>
    <w:p w14:paraId="0982F013" w14:textId="77777777" w:rsidR="00F43647" w:rsidRDefault="00F43647" w:rsidP="000A6A9F">
      <w:pPr>
        <w:pStyle w:val="Textkrper"/>
      </w:pPr>
    </w:p>
    <w:p w14:paraId="1F8A5477" w14:textId="58A6CB3C" w:rsidR="00486BE8" w:rsidRDefault="00486BE8" w:rsidP="00645E91">
      <w:pPr>
        <w:pStyle w:val="berschrift2"/>
      </w:pPr>
      <w:r>
        <w:br w:type="page"/>
      </w:r>
      <w:bookmarkStart w:id="105" w:name="_Toc195960807"/>
      <w:r>
        <w:lastRenderedPageBreak/>
        <w:t>SmallProtocoll</w:t>
      </w:r>
      <w:bookmarkEnd w:id="105"/>
    </w:p>
    <w:p w14:paraId="070151AB" w14:textId="77777777" w:rsidR="00486BE8" w:rsidRDefault="00486BE8" w:rsidP="0091761D"/>
    <w:p w14:paraId="1BF826D6" w14:textId="77777777" w:rsidR="00645E91" w:rsidRDefault="00486BE8" w:rsidP="00645E91">
      <w:pPr>
        <w:keepNext/>
        <w:jc w:val="center"/>
      </w:pPr>
      <w:r>
        <w:rPr>
          <w:rFonts w:ascii="Times" w:hAnsi="Times" w:cs="Times"/>
          <w:noProof/>
          <w:lang w:eastAsia="de-DE"/>
        </w:rPr>
        <w:drawing>
          <wp:inline distT="0" distB="0" distL="0" distR="0" wp14:anchorId="16560362" wp14:editId="612373F0">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11CFACE5" w14:textId="216FCB26" w:rsidR="00486BE8" w:rsidRDefault="00645E91" w:rsidP="00645E91">
      <w:pPr>
        <w:pStyle w:val="Beschriftung"/>
        <w:jc w:val="center"/>
      </w:pPr>
      <w:bookmarkStart w:id="106" w:name="_Toc195960851"/>
      <w:r>
        <w:t xml:space="preserve">Abbildung </w:t>
      </w:r>
      <w:r w:rsidR="00A77232">
        <w:fldChar w:fldCharType="begin"/>
      </w:r>
      <w:r w:rsidR="00A77232">
        <w:instrText xml:space="preserve"> STYLEREF 2 \s </w:instrText>
      </w:r>
      <w:r w:rsidR="00A77232">
        <w:fldChar w:fldCharType="separate"/>
      </w:r>
      <w:r w:rsidR="00A77232">
        <w:rPr>
          <w:noProof/>
        </w:rPr>
        <w:t>4.5</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SmallProtokoll</w:t>
      </w:r>
      <w:bookmarkEnd w:id="106"/>
    </w:p>
    <w:p w14:paraId="71BE7778" w14:textId="77777777" w:rsidR="00090E8A" w:rsidRDefault="00090E8A" w:rsidP="00090E8A"/>
    <w:p w14:paraId="32FA1A8D" w14:textId="4CBBC0A1" w:rsidR="00090E8A" w:rsidRDefault="00090E8A" w:rsidP="000A6A9F">
      <w:pPr>
        <w:pStyle w:val="Textkrper"/>
      </w:pPr>
      <w:r>
        <w:t>Das SmallProtokoll ist ein Protokollrahmen, unabhängig von der verwendeten Schnittste</w:t>
      </w:r>
      <w:r>
        <w:t>l</w:t>
      </w:r>
      <w:r>
        <w:t xml:space="preserve">le. </w:t>
      </w:r>
      <w:r w:rsidR="00A13180">
        <w:t>Es wird in 2 Handshakegruppen unterscheiden, DC1 und DC2, gefolgt von der Anzahl der Nutzbytes und der Checksumme.</w:t>
      </w:r>
    </w:p>
    <w:p w14:paraId="0A8C8AF6" w14:textId="77777777" w:rsidR="00A13180" w:rsidRDefault="00A13180" w:rsidP="000A6A9F">
      <w:pPr>
        <w:pStyle w:val="Textkrper"/>
      </w:pPr>
    </w:p>
    <w:p w14:paraId="344D22CB" w14:textId="77777777" w:rsidR="00A13180" w:rsidRDefault="00A13180" w:rsidP="000A6A9F">
      <w:pPr>
        <w:pStyle w:val="Textkrper"/>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34">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75C4D0BA" w:rsidR="00A13180" w:rsidRPr="00090E8A" w:rsidRDefault="00A13180" w:rsidP="00814363">
      <w:pPr>
        <w:pStyle w:val="Beschriftung"/>
        <w:ind w:hanging="11"/>
      </w:pPr>
      <w:bookmarkStart w:id="107" w:name="_Toc195960852"/>
      <w:r>
        <w:t xml:space="preserve">Abbildung </w:t>
      </w:r>
      <w:r w:rsidR="00A77232">
        <w:fldChar w:fldCharType="begin"/>
      </w:r>
      <w:r w:rsidR="00A77232">
        <w:instrText xml:space="preserve"> STYLEREF 2 \s </w:instrText>
      </w:r>
      <w:r w:rsidR="00A77232">
        <w:fldChar w:fldCharType="separate"/>
      </w:r>
      <w:r w:rsidR="00A77232">
        <w:rPr>
          <w:noProof/>
        </w:rPr>
        <w:t>4.5</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2</w:t>
      </w:r>
      <w:r w:rsidR="00A77232">
        <w:fldChar w:fldCharType="end"/>
      </w:r>
      <w:r>
        <w:t>: Protokollrahmen</w:t>
      </w:r>
      <w:r w:rsidR="00F270EA">
        <w:rPr>
          <w:rStyle w:val="Funotenzeichen"/>
        </w:rPr>
        <w:footnoteReference w:id="17"/>
      </w:r>
      <w:bookmarkEnd w:id="107"/>
    </w:p>
    <w:p w14:paraId="18D72A9B" w14:textId="77777777" w:rsidR="00486BE8" w:rsidRDefault="00486BE8" w:rsidP="000A6A9F">
      <w:pPr>
        <w:pStyle w:val="Textkrper"/>
      </w:pPr>
    </w:p>
    <w:p w14:paraId="4083E5E0" w14:textId="23149E89" w:rsidR="00A13180" w:rsidRDefault="00A13180" w:rsidP="000A6A9F">
      <w:pPr>
        <w:pStyle w:val="Textkrper"/>
      </w:pPr>
      <w:r>
        <w:t>Die Checksumme wird durch die Summierung des Handshake-Types, der Anzahl der Nutzdaten, sowie allen Nutzdatenbytes errechnet. Dieses Summe Module 256 ergibt die Checksumme. Ist die Checksumme korre</w:t>
      </w:r>
      <w:r w:rsidR="00CB7D07">
        <w:t xml:space="preserve">kt, sendet das Display ein ACK. Diese Antwort ist jedoch nur die Antwort, ob das Datenpaket korrekt empfangen wurde. Eine Syntaxprüfung findet hier nicht statt. </w:t>
      </w:r>
      <w:r w:rsidR="008227CD">
        <w:t xml:space="preserve">Sollte während der Übertragung ein Byte beschädigt sein oder gar </w:t>
      </w:r>
      <w:r w:rsidR="00CB7D07">
        <w:t>verloren gegangen sein</w:t>
      </w:r>
      <w:r w:rsidR="008227CD">
        <w:t>, gibt es 2 mögliche Reaktionen des Displays. Die erste Möglic</w:t>
      </w:r>
      <w:r w:rsidR="008227CD">
        <w:t>h</w:t>
      </w:r>
      <w:r w:rsidR="008227CD">
        <w:t>keit ist die Bestätigung des</w:t>
      </w:r>
      <w:r w:rsidR="00CB7D07">
        <w:t xml:space="preserve"> fehlerhaften Pakets mit NAK. Die 2. Möglichkeit ist das Abla</w:t>
      </w:r>
      <w:r w:rsidR="00CB7D07">
        <w:t>u</w:t>
      </w:r>
      <w:r w:rsidR="00CB7D07">
        <w:lastRenderedPageBreak/>
        <w:t>fen der voreingestellten Timeoutzeit und das damit verbundene verwerfen des aktuellen Pakets ohne eine Antwort.</w:t>
      </w:r>
    </w:p>
    <w:p w14:paraId="664CF02C" w14:textId="77777777" w:rsidR="00682562" w:rsidRDefault="00682562" w:rsidP="000A6A9F">
      <w:pPr>
        <w:pStyle w:val="Textkrper"/>
      </w:pPr>
      <w:r>
        <w:t>Um die voreingestellten Protokolldaten, wie die maximale Timeoutzeit oder die maximale Anzahl an Nutztdatenbytes, zu ändern, wird ein DC2 Protokoll mit folgendem Aufbau g</w:t>
      </w:r>
      <w:r>
        <w:t>e</w:t>
      </w:r>
      <w:r>
        <w:t>sendet:</w:t>
      </w:r>
    </w:p>
    <w:p w14:paraId="05051D08" w14:textId="77777777" w:rsidR="00682562" w:rsidRDefault="00682562" w:rsidP="000A6A9F">
      <w:pPr>
        <w:pStyle w:val="Textkrper"/>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35">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5B69A2C4" w:rsidR="00682562" w:rsidRDefault="007E431C" w:rsidP="007E431C">
      <w:pPr>
        <w:pStyle w:val="Beschriftung"/>
        <w:jc w:val="center"/>
      </w:pPr>
      <w:bookmarkStart w:id="108" w:name="_Toc195960853"/>
      <w:r>
        <w:t xml:space="preserve">Abbildung </w:t>
      </w:r>
      <w:r w:rsidR="00A77232">
        <w:fldChar w:fldCharType="begin"/>
      </w:r>
      <w:r w:rsidR="00A77232">
        <w:instrText xml:space="preserve"> STYLEREF 2 \s </w:instrText>
      </w:r>
      <w:r w:rsidR="00A77232">
        <w:fldChar w:fldCharType="separate"/>
      </w:r>
      <w:r w:rsidR="00A77232">
        <w:rPr>
          <w:noProof/>
        </w:rPr>
        <w:t>4.5</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3</w:t>
      </w:r>
      <w:r w:rsidR="00A77232">
        <w:fldChar w:fldCharType="end"/>
      </w:r>
      <w:r>
        <w:t>: Protokollrahmen DC2</w:t>
      </w:r>
      <w:r w:rsidR="008B1248">
        <w:rPr>
          <w:rStyle w:val="Funotenzeichen"/>
        </w:rPr>
        <w:footnoteReference w:id="18"/>
      </w:r>
      <w:bookmarkEnd w:id="108"/>
    </w:p>
    <w:p w14:paraId="4ECBAD71" w14:textId="5C53B645" w:rsidR="00682562" w:rsidRDefault="00682562" w:rsidP="000A6A9F">
      <w:pPr>
        <w:pStyle w:val="Textkrper"/>
      </w:pPr>
    </w:p>
    <w:p w14:paraId="1D990F41" w14:textId="53648825" w:rsidR="007E431C" w:rsidRDefault="007E431C" w:rsidP="000A6A9F">
      <w:pPr>
        <w:pStyle w:val="Textkrper"/>
      </w:pPr>
      <w:r>
        <w:t>Diese Einstellungen sind direkt nach der Verarbeitung des Datenpakets gültig. Ein Ne</w:t>
      </w:r>
      <w:r>
        <w:t>u</w:t>
      </w:r>
      <w:r>
        <w:t>start des Displays ist nicht nötig.</w:t>
      </w:r>
    </w:p>
    <w:p w14:paraId="1293D25E" w14:textId="77777777" w:rsidR="00CF30AE" w:rsidRDefault="00CF30AE" w:rsidP="000A6A9F">
      <w:pPr>
        <w:pStyle w:val="Textkrper"/>
      </w:pPr>
    </w:p>
    <w:p w14:paraId="44FC7717" w14:textId="703B923A" w:rsidR="007B35FA" w:rsidRDefault="00CD4C76" w:rsidP="00776078">
      <w:pPr>
        <w:pStyle w:val="berschrift1"/>
      </w:pPr>
      <w:r>
        <w:br w:type="page"/>
      </w:r>
      <w:bookmarkStart w:id="109" w:name="_Toc195960808"/>
      <w:r w:rsidR="007B35FA">
        <w:lastRenderedPageBreak/>
        <w:t xml:space="preserve">Die </w:t>
      </w:r>
      <w:r w:rsidR="00342A94">
        <w:t>Steuerp</w:t>
      </w:r>
      <w:r w:rsidR="007B35FA">
        <w:t>latine</w:t>
      </w:r>
      <w:bookmarkEnd w:id="109"/>
    </w:p>
    <w:p w14:paraId="389AD897" w14:textId="0579B309" w:rsidR="00041EE7" w:rsidRDefault="00783203" w:rsidP="00041EE7">
      <w:pPr>
        <w:pStyle w:val="berschrift2"/>
      </w:pPr>
      <w:bookmarkStart w:id="110" w:name="_Toc195960809"/>
      <w:r>
        <w:t>Aufbau</w:t>
      </w:r>
      <w:bookmarkEnd w:id="110"/>
    </w:p>
    <w:p w14:paraId="55B73D65" w14:textId="3E8BCC80" w:rsidR="00041EE7" w:rsidRDefault="001B0D83" w:rsidP="00041EE7">
      <w:pPr>
        <w:keepNext/>
      </w:pPr>
      <w:r w:rsidRPr="001B0D83">
        <w:rPr>
          <w:noProof/>
          <w:lang w:eastAsia="de-DE"/>
        </w:rPr>
        <w:drawing>
          <wp:inline distT="0" distB="0" distL="0" distR="0" wp14:anchorId="3796C7CD" wp14:editId="161E2061">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p>
    <w:p w14:paraId="2773EBA7" w14:textId="689ECED0" w:rsidR="00041EE7" w:rsidRDefault="00041EE7" w:rsidP="00041EE7">
      <w:pPr>
        <w:pStyle w:val="Beschriftung"/>
      </w:pPr>
      <w:bookmarkStart w:id="111" w:name="_Toc195960854"/>
      <w:r>
        <w:t xml:space="preserve">Abbildung </w:t>
      </w:r>
      <w:r w:rsidR="00A77232">
        <w:fldChar w:fldCharType="begin"/>
      </w:r>
      <w:r w:rsidR="00A77232">
        <w:instrText xml:space="preserve"> STYLEREF 2 \s </w:instrText>
      </w:r>
      <w:r w:rsidR="00A77232">
        <w:fldChar w:fldCharType="separate"/>
      </w:r>
      <w:r w:rsidR="00A77232">
        <w:rPr>
          <w:noProof/>
        </w:rPr>
        <w:t>5.1</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Blockschaltbild Steuerplatine</w:t>
      </w:r>
      <w:bookmarkEnd w:id="111"/>
    </w:p>
    <w:p w14:paraId="41EEBEB8" w14:textId="77777777" w:rsidR="00995C64" w:rsidRPr="00995C64" w:rsidRDefault="00995C64" w:rsidP="00995C64"/>
    <w:p w14:paraId="177C3CEF" w14:textId="7CD097FB" w:rsidR="008577F3" w:rsidRDefault="009C1059" w:rsidP="000A6A9F">
      <w:pPr>
        <w:pStyle w:val="Textkrper"/>
      </w:pPr>
      <w:r>
        <w:t>Die Stromversorgun</w:t>
      </w:r>
      <w:r w:rsidR="003D51A7">
        <w:t>g ist auf einen Verbrauch von 44</w:t>
      </w:r>
      <w:r w:rsidR="00E50662">
        <w:t>5</w:t>
      </w:r>
      <w:r>
        <w:t xml:space="preserve">mA </w:t>
      </w:r>
      <w:r w:rsidR="00413B28">
        <w:t xml:space="preserve">bei 5V DC </w:t>
      </w:r>
      <w:r>
        <w:t>ausgele</w:t>
      </w:r>
      <w:r w:rsidR="00413B28">
        <w:t xml:space="preserve">gt. Dieser setzt sich wie folgt, aus den gemessenen </w:t>
      </w:r>
      <w:r w:rsidR="003D51A7">
        <w:t>Verbrauchsw</w:t>
      </w:r>
      <w:r w:rsidR="00413B28">
        <w:t xml:space="preserve">erten, </w:t>
      </w:r>
      <w:r>
        <w:t>zusammen:</w:t>
      </w:r>
    </w:p>
    <w:p w14:paraId="212C21EC" w14:textId="77777777" w:rsidR="00413B28" w:rsidRDefault="00413B28" w:rsidP="000A6A9F">
      <w:pPr>
        <w:pStyle w:val="Textkrper"/>
      </w:pPr>
    </w:p>
    <w:tbl>
      <w:tblPr>
        <w:tblStyle w:val="Tabellenraster"/>
        <w:tblW w:w="0" w:type="auto"/>
        <w:jc w:val="center"/>
        <w:tblLook w:val="04A0" w:firstRow="1" w:lastRow="0" w:firstColumn="1" w:lastColumn="0" w:noHBand="0" w:noVBand="1"/>
      </w:tblPr>
      <w:tblGrid>
        <w:gridCol w:w="2411"/>
        <w:gridCol w:w="1224"/>
      </w:tblGrid>
      <w:tr w:rsidR="009C1059" w14:paraId="2C1F03B4" w14:textId="77777777" w:rsidTr="00413B28">
        <w:trPr>
          <w:jc w:val="center"/>
        </w:trPr>
        <w:tc>
          <w:tcPr>
            <w:tcW w:w="2411" w:type="dxa"/>
          </w:tcPr>
          <w:p w14:paraId="517ED166" w14:textId="76A72A53" w:rsidR="009C1059" w:rsidRDefault="009C1059" w:rsidP="000A6A9F">
            <w:pPr>
              <w:pStyle w:val="Textkrper"/>
            </w:pPr>
            <w:r>
              <w:t>ATmega1284P-PU</w:t>
            </w:r>
          </w:p>
        </w:tc>
        <w:tc>
          <w:tcPr>
            <w:tcW w:w="1224" w:type="dxa"/>
          </w:tcPr>
          <w:p w14:paraId="093407E1" w14:textId="23F72EA7" w:rsidR="009C1059" w:rsidRPr="000C2078" w:rsidRDefault="009C1059" w:rsidP="000A6A9F">
            <w:pPr>
              <w:pStyle w:val="Textkrper"/>
            </w:pPr>
            <w:r w:rsidRPr="000C2078">
              <w:t>35</w:t>
            </w:r>
            <w:r w:rsidR="00413B28" w:rsidRPr="000C2078">
              <w:t xml:space="preserve"> mA</w:t>
            </w:r>
          </w:p>
        </w:tc>
      </w:tr>
      <w:tr w:rsidR="009C1059" w14:paraId="3820672C" w14:textId="77777777" w:rsidTr="00413B28">
        <w:trPr>
          <w:jc w:val="center"/>
        </w:trPr>
        <w:tc>
          <w:tcPr>
            <w:tcW w:w="2411" w:type="dxa"/>
          </w:tcPr>
          <w:p w14:paraId="3CDDD660" w14:textId="3579A153" w:rsidR="009C1059" w:rsidRDefault="00B0341A" w:rsidP="000A6A9F">
            <w:pPr>
              <w:pStyle w:val="Textkrper"/>
            </w:pPr>
            <w:r>
              <w:t>VDrive2</w:t>
            </w:r>
            <w:r w:rsidR="009C1059">
              <w:t>-USB</w:t>
            </w:r>
          </w:p>
        </w:tc>
        <w:tc>
          <w:tcPr>
            <w:tcW w:w="1224" w:type="dxa"/>
          </w:tcPr>
          <w:p w14:paraId="2575ED61" w14:textId="388446DF" w:rsidR="009C1059" w:rsidRPr="000C2078" w:rsidRDefault="003D51A7" w:rsidP="000A6A9F">
            <w:pPr>
              <w:pStyle w:val="Textkrper"/>
            </w:pPr>
            <w:r w:rsidRPr="000C2078">
              <w:t>20</w:t>
            </w:r>
            <w:r w:rsidR="009C1059" w:rsidRPr="000C2078">
              <w:t>0</w:t>
            </w:r>
            <w:r w:rsidR="00413B28" w:rsidRPr="000C2078">
              <w:t xml:space="preserve"> mA</w:t>
            </w:r>
          </w:p>
        </w:tc>
      </w:tr>
      <w:tr w:rsidR="009C1059" w14:paraId="6C0FDF6B" w14:textId="77777777" w:rsidTr="00413B28">
        <w:trPr>
          <w:jc w:val="center"/>
        </w:trPr>
        <w:tc>
          <w:tcPr>
            <w:tcW w:w="2411" w:type="dxa"/>
          </w:tcPr>
          <w:p w14:paraId="4E22E105" w14:textId="2BAC45D7" w:rsidR="009C1059" w:rsidRDefault="009C1059" w:rsidP="000A6A9F">
            <w:pPr>
              <w:pStyle w:val="Textkrper"/>
            </w:pPr>
            <w:r>
              <w:t>eDIP240-Display</w:t>
            </w:r>
          </w:p>
        </w:tc>
        <w:tc>
          <w:tcPr>
            <w:tcW w:w="1224" w:type="dxa"/>
          </w:tcPr>
          <w:p w14:paraId="2B1F5515" w14:textId="71E94DF1" w:rsidR="009C1059" w:rsidRPr="000C2078" w:rsidRDefault="009648A6" w:rsidP="000A6A9F">
            <w:pPr>
              <w:pStyle w:val="Textkrper"/>
            </w:pPr>
            <w:r w:rsidRPr="000C2078">
              <w:t>210</w:t>
            </w:r>
            <w:r w:rsidR="00413B28" w:rsidRPr="000C2078">
              <w:t xml:space="preserve"> mA</w:t>
            </w:r>
          </w:p>
        </w:tc>
      </w:tr>
    </w:tbl>
    <w:p w14:paraId="1E29F47F" w14:textId="458658B2" w:rsidR="008577F3" w:rsidRDefault="003D51A7" w:rsidP="003D51A7">
      <w:pPr>
        <w:pStyle w:val="Beschriftung"/>
        <w:ind w:firstLine="2399"/>
      </w:pPr>
      <w:bookmarkStart w:id="112" w:name="_Toc195960855"/>
      <w:r>
        <w:t xml:space="preserve">Abbildung </w:t>
      </w:r>
      <w:r w:rsidR="00A77232">
        <w:fldChar w:fldCharType="begin"/>
      </w:r>
      <w:r w:rsidR="00A77232">
        <w:instrText xml:space="preserve"> STYLEREF 2 \s </w:instrText>
      </w:r>
      <w:r w:rsidR="00A77232">
        <w:fldChar w:fldCharType="separate"/>
      </w:r>
      <w:r w:rsidR="00A77232">
        <w:rPr>
          <w:noProof/>
        </w:rPr>
        <w:t>5.1</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2</w:t>
      </w:r>
      <w:r w:rsidR="00A77232">
        <w:fldChar w:fldCharType="end"/>
      </w:r>
      <w:r>
        <w:t>: Stromverbrauch</w:t>
      </w:r>
      <w:bookmarkEnd w:id="112"/>
    </w:p>
    <w:p w14:paraId="351E1268" w14:textId="29E883AD" w:rsidR="00413B28" w:rsidRDefault="00413B28" w:rsidP="000A6A9F">
      <w:pPr>
        <w:pStyle w:val="Textkrper"/>
      </w:pPr>
      <w:r>
        <w:t>Der verwendete Brückengleichrichter ist auf 35V und 4 Ampere ausgelegt. Der Festspa</w:t>
      </w:r>
      <w:r>
        <w:t>n</w:t>
      </w:r>
      <w:r>
        <w:t xml:space="preserve">nungsregler 7805 ist mit 1 Ampere belastbar. Die Leiterbahnen der </w:t>
      </w:r>
      <w:r w:rsidR="001B0D83">
        <w:t xml:space="preserve">Versorgungsspannung sind in 0,60 </w:t>
      </w:r>
      <w:r>
        <w:t xml:space="preserve">mm </w:t>
      </w:r>
      <w:r w:rsidR="001B0D83">
        <w:t>ausgeführt</w:t>
      </w:r>
      <w:r>
        <w:t>.</w:t>
      </w:r>
      <w:r w:rsidR="00E50662">
        <w:t xml:space="preserve"> Die Berechnung der Leiterbahnbreite wurde mit der PCB-ToolBox iPhone App</w:t>
      </w:r>
      <w:r w:rsidR="004A1BD2">
        <w:rPr>
          <w:rStyle w:val="Funotenzeichen"/>
        </w:rPr>
        <w:footnoteReference w:id="19"/>
      </w:r>
      <w:r w:rsidR="004A1BD2">
        <w:t xml:space="preserve"> unter Berücksichtigung einer Doppelseitigen Platine mit einer Ku</w:t>
      </w:r>
      <w:r w:rsidR="004A1BD2">
        <w:t>p</w:t>
      </w:r>
      <w:r w:rsidR="004A1BD2">
        <w:t>ferstärke von 35um und einer maximalen Erwärmung von 4°C bei 1A durchgeführt.</w:t>
      </w:r>
      <w:r w:rsidR="00B358C6">
        <w:t xml:space="preserve"> Die </w:t>
      </w:r>
      <w:r w:rsidR="00B358C6">
        <w:lastRenderedPageBreak/>
        <w:t>IC´s ATmega1284P-PU sowie der MAX232 sing gesockelt eingelötet, alle weiteren Baute</w:t>
      </w:r>
      <w:r w:rsidR="00B358C6">
        <w:t>i</w:t>
      </w:r>
      <w:r w:rsidR="00B358C6">
        <w:t>le sind direkt eingelötet.</w:t>
      </w:r>
    </w:p>
    <w:p w14:paraId="5810524C" w14:textId="77777777" w:rsidR="00B358C6" w:rsidRDefault="00B358C6" w:rsidP="000A6A9F">
      <w:pPr>
        <w:pStyle w:val="Textkrper"/>
      </w:pPr>
    </w:p>
    <w:p w14:paraId="716330F2" w14:textId="05320E45" w:rsidR="008577F3" w:rsidRPr="008577F3" w:rsidRDefault="009C1059" w:rsidP="009648A6">
      <w:pPr>
        <w:pStyle w:val="berschrift2"/>
      </w:pPr>
      <w:bookmarkStart w:id="113" w:name="_Toc195960810"/>
      <w:r>
        <w:t xml:space="preserve">Das </w:t>
      </w:r>
      <w:r w:rsidR="00342A94">
        <w:t>Designe</w:t>
      </w:r>
      <w:bookmarkEnd w:id="113"/>
    </w:p>
    <w:p w14:paraId="54326E8A" w14:textId="09C9B3DD" w:rsidR="007B35FA" w:rsidRDefault="007B35FA" w:rsidP="00B609D8"/>
    <w:p w14:paraId="1A05E92C" w14:textId="742D4B08" w:rsidR="00B609D8" w:rsidRDefault="00B609D8" w:rsidP="00B609D8">
      <w:r>
        <w:rPr>
          <w:noProof/>
          <w:lang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37">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557119F5" w:rsidR="007B35FA" w:rsidRDefault="007B35FA" w:rsidP="008278AB">
      <w:pPr>
        <w:pStyle w:val="Beschriftung"/>
        <w:ind w:firstLine="131"/>
      </w:pPr>
      <w:bookmarkStart w:id="114" w:name="_Toc195011702"/>
      <w:bookmarkStart w:id="115" w:name="_Toc195068830"/>
      <w:bookmarkStart w:id="116" w:name="_Toc195068909"/>
      <w:bookmarkStart w:id="117" w:name="_Toc195069041"/>
      <w:bookmarkStart w:id="118" w:name="_Toc195069343"/>
      <w:bookmarkStart w:id="119" w:name="_Toc195118422"/>
      <w:bookmarkStart w:id="120" w:name="_Toc195150491"/>
      <w:bookmarkStart w:id="121" w:name="_Toc195960856"/>
      <w:r w:rsidRPr="00825287">
        <w:t xml:space="preserve">Abbildung </w:t>
      </w:r>
      <w:r w:rsidR="00A77232">
        <w:fldChar w:fldCharType="begin"/>
      </w:r>
      <w:r w:rsidR="00A77232">
        <w:instrText xml:space="preserve"> STYLEREF 2 \s </w:instrText>
      </w:r>
      <w:r w:rsidR="00A77232">
        <w:fldChar w:fldCharType="separate"/>
      </w:r>
      <w:r w:rsidR="00A77232">
        <w:rPr>
          <w:noProof/>
        </w:rPr>
        <w:t>5.2</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rsidRPr="00825287">
        <w:t>: Steuerplatine</w:t>
      </w:r>
      <w:r w:rsidR="003769A1" w:rsidRPr="00825287">
        <w:t xml:space="preserve"> Designentwurf</w:t>
      </w:r>
      <w:bookmarkEnd w:id="114"/>
      <w:bookmarkEnd w:id="115"/>
      <w:bookmarkEnd w:id="116"/>
      <w:bookmarkEnd w:id="117"/>
      <w:bookmarkEnd w:id="118"/>
      <w:bookmarkEnd w:id="119"/>
      <w:bookmarkEnd w:id="120"/>
      <w:bookmarkEnd w:id="121"/>
    </w:p>
    <w:p w14:paraId="253ED2C4" w14:textId="77777777" w:rsidR="005F29E6" w:rsidRPr="005F29E6" w:rsidRDefault="005F29E6" w:rsidP="005F29E6"/>
    <w:p w14:paraId="218BB850" w14:textId="77E2CDEE" w:rsidR="003769A1" w:rsidRDefault="001B0D83" w:rsidP="000A6A9F">
      <w:pPr>
        <w:pStyle w:val="Textkrper"/>
      </w:pPr>
      <w:r>
        <w:t xml:space="preserve">Die </w:t>
      </w:r>
      <w:r w:rsidR="003769A1">
        <w:t>Steuerplatine wurde ebenfalls mit EAGLE designet. Zur Herstellung wurde die Belic</w:t>
      </w:r>
      <w:r w:rsidR="003769A1">
        <w:t>h</w:t>
      </w:r>
      <w:r w:rsidR="003769A1">
        <w:t>tungsmethode verwendet. Die Bohrungen der Bauteile und Vias wurden jedoch von der hier entwickelten Steuer</w:t>
      </w:r>
      <w:r w:rsidR="00342A94">
        <w:t>ung und Portalfräse ausgeführt.</w:t>
      </w:r>
    </w:p>
    <w:p w14:paraId="5E80B3B8" w14:textId="77777777" w:rsidR="009648A6" w:rsidRDefault="009648A6" w:rsidP="000A6A9F">
      <w:pPr>
        <w:pStyle w:val="Textkrper"/>
      </w:pPr>
    </w:p>
    <w:p w14:paraId="4948A80D" w14:textId="56B75EC6" w:rsidR="00591098" w:rsidRDefault="009648A6" w:rsidP="000A6A9F">
      <w:pPr>
        <w:pStyle w:val="Textkrper"/>
      </w:pPr>
      <w:r>
        <w:t xml:space="preserve">Beim designen der Platine wurde als äußeres Maß, Euro-Platinen-Format </w:t>
      </w:r>
      <w:r w:rsidR="000C2078">
        <w:t xml:space="preserve">(L x B x H) </w:t>
      </w:r>
      <w:r>
        <w:t>160mm x 100mm</w:t>
      </w:r>
      <w:r w:rsidR="00B0341A">
        <w:t xml:space="preserve"> x 1,5mm</w:t>
      </w:r>
      <w:r>
        <w:t xml:space="preserve"> gewählt. Das </w:t>
      </w:r>
      <w:r w:rsidR="000C2078">
        <w:t>Einbau-Display mit den Maßen 128mm x 94</w:t>
      </w:r>
      <w:r>
        <w:t>mm</w:t>
      </w:r>
      <w:r w:rsidR="00B0341A">
        <w:t xml:space="preserve"> x</w:t>
      </w:r>
      <w:r w:rsidR="000C2078">
        <w:t xml:space="preserve"> 32mm</w:t>
      </w:r>
      <w:r>
        <w:t xml:space="preserve">, </w:t>
      </w:r>
      <w:r w:rsidR="001B0D83">
        <w:t xml:space="preserve">sowie der </w:t>
      </w:r>
      <w:r w:rsidR="00B0341A">
        <w:t>VDrive2</w:t>
      </w:r>
      <w:r w:rsidR="001B0D83">
        <w:t xml:space="preserve"> mit</w:t>
      </w:r>
      <w:r w:rsidR="00B0341A">
        <w:t xml:space="preserve"> 41mm x 20mm x 42mm,</w:t>
      </w:r>
      <w:r w:rsidR="001B0D83">
        <w:t xml:space="preserve"> </w:t>
      </w:r>
      <w:r w:rsidR="00B0341A">
        <w:t>hat die groben</w:t>
      </w:r>
      <w:r>
        <w:t xml:space="preserve"> Maße </w:t>
      </w:r>
      <w:r w:rsidR="007D576A">
        <w:t>für das</w:t>
      </w:r>
      <w:r>
        <w:t xml:space="preserve"> G</w:t>
      </w:r>
      <w:r>
        <w:t>e</w:t>
      </w:r>
      <w:r>
        <w:t xml:space="preserve">häuses vorgegeben. </w:t>
      </w:r>
      <w:r w:rsidR="007D576A">
        <w:t xml:space="preserve">Dieses hat eine Abmessung von 200mm x 120mm x </w:t>
      </w:r>
      <w:r w:rsidR="00591098">
        <w:t>77mm.</w:t>
      </w:r>
    </w:p>
    <w:p w14:paraId="20D4BD46" w14:textId="77777777" w:rsidR="00BB62C6" w:rsidRDefault="00BB62C6" w:rsidP="000A6A9F">
      <w:pPr>
        <w:pStyle w:val="Textkrper"/>
      </w:pPr>
    </w:p>
    <w:p w14:paraId="1C6DF183" w14:textId="1237BD1C" w:rsidR="00BB62C6" w:rsidRDefault="00BB62C6" w:rsidP="000A6A9F">
      <w:pPr>
        <w:pStyle w:val="Textkrper"/>
      </w:pPr>
      <w:r>
        <w:t>Aufgrund der geringen Anzahl an Bauelementen, wurde auf die Verwendung von SMD-Bauteilen verzichtet. Das Designe wurde zur bess</w:t>
      </w:r>
      <w:r w:rsidR="00DF6F1C">
        <w:t>eren Übersicht und Lötbarkeit, d</w:t>
      </w:r>
      <w:r>
        <w:t>oppe</w:t>
      </w:r>
      <w:r>
        <w:t>l</w:t>
      </w:r>
      <w:r>
        <w:t xml:space="preserve">seitig ausgeführt, da so die Verwendung von Lötbrücken entfällt und diese durch VIA´s ersetzt werden. </w:t>
      </w:r>
    </w:p>
    <w:p w14:paraId="196C6737" w14:textId="207B2399" w:rsidR="00F551CB" w:rsidRPr="00F551CB" w:rsidRDefault="00F551CB" w:rsidP="008577F3">
      <w:pPr>
        <w:ind w:left="0" w:firstLine="0"/>
      </w:pPr>
    </w:p>
    <w:p w14:paraId="0381A8FE" w14:textId="7B2582D9" w:rsidR="00F565B9" w:rsidRDefault="00CD4C76" w:rsidP="00BD5684">
      <w:pPr>
        <w:pStyle w:val="berschrift1"/>
      </w:pPr>
      <w:r>
        <w:br w:type="page"/>
      </w:r>
      <w:bookmarkStart w:id="122" w:name="_Toc195960811"/>
      <w:r w:rsidR="00BD5684">
        <w:lastRenderedPageBreak/>
        <w:t>Zusammenfassung</w:t>
      </w:r>
      <w:bookmarkEnd w:id="122"/>
    </w:p>
    <w:p w14:paraId="34A3222D" w14:textId="0D3EAD3B" w:rsidR="00E959EC" w:rsidRDefault="00BD5684" w:rsidP="00E959EC">
      <w:pPr>
        <w:pStyle w:val="berschrift2"/>
      </w:pPr>
      <w:bookmarkStart w:id="123" w:name="_Toc195960812"/>
      <w:r>
        <w:t>Fazit</w:t>
      </w:r>
      <w:bookmarkEnd w:id="123"/>
    </w:p>
    <w:p w14:paraId="2C44CB5A" w14:textId="4BF38642" w:rsidR="00BD5684" w:rsidRDefault="00E959EC" w:rsidP="000A6A9F">
      <w:pPr>
        <w:pStyle w:val="Textkrper"/>
      </w:pPr>
      <w:r>
        <w:t>Das Projekt “CNC-Steuerung hat sich, durch das Zusammenspiel verschiedenster Ko</w:t>
      </w:r>
      <w:r>
        <w:t>m</w:t>
      </w:r>
      <w:r>
        <w:t xml:space="preserve">ponenten, währen des Entwicklung als sehr umfangreich </w:t>
      </w:r>
      <w:r w:rsidR="00754682">
        <w:t xml:space="preserve">und komplex </w:t>
      </w:r>
      <w:r>
        <w:t>dargestellt. Insb</w:t>
      </w:r>
      <w:r>
        <w:t>e</w:t>
      </w:r>
      <w:r>
        <w:t>sondere d</w:t>
      </w:r>
      <w:r w:rsidR="00754682">
        <w:t>ie Programmierung des Displays hat sich als besonders anspruchsvoll erwiesen</w:t>
      </w:r>
      <w:r>
        <w:t>, da es eine eignen Entwicklungsumgebung sowie eine eigene Programmiersprache ve</w:t>
      </w:r>
      <w:r>
        <w:t>r</w:t>
      </w:r>
      <w:r>
        <w:t>wendet. Dennoch ist das gesamte Projekt immer im dargestellten Zeitplan verlaufen. Alle der 7 Teilabschnitte sind erfolgreich umgesetzt.</w:t>
      </w:r>
      <w:r w:rsidR="00B476AE">
        <w:t xml:space="preserve"> Leider ist es auf Grund mechanisch</w:t>
      </w:r>
      <w:r w:rsidR="00754682">
        <w:t>er U</w:t>
      </w:r>
      <w:r w:rsidR="00754682">
        <w:t>n</w:t>
      </w:r>
      <w:r w:rsidR="00754682">
        <w:t xml:space="preserve">genauigkeit </w:t>
      </w:r>
      <w:r w:rsidR="00B476AE">
        <w:t>nicht gelungen, die S</w:t>
      </w:r>
      <w:r w:rsidR="00754682">
        <w:t>teuerplatine komplett mit der hier eingesetzten Portalfr</w:t>
      </w:r>
      <w:r w:rsidR="00754682">
        <w:t>ä</w:t>
      </w:r>
      <w:r w:rsidR="00754682">
        <w:t>se herzustellen</w:t>
      </w:r>
      <w:r w:rsidR="00B476AE">
        <w:t>. Das Bohren der Bauteil</w:t>
      </w:r>
      <w:r w:rsidR="00754682">
        <w:t>-L</w:t>
      </w:r>
      <w:r w:rsidR="00B476AE">
        <w:t>öcher, sowie der Via´s</w:t>
      </w:r>
      <w:r w:rsidR="00754682">
        <w:t>,</w:t>
      </w:r>
      <w:r w:rsidR="00B476AE">
        <w:t xml:space="preserve"> wurde mit der maximal möglichen Präzision der CNC-Steuerung und der verwendeter Portalfräse </w:t>
      </w:r>
      <w:r w:rsidR="00754682">
        <w:t xml:space="preserve">von dieser </w:t>
      </w:r>
      <w:r w:rsidR="00B476AE">
        <w:t xml:space="preserve">übernommen. Die Bedienung der Steuerung, mit dem </w:t>
      </w:r>
      <w:r w:rsidR="00754682">
        <w:t>übersichtlich und strukturiert gesta</w:t>
      </w:r>
      <w:r w:rsidR="00754682">
        <w:t>l</w:t>
      </w:r>
      <w:r w:rsidR="00754682">
        <w:t>teten Display bietet alle</w:t>
      </w:r>
      <w:r w:rsidR="00B476AE">
        <w:t xml:space="preserve"> benötigten Informationen. Auch die, in der Aufgabenstellung g</w:t>
      </w:r>
      <w:r w:rsidR="00B476AE">
        <w:t>e</w:t>
      </w:r>
      <w:r w:rsidR="00B476AE">
        <w:t>forderte Mobili</w:t>
      </w:r>
      <w:r w:rsidR="00754682">
        <w:t>tät und Flexibilität ist mit der</w:t>
      </w:r>
      <w:r w:rsidR="00B476AE">
        <w:t xml:space="preserve"> verwendet</w:t>
      </w:r>
      <w:r w:rsidR="00754682">
        <w:t>en USB-Lösung gegeben.</w:t>
      </w:r>
      <w:r w:rsidR="00B358C6">
        <w:t xml:space="preserve"> Des We</w:t>
      </w:r>
      <w:r w:rsidR="00B358C6">
        <w:t>i</w:t>
      </w:r>
      <w:r w:rsidR="00B358C6">
        <w:t>teren hat mir persönlich, dieses Projekt mein Wissen und meine Fähigkeiten im Umgang mit der Mikrocontroller-Programmierung vertieft. Aus dieser Erfahrung und dem Gelernten werde ich auch in Zukunft bei weiteren Projekten profitieren können.</w:t>
      </w:r>
    </w:p>
    <w:p w14:paraId="203CB80C" w14:textId="4B699CF1" w:rsidR="00F565B9" w:rsidRDefault="00BD5684" w:rsidP="00146EA2">
      <w:pPr>
        <w:pStyle w:val="berschrift2"/>
      </w:pPr>
      <w:bookmarkStart w:id="124" w:name="_Toc195960813"/>
      <w:r>
        <w:t>Ausblick</w:t>
      </w:r>
      <w:bookmarkEnd w:id="124"/>
    </w:p>
    <w:p w14:paraId="1D5D9A72" w14:textId="58727149" w:rsidR="00656B87" w:rsidRPr="00144F22" w:rsidRDefault="00144F22" w:rsidP="000A6A9F">
      <w:pPr>
        <w:pStyle w:val="Textkrper"/>
      </w:pPr>
      <w:r>
        <w:t xml:space="preserve">Die CNC-Steuerung entspricht zwar in vollem Umfang, der Aufgabenstellung, dennoch wird es im Anschluss an diese Technikerarbeit weiter Modifikationen und Optimierungen an Hard- und Software geben. Zum einen ist die Kompensation des Lagerumkehrspiels ein großes Thema, zum anderen, die </w:t>
      </w:r>
      <w:r w:rsidR="00B358C6">
        <w:t xml:space="preserve">Positionierung auf einen direkt, </w:t>
      </w:r>
      <w:r>
        <w:t>als Koordinaten ei</w:t>
      </w:r>
      <w:r>
        <w:t>n</w:t>
      </w:r>
      <w:r>
        <w:t>gegeben Position.</w:t>
      </w:r>
      <w:r w:rsidR="00B358C6">
        <w:t xml:space="preserve"> Dieses Projekt wird auch in Zukunft weiter entwickelt werden.</w:t>
      </w:r>
    </w:p>
    <w:p w14:paraId="5D017FDF" w14:textId="77777777" w:rsidR="00AD7882" w:rsidRDefault="00AD7882" w:rsidP="00AD7882">
      <w:pPr>
        <w:ind w:left="0" w:firstLine="0"/>
        <w:rPr>
          <w:rFonts w:eastAsiaTheme="majorEastAsia" w:cstheme="majorBidi"/>
          <w:b/>
          <w:bCs/>
          <w:color w:val="000000" w:themeColor="text1"/>
          <w:sz w:val="32"/>
          <w:szCs w:val="28"/>
          <w:u w:val="single"/>
        </w:rPr>
      </w:pPr>
      <w:r>
        <w:rPr>
          <w:rFonts w:eastAsiaTheme="majorEastAsia" w:cstheme="majorBidi"/>
          <w:b/>
          <w:bCs/>
          <w:color w:val="000000" w:themeColor="text1"/>
          <w:sz w:val="32"/>
          <w:szCs w:val="28"/>
          <w:u w:val="single"/>
        </w:rPr>
        <w:br w:type="page"/>
      </w:r>
    </w:p>
    <w:bookmarkStart w:id="125" w:name="_Toc195960814" w:displacedByCustomXml="next"/>
    <w:sdt>
      <w:sdtPr>
        <w:rPr>
          <w:rFonts w:eastAsiaTheme="minorHAnsi" w:cstheme="minorBidi"/>
          <w:b w:val="0"/>
          <w:bCs w:val="0"/>
          <w:color w:val="auto"/>
          <w:sz w:val="24"/>
          <w:szCs w:val="24"/>
          <w:u w:val="none"/>
        </w:rPr>
        <w:id w:val="-37978556"/>
        <w:docPartObj>
          <w:docPartGallery w:val="Bibliographies"/>
          <w:docPartUnique/>
        </w:docPartObj>
      </w:sdtPr>
      <w:sdtContent>
        <w:p w14:paraId="78363050" w14:textId="40E64568" w:rsidR="00656B87" w:rsidRDefault="00656B87" w:rsidP="00AD7882">
          <w:pPr>
            <w:pStyle w:val="berschrift1"/>
          </w:pPr>
          <w:r w:rsidRPr="00AD2F49">
            <w:t>Literatur</w:t>
          </w:r>
          <w:r w:rsidR="003F0587" w:rsidRPr="00AD2F49">
            <w:t xml:space="preserve"> &amp; Quell</w:t>
          </w:r>
          <w:r w:rsidRPr="00AD2F49">
            <w:t>verzeichnis</w:t>
          </w:r>
          <w:bookmarkEnd w:id="125"/>
        </w:p>
        <w:sdt>
          <w:sdtPr>
            <w:id w:val="111145805"/>
            <w:bibliography/>
          </w:sdtPr>
          <w:sdtContent>
            <w:p w14:paraId="27CA91F2" w14:textId="77777777" w:rsidR="000A6A9F" w:rsidRDefault="00656B87" w:rsidP="000A6A9F">
              <w:pPr>
                <w:pStyle w:val="Literaturverzeichnis"/>
                <w:rPr>
                  <w:rFonts w:cs="Times New Roman"/>
                  <w:noProof/>
                </w:rPr>
              </w:pPr>
              <w:r>
                <w:fldChar w:fldCharType="begin"/>
              </w:r>
              <w:r>
                <w:instrText>BIBLIOGRAPHY</w:instrText>
              </w:r>
              <w:r>
                <w:fldChar w:fldCharType="separate"/>
              </w:r>
              <w:r w:rsidR="000A6A9F">
                <w:rPr>
                  <w:rFonts w:cs="Times New Roman"/>
                  <w:noProof/>
                </w:rPr>
                <w:t xml:space="preserve">Atmel. (1). </w:t>
              </w:r>
              <w:r w:rsidR="000A6A9F">
                <w:rPr>
                  <w:rFonts w:cs="Times New Roman"/>
                  <w:i/>
                  <w:iCs/>
                  <w:noProof/>
                </w:rPr>
                <w:t>Atmel</w:t>
              </w:r>
              <w:r w:rsidR="000A6A9F">
                <w:rPr>
                  <w:rFonts w:cs="Times New Roman"/>
                  <w:noProof/>
                </w:rPr>
                <w:t>. Abgerufen am 01. 11 2011 von http://www.atmel.com/</w:t>
              </w:r>
            </w:p>
            <w:p w14:paraId="214DB879" w14:textId="77777777" w:rsidR="000A6A9F" w:rsidRDefault="000A6A9F" w:rsidP="000A6A9F">
              <w:pPr>
                <w:pStyle w:val="Literaturverzeichnis"/>
                <w:rPr>
                  <w:rFonts w:cs="Times New Roman"/>
                  <w:noProof/>
                </w:rPr>
              </w:pPr>
              <w:r>
                <w:rPr>
                  <w:rFonts w:cs="Times New Roman"/>
                  <w:noProof/>
                </w:rPr>
                <w:t xml:space="preserve">Atmel. (3). </w:t>
              </w:r>
              <w:r>
                <w:rPr>
                  <w:rFonts w:cs="Times New Roman"/>
                  <w:i/>
                  <w:iCs/>
                  <w:noProof/>
                </w:rPr>
                <w:t>Atmel AVR Studio 5.1</w:t>
              </w:r>
              <w:r>
                <w:rPr>
                  <w:rFonts w:cs="Times New Roman"/>
                  <w:noProof/>
                </w:rPr>
                <w:t>. Abgerufen am 12. 03 2012 von http://www.atmel.com/tools/ATMELAVRSTUDIO.aspx</w:t>
              </w:r>
            </w:p>
            <w:p w14:paraId="3DAABF57" w14:textId="77777777" w:rsidR="000A6A9F" w:rsidRDefault="000A6A9F" w:rsidP="000A6A9F">
              <w:pPr>
                <w:pStyle w:val="Literaturverzeichnis"/>
                <w:rPr>
                  <w:rFonts w:cs="Times New Roman"/>
                  <w:noProof/>
                </w:rPr>
              </w:pPr>
              <w:r>
                <w:rPr>
                  <w:rFonts w:cs="Times New Roman"/>
                  <w:noProof/>
                </w:rPr>
                <w:t xml:space="preserve">Atmel. (2). </w:t>
              </w:r>
              <w:r>
                <w:rPr>
                  <w:rFonts w:cs="Times New Roman"/>
                  <w:i/>
                  <w:iCs/>
                  <w:noProof/>
                </w:rPr>
                <w:t>JTAGICE3 - Atmel</w:t>
              </w:r>
              <w:r>
                <w:rPr>
                  <w:rFonts w:cs="Times New Roman"/>
                  <w:noProof/>
                </w:rPr>
                <w:t>. Abgerufen am 02. 04 2012 von http://www.atmel.com/tools/JTAGICE3.aspx</w:t>
              </w:r>
            </w:p>
            <w:p w14:paraId="5A7B4E16" w14:textId="77777777" w:rsidR="000A6A9F" w:rsidRDefault="000A6A9F" w:rsidP="000A6A9F">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476F87E5" w14:textId="77777777" w:rsidR="000A6A9F" w:rsidRDefault="000A6A9F" w:rsidP="000A6A9F">
              <w:pPr>
                <w:pStyle w:val="Literaturverzeichnis"/>
                <w:rPr>
                  <w:rFonts w:cs="Times New Roman"/>
                  <w:noProof/>
                </w:rPr>
              </w:pPr>
              <w:r>
                <w:rPr>
                  <w:rFonts w:cs="Times New Roman"/>
                  <w:noProof/>
                </w:rPr>
                <w:t xml:space="preserve">CadSoft. (1). </w:t>
              </w:r>
              <w:r>
                <w:rPr>
                  <w:rFonts w:cs="Times New Roman"/>
                  <w:i/>
                  <w:iCs/>
                  <w:noProof/>
                </w:rPr>
                <w:t>CadSoft</w:t>
              </w:r>
              <w:r>
                <w:rPr>
                  <w:rFonts w:cs="Times New Roman"/>
                  <w:noProof/>
                </w:rPr>
                <w:t>. Abgerufen am 03. 04 2012 von http://www.cadsoft.de/eagle-pcb-design-software/?language=de</w:t>
              </w:r>
            </w:p>
            <w:p w14:paraId="1CBD373B" w14:textId="77777777" w:rsidR="000A6A9F" w:rsidRDefault="000A6A9F" w:rsidP="000A6A9F">
              <w:pPr>
                <w:pStyle w:val="Literaturverzeichnis"/>
                <w:rPr>
                  <w:rFonts w:cs="Times New Roman"/>
                  <w:noProof/>
                </w:rPr>
              </w:pPr>
              <w:r>
                <w:rPr>
                  <w:rFonts w:cs="Times New Roman"/>
                  <w:noProof/>
                </w:rPr>
                <w:t xml:space="preserve">CadSoft. (2). </w:t>
              </w:r>
              <w:r>
                <w:rPr>
                  <w:rFonts w:cs="Times New Roman"/>
                  <w:i/>
                  <w:iCs/>
                  <w:noProof/>
                </w:rPr>
                <w:t>CadSoft EAGLE</w:t>
              </w:r>
              <w:r>
                <w:rPr>
                  <w:rFonts w:cs="Times New Roman"/>
                  <w:noProof/>
                </w:rPr>
                <w:t>. Abgerufen am 12. 01 2012 von http://www.cadsoft.de/eagle-pcb-design-software/product-overview/?language=de</w:t>
              </w:r>
            </w:p>
            <w:p w14:paraId="21FCA083" w14:textId="77777777" w:rsidR="000A6A9F" w:rsidRDefault="000A6A9F" w:rsidP="000A6A9F">
              <w:pPr>
                <w:pStyle w:val="Literaturverzeichnis"/>
                <w:rPr>
                  <w:rFonts w:cs="Times New Roman"/>
                  <w:noProof/>
                </w:rPr>
              </w:pPr>
              <w:r>
                <w:rPr>
                  <w:rFonts w:cs="Times New Roman"/>
                  <w:noProof/>
                </w:rPr>
                <w:t xml:space="preserve">Crawford &amp; Prinz, T. &amp;. (2006). </w:t>
              </w:r>
              <w:r>
                <w:rPr>
                  <w:rFonts w:cs="Times New Roman"/>
                  <w:i/>
                  <w:iCs/>
                  <w:noProof/>
                </w:rPr>
                <w:t>C in a Nutshell</w:t>
              </w:r>
              <w:r>
                <w:rPr>
                  <w:rFonts w:cs="Times New Roman"/>
                  <w:noProof/>
                </w:rPr>
                <w:t xml:space="preserve"> (Bd. 1). (P. Printz, Übers.) Deutschland: O'Reilly.</w:t>
              </w:r>
            </w:p>
            <w:p w14:paraId="73A67F67" w14:textId="77777777" w:rsidR="000A6A9F" w:rsidRDefault="000A6A9F" w:rsidP="000A6A9F">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55728D00" w14:textId="77777777" w:rsidR="000A6A9F" w:rsidRDefault="000A6A9F" w:rsidP="000A6A9F">
              <w:pPr>
                <w:pStyle w:val="Literaturverzeichnis"/>
                <w:rPr>
                  <w:rFonts w:cs="Times New Roman"/>
                  <w:noProof/>
                </w:rPr>
              </w:pPr>
              <w:r>
                <w:rPr>
                  <w:rFonts w:cs="Times New Roman"/>
                  <w:noProof/>
                </w:rPr>
                <w:t xml:space="preserve">Electronic Assembly. (1). </w:t>
              </w:r>
              <w:r>
                <w:rPr>
                  <w:rFonts w:cs="Times New Roman"/>
                  <w:i/>
                  <w:iCs/>
                  <w:noProof/>
                </w:rPr>
                <w:t>LCD-Module</w:t>
              </w:r>
              <w:r>
                <w:rPr>
                  <w:rFonts w:cs="Times New Roman"/>
                  <w:noProof/>
                </w:rPr>
                <w:t>. Abgerufen am 17. 11 2011 von http://www.lcd-module.de/</w:t>
              </w:r>
            </w:p>
            <w:p w14:paraId="26981923" w14:textId="77777777" w:rsidR="000A6A9F" w:rsidRDefault="000A6A9F" w:rsidP="000A6A9F">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340908EA" w14:textId="77777777" w:rsidR="000A6A9F" w:rsidRDefault="000A6A9F" w:rsidP="000A6A9F">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59A7D17F" w14:textId="77777777" w:rsidR="000A6A9F" w:rsidRDefault="000A6A9F" w:rsidP="000A6A9F">
              <w:pPr>
                <w:pStyle w:val="Literaturverzeichnis"/>
                <w:rPr>
                  <w:rFonts w:cs="Times New Roman"/>
                  <w:noProof/>
                </w:rPr>
              </w:pPr>
              <w:r>
                <w:rPr>
                  <w:rFonts w:cs="Times New Roman"/>
                  <w:noProof/>
                </w:rPr>
                <w:t xml:space="preserve">FTDI Chip. (1). </w:t>
              </w:r>
              <w:r>
                <w:rPr>
                  <w:rFonts w:cs="Times New Roman"/>
                  <w:i/>
                  <w:iCs/>
                  <w:noProof/>
                </w:rPr>
                <w:t>FTDI Chip Home Page</w:t>
              </w:r>
              <w:r>
                <w:rPr>
                  <w:rFonts w:cs="Times New Roman"/>
                  <w:noProof/>
                </w:rPr>
                <w:t>. Abgerufen am 15. 02 2012 von http://www.ftdichip.com/</w:t>
              </w:r>
            </w:p>
            <w:p w14:paraId="161CE2D6" w14:textId="77777777" w:rsidR="000A6A9F" w:rsidRDefault="000A6A9F" w:rsidP="000A6A9F">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6D36DC38" w14:textId="77777777" w:rsidR="000A6A9F" w:rsidRDefault="000A6A9F" w:rsidP="000A6A9F">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6CAB3E30" w14:textId="77777777" w:rsidR="000A6A9F" w:rsidRDefault="000A6A9F" w:rsidP="000A6A9F">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007D9C5F" w14:textId="77777777" w:rsidR="000A6A9F" w:rsidRDefault="000A6A9F" w:rsidP="000A6A9F">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6DE48F66" w14:textId="77777777" w:rsidR="000A6A9F" w:rsidRDefault="000A6A9F" w:rsidP="000A6A9F">
              <w:pPr>
                <w:pStyle w:val="Literaturverzeichnis"/>
                <w:rPr>
                  <w:rFonts w:cs="Times New Roman"/>
                  <w:noProof/>
                </w:rPr>
              </w:pPr>
              <w:r>
                <w:rPr>
                  <w:rFonts w:cs="Times New Roman"/>
                  <w:noProof/>
                </w:rPr>
                <w:t>Pollin. (30. 11 2007). Atmel Evaluation Board Version 2.0.1.</w:t>
              </w:r>
            </w:p>
            <w:p w14:paraId="745E204F" w14:textId="77777777" w:rsidR="000A6A9F" w:rsidRDefault="000A6A9F" w:rsidP="000A6A9F">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5A0A5D6D" w14:textId="77777777" w:rsidR="000A6A9F" w:rsidRDefault="000A6A9F" w:rsidP="000A6A9F">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5AAEF9A2" w14:textId="77777777" w:rsidR="000A6A9F" w:rsidRDefault="000A6A9F" w:rsidP="000A6A9F">
              <w:pPr>
                <w:pStyle w:val="Literaturverzeichnis"/>
                <w:rPr>
                  <w:rFonts w:cs="Times New Roman"/>
                  <w:noProof/>
                </w:rPr>
              </w:pPr>
              <w:r>
                <w:rPr>
                  <w:rFonts w:cs="Times New Roman"/>
                  <w:noProof/>
                </w:rPr>
                <w:t xml:space="preserve">Wikipedia. (2012). </w:t>
              </w:r>
              <w:r>
                <w:rPr>
                  <w:rFonts w:cs="Times New Roman"/>
                  <w:i/>
                  <w:iCs/>
                  <w:noProof/>
                </w:rPr>
                <w:t>EAGLE</w:t>
              </w:r>
              <w:r>
                <w:rPr>
                  <w:rFonts w:cs="Times New Roman"/>
                  <w:noProof/>
                </w:rPr>
                <w:t>. Abgerufen am 15. 12 2011 von http://de.wikipedia.org/wiki/Eagle</w:t>
              </w:r>
            </w:p>
            <w:p w14:paraId="05ABB04B" w14:textId="77777777" w:rsidR="000A6A9F" w:rsidRDefault="000A6A9F" w:rsidP="000A6A9F">
              <w:pPr>
                <w:pStyle w:val="Literaturverzeichnis"/>
                <w:rPr>
                  <w:rFonts w:cs="Times New Roman"/>
                  <w:noProof/>
                </w:rPr>
              </w:pPr>
              <w:r>
                <w:rPr>
                  <w:rFonts w:cs="Times New Roman"/>
                  <w:noProof/>
                </w:rPr>
                <w:lastRenderedPageBreak/>
                <w:t xml:space="preserve">www.goBlack.de. (1). </w:t>
              </w:r>
              <w:r>
                <w:rPr>
                  <w:rFonts w:cs="Times New Roman"/>
                  <w:i/>
                  <w:iCs/>
                  <w:noProof/>
                </w:rPr>
                <w:t xml:space="preserve"> Grafik-TouchDisplay EA eDIP240 Datenblätter Protokollrahmen   </w:t>
              </w:r>
              <w:r>
                <w:rPr>
                  <w:rFonts w:cs="Times New Roman"/>
                  <w:noProof/>
                </w:rPr>
                <w:t>. Abgerufen am 12. 04 2012 von http://www.goblack.de/desy/digitalt/aktoren/touchdisp-edip240/ea240protokoll.html</w:t>
              </w:r>
            </w:p>
            <w:p w14:paraId="2696EB10" w14:textId="77777777" w:rsidR="000A6A9F" w:rsidRDefault="000A6A9F" w:rsidP="000A6A9F">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0D083106" w14:textId="6DD9111F" w:rsidR="00656B87" w:rsidRDefault="00656B87" w:rsidP="000A6A9F">
              <w:r>
                <w:rPr>
                  <w:b/>
                  <w:bCs/>
                  <w:noProof/>
                </w:rPr>
                <w:fldChar w:fldCharType="end"/>
              </w:r>
            </w:p>
          </w:sdtContent>
        </w:sdt>
      </w:sdtContent>
    </w:sdt>
    <w:p w14:paraId="1669D518" w14:textId="7ED77938" w:rsidR="00656B87" w:rsidRDefault="00656B87" w:rsidP="00656B87">
      <w:pPr>
        <w:pStyle w:val="berschrift1"/>
      </w:pPr>
      <w:r>
        <w:br w:type="page"/>
      </w:r>
      <w:bookmarkStart w:id="126" w:name="_Toc320217337"/>
      <w:bookmarkStart w:id="127" w:name="_Toc195960815"/>
      <w:r>
        <w:lastRenderedPageBreak/>
        <w:t>Softwareverzeichnis</w:t>
      </w:r>
      <w:bookmarkEnd w:id="126"/>
      <w:bookmarkEnd w:id="127"/>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1939"/>
        <w:gridCol w:w="2548"/>
        <w:gridCol w:w="1557"/>
        <w:gridCol w:w="2564"/>
      </w:tblGrid>
      <w:tr w:rsidR="00656B87" w:rsidRPr="00B628D3" w14:paraId="3DD969DF" w14:textId="77777777" w:rsidTr="001B7DAE">
        <w:tc>
          <w:tcPr>
            <w:tcW w:w="1939" w:type="dxa"/>
          </w:tcPr>
          <w:p w14:paraId="045E8949" w14:textId="77777777" w:rsidR="00656B87" w:rsidRPr="00322295" w:rsidRDefault="00656B87" w:rsidP="000A6A9F">
            <w:pPr>
              <w:pStyle w:val="Textkrper"/>
            </w:pPr>
            <w:r w:rsidRPr="00322295">
              <w:t>Firma</w:t>
            </w:r>
          </w:p>
        </w:tc>
        <w:tc>
          <w:tcPr>
            <w:tcW w:w="2548" w:type="dxa"/>
          </w:tcPr>
          <w:p w14:paraId="39C5609B" w14:textId="77777777" w:rsidR="00656B87" w:rsidRPr="00322295" w:rsidRDefault="00656B87" w:rsidP="000A6A9F">
            <w:pPr>
              <w:pStyle w:val="Textkrper"/>
            </w:pPr>
            <w:r w:rsidRPr="00322295">
              <w:t>Software</w:t>
            </w:r>
          </w:p>
        </w:tc>
        <w:tc>
          <w:tcPr>
            <w:tcW w:w="1557" w:type="dxa"/>
          </w:tcPr>
          <w:p w14:paraId="6417DECB" w14:textId="77777777" w:rsidR="00656B87" w:rsidRPr="00322295" w:rsidRDefault="00656B87" w:rsidP="000A6A9F">
            <w:pPr>
              <w:pStyle w:val="Textkrper"/>
            </w:pPr>
            <w:r w:rsidRPr="00322295">
              <w:t>Version</w:t>
            </w:r>
          </w:p>
        </w:tc>
        <w:tc>
          <w:tcPr>
            <w:tcW w:w="2564" w:type="dxa"/>
            <w:shd w:val="clear" w:color="auto" w:fill="auto"/>
          </w:tcPr>
          <w:p w14:paraId="02CAEC57" w14:textId="77777777" w:rsidR="00656B87" w:rsidRPr="00322295" w:rsidRDefault="00656B87" w:rsidP="000A6A9F">
            <w:pPr>
              <w:pStyle w:val="Textkrper"/>
            </w:pPr>
            <w:r w:rsidRPr="00322295">
              <w:t>Quelle</w:t>
            </w:r>
          </w:p>
        </w:tc>
      </w:tr>
      <w:tr w:rsidR="00656B87" w:rsidRPr="00CB7D2E" w14:paraId="014F99B1" w14:textId="77777777" w:rsidTr="001B7DAE">
        <w:tc>
          <w:tcPr>
            <w:tcW w:w="1939" w:type="dxa"/>
          </w:tcPr>
          <w:p w14:paraId="58BF668E" w14:textId="77777777" w:rsidR="00656B87" w:rsidRDefault="00656B87" w:rsidP="000A6A9F">
            <w:pPr>
              <w:pStyle w:val="Textkrper"/>
            </w:pPr>
            <w:r>
              <w:t>Apple</w:t>
            </w:r>
          </w:p>
        </w:tc>
        <w:tc>
          <w:tcPr>
            <w:tcW w:w="2548" w:type="dxa"/>
          </w:tcPr>
          <w:p w14:paraId="41CE3E90" w14:textId="77777777" w:rsidR="00656B87" w:rsidRDefault="00656B87" w:rsidP="000A6A9F">
            <w:pPr>
              <w:pStyle w:val="Textkrper"/>
            </w:pPr>
            <w:r>
              <w:t>Mac OSX Lion</w:t>
            </w:r>
          </w:p>
        </w:tc>
        <w:tc>
          <w:tcPr>
            <w:tcW w:w="1557" w:type="dxa"/>
          </w:tcPr>
          <w:p w14:paraId="2042E026" w14:textId="77777777" w:rsidR="00656B87" w:rsidRDefault="00656B87" w:rsidP="000A6A9F">
            <w:pPr>
              <w:pStyle w:val="Textkrper"/>
            </w:pPr>
            <w:r>
              <w:t>10.7.3</w:t>
            </w:r>
          </w:p>
        </w:tc>
        <w:tc>
          <w:tcPr>
            <w:tcW w:w="2564" w:type="dxa"/>
            <w:shd w:val="clear" w:color="auto" w:fill="auto"/>
          </w:tcPr>
          <w:p w14:paraId="409DD05F" w14:textId="77777777" w:rsidR="00656B87" w:rsidRPr="00CB7D2E" w:rsidRDefault="00656B87" w:rsidP="000A6A9F">
            <w:pPr>
              <w:pStyle w:val="Textkrper"/>
            </w:pPr>
            <w:r w:rsidRPr="00CB7D2E">
              <w:t>Kostenpflichtig</w:t>
            </w:r>
            <w:r w:rsidRPr="00CB7D2E">
              <w:br/>
              <w:t>UNIX-Betriebssystem</w:t>
            </w:r>
          </w:p>
        </w:tc>
      </w:tr>
      <w:tr w:rsidR="00656B87" w:rsidRPr="00CB7D2E" w14:paraId="1A022C69" w14:textId="77777777" w:rsidTr="001B7DAE">
        <w:tc>
          <w:tcPr>
            <w:tcW w:w="1939" w:type="dxa"/>
          </w:tcPr>
          <w:p w14:paraId="65C7D239" w14:textId="77777777" w:rsidR="00656B87" w:rsidRPr="00CB7D2E" w:rsidRDefault="00656B87" w:rsidP="000A6A9F">
            <w:pPr>
              <w:pStyle w:val="Textkrper"/>
            </w:pPr>
            <w:r w:rsidRPr="00CB7D2E">
              <w:t>VMware</w:t>
            </w:r>
          </w:p>
        </w:tc>
        <w:tc>
          <w:tcPr>
            <w:tcW w:w="2548" w:type="dxa"/>
          </w:tcPr>
          <w:p w14:paraId="3DD8B404" w14:textId="77777777" w:rsidR="00656B87" w:rsidRPr="00CB7D2E" w:rsidRDefault="00656B87" w:rsidP="000A6A9F">
            <w:pPr>
              <w:pStyle w:val="Textkrper"/>
            </w:pPr>
            <w:r w:rsidRPr="00CB7D2E">
              <w:t>VMware Fusion</w:t>
            </w:r>
          </w:p>
        </w:tc>
        <w:tc>
          <w:tcPr>
            <w:tcW w:w="1557" w:type="dxa"/>
          </w:tcPr>
          <w:p w14:paraId="3D7EE48E" w14:textId="77777777" w:rsidR="00656B87" w:rsidRPr="00CB7D2E" w:rsidRDefault="00656B87" w:rsidP="000A6A9F">
            <w:pPr>
              <w:pStyle w:val="Textkrper"/>
            </w:pPr>
            <w:r w:rsidRPr="00CB7D2E">
              <w:t>4.1.0</w:t>
            </w:r>
            <w:r w:rsidRPr="00CB7D2E">
              <w:br/>
              <w:t>Mac OSX</w:t>
            </w:r>
          </w:p>
        </w:tc>
        <w:tc>
          <w:tcPr>
            <w:tcW w:w="2564" w:type="dxa"/>
            <w:shd w:val="clear" w:color="auto" w:fill="auto"/>
          </w:tcPr>
          <w:p w14:paraId="4812F307" w14:textId="77777777" w:rsidR="00656B87" w:rsidRPr="00CB7D2E" w:rsidRDefault="00656B87" w:rsidP="000A6A9F">
            <w:pPr>
              <w:pStyle w:val="Textkrper"/>
            </w:pPr>
            <w:r w:rsidRPr="00CB7D2E">
              <w:t>Kostenpflichtig</w:t>
            </w:r>
            <w:r>
              <w:br/>
            </w:r>
            <w:r w:rsidRPr="00CB7D2E">
              <w:t>VirtualMaschine</w:t>
            </w:r>
          </w:p>
        </w:tc>
      </w:tr>
      <w:tr w:rsidR="00656B87" w:rsidRPr="00CB7D2E" w14:paraId="181E8AF3" w14:textId="77777777" w:rsidTr="001B7DAE">
        <w:tc>
          <w:tcPr>
            <w:tcW w:w="1939" w:type="dxa"/>
          </w:tcPr>
          <w:p w14:paraId="606E7BF4" w14:textId="77777777" w:rsidR="00656B87" w:rsidRPr="00CB7D2E" w:rsidRDefault="00656B87" w:rsidP="000A6A9F">
            <w:pPr>
              <w:pStyle w:val="Textkrper"/>
            </w:pPr>
            <w:r w:rsidRPr="00CB7D2E">
              <w:t>Microsoft</w:t>
            </w:r>
          </w:p>
        </w:tc>
        <w:tc>
          <w:tcPr>
            <w:tcW w:w="2548" w:type="dxa"/>
          </w:tcPr>
          <w:p w14:paraId="0996283F" w14:textId="77777777" w:rsidR="00656B87" w:rsidRPr="00CB7D2E" w:rsidRDefault="00656B87" w:rsidP="000A6A9F">
            <w:pPr>
              <w:pStyle w:val="Textkrper"/>
            </w:pPr>
            <w:r w:rsidRPr="00CB7D2E">
              <w:t>Windows XP</w:t>
            </w:r>
          </w:p>
        </w:tc>
        <w:tc>
          <w:tcPr>
            <w:tcW w:w="1557" w:type="dxa"/>
          </w:tcPr>
          <w:p w14:paraId="60929BE0" w14:textId="77777777" w:rsidR="00656B87" w:rsidRPr="00CB7D2E" w:rsidRDefault="00656B87" w:rsidP="000A6A9F">
            <w:pPr>
              <w:pStyle w:val="Textkrper"/>
            </w:pPr>
            <w:r w:rsidRPr="00CB7D2E">
              <w:t>WinXP</w:t>
            </w:r>
            <w:r w:rsidRPr="00CB7D2E">
              <w:br/>
            </w:r>
            <w:r>
              <w:t>SP3</w:t>
            </w:r>
          </w:p>
        </w:tc>
        <w:tc>
          <w:tcPr>
            <w:tcW w:w="2564" w:type="dxa"/>
            <w:shd w:val="clear" w:color="auto" w:fill="auto"/>
          </w:tcPr>
          <w:p w14:paraId="7372D9E8" w14:textId="77777777" w:rsidR="00656B87" w:rsidRPr="00CB7D2E" w:rsidRDefault="00656B87" w:rsidP="000A6A9F">
            <w:pPr>
              <w:pStyle w:val="Textkrper"/>
            </w:pPr>
            <w:r w:rsidRPr="00CB7D2E">
              <w:t>Kostenpflichtig</w:t>
            </w:r>
            <w:r>
              <w:br/>
              <w:t>Betriebssystem</w:t>
            </w:r>
          </w:p>
        </w:tc>
      </w:tr>
      <w:tr w:rsidR="00656B87" w:rsidRPr="00CB7D2E" w14:paraId="21D14079" w14:textId="77777777" w:rsidTr="001B7DAE">
        <w:tc>
          <w:tcPr>
            <w:tcW w:w="1939" w:type="dxa"/>
          </w:tcPr>
          <w:p w14:paraId="66C554E1" w14:textId="77777777" w:rsidR="00656B87" w:rsidRPr="00CB7D2E" w:rsidRDefault="00656B87" w:rsidP="000A6A9F">
            <w:pPr>
              <w:pStyle w:val="Textkrper"/>
            </w:pPr>
            <w:r w:rsidRPr="00CB7D2E">
              <w:t>Atmel</w:t>
            </w:r>
          </w:p>
        </w:tc>
        <w:tc>
          <w:tcPr>
            <w:tcW w:w="2548" w:type="dxa"/>
          </w:tcPr>
          <w:p w14:paraId="3B563C51" w14:textId="77777777" w:rsidR="00656B87" w:rsidRPr="00CB7D2E" w:rsidRDefault="00656B87" w:rsidP="000A6A9F">
            <w:pPr>
              <w:pStyle w:val="Textkrper"/>
            </w:pPr>
            <w:r w:rsidRPr="00CB7D2E">
              <w:t>AVR Studio 5</w:t>
            </w:r>
          </w:p>
        </w:tc>
        <w:tc>
          <w:tcPr>
            <w:tcW w:w="1557" w:type="dxa"/>
          </w:tcPr>
          <w:p w14:paraId="7654BD93" w14:textId="77777777" w:rsidR="00656B87" w:rsidRPr="00CB7D2E" w:rsidRDefault="00656B87" w:rsidP="000A6A9F">
            <w:pPr>
              <w:pStyle w:val="Textkrper"/>
            </w:pPr>
            <w:r>
              <w:t>5.1</w:t>
            </w:r>
            <w:r w:rsidRPr="00CB7D2E">
              <w:t>.1163</w:t>
            </w:r>
            <w:r w:rsidRPr="00CB7D2E">
              <w:br/>
              <w:t>WinXP</w:t>
            </w:r>
          </w:p>
        </w:tc>
        <w:tc>
          <w:tcPr>
            <w:tcW w:w="2564" w:type="dxa"/>
            <w:shd w:val="clear" w:color="auto" w:fill="auto"/>
          </w:tcPr>
          <w:p w14:paraId="2BF99B8D" w14:textId="77777777" w:rsidR="00656B87" w:rsidRPr="00CB7D2E" w:rsidRDefault="00656B87" w:rsidP="000A6A9F">
            <w:pPr>
              <w:pStyle w:val="Textkrper"/>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rsidP="000A6A9F">
            <w:pPr>
              <w:pStyle w:val="Textkrper"/>
            </w:pPr>
            <w:r w:rsidRPr="00CB7D2E">
              <w:t>Atmel</w:t>
            </w:r>
          </w:p>
        </w:tc>
        <w:tc>
          <w:tcPr>
            <w:tcW w:w="2548" w:type="dxa"/>
          </w:tcPr>
          <w:p w14:paraId="5590916E" w14:textId="77777777" w:rsidR="00656B87" w:rsidRPr="00CB7D2E" w:rsidRDefault="00656B87" w:rsidP="000A6A9F">
            <w:pPr>
              <w:pStyle w:val="Textkrper"/>
            </w:pPr>
            <w:r w:rsidRPr="00CB7D2E">
              <w:t>Programmer</w:t>
            </w:r>
          </w:p>
          <w:p w14:paraId="26281409" w14:textId="77777777" w:rsidR="00656B87" w:rsidRPr="00CB7D2E" w:rsidRDefault="00656B87" w:rsidP="000A6A9F">
            <w:pPr>
              <w:pStyle w:val="Textkrper"/>
            </w:pPr>
            <w:r w:rsidRPr="00CB7D2E">
              <w:t>AVRISP mkII</w:t>
            </w:r>
          </w:p>
        </w:tc>
        <w:tc>
          <w:tcPr>
            <w:tcW w:w="1557" w:type="dxa"/>
          </w:tcPr>
          <w:p w14:paraId="6A956666" w14:textId="77777777" w:rsidR="00656B87" w:rsidRPr="00CB7D2E" w:rsidRDefault="00656B87" w:rsidP="000A6A9F">
            <w:pPr>
              <w:pStyle w:val="Textkrper"/>
            </w:pPr>
            <w:r w:rsidRPr="00CB7D2E">
              <w:t>1.e</w:t>
            </w:r>
          </w:p>
        </w:tc>
        <w:tc>
          <w:tcPr>
            <w:tcW w:w="2564" w:type="dxa"/>
            <w:shd w:val="clear" w:color="auto" w:fill="auto"/>
          </w:tcPr>
          <w:p w14:paraId="00863BB0" w14:textId="77777777" w:rsidR="00656B87" w:rsidRPr="00CB7D2E" w:rsidRDefault="00656B87" w:rsidP="000A6A9F">
            <w:pPr>
              <w:pStyle w:val="Textkrper"/>
            </w:pPr>
            <w:r w:rsidRPr="00CB7D2E">
              <w:t>Hardwareprogrammer</w:t>
            </w:r>
          </w:p>
        </w:tc>
      </w:tr>
      <w:tr w:rsidR="00656B87" w:rsidRPr="00B628D3" w14:paraId="1C7AD794" w14:textId="77777777" w:rsidTr="001B7DAE">
        <w:tc>
          <w:tcPr>
            <w:tcW w:w="1939" w:type="dxa"/>
          </w:tcPr>
          <w:p w14:paraId="4CC091EE" w14:textId="77777777" w:rsidR="00656B87" w:rsidRPr="00CB7D2E" w:rsidRDefault="00656B87" w:rsidP="000A6A9F">
            <w:pPr>
              <w:pStyle w:val="Textkrper"/>
            </w:pPr>
            <w:r w:rsidRPr="00CB7D2E">
              <w:t>Atmel</w:t>
            </w:r>
          </w:p>
        </w:tc>
        <w:tc>
          <w:tcPr>
            <w:tcW w:w="2548" w:type="dxa"/>
          </w:tcPr>
          <w:p w14:paraId="12AB40BD" w14:textId="77777777" w:rsidR="00656B87" w:rsidRPr="00CB7D2E" w:rsidRDefault="00656B87" w:rsidP="000A6A9F">
            <w:pPr>
              <w:pStyle w:val="Textkrper"/>
            </w:pPr>
            <w:r w:rsidRPr="00CB7D2E">
              <w:t>JTAG</w:t>
            </w:r>
          </w:p>
          <w:p w14:paraId="4EDF4E01" w14:textId="77777777" w:rsidR="00656B87" w:rsidRDefault="00656B87" w:rsidP="000A6A9F">
            <w:pPr>
              <w:pStyle w:val="Textkrper"/>
            </w:pPr>
            <w:r>
              <w:t>AVR JTAGICE3</w:t>
            </w:r>
          </w:p>
        </w:tc>
        <w:tc>
          <w:tcPr>
            <w:tcW w:w="1557" w:type="dxa"/>
          </w:tcPr>
          <w:p w14:paraId="67C050CE" w14:textId="77777777" w:rsidR="00656B87" w:rsidRDefault="00656B87" w:rsidP="000A6A9F">
            <w:pPr>
              <w:pStyle w:val="Textkrper"/>
            </w:pPr>
            <w:r>
              <w:t>1.24</w:t>
            </w:r>
          </w:p>
        </w:tc>
        <w:tc>
          <w:tcPr>
            <w:tcW w:w="2564" w:type="dxa"/>
            <w:shd w:val="clear" w:color="auto" w:fill="auto"/>
          </w:tcPr>
          <w:p w14:paraId="57E8E3DF" w14:textId="77777777" w:rsidR="00656B87" w:rsidRDefault="00656B87" w:rsidP="000A6A9F">
            <w:pPr>
              <w:pStyle w:val="Textkrper"/>
            </w:pPr>
            <w:r>
              <w:t>Hardwareprogrammer</w:t>
            </w:r>
          </w:p>
        </w:tc>
      </w:tr>
      <w:tr w:rsidR="00656B87" w:rsidRPr="00B628D3" w14:paraId="08E8A936" w14:textId="77777777" w:rsidTr="001B7DAE">
        <w:tc>
          <w:tcPr>
            <w:tcW w:w="1939" w:type="dxa"/>
          </w:tcPr>
          <w:p w14:paraId="2FACFC05" w14:textId="77777777" w:rsidR="00656B87" w:rsidRDefault="00656B87" w:rsidP="000A6A9F">
            <w:pPr>
              <w:pStyle w:val="Textkrper"/>
            </w:pPr>
            <w:r>
              <w:t>CADSoft</w:t>
            </w:r>
          </w:p>
        </w:tc>
        <w:tc>
          <w:tcPr>
            <w:tcW w:w="2548" w:type="dxa"/>
          </w:tcPr>
          <w:p w14:paraId="1A4D0896" w14:textId="77777777" w:rsidR="00656B87" w:rsidRDefault="00656B87" w:rsidP="000A6A9F">
            <w:pPr>
              <w:pStyle w:val="Textkrper"/>
            </w:pPr>
            <w:r>
              <w:t>EAGLE</w:t>
            </w:r>
          </w:p>
        </w:tc>
        <w:tc>
          <w:tcPr>
            <w:tcW w:w="1557" w:type="dxa"/>
          </w:tcPr>
          <w:p w14:paraId="184F21E2" w14:textId="77777777" w:rsidR="00656B87" w:rsidRDefault="00656B87" w:rsidP="000A6A9F">
            <w:pPr>
              <w:pStyle w:val="Textkrper"/>
            </w:pPr>
            <w:r>
              <w:t>5.7.0</w:t>
            </w:r>
            <w:r>
              <w:br/>
              <w:t>Mac OSX</w:t>
            </w:r>
          </w:p>
        </w:tc>
        <w:tc>
          <w:tcPr>
            <w:tcW w:w="2564" w:type="dxa"/>
            <w:shd w:val="clear" w:color="auto" w:fill="auto"/>
          </w:tcPr>
          <w:p w14:paraId="2ED3A834" w14:textId="77777777" w:rsidR="00656B87" w:rsidRDefault="00656B87" w:rsidP="000A6A9F">
            <w:pPr>
              <w:pStyle w:val="Textkrper"/>
            </w:pPr>
            <w:r>
              <w:t>Kostenpflichtig</w:t>
            </w:r>
          </w:p>
        </w:tc>
      </w:tr>
      <w:tr w:rsidR="00656B87" w:rsidRPr="00B628D3" w14:paraId="12F0E987" w14:textId="77777777" w:rsidTr="001B7DAE">
        <w:tc>
          <w:tcPr>
            <w:tcW w:w="1939" w:type="dxa"/>
          </w:tcPr>
          <w:p w14:paraId="60B039AF" w14:textId="77777777" w:rsidR="00656B87" w:rsidRDefault="00656B87" w:rsidP="000A6A9F">
            <w:pPr>
              <w:pStyle w:val="Textkrper"/>
            </w:pPr>
            <w:r>
              <w:t>John Johnson Software</w:t>
            </w:r>
          </w:p>
        </w:tc>
        <w:tc>
          <w:tcPr>
            <w:tcW w:w="2548" w:type="dxa"/>
          </w:tcPr>
          <w:p w14:paraId="63A1C9D6" w14:textId="77777777" w:rsidR="00656B87" w:rsidRDefault="00656B87" w:rsidP="000A6A9F">
            <w:pPr>
              <w:pStyle w:val="Textkrper"/>
            </w:pPr>
            <w:r>
              <w:t>PCB-GCODE</w:t>
            </w:r>
          </w:p>
        </w:tc>
        <w:tc>
          <w:tcPr>
            <w:tcW w:w="1557" w:type="dxa"/>
          </w:tcPr>
          <w:p w14:paraId="50C8F9B9" w14:textId="77777777" w:rsidR="00656B87" w:rsidRDefault="00656B87" w:rsidP="000A6A9F">
            <w:pPr>
              <w:pStyle w:val="Textkrper"/>
            </w:pPr>
            <w:r>
              <w:t>3.5.2.11</w:t>
            </w:r>
          </w:p>
        </w:tc>
        <w:tc>
          <w:tcPr>
            <w:tcW w:w="2564" w:type="dxa"/>
            <w:shd w:val="clear" w:color="auto" w:fill="auto"/>
          </w:tcPr>
          <w:p w14:paraId="49210606" w14:textId="77777777" w:rsidR="00656B87" w:rsidRDefault="00656B87" w:rsidP="000A6A9F">
            <w:pPr>
              <w:pStyle w:val="Textkrper"/>
            </w:pPr>
            <w:r>
              <w:t>Freeware</w:t>
            </w:r>
            <w:r>
              <w:br/>
              <w:t>Dokumentations-CD</w:t>
            </w:r>
          </w:p>
        </w:tc>
      </w:tr>
      <w:tr w:rsidR="00656B87" w14:paraId="69A24D3F" w14:textId="77777777" w:rsidTr="001B7DAE">
        <w:tc>
          <w:tcPr>
            <w:tcW w:w="1939" w:type="dxa"/>
          </w:tcPr>
          <w:p w14:paraId="3F3B8F40" w14:textId="77777777" w:rsidR="00656B87" w:rsidRDefault="00656B87" w:rsidP="000A6A9F">
            <w:pPr>
              <w:pStyle w:val="Textkrper"/>
            </w:pPr>
            <w:r>
              <w:t>ELECTRONIC ASSEMBLY</w:t>
            </w:r>
          </w:p>
        </w:tc>
        <w:tc>
          <w:tcPr>
            <w:tcW w:w="2548" w:type="dxa"/>
          </w:tcPr>
          <w:p w14:paraId="6AF34E5C" w14:textId="77777777" w:rsidR="00656B87" w:rsidRDefault="00656B87" w:rsidP="000A6A9F">
            <w:pPr>
              <w:pStyle w:val="Textkrper"/>
            </w:pPr>
            <w:r>
              <w:t>LCD-Tools</w:t>
            </w:r>
          </w:p>
        </w:tc>
        <w:tc>
          <w:tcPr>
            <w:tcW w:w="1557" w:type="dxa"/>
          </w:tcPr>
          <w:p w14:paraId="1311FD89" w14:textId="77777777" w:rsidR="00656B87" w:rsidRDefault="00656B87" w:rsidP="000A6A9F">
            <w:pPr>
              <w:pStyle w:val="Textkrper"/>
            </w:pPr>
            <w:r>
              <w:t>4.3</w:t>
            </w:r>
            <w:r>
              <w:br/>
              <w:t>WinXP</w:t>
            </w:r>
          </w:p>
        </w:tc>
        <w:tc>
          <w:tcPr>
            <w:tcW w:w="2564" w:type="dxa"/>
            <w:shd w:val="clear" w:color="auto" w:fill="auto"/>
          </w:tcPr>
          <w:p w14:paraId="343829A4" w14:textId="77777777" w:rsidR="00656B87" w:rsidRDefault="00656B87" w:rsidP="000A6A9F">
            <w:pPr>
              <w:pStyle w:val="Textkrper"/>
            </w:pPr>
            <w:r>
              <w:t>Freeware</w:t>
            </w:r>
            <w:r>
              <w:br/>
              <w:t>Dokumentations-CD</w:t>
            </w:r>
          </w:p>
        </w:tc>
      </w:tr>
      <w:tr w:rsidR="00656B87" w:rsidRPr="00B628D3" w14:paraId="0955AD65" w14:textId="77777777" w:rsidTr="001B7DAE">
        <w:tc>
          <w:tcPr>
            <w:tcW w:w="1939" w:type="dxa"/>
          </w:tcPr>
          <w:p w14:paraId="127A4D78" w14:textId="77777777" w:rsidR="00656B87" w:rsidRDefault="00656B87" w:rsidP="000A6A9F">
            <w:pPr>
              <w:pStyle w:val="Textkrper"/>
            </w:pPr>
            <w:r>
              <w:t>Vinculum</w:t>
            </w:r>
          </w:p>
        </w:tc>
        <w:tc>
          <w:tcPr>
            <w:tcW w:w="2548" w:type="dxa"/>
          </w:tcPr>
          <w:p w14:paraId="78FAB76D" w14:textId="77777777" w:rsidR="00656B87" w:rsidRDefault="00656B87" w:rsidP="000A6A9F">
            <w:pPr>
              <w:pStyle w:val="Textkrper"/>
            </w:pPr>
            <w:r>
              <w:t>VncFWMod</w:t>
            </w:r>
          </w:p>
        </w:tc>
        <w:tc>
          <w:tcPr>
            <w:tcW w:w="1557" w:type="dxa"/>
          </w:tcPr>
          <w:p w14:paraId="455BD1B3" w14:textId="77777777" w:rsidR="00656B87" w:rsidRDefault="00656B87" w:rsidP="000A6A9F">
            <w:pPr>
              <w:pStyle w:val="Textkrper"/>
            </w:pPr>
            <w:r>
              <w:t>1.1b</w:t>
            </w:r>
            <w:r>
              <w:br/>
              <w:t>WinXP</w:t>
            </w:r>
          </w:p>
        </w:tc>
        <w:tc>
          <w:tcPr>
            <w:tcW w:w="2564" w:type="dxa"/>
            <w:shd w:val="clear" w:color="auto" w:fill="auto"/>
          </w:tcPr>
          <w:p w14:paraId="6E8898AA" w14:textId="77777777" w:rsidR="00656B87" w:rsidRDefault="00656B87" w:rsidP="000A6A9F">
            <w:pPr>
              <w:pStyle w:val="Textkrper"/>
            </w:pPr>
            <w:r>
              <w:t>Freeware</w:t>
            </w:r>
            <w:r>
              <w:br/>
              <w:t>Dokumentations-CD</w:t>
            </w:r>
          </w:p>
        </w:tc>
      </w:tr>
      <w:tr w:rsidR="00656B87" w:rsidRPr="00CB7D2E" w14:paraId="287A1B32" w14:textId="77777777" w:rsidTr="001B7DAE">
        <w:tc>
          <w:tcPr>
            <w:tcW w:w="1939" w:type="dxa"/>
          </w:tcPr>
          <w:p w14:paraId="36E9A414" w14:textId="77777777" w:rsidR="00656B87" w:rsidRDefault="00656B87" w:rsidP="000A6A9F">
            <w:pPr>
              <w:pStyle w:val="Textkrper"/>
            </w:pPr>
            <w:r>
              <w:t>Vinculum</w:t>
            </w:r>
          </w:p>
        </w:tc>
        <w:tc>
          <w:tcPr>
            <w:tcW w:w="2548" w:type="dxa"/>
          </w:tcPr>
          <w:p w14:paraId="3C48696F" w14:textId="39377DDF" w:rsidR="00656B87" w:rsidRDefault="00B0341A" w:rsidP="000A6A9F">
            <w:pPr>
              <w:pStyle w:val="Textkrper"/>
            </w:pPr>
            <w:r>
              <w:t>VDrive2</w:t>
            </w:r>
            <w:r w:rsidR="00656B87">
              <w:t xml:space="preserve"> Firmware</w:t>
            </w:r>
          </w:p>
        </w:tc>
        <w:tc>
          <w:tcPr>
            <w:tcW w:w="1557" w:type="dxa"/>
          </w:tcPr>
          <w:p w14:paraId="41019CD1" w14:textId="77777777" w:rsidR="00656B87" w:rsidRDefault="00656B87" w:rsidP="000A6A9F">
            <w:pPr>
              <w:pStyle w:val="Textkrper"/>
            </w:pPr>
            <w:r>
              <w:t>3.68</w:t>
            </w:r>
          </w:p>
        </w:tc>
        <w:tc>
          <w:tcPr>
            <w:tcW w:w="2564" w:type="dxa"/>
            <w:shd w:val="clear" w:color="auto" w:fill="auto"/>
          </w:tcPr>
          <w:p w14:paraId="75E9E16D" w14:textId="77777777" w:rsidR="00656B87" w:rsidRPr="00CB7D2E" w:rsidRDefault="00656B87" w:rsidP="000A6A9F">
            <w:pPr>
              <w:pStyle w:val="Textkrper"/>
            </w:pPr>
            <w:r w:rsidRPr="00CB7D2E">
              <w:t>Freeware</w:t>
            </w:r>
            <w:r w:rsidRPr="00CB7D2E">
              <w:br/>
              <w:t>Dokumentations-CD</w:t>
            </w:r>
          </w:p>
        </w:tc>
      </w:tr>
    </w:tbl>
    <w:p w14:paraId="6F7205BB" w14:textId="0AE3EB2C" w:rsidR="00656B87" w:rsidRPr="00B628D3" w:rsidRDefault="00A614F8" w:rsidP="00A614F8">
      <w:pPr>
        <w:pStyle w:val="Beschriftung"/>
        <w:ind w:hanging="146"/>
      </w:pPr>
      <w:bookmarkStart w:id="128" w:name="_Toc195960857"/>
      <w:r>
        <w:t xml:space="preserve">Abbildung </w:t>
      </w:r>
      <w:r w:rsidR="00A77232">
        <w:fldChar w:fldCharType="begin"/>
      </w:r>
      <w:r w:rsidR="00A77232">
        <w:instrText xml:space="preserve"> STYLEREF 2 \s </w:instrText>
      </w:r>
      <w:r w:rsidR="00A77232">
        <w:fldChar w:fldCharType="separate"/>
      </w:r>
      <w:r w:rsidR="00A77232">
        <w:rPr>
          <w:noProof/>
        </w:rPr>
        <w:t>6.2</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Software &amp; Versionen</w:t>
      </w:r>
      <w:bookmarkEnd w:id="128"/>
    </w:p>
    <w:p w14:paraId="79E0425A" w14:textId="5DDD26DC" w:rsidR="00656B87" w:rsidRPr="00B628D3" w:rsidRDefault="00656B87" w:rsidP="00333CE3">
      <w:pPr>
        <w:pStyle w:val="berschrift1"/>
      </w:pPr>
      <w:r w:rsidRPr="00B628D3">
        <w:br w:type="page"/>
      </w:r>
      <w:bookmarkStart w:id="129" w:name="_Toc320217338"/>
      <w:bookmarkStart w:id="130" w:name="_Toc195960816"/>
      <w:r w:rsidRPr="00B628D3">
        <w:lastRenderedPageBreak/>
        <w:t>Anhang</w:t>
      </w:r>
      <w:bookmarkEnd w:id="129"/>
      <w:bookmarkEnd w:id="130"/>
    </w:p>
    <w:p w14:paraId="43B06380" w14:textId="134DCED0" w:rsidR="00656B87" w:rsidRPr="00CB7D2E" w:rsidRDefault="00656B87" w:rsidP="00EF731E">
      <w:pPr>
        <w:pStyle w:val="berschrift2"/>
      </w:pPr>
      <w:r w:rsidRPr="00CB7D2E">
        <w:br w:type="page"/>
      </w:r>
      <w:bookmarkStart w:id="131" w:name="_Toc320217343"/>
      <w:bookmarkStart w:id="132" w:name="_Toc195960817"/>
      <w:r w:rsidRPr="00CB7D2E">
        <w:lastRenderedPageBreak/>
        <w:t>Schaltpläne</w:t>
      </w:r>
      <w:bookmarkEnd w:id="131"/>
      <w:bookmarkEnd w:id="132"/>
    </w:p>
    <w:p w14:paraId="60E5FF7D" w14:textId="585C5C15" w:rsidR="00656B87" w:rsidRDefault="00EF731E" w:rsidP="00656B87">
      <w:pPr>
        <w:pStyle w:val="berschrift3"/>
      </w:pPr>
      <w:bookmarkStart w:id="133" w:name="_Toc320217344"/>
      <w:bookmarkStart w:id="134" w:name="_Toc195960818"/>
      <w:r>
        <w:rPr>
          <w:noProof/>
          <w:lang w:eastAsia="de-DE"/>
        </w:rPr>
        <w:drawing>
          <wp:anchor distT="0" distB="0" distL="114300" distR="114300" simplePos="0" relativeHeight="251700224" behindDoc="0" locked="0" layoutInCell="1" allowOverlap="1" wp14:anchorId="2EABA849" wp14:editId="212BAC5F">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plan.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t>Mainboard</w:t>
      </w:r>
      <w:bookmarkEnd w:id="133"/>
      <w:bookmarkEnd w:id="134"/>
    </w:p>
    <w:p w14:paraId="742D182E" w14:textId="7413AEC2" w:rsidR="00EC5B24" w:rsidRDefault="00656B87" w:rsidP="0029234E">
      <w:pPr>
        <w:pStyle w:val="Beschriftung"/>
        <w:ind w:hanging="11"/>
      </w:pPr>
      <w:bookmarkStart w:id="135" w:name="_Toc195118423"/>
      <w:bookmarkStart w:id="136" w:name="_Toc195150492"/>
      <w:bookmarkStart w:id="137" w:name="_Toc195960858"/>
      <w:r>
        <w:t xml:space="preserve">Abbildung </w:t>
      </w:r>
      <w:r w:rsidR="00A77232">
        <w:fldChar w:fldCharType="begin"/>
      </w:r>
      <w:r w:rsidR="00A77232">
        <w:instrText xml:space="preserve"> STYLEREF 2 \s </w:instrText>
      </w:r>
      <w:r w:rsidR="00A77232">
        <w:fldChar w:fldCharType="separate"/>
      </w:r>
      <w:r w:rsidR="00A77232">
        <w:rPr>
          <w:noProof/>
        </w:rPr>
        <w:t>9.1</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1</w:t>
      </w:r>
      <w:r w:rsidR="00A77232">
        <w:fldChar w:fldCharType="end"/>
      </w:r>
      <w:r>
        <w:t>: Schaltplan der Steuerplatine</w:t>
      </w:r>
      <w:bookmarkEnd w:id="135"/>
      <w:bookmarkEnd w:id="136"/>
      <w:bookmarkEnd w:id="137"/>
    </w:p>
    <w:p w14:paraId="7974D0C7" w14:textId="75A8F747" w:rsidR="00656B87" w:rsidRDefault="00656B87" w:rsidP="00EC5B24">
      <w:pPr>
        <w:pStyle w:val="berschrift3"/>
      </w:pPr>
      <w:r>
        <w:br w:type="page"/>
      </w:r>
      <w:bookmarkStart w:id="138" w:name="_Toc320217345"/>
      <w:bookmarkStart w:id="139" w:name="_Toc195960819"/>
      <w:r>
        <w:lastRenderedPageBreak/>
        <w:t>Dip240-7</w:t>
      </w:r>
      <w:bookmarkEnd w:id="139"/>
    </w:p>
    <w:p w14:paraId="117A5456" w14:textId="77777777" w:rsidR="00656B87" w:rsidRPr="00093C32" w:rsidRDefault="00656B87" w:rsidP="00656B87"/>
    <w:p w14:paraId="1D022C67" w14:textId="77777777" w:rsidR="00656B87" w:rsidRPr="00F70C80" w:rsidRDefault="00656B87" w:rsidP="00656B87">
      <w:r>
        <w:rPr>
          <w:noProof/>
          <w:lang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597F3D46" w:rsidR="00656B87" w:rsidRDefault="00656B87" w:rsidP="00656B87">
      <w:pPr>
        <w:pStyle w:val="Beschriftung"/>
      </w:pPr>
      <w:bookmarkStart w:id="140" w:name="_Toc195118424"/>
      <w:bookmarkStart w:id="141" w:name="_Toc195150493"/>
      <w:bookmarkStart w:id="142" w:name="_Toc195960859"/>
      <w:r w:rsidRPr="00F70C80">
        <w:t xml:space="preserve">Abbildung </w:t>
      </w:r>
      <w:r w:rsidR="00A77232">
        <w:fldChar w:fldCharType="begin"/>
      </w:r>
      <w:r w:rsidR="00A77232">
        <w:instrText xml:space="preserve"> STYLEREF 2 \s </w:instrText>
      </w:r>
      <w:r w:rsidR="00A77232">
        <w:fldChar w:fldCharType="separate"/>
      </w:r>
      <w:r w:rsidR="00A77232">
        <w:rPr>
          <w:noProof/>
        </w:rPr>
        <w:t>9.1</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2</w:t>
      </w:r>
      <w:r w:rsidR="00A77232">
        <w:fldChar w:fldCharType="end"/>
      </w:r>
      <w:r w:rsidRPr="00F70C80">
        <w:t>: Schaltplan des eDIP240 mit USB Board</w:t>
      </w:r>
      <w:bookmarkEnd w:id="140"/>
      <w:bookmarkEnd w:id="141"/>
      <w:bookmarkEnd w:id="142"/>
    </w:p>
    <w:p w14:paraId="3C19711F" w14:textId="29CA5F85" w:rsidR="00656B87" w:rsidRDefault="00656B87" w:rsidP="00EC5B24">
      <w:pPr>
        <w:pStyle w:val="berschrift3"/>
      </w:pPr>
      <w:r>
        <w:br w:type="page"/>
      </w:r>
      <w:bookmarkStart w:id="143" w:name="_Toc195960820"/>
      <w:r w:rsidR="00B0341A">
        <w:lastRenderedPageBreak/>
        <w:t>VDrive2</w:t>
      </w:r>
      <w:bookmarkEnd w:id="143"/>
    </w:p>
    <w:p w14:paraId="371591DF" w14:textId="56C04566" w:rsidR="00656B87" w:rsidRDefault="00EC5B24" w:rsidP="00656B87">
      <w:r>
        <w:rPr>
          <w:noProof/>
          <w:lang w:eastAsia="de-DE"/>
        </w:rPr>
        <w:drawing>
          <wp:anchor distT="0" distB="0" distL="114300" distR="114300" simplePos="0" relativeHeight="251701248" behindDoc="0" locked="0" layoutInCell="1" allowOverlap="1" wp14:anchorId="0B097FF3" wp14:editId="630C130F">
            <wp:simplePos x="0" y="0"/>
            <wp:positionH relativeFrom="column">
              <wp:posOffset>-979170</wp:posOffset>
            </wp:positionH>
            <wp:positionV relativeFrom="paragraph">
              <wp:posOffset>1511300</wp:posOffset>
            </wp:positionV>
            <wp:extent cx="8298000" cy="6120000"/>
            <wp:effectExtent l="0" t="3175" r="5080" b="5080"/>
            <wp:wrapTopAndBottom/>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102D3DFB" w:rsidR="00EC5B24" w:rsidRDefault="00656B87" w:rsidP="0029234E">
      <w:pPr>
        <w:pStyle w:val="Beschriftung"/>
        <w:ind w:hanging="294"/>
      </w:pPr>
      <w:bookmarkStart w:id="144" w:name="_Toc195118425"/>
      <w:bookmarkStart w:id="145" w:name="_Toc195150494"/>
      <w:bookmarkStart w:id="146" w:name="_Toc195960860"/>
      <w:r>
        <w:t xml:space="preserve">Abbildung </w:t>
      </w:r>
      <w:r w:rsidR="00A77232">
        <w:fldChar w:fldCharType="begin"/>
      </w:r>
      <w:r w:rsidR="00A77232">
        <w:instrText xml:space="preserve"> STYLEREF 2 \s </w:instrText>
      </w:r>
      <w:r w:rsidR="00A77232">
        <w:fldChar w:fldCharType="separate"/>
      </w:r>
      <w:r w:rsidR="00A77232">
        <w:rPr>
          <w:noProof/>
        </w:rPr>
        <w:t>9.1</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3</w:t>
      </w:r>
      <w:r w:rsidR="00A77232">
        <w:fldChar w:fldCharType="end"/>
      </w:r>
      <w:r>
        <w:t xml:space="preserve">: Schaltplan </w:t>
      </w:r>
      <w:r w:rsidR="00B0341A">
        <w:t>VDrive2</w:t>
      </w:r>
      <w:bookmarkEnd w:id="144"/>
      <w:bookmarkEnd w:id="145"/>
      <w:bookmarkEnd w:id="146"/>
    </w:p>
    <w:p w14:paraId="30685C2D" w14:textId="14853BDA" w:rsidR="00101F0B" w:rsidRDefault="00656B87" w:rsidP="00101F0B">
      <w:pPr>
        <w:pStyle w:val="berschrift3"/>
      </w:pPr>
      <w:r>
        <w:br w:type="page"/>
      </w:r>
      <w:bookmarkStart w:id="147" w:name="_Toc195960821"/>
      <w:r w:rsidR="00A55AC0">
        <w:rPr>
          <w:noProof/>
          <w:lang w:eastAsia="de-DE"/>
        </w:rPr>
        <w:lastRenderedPageBreak/>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t>B</w:t>
      </w:r>
      <w:r w:rsidR="00101F0B">
        <w:t>oard</w:t>
      </w:r>
      <w:r w:rsidR="009F5704">
        <w:t>-L</w:t>
      </w:r>
      <w:r w:rsidR="00AC2D76">
        <w:t>ayout</w:t>
      </w:r>
      <w:bookmarkEnd w:id="147"/>
    </w:p>
    <w:p w14:paraId="656F7443" w14:textId="54DDB64A" w:rsidR="009F5704" w:rsidRDefault="0029234E" w:rsidP="009F5704">
      <w:pPr>
        <w:pStyle w:val="Beschriftung"/>
        <w:ind w:hanging="152"/>
      </w:pPr>
      <w:r>
        <w:t>Abbildung 9.2.4: Layoutplan</w:t>
      </w:r>
    </w:p>
    <w:p w14:paraId="6C5A5496" w14:textId="262E7CF5" w:rsidR="009F5704" w:rsidRDefault="009F5704" w:rsidP="009F5704">
      <w:pPr>
        <w:pStyle w:val="berschrift3"/>
      </w:pPr>
      <w:bookmarkStart w:id="148" w:name="_Toc195960822"/>
      <w:r>
        <w:lastRenderedPageBreak/>
        <w:t>Gehäuse</w:t>
      </w:r>
      <w:bookmarkEnd w:id="148"/>
    </w:p>
    <w:p w14:paraId="4FAF4723" w14:textId="77777777" w:rsidR="009F5704" w:rsidRPr="009F5704" w:rsidRDefault="009F5704" w:rsidP="009F5704"/>
    <w:p w14:paraId="5D57257C" w14:textId="77777777" w:rsidR="009F5704" w:rsidRDefault="009F5704" w:rsidP="009F5704">
      <w:pPr>
        <w:keepNext/>
      </w:pPr>
      <w:r>
        <w:rPr>
          <w:noProof/>
          <w:lang w:eastAsia="de-DE"/>
        </w:rPr>
        <w:drawing>
          <wp:inline distT="0" distB="0" distL="0" distR="0" wp14:anchorId="057ED461" wp14:editId="7CAE8EF5">
            <wp:extent cx="6120765" cy="3873500"/>
            <wp:effectExtent l="0" t="0" r="635" b="1270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3873500"/>
                    </a:xfrm>
                    <a:prstGeom prst="rect">
                      <a:avLst/>
                    </a:prstGeom>
                  </pic:spPr>
                </pic:pic>
              </a:graphicData>
            </a:graphic>
          </wp:inline>
        </w:drawing>
      </w:r>
    </w:p>
    <w:p w14:paraId="606BE49E" w14:textId="5AE18D6D" w:rsidR="009F5704" w:rsidRDefault="009F5704" w:rsidP="009F5704">
      <w:pPr>
        <w:pStyle w:val="Beschriftung"/>
      </w:pPr>
      <w:bookmarkStart w:id="149" w:name="_Toc195960861"/>
      <w:r>
        <w:t xml:space="preserve">Abbildung </w:t>
      </w:r>
      <w:r w:rsidR="00A77232">
        <w:fldChar w:fldCharType="begin"/>
      </w:r>
      <w:r w:rsidR="00A77232">
        <w:instrText xml:space="preserve"> STYLEREF 2 \s </w:instrText>
      </w:r>
      <w:r w:rsidR="00A77232">
        <w:fldChar w:fldCharType="separate"/>
      </w:r>
      <w:r w:rsidR="00A77232">
        <w:rPr>
          <w:noProof/>
        </w:rPr>
        <w:t>9.1</w:t>
      </w:r>
      <w:r w:rsidR="00A77232">
        <w:fldChar w:fldCharType="end"/>
      </w:r>
      <w:r w:rsidR="00A77232">
        <w:t>.</w:t>
      </w:r>
      <w:r w:rsidR="00A77232">
        <w:fldChar w:fldCharType="begin"/>
      </w:r>
      <w:r w:rsidR="00A77232">
        <w:instrText xml:space="preserve"> SEQ Abbildung \* ARABIC \s 2 </w:instrText>
      </w:r>
      <w:r w:rsidR="00A77232">
        <w:fldChar w:fldCharType="separate"/>
      </w:r>
      <w:r w:rsidR="00A77232">
        <w:rPr>
          <w:noProof/>
        </w:rPr>
        <w:t>4</w:t>
      </w:r>
      <w:r w:rsidR="00A77232">
        <w:fldChar w:fldCharType="end"/>
      </w:r>
      <w:r>
        <w:t>: Gehäuse-Oberseite</w:t>
      </w:r>
      <w:bookmarkEnd w:id="149"/>
    </w:p>
    <w:p w14:paraId="24DF5B92" w14:textId="77777777" w:rsidR="009F5704" w:rsidRPr="009F5704" w:rsidRDefault="009F5704" w:rsidP="009F5704"/>
    <w:p w14:paraId="1582A2AE" w14:textId="1FE0735C" w:rsidR="00656B87" w:rsidRDefault="00101F0B" w:rsidP="00E46278">
      <w:pPr>
        <w:pStyle w:val="berschrift2"/>
      </w:pPr>
      <w:r>
        <w:br w:type="page"/>
      </w:r>
      <w:bookmarkStart w:id="150" w:name="_Toc195960823"/>
      <w:r w:rsidR="00656B87" w:rsidRPr="00CB7D2E">
        <w:lastRenderedPageBreak/>
        <w:t>Datenblätter</w:t>
      </w:r>
      <w:bookmarkEnd w:id="138"/>
      <w:bookmarkEnd w:id="150"/>
    </w:p>
    <w:p w14:paraId="241F07D4" w14:textId="77777777" w:rsidR="00333CE3" w:rsidRPr="00CB7D2E" w:rsidRDefault="00333CE3" w:rsidP="00333CE3">
      <w:pPr>
        <w:pStyle w:val="berschrift3"/>
      </w:pPr>
      <w:bookmarkStart w:id="151" w:name="_Toc320217342"/>
      <w:bookmarkStart w:id="152" w:name="_Toc195960824"/>
      <w:r w:rsidRPr="00CB7D2E">
        <w:t>EA eDIP240B-7LWTP</w:t>
      </w:r>
      <w:bookmarkEnd w:id="151"/>
      <w:bookmarkEnd w:id="152"/>
    </w:p>
    <w:p w14:paraId="5FD1E37C" w14:textId="11677EE1" w:rsidR="00A3022D" w:rsidRDefault="00A3022D" w:rsidP="00E46278">
      <w:pPr>
        <w:ind w:left="0" w:firstLine="0"/>
      </w:pPr>
      <w:r>
        <w:br w:type="page"/>
      </w:r>
    </w:p>
    <w:p w14:paraId="05726A5F" w14:textId="050D006C" w:rsidR="00A3022D" w:rsidRDefault="00A3022D" w:rsidP="00E46278">
      <w:pPr>
        <w:ind w:left="0" w:firstLine="0"/>
      </w:pPr>
      <w:r>
        <w:br w:type="page"/>
      </w:r>
    </w:p>
    <w:p w14:paraId="7346FAB6" w14:textId="71ECD484" w:rsidR="00A3022D" w:rsidRDefault="00A3022D" w:rsidP="00E46278">
      <w:pPr>
        <w:ind w:left="0" w:firstLine="0"/>
      </w:pPr>
      <w:r>
        <w:br w:type="page"/>
      </w:r>
    </w:p>
    <w:p w14:paraId="4D813C22" w14:textId="699B96FB" w:rsidR="00A3022D" w:rsidRDefault="00A3022D" w:rsidP="00E46278">
      <w:pPr>
        <w:ind w:left="0" w:firstLine="0"/>
      </w:pPr>
      <w:r>
        <w:br w:type="page"/>
      </w:r>
    </w:p>
    <w:p w14:paraId="4AA651C4" w14:textId="4816190F" w:rsidR="00A3022D" w:rsidRDefault="00A3022D" w:rsidP="00E46278">
      <w:pPr>
        <w:ind w:left="0" w:firstLine="0"/>
      </w:pPr>
      <w:r>
        <w:br w:type="page"/>
      </w:r>
    </w:p>
    <w:p w14:paraId="2E8BE67D" w14:textId="575B5046" w:rsidR="00A3022D" w:rsidRDefault="00A3022D" w:rsidP="00E46278">
      <w:pPr>
        <w:ind w:left="0" w:firstLine="0"/>
      </w:pPr>
      <w:r>
        <w:br w:type="page"/>
      </w:r>
    </w:p>
    <w:p w14:paraId="3E9438FE" w14:textId="1FDA647E" w:rsidR="00A3022D" w:rsidRDefault="00A3022D" w:rsidP="00E46278">
      <w:pPr>
        <w:ind w:left="0" w:firstLine="0"/>
      </w:pPr>
      <w:r>
        <w:br w:type="page"/>
      </w:r>
    </w:p>
    <w:p w14:paraId="1AEA0BFB" w14:textId="2CD6EA45" w:rsidR="00A3022D" w:rsidRDefault="00A3022D" w:rsidP="00E46278">
      <w:pPr>
        <w:ind w:left="0" w:firstLine="0"/>
      </w:pPr>
      <w:r>
        <w:br w:type="page"/>
      </w:r>
    </w:p>
    <w:p w14:paraId="019ADB2C" w14:textId="61ED06CC" w:rsidR="00A3022D" w:rsidRDefault="00A3022D" w:rsidP="00E46278">
      <w:pPr>
        <w:ind w:left="0" w:firstLine="0"/>
      </w:pPr>
      <w:r>
        <w:br w:type="page"/>
      </w:r>
    </w:p>
    <w:p w14:paraId="59E283F4" w14:textId="4F819966" w:rsidR="00A3022D" w:rsidRDefault="00A3022D" w:rsidP="00E46278">
      <w:pPr>
        <w:ind w:left="0" w:firstLine="0"/>
      </w:pPr>
      <w:r>
        <w:br w:type="page"/>
      </w:r>
    </w:p>
    <w:p w14:paraId="4A4EE3AF" w14:textId="38D46839" w:rsidR="00A3022D" w:rsidRDefault="00A3022D" w:rsidP="00E46278">
      <w:pPr>
        <w:ind w:left="0" w:firstLine="0"/>
      </w:pPr>
      <w:r>
        <w:br w:type="page"/>
      </w:r>
    </w:p>
    <w:p w14:paraId="63D3363B" w14:textId="3937CB7D" w:rsidR="00A3022D" w:rsidRDefault="00A3022D" w:rsidP="00E46278">
      <w:pPr>
        <w:ind w:left="0" w:firstLine="0"/>
      </w:pPr>
      <w:r>
        <w:br w:type="page"/>
      </w:r>
    </w:p>
    <w:p w14:paraId="27DF366D" w14:textId="4A539984" w:rsidR="00A3022D" w:rsidRDefault="00A3022D" w:rsidP="00E46278">
      <w:pPr>
        <w:ind w:left="0" w:firstLine="0"/>
      </w:pPr>
      <w:r>
        <w:br w:type="page"/>
      </w:r>
    </w:p>
    <w:p w14:paraId="38B9C8A8" w14:textId="1445942C" w:rsidR="00A3022D" w:rsidRDefault="00A3022D" w:rsidP="00E46278">
      <w:pPr>
        <w:ind w:left="0" w:firstLine="0"/>
      </w:pPr>
      <w:r>
        <w:br w:type="page"/>
      </w:r>
    </w:p>
    <w:p w14:paraId="08A09A21" w14:textId="73D56000" w:rsidR="00A3022D" w:rsidRDefault="00A3022D" w:rsidP="00E46278">
      <w:pPr>
        <w:ind w:left="0" w:firstLine="0"/>
      </w:pPr>
      <w:r>
        <w:br w:type="page"/>
      </w:r>
    </w:p>
    <w:p w14:paraId="01FA211F" w14:textId="1263F45F" w:rsidR="00A3022D" w:rsidRDefault="00A3022D" w:rsidP="00E46278">
      <w:pPr>
        <w:ind w:left="0" w:firstLine="0"/>
      </w:pPr>
      <w:r>
        <w:br w:type="page"/>
      </w:r>
    </w:p>
    <w:p w14:paraId="7553294A" w14:textId="49801325" w:rsidR="00A3022D" w:rsidRDefault="00A3022D" w:rsidP="00E46278">
      <w:pPr>
        <w:ind w:left="0" w:firstLine="0"/>
      </w:pPr>
      <w:r>
        <w:br w:type="page"/>
      </w:r>
    </w:p>
    <w:p w14:paraId="3B871D69" w14:textId="2E7D367C" w:rsidR="00A3022D" w:rsidRDefault="00A3022D" w:rsidP="00E46278">
      <w:pPr>
        <w:ind w:left="0" w:firstLine="0"/>
      </w:pPr>
      <w:r>
        <w:br w:type="page"/>
      </w:r>
    </w:p>
    <w:p w14:paraId="1CDB9203" w14:textId="64A03673" w:rsidR="00A3022D" w:rsidRDefault="00A3022D" w:rsidP="00E46278">
      <w:pPr>
        <w:ind w:left="0" w:firstLine="0"/>
      </w:pPr>
      <w:r>
        <w:br w:type="page"/>
      </w:r>
    </w:p>
    <w:p w14:paraId="5BE46915" w14:textId="7BCDA84E" w:rsidR="00A3022D" w:rsidRDefault="00A3022D" w:rsidP="00E46278">
      <w:pPr>
        <w:ind w:left="0" w:firstLine="0"/>
      </w:pPr>
      <w:r>
        <w:br w:type="page"/>
      </w:r>
    </w:p>
    <w:p w14:paraId="694197DE" w14:textId="557C1B18" w:rsidR="00A3022D" w:rsidRDefault="00A3022D" w:rsidP="00A3022D">
      <w:pPr>
        <w:pStyle w:val="berschrift3"/>
      </w:pPr>
      <w:r>
        <w:br w:type="page"/>
      </w:r>
      <w:bookmarkStart w:id="153" w:name="_Toc195960825"/>
      <w:r w:rsidR="00333CE3">
        <w:lastRenderedPageBreak/>
        <w:t xml:space="preserve">Vinculum </w:t>
      </w:r>
      <w:r>
        <w:t>VDrive2</w:t>
      </w:r>
      <w:bookmarkEnd w:id="153"/>
    </w:p>
    <w:p w14:paraId="4C5DC6F5" w14:textId="77777777" w:rsidR="00A3022D" w:rsidRDefault="00A3022D" w:rsidP="00E46278">
      <w:pPr>
        <w:ind w:left="0" w:firstLine="0"/>
      </w:pPr>
      <w:r>
        <w:br w:type="page"/>
      </w:r>
    </w:p>
    <w:p w14:paraId="1E1DE457" w14:textId="014BB971" w:rsidR="00A3022D" w:rsidRDefault="00A3022D" w:rsidP="00E46278">
      <w:pPr>
        <w:ind w:left="0" w:firstLine="0"/>
      </w:pPr>
      <w:r>
        <w:br w:type="page"/>
      </w:r>
    </w:p>
    <w:p w14:paraId="15EB5C97" w14:textId="5D8C9E11" w:rsidR="00A3022D" w:rsidRDefault="00A3022D" w:rsidP="00E46278">
      <w:pPr>
        <w:ind w:left="0" w:firstLine="0"/>
      </w:pPr>
      <w:r>
        <w:br w:type="page"/>
      </w:r>
    </w:p>
    <w:p w14:paraId="4E6A42AC" w14:textId="3DCDC16F" w:rsidR="00A3022D" w:rsidRDefault="00A3022D" w:rsidP="00E46278">
      <w:pPr>
        <w:ind w:left="0" w:firstLine="0"/>
      </w:pPr>
      <w:r>
        <w:br w:type="page"/>
      </w:r>
    </w:p>
    <w:p w14:paraId="63D6AD93" w14:textId="6A6A6246" w:rsidR="00A3022D" w:rsidRDefault="00A3022D" w:rsidP="00E46278">
      <w:pPr>
        <w:ind w:left="0" w:firstLine="0"/>
      </w:pPr>
      <w:r>
        <w:br w:type="page"/>
      </w:r>
    </w:p>
    <w:p w14:paraId="4385430F" w14:textId="2E3AA721" w:rsidR="00A3022D" w:rsidRDefault="00A3022D" w:rsidP="00E46278">
      <w:pPr>
        <w:ind w:left="0" w:firstLine="0"/>
      </w:pPr>
      <w:r>
        <w:br w:type="page"/>
      </w:r>
    </w:p>
    <w:p w14:paraId="2413FF6C" w14:textId="71BDC296" w:rsidR="00A3022D" w:rsidRDefault="00A3022D" w:rsidP="00E46278">
      <w:pPr>
        <w:ind w:left="0" w:firstLine="0"/>
      </w:pPr>
      <w:r>
        <w:br w:type="page"/>
      </w:r>
    </w:p>
    <w:p w14:paraId="45F56202" w14:textId="0CF6C1F3" w:rsidR="009729E5" w:rsidRDefault="00A3022D" w:rsidP="009729E5">
      <w:pPr>
        <w:pStyle w:val="berschrift3"/>
      </w:pPr>
      <w:r>
        <w:br w:type="page"/>
      </w:r>
      <w:bookmarkStart w:id="154" w:name="_Toc195960826"/>
      <w:r>
        <w:lastRenderedPageBreak/>
        <w:t>Gehäuse</w:t>
      </w:r>
      <w:bookmarkEnd w:id="154"/>
    </w:p>
    <w:p w14:paraId="602ADAD3" w14:textId="3E64D772" w:rsidR="00A3022D" w:rsidRDefault="009729E5" w:rsidP="009729E5">
      <w:pPr>
        <w:pStyle w:val="berschrift3"/>
      </w:pPr>
      <w:r>
        <w:br w:type="page"/>
      </w:r>
      <w:bookmarkStart w:id="155" w:name="_Toc195960827"/>
      <w:r>
        <w:lastRenderedPageBreak/>
        <w:t>Gleichrichter</w:t>
      </w:r>
      <w:bookmarkEnd w:id="155"/>
    </w:p>
    <w:p w14:paraId="158C9595" w14:textId="5702006D" w:rsidR="009729E5" w:rsidRDefault="009729E5" w:rsidP="009729E5"/>
    <w:p w14:paraId="0CDEB63D" w14:textId="05647CFD" w:rsidR="009729E5" w:rsidRDefault="009729E5" w:rsidP="009729E5">
      <w:r>
        <w:br w:type="page"/>
      </w:r>
    </w:p>
    <w:p w14:paraId="13F0511D" w14:textId="77777777" w:rsidR="009729E5" w:rsidRPr="009729E5" w:rsidRDefault="009729E5" w:rsidP="009729E5">
      <w:r>
        <w:br w:type="page"/>
      </w:r>
    </w:p>
    <w:p w14:paraId="50DB021B" w14:textId="02090CDB" w:rsidR="002C6B46" w:rsidRDefault="00A3022D" w:rsidP="00A3022D">
      <w:pPr>
        <w:pStyle w:val="berschrift2"/>
      </w:pPr>
      <w:r>
        <w:br w:type="page"/>
      </w:r>
      <w:bookmarkStart w:id="156" w:name="_Toc320217346"/>
      <w:bookmarkStart w:id="157" w:name="_Toc195960828"/>
      <w:r w:rsidR="00656B87">
        <w:lastRenderedPageBreak/>
        <w:t>Dokumentations-CD</w:t>
      </w:r>
      <w:bookmarkEnd w:id="156"/>
      <w:bookmarkEnd w:id="157"/>
    </w:p>
    <w:sectPr w:rsidR="002C6B46" w:rsidSect="004124CD">
      <w:headerReference w:type="even" r:id="rId43"/>
      <w:headerReference w:type="default" r:id="rId44"/>
      <w:footerReference w:type="even" r:id="rId45"/>
      <w:footerReference w:type="default" r:id="rId46"/>
      <w:headerReference w:type="first" r:id="rId47"/>
      <w:footerReference w:type="first" r:id="rId48"/>
      <w:pgSz w:w="11907" w:h="16840" w:code="9"/>
      <w:pgMar w:top="1134" w:right="964" w:bottom="1021" w:left="1304" w:header="680" w:footer="6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D30894" w:rsidRDefault="00D30894" w:rsidP="002A4398">
      <w:pPr>
        <w:spacing w:line="240" w:lineRule="auto"/>
      </w:pPr>
      <w:r>
        <w:separator/>
      </w:r>
    </w:p>
  </w:endnote>
  <w:endnote w:type="continuationSeparator" w:id="0">
    <w:p w14:paraId="1EA4CC22" w14:textId="77777777" w:rsidR="00D30894" w:rsidRDefault="00D30894"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D30894" w:rsidRDefault="00D30894"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D30894" w:rsidRDefault="00D30894"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D30894" w:rsidRDefault="00D30894"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892A95">
      <w:rPr>
        <w:rStyle w:val="Seitenzahl"/>
        <w:noProof/>
      </w:rPr>
      <w:t>8</w:t>
    </w:r>
    <w:r>
      <w:rPr>
        <w:rStyle w:val="Seitenzahl"/>
      </w:rPr>
      <w:fldChar w:fldCharType="end"/>
    </w:r>
  </w:p>
  <w:p w14:paraId="1DD8B8B2" w14:textId="0885364B" w:rsidR="00D30894" w:rsidRPr="00CC3104" w:rsidRDefault="00D30894"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D30894" w:rsidRPr="0054544A" w:rsidRDefault="00D30894"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D30894" w:rsidRDefault="00D30894" w:rsidP="002A4398">
      <w:pPr>
        <w:spacing w:line="240" w:lineRule="auto"/>
      </w:pPr>
      <w:r>
        <w:separator/>
      </w:r>
    </w:p>
  </w:footnote>
  <w:footnote w:type="continuationSeparator" w:id="0">
    <w:p w14:paraId="65CD2FAC" w14:textId="77777777" w:rsidR="00D30894" w:rsidRDefault="00D30894" w:rsidP="002A4398">
      <w:pPr>
        <w:spacing w:line="240" w:lineRule="auto"/>
      </w:pPr>
      <w:r>
        <w:continuationSeparator/>
      </w:r>
    </w:p>
  </w:footnote>
  <w:footnote w:id="1">
    <w:p w14:paraId="30186982" w14:textId="4EEB3424" w:rsidR="00D30894" w:rsidRPr="006105FD" w:rsidRDefault="00D30894">
      <w:pPr>
        <w:pStyle w:val="Funotentext"/>
      </w:pPr>
      <w:r>
        <w:rPr>
          <w:rStyle w:val="Funotenzeichen"/>
        </w:rPr>
        <w:footnoteRef/>
      </w:r>
      <w:r>
        <w:t xml:space="preserve"> </w:t>
      </w:r>
      <w:r w:rsidRPr="006105FD">
        <w:rPr>
          <w:rFonts w:ascii="Times New Roman" w:hAnsi="Times New Roman"/>
          <w:noProof/>
        </w:rPr>
        <w:t>(Electronic Assembly, 1)</w:t>
      </w:r>
    </w:p>
  </w:footnote>
  <w:footnote w:id="2">
    <w:p w14:paraId="790DA09B" w14:textId="630C5569" w:rsidR="00D30894" w:rsidRPr="006105FD" w:rsidRDefault="00D30894">
      <w:pPr>
        <w:pStyle w:val="Funotentext"/>
      </w:pPr>
      <w:r>
        <w:rPr>
          <w:rStyle w:val="Funotenzeichen"/>
        </w:rPr>
        <w:footnoteRef/>
      </w:r>
      <w:r>
        <w:t xml:space="preserve"> </w:t>
      </w:r>
      <w:r w:rsidRPr="006105FD">
        <w:rPr>
          <w:rFonts w:ascii="Times New Roman" w:hAnsi="Times New Roman"/>
          <w:noProof/>
        </w:rPr>
        <w:t>(Atmel, 1)</w:t>
      </w:r>
    </w:p>
  </w:footnote>
  <w:footnote w:id="3">
    <w:p w14:paraId="7EC97305" w14:textId="3F35306C" w:rsidR="00D30894" w:rsidRPr="00856CE5" w:rsidRDefault="00D30894" w:rsidP="00856CE5">
      <w:pPr>
        <w:pStyle w:val="Funotentext"/>
        <w:rPr>
          <w:rFonts w:ascii="Times New Roman" w:hAnsi="Times New Roman"/>
          <w:noProof/>
        </w:rPr>
      </w:pPr>
      <w:r>
        <w:rPr>
          <w:rStyle w:val="Funotenzeichen"/>
        </w:rPr>
        <w:footnoteRef/>
      </w:r>
      <w:r>
        <w:rPr>
          <w:rFonts w:ascii="Times New Roman" w:hAnsi="Times New Roman"/>
          <w:noProof/>
        </w:rPr>
        <w:t xml:space="preserve"> </w:t>
      </w:r>
      <w:r w:rsidRPr="006105FD">
        <w:rPr>
          <w:rFonts w:ascii="Times New Roman" w:hAnsi="Times New Roman"/>
          <w:noProof/>
        </w:rPr>
        <w:t>(Atmel, 2)</w:t>
      </w:r>
    </w:p>
  </w:footnote>
  <w:footnote w:id="4">
    <w:p w14:paraId="7FAC15FD" w14:textId="669CBF51" w:rsidR="00D30894" w:rsidRPr="006105FD" w:rsidRDefault="00D30894">
      <w:pPr>
        <w:pStyle w:val="Funotentext"/>
      </w:pPr>
      <w:r>
        <w:rPr>
          <w:rStyle w:val="Funotenzeichen"/>
        </w:rPr>
        <w:footnoteRef/>
      </w:r>
      <w:r>
        <w:t xml:space="preserve"> </w:t>
      </w:r>
      <w:r w:rsidRPr="00110B03">
        <w:rPr>
          <w:rFonts w:ascii="Times New Roman" w:hAnsi="Times New Roman"/>
          <w:noProof/>
        </w:rPr>
        <w:t>(CadSoft, 1)</w:t>
      </w:r>
    </w:p>
  </w:footnote>
  <w:footnote w:id="5">
    <w:p w14:paraId="3A287172" w14:textId="1462BF87" w:rsidR="00D30894" w:rsidRPr="006105FD" w:rsidRDefault="00D30894">
      <w:pPr>
        <w:pStyle w:val="Funotentext"/>
      </w:pPr>
      <w:r>
        <w:rPr>
          <w:rStyle w:val="Funotenzeichen"/>
        </w:rPr>
        <w:footnoteRef/>
      </w:r>
      <w:r>
        <w:t xml:space="preserve"> </w:t>
      </w:r>
      <w:r w:rsidRPr="00110B03">
        <w:rPr>
          <w:rFonts w:ascii="Times New Roman" w:hAnsi="Times New Roman"/>
          <w:noProof/>
        </w:rPr>
        <w:t>(CadSoft, 2)</w:t>
      </w:r>
    </w:p>
  </w:footnote>
  <w:footnote w:id="6">
    <w:p w14:paraId="03026A25" w14:textId="3ACDC39D" w:rsidR="00D30894" w:rsidRPr="007849D5" w:rsidRDefault="00D30894" w:rsidP="007849D5">
      <w:pPr>
        <w:pStyle w:val="Funotentext"/>
        <w:rPr>
          <w:rFonts w:ascii="Times New Roman" w:hAnsi="Times New Roman"/>
          <w:noProof/>
        </w:rPr>
      </w:pPr>
      <w:r>
        <w:rPr>
          <w:rStyle w:val="Funotenzeichen"/>
        </w:rPr>
        <w:footnoteRef/>
      </w:r>
      <w:r>
        <w:rPr>
          <w:rFonts w:ascii="Times New Roman" w:hAnsi="Times New Roman"/>
          <w:noProof/>
        </w:rPr>
        <w:t xml:space="preserve"> </w:t>
      </w:r>
      <w:r w:rsidRPr="007C7800">
        <w:rPr>
          <w:rFonts w:ascii="Times New Roman" w:hAnsi="Times New Roman"/>
          <w:noProof/>
        </w:rPr>
        <w:t>(CADSoft, 2)</w:t>
      </w:r>
    </w:p>
  </w:footnote>
  <w:footnote w:id="7">
    <w:p w14:paraId="56422288" w14:textId="4476FE8B" w:rsidR="00D30894" w:rsidRPr="00FA6F7D" w:rsidRDefault="00D30894">
      <w:pPr>
        <w:pStyle w:val="Funotentext"/>
      </w:pPr>
      <w:r>
        <w:rPr>
          <w:rStyle w:val="Funotenzeichen"/>
        </w:rPr>
        <w:footnoteRef/>
      </w:r>
      <w:r>
        <w:t xml:space="preserve"> </w:t>
      </w:r>
      <w:r w:rsidRPr="00FA6F7D">
        <w:rPr>
          <w:rFonts w:ascii="Times New Roman" w:hAnsi="Times New Roman"/>
          <w:noProof/>
        </w:rPr>
        <w:t>(Pollin, 2007)</w:t>
      </w:r>
    </w:p>
  </w:footnote>
  <w:footnote w:id="8">
    <w:p w14:paraId="2AE4021A" w14:textId="7C4555F8" w:rsidR="00D30894" w:rsidRPr="00EF1B20" w:rsidRDefault="00D30894">
      <w:pPr>
        <w:pStyle w:val="Funotentext"/>
      </w:pPr>
      <w:r>
        <w:rPr>
          <w:rStyle w:val="Funotenzeichen"/>
        </w:rPr>
        <w:footnoteRef/>
      </w:r>
      <w:r>
        <w:t xml:space="preserve"> </w:t>
      </w:r>
      <w:r w:rsidRPr="00EF1B20">
        <w:rPr>
          <w:rFonts w:ascii="Times New Roman" w:hAnsi="Times New Roman"/>
          <w:noProof/>
        </w:rPr>
        <w:t>(The SD Association, 1)</w:t>
      </w:r>
    </w:p>
  </w:footnote>
  <w:footnote w:id="9">
    <w:p w14:paraId="36D072C2" w14:textId="61B98BFE" w:rsidR="00D30894" w:rsidRPr="00385BF6" w:rsidRDefault="00D30894">
      <w:pPr>
        <w:pStyle w:val="Funotentext"/>
      </w:pPr>
      <w:r>
        <w:rPr>
          <w:rStyle w:val="Funotenzeichen"/>
        </w:rPr>
        <w:footnoteRef/>
      </w:r>
      <w:r>
        <w:t xml:space="preserve"> </w:t>
      </w:r>
      <w:r w:rsidRPr="00385BF6">
        <w:rPr>
          <w:rFonts w:ascii="Times New Roman" w:hAnsi="Times New Roman"/>
          <w:noProof/>
        </w:rPr>
        <w:t>(FTDI Chip, 1)</w:t>
      </w:r>
    </w:p>
  </w:footnote>
  <w:footnote w:id="10">
    <w:p w14:paraId="179BC681" w14:textId="0F25D501" w:rsidR="00D30894" w:rsidRPr="00410725" w:rsidRDefault="00D30894">
      <w:pPr>
        <w:pStyle w:val="Funotentext"/>
      </w:pPr>
      <w:r>
        <w:rPr>
          <w:rStyle w:val="Funotenzeichen"/>
        </w:rPr>
        <w:footnoteRef/>
      </w:r>
      <w:r>
        <w:t xml:space="preserve"> </w:t>
      </w:r>
      <w:r w:rsidRPr="00410725">
        <w:rPr>
          <w:rFonts w:ascii="Times New Roman" w:hAnsi="Times New Roman"/>
          <w:noProof/>
        </w:rPr>
        <w:t>(goCNC, 1)</w:t>
      </w:r>
    </w:p>
  </w:footnote>
  <w:footnote w:id="11">
    <w:p w14:paraId="6DEEC25A" w14:textId="7717C828" w:rsidR="00D30894" w:rsidRPr="00A74077" w:rsidRDefault="00D30894">
      <w:pPr>
        <w:pStyle w:val="Funotentext"/>
      </w:pPr>
      <w:r>
        <w:rPr>
          <w:rStyle w:val="Funotenzeichen"/>
        </w:rPr>
        <w:footnoteRef/>
      </w:r>
      <w:r>
        <w:t xml:space="preserve"> </w:t>
      </w:r>
      <w:r w:rsidRPr="00A74077">
        <w:rPr>
          <w:rFonts w:ascii="Times New Roman" w:hAnsi="Times New Roman"/>
          <w:noProof/>
        </w:rPr>
        <w:t>(MAXIM, 2003)</w:t>
      </w:r>
    </w:p>
  </w:footnote>
  <w:footnote w:id="12">
    <w:p w14:paraId="1BAC9180" w14:textId="19DE3042" w:rsidR="00D30894" w:rsidRPr="00FB0910" w:rsidRDefault="00D30894">
      <w:pPr>
        <w:pStyle w:val="Funotentext"/>
      </w:pPr>
      <w:r>
        <w:rPr>
          <w:rStyle w:val="Funotenzeichen"/>
        </w:rPr>
        <w:footnoteRef/>
      </w:r>
      <w:r>
        <w:t xml:space="preserve"> </w:t>
      </w:r>
      <w:r w:rsidRPr="00FB0910">
        <w:rPr>
          <w:rFonts w:ascii="Times New Roman" w:hAnsi="Times New Roman"/>
          <w:noProof/>
        </w:rPr>
        <w:t>(Wikipedia, 2012)</w:t>
      </w:r>
    </w:p>
  </w:footnote>
  <w:footnote w:id="13">
    <w:p w14:paraId="1049CFEE" w14:textId="09B762CB" w:rsidR="00D30894" w:rsidRPr="002971E4" w:rsidRDefault="00D30894">
      <w:pPr>
        <w:pStyle w:val="Funotentext"/>
      </w:pPr>
      <w:r>
        <w:rPr>
          <w:rStyle w:val="Funotenzeichen"/>
        </w:rPr>
        <w:footnoteRef/>
      </w:r>
      <w:r>
        <w:t xml:space="preserve"> </w:t>
      </w:r>
      <w:r w:rsidRPr="002971E4">
        <w:rPr>
          <w:rFonts w:ascii="Times New Roman" w:hAnsi="Times New Roman"/>
          <w:noProof/>
        </w:rPr>
        <w:t>(Johnson, 2009)</w:t>
      </w:r>
    </w:p>
  </w:footnote>
  <w:footnote w:id="14">
    <w:p w14:paraId="66EAFEB0" w14:textId="1B5BE95D" w:rsidR="00D30894" w:rsidRPr="002971E4" w:rsidRDefault="00D30894">
      <w:pPr>
        <w:pStyle w:val="Funotentext"/>
      </w:pPr>
      <w:r>
        <w:rPr>
          <w:rStyle w:val="Funotenzeichen"/>
        </w:rPr>
        <w:footnoteRef/>
      </w:r>
      <w:r>
        <w:t xml:space="preserve"> </w:t>
      </w:r>
      <w:r w:rsidRPr="002971E4">
        <w:rPr>
          <w:rFonts w:ascii="Times New Roman" w:hAnsi="Times New Roman"/>
          <w:noProof/>
        </w:rPr>
        <w:t>(Pollin, 2007)</w:t>
      </w:r>
    </w:p>
  </w:footnote>
  <w:footnote w:id="15">
    <w:p w14:paraId="521C05DC" w14:textId="5D042D3F" w:rsidR="00D30894" w:rsidRPr="00463336" w:rsidRDefault="00D30894">
      <w:pPr>
        <w:pStyle w:val="Funotentext"/>
      </w:pPr>
      <w:r>
        <w:rPr>
          <w:rStyle w:val="Funotenzeichen"/>
        </w:rPr>
        <w:footnoteRef/>
      </w:r>
      <w:r>
        <w:rPr>
          <w:rFonts w:ascii="Times New Roman" w:hAnsi="Times New Roman"/>
          <w:noProof/>
        </w:rPr>
        <w:t xml:space="preserve"> </w:t>
      </w:r>
      <w:r w:rsidRPr="00463336">
        <w:rPr>
          <w:rFonts w:ascii="Times New Roman" w:hAnsi="Times New Roman"/>
          <w:noProof/>
        </w:rPr>
        <w:t>(Deutsches Institut für Normung e.V., 1)</w:t>
      </w:r>
    </w:p>
  </w:footnote>
  <w:footnote w:id="16">
    <w:p w14:paraId="4F4C42FB" w14:textId="25A86823" w:rsidR="00D30894" w:rsidRPr="0077167F" w:rsidRDefault="00D30894">
      <w:pPr>
        <w:pStyle w:val="Funotentext"/>
      </w:pPr>
      <w:r>
        <w:rPr>
          <w:rStyle w:val="Funotenzeichen"/>
        </w:rPr>
        <w:footnoteRef/>
      </w:r>
      <w:r>
        <w:t xml:space="preserve"> </w:t>
      </w:r>
      <w:r w:rsidRPr="00AE70E4">
        <w:rPr>
          <w:rFonts w:ascii="Times New Roman" w:hAnsi="Times New Roman"/>
          <w:noProof/>
        </w:rPr>
        <w:t>(Universität Karlsruhe, 1)</w:t>
      </w:r>
    </w:p>
  </w:footnote>
  <w:footnote w:id="17">
    <w:p w14:paraId="5FD78235" w14:textId="3ED77530" w:rsidR="00D30894" w:rsidRPr="00F270EA" w:rsidRDefault="00D30894">
      <w:pPr>
        <w:pStyle w:val="Funotentext"/>
      </w:pPr>
      <w:r>
        <w:rPr>
          <w:rStyle w:val="Funotenzeichen"/>
        </w:rPr>
        <w:footnoteRef/>
      </w:r>
      <w:r>
        <w:t xml:space="preserve"> </w:t>
      </w:r>
      <w:r w:rsidRPr="00F270EA">
        <w:rPr>
          <w:rFonts w:ascii="Times New Roman" w:hAnsi="Times New Roman"/>
          <w:noProof/>
        </w:rPr>
        <w:t>(www.goBlack.de, 1)</w:t>
      </w:r>
    </w:p>
  </w:footnote>
  <w:footnote w:id="18">
    <w:p w14:paraId="28C8E2F6" w14:textId="27E632B9" w:rsidR="00D30894" w:rsidRPr="008B1248" w:rsidRDefault="00D30894">
      <w:pPr>
        <w:pStyle w:val="Funotentext"/>
      </w:pPr>
      <w:r>
        <w:rPr>
          <w:rStyle w:val="Funotenzeichen"/>
        </w:rPr>
        <w:footnoteRef/>
      </w:r>
      <w:r>
        <w:t xml:space="preserve"> </w:t>
      </w:r>
      <w:r w:rsidRPr="008B1248">
        <w:rPr>
          <w:rFonts w:ascii="Times New Roman" w:hAnsi="Times New Roman"/>
          <w:noProof/>
        </w:rPr>
        <w:t>(www.goBlack.de, 1)</w:t>
      </w:r>
    </w:p>
  </w:footnote>
  <w:footnote w:id="19">
    <w:p w14:paraId="07D66718" w14:textId="28655C31" w:rsidR="00D30894" w:rsidRPr="004A1BD2" w:rsidRDefault="00D30894">
      <w:pPr>
        <w:pStyle w:val="Funotentext"/>
      </w:pPr>
      <w:r>
        <w:rPr>
          <w:rStyle w:val="Funotenzeichen"/>
        </w:rPr>
        <w:footnoteRef/>
      </w:r>
      <w:r>
        <w:t xml:space="preserve"> </w:t>
      </w:r>
      <w:r w:rsidRPr="004A1BD2">
        <w:rPr>
          <w:rFonts w:ascii="Times New Roman" w:hAnsi="Times New Roman"/>
          <w:noProof/>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F1A" w14:textId="77777777" w:rsidR="00D30894" w:rsidRDefault="00D3089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D30894" w:rsidRPr="00066A27" w:rsidRDefault="00D30894" w:rsidP="00FC1A5F">
    <w:pPr>
      <w:pStyle w:val="Kopfzeile"/>
      <w:tabs>
        <w:tab w:val="clear" w:pos="4680"/>
        <w:tab w:val="clear" w:pos="9360"/>
      </w:tabs>
      <w:ind w:left="0" w:firstLine="0"/>
      <w:rPr>
        <w:rFonts w:cs="Arial"/>
      </w:rPr>
    </w:pPr>
    <w:r w:rsidRPr="00066A27">
      <w:rPr>
        <w:rFonts w:cs="Arial"/>
      </w:rPr>
      <w:t>Technikerarbeit 2012</w:t>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t>CNC-Steuerung</w:t>
    </w:r>
  </w:p>
  <w:p w14:paraId="641B0DCB" w14:textId="0DEC1B04" w:rsidR="00D30894" w:rsidRPr="007D102A" w:rsidRDefault="00D30894" w:rsidP="00574DDF">
    <w:pPr>
      <w:pStyle w:val="Kopfzeile"/>
      <w:tabs>
        <w:tab w:val="left" w:pos="3720"/>
      </w:tabs>
      <w:rPr>
        <w:rFonts w:cs="Arial"/>
      </w:rPr>
    </w:pPr>
    <w:r>
      <w:rPr>
        <w:rFonts w:cs="Arial"/>
      </w:rPr>
      <w:t>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D30894" w:rsidRPr="004124CD" w:rsidRDefault="00D30894" w:rsidP="004124CD">
    <w:pPr>
      <w:pStyle w:val="Kopfzeile"/>
      <w:tabs>
        <w:tab w:val="left" w:pos="3720"/>
      </w:tabs>
      <w:ind w:left="0" w:firstLine="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B7F6EFD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652C"/>
    <w:rsid w:val="00013F7F"/>
    <w:rsid w:val="0002332D"/>
    <w:rsid w:val="00023DC7"/>
    <w:rsid w:val="000250F7"/>
    <w:rsid w:val="000335E2"/>
    <w:rsid w:val="00034325"/>
    <w:rsid w:val="00034AFC"/>
    <w:rsid w:val="00034CB5"/>
    <w:rsid w:val="0003747B"/>
    <w:rsid w:val="00041215"/>
    <w:rsid w:val="00041EE7"/>
    <w:rsid w:val="00042064"/>
    <w:rsid w:val="00042A42"/>
    <w:rsid w:val="000444AB"/>
    <w:rsid w:val="00044C9C"/>
    <w:rsid w:val="0004597F"/>
    <w:rsid w:val="0005139B"/>
    <w:rsid w:val="00051757"/>
    <w:rsid w:val="00053D80"/>
    <w:rsid w:val="00056B5E"/>
    <w:rsid w:val="0006108A"/>
    <w:rsid w:val="0006214E"/>
    <w:rsid w:val="000650A3"/>
    <w:rsid w:val="00065A42"/>
    <w:rsid w:val="0006699B"/>
    <w:rsid w:val="00066A27"/>
    <w:rsid w:val="00066D30"/>
    <w:rsid w:val="00067199"/>
    <w:rsid w:val="0007481A"/>
    <w:rsid w:val="00074875"/>
    <w:rsid w:val="00076837"/>
    <w:rsid w:val="000821AA"/>
    <w:rsid w:val="00087295"/>
    <w:rsid w:val="0008746E"/>
    <w:rsid w:val="00090E8A"/>
    <w:rsid w:val="00092845"/>
    <w:rsid w:val="00093C32"/>
    <w:rsid w:val="000A11BB"/>
    <w:rsid w:val="000A35EC"/>
    <w:rsid w:val="000A6A9F"/>
    <w:rsid w:val="000A77CE"/>
    <w:rsid w:val="000B237D"/>
    <w:rsid w:val="000B3080"/>
    <w:rsid w:val="000C1C73"/>
    <w:rsid w:val="000C2078"/>
    <w:rsid w:val="000C2306"/>
    <w:rsid w:val="000C3E5A"/>
    <w:rsid w:val="000C420A"/>
    <w:rsid w:val="000D0CA2"/>
    <w:rsid w:val="000D15F4"/>
    <w:rsid w:val="000D2CFE"/>
    <w:rsid w:val="000D6B34"/>
    <w:rsid w:val="000D72C9"/>
    <w:rsid w:val="000E44A8"/>
    <w:rsid w:val="000E52F2"/>
    <w:rsid w:val="000E5803"/>
    <w:rsid w:val="000F055F"/>
    <w:rsid w:val="000F13D5"/>
    <w:rsid w:val="000F3B52"/>
    <w:rsid w:val="00101E41"/>
    <w:rsid w:val="00101F0B"/>
    <w:rsid w:val="00102969"/>
    <w:rsid w:val="001052CA"/>
    <w:rsid w:val="00106829"/>
    <w:rsid w:val="00106D15"/>
    <w:rsid w:val="00107DA5"/>
    <w:rsid w:val="00110B03"/>
    <w:rsid w:val="001112C4"/>
    <w:rsid w:val="00116330"/>
    <w:rsid w:val="00120112"/>
    <w:rsid w:val="00122D20"/>
    <w:rsid w:val="0012352C"/>
    <w:rsid w:val="001238FB"/>
    <w:rsid w:val="001247E4"/>
    <w:rsid w:val="0012553B"/>
    <w:rsid w:val="00130B08"/>
    <w:rsid w:val="00130BBD"/>
    <w:rsid w:val="001340AD"/>
    <w:rsid w:val="00134580"/>
    <w:rsid w:val="00135EFD"/>
    <w:rsid w:val="001374B6"/>
    <w:rsid w:val="001376A2"/>
    <w:rsid w:val="00137968"/>
    <w:rsid w:val="001379FB"/>
    <w:rsid w:val="0014465C"/>
    <w:rsid w:val="00144F22"/>
    <w:rsid w:val="00146EA2"/>
    <w:rsid w:val="00147560"/>
    <w:rsid w:val="00150F00"/>
    <w:rsid w:val="00154842"/>
    <w:rsid w:val="00154C82"/>
    <w:rsid w:val="00155C1B"/>
    <w:rsid w:val="001568CA"/>
    <w:rsid w:val="001600AF"/>
    <w:rsid w:val="00161DA1"/>
    <w:rsid w:val="001653DB"/>
    <w:rsid w:val="001678CC"/>
    <w:rsid w:val="00170312"/>
    <w:rsid w:val="0017190F"/>
    <w:rsid w:val="00172589"/>
    <w:rsid w:val="00177E31"/>
    <w:rsid w:val="00180C65"/>
    <w:rsid w:val="001815DE"/>
    <w:rsid w:val="001829D9"/>
    <w:rsid w:val="00182D48"/>
    <w:rsid w:val="0018310D"/>
    <w:rsid w:val="00186C9B"/>
    <w:rsid w:val="0018724B"/>
    <w:rsid w:val="00187B56"/>
    <w:rsid w:val="00187D6C"/>
    <w:rsid w:val="001922BF"/>
    <w:rsid w:val="00193016"/>
    <w:rsid w:val="0019446F"/>
    <w:rsid w:val="001944FC"/>
    <w:rsid w:val="00196139"/>
    <w:rsid w:val="001B0D83"/>
    <w:rsid w:val="001B2A11"/>
    <w:rsid w:val="001B6DB5"/>
    <w:rsid w:val="001B7DAE"/>
    <w:rsid w:val="001C39CB"/>
    <w:rsid w:val="001C3BFB"/>
    <w:rsid w:val="001C5157"/>
    <w:rsid w:val="001C5318"/>
    <w:rsid w:val="001C5DD9"/>
    <w:rsid w:val="001C6B1A"/>
    <w:rsid w:val="001D6F03"/>
    <w:rsid w:val="001E0A31"/>
    <w:rsid w:val="001E2FFB"/>
    <w:rsid w:val="001E4B95"/>
    <w:rsid w:val="001E4F4D"/>
    <w:rsid w:val="001E53DD"/>
    <w:rsid w:val="001F0E04"/>
    <w:rsid w:val="001F2EED"/>
    <w:rsid w:val="001F2FC4"/>
    <w:rsid w:val="001F5996"/>
    <w:rsid w:val="001F6E7F"/>
    <w:rsid w:val="00206EFB"/>
    <w:rsid w:val="00212538"/>
    <w:rsid w:val="0021405B"/>
    <w:rsid w:val="00220105"/>
    <w:rsid w:val="002205FF"/>
    <w:rsid w:val="00226207"/>
    <w:rsid w:val="00230237"/>
    <w:rsid w:val="002362E4"/>
    <w:rsid w:val="002447F1"/>
    <w:rsid w:val="00247F38"/>
    <w:rsid w:val="00250C46"/>
    <w:rsid w:val="002522C4"/>
    <w:rsid w:val="002544C8"/>
    <w:rsid w:val="00255A43"/>
    <w:rsid w:val="0025673E"/>
    <w:rsid w:val="002614B0"/>
    <w:rsid w:val="00261818"/>
    <w:rsid w:val="00263DB1"/>
    <w:rsid w:val="00266947"/>
    <w:rsid w:val="00270F1E"/>
    <w:rsid w:val="0028679A"/>
    <w:rsid w:val="00290B6A"/>
    <w:rsid w:val="00291F4A"/>
    <w:rsid w:val="0029234E"/>
    <w:rsid w:val="002946CD"/>
    <w:rsid w:val="00295158"/>
    <w:rsid w:val="002971E4"/>
    <w:rsid w:val="0029775E"/>
    <w:rsid w:val="002979C2"/>
    <w:rsid w:val="00297BA0"/>
    <w:rsid w:val="00297ED2"/>
    <w:rsid w:val="002A2FFF"/>
    <w:rsid w:val="002A4398"/>
    <w:rsid w:val="002A48AC"/>
    <w:rsid w:val="002A6CAD"/>
    <w:rsid w:val="002B79AF"/>
    <w:rsid w:val="002C531A"/>
    <w:rsid w:val="002C6B46"/>
    <w:rsid w:val="002C757E"/>
    <w:rsid w:val="002D78E5"/>
    <w:rsid w:val="002D7BEC"/>
    <w:rsid w:val="002E3BC3"/>
    <w:rsid w:val="002E5018"/>
    <w:rsid w:val="002E58D4"/>
    <w:rsid w:val="002F2E07"/>
    <w:rsid w:val="002F4D60"/>
    <w:rsid w:val="002F655F"/>
    <w:rsid w:val="002F7C3D"/>
    <w:rsid w:val="00300001"/>
    <w:rsid w:val="00301AFF"/>
    <w:rsid w:val="00302908"/>
    <w:rsid w:val="00304D2C"/>
    <w:rsid w:val="00305F31"/>
    <w:rsid w:val="003062FB"/>
    <w:rsid w:val="00307797"/>
    <w:rsid w:val="003136A1"/>
    <w:rsid w:val="003149B4"/>
    <w:rsid w:val="00315859"/>
    <w:rsid w:val="00322295"/>
    <w:rsid w:val="00325FBD"/>
    <w:rsid w:val="003309AD"/>
    <w:rsid w:val="003328F7"/>
    <w:rsid w:val="00332DAE"/>
    <w:rsid w:val="00333123"/>
    <w:rsid w:val="00333CE3"/>
    <w:rsid w:val="0033407D"/>
    <w:rsid w:val="00340B42"/>
    <w:rsid w:val="00342261"/>
    <w:rsid w:val="00342A94"/>
    <w:rsid w:val="00343AD9"/>
    <w:rsid w:val="00346F1C"/>
    <w:rsid w:val="00354597"/>
    <w:rsid w:val="00354A7F"/>
    <w:rsid w:val="00356418"/>
    <w:rsid w:val="0035734C"/>
    <w:rsid w:val="00362A71"/>
    <w:rsid w:val="003642CE"/>
    <w:rsid w:val="00364A11"/>
    <w:rsid w:val="0036508D"/>
    <w:rsid w:val="0036687E"/>
    <w:rsid w:val="003745CD"/>
    <w:rsid w:val="003769A1"/>
    <w:rsid w:val="00381EEB"/>
    <w:rsid w:val="0038494C"/>
    <w:rsid w:val="00385BF6"/>
    <w:rsid w:val="00386A7B"/>
    <w:rsid w:val="00387885"/>
    <w:rsid w:val="00391E63"/>
    <w:rsid w:val="003A2474"/>
    <w:rsid w:val="003A2BEE"/>
    <w:rsid w:val="003A7D38"/>
    <w:rsid w:val="003B1AFF"/>
    <w:rsid w:val="003B599B"/>
    <w:rsid w:val="003B7EC8"/>
    <w:rsid w:val="003C086E"/>
    <w:rsid w:val="003C15BB"/>
    <w:rsid w:val="003C729F"/>
    <w:rsid w:val="003C79C3"/>
    <w:rsid w:val="003D339D"/>
    <w:rsid w:val="003D51A7"/>
    <w:rsid w:val="003D61FB"/>
    <w:rsid w:val="003E3CAC"/>
    <w:rsid w:val="003E57C2"/>
    <w:rsid w:val="003F0587"/>
    <w:rsid w:val="003F3BA3"/>
    <w:rsid w:val="00400FB8"/>
    <w:rsid w:val="0040293A"/>
    <w:rsid w:val="00403705"/>
    <w:rsid w:val="004047A4"/>
    <w:rsid w:val="00406360"/>
    <w:rsid w:val="004067CE"/>
    <w:rsid w:val="00410725"/>
    <w:rsid w:val="00411545"/>
    <w:rsid w:val="004116C8"/>
    <w:rsid w:val="004124CD"/>
    <w:rsid w:val="00413B28"/>
    <w:rsid w:val="00414BA6"/>
    <w:rsid w:val="004156F6"/>
    <w:rsid w:val="0042395B"/>
    <w:rsid w:val="0042480E"/>
    <w:rsid w:val="00425388"/>
    <w:rsid w:val="00430022"/>
    <w:rsid w:val="0043066E"/>
    <w:rsid w:val="00433CA4"/>
    <w:rsid w:val="00436544"/>
    <w:rsid w:val="00436F50"/>
    <w:rsid w:val="0044034B"/>
    <w:rsid w:val="0044114C"/>
    <w:rsid w:val="00443BEB"/>
    <w:rsid w:val="004449C3"/>
    <w:rsid w:val="00446678"/>
    <w:rsid w:val="00447E1C"/>
    <w:rsid w:val="004502BB"/>
    <w:rsid w:val="00454E94"/>
    <w:rsid w:val="00455A4D"/>
    <w:rsid w:val="004562F7"/>
    <w:rsid w:val="00456F49"/>
    <w:rsid w:val="00461F22"/>
    <w:rsid w:val="00462E08"/>
    <w:rsid w:val="00463336"/>
    <w:rsid w:val="00467652"/>
    <w:rsid w:val="00474C3B"/>
    <w:rsid w:val="00480DFB"/>
    <w:rsid w:val="00482993"/>
    <w:rsid w:val="00486BE8"/>
    <w:rsid w:val="0048794C"/>
    <w:rsid w:val="00490625"/>
    <w:rsid w:val="00496571"/>
    <w:rsid w:val="004A0744"/>
    <w:rsid w:val="004A0BA9"/>
    <w:rsid w:val="004A1BD2"/>
    <w:rsid w:val="004B0284"/>
    <w:rsid w:val="004B1866"/>
    <w:rsid w:val="004B207B"/>
    <w:rsid w:val="004B3DD0"/>
    <w:rsid w:val="004B5754"/>
    <w:rsid w:val="004B6261"/>
    <w:rsid w:val="004B7A81"/>
    <w:rsid w:val="004C264A"/>
    <w:rsid w:val="004C54E6"/>
    <w:rsid w:val="004D3FA2"/>
    <w:rsid w:val="004D5D47"/>
    <w:rsid w:val="004D680C"/>
    <w:rsid w:val="004E0FD6"/>
    <w:rsid w:val="004E7764"/>
    <w:rsid w:val="004F25D7"/>
    <w:rsid w:val="004F28CF"/>
    <w:rsid w:val="004F76CB"/>
    <w:rsid w:val="005003A1"/>
    <w:rsid w:val="00501DAE"/>
    <w:rsid w:val="005029D7"/>
    <w:rsid w:val="0050430F"/>
    <w:rsid w:val="00504E53"/>
    <w:rsid w:val="0050587C"/>
    <w:rsid w:val="005125C2"/>
    <w:rsid w:val="00521051"/>
    <w:rsid w:val="005256FE"/>
    <w:rsid w:val="005329AE"/>
    <w:rsid w:val="00533A4F"/>
    <w:rsid w:val="0053771E"/>
    <w:rsid w:val="00537786"/>
    <w:rsid w:val="00537F24"/>
    <w:rsid w:val="00543ECA"/>
    <w:rsid w:val="0054544A"/>
    <w:rsid w:val="00547AC8"/>
    <w:rsid w:val="0055198A"/>
    <w:rsid w:val="005537A6"/>
    <w:rsid w:val="00566E91"/>
    <w:rsid w:val="00567D68"/>
    <w:rsid w:val="00573D98"/>
    <w:rsid w:val="005743A8"/>
    <w:rsid w:val="00574674"/>
    <w:rsid w:val="00574B9C"/>
    <w:rsid w:val="00574DDF"/>
    <w:rsid w:val="00587625"/>
    <w:rsid w:val="00587DDE"/>
    <w:rsid w:val="00591098"/>
    <w:rsid w:val="00594ED1"/>
    <w:rsid w:val="00595975"/>
    <w:rsid w:val="005A1EDE"/>
    <w:rsid w:val="005B030F"/>
    <w:rsid w:val="005B5635"/>
    <w:rsid w:val="005C3DE3"/>
    <w:rsid w:val="005C7386"/>
    <w:rsid w:val="005D14EF"/>
    <w:rsid w:val="005D6783"/>
    <w:rsid w:val="005D6B08"/>
    <w:rsid w:val="005D73CB"/>
    <w:rsid w:val="005D765B"/>
    <w:rsid w:val="005E05E6"/>
    <w:rsid w:val="005E318E"/>
    <w:rsid w:val="005E36AA"/>
    <w:rsid w:val="005E464E"/>
    <w:rsid w:val="005E46A0"/>
    <w:rsid w:val="005E4896"/>
    <w:rsid w:val="005F2685"/>
    <w:rsid w:val="005F29E6"/>
    <w:rsid w:val="005F3005"/>
    <w:rsid w:val="005F4E67"/>
    <w:rsid w:val="005F5925"/>
    <w:rsid w:val="005F5EF4"/>
    <w:rsid w:val="005F6B9C"/>
    <w:rsid w:val="006012D9"/>
    <w:rsid w:val="00602A92"/>
    <w:rsid w:val="006058CA"/>
    <w:rsid w:val="00610358"/>
    <w:rsid w:val="006105FD"/>
    <w:rsid w:val="00611606"/>
    <w:rsid w:val="00612136"/>
    <w:rsid w:val="00614121"/>
    <w:rsid w:val="006151D4"/>
    <w:rsid w:val="00621D26"/>
    <w:rsid w:val="00622ED0"/>
    <w:rsid w:val="00623BEB"/>
    <w:rsid w:val="00625029"/>
    <w:rsid w:val="00632C98"/>
    <w:rsid w:val="00637F5E"/>
    <w:rsid w:val="006419EA"/>
    <w:rsid w:val="00641DB7"/>
    <w:rsid w:val="006431BE"/>
    <w:rsid w:val="00644F84"/>
    <w:rsid w:val="00645E91"/>
    <w:rsid w:val="00651FB9"/>
    <w:rsid w:val="00652640"/>
    <w:rsid w:val="006526D7"/>
    <w:rsid w:val="00654401"/>
    <w:rsid w:val="006557EE"/>
    <w:rsid w:val="006562DC"/>
    <w:rsid w:val="00656B87"/>
    <w:rsid w:val="00657FB4"/>
    <w:rsid w:val="0066365A"/>
    <w:rsid w:val="00663A0B"/>
    <w:rsid w:val="006668D0"/>
    <w:rsid w:val="00671849"/>
    <w:rsid w:val="00674137"/>
    <w:rsid w:val="00675A1A"/>
    <w:rsid w:val="00681123"/>
    <w:rsid w:val="00682562"/>
    <w:rsid w:val="006839A2"/>
    <w:rsid w:val="006863DD"/>
    <w:rsid w:val="0068789A"/>
    <w:rsid w:val="00694E94"/>
    <w:rsid w:val="006B17E3"/>
    <w:rsid w:val="006B18F7"/>
    <w:rsid w:val="006B396F"/>
    <w:rsid w:val="006B3AAE"/>
    <w:rsid w:val="006B7393"/>
    <w:rsid w:val="006C3601"/>
    <w:rsid w:val="006C69DB"/>
    <w:rsid w:val="006C69EB"/>
    <w:rsid w:val="006C72E6"/>
    <w:rsid w:val="006D5355"/>
    <w:rsid w:val="006D7295"/>
    <w:rsid w:val="006D756C"/>
    <w:rsid w:val="006D76B8"/>
    <w:rsid w:val="006E092B"/>
    <w:rsid w:val="006E1B6A"/>
    <w:rsid w:val="006E26AE"/>
    <w:rsid w:val="006E35BF"/>
    <w:rsid w:val="006E62ED"/>
    <w:rsid w:val="006E76B7"/>
    <w:rsid w:val="006F0B53"/>
    <w:rsid w:val="006F0F9B"/>
    <w:rsid w:val="006F2105"/>
    <w:rsid w:val="006F3140"/>
    <w:rsid w:val="006F65A7"/>
    <w:rsid w:val="006F78DA"/>
    <w:rsid w:val="00700143"/>
    <w:rsid w:val="00703947"/>
    <w:rsid w:val="00707140"/>
    <w:rsid w:val="00707CB4"/>
    <w:rsid w:val="007160C3"/>
    <w:rsid w:val="00716B66"/>
    <w:rsid w:val="007207AA"/>
    <w:rsid w:val="00720944"/>
    <w:rsid w:val="00720967"/>
    <w:rsid w:val="00722856"/>
    <w:rsid w:val="00723F69"/>
    <w:rsid w:val="007315AE"/>
    <w:rsid w:val="0074053F"/>
    <w:rsid w:val="00741B74"/>
    <w:rsid w:val="00742579"/>
    <w:rsid w:val="0074273A"/>
    <w:rsid w:val="007451B0"/>
    <w:rsid w:val="00745CA2"/>
    <w:rsid w:val="00747633"/>
    <w:rsid w:val="007503EC"/>
    <w:rsid w:val="00753EC7"/>
    <w:rsid w:val="00754682"/>
    <w:rsid w:val="007551E0"/>
    <w:rsid w:val="007624D2"/>
    <w:rsid w:val="00764EED"/>
    <w:rsid w:val="00765151"/>
    <w:rsid w:val="00765490"/>
    <w:rsid w:val="0076722C"/>
    <w:rsid w:val="0077167F"/>
    <w:rsid w:val="0077394B"/>
    <w:rsid w:val="00776078"/>
    <w:rsid w:val="007771A4"/>
    <w:rsid w:val="007773B9"/>
    <w:rsid w:val="007803F9"/>
    <w:rsid w:val="00783203"/>
    <w:rsid w:val="00783C47"/>
    <w:rsid w:val="007849D5"/>
    <w:rsid w:val="00790989"/>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BF2"/>
    <w:rsid w:val="007D576A"/>
    <w:rsid w:val="007D6AC3"/>
    <w:rsid w:val="007E17F5"/>
    <w:rsid w:val="007E26A7"/>
    <w:rsid w:val="007E35AF"/>
    <w:rsid w:val="007E431C"/>
    <w:rsid w:val="007E49A3"/>
    <w:rsid w:val="007E4A58"/>
    <w:rsid w:val="007E6BF1"/>
    <w:rsid w:val="007F00C9"/>
    <w:rsid w:val="007F1CAA"/>
    <w:rsid w:val="007F3D5A"/>
    <w:rsid w:val="007F487F"/>
    <w:rsid w:val="007F7087"/>
    <w:rsid w:val="00800761"/>
    <w:rsid w:val="00800DC5"/>
    <w:rsid w:val="00801B41"/>
    <w:rsid w:val="00802D96"/>
    <w:rsid w:val="008042E3"/>
    <w:rsid w:val="0080632D"/>
    <w:rsid w:val="00807E37"/>
    <w:rsid w:val="00810D22"/>
    <w:rsid w:val="00814363"/>
    <w:rsid w:val="008148F3"/>
    <w:rsid w:val="00817B5B"/>
    <w:rsid w:val="008227CD"/>
    <w:rsid w:val="0082447F"/>
    <w:rsid w:val="00825287"/>
    <w:rsid w:val="008278AB"/>
    <w:rsid w:val="008314AD"/>
    <w:rsid w:val="00831CE8"/>
    <w:rsid w:val="00833559"/>
    <w:rsid w:val="008366F7"/>
    <w:rsid w:val="0084144D"/>
    <w:rsid w:val="00842CE3"/>
    <w:rsid w:val="008500CE"/>
    <w:rsid w:val="008501B6"/>
    <w:rsid w:val="00856758"/>
    <w:rsid w:val="00856CE5"/>
    <w:rsid w:val="008577F3"/>
    <w:rsid w:val="008674E4"/>
    <w:rsid w:val="0086750C"/>
    <w:rsid w:val="008701F4"/>
    <w:rsid w:val="008741AE"/>
    <w:rsid w:val="00874A5D"/>
    <w:rsid w:val="00876967"/>
    <w:rsid w:val="00877D84"/>
    <w:rsid w:val="008800F5"/>
    <w:rsid w:val="00882041"/>
    <w:rsid w:val="00885309"/>
    <w:rsid w:val="008917E7"/>
    <w:rsid w:val="00892A95"/>
    <w:rsid w:val="00892B37"/>
    <w:rsid w:val="008938D3"/>
    <w:rsid w:val="008952BE"/>
    <w:rsid w:val="00897192"/>
    <w:rsid w:val="0089719D"/>
    <w:rsid w:val="008A09D9"/>
    <w:rsid w:val="008A189D"/>
    <w:rsid w:val="008A32E8"/>
    <w:rsid w:val="008A3732"/>
    <w:rsid w:val="008A72E5"/>
    <w:rsid w:val="008B1248"/>
    <w:rsid w:val="008C544C"/>
    <w:rsid w:val="008C7027"/>
    <w:rsid w:val="008D1390"/>
    <w:rsid w:val="008D1FA3"/>
    <w:rsid w:val="008D416B"/>
    <w:rsid w:val="008D698C"/>
    <w:rsid w:val="008E0ADA"/>
    <w:rsid w:val="008E0D12"/>
    <w:rsid w:val="008E13B6"/>
    <w:rsid w:val="008E43E5"/>
    <w:rsid w:val="008E4C05"/>
    <w:rsid w:val="008E5C32"/>
    <w:rsid w:val="008F3C04"/>
    <w:rsid w:val="009016A2"/>
    <w:rsid w:val="0090349D"/>
    <w:rsid w:val="00903CEF"/>
    <w:rsid w:val="009041D8"/>
    <w:rsid w:val="00904594"/>
    <w:rsid w:val="0090532E"/>
    <w:rsid w:val="009127BF"/>
    <w:rsid w:val="00912CCD"/>
    <w:rsid w:val="00914D90"/>
    <w:rsid w:val="0091761D"/>
    <w:rsid w:val="00920846"/>
    <w:rsid w:val="00921C92"/>
    <w:rsid w:val="009244DF"/>
    <w:rsid w:val="0092568C"/>
    <w:rsid w:val="00926E16"/>
    <w:rsid w:val="00931371"/>
    <w:rsid w:val="00932D68"/>
    <w:rsid w:val="00936406"/>
    <w:rsid w:val="0093707B"/>
    <w:rsid w:val="00940155"/>
    <w:rsid w:val="00940F36"/>
    <w:rsid w:val="00945EDA"/>
    <w:rsid w:val="0094717F"/>
    <w:rsid w:val="00947A41"/>
    <w:rsid w:val="00956CA9"/>
    <w:rsid w:val="00961B58"/>
    <w:rsid w:val="00962240"/>
    <w:rsid w:val="00963F21"/>
    <w:rsid w:val="009648A6"/>
    <w:rsid w:val="00965012"/>
    <w:rsid w:val="00965517"/>
    <w:rsid w:val="00965896"/>
    <w:rsid w:val="009728A4"/>
    <w:rsid w:val="009729E5"/>
    <w:rsid w:val="00973636"/>
    <w:rsid w:val="00976B09"/>
    <w:rsid w:val="00977B34"/>
    <w:rsid w:val="00982584"/>
    <w:rsid w:val="009874F5"/>
    <w:rsid w:val="00987644"/>
    <w:rsid w:val="009916F7"/>
    <w:rsid w:val="009941AD"/>
    <w:rsid w:val="00995C64"/>
    <w:rsid w:val="0099608D"/>
    <w:rsid w:val="009962FF"/>
    <w:rsid w:val="009A071D"/>
    <w:rsid w:val="009A51AF"/>
    <w:rsid w:val="009A7E94"/>
    <w:rsid w:val="009B3D74"/>
    <w:rsid w:val="009B472A"/>
    <w:rsid w:val="009B5A8E"/>
    <w:rsid w:val="009B6127"/>
    <w:rsid w:val="009C1059"/>
    <w:rsid w:val="009C17B2"/>
    <w:rsid w:val="009C36AA"/>
    <w:rsid w:val="009C3BB2"/>
    <w:rsid w:val="009C4488"/>
    <w:rsid w:val="009C5174"/>
    <w:rsid w:val="009C551C"/>
    <w:rsid w:val="009D53FD"/>
    <w:rsid w:val="009E080E"/>
    <w:rsid w:val="009E14B5"/>
    <w:rsid w:val="009E766A"/>
    <w:rsid w:val="009F0CA2"/>
    <w:rsid w:val="009F5704"/>
    <w:rsid w:val="009F7D89"/>
    <w:rsid w:val="00A01EA8"/>
    <w:rsid w:val="00A03EA3"/>
    <w:rsid w:val="00A04642"/>
    <w:rsid w:val="00A05A26"/>
    <w:rsid w:val="00A05FE3"/>
    <w:rsid w:val="00A06373"/>
    <w:rsid w:val="00A07189"/>
    <w:rsid w:val="00A129A9"/>
    <w:rsid w:val="00A13180"/>
    <w:rsid w:val="00A17D31"/>
    <w:rsid w:val="00A2354B"/>
    <w:rsid w:val="00A3022D"/>
    <w:rsid w:val="00A32599"/>
    <w:rsid w:val="00A402A1"/>
    <w:rsid w:val="00A41433"/>
    <w:rsid w:val="00A43764"/>
    <w:rsid w:val="00A44650"/>
    <w:rsid w:val="00A4528D"/>
    <w:rsid w:val="00A454EB"/>
    <w:rsid w:val="00A4568C"/>
    <w:rsid w:val="00A46542"/>
    <w:rsid w:val="00A472F1"/>
    <w:rsid w:val="00A50672"/>
    <w:rsid w:val="00A543DD"/>
    <w:rsid w:val="00A55AC0"/>
    <w:rsid w:val="00A5692B"/>
    <w:rsid w:val="00A57B15"/>
    <w:rsid w:val="00A614D1"/>
    <w:rsid w:val="00A614F8"/>
    <w:rsid w:val="00A66618"/>
    <w:rsid w:val="00A67464"/>
    <w:rsid w:val="00A67590"/>
    <w:rsid w:val="00A711E3"/>
    <w:rsid w:val="00A714FE"/>
    <w:rsid w:val="00A72559"/>
    <w:rsid w:val="00A72F5A"/>
    <w:rsid w:val="00A74077"/>
    <w:rsid w:val="00A76124"/>
    <w:rsid w:val="00A77232"/>
    <w:rsid w:val="00A776FC"/>
    <w:rsid w:val="00A77A44"/>
    <w:rsid w:val="00A8438A"/>
    <w:rsid w:val="00A87034"/>
    <w:rsid w:val="00A8758F"/>
    <w:rsid w:val="00A9466E"/>
    <w:rsid w:val="00AA3E98"/>
    <w:rsid w:val="00AA4A97"/>
    <w:rsid w:val="00AA6259"/>
    <w:rsid w:val="00AA6639"/>
    <w:rsid w:val="00AA735C"/>
    <w:rsid w:val="00AA785E"/>
    <w:rsid w:val="00AB12FD"/>
    <w:rsid w:val="00AC01B9"/>
    <w:rsid w:val="00AC2D76"/>
    <w:rsid w:val="00AC515A"/>
    <w:rsid w:val="00AC6C27"/>
    <w:rsid w:val="00AD0DD6"/>
    <w:rsid w:val="00AD2F49"/>
    <w:rsid w:val="00AD7882"/>
    <w:rsid w:val="00AE021C"/>
    <w:rsid w:val="00AE2EC3"/>
    <w:rsid w:val="00AE70E4"/>
    <w:rsid w:val="00AF0643"/>
    <w:rsid w:val="00AF14FC"/>
    <w:rsid w:val="00AF270C"/>
    <w:rsid w:val="00AF39C1"/>
    <w:rsid w:val="00AF4C67"/>
    <w:rsid w:val="00AF7399"/>
    <w:rsid w:val="00B0341A"/>
    <w:rsid w:val="00B039A9"/>
    <w:rsid w:val="00B12F55"/>
    <w:rsid w:val="00B15BDF"/>
    <w:rsid w:val="00B21475"/>
    <w:rsid w:val="00B232C3"/>
    <w:rsid w:val="00B26706"/>
    <w:rsid w:val="00B26E88"/>
    <w:rsid w:val="00B31770"/>
    <w:rsid w:val="00B32C54"/>
    <w:rsid w:val="00B338A1"/>
    <w:rsid w:val="00B34E40"/>
    <w:rsid w:val="00B358C6"/>
    <w:rsid w:val="00B37AB9"/>
    <w:rsid w:val="00B41F1E"/>
    <w:rsid w:val="00B476AE"/>
    <w:rsid w:val="00B5232A"/>
    <w:rsid w:val="00B5302A"/>
    <w:rsid w:val="00B53F17"/>
    <w:rsid w:val="00B552D6"/>
    <w:rsid w:val="00B609D8"/>
    <w:rsid w:val="00B610C8"/>
    <w:rsid w:val="00B6203E"/>
    <w:rsid w:val="00B628D3"/>
    <w:rsid w:val="00B655A5"/>
    <w:rsid w:val="00B71D14"/>
    <w:rsid w:val="00B720D9"/>
    <w:rsid w:val="00B74F4A"/>
    <w:rsid w:val="00B806A6"/>
    <w:rsid w:val="00B83C05"/>
    <w:rsid w:val="00B843E9"/>
    <w:rsid w:val="00B85342"/>
    <w:rsid w:val="00B857CB"/>
    <w:rsid w:val="00B86084"/>
    <w:rsid w:val="00B87483"/>
    <w:rsid w:val="00B94DE8"/>
    <w:rsid w:val="00B974A0"/>
    <w:rsid w:val="00BA0D18"/>
    <w:rsid w:val="00BA2143"/>
    <w:rsid w:val="00BA493A"/>
    <w:rsid w:val="00BB236E"/>
    <w:rsid w:val="00BB506F"/>
    <w:rsid w:val="00BB62C6"/>
    <w:rsid w:val="00BB7854"/>
    <w:rsid w:val="00BB7C55"/>
    <w:rsid w:val="00BB7DB6"/>
    <w:rsid w:val="00BC3FD6"/>
    <w:rsid w:val="00BD5684"/>
    <w:rsid w:val="00BD6BAB"/>
    <w:rsid w:val="00BE0140"/>
    <w:rsid w:val="00BE10E4"/>
    <w:rsid w:val="00BE2CBC"/>
    <w:rsid w:val="00BF294B"/>
    <w:rsid w:val="00BF34A5"/>
    <w:rsid w:val="00BF5942"/>
    <w:rsid w:val="00BF779B"/>
    <w:rsid w:val="00C00317"/>
    <w:rsid w:val="00C020AB"/>
    <w:rsid w:val="00C020D8"/>
    <w:rsid w:val="00C02A8F"/>
    <w:rsid w:val="00C04F51"/>
    <w:rsid w:val="00C13E0A"/>
    <w:rsid w:val="00C21107"/>
    <w:rsid w:val="00C21669"/>
    <w:rsid w:val="00C2549F"/>
    <w:rsid w:val="00C30502"/>
    <w:rsid w:val="00C31DFB"/>
    <w:rsid w:val="00C4158F"/>
    <w:rsid w:val="00C42D2F"/>
    <w:rsid w:val="00C43950"/>
    <w:rsid w:val="00C45C90"/>
    <w:rsid w:val="00C4662C"/>
    <w:rsid w:val="00C50726"/>
    <w:rsid w:val="00C57085"/>
    <w:rsid w:val="00C70A5F"/>
    <w:rsid w:val="00C74FC8"/>
    <w:rsid w:val="00C7553F"/>
    <w:rsid w:val="00C80643"/>
    <w:rsid w:val="00C808A6"/>
    <w:rsid w:val="00C8248F"/>
    <w:rsid w:val="00C837E0"/>
    <w:rsid w:val="00C83C32"/>
    <w:rsid w:val="00C83F62"/>
    <w:rsid w:val="00C84CD5"/>
    <w:rsid w:val="00C85008"/>
    <w:rsid w:val="00C851F4"/>
    <w:rsid w:val="00C855DD"/>
    <w:rsid w:val="00C91453"/>
    <w:rsid w:val="00C923BB"/>
    <w:rsid w:val="00C94741"/>
    <w:rsid w:val="00C95F01"/>
    <w:rsid w:val="00C971D8"/>
    <w:rsid w:val="00CA189D"/>
    <w:rsid w:val="00CA3318"/>
    <w:rsid w:val="00CB0D99"/>
    <w:rsid w:val="00CB1140"/>
    <w:rsid w:val="00CB1631"/>
    <w:rsid w:val="00CB545F"/>
    <w:rsid w:val="00CB7D07"/>
    <w:rsid w:val="00CB7D2E"/>
    <w:rsid w:val="00CC02C7"/>
    <w:rsid w:val="00CC1D9C"/>
    <w:rsid w:val="00CC284E"/>
    <w:rsid w:val="00CC3104"/>
    <w:rsid w:val="00CC422B"/>
    <w:rsid w:val="00CD3691"/>
    <w:rsid w:val="00CD4341"/>
    <w:rsid w:val="00CD4A19"/>
    <w:rsid w:val="00CD4C76"/>
    <w:rsid w:val="00CD58EF"/>
    <w:rsid w:val="00CD77EA"/>
    <w:rsid w:val="00CE4766"/>
    <w:rsid w:val="00CF30AE"/>
    <w:rsid w:val="00CF6A4D"/>
    <w:rsid w:val="00CF6BCA"/>
    <w:rsid w:val="00D03397"/>
    <w:rsid w:val="00D041E2"/>
    <w:rsid w:val="00D06296"/>
    <w:rsid w:val="00D07D8C"/>
    <w:rsid w:val="00D10886"/>
    <w:rsid w:val="00D139C0"/>
    <w:rsid w:val="00D16F6F"/>
    <w:rsid w:val="00D17A2D"/>
    <w:rsid w:val="00D23037"/>
    <w:rsid w:val="00D24904"/>
    <w:rsid w:val="00D25ECA"/>
    <w:rsid w:val="00D30894"/>
    <w:rsid w:val="00D32AD1"/>
    <w:rsid w:val="00D351D6"/>
    <w:rsid w:val="00D36428"/>
    <w:rsid w:val="00D36857"/>
    <w:rsid w:val="00D4597C"/>
    <w:rsid w:val="00D55A63"/>
    <w:rsid w:val="00D56B2E"/>
    <w:rsid w:val="00D60999"/>
    <w:rsid w:val="00D64FBC"/>
    <w:rsid w:val="00D704DC"/>
    <w:rsid w:val="00D70E8A"/>
    <w:rsid w:val="00D70ED5"/>
    <w:rsid w:val="00D7103C"/>
    <w:rsid w:val="00D71A68"/>
    <w:rsid w:val="00D73583"/>
    <w:rsid w:val="00D75FF9"/>
    <w:rsid w:val="00D76815"/>
    <w:rsid w:val="00D77D4C"/>
    <w:rsid w:val="00D8045A"/>
    <w:rsid w:val="00D83010"/>
    <w:rsid w:val="00D837DB"/>
    <w:rsid w:val="00D83822"/>
    <w:rsid w:val="00D866A4"/>
    <w:rsid w:val="00D8685C"/>
    <w:rsid w:val="00D9028E"/>
    <w:rsid w:val="00D9082F"/>
    <w:rsid w:val="00D90A7C"/>
    <w:rsid w:val="00D94B1E"/>
    <w:rsid w:val="00D970C4"/>
    <w:rsid w:val="00D976AA"/>
    <w:rsid w:val="00DA05B0"/>
    <w:rsid w:val="00DA1BCF"/>
    <w:rsid w:val="00DB5F33"/>
    <w:rsid w:val="00DB734F"/>
    <w:rsid w:val="00DC07E0"/>
    <w:rsid w:val="00DC1FEC"/>
    <w:rsid w:val="00DC254C"/>
    <w:rsid w:val="00DC2BE5"/>
    <w:rsid w:val="00DC543F"/>
    <w:rsid w:val="00DC5FEE"/>
    <w:rsid w:val="00DC6474"/>
    <w:rsid w:val="00DD0BBC"/>
    <w:rsid w:val="00DD37D4"/>
    <w:rsid w:val="00DD5F72"/>
    <w:rsid w:val="00DD6041"/>
    <w:rsid w:val="00DE1140"/>
    <w:rsid w:val="00DE3408"/>
    <w:rsid w:val="00DE3E72"/>
    <w:rsid w:val="00DF1230"/>
    <w:rsid w:val="00DF38BE"/>
    <w:rsid w:val="00DF40A3"/>
    <w:rsid w:val="00DF46F0"/>
    <w:rsid w:val="00DF6F1C"/>
    <w:rsid w:val="00E0049F"/>
    <w:rsid w:val="00E035E4"/>
    <w:rsid w:val="00E03D2D"/>
    <w:rsid w:val="00E0672C"/>
    <w:rsid w:val="00E0768A"/>
    <w:rsid w:val="00E13D26"/>
    <w:rsid w:val="00E23524"/>
    <w:rsid w:val="00E245E6"/>
    <w:rsid w:val="00E249BA"/>
    <w:rsid w:val="00E255D6"/>
    <w:rsid w:val="00E260B6"/>
    <w:rsid w:val="00E275BD"/>
    <w:rsid w:val="00E3045D"/>
    <w:rsid w:val="00E37829"/>
    <w:rsid w:val="00E422D3"/>
    <w:rsid w:val="00E45C0E"/>
    <w:rsid w:val="00E45F88"/>
    <w:rsid w:val="00E46278"/>
    <w:rsid w:val="00E50662"/>
    <w:rsid w:val="00E55A8B"/>
    <w:rsid w:val="00E603EB"/>
    <w:rsid w:val="00E6480D"/>
    <w:rsid w:val="00E6576B"/>
    <w:rsid w:val="00E71314"/>
    <w:rsid w:val="00E72FA7"/>
    <w:rsid w:val="00E746A9"/>
    <w:rsid w:val="00E837A0"/>
    <w:rsid w:val="00E847B7"/>
    <w:rsid w:val="00E87801"/>
    <w:rsid w:val="00E913FC"/>
    <w:rsid w:val="00E9311C"/>
    <w:rsid w:val="00E94781"/>
    <w:rsid w:val="00E959EC"/>
    <w:rsid w:val="00E966EF"/>
    <w:rsid w:val="00E975E5"/>
    <w:rsid w:val="00EA0BAB"/>
    <w:rsid w:val="00EA2272"/>
    <w:rsid w:val="00EA3842"/>
    <w:rsid w:val="00EA3A9C"/>
    <w:rsid w:val="00EA4485"/>
    <w:rsid w:val="00EA4518"/>
    <w:rsid w:val="00EA4C69"/>
    <w:rsid w:val="00EA7645"/>
    <w:rsid w:val="00EB5CEC"/>
    <w:rsid w:val="00EB773F"/>
    <w:rsid w:val="00EB779A"/>
    <w:rsid w:val="00EC054E"/>
    <w:rsid w:val="00EC0EA9"/>
    <w:rsid w:val="00EC245E"/>
    <w:rsid w:val="00EC2B45"/>
    <w:rsid w:val="00EC469E"/>
    <w:rsid w:val="00EC543C"/>
    <w:rsid w:val="00EC5B24"/>
    <w:rsid w:val="00EC5C04"/>
    <w:rsid w:val="00ED3A8E"/>
    <w:rsid w:val="00ED675E"/>
    <w:rsid w:val="00ED69FF"/>
    <w:rsid w:val="00ED7B85"/>
    <w:rsid w:val="00EE0479"/>
    <w:rsid w:val="00EE2DEE"/>
    <w:rsid w:val="00EE5492"/>
    <w:rsid w:val="00EE76CF"/>
    <w:rsid w:val="00EF0165"/>
    <w:rsid w:val="00EF0DC6"/>
    <w:rsid w:val="00EF1163"/>
    <w:rsid w:val="00EF1B20"/>
    <w:rsid w:val="00EF2697"/>
    <w:rsid w:val="00EF4BC1"/>
    <w:rsid w:val="00EF5B9D"/>
    <w:rsid w:val="00EF6CA3"/>
    <w:rsid w:val="00EF6CB0"/>
    <w:rsid w:val="00EF731E"/>
    <w:rsid w:val="00EF782F"/>
    <w:rsid w:val="00EF798F"/>
    <w:rsid w:val="00F0678B"/>
    <w:rsid w:val="00F10943"/>
    <w:rsid w:val="00F11613"/>
    <w:rsid w:val="00F13E8F"/>
    <w:rsid w:val="00F15367"/>
    <w:rsid w:val="00F20E3F"/>
    <w:rsid w:val="00F222CB"/>
    <w:rsid w:val="00F26A03"/>
    <w:rsid w:val="00F270EA"/>
    <w:rsid w:val="00F3128E"/>
    <w:rsid w:val="00F35A96"/>
    <w:rsid w:val="00F43647"/>
    <w:rsid w:val="00F46940"/>
    <w:rsid w:val="00F52E9F"/>
    <w:rsid w:val="00F548C3"/>
    <w:rsid w:val="00F54E59"/>
    <w:rsid w:val="00F551CB"/>
    <w:rsid w:val="00F565B9"/>
    <w:rsid w:val="00F62AB8"/>
    <w:rsid w:val="00F63468"/>
    <w:rsid w:val="00F676F6"/>
    <w:rsid w:val="00F70C80"/>
    <w:rsid w:val="00F72F08"/>
    <w:rsid w:val="00F73A72"/>
    <w:rsid w:val="00F76326"/>
    <w:rsid w:val="00F85D90"/>
    <w:rsid w:val="00F876EC"/>
    <w:rsid w:val="00F90645"/>
    <w:rsid w:val="00F92122"/>
    <w:rsid w:val="00F95EF4"/>
    <w:rsid w:val="00FA3B7C"/>
    <w:rsid w:val="00FA54DF"/>
    <w:rsid w:val="00FA6F7D"/>
    <w:rsid w:val="00FA78E9"/>
    <w:rsid w:val="00FB0910"/>
    <w:rsid w:val="00FB133F"/>
    <w:rsid w:val="00FB3679"/>
    <w:rsid w:val="00FB3ACC"/>
    <w:rsid w:val="00FB61D3"/>
    <w:rsid w:val="00FB6F1F"/>
    <w:rsid w:val="00FB74AB"/>
    <w:rsid w:val="00FC0CA4"/>
    <w:rsid w:val="00FC1A5F"/>
    <w:rsid w:val="00FC5BB0"/>
    <w:rsid w:val="00FD1266"/>
    <w:rsid w:val="00FD1706"/>
    <w:rsid w:val="00FD6EBF"/>
    <w:rsid w:val="00FE0BA6"/>
    <w:rsid w:val="00FE3786"/>
    <w:rsid w:val="00FE6049"/>
    <w:rsid w:val="00FE782F"/>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66365A"/>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66365A"/>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66365A"/>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66365A"/>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 w:id="21302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hyperlink" Target="http://de.wikipedia.org/wiki/Electronic_Design_Automation" TargetMode="External"/><Relationship Id="rId22" Type="http://schemas.openxmlformats.org/officeDocument/2006/relationships/hyperlink" Target="http://de.wikipedia.org/wiki/Leiterplatte" TargetMode="External"/><Relationship Id="rId23" Type="http://schemas.openxmlformats.org/officeDocument/2006/relationships/hyperlink" Target="http://de.wikipedia.org/wiki/Initialwort" TargetMode="External"/><Relationship Id="rId24" Type="http://schemas.openxmlformats.org/officeDocument/2006/relationships/hyperlink" Target="http://de.wikipedia.org/w/index.php?title=Premier_Farnell&amp;action=edit&amp;redlink=1" TargetMode="External"/><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gif"/><Relationship Id="rId35" Type="http://schemas.openxmlformats.org/officeDocument/2006/relationships/image" Target="media/image22.gif"/><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www.gocnc.de" TargetMode="External"/><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emf"/><Relationship Id="rId40" Type="http://schemas.openxmlformats.org/officeDocument/2006/relationships/image" Target="media/image27.emf"/><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m121</b:Tag>
    <b:SourceType>InternetSite</b:SourceType>
    <b:Guid>{BE9D419F-BE7E-4642-B7B4-0036F795088C}</b:Guid>
    <b:Author>
      <b:Author>
        <b:Corporate>Atmel</b:Corporate>
      </b:Author>
    </b:Author>
    <b:Title>JTAGICE3 - Atmel</b:Title>
    <b:Year>2</b:Year>
    <b:URL>http://www.atmel.com/tools/JTAGICE3.aspx</b:URL>
    <b:YearAccessed>2012</b:YearAccessed>
    <b:MonthAccessed>04</b:MonthAccessed>
    <b:DayAccessed>02</b:DayAccessed>
    <b:RefOrder>1</b:RefOrder>
  </b:Source>
  <b:Source>
    <b:Tag>Ele1</b:Tag>
    <b:SourceType>InternetSite</b:SourceType>
    <b:Guid>{AB64BCCA-13A2-6047-B059-BED36680B85F}</b:Guid>
    <b:Author>
      <b:Author>
        <b:Corporate>Electronic Assembly</b:Corporate>
      </b:Author>
    </b:Author>
    <b:Title>LCD-Module</b:Title>
    <b:URL>http://www.lcd-module.de/</b:URL>
    <b:Year>1</b:Year>
    <b:YearAccessed>2011</b:YearAccessed>
    <b:MonthAccessed>11</b:MonthAccessed>
    <b:DayAccessed>17</b:DayAccessed>
    <b:RefOrder>2</b:RefOrder>
  </b:Source>
  <b:Source>
    <b:Tag>Atm</b:Tag>
    <b:SourceType>InternetSite</b:SourceType>
    <b:Guid>{80681C03-E5CB-F84F-B02F-658FD0175950}</b:Guid>
    <b:Author>
      <b:Author>
        <b:Corporate>Atmel</b:Corporate>
      </b:Author>
    </b:Author>
    <b:Title>Atmel</b:Title>
    <b:URL>http://www.atmel.com/</b:URL>
    <b:Year>1</b:Year>
    <b:YearAccessed>2011</b:YearAccessed>
    <b:MonthAccessed>11</b:MonthAccessed>
    <b:DayAccessed>01</b:DayAccessed>
    <b:RefOrder>3</b:RefOrder>
  </b:Source>
  <b:Source>
    <b:Tag>Atm12</b:Tag>
    <b:SourceType>InternetSite</b:SourceType>
    <b:Guid>{12D0A2A5-700A-714C-8672-C45DF4A2ACDF}</b:Guid>
    <b:LCID>de-DE</b:LCID>
    <b:Author>
      <b:Author>
        <b:Corporate>Atmel</b:Corporate>
      </b:Author>
    </b:Author>
    <b:YearAccessed>2012</b:YearAccessed>
    <b:MonthAccessed>03</b:MonthAccessed>
    <b:DayAccessed>12</b:DayAccessed>
    <b:URL>http://www.atmel.com/tools/ATMELAVRSTUDIO.aspx</b:URL>
    <b:Year>3</b:Year>
    <b:Title>Atmel AVR Studio 5.1</b:Title>
    <b:RefOrder>4</b:RefOrder>
  </b:Source>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5</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6</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7</b:RefOrder>
  </b:Source>
  <b:Source>
    <b:Tag>FTD1</b:Tag>
    <b:SourceType>InternetSite</b:SourceType>
    <b:Guid>{EBE0FEC5-BDDB-A741-8084-B1B5B308221A}</b:Guid>
    <b:Author>
      <b:Author>
        <b:Corporate>FTDI Chip</b:Corporate>
      </b:Author>
    </b:Author>
    <b:Title>FTDI Chip Home Page</b:Title>
    <b:URL>http://www.ftdichip.com/</b:URL>
    <b:Year>1</b:Year>
    <b:YearAccessed>2012</b:YearAccessed>
    <b:MonthAccessed>02</b:MonthAccessed>
    <b:DayAccessed>15</b:DayAccessed>
    <b:RefOrder>8</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9</b:RefOrder>
  </b:Source>
  <b:Source>
    <b:Tag>CAD2</b:Tag>
    <b:SourceType>InternetSite</b:SourceType>
    <b:Guid>{B8DA955B-D034-B548-9C57-42CC97EB0AE1}</b:Guid>
    <b:Author>
      <b:Author>
        <b:Corporate>CadSoft</b:Corporate>
      </b:Author>
    </b:Author>
    <b:Title>CadSoft EAGLE</b:Title>
    <b:Year>2</b:Year>
    <b:URL>http://www.cadsoft.de/eagle-pcb-design-software/product-overview/?language=de</b:URL>
    <b:YearAccessed>2012</b:YearAccessed>
    <b:MonthAccessed>01</b:MonthAccessed>
    <b:DayAccessed>12</b:DayAccessed>
    <b:RefOrder>10</b:RefOrder>
  </b:Source>
  <b:Source>
    <b:Tag>CAD12</b:Tag>
    <b:SourceType>InternetSite</b:SourceType>
    <b:Guid>{FDE3328A-07B6-7C4B-B881-B62EF66416FA}</b:Guid>
    <b:Author>
      <b:Author>
        <b:Corporate>CadSoft</b:Corporate>
      </b:Author>
    </b:Author>
    <b:Title>CadSoft</b:Title>
    <b:YearAccessed>2012</b:YearAccessed>
    <b:MonthAccessed>04</b:MonthAccessed>
    <b:DayAccessed>03</b:DayAccessed>
    <b:URL>http://www.cadsoft.de/eagle-pcb-design-software/?language=de</b:URL>
    <b:LCID>de-DE</b:LCID>
    <b:Year>1</b:Year>
    <b:RefOrder>11</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12</b:RefOrder>
  </b:Source>
  <b:Source>
    <b:Tag>Pol07</b:Tag>
    <b:SourceType>ElectronicSource</b:SourceType>
    <b:Guid>{92DCC9AB-605E-D84A-96ED-F303201104D5}</b:Guid>
    <b:Title>Atmel Evaluation Board Version 2.0.1</b:Title>
    <b:Year>2007</b:Year>
    <b:Month>11</b:Month>
    <b:Day>30</b:Day>
    <b:Author>
      <b:Author>
        <b:NameList>
          <b:Person>
            <b:Last>Pollin</b:Last>
          </b:Person>
        </b:NameList>
      </b:Author>
    </b:Author>
    <b:Medium>Datei</b:Medium>
    <b:RefOrder>13</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14</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15</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16</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7</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8</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9</b:RefOrder>
  </b:Source>
  <b:Source>
    <b:Tag>www1</b:Tag>
    <b:SourceType>InternetSite</b:SourceType>
    <b:Guid>{D40A8831-1941-9348-813C-5D10D12F4268}</b:Guid>
    <b:Author>
      <b:Author>
        <b:Corporate>www.goBlack.de</b:Corporate>
      </b:Author>
    </b:Author>
    <b:Title> Grafik-TouchDisplay EA eDIP240 Datenblätter Protokollrahmen   </b:Title>
    <b:URL>http://www.goblack.de/desy/digitalt/aktoren/touchdisp-edip240/ea240protokoll.html</b:URL>
    <b:Year>1</b:Year>
    <b:YearAccessed>2012</b:YearAccessed>
    <b:MonthAccessed>04</b:MonthAccessed>
    <b:DayAccessed>12</b:DayAccessed>
    <b:RefOrder>20</b:RefOrder>
  </b:Source>
  <b:Source>
    <b:Tag>Wik12</b:Tag>
    <b:SourceType>InternetSite</b:SourceType>
    <b:Guid>{19ED1F81-166A-B64F-B7CA-A23293567235}</b:Guid>
    <b:Author>
      <b:Author>
        <b:Corporate>Wikipedia</b:Corporate>
      </b:Author>
    </b:Author>
    <b:Title>EAGLE</b:Title>
    <b:URL>http://de.wikipedia.org/wiki/Eagle</b:URL>
    <b:Year>2012</b:Year>
    <b:YearAccessed>2011</b:YearAccessed>
    <b:MonthAccessed>12</b:MonthAccessed>
    <b:DayAccessed>15</b:DayAccessed>
    <b:RefOrder>21</b:RefOrder>
  </b:Source>
  <b:Source>
    <b:Tag>Cra06</b:Tag>
    <b:SourceType>Book</b:SourceType>
    <b:Guid>{6BE67F77-36A6-FB4B-84DE-08D270062069}</b:Guid>
    <b:Author>
      <b:Author>
        <b:NameList>
          <b:Person>
            <b:Last>Crawford &amp; Prinz</b:Last>
            <b:First>Tony</b:First>
            <b:Middle>&amp; Peter</b:Middle>
          </b:Person>
        </b:NameList>
      </b:Author>
      <b:Translator>
        <b:NameList>
          <b:Person>
            <b:Last>Printz</b:Last>
            <b:First>Peter</b:First>
          </b:Person>
        </b:NameList>
      </b:Translator>
    </b:Author>
    <b:Title>C in a Nutshell</b:Title>
    <b:Year>2006</b:Year>
    <b:Comments>ISBN 978-3-89721-344-9</b:Comments>
    <b:City>Deutschland</b:City>
    <b:Publisher>O'Reilly</b:Publisher>
    <b:Volume>1</b:Volume>
    <b:NumberVolumes>1</b:NumberVolumes>
    <b:Pages>624</b:Pages>
    <b:RefOrder>22</b:RefOrder>
  </b:Source>
</b:Sources>
</file>

<file path=customXml/itemProps1.xml><?xml version="1.0" encoding="utf-8"?>
<ds:datastoreItem xmlns:ds="http://schemas.openxmlformats.org/officeDocument/2006/customXml" ds:itemID="{142F1765-6F86-3649-8345-170D9C6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8053</Words>
  <Characters>50734</Characters>
  <Application>Microsoft Macintosh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58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513</cp:revision>
  <cp:lastPrinted>2012-04-08T18:01:00Z</cp:lastPrinted>
  <dcterms:created xsi:type="dcterms:W3CDTF">2012-03-22T22:30:00Z</dcterms:created>
  <dcterms:modified xsi:type="dcterms:W3CDTF">2012-04-13T16:24:00Z</dcterms:modified>
  <cp:category/>
</cp:coreProperties>
</file>